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D5FCB" w14:textId="77777777" w:rsidR="00053CBB" w:rsidRPr="005543DE" w:rsidRDefault="00053CBB" w:rsidP="00053CBB">
      <w:pPr>
        <w:pStyle w:val="BodyText"/>
        <w:jc w:val="center"/>
        <w:rPr>
          <w:sz w:val="20"/>
        </w:rPr>
      </w:pPr>
    </w:p>
    <w:p w14:paraId="6690F1DE" w14:textId="77777777" w:rsidR="00053CBB" w:rsidRPr="00053CBB" w:rsidRDefault="00053CBB" w:rsidP="00053CBB">
      <w:pPr>
        <w:pStyle w:val="BodyText"/>
        <w:jc w:val="center"/>
        <w:rPr>
          <w:sz w:val="20"/>
        </w:rPr>
      </w:pPr>
    </w:p>
    <w:p w14:paraId="619BCD0E" w14:textId="77777777" w:rsidR="00053CBB" w:rsidRPr="00053CBB" w:rsidRDefault="00053CBB" w:rsidP="00053CBB">
      <w:pPr>
        <w:pStyle w:val="BodyText"/>
        <w:jc w:val="center"/>
        <w:rPr>
          <w:sz w:val="20"/>
        </w:rPr>
      </w:pPr>
    </w:p>
    <w:p w14:paraId="31167225" w14:textId="77777777" w:rsidR="00053CBB" w:rsidRPr="00053CBB" w:rsidRDefault="00053CBB" w:rsidP="00053CBB">
      <w:pPr>
        <w:pStyle w:val="BodyText"/>
        <w:jc w:val="center"/>
        <w:rPr>
          <w:sz w:val="20"/>
        </w:rPr>
      </w:pPr>
    </w:p>
    <w:p w14:paraId="4525CA09" w14:textId="77777777" w:rsidR="00053CBB" w:rsidRPr="00053CBB" w:rsidRDefault="00053CBB" w:rsidP="00053CBB">
      <w:pPr>
        <w:pStyle w:val="BodyText"/>
        <w:jc w:val="center"/>
        <w:rPr>
          <w:sz w:val="20"/>
        </w:rPr>
      </w:pPr>
    </w:p>
    <w:p w14:paraId="55C497E1" w14:textId="77777777" w:rsidR="00053CBB" w:rsidRPr="00053CBB" w:rsidRDefault="00053CBB" w:rsidP="00053CBB">
      <w:pPr>
        <w:pStyle w:val="BodyText"/>
        <w:jc w:val="center"/>
        <w:rPr>
          <w:sz w:val="20"/>
        </w:rPr>
      </w:pPr>
    </w:p>
    <w:p w14:paraId="7203800E" w14:textId="77777777" w:rsidR="00053CBB" w:rsidRPr="00053CBB" w:rsidRDefault="00053CBB" w:rsidP="00053CBB">
      <w:pPr>
        <w:pStyle w:val="BodyText"/>
        <w:jc w:val="center"/>
        <w:rPr>
          <w:sz w:val="20"/>
        </w:rPr>
      </w:pPr>
    </w:p>
    <w:p w14:paraId="0B5499D1" w14:textId="77777777" w:rsidR="00053CBB" w:rsidRPr="00053CBB" w:rsidRDefault="00053CBB" w:rsidP="00053CBB">
      <w:pPr>
        <w:pStyle w:val="BodyText"/>
        <w:spacing w:before="9"/>
        <w:jc w:val="center"/>
        <w:rPr>
          <w:sz w:val="16"/>
        </w:rPr>
      </w:pPr>
    </w:p>
    <w:p w14:paraId="479D9CCD" w14:textId="77777777" w:rsidR="00053CBB" w:rsidRPr="00053CBB" w:rsidRDefault="00053CBB" w:rsidP="00053CBB">
      <w:pPr>
        <w:spacing w:before="258" w:after="0" w:line="240" w:lineRule="auto"/>
        <w:ind w:right="-14"/>
        <w:jc w:val="center"/>
        <w:rPr>
          <w:rFonts w:ascii="Times New Roman" w:hAnsi="Times New Roman" w:cs="Times New Roman"/>
          <w:b/>
          <w:sz w:val="52"/>
        </w:rPr>
      </w:pPr>
      <w:r w:rsidRPr="00053CBB">
        <w:rPr>
          <w:rFonts w:ascii="Times New Roman" w:hAnsi="Times New Roman" w:cs="Times New Roman"/>
          <w:b/>
          <w:sz w:val="52"/>
        </w:rPr>
        <w:t>Poultry</w:t>
      </w:r>
      <w:r w:rsidRPr="00053CBB">
        <w:rPr>
          <w:rFonts w:ascii="Times New Roman" w:hAnsi="Times New Roman" w:cs="Times New Roman"/>
          <w:b/>
          <w:spacing w:val="-34"/>
          <w:sz w:val="52"/>
        </w:rPr>
        <w:t xml:space="preserve"> </w:t>
      </w:r>
      <w:r w:rsidRPr="00053CBB">
        <w:rPr>
          <w:rFonts w:ascii="Times New Roman" w:hAnsi="Times New Roman" w:cs="Times New Roman"/>
          <w:b/>
          <w:sz w:val="52"/>
        </w:rPr>
        <w:t>Science</w:t>
      </w:r>
      <w:r w:rsidRPr="00053CBB">
        <w:rPr>
          <w:rFonts w:ascii="Times New Roman" w:hAnsi="Times New Roman" w:cs="Times New Roman"/>
          <w:b/>
          <w:spacing w:val="-33"/>
          <w:sz w:val="52"/>
        </w:rPr>
        <w:t xml:space="preserve"> </w:t>
      </w:r>
      <w:r w:rsidRPr="00053CBB">
        <w:rPr>
          <w:rFonts w:ascii="Times New Roman" w:hAnsi="Times New Roman" w:cs="Times New Roman"/>
          <w:b/>
          <w:sz w:val="52"/>
        </w:rPr>
        <w:t>Association</w:t>
      </w:r>
    </w:p>
    <w:p w14:paraId="04952EF5" w14:textId="77777777" w:rsidR="00053CBB" w:rsidRDefault="00053CBB" w:rsidP="00053CBB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48"/>
        </w:rPr>
      </w:pPr>
    </w:p>
    <w:p w14:paraId="2D0BDB7B" w14:textId="77777777" w:rsidR="003B144B" w:rsidRPr="00053CBB" w:rsidRDefault="003B144B" w:rsidP="00053CBB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48"/>
        </w:rPr>
      </w:pPr>
    </w:p>
    <w:p w14:paraId="6A370F3E" w14:textId="77777777" w:rsidR="00053CBB" w:rsidRPr="00053CBB" w:rsidRDefault="00053CBB" w:rsidP="00053CBB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48"/>
        </w:rPr>
      </w:pPr>
    </w:p>
    <w:p w14:paraId="5D50BE19" w14:textId="77777777" w:rsidR="00053CBB" w:rsidRDefault="00053CBB" w:rsidP="00053CBB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48"/>
        </w:rPr>
      </w:pPr>
    </w:p>
    <w:p w14:paraId="1A0FF0B0" w14:textId="77777777" w:rsidR="003B144B" w:rsidRPr="00053CBB" w:rsidRDefault="003B144B" w:rsidP="00053CBB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48"/>
        </w:rPr>
      </w:pPr>
    </w:p>
    <w:p w14:paraId="7D99B998" w14:textId="55073260" w:rsidR="00053CBB" w:rsidRPr="00053CBB" w:rsidRDefault="00053CBB" w:rsidP="00053CBB">
      <w:pPr>
        <w:spacing w:after="0" w:line="240" w:lineRule="auto"/>
        <w:ind w:right="-14"/>
        <w:jc w:val="center"/>
        <w:rPr>
          <w:rFonts w:ascii="Times New Roman" w:hAnsi="Times New Roman" w:cs="Times New Roman"/>
          <w:b/>
          <w:sz w:val="48"/>
        </w:rPr>
      </w:pPr>
      <w:r w:rsidRPr="00053CBB">
        <w:rPr>
          <w:rFonts w:ascii="Times New Roman" w:hAnsi="Times New Roman" w:cs="Times New Roman"/>
          <w:b/>
          <w:sz w:val="48"/>
        </w:rPr>
        <w:t>202</w:t>
      </w:r>
      <w:r>
        <w:rPr>
          <w:rFonts w:ascii="Times New Roman" w:hAnsi="Times New Roman" w:cs="Times New Roman"/>
          <w:b/>
          <w:sz w:val="48"/>
        </w:rPr>
        <w:t>5</w:t>
      </w:r>
      <w:r w:rsidRPr="00053CBB">
        <w:rPr>
          <w:rFonts w:ascii="Times New Roman" w:hAnsi="Times New Roman" w:cs="Times New Roman"/>
          <w:b/>
          <w:sz w:val="48"/>
        </w:rPr>
        <w:t xml:space="preserve"> Annual Meeting</w:t>
      </w:r>
    </w:p>
    <w:p w14:paraId="0D71E75F" w14:textId="77777777" w:rsidR="00053CBB" w:rsidRPr="00053CBB" w:rsidRDefault="00053CBB" w:rsidP="00053CBB">
      <w:pPr>
        <w:spacing w:after="0" w:line="240" w:lineRule="auto"/>
        <w:ind w:right="-14"/>
        <w:jc w:val="center"/>
        <w:rPr>
          <w:rFonts w:ascii="Times New Roman" w:hAnsi="Times New Roman" w:cs="Times New Roman"/>
          <w:b/>
          <w:sz w:val="48"/>
        </w:rPr>
      </w:pPr>
      <w:r w:rsidRPr="00053CBB">
        <w:rPr>
          <w:rFonts w:ascii="Times New Roman" w:hAnsi="Times New Roman" w:cs="Times New Roman"/>
          <w:b/>
          <w:sz w:val="48"/>
        </w:rPr>
        <w:t>Scientific Program</w:t>
      </w:r>
    </w:p>
    <w:p w14:paraId="65C5D165" w14:textId="77777777" w:rsidR="00053CBB" w:rsidRPr="00053CBB" w:rsidRDefault="00053CBB" w:rsidP="00053CBB">
      <w:pPr>
        <w:spacing w:before="1" w:after="0" w:line="240" w:lineRule="auto"/>
        <w:jc w:val="center"/>
        <w:rPr>
          <w:rFonts w:ascii="Times New Roman" w:hAnsi="Times New Roman" w:cs="Times New Roman"/>
          <w:bCs/>
          <w:sz w:val="71"/>
        </w:rPr>
      </w:pPr>
    </w:p>
    <w:p w14:paraId="70FEFE22" w14:textId="77777777" w:rsidR="00053CBB" w:rsidRPr="00053CBB" w:rsidRDefault="00053CBB" w:rsidP="00053CB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01685485" w14:textId="77777777" w:rsidR="00053CBB" w:rsidRPr="00053CBB" w:rsidRDefault="00053CBB" w:rsidP="00053CB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1A7F10AA" w14:textId="77777777" w:rsidR="00053CBB" w:rsidRPr="00053CBB" w:rsidRDefault="00053CBB" w:rsidP="00053CB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17AF12E4" w14:textId="77777777" w:rsidR="00053CBB" w:rsidRPr="00053CBB" w:rsidRDefault="00053CBB" w:rsidP="00053CB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32747E99" w14:textId="77777777" w:rsidR="00053CBB" w:rsidRPr="00053CBB" w:rsidRDefault="00053CBB" w:rsidP="00053CB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3A297389" w14:textId="77777777" w:rsidR="00053CBB" w:rsidRPr="00053CBB" w:rsidRDefault="00053CBB" w:rsidP="00053CB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63421696" w14:textId="77777777" w:rsidR="00053CBB" w:rsidRPr="00053CBB" w:rsidRDefault="00053CBB" w:rsidP="00053CB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7969697B" w14:textId="77777777" w:rsidR="00053CBB" w:rsidRPr="00053CBB" w:rsidRDefault="00053CBB" w:rsidP="00053CB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5C009096" w14:textId="77777777" w:rsidR="00053CBB" w:rsidRPr="00053CBB" w:rsidRDefault="00053CBB" w:rsidP="00053CB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1CB7C2E8" w14:textId="77777777" w:rsidR="00053CBB" w:rsidRPr="00053CBB" w:rsidRDefault="00053CBB" w:rsidP="00053CBB">
      <w:pPr>
        <w:spacing w:before="4"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50BCEDC9" w14:textId="28952240" w:rsidR="00053CBB" w:rsidRPr="00053CBB" w:rsidRDefault="00053CBB" w:rsidP="00053CBB">
      <w:pPr>
        <w:pStyle w:val="BodyText"/>
        <w:spacing w:before="1"/>
        <w:ind w:left="1194" w:right="1194"/>
        <w:jc w:val="center"/>
      </w:pPr>
      <w:r w:rsidRPr="00053CBB">
        <w:rPr>
          <w:spacing w:val="-2"/>
        </w:rPr>
        <w:t>July 1</w:t>
      </w:r>
      <w:r>
        <w:rPr>
          <w:spacing w:val="-2"/>
        </w:rPr>
        <w:t>4</w:t>
      </w:r>
      <w:r w:rsidRPr="00053CBB">
        <w:rPr>
          <w:spacing w:val="-2"/>
        </w:rPr>
        <w:t>-1</w:t>
      </w:r>
      <w:r>
        <w:rPr>
          <w:spacing w:val="-2"/>
        </w:rPr>
        <w:t>7</w:t>
      </w:r>
      <w:r w:rsidRPr="00053CBB">
        <w:rPr>
          <w:spacing w:val="-2"/>
        </w:rPr>
        <w:t>, 202</w:t>
      </w:r>
      <w:r>
        <w:rPr>
          <w:spacing w:val="-2"/>
        </w:rPr>
        <w:t>5</w:t>
      </w:r>
    </w:p>
    <w:p w14:paraId="7AFB1800" w14:textId="6C2CE3CE" w:rsidR="00053CBB" w:rsidRPr="00053CBB" w:rsidRDefault="00053CBB" w:rsidP="00053CBB">
      <w:pPr>
        <w:pStyle w:val="BodyText"/>
        <w:spacing w:before="14"/>
        <w:ind w:left="1194" w:right="1194"/>
        <w:jc w:val="center"/>
      </w:pPr>
      <w:r>
        <w:t>Raleigh, North Carolina</w:t>
      </w:r>
    </w:p>
    <w:p w14:paraId="0DD4ABFE" w14:textId="77777777" w:rsidR="00053CBB" w:rsidRPr="00053CBB" w:rsidRDefault="00053CBB" w:rsidP="00053CB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2D6E9A5" w14:textId="77777777" w:rsidR="00053CBB" w:rsidRPr="00053CBB" w:rsidRDefault="00053CBB" w:rsidP="00053CBB">
      <w:pPr>
        <w:pStyle w:val="Heading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E2585" w14:textId="77777777" w:rsidR="00053CBB" w:rsidRPr="005543DE" w:rsidRDefault="00053CBB" w:rsidP="00053CBB">
      <w:pPr>
        <w:spacing w:line="240" w:lineRule="auto"/>
        <w:jc w:val="center"/>
        <w:rPr>
          <w:rFonts w:ascii="Arial" w:eastAsiaTheme="majorEastAsia" w:hAnsi="Arial" w:cs="Arial"/>
          <w:sz w:val="28"/>
          <w:szCs w:val="28"/>
        </w:rPr>
      </w:pPr>
      <w:r w:rsidRPr="005543DE">
        <w:rPr>
          <w:rFonts w:ascii="Arial" w:hAnsi="Arial" w:cs="Arial"/>
          <w:sz w:val="28"/>
          <w:szCs w:val="28"/>
        </w:rPr>
        <w:br w:type="page"/>
      </w:r>
    </w:p>
    <w:p w14:paraId="74826390" w14:textId="3D1DAE76" w:rsidR="00053CBB" w:rsidRPr="00F326C7" w:rsidRDefault="00053CBB" w:rsidP="00EE0EFD">
      <w:pPr>
        <w:pStyle w:val="Heading1"/>
        <w:spacing w:line="24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F326C7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202</w:t>
      </w:r>
      <w:r w:rsidR="00F326C7" w:rsidRPr="00F326C7">
        <w:rPr>
          <w:rFonts w:ascii="Arial" w:hAnsi="Arial" w:cs="Arial"/>
          <w:b/>
          <w:bCs/>
          <w:color w:val="auto"/>
          <w:sz w:val="32"/>
          <w:szCs w:val="32"/>
        </w:rPr>
        <w:t>5</w:t>
      </w:r>
      <w:r w:rsidRPr="00F326C7">
        <w:rPr>
          <w:rFonts w:ascii="Arial" w:hAnsi="Arial" w:cs="Arial"/>
          <w:b/>
          <w:bCs/>
          <w:color w:val="auto"/>
          <w:sz w:val="32"/>
          <w:szCs w:val="32"/>
        </w:rPr>
        <w:t xml:space="preserve"> Annual Meeting Scientific Program</w:t>
      </w:r>
    </w:p>
    <w:p w14:paraId="49327C14" w14:textId="6C490AC5" w:rsidR="00053CBB" w:rsidRPr="00F326C7" w:rsidRDefault="00053CBB" w:rsidP="00EE0EFD">
      <w:pPr>
        <w:pStyle w:val="Heading1"/>
        <w:spacing w:before="240" w:line="240" w:lineRule="auto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F326C7">
        <w:rPr>
          <w:rFonts w:ascii="Arial" w:hAnsi="Arial" w:cs="Arial"/>
          <w:b/>
          <w:bCs/>
          <w:color w:val="auto"/>
          <w:sz w:val="36"/>
          <w:szCs w:val="36"/>
        </w:rPr>
        <w:t>Monday, July 1</w:t>
      </w:r>
      <w:r w:rsidR="00CC71C7">
        <w:rPr>
          <w:rFonts w:ascii="Arial" w:hAnsi="Arial" w:cs="Arial"/>
          <w:b/>
          <w:bCs/>
          <w:color w:val="auto"/>
          <w:sz w:val="36"/>
          <w:szCs w:val="36"/>
        </w:rPr>
        <w:t>4</w:t>
      </w:r>
    </w:p>
    <w:p w14:paraId="6C957719" w14:textId="613AE91F" w:rsidR="00063B37" w:rsidRPr="00063B37" w:rsidRDefault="00063B37" w:rsidP="00063B3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63B37">
        <w:rPr>
          <w:rFonts w:ascii="Arial" w:hAnsi="Arial" w:cs="Arial"/>
          <w:b/>
          <w:bCs/>
          <w:sz w:val="32"/>
          <w:szCs w:val="32"/>
        </w:rPr>
        <w:t xml:space="preserve">PSA </w:t>
      </w:r>
      <w:r>
        <w:rPr>
          <w:rFonts w:ascii="Arial" w:hAnsi="Arial" w:cs="Arial"/>
          <w:b/>
          <w:bCs/>
          <w:sz w:val="32"/>
          <w:szCs w:val="32"/>
        </w:rPr>
        <w:t>Opening Session</w:t>
      </w:r>
    </w:p>
    <w:p w14:paraId="3D06E980" w14:textId="77777777" w:rsidR="00063B37" w:rsidRDefault="00063B37" w:rsidP="00063B37">
      <w:pPr>
        <w:spacing w:before="60" w:after="60" w:line="240" w:lineRule="auto"/>
        <w:jc w:val="center"/>
        <w:rPr>
          <w:rFonts w:ascii="Arial" w:hAnsi="Arial" w:cs="Arial"/>
          <w:b/>
          <w:bCs/>
        </w:rPr>
      </w:pPr>
      <w:r w:rsidRPr="009F389B">
        <w:rPr>
          <w:rFonts w:ascii="Arial" w:hAnsi="Arial" w:cs="Arial"/>
          <w:shd w:val="clear" w:color="auto" w:fill="FFFFFF"/>
        </w:rPr>
        <w:t xml:space="preserve">Chair: </w:t>
      </w:r>
      <w:r>
        <w:rPr>
          <w:rFonts w:ascii="Arial" w:hAnsi="Arial" w:cs="Arial"/>
        </w:rPr>
        <w:t>Martin J. Zuidhof, University of Alberta</w:t>
      </w:r>
    </w:p>
    <w:p w14:paraId="4D38B13C" w14:textId="77777777" w:rsidR="00063B37" w:rsidRDefault="00063B37" w:rsidP="00063B3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B</w:t>
      </w:r>
    </w:p>
    <w:p w14:paraId="12F42D8E" w14:textId="365AC1CE" w:rsidR="00063B37" w:rsidRPr="00210905" w:rsidRDefault="00063B37" w:rsidP="00063B37">
      <w:pPr>
        <w:spacing w:after="36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:00 AM</w:t>
      </w:r>
    </w:p>
    <w:p w14:paraId="30CEF358" w14:textId="77777777" w:rsidR="00053CBB" w:rsidRPr="00F326C7" w:rsidRDefault="00053CBB" w:rsidP="00EE0EFD">
      <w:pPr>
        <w:pStyle w:val="Heading1"/>
        <w:spacing w:before="24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326C7">
        <w:rPr>
          <w:rFonts w:ascii="Arial" w:hAnsi="Arial" w:cs="Arial"/>
          <w:b/>
          <w:bCs/>
          <w:color w:val="auto"/>
          <w:sz w:val="28"/>
          <w:szCs w:val="28"/>
        </w:rPr>
        <w:t>SYMPOSIA AND ORAL SESSIONS</w:t>
      </w:r>
    </w:p>
    <w:p w14:paraId="7410A9CD" w14:textId="77777777" w:rsidR="008E37A4" w:rsidRDefault="00053CBB" w:rsidP="00EE0EFD">
      <w:pPr>
        <w:pStyle w:val="sessiontitle"/>
        <w:spacing w:before="24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F326C7">
        <w:rPr>
          <w:rFonts w:ascii="Arial" w:hAnsi="Arial" w:cs="Arial"/>
          <w:b/>
          <w:bCs/>
          <w:sz w:val="32"/>
          <w:szCs w:val="32"/>
        </w:rPr>
        <w:t>WPSA Lecture:</w:t>
      </w:r>
    </w:p>
    <w:p w14:paraId="0E5A35E9" w14:textId="2DF6E735" w:rsidR="00053CBB" w:rsidRPr="00210905" w:rsidRDefault="00CC71C7" w:rsidP="008E37A4">
      <w:pPr>
        <w:pStyle w:val="sessiontitle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egal </w:t>
      </w:r>
      <w:r w:rsidRPr="00210905">
        <w:rPr>
          <w:rFonts w:ascii="Arial" w:hAnsi="Arial" w:cs="Arial"/>
          <w:b/>
          <w:bCs/>
          <w:sz w:val="32"/>
          <w:szCs w:val="32"/>
        </w:rPr>
        <w:t>challenges in animal agriculture: Implications for the poultry industry</w:t>
      </w:r>
    </w:p>
    <w:p w14:paraId="35D2F54D" w14:textId="003D16B8" w:rsidR="00053CBB" w:rsidRPr="00210905" w:rsidRDefault="00053CBB" w:rsidP="00EE0EFD">
      <w:pPr>
        <w:pStyle w:val="sessiontitle"/>
        <w:spacing w:before="60" w:beforeAutospacing="0" w:after="0" w:afterAutospacing="0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Chairs: Bruce M. Rathgeber, Dalhousie </w:t>
      </w:r>
      <w:r w:rsidR="008C21B0">
        <w:rPr>
          <w:rFonts w:ascii="Arial" w:hAnsi="Arial" w:cs="Arial"/>
        </w:rPr>
        <w:t>University</w:t>
      </w:r>
      <w:r w:rsidRPr="00210905">
        <w:rPr>
          <w:rFonts w:ascii="Arial" w:hAnsi="Arial" w:cs="Arial"/>
        </w:rPr>
        <w:t xml:space="preserve"> </w:t>
      </w:r>
    </w:p>
    <w:p w14:paraId="791953A6" w14:textId="25477B7E" w:rsidR="00053CBB" w:rsidRPr="00210905" w:rsidRDefault="00CC71C7" w:rsidP="00EE0EFD">
      <w:pPr>
        <w:pStyle w:val="sessiontitle"/>
        <w:spacing w:before="0" w:beforeAutospacing="0" w:after="60" w:afterAutospacing="0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Edgar O. Oviedo-Rondon, North Carolina State </w:t>
      </w:r>
      <w:r w:rsidR="008C21B0">
        <w:rPr>
          <w:rFonts w:ascii="Arial" w:hAnsi="Arial" w:cs="Arial"/>
        </w:rPr>
        <w:t>University</w:t>
      </w:r>
    </w:p>
    <w:p w14:paraId="5BAB0ED9" w14:textId="50FA5493" w:rsidR="00053CBB" w:rsidRPr="00FE1E68" w:rsidRDefault="00053CBB" w:rsidP="00EE0EFD">
      <w:pPr>
        <w:pStyle w:val="sessionroom"/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  <w:r w:rsidRPr="00FE1E68">
        <w:rPr>
          <w:rFonts w:ascii="Arial" w:hAnsi="Arial" w:cs="Arial"/>
          <w:b/>
          <w:bCs/>
        </w:rPr>
        <w:t xml:space="preserve">Grand Ballroom </w:t>
      </w:r>
      <w:r w:rsidR="00CC71C7" w:rsidRPr="00FE1E68">
        <w:rPr>
          <w:rFonts w:ascii="Arial" w:hAnsi="Arial" w:cs="Arial"/>
          <w:b/>
          <w:bCs/>
        </w:rPr>
        <w:t>B</w:t>
      </w: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3"/>
        <w:gridCol w:w="7661"/>
      </w:tblGrid>
      <w:tr w:rsidR="00130B6B" w:rsidRPr="00210905" w14:paraId="313F0FE4" w14:textId="77777777" w:rsidTr="001D5527">
        <w:trPr>
          <w:tblCellSpacing w:w="15" w:type="dxa"/>
        </w:trPr>
        <w:tc>
          <w:tcPr>
            <w:tcW w:w="782" w:type="pct"/>
            <w:hideMark/>
          </w:tcPr>
          <w:p w14:paraId="46587126" w14:textId="77777777" w:rsidR="00130B6B" w:rsidRPr="00210905" w:rsidRDefault="00130B6B" w:rsidP="00CC7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2" w:type="pct"/>
            <w:hideMark/>
          </w:tcPr>
          <w:p w14:paraId="49F9901A" w14:textId="77777777" w:rsidR="00130B6B" w:rsidRPr="00210905" w:rsidRDefault="00130B6B" w:rsidP="00CC7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0783F0" w14:textId="77777777" w:rsidR="00130B6B" w:rsidRDefault="00130B6B" w:rsidP="00CC71C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Welcome</w:t>
            </w:r>
          </w:p>
          <w:p w14:paraId="4D233486" w14:textId="77777777" w:rsidR="00D74B15" w:rsidRPr="00D74B15" w:rsidRDefault="00D74B15" w:rsidP="00D74B15">
            <w:pPr>
              <w:spacing w:after="0" w:line="240" w:lineRule="auto"/>
              <w:rPr>
                <w:rFonts w:ascii="Arial" w:hAnsi="Arial" w:cs="Arial"/>
              </w:rPr>
            </w:pPr>
            <w:r w:rsidRPr="00D74B15">
              <w:rPr>
                <w:rFonts w:ascii="Arial" w:hAnsi="Arial" w:cs="Arial"/>
              </w:rPr>
              <w:t xml:space="preserve">Bruce M. Rathgeber, </w:t>
            </w:r>
            <w:r w:rsidRPr="0006493E">
              <w:rPr>
                <w:rFonts w:ascii="Arial" w:hAnsi="Arial" w:cs="Arial"/>
                <w:i/>
                <w:iCs/>
              </w:rPr>
              <w:t>Dalhousie University</w:t>
            </w:r>
          </w:p>
          <w:p w14:paraId="061A125C" w14:textId="71648FAC" w:rsidR="00D74B15" w:rsidRPr="00210905" w:rsidRDefault="00D74B15" w:rsidP="00D74B15">
            <w:pPr>
              <w:spacing w:after="0" w:line="240" w:lineRule="auto"/>
              <w:rPr>
                <w:rFonts w:ascii="Arial" w:hAnsi="Arial" w:cs="Arial"/>
              </w:rPr>
            </w:pPr>
            <w:r w:rsidRPr="00D74B15">
              <w:rPr>
                <w:rFonts w:ascii="Arial" w:hAnsi="Arial" w:cs="Arial"/>
              </w:rPr>
              <w:t>Edgar O. Oviedo</w:t>
            </w:r>
            <w:r>
              <w:rPr>
                <w:rFonts w:ascii="Arial" w:hAnsi="Arial" w:cs="Arial"/>
              </w:rPr>
              <w:t>-Rondon</w:t>
            </w:r>
            <w:r w:rsidRPr="00D74B15">
              <w:rPr>
                <w:rFonts w:ascii="Arial" w:hAnsi="Arial" w:cs="Arial"/>
              </w:rPr>
              <w:t xml:space="preserve">, </w:t>
            </w:r>
            <w:r w:rsidRPr="0006493E">
              <w:rPr>
                <w:rFonts w:ascii="Arial" w:hAnsi="Arial" w:cs="Arial"/>
                <w:i/>
                <w:iCs/>
              </w:rPr>
              <w:t>North Carolina State University</w:t>
            </w:r>
          </w:p>
        </w:tc>
      </w:tr>
    </w:tbl>
    <w:p w14:paraId="5B5167B5" w14:textId="77777777" w:rsidR="00130B6B" w:rsidRPr="00210905" w:rsidRDefault="00130B6B" w:rsidP="00CC71C7">
      <w:pPr>
        <w:spacing w:after="0" w:line="240" w:lineRule="auto"/>
        <w:jc w:val="center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3"/>
      </w:tblGrid>
      <w:tr w:rsidR="00130B6B" w:rsidRPr="00210905" w14:paraId="44099CB5" w14:textId="77777777" w:rsidTr="001D5527">
        <w:trPr>
          <w:tblCellSpacing w:w="15" w:type="dxa"/>
        </w:trPr>
        <w:tc>
          <w:tcPr>
            <w:tcW w:w="782" w:type="pct"/>
            <w:hideMark/>
          </w:tcPr>
          <w:p w14:paraId="5D046857" w14:textId="77777777" w:rsidR="00130B6B" w:rsidRPr="00210905" w:rsidRDefault="00130B6B" w:rsidP="00CC7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5 AM</w:t>
            </w:r>
          </w:p>
        </w:tc>
        <w:tc>
          <w:tcPr>
            <w:tcW w:w="391" w:type="pct"/>
            <w:hideMark/>
          </w:tcPr>
          <w:p w14:paraId="0D23A66D" w14:textId="77777777" w:rsidR="00130B6B" w:rsidRPr="00210905" w:rsidRDefault="00130B6B" w:rsidP="00CC7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7S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46EC1" w14:textId="77777777" w:rsidR="00130B6B" w:rsidRPr="00210905" w:rsidRDefault="00130B6B" w:rsidP="00CC71C7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Legal challenges in animal agriculture: Implications for the poultry industry</w:t>
            </w:r>
            <w:r w:rsidRPr="00210905">
              <w:rPr>
                <w:rFonts w:ascii="Arial" w:hAnsi="Arial" w:cs="Arial"/>
              </w:rPr>
              <w:br/>
              <w:t>Elizabeth Ruml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The National Agricultural Law Center, Fayetteville, Arkansas, United States</w:t>
            </w:r>
          </w:p>
        </w:tc>
      </w:tr>
    </w:tbl>
    <w:p w14:paraId="3FCDA73E" w14:textId="77777777" w:rsidR="00130B6B" w:rsidRPr="00210905" w:rsidRDefault="00130B6B" w:rsidP="00CC71C7">
      <w:pPr>
        <w:spacing w:after="0" w:line="240" w:lineRule="auto"/>
        <w:jc w:val="center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3"/>
        <w:gridCol w:w="7661"/>
      </w:tblGrid>
      <w:tr w:rsidR="00130B6B" w:rsidRPr="00210905" w14:paraId="45AB29E9" w14:textId="77777777" w:rsidTr="001D5527">
        <w:trPr>
          <w:tblCellSpacing w:w="15" w:type="dxa"/>
        </w:trPr>
        <w:tc>
          <w:tcPr>
            <w:tcW w:w="782" w:type="pct"/>
            <w:hideMark/>
          </w:tcPr>
          <w:p w14:paraId="4F95C70B" w14:textId="77777777" w:rsidR="00130B6B" w:rsidRPr="00210905" w:rsidRDefault="00130B6B" w:rsidP="00CC7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20 AM</w:t>
            </w:r>
          </w:p>
        </w:tc>
        <w:tc>
          <w:tcPr>
            <w:tcW w:w="392" w:type="pct"/>
            <w:hideMark/>
          </w:tcPr>
          <w:p w14:paraId="4001E2D0" w14:textId="77777777" w:rsidR="00130B6B" w:rsidRPr="00210905" w:rsidRDefault="00130B6B" w:rsidP="00CC7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71C08" w14:textId="77777777" w:rsidR="00130B6B" w:rsidRPr="00210905" w:rsidRDefault="00130B6B" w:rsidP="00CC71C7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Questions and answers</w:t>
            </w:r>
          </w:p>
        </w:tc>
      </w:tr>
    </w:tbl>
    <w:p w14:paraId="6CDAE434" w14:textId="77777777" w:rsidR="008E37A4" w:rsidRDefault="00130B6B" w:rsidP="00CC71C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0905">
        <w:rPr>
          <w:rFonts w:ascii="Arial" w:hAnsi="Arial" w:cs="Arial"/>
          <w:b/>
          <w:bCs/>
          <w:sz w:val="32"/>
          <w:szCs w:val="32"/>
        </w:rPr>
        <w:t>Symposium:</w:t>
      </w:r>
    </w:p>
    <w:p w14:paraId="5273A2AA" w14:textId="6063B9C7" w:rsidR="00130B6B" w:rsidRPr="00210905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10905">
        <w:rPr>
          <w:rFonts w:ascii="Arial" w:hAnsi="Arial" w:cs="Arial"/>
          <w:b/>
          <w:bCs/>
          <w:sz w:val="32"/>
          <w:szCs w:val="32"/>
        </w:rPr>
        <w:t>Gut check: Exploring tools, techniques, and future directions in microbiome research</w:t>
      </w:r>
    </w:p>
    <w:p w14:paraId="5BB4C684" w14:textId="77A46583" w:rsidR="00CC71C7" w:rsidRPr="00210905" w:rsidRDefault="00CC71C7" w:rsidP="00CC71C7">
      <w:pPr>
        <w:pStyle w:val="sessiontitle"/>
        <w:spacing w:before="60" w:beforeAutospacing="0" w:after="60" w:afterAutospacing="0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Chair: </w:t>
      </w:r>
      <w:r w:rsidRPr="00210905">
        <w:rPr>
          <w:rFonts w:ascii="Arial" w:hAnsi="Arial" w:cs="Arial"/>
          <w:color w:val="000000" w:themeColor="text1"/>
          <w:shd w:val="clear" w:color="auto" w:fill="FFFFFF"/>
        </w:rPr>
        <w:t xml:space="preserve">Samson Oladokun, Texas A&amp;M </w:t>
      </w:r>
      <w:r w:rsidR="008C21B0">
        <w:rPr>
          <w:rFonts w:ascii="Arial" w:hAnsi="Arial" w:cs="Arial"/>
          <w:color w:val="000000" w:themeColor="text1"/>
          <w:shd w:val="clear" w:color="auto" w:fill="FFFFFF"/>
        </w:rPr>
        <w:t>University</w:t>
      </w:r>
    </w:p>
    <w:p w14:paraId="4130908B" w14:textId="77777777" w:rsidR="00CC71C7" w:rsidRPr="00FE1E68" w:rsidRDefault="00CC71C7" w:rsidP="00CC71C7">
      <w:pPr>
        <w:pStyle w:val="sessionroom"/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  <w:r w:rsidRPr="00FE1E68">
        <w:rPr>
          <w:rFonts w:ascii="Arial" w:hAnsi="Arial" w:cs="Arial"/>
          <w:b/>
          <w:bCs/>
        </w:rPr>
        <w:t>Grand Ballroom B</w:t>
      </w: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3"/>
        <w:gridCol w:w="7661"/>
      </w:tblGrid>
      <w:tr w:rsidR="00210905" w:rsidRPr="00210905" w14:paraId="4FDF074C" w14:textId="77777777" w:rsidTr="001D5527">
        <w:trPr>
          <w:tblCellSpacing w:w="15" w:type="dxa"/>
        </w:trPr>
        <w:tc>
          <w:tcPr>
            <w:tcW w:w="782" w:type="pct"/>
            <w:hideMark/>
          </w:tcPr>
          <w:p w14:paraId="23EBE893" w14:textId="77777777" w:rsidR="00130B6B" w:rsidRPr="00210905" w:rsidRDefault="00130B6B" w:rsidP="00210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15 AM</w:t>
            </w:r>
          </w:p>
        </w:tc>
        <w:tc>
          <w:tcPr>
            <w:tcW w:w="392" w:type="pct"/>
            <w:hideMark/>
          </w:tcPr>
          <w:p w14:paraId="2C46025B" w14:textId="77777777" w:rsidR="00130B6B" w:rsidRPr="00210905" w:rsidRDefault="00130B6B" w:rsidP="00210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8S</w:t>
            </w:r>
          </w:p>
        </w:tc>
        <w:tc>
          <w:tcPr>
            <w:tcW w:w="376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52452" w14:textId="74F245B3" w:rsidR="00130B6B" w:rsidRPr="00210905" w:rsidRDefault="00130B6B" w:rsidP="00CC71C7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hicken gut microbiota profiling: History and future directions</w:t>
            </w:r>
            <w:r w:rsidRPr="00210905">
              <w:rPr>
                <w:rFonts w:ascii="Arial" w:hAnsi="Arial" w:cs="Arial"/>
              </w:rPr>
              <w:br/>
              <w:t>Brian B. Oakl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Weste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ealth Sciences, Pomona, California, United States</w:t>
            </w:r>
          </w:p>
        </w:tc>
      </w:tr>
    </w:tbl>
    <w:p w14:paraId="3A27E093" w14:textId="77777777" w:rsidR="00130B6B" w:rsidRPr="00210905" w:rsidRDefault="00130B6B" w:rsidP="00CC71C7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3"/>
      </w:tblGrid>
      <w:tr w:rsidR="001D5527" w:rsidRPr="00210905" w14:paraId="02A41E68" w14:textId="77777777" w:rsidTr="001D5527">
        <w:trPr>
          <w:tblCellSpacing w:w="15" w:type="dxa"/>
        </w:trPr>
        <w:tc>
          <w:tcPr>
            <w:tcW w:w="782" w:type="pct"/>
            <w:hideMark/>
          </w:tcPr>
          <w:p w14:paraId="26DF4BCF" w14:textId="77777777" w:rsidR="00130B6B" w:rsidRPr="00210905" w:rsidRDefault="00130B6B" w:rsidP="00210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5F6C06F5" w14:textId="77777777" w:rsidR="00130B6B" w:rsidRPr="00210905" w:rsidRDefault="00130B6B" w:rsidP="00210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9S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3DF23" w14:textId="77777777" w:rsidR="00130B6B" w:rsidRPr="00210905" w:rsidRDefault="00130B6B" w:rsidP="00CC71C7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Next-Generation Sequencing (NGS) technologies for rapid microbiome profiling</w:t>
            </w:r>
            <w:r w:rsidRPr="00210905">
              <w:rPr>
                <w:rFonts w:ascii="Arial" w:hAnsi="Arial" w:cs="Arial"/>
              </w:rPr>
              <w:br/>
              <w:t>Cristiano Bortoluzz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rtrand Greni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dsm-firmenich, College Station, Texas, United States</w:t>
            </w:r>
          </w:p>
        </w:tc>
      </w:tr>
    </w:tbl>
    <w:p w14:paraId="6D2F2357" w14:textId="77777777" w:rsidR="00130B6B" w:rsidRPr="00210905" w:rsidRDefault="00130B6B" w:rsidP="00CC71C7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3"/>
        <w:gridCol w:w="7661"/>
      </w:tblGrid>
      <w:tr w:rsidR="001D5527" w:rsidRPr="00210905" w14:paraId="19A8AA59" w14:textId="77777777" w:rsidTr="001D5527">
        <w:trPr>
          <w:tblCellSpacing w:w="15" w:type="dxa"/>
        </w:trPr>
        <w:tc>
          <w:tcPr>
            <w:tcW w:w="782" w:type="pct"/>
            <w:hideMark/>
          </w:tcPr>
          <w:p w14:paraId="446BBD37" w14:textId="77777777" w:rsidR="00130B6B" w:rsidRPr="00210905" w:rsidRDefault="00130B6B" w:rsidP="00210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2" w:type="pct"/>
            <w:hideMark/>
          </w:tcPr>
          <w:p w14:paraId="7446B414" w14:textId="77777777" w:rsidR="00130B6B" w:rsidRPr="00210905" w:rsidRDefault="00130B6B" w:rsidP="00210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0S</w:t>
            </w:r>
          </w:p>
        </w:tc>
        <w:tc>
          <w:tcPr>
            <w:tcW w:w="376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75FF2" w14:textId="087C260D" w:rsidR="00130B6B" w:rsidRPr="00210905" w:rsidRDefault="00130B6B" w:rsidP="00CC71C7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ep learning models for understanding microbial communities</w:t>
            </w:r>
            <w:r w:rsidRPr="00210905">
              <w:rPr>
                <w:rFonts w:ascii="Arial" w:hAnsi="Arial" w:cs="Arial"/>
              </w:rPr>
              <w:br/>
              <w:t>Mahalingam Ramkuma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</w:t>
            </w:r>
          </w:p>
        </w:tc>
      </w:tr>
    </w:tbl>
    <w:p w14:paraId="769BCD3A" w14:textId="77777777" w:rsidR="00130B6B" w:rsidRPr="00210905" w:rsidRDefault="00130B6B" w:rsidP="00CC71C7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3"/>
      </w:tblGrid>
      <w:tr w:rsidR="00130B6B" w:rsidRPr="00210905" w14:paraId="5A1C6198" w14:textId="77777777" w:rsidTr="001D5527">
        <w:trPr>
          <w:tblCellSpacing w:w="15" w:type="dxa"/>
        </w:trPr>
        <w:tc>
          <w:tcPr>
            <w:tcW w:w="782" w:type="pct"/>
            <w:hideMark/>
          </w:tcPr>
          <w:p w14:paraId="521D336A" w14:textId="77777777" w:rsidR="00130B6B" w:rsidRPr="00210905" w:rsidRDefault="00130B6B" w:rsidP="002109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454A4166" w14:textId="77777777" w:rsidR="00130B6B" w:rsidRPr="00210905" w:rsidRDefault="00130B6B" w:rsidP="00CC71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BC25E" w14:textId="77777777" w:rsidR="00130B6B" w:rsidRPr="00210905" w:rsidRDefault="00130B6B" w:rsidP="00CC71C7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oundtable discussion</w:t>
            </w:r>
          </w:p>
        </w:tc>
      </w:tr>
    </w:tbl>
    <w:p w14:paraId="3F090F73" w14:textId="77777777" w:rsidR="00900849" w:rsidRDefault="00130B6B" w:rsidP="00A3520D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520D">
        <w:rPr>
          <w:rFonts w:ascii="Arial" w:hAnsi="Arial" w:cs="Arial"/>
          <w:b/>
          <w:bCs/>
          <w:sz w:val="32"/>
          <w:szCs w:val="32"/>
        </w:rPr>
        <w:lastRenderedPageBreak/>
        <w:t>Student Competition:</w:t>
      </w:r>
    </w:p>
    <w:p w14:paraId="0DD8EF12" w14:textId="3EEDACC0" w:rsidR="00130B6B" w:rsidRPr="00A3520D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520D">
        <w:rPr>
          <w:rFonts w:ascii="Arial" w:hAnsi="Arial" w:cs="Arial"/>
          <w:b/>
          <w:bCs/>
          <w:sz w:val="32"/>
          <w:szCs w:val="32"/>
        </w:rPr>
        <w:t>Immunology, Health and Disease: Immunology</w:t>
      </w:r>
    </w:p>
    <w:p w14:paraId="565839C3" w14:textId="483C3292" w:rsidR="00130B6B" w:rsidRPr="00210905" w:rsidRDefault="00130B6B" w:rsidP="007644D9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Chrysta Beck, </w:t>
      </w:r>
      <w:r w:rsidR="008C21B0">
        <w:rPr>
          <w:rFonts w:ascii="Arial" w:hAnsi="Arial" w:cs="Arial"/>
        </w:rPr>
        <w:t>University</w:t>
      </w:r>
      <w:r w:rsidRPr="00210905">
        <w:rPr>
          <w:rFonts w:ascii="Arial" w:hAnsi="Arial" w:cs="Arial"/>
        </w:rPr>
        <w:t xml:space="preserve"> of Arkansas</w:t>
      </w:r>
    </w:p>
    <w:p w14:paraId="11ACDED6" w14:textId="77777777" w:rsidR="00130B6B" w:rsidRPr="00210905" w:rsidRDefault="00130B6B" w:rsidP="007644D9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1A-301B</w:t>
      </w: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3"/>
        <w:gridCol w:w="7661"/>
      </w:tblGrid>
      <w:tr w:rsidR="00130B6B" w:rsidRPr="00210905" w14:paraId="66A75B2E" w14:textId="77777777" w:rsidTr="00917680">
        <w:trPr>
          <w:tblCellSpacing w:w="15" w:type="dxa"/>
        </w:trPr>
        <w:tc>
          <w:tcPr>
            <w:tcW w:w="782" w:type="pct"/>
            <w:hideMark/>
          </w:tcPr>
          <w:p w14:paraId="41B89AB5" w14:textId="77777777" w:rsidR="00130B6B" w:rsidRPr="00210905" w:rsidRDefault="00130B6B" w:rsidP="007644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15 AM</w:t>
            </w:r>
          </w:p>
        </w:tc>
        <w:tc>
          <w:tcPr>
            <w:tcW w:w="392" w:type="pct"/>
            <w:hideMark/>
          </w:tcPr>
          <w:p w14:paraId="6213E0A7" w14:textId="77777777" w:rsidR="00130B6B" w:rsidRPr="00210905" w:rsidRDefault="00130B6B" w:rsidP="007644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</w:t>
            </w:r>
          </w:p>
        </w:tc>
        <w:tc>
          <w:tcPr>
            <w:tcW w:w="376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E4AC6" w14:textId="363467B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velopment and evaluation of a bovine adenovirus-based avian influenza vaccine for poultry</w:t>
            </w:r>
            <w:r w:rsidRPr="00210905">
              <w:rPr>
                <w:rFonts w:ascii="Arial" w:hAnsi="Arial" w:cs="Arial"/>
              </w:rPr>
              <w:br/>
              <w:t xml:space="preserve">Olaitan C. </w:t>
            </w:r>
            <w:proofErr w:type="spellStart"/>
            <w:r w:rsidRPr="00210905">
              <w:rPr>
                <w:rFonts w:ascii="Arial" w:hAnsi="Arial" w:cs="Arial"/>
              </w:rPr>
              <w:t>Shekoni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Ekramy</w:t>
            </w:r>
            <w:proofErr w:type="spellEnd"/>
            <w:r w:rsidRPr="00210905">
              <w:rPr>
                <w:rFonts w:ascii="Arial" w:hAnsi="Arial" w:cs="Arial"/>
              </w:rPr>
              <w:t xml:space="preserve"> Sayedahme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Wen-Chien Wa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ennifer Schro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ok Dhak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ksha Sures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ra Dolatyab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nick Wiltshir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egan Tenn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mon Zepgi-Lag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uresh Mitta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Renukaradhya</w:t>
            </w:r>
            <w:proofErr w:type="spellEnd"/>
            <w:r w:rsidRPr="00210905">
              <w:rPr>
                <w:rFonts w:ascii="Arial" w:hAnsi="Arial" w:cs="Arial"/>
              </w:rPr>
              <w:t xml:space="preserve"> Gourapu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ooster, Ohio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College of Wooster, Wooster, Ohio, United States</w:t>
            </w:r>
          </w:p>
        </w:tc>
      </w:tr>
    </w:tbl>
    <w:p w14:paraId="3D61D7F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3"/>
        <w:gridCol w:w="7661"/>
      </w:tblGrid>
      <w:tr w:rsidR="00130B6B" w:rsidRPr="00210905" w14:paraId="6055CA1A" w14:textId="77777777" w:rsidTr="00917680">
        <w:trPr>
          <w:tblCellSpacing w:w="15" w:type="dxa"/>
        </w:trPr>
        <w:tc>
          <w:tcPr>
            <w:tcW w:w="782" w:type="pct"/>
            <w:hideMark/>
          </w:tcPr>
          <w:p w14:paraId="6DA6F9EA" w14:textId="77777777" w:rsidR="00130B6B" w:rsidRPr="00210905" w:rsidRDefault="00130B6B" w:rsidP="007644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2" w:type="pct"/>
            <w:hideMark/>
          </w:tcPr>
          <w:p w14:paraId="39CE8862" w14:textId="77777777" w:rsidR="00130B6B" w:rsidRPr="00210905" w:rsidRDefault="00130B6B" w:rsidP="007644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</w:t>
            </w:r>
          </w:p>
        </w:tc>
        <w:tc>
          <w:tcPr>
            <w:tcW w:w="376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2F38A" w14:textId="27A5CC0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tradermal injection of peptidoglycan stimulates local and systemic inflammatory responses in turkeys: insights from a dual approach window</w:t>
            </w:r>
            <w:r w:rsidRPr="00210905">
              <w:rPr>
                <w:rFonts w:ascii="Arial" w:hAnsi="Arial" w:cs="Arial"/>
              </w:rPr>
              <w:br/>
              <w:t>Adeola A. Ab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ysta N. Be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aron For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sey A. Matusi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laney Robert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ego Cort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lissa Martin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mes Higuit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en Echevarr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isela F. Erf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sie M. Santamar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5637208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3"/>
        <w:gridCol w:w="7661"/>
      </w:tblGrid>
      <w:tr w:rsidR="00130B6B" w:rsidRPr="00210905" w14:paraId="1512709C" w14:textId="77777777" w:rsidTr="00917680">
        <w:trPr>
          <w:tblCellSpacing w:w="15" w:type="dxa"/>
        </w:trPr>
        <w:tc>
          <w:tcPr>
            <w:tcW w:w="782" w:type="pct"/>
            <w:hideMark/>
          </w:tcPr>
          <w:p w14:paraId="1BE8007D" w14:textId="77777777" w:rsidR="00130B6B" w:rsidRPr="00210905" w:rsidRDefault="00130B6B" w:rsidP="007644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2" w:type="pct"/>
            <w:hideMark/>
          </w:tcPr>
          <w:p w14:paraId="2E677149" w14:textId="77777777" w:rsidR="00130B6B" w:rsidRPr="00210905" w:rsidRDefault="00130B6B" w:rsidP="007644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</w:t>
            </w:r>
          </w:p>
        </w:tc>
        <w:tc>
          <w:tcPr>
            <w:tcW w:w="376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1C7FF" w14:textId="1477893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obiotic-induced microbiome modulation alters immune cell metabolism through the mevalonate pathway</w:t>
            </w:r>
            <w:r w:rsidRPr="00210905">
              <w:rPr>
                <w:rFonts w:ascii="Arial" w:hAnsi="Arial" w:cs="Arial"/>
              </w:rPr>
              <w:br/>
              <w:t>Lauren Ander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mara Pe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ne Ballou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Natalie Robert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thew Koc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urrey, Guildford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Iluma Alliance, Durham, North Carolina, United States</w:t>
            </w:r>
          </w:p>
        </w:tc>
      </w:tr>
    </w:tbl>
    <w:p w14:paraId="7F76C48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3"/>
        <w:gridCol w:w="7661"/>
      </w:tblGrid>
      <w:tr w:rsidR="00130B6B" w:rsidRPr="00210905" w14:paraId="30605A75" w14:textId="77777777" w:rsidTr="00917680">
        <w:trPr>
          <w:tblCellSpacing w:w="15" w:type="dxa"/>
        </w:trPr>
        <w:tc>
          <w:tcPr>
            <w:tcW w:w="782" w:type="pct"/>
            <w:hideMark/>
          </w:tcPr>
          <w:p w14:paraId="0A5E16D5" w14:textId="77777777" w:rsidR="00130B6B" w:rsidRPr="00210905" w:rsidRDefault="00130B6B" w:rsidP="007644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2" w:type="pct"/>
            <w:hideMark/>
          </w:tcPr>
          <w:p w14:paraId="569EAE3D" w14:textId="77777777" w:rsidR="00130B6B" w:rsidRPr="00210905" w:rsidRDefault="00130B6B" w:rsidP="007644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</w:t>
            </w:r>
          </w:p>
        </w:tc>
        <w:tc>
          <w:tcPr>
            <w:tcW w:w="376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F313B" w14:textId="590A589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etary Supplementation of Ginger Root Extract Reduced Intestinal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Colonization in Broiler Chick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Oluteru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Orimaye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Odinaka</w:t>
            </w:r>
            <w:proofErr w:type="spellEnd"/>
            <w:r w:rsidRPr="00210905">
              <w:rPr>
                <w:rFonts w:ascii="Arial" w:hAnsi="Arial" w:cs="Arial"/>
              </w:rPr>
              <w:t xml:space="preserve"> Iwuoz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unde E. Ogunda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fiu Suber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Oluwabunmi</w:t>
            </w:r>
            <w:proofErr w:type="spellEnd"/>
            <w:r w:rsidRPr="00210905">
              <w:rPr>
                <w:rFonts w:ascii="Arial" w:hAnsi="Arial" w:cs="Arial"/>
              </w:rPr>
              <w:t xml:space="preserve"> Apalow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kenna Eneny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ji A. Ekunseitan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ewande Fasin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&amp;T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United States</w:t>
            </w:r>
          </w:p>
        </w:tc>
      </w:tr>
    </w:tbl>
    <w:p w14:paraId="4FC79C40" w14:textId="77777777" w:rsidR="00900849" w:rsidRDefault="00130B6B" w:rsidP="00FE1E68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7B7B12EA" w14:textId="0072D0F9" w:rsidR="00130B6B" w:rsidRPr="00FE1E68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Metabolism and Nutrition: General Nutrition l</w:t>
      </w:r>
    </w:p>
    <w:p w14:paraId="3B91A819" w14:textId="77777777" w:rsidR="00130B6B" w:rsidRPr="00210905" w:rsidRDefault="00130B6B" w:rsidP="00FE1E68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Ariel Bergeron, </w:t>
      </w:r>
      <w:proofErr w:type="spellStart"/>
      <w:r w:rsidRPr="00210905">
        <w:rPr>
          <w:rFonts w:ascii="Arial" w:hAnsi="Arial" w:cs="Arial"/>
        </w:rPr>
        <w:t>Adisseo</w:t>
      </w:r>
      <w:proofErr w:type="spellEnd"/>
    </w:p>
    <w:p w14:paraId="5DEAA21E" w14:textId="77777777" w:rsidR="00130B6B" w:rsidRPr="00210905" w:rsidRDefault="00130B6B" w:rsidP="00FE1E6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A-302B</w:t>
      </w: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3"/>
      </w:tblGrid>
      <w:tr w:rsidR="00130B6B" w:rsidRPr="00210905" w14:paraId="708C6DFD" w14:textId="77777777" w:rsidTr="00D87B32">
        <w:trPr>
          <w:tblCellSpacing w:w="15" w:type="dxa"/>
        </w:trPr>
        <w:tc>
          <w:tcPr>
            <w:tcW w:w="782" w:type="pct"/>
            <w:hideMark/>
          </w:tcPr>
          <w:p w14:paraId="5C55C06B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15 AM</w:t>
            </w:r>
          </w:p>
        </w:tc>
        <w:tc>
          <w:tcPr>
            <w:tcW w:w="391" w:type="pct"/>
            <w:hideMark/>
          </w:tcPr>
          <w:p w14:paraId="60C3C374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E1946" w14:textId="7735475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acronutrient specific initiation of the metabolic switch in newly hatched chickens</w:t>
            </w:r>
            <w:r w:rsidRPr="00210905">
              <w:rPr>
                <w:rFonts w:ascii="Arial" w:hAnsi="Arial" w:cs="Arial"/>
              </w:rPr>
              <w:br/>
              <w:t>Parama Bhattacharje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chaela Riede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m Por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shanth E. Sunn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Hyattsville, Maryland, United States</w:t>
            </w:r>
          </w:p>
        </w:tc>
      </w:tr>
    </w:tbl>
    <w:p w14:paraId="566481C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8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2"/>
      </w:tblGrid>
      <w:tr w:rsidR="00130B6B" w:rsidRPr="00210905" w14:paraId="4F412FF0" w14:textId="77777777" w:rsidTr="00D87B32">
        <w:trPr>
          <w:tblCellSpacing w:w="15" w:type="dxa"/>
        </w:trPr>
        <w:tc>
          <w:tcPr>
            <w:tcW w:w="782" w:type="pct"/>
            <w:hideMark/>
          </w:tcPr>
          <w:p w14:paraId="68D3039C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023E557C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23969" w14:textId="52519FC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Western Canadian faba beans (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Vicia faba</w:t>
            </w:r>
            <w:r w:rsidRPr="00210905">
              <w:rPr>
                <w:rFonts w:ascii="Arial" w:hAnsi="Arial" w:cs="Arial"/>
                <w:b/>
                <w:bCs/>
              </w:rPr>
              <w:t>) as a feedstuff for laying hens: A tale of two varieties</w:t>
            </w:r>
            <w:r w:rsidRPr="00210905">
              <w:rPr>
                <w:rFonts w:ascii="Arial" w:hAnsi="Arial" w:cs="Arial"/>
              </w:rPr>
              <w:br/>
              <w:t>Matt Oryschak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ug Korver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lberta, Edmonton,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Alberta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lpine Poultry Nutrition, Inc., Edmonton, Alberta, Canada</w:t>
            </w:r>
          </w:p>
        </w:tc>
      </w:tr>
    </w:tbl>
    <w:p w14:paraId="12D8DCE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8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2"/>
      </w:tblGrid>
      <w:tr w:rsidR="00130B6B" w:rsidRPr="00210905" w14:paraId="7DD55D5B" w14:textId="77777777" w:rsidTr="00D87B32">
        <w:trPr>
          <w:tblCellSpacing w:w="15" w:type="dxa"/>
        </w:trPr>
        <w:tc>
          <w:tcPr>
            <w:tcW w:w="782" w:type="pct"/>
            <w:hideMark/>
          </w:tcPr>
          <w:p w14:paraId="249F9E81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1A9075C2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2647A" w14:textId="160526B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aximizing 27 to 35 d growth performance and processing metrics of broilers with and without a subclinical necrotic enteritis challenge through corn particle size and feed quality</w:t>
            </w:r>
            <w:r w:rsidRPr="00210905">
              <w:rPr>
                <w:rFonts w:ascii="Arial" w:hAnsi="Arial" w:cs="Arial"/>
              </w:rPr>
              <w:br/>
              <w:t>Jorge A. Urruti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imothy Bolt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udson Tha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ilmer J. Pachec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en Mack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opher Mage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elley G. Wams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rkvill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-ARS Poultry Research Unit, Mississippi, Starkville, Mississippi, United States</w:t>
            </w:r>
          </w:p>
        </w:tc>
      </w:tr>
    </w:tbl>
    <w:p w14:paraId="7D6B5F5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3"/>
      </w:tblGrid>
      <w:tr w:rsidR="00130B6B" w:rsidRPr="00210905" w14:paraId="2CF8AD06" w14:textId="77777777" w:rsidTr="00D87B32">
        <w:trPr>
          <w:tblCellSpacing w:w="15" w:type="dxa"/>
        </w:trPr>
        <w:tc>
          <w:tcPr>
            <w:tcW w:w="782" w:type="pct"/>
            <w:hideMark/>
          </w:tcPr>
          <w:p w14:paraId="1B36AE55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1BCABF3C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717CB" w14:textId="08B57B2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ull-fat soybean nutrient and antinutrient characterization and variability from two origins</w:t>
            </w:r>
            <w:r w:rsidRPr="00210905">
              <w:rPr>
                <w:rFonts w:ascii="Arial" w:hAnsi="Arial" w:cs="Arial"/>
              </w:rPr>
              <w:br/>
              <w:t>Caleb M. Marsha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rginie Blanvilla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dgar O. Oviedo-Rond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B Vista, Plantation, Florida, United States</w:t>
            </w:r>
          </w:p>
        </w:tc>
      </w:tr>
    </w:tbl>
    <w:p w14:paraId="5B1296B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3"/>
      </w:tblGrid>
      <w:tr w:rsidR="00130B6B" w:rsidRPr="00210905" w14:paraId="43BFEA28" w14:textId="77777777" w:rsidTr="00D87B32">
        <w:trPr>
          <w:tblCellSpacing w:w="15" w:type="dxa"/>
        </w:trPr>
        <w:tc>
          <w:tcPr>
            <w:tcW w:w="782" w:type="pct"/>
            <w:hideMark/>
          </w:tcPr>
          <w:p w14:paraId="732C0A7F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7B9B9030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76A91" w14:textId="63C46C3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the effects of varied hemp seed cake inclusion on live performance parameters in female turkey poults reared to 5-weeks of age</w:t>
            </w:r>
            <w:r w:rsidRPr="00210905">
              <w:rPr>
                <w:rFonts w:ascii="Arial" w:hAnsi="Arial" w:cs="Arial"/>
              </w:rPr>
              <w:br/>
              <w:t>Corey Wish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sse L. Gri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vid Suchoff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dam Fahrenhol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3486E43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3"/>
      </w:tblGrid>
      <w:tr w:rsidR="00130B6B" w:rsidRPr="00210905" w14:paraId="0BF70499" w14:textId="77777777" w:rsidTr="00D87B32">
        <w:trPr>
          <w:tblCellSpacing w:w="15" w:type="dxa"/>
        </w:trPr>
        <w:tc>
          <w:tcPr>
            <w:tcW w:w="782" w:type="pct"/>
            <w:hideMark/>
          </w:tcPr>
          <w:p w14:paraId="35ECCF3E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58D75424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3C204" w14:textId="1727D1C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ietary fiber and feed form on production parameters of turkey toms</w:t>
            </w:r>
            <w:r w:rsidRPr="00210905">
              <w:rPr>
                <w:rFonts w:ascii="Arial" w:hAnsi="Arial" w:cs="Arial"/>
              </w:rPr>
              <w:br/>
              <w:t>Juan F. Castro Baltodano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dam Fahrenhol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sse L. Gri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sa R. Bielk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lison Pul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1E781FB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3"/>
      </w:tblGrid>
      <w:tr w:rsidR="00130B6B" w:rsidRPr="00210905" w14:paraId="0F6E0AD9" w14:textId="77777777" w:rsidTr="00D87B32">
        <w:trPr>
          <w:tblCellSpacing w:w="15" w:type="dxa"/>
        </w:trPr>
        <w:tc>
          <w:tcPr>
            <w:tcW w:w="782" w:type="pct"/>
            <w:hideMark/>
          </w:tcPr>
          <w:p w14:paraId="0164DFC3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15E8E521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AD9B0" w14:textId="7154925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pellet diameter and particle size on the performance and processing yield of broiler chickens</w:t>
            </w:r>
            <w:r w:rsidRPr="00210905">
              <w:rPr>
                <w:rFonts w:ascii="Arial" w:hAnsi="Arial" w:cs="Arial"/>
              </w:rPr>
              <w:br/>
              <w:t>Isabella de Camargo Dia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Carolina Britto Do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a L. Bonadiman Maria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uilherme F. De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enda C. Pereira dos Sant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João P. </w:t>
            </w:r>
            <w:proofErr w:type="spellStart"/>
            <w:r w:rsidRPr="00210905">
              <w:rPr>
                <w:rFonts w:ascii="Arial" w:hAnsi="Arial" w:cs="Arial"/>
              </w:rPr>
              <w:t>Faleiros</w:t>
            </w:r>
            <w:proofErr w:type="spellEnd"/>
            <w:r w:rsidRPr="00210905">
              <w:rPr>
                <w:rFonts w:ascii="Arial" w:hAnsi="Arial" w:cs="Arial"/>
              </w:rPr>
              <w:t xml:space="preserve"> Ribeiro de Oliv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Eduarda </w:t>
            </w:r>
            <w:proofErr w:type="spellStart"/>
            <w:r w:rsidRPr="00210905">
              <w:rPr>
                <w:rFonts w:ascii="Arial" w:hAnsi="Arial" w:cs="Arial"/>
              </w:rPr>
              <w:t>Gueber</w:t>
            </w:r>
            <w:proofErr w:type="spellEnd"/>
            <w:r w:rsidRPr="00210905">
              <w:rPr>
                <w:rFonts w:ascii="Arial" w:hAnsi="Arial" w:cs="Arial"/>
              </w:rPr>
              <w:t xml:space="preserve"> Rychaw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ex Maiork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Paraná, Curitiba, Paraná, Brazil</w:t>
            </w:r>
          </w:p>
        </w:tc>
      </w:tr>
    </w:tbl>
    <w:p w14:paraId="0BA2D0C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3"/>
      </w:tblGrid>
      <w:tr w:rsidR="00130B6B" w:rsidRPr="00210905" w14:paraId="32631D09" w14:textId="77777777" w:rsidTr="00D87B32">
        <w:trPr>
          <w:tblCellSpacing w:w="15" w:type="dxa"/>
        </w:trPr>
        <w:tc>
          <w:tcPr>
            <w:tcW w:w="782" w:type="pct"/>
            <w:hideMark/>
          </w:tcPr>
          <w:p w14:paraId="002F5ADD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:00 PM</w:t>
            </w:r>
          </w:p>
        </w:tc>
        <w:tc>
          <w:tcPr>
            <w:tcW w:w="391" w:type="pct"/>
            <w:hideMark/>
          </w:tcPr>
          <w:p w14:paraId="33BD8AD8" w14:textId="77777777" w:rsidR="00130B6B" w:rsidRPr="00210905" w:rsidRDefault="00130B6B" w:rsidP="001D5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4454C" w14:textId="0DC504E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black soldier fly larvae meal inclusion on digestibility, live performance and carcass without giblets yield at 40d in Cobb 500 broilers</w:t>
            </w:r>
            <w:r w:rsidRPr="00210905">
              <w:rPr>
                <w:rFonts w:ascii="Arial" w:hAnsi="Arial" w:cs="Arial"/>
              </w:rPr>
              <w:br/>
              <w:t xml:space="preserve">Jose J. </w:t>
            </w:r>
            <w:proofErr w:type="spellStart"/>
            <w:r w:rsidRPr="00210905">
              <w:rPr>
                <w:rFonts w:ascii="Arial" w:hAnsi="Arial" w:cs="Arial"/>
              </w:rPr>
              <w:t>Yanquen</w:t>
            </w:r>
            <w:proofErr w:type="spellEnd"/>
            <w:r w:rsidRPr="00210905">
              <w:rPr>
                <w:rFonts w:ascii="Arial" w:hAnsi="Arial" w:cs="Arial"/>
              </w:rPr>
              <w:t xml:space="preserve"> Velasquez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Lina M. Penuela Sier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heinson</w:t>
            </w:r>
            <w:proofErr w:type="spellEnd"/>
            <w:r w:rsidRPr="00210905">
              <w:rPr>
                <w:rFonts w:ascii="Arial" w:hAnsi="Arial" w:cs="Arial"/>
              </w:rPr>
              <w:t xml:space="preserve"> A. Almanza Hernandez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Jimena A. Yep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uliana M. Medina Sandova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gee M. Ramirez Rui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uz C. Fandiñ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Tolima, Ibague, Tolima, Colombi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utrición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Expert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 Colombia S.A.S, Armenia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Quindio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Colombia</w:t>
            </w:r>
          </w:p>
        </w:tc>
      </w:tr>
    </w:tbl>
    <w:p w14:paraId="0B60082A" w14:textId="77777777" w:rsidR="00900849" w:rsidRDefault="00130B6B" w:rsidP="00FE1E68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1F5DA8BE" w14:textId="667970B2" w:rsidR="00130B6B" w:rsidRPr="00FE1E68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Immunology, Health and Disease: Health and Disease l</w:t>
      </w:r>
    </w:p>
    <w:p w14:paraId="671F4146" w14:textId="2A9C071C" w:rsidR="00130B6B" w:rsidRPr="00210905" w:rsidRDefault="00130B6B" w:rsidP="00FE1E68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lastRenderedPageBreak/>
        <w:t>Moderator: Maci Oelschlager,</w:t>
      </w:r>
      <w:r w:rsidR="00FE1E68">
        <w:rPr>
          <w:rFonts w:ascii="Arial" w:hAnsi="Arial" w:cs="Arial"/>
        </w:rPr>
        <w:t xml:space="preserve"> Cargill</w:t>
      </w:r>
    </w:p>
    <w:p w14:paraId="3517FE1F" w14:textId="77777777" w:rsidR="00130B6B" w:rsidRPr="00210905" w:rsidRDefault="00130B6B" w:rsidP="00FE1E6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C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9F2D887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2A21C9B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15 AM</w:t>
            </w:r>
          </w:p>
        </w:tc>
        <w:tc>
          <w:tcPr>
            <w:tcW w:w="391" w:type="pct"/>
            <w:hideMark/>
          </w:tcPr>
          <w:p w14:paraId="503050A2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22719" w14:textId="040B738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early supplementation of postbiotic on performance, gut morphology and expression of intestinal genes in broilers during subclinical necrotic enteriti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Bingqi</w:t>
            </w:r>
            <w:proofErr w:type="spellEnd"/>
            <w:r w:rsidRPr="00210905">
              <w:rPr>
                <w:rFonts w:ascii="Arial" w:hAnsi="Arial" w:cs="Arial"/>
              </w:rPr>
              <w:t xml:space="preserve"> Do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i Calik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Rami A. Dallou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nkar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nkara, Turkey</w:t>
            </w:r>
          </w:p>
        </w:tc>
      </w:tr>
    </w:tbl>
    <w:p w14:paraId="046982D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73E85C2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ECD5D1A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077996F9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190D8" w14:textId="2DEC9CB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green tea extract on performance and immune response during experimentally induced necrotic enteritis in broiler chicks</w:t>
            </w:r>
            <w:r w:rsidRPr="00210905">
              <w:rPr>
                <w:rFonts w:ascii="Arial" w:hAnsi="Arial" w:cs="Arial"/>
              </w:rPr>
              <w:br/>
              <w:t>Tunde E. Ogundar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veendra Kulkarn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fiu Suber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Oluteru</w:t>
            </w:r>
            <w:proofErr w:type="spellEnd"/>
            <w:r w:rsidRPr="00210905">
              <w:rPr>
                <w:rFonts w:ascii="Arial" w:hAnsi="Arial" w:cs="Arial"/>
              </w:rPr>
              <w:t xml:space="preserve"> Orimay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Odinaka</w:t>
            </w:r>
            <w:proofErr w:type="spellEnd"/>
            <w:r w:rsidRPr="00210905">
              <w:rPr>
                <w:rFonts w:ascii="Arial" w:hAnsi="Arial" w:cs="Arial"/>
              </w:rPr>
              <w:t xml:space="preserve"> Iwuoz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Oluwabunmi</w:t>
            </w:r>
            <w:proofErr w:type="spellEnd"/>
            <w:r w:rsidRPr="00210905">
              <w:rPr>
                <w:rFonts w:ascii="Arial" w:hAnsi="Arial" w:cs="Arial"/>
              </w:rPr>
              <w:t xml:space="preserve"> Apalow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uel Quarmyn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ji A. Ekunseit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ewande Fasin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&amp;T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349E54C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5774753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926D59F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21DDF640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CC5A6" w14:textId="0E3D541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Host immunological responses in Ross 308 broilers fed anti-IL-10 diet during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 maxima</w:t>
            </w:r>
            <w:r w:rsidRPr="00210905">
              <w:rPr>
                <w:rFonts w:ascii="Arial" w:hAnsi="Arial" w:cs="Arial"/>
                <w:b/>
                <w:bCs/>
              </w:rPr>
              <w:t> an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Clostridium</w:t>
            </w:r>
            <w:r w:rsidRPr="00210905">
              <w:rPr>
                <w:rFonts w:ascii="Arial" w:hAnsi="Arial" w:cs="Arial"/>
                <w:b/>
                <w:bCs/>
              </w:rPr>
              <w:t>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perfringens</w:t>
            </w:r>
            <w:r w:rsidRPr="00210905">
              <w:rPr>
                <w:rFonts w:ascii="Arial" w:hAnsi="Arial" w:cs="Arial"/>
                <w:b/>
                <w:bCs/>
              </w:rPr>
              <w:t> challenge</w:t>
            </w:r>
            <w:r w:rsidRPr="00210905">
              <w:rPr>
                <w:rFonts w:ascii="Arial" w:hAnsi="Arial" w:cs="Arial"/>
              </w:rPr>
              <w:br/>
              <w:t>Michael Carro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rysten Fries-Craf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uyang Ca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lissa S. Mon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tephan Schmitz-Ess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Bobe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mes, Iow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, ARS, NADC, Ames, Iowa, United States</w:t>
            </w:r>
          </w:p>
        </w:tc>
      </w:tr>
    </w:tbl>
    <w:p w14:paraId="0BF802B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3C25E07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448CC580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6781A0FB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9A315" w14:textId="4DD1627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ifferen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 maxima</w:t>
            </w:r>
            <w:r w:rsidRPr="00210905">
              <w:rPr>
                <w:rFonts w:ascii="Arial" w:hAnsi="Arial" w:cs="Arial"/>
                <w:b/>
                <w:bCs/>
              </w:rPr>
              <w:t> infection doses on growth performance, gut and bone health in dual-infection model of necrotic enteritis in layer pullets</w:t>
            </w:r>
            <w:r w:rsidRPr="00210905">
              <w:rPr>
                <w:rFonts w:ascii="Arial" w:hAnsi="Arial" w:cs="Arial"/>
              </w:rPr>
              <w:br/>
              <w:t>Hemanth Reddy Kath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enkata Sesha Reddy Choppa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mid Reza Rafieian-Naeini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yun Goo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nseo Ko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ependra Paneru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enkata Prathap Reddy Keshava Redd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629E270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F435811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84D2F3B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7419E0E4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591B4" w14:textId="2085AFD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Growth kinetics assessment an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NetB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toxin quantification of necrotic enteritis-associate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Clostridium perfringen</w:t>
            </w:r>
            <w:r w:rsidRPr="00210905">
              <w:rPr>
                <w:rFonts w:ascii="Arial" w:hAnsi="Arial" w:cs="Arial"/>
                <w:b/>
                <w:bCs/>
              </w:rPr>
              <w:t>s strains</w:t>
            </w:r>
            <w:r w:rsidRPr="00210905">
              <w:rPr>
                <w:rFonts w:ascii="Arial" w:hAnsi="Arial" w:cs="Arial"/>
              </w:rPr>
              <w:br/>
              <w:t>Hamza Javai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mritha Ajayan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</w:t>
            </w:r>
            <w:r w:rsidR="00650DE1">
              <w:rPr>
                <w:rFonts w:ascii="Arial" w:hAnsi="Arial" w:cs="Arial"/>
              </w:rPr>
              <w:t xml:space="preserve">hananjai </w:t>
            </w:r>
            <w:proofErr w:type="spellStart"/>
            <w:r w:rsidR="00650DE1">
              <w:rPr>
                <w:rFonts w:ascii="Arial" w:hAnsi="Arial" w:cs="Arial"/>
              </w:rPr>
              <w:t>Muringattu</w:t>
            </w:r>
            <w:proofErr w:type="spellEnd"/>
            <w:r w:rsidR="00650DE1">
              <w:rPr>
                <w:rFonts w:ascii="Arial" w:hAnsi="Arial" w:cs="Arial"/>
              </w:rPr>
              <w:t xml:space="preserve"> Prabhakaran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Anup </w:t>
            </w:r>
            <w:proofErr w:type="spellStart"/>
            <w:r w:rsidRPr="00210905">
              <w:rPr>
                <w:rFonts w:ascii="Arial" w:hAnsi="Arial" w:cs="Arial"/>
              </w:rPr>
              <w:t>Kollanoor</w:t>
            </w:r>
            <w:proofErr w:type="spellEnd"/>
            <w:r w:rsidRPr="00210905">
              <w:rPr>
                <w:rFonts w:ascii="Arial" w:hAnsi="Arial" w:cs="Arial"/>
              </w:rPr>
              <w:t xml:space="preserve"> Johny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Saint </w:t>
            </w:r>
            <w:r w:rsidR="00650DE1">
              <w:rPr>
                <w:rFonts w:ascii="Arial" w:hAnsi="Arial" w:cs="Arial"/>
                <w:i/>
                <w:iCs/>
              </w:rPr>
              <w:t>P</w:t>
            </w:r>
            <w:r w:rsidRPr="00210905">
              <w:rPr>
                <w:rFonts w:ascii="Arial" w:hAnsi="Arial" w:cs="Arial"/>
                <w:i/>
                <w:iCs/>
              </w:rPr>
              <w:t>aul, Minnesota, United States</w:t>
            </w:r>
          </w:p>
        </w:tc>
      </w:tr>
    </w:tbl>
    <w:p w14:paraId="35966E6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E02E9DA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71714CD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7B85E811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4CE15" w14:textId="70AA207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valuating the potential for vertical transmission of Enterococcus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cecorum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in broilers through microbiome analysis</w:t>
            </w:r>
            <w:r w:rsidRPr="00210905">
              <w:rPr>
                <w:rFonts w:ascii="Arial" w:hAnsi="Arial" w:cs="Arial"/>
              </w:rPr>
              <w:br/>
              <w:t>Muhammad Wajeeh Ul Hass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sa R. Bielk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nata Go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haciane</w:t>
            </w:r>
            <w:proofErr w:type="spellEnd"/>
            <w:r w:rsidRPr="00210905">
              <w:rPr>
                <w:rFonts w:ascii="Arial" w:hAnsi="Arial" w:cs="Arial"/>
              </w:rPr>
              <w:t xml:space="preserve"> L. Amar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hilip Yeboah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Nivedita Pareek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emilade I. Ibiwoye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4751DC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North Carolina at Chapel Hill, Chapel Hill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40D20B1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6F6CBA7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500425A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05FE5E1A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CB209" w14:textId="6F0A313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Oral and Intraperitoneal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taphylococcus aureus </w:t>
            </w:r>
            <w:r w:rsidRPr="00210905">
              <w:rPr>
                <w:rFonts w:ascii="Arial" w:hAnsi="Arial" w:cs="Arial"/>
                <w:b/>
                <w:bCs/>
              </w:rPr>
              <w:t>on Bacterial Chondronecrosis and Osteomyelitis, Broilers’ Performance, Bone Health and Microbiome</w:t>
            </w:r>
            <w:r w:rsidRPr="00210905">
              <w:rPr>
                <w:rFonts w:ascii="Arial" w:hAnsi="Arial" w:cs="Arial"/>
              </w:rPr>
              <w:br/>
              <w:t>Venkata Sesha Reddy Chopp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ihwan Le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mid Reza Rafieian-Naeini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nseo Ko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yun Goo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ependra Paneru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 xml:space="preserve">, Hemanth </w:t>
            </w:r>
            <w:r w:rsidRPr="00210905">
              <w:rPr>
                <w:rFonts w:ascii="Arial" w:hAnsi="Arial" w:cs="Arial"/>
              </w:rPr>
              <w:lastRenderedPageBreak/>
              <w:t>Reddy Katha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44EF8AF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A3C52BA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4B37356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:00 PM</w:t>
            </w:r>
          </w:p>
        </w:tc>
        <w:tc>
          <w:tcPr>
            <w:tcW w:w="391" w:type="pct"/>
            <w:hideMark/>
          </w:tcPr>
          <w:p w14:paraId="635C6DE7" w14:textId="77777777" w:rsidR="00130B6B" w:rsidRPr="00210905" w:rsidRDefault="00130B6B" w:rsidP="005F39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11194" w14:textId="14916AF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heat stress on egg production, blood biochemistry, immune response, and disease susceptibility in cage-free laying hens infected with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nteritidis</w:t>
            </w:r>
            <w:r w:rsidRPr="00210905">
              <w:rPr>
                <w:rFonts w:ascii="Arial" w:hAnsi="Arial" w:cs="Arial"/>
              </w:rPr>
              <w:br/>
              <w:t>Bikash Arya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uja Majee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kas R. Sha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mra Khali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sa R. Bielk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Qiuhong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Lingying</w:t>
            </w:r>
            <w:proofErr w:type="spellEnd"/>
            <w:r w:rsidRPr="00210905">
              <w:rPr>
                <w:rFonts w:ascii="Arial" w:hAnsi="Arial" w:cs="Arial"/>
              </w:rPr>
              <w:t xml:space="preserve"> Zhao</w:t>
            </w:r>
            <w:r w:rsidR="00650DE1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li Nazm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650DE1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ooster, Ohio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umbus, Ohio, United States</w:t>
            </w:r>
          </w:p>
        </w:tc>
      </w:tr>
    </w:tbl>
    <w:p w14:paraId="5962C859" w14:textId="77777777" w:rsidR="00900849" w:rsidRDefault="00130B6B" w:rsidP="00FE1E68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173E7C12" w14:textId="03E73ED9" w:rsidR="00130B6B" w:rsidRPr="00FE1E68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Physiology and Reproduction l</w:t>
      </w:r>
    </w:p>
    <w:p w14:paraId="532A717D" w14:textId="3B34D4A7" w:rsidR="00130B6B" w:rsidRPr="00210905" w:rsidRDefault="00130B6B" w:rsidP="00FE1E68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>Moderator: Lauren Vaccaro,</w:t>
      </w:r>
      <w:r w:rsidR="00FE1E68">
        <w:rPr>
          <w:rFonts w:ascii="Arial" w:hAnsi="Arial" w:cs="Arial"/>
        </w:rPr>
        <w:t xml:space="preserve"> </w:t>
      </w:r>
      <w:r w:rsidR="008C21B0">
        <w:rPr>
          <w:rFonts w:ascii="Arial" w:hAnsi="Arial" w:cs="Arial"/>
        </w:rPr>
        <w:t>University</w:t>
      </w:r>
      <w:r w:rsidR="00FE1E68">
        <w:rPr>
          <w:rFonts w:ascii="Arial" w:hAnsi="Arial" w:cs="Arial"/>
        </w:rPr>
        <w:t xml:space="preserve"> of Findlay</w:t>
      </w:r>
    </w:p>
    <w:p w14:paraId="1E50B608" w14:textId="77777777" w:rsidR="00130B6B" w:rsidRPr="00210905" w:rsidRDefault="00130B6B" w:rsidP="00FE1E6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3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61E298E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14A6443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15 AM</w:t>
            </w:r>
          </w:p>
        </w:tc>
        <w:tc>
          <w:tcPr>
            <w:tcW w:w="391" w:type="pct"/>
            <w:hideMark/>
          </w:tcPr>
          <w:p w14:paraId="0DF51C62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E9E5E" w14:textId="18B3B98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elayed feeding and semi-purified diets on anterior pituitary mRNA expression in broiler chicks</w:t>
            </w:r>
            <w:r w:rsidRPr="00210905">
              <w:rPr>
                <w:rFonts w:ascii="Arial" w:hAnsi="Arial" w:cs="Arial"/>
              </w:rPr>
              <w:br/>
              <w:t>Michaela A. Riede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rama Bhattacharje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Nishanth E. Sunn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m Port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Leonardtow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Hyattsville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</w:t>
            </w:r>
          </w:p>
        </w:tc>
      </w:tr>
    </w:tbl>
    <w:p w14:paraId="5E2D094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8AC6C2C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0C9905C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4FB3C94D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E6B70" w14:textId="0062752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  <w:i/>
                <w:iCs/>
              </w:rPr>
              <w:t>In vitro</w:t>
            </w:r>
            <w:r w:rsidRPr="00210905">
              <w:rPr>
                <w:rFonts w:ascii="Arial" w:hAnsi="Arial" w:cs="Arial"/>
                <w:b/>
                <w:bCs/>
              </w:rPr>
              <w:t> transcriptomic response of pituitary cells from low and high turkey egg producers to thyroid hormone and gonadotropin releasing hormone</w:t>
            </w:r>
            <w:r w:rsidRPr="00210905">
              <w:rPr>
                <w:rFonts w:ascii="Arial" w:hAnsi="Arial" w:cs="Arial"/>
              </w:rPr>
              <w:br/>
              <w:t>Ricardo G. Sierr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m Por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risten Dieh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Beltsville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, Beltsville, Maryland, United States</w:t>
            </w:r>
          </w:p>
        </w:tc>
      </w:tr>
    </w:tbl>
    <w:p w14:paraId="69BEAE9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B1886A6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33C0808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410CF173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79AC0" w14:textId="0D7BD07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valuation of estradiol concentrations during sexual maturation in cage-free pullets synchronized with body weight an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photostimulation</w:t>
            </w:r>
            <w:proofErr w:type="spellEnd"/>
            <w:r w:rsidRPr="00210905">
              <w:rPr>
                <w:rFonts w:ascii="Arial" w:hAnsi="Arial" w:cs="Arial"/>
              </w:rPr>
              <w:br/>
              <w:t>Olivia McGuire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lara J. Ziezol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K. Rentsc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Grégoy</w:t>
            </w:r>
            <w:proofErr w:type="spellEnd"/>
            <w:r w:rsidRPr="00210905">
              <w:rPr>
                <w:rFonts w:ascii="Arial" w:hAnsi="Arial" w:cs="Arial"/>
              </w:rPr>
              <w:t xml:space="preserve"> Y. Bédécarrat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rlene Hanl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Alabama, United States</w:t>
            </w:r>
          </w:p>
        </w:tc>
      </w:tr>
    </w:tbl>
    <w:p w14:paraId="56F2726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F557975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E1BF366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01554DF3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C181A" w14:textId="42F3975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perm mobility phenotype impact on broiler breeder sperm cell and seminal plasma proteome</w:t>
            </w:r>
            <w:r w:rsidRPr="00210905">
              <w:rPr>
                <w:rFonts w:ascii="Arial" w:hAnsi="Arial" w:cs="Arial"/>
              </w:rPr>
              <w:br/>
              <w:t>Arianna Bon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my Shann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Wesley Garrett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ulie A Lo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om Port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renda Flack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Isaac Harford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Kristen Dieh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 College Park, Laurel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, Beltsville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Cobb-Vantress, Siloam Springs, Arkansas, United States</w:t>
            </w:r>
          </w:p>
        </w:tc>
      </w:tr>
    </w:tbl>
    <w:p w14:paraId="4D2164E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9694B55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528E53C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5CEEF72D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D6505" w14:textId="5474E3F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emporal dynamics of sperm morphology in broiler breeders</w:t>
            </w:r>
            <w:r w:rsidRPr="00210905">
              <w:rPr>
                <w:rFonts w:ascii="Arial" w:hAnsi="Arial" w:cs="Arial"/>
              </w:rPr>
              <w:br/>
              <w:t>Triumph Okuku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lorie Sambu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olton L. Witherspoon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a Cash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eorge Hammo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y G. Pohler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iri Athr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</w:t>
            </w:r>
          </w:p>
        </w:tc>
      </w:tr>
    </w:tbl>
    <w:p w14:paraId="277BBF8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871CCB1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16FEBCC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11:30 AM</w:t>
            </w:r>
          </w:p>
        </w:tc>
        <w:tc>
          <w:tcPr>
            <w:tcW w:w="391" w:type="pct"/>
            <w:hideMark/>
          </w:tcPr>
          <w:p w14:paraId="4DB5C2B5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B6C2D" w14:textId="7CCB325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Using Neural Networks to Identify Semen Parameters Impacting Broiler Breeder Fertility Outcomes</w:t>
            </w:r>
            <w:r w:rsidRPr="00210905">
              <w:rPr>
                <w:rFonts w:ascii="Arial" w:hAnsi="Arial" w:cs="Arial"/>
              </w:rPr>
              <w:br/>
              <w:t>Kolton L. Witherspo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lorie Sambu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a Cash</w:t>
            </w:r>
            <w:r w:rsidR="00650DE1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iri Athr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riumph Okuk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</w:t>
            </w:r>
          </w:p>
        </w:tc>
      </w:tr>
    </w:tbl>
    <w:p w14:paraId="20C6940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73E82CC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D2A397E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57EC8C43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CDB8FD" w14:textId="23C3F6A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haracterizing germ cell dynamics of the post-hatch ovary across three turkey lines</w:t>
            </w:r>
            <w:r w:rsidRPr="00210905">
              <w:rPr>
                <w:rFonts w:ascii="Arial" w:hAnsi="Arial" w:cs="Arial"/>
              </w:rPr>
              <w:br/>
              <w:t>Clara J. Ziezol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eorge B. Hall</w:t>
            </w:r>
            <w:r w:rsidRPr="00210905">
              <w:rPr>
                <w:rFonts w:ascii="Arial" w:hAnsi="Arial" w:cs="Arial"/>
                <w:vertAlign w:val="superscript"/>
              </w:rPr>
              <w:t>23</w:t>
            </w:r>
            <w:r w:rsidRPr="00210905">
              <w:rPr>
                <w:rFonts w:ascii="Arial" w:hAnsi="Arial" w:cs="Arial"/>
              </w:rPr>
              <w:t>, Diane Hildenberg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ulie A Lo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risten Dieh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Grégoy</w:t>
            </w:r>
            <w:proofErr w:type="spellEnd"/>
            <w:r w:rsidRPr="00210905">
              <w:rPr>
                <w:rFonts w:ascii="Arial" w:hAnsi="Arial" w:cs="Arial"/>
              </w:rPr>
              <w:t xml:space="preserve"> Y. Bédécarrat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RS-USDA, Beltsville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RS-USDA, Oak Ridge, Tennessee, United States</w:t>
            </w:r>
          </w:p>
        </w:tc>
      </w:tr>
    </w:tbl>
    <w:p w14:paraId="342CB17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F7A6E1D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1A1D91C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:00 PM</w:t>
            </w:r>
          </w:p>
        </w:tc>
        <w:tc>
          <w:tcPr>
            <w:tcW w:w="391" w:type="pct"/>
            <w:hideMark/>
          </w:tcPr>
          <w:p w14:paraId="2912D2B4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9FA76" w14:textId="6D7E359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culturable reproductive tract microbiota of chickens</w:t>
            </w:r>
            <w:r w:rsidRPr="00210905">
              <w:rPr>
                <w:rFonts w:ascii="Arial" w:hAnsi="Arial" w:cs="Arial"/>
              </w:rPr>
              <w:br/>
              <w:t>Nir Ben Pora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ama Shterz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rez Mill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he Robert H. Smith Faculty of Agriculture, Hebrew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Jerusalem, Rehovot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srael</w:t>
            </w:r>
          </w:p>
        </w:tc>
      </w:tr>
    </w:tbl>
    <w:p w14:paraId="43EB2707" w14:textId="77777777" w:rsidR="00900849" w:rsidRDefault="00130B6B" w:rsidP="00FE1E68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06DF21EF" w14:textId="60FF79A9" w:rsidR="00130B6B" w:rsidRPr="00FE1E68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Metabolism and Nutrition: Feed Additives</w:t>
      </w:r>
    </w:p>
    <w:p w14:paraId="392587AB" w14:textId="4F87AD14" w:rsidR="00130B6B" w:rsidRPr="00210905" w:rsidRDefault="00130B6B" w:rsidP="00FE1E68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r w:rsidR="00B305D3">
        <w:rPr>
          <w:rFonts w:ascii="Arial" w:hAnsi="Arial" w:cs="Arial"/>
        </w:rPr>
        <w:t xml:space="preserve">Maria Terra-Long, Phileo by </w:t>
      </w:r>
      <w:proofErr w:type="spellStart"/>
      <w:r w:rsidR="00B305D3">
        <w:rPr>
          <w:rFonts w:ascii="Arial" w:hAnsi="Arial" w:cs="Arial"/>
        </w:rPr>
        <w:t>Lasaffre</w:t>
      </w:r>
      <w:proofErr w:type="spellEnd"/>
    </w:p>
    <w:p w14:paraId="6FD28DA6" w14:textId="77777777" w:rsidR="00130B6B" w:rsidRPr="00210905" w:rsidRDefault="00130B6B" w:rsidP="00FE1E6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5A-305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54F1031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7BA8B7E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15 AM</w:t>
            </w:r>
          </w:p>
        </w:tc>
        <w:tc>
          <w:tcPr>
            <w:tcW w:w="391" w:type="pct"/>
            <w:hideMark/>
          </w:tcPr>
          <w:p w14:paraId="1A861BBF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A75A2" w14:textId="77777777" w:rsidR="0006493E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s of a novel precision biotic on modulating the gene expression of tight junctions, nutrient transporters, immune responses, and ceca protein levels i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</w:t>
            </w:r>
            <w:r w:rsidRPr="00210905">
              <w:rPr>
                <w:rFonts w:ascii="Arial" w:hAnsi="Arial" w:cs="Arial"/>
                <w:b/>
                <w:bCs/>
              </w:rPr>
              <w:t>-challenged broiler chickens fed wheat-based diets</w:t>
            </w:r>
            <w:r w:rsidRPr="00210905">
              <w:rPr>
                <w:rFonts w:ascii="Arial" w:hAnsi="Arial" w:cs="Arial"/>
              </w:rPr>
              <w:br/>
              <w:t>R</w:t>
            </w:r>
            <w:r w:rsidR="0006493E">
              <w:rPr>
                <w:rFonts w:ascii="Arial" w:hAnsi="Arial" w:cs="Arial"/>
              </w:rPr>
              <w:t>ama Devi Kolli</w:t>
            </w:r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hargavi Kasiredd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istiano Bortoluzz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Oluyinka A. Olukos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25E31FFE" w14:textId="6AC355A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dsm-firmenich, College Station, Texas, United States</w:t>
            </w:r>
          </w:p>
        </w:tc>
      </w:tr>
    </w:tbl>
    <w:p w14:paraId="152CF52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954E2B6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8C4B7D8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2DCDD6E6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A1217" w14:textId="564B5F7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ietary supplementation with organic zinc on the growth performance and tissue zinc concentration in broiler chickens</w:t>
            </w:r>
            <w:r w:rsidRPr="00210905">
              <w:rPr>
                <w:rFonts w:ascii="Arial" w:hAnsi="Arial" w:cs="Arial"/>
              </w:rPr>
              <w:br/>
              <w:t>Hansol Ki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ouying</w:t>
            </w:r>
            <w:proofErr w:type="spellEnd"/>
            <w:r w:rsidRPr="00210905">
              <w:rPr>
                <w:rFonts w:ascii="Arial" w:hAnsi="Arial" w:cs="Arial"/>
              </w:rPr>
              <w:t xml:space="preserve"> A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se Sot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auren Nol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ichael Fo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unday Adedoku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Kentucky, Lexington, Kentucky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lltech Inc., Nicholasville, Kentucky, United States</w:t>
            </w:r>
          </w:p>
        </w:tc>
      </w:tr>
    </w:tbl>
    <w:p w14:paraId="688A183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0E49EAC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4D0B7E0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262ACC71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5578C" w14:textId="77777777" w:rsidR="009E47B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microencapsulated copper sulfate on the performance of 0 to 35 d old broiler chickens raised on used litter</w:t>
            </w:r>
            <w:r w:rsidRPr="00210905">
              <w:rPr>
                <w:rFonts w:ascii="Arial" w:hAnsi="Arial" w:cs="Arial"/>
              </w:rPr>
              <w:br/>
              <w:t>Jennifer A. Blai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el Samuel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Winston Samuel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ike Pers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52F1CA24" w14:textId="1C15EBD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Virginia Tech, Blacksburg, Virgin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Maxx Performance, Roanoke, Virginia, United States</w:t>
            </w:r>
          </w:p>
        </w:tc>
      </w:tr>
    </w:tbl>
    <w:p w14:paraId="7DA7ECE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4361543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E38FBAB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5B1B922E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B6F4F" w14:textId="77777777" w:rsidR="009E47B5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Dietary Spirulina supplementation in low-protein diets modulates cecal short-chain fatty acids and jejunal morphology in broiler chickens</w:t>
            </w:r>
            <w:r w:rsidRPr="00210905">
              <w:rPr>
                <w:rFonts w:ascii="Arial" w:hAnsi="Arial" w:cs="Arial"/>
              </w:rPr>
              <w:br/>
              <w:t>Emmanuel Alagb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atunde Awonyem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gen Schulz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Olayiwola Adeo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West Lafayette, Indian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BC3DE5B" w14:textId="28E5787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Livalta, Peterborough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ynchwood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United Kingdom</w:t>
            </w:r>
          </w:p>
        </w:tc>
      </w:tr>
    </w:tbl>
    <w:p w14:paraId="19DA7AC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AC15AB5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DA4795B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59D09530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83977" w14:textId="5504832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icroalgae (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pirulina Platensis</w:t>
            </w:r>
            <w:r w:rsidRPr="00210905">
              <w:rPr>
                <w:rFonts w:ascii="Arial" w:hAnsi="Arial" w:cs="Arial"/>
                <w:b/>
                <w:bCs/>
              </w:rPr>
              <w:t>) improves broiler breast yield under heat stress conditions: role of protein synthesis pathway</w:t>
            </w:r>
            <w:r w:rsidRPr="00210905">
              <w:rPr>
                <w:rFonts w:ascii="Arial" w:hAnsi="Arial" w:cs="Arial"/>
              </w:rPr>
              <w:br/>
              <w:t>Brooklee Roac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Green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ra Orlowski-Work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Walter </w:t>
            </w:r>
            <w:r w:rsidRPr="00210905">
              <w:rPr>
                <w:rFonts w:ascii="Arial" w:hAnsi="Arial" w:cs="Arial"/>
              </w:rPr>
              <w:lastRenderedPageBreak/>
              <w:t>G. Bottj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chael Kid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i Drid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06C1886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430265D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4999B4AC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28B5169C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11645" w14:textId="15DEF26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ment of black soldier fly larvae (BSFL) as a dietary supplement to mitigate necrotic enteritis and improve gut health in broiler chickens</w:t>
            </w:r>
            <w:r w:rsidRPr="00210905">
              <w:rPr>
                <w:rFonts w:ascii="Arial" w:hAnsi="Arial" w:cs="Arial"/>
              </w:rPr>
              <w:br/>
              <w:t>Ishwari Gyawal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nseo K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yun Go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manth R. Kat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ependra Paner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yant Lohakar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effery Tomberlin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Shaun Franci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rairie View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Prairie View, TX, Prairie View, Tex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 at Pine Bluff, Pine Bluff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xas, Texas, United States</w:t>
            </w:r>
          </w:p>
        </w:tc>
      </w:tr>
    </w:tbl>
    <w:p w14:paraId="263C9AB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C95B633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E07817E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00FFAF05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A0A30" w14:textId="322550A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Optimizing Broiler Performance through Nutritionally Enhanced Diets and Multi-Enzyme Supplementation</w:t>
            </w:r>
            <w:r w:rsidRPr="00210905">
              <w:rPr>
                <w:rFonts w:ascii="Arial" w:hAnsi="Arial" w:cs="Arial"/>
              </w:rPr>
              <w:br/>
              <w:t>Muhammad Afaq Khan Sunbu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ousaf Muhamma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rslan Muhamma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griculture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Faislabad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Daira Din Panah, Punjab, Pakistan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holista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Veterinary &amp; Animal Sciences - CUVAS Bahawalpur, Bahawalpur, Punjab, Pakistan</w:t>
            </w:r>
          </w:p>
        </w:tc>
      </w:tr>
    </w:tbl>
    <w:p w14:paraId="370BD3C0" w14:textId="77777777" w:rsidR="00900849" w:rsidRDefault="00130B6B" w:rsidP="00FE1E68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667B6A9D" w14:textId="0A1732FD" w:rsidR="00130B6B" w:rsidRPr="00FE1E68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Metabolism and Nutrition: Enzymes</w:t>
      </w:r>
    </w:p>
    <w:p w14:paraId="27B5E9B2" w14:textId="5BF4E6AF" w:rsidR="00130B6B" w:rsidRPr="00210905" w:rsidRDefault="00130B6B" w:rsidP="00FE1E68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Xavière Rousseau, AB </w:t>
      </w:r>
      <w:r w:rsidR="00C31E12">
        <w:rPr>
          <w:rFonts w:ascii="Arial" w:hAnsi="Arial" w:cs="Arial"/>
        </w:rPr>
        <w:t>Vista</w:t>
      </w:r>
    </w:p>
    <w:p w14:paraId="08D31148" w14:textId="77777777" w:rsidR="00130B6B" w:rsidRPr="00210905" w:rsidRDefault="00130B6B" w:rsidP="00FE1E6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1A-301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3AC7E2C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0BA2C6D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61473626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546DF" w14:textId="495255F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Supplementing corn-soybean meal diet with admixture of xylanase an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glucanas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increased the weight gain of broiler chickens during compensatory growth phase following a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 </w:t>
            </w:r>
            <w:r w:rsidRPr="00210905">
              <w:rPr>
                <w:rFonts w:ascii="Arial" w:hAnsi="Arial" w:cs="Arial"/>
                <w:b/>
                <w:bCs/>
              </w:rPr>
              <w:t>challenge</w:t>
            </w:r>
            <w:r w:rsidRPr="00210905">
              <w:rPr>
                <w:rFonts w:ascii="Arial" w:hAnsi="Arial" w:cs="Arial"/>
              </w:rPr>
              <w:br/>
              <w:t>Olanrewaju Ayind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ohammad Pileva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debayo Sokal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Guilherme Pasqual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Oluyinka A. Olukos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BASF Corporation, Florham Park, New Jersey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BASF SE, Ludwigshafen am Rhei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</w:t>
            </w:r>
          </w:p>
        </w:tc>
      </w:tr>
    </w:tbl>
    <w:p w14:paraId="3B7161C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43C35CC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7C122FB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1767AB30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F0628" w14:textId="3D256A5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cyclic heat stress and phosphorous and calcium reduction with phytase supplementation on growth performance and bone ash in 28-d-old broilers</w:t>
            </w:r>
            <w:r w:rsidRPr="00210905">
              <w:rPr>
                <w:rFonts w:ascii="Arial" w:hAnsi="Arial" w:cs="Arial"/>
              </w:rPr>
              <w:br/>
              <w:t>Elizabeth Meza Robin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nsol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cqueline Jacob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chael Fo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unday Adedoku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Kentucky, Lexington, Kentucky, United States</w:t>
            </w:r>
          </w:p>
        </w:tc>
      </w:tr>
    </w:tbl>
    <w:p w14:paraId="74E8CA5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295E284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1A68541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0C52E3F6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00392" w14:textId="471396F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protease supplementation on performance and pancreas weight in broilers fed diets containing soybean meal with different levels of trypsin inhibitor activity</w:t>
            </w:r>
            <w:r w:rsidRPr="00210905">
              <w:rPr>
                <w:rFonts w:ascii="Arial" w:hAnsi="Arial" w:cs="Arial"/>
              </w:rPr>
              <w:br/>
              <w:t>Tony Ferreira*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, Christine Jansen Van Resnbur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elina Ange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eter plumstead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yle Vent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Pretoria, Johannesburg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outh Afric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Neuro Livestock Research, Brits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outh Africa</w:t>
            </w:r>
          </w:p>
        </w:tc>
      </w:tr>
    </w:tbl>
    <w:p w14:paraId="1B1F99B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8CC8389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6584743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12:00 PM</w:t>
            </w:r>
          </w:p>
        </w:tc>
        <w:tc>
          <w:tcPr>
            <w:tcW w:w="391" w:type="pct"/>
            <w:hideMark/>
          </w:tcPr>
          <w:p w14:paraId="23B2AA03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CABF2" w14:textId="77777777" w:rsidR="009E47B5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nzyme addition improves performance and th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caecal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microbial community of broilers fed high rye diet</w:t>
            </w:r>
            <w:r w:rsidRPr="00210905">
              <w:rPr>
                <w:rFonts w:ascii="Arial" w:hAnsi="Arial" w:cs="Arial"/>
              </w:rPr>
              <w:br/>
              <w:t>Danish Rauf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ke Bedfor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shraf Alkhtib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wn Scho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mily Burt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ttingham Trent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Nottingham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Kingdom;</w:t>
            </w:r>
            <w:proofErr w:type="gramEnd"/>
          </w:p>
          <w:p w14:paraId="1830F24F" w14:textId="37FC516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i/>
                <w:iCs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B Vista, Marlboroug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</w:t>
            </w:r>
          </w:p>
        </w:tc>
      </w:tr>
    </w:tbl>
    <w:p w14:paraId="6FBC4244" w14:textId="244717F3" w:rsidR="008E37A4" w:rsidRDefault="00130B6B" w:rsidP="00FE1E68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Informal Nutrition Symposium:</w:t>
      </w:r>
    </w:p>
    <w:p w14:paraId="48DEF982" w14:textId="241C60DA" w:rsidR="00130B6B" w:rsidRPr="00FE1E68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1E68">
        <w:rPr>
          <w:rFonts w:ascii="Arial" w:hAnsi="Arial" w:cs="Arial"/>
          <w:b/>
          <w:bCs/>
          <w:sz w:val="32"/>
          <w:szCs w:val="32"/>
        </w:rPr>
        <w:t>Dynamic feed formulation in commercial poultry nutrition</w:t>
      </w:r>
    </w:p>
    <w:p w14:paraId="00ADE99F" w14:textId="69B0CF24" w:rsidR="00FE1E68" w:rsidRPr="00C8265B" w:rsidRDefault="00FE1E68" w:rsidP="00FE1E68">
      <w:pPr>
        <w:spacing w:before="60" w:after="60" w:line="240" w:lineRule="auto"/>
        <w:jc w:val="center"/>
        <w:rPr>
          <w:rFonts w:ascii="Arial" w:hAnsi="Arial" w:cs="Arial"/>
          <w:shd w:val="clear" w:color="auto" w:fill="FFFFFF"/>
        </w:rPr>
      </w:pPr>
      <w:r w:rsidRPr="00C8265B">
        <w:rPr>
          <w:rFonts w:ascii="Arial" w:hAnsi="Arial" w:cs="Arial"/>
          <w:shd w:val="clear" w:color="auto" w:fill="FFFFFF"/>
        </w:rPr>
        <w:t xml:space="preserve">Chair: </w:t>
      </w:r>
      <w:r>
        <w:rPr>
          <w:rFonts w:ascii="Arial" w:hAnsi="Arial" w:cs="Arial"/>
          <w:shd w:val="clear" w:color="auto" w:fill="FFFFFF"/>
        </w:rPr>
        <w:t xml:space="preserve">Douglas R. Korver, </w:t>
      </w:r>
      <w:r w:rsidR="008C21B0">
        <w:rPr>
          <w:rFonts w:ascii="Arial" w:hAnsi="Arial" w:cs="Arial"/>
          <w:shd w:val="clear" w:color="auto" w:fill="FFFFFF"/>
        </w:rPr>
        <w:t>University</w:t>
      </w:r>
      <w:r>
        <w:rPr>
          <w:rFonts w:ascii="Arial" w:hAnsi="Arial" w:cs="Arial"/>
          <w:shd w:val="clear" w:color="auto" w:fill="FFFFFF"/>
        </w:rPr>
        <w:t xml:space="preserve"> of Alberta</w:t>
      </w:r>
    </w:p>
    <w:p w14:paraId="2D16C8CB" w14:textId="77777777" w:rsidR="00130B6B" w:rsidRPr="00210905" w:rsidRDefault="00130B6B" w:rsidP="00FE1E6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19D1156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4E9B914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256E227D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1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2DD04F" w14:textId="23C552A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ynamic feed formulation in commercial poultry nutrition</w:t>
            </w:r>
            <w:r w:rsidRPr="00210905">
              <w:rPr>
                <w:rFonts w:ascii="Arial" w:hAnsi="Arial" w:cs="Arial"/>
              </w:rPr>
              <w:br/>
              <w:t>Roselina Angel*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Todd J. Applegat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ilan Hruby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Roshan Adhikari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Doug Korver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lpine Poultry Nutrition, Inc., Edmonton, Alberta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lberta, Edmonton, Alberta, Canad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CJ Bio America Inc, Downers Grove, Illinois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  <w:i/>
                <w:iCs/>
              </w:rPr>
              <w:t>Archer Daniels Midland Co, Decatur, Illinois, United States</w:t>
            </w:r>
          </w:p>
        </w:tc>
      </w:tr>
    </w:tbl>
    <w:p w14:paraId="71AED14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1BFCF98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A9F841B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25 PM</w:t>
            </w:r>
          </w:p>
        </w:tc>
        <w:tc>
          <w:tcPr>
            <w:tcW w:w="391" w:type="pct"/>
            <w:hideMark/>
          </w:tcPr>
          <w:p w14:paraId="349BEEA1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2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E62C4" w14:textId="19B7437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Key Issues to Address to Successfully Implement Dynamic Feed Formulation</w:t>
            </w:r>
            <w:r w:rsidRPr="00210905">
              <w:rPr>
                <w:rFonts w:ascii="Arial" w:hAnsi="Arial" w:cs="Arial"/>
              </w:rPr>
              <w:br/>
              <w:t>M</w:t>
            </w:r>
            <w:r w:rsidR="00650DE1">
              <w:rPr>
                <w:rFonts w:ascii="Arial" w:hAnsi="Arial" w:cs="Arial"/>
              </w:rPr>
              <w:t>i</w:t>
            </w:r>
            <w:r w:rsidRPr="00210905">
              <w:rPr>
                <w:rFonts w:ascii="Arial" w:hAnsi="Arial" w:cs="Arial"/>
              </w:rPr>
              <w:t>ke Blai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Devenish NA, Fairmont, Minnesota, United States</w:t>
            </w:r>
          </w:p>
        </w:tc>
      </w:tr>
    </w:tbl>
    <w:p w14:paraId="668BE49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508647E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FCE588B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55 PM</w:t>
            </w:r>
          </w:p>
        </w:tc>
        <w:tc>
          <w:tcPr>
            <w:tcW w:w="391" w:type="pct"/>
            <w:hideMark/>
          </w:tcPr>
          <w:p w14:paraId="4A27897D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3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9B02D" w14:textId="77777777" w:rsidR="009E47B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Opportunities and challenges for expanding NIR use in dynamic feed formulation</w:t>
            </w:r>
            <w:r w:rsidRPr="00210905">
              <w:rPr>
                <w:rFonts w:ascii="Arial" w:hAnsi="Arial" w:cs="Arial"/>
              </w:rPr>
              <w:br/>
              <w:t>Henk Enti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suan Ch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eske v. E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velien v. Hoev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69D254B4" w14:textId="77ED4B9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argill Animal Nutrition and Health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Velddriel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etherlands</w:t>
            </w:r>
          </w:p>
        </w:tc>
      </w:tr>
    </w:tbl>
    <w:p w14:paraId="6E040D3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67F20DA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C7BCFD9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25 PM</w:t>
            </w:r>
          </w:p>
        </w:tc>
        <w:tc>
          <w:tcPr>
            <w:tcW w:w="391" w:type="pct"/>
            <w:hideMark/>
          </w:tcPr>
          <w:p w14:paraId="24E17BCB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4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6EAEB" w14:textId="3C21891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ynamic formulation for amino acid and energy</w:t>
            </w:r>
            <w:r w:rsidRPr="00210905">
              <w:rPr>
                <w:rFonts w:ascii="Arial" w:hAnsi="Arial" w:cs="Arial"/>
              </w:rPr>
              <w:br/>
              <w:t>Antônio M. Penz Junio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Brun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Cargill Animal Nutrition, Rio Grande do Sul, Porto Alegr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Cargill Animal Health, Campinas, Sao Paulo, Brazil</w:t>
            </w:r>
          </w:p>
        </w:tc>
      </w:tr>
    </w:tbl>
    <w:p w14:paraId="261BF8D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724CE57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A25A83F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31B43A73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97A79" w14:textId="77777777" w:rsidR="00130B6B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Life Mentor Awards</w:t>
            </w:r>
          </w:p>
          <w:p w14:paraId="6A332524" w14:textId="1D17809A" w:rsidR="00D74B15" w:rsidRPr="00210905" w:rsidRDefault="00D74B15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D74B15">
              <w:rPr>
                <w:rFonts w:ascii="Arial" w:hAnsi="Arial" w:cs="Arial"/>
              </w:rPr>
              <w:t xml:space="preserve">Todd J. Applegate, </w:t>
            </w:r>
            <w:r w:rsidRPr="009E47B5">
              <w:rPr>
                <w:rFonts w:ascii="Arial" w:hAnsi="Arial" w:cs="Arial"/>
                <w:i/>
                <w:iCs/>
              </w:rPr>
              <w:t>University of Georgia</w:t>
            </w:r>
          </w:p>
        </w:tc>
      </w:tr>
    </w:tbl>
    <w:p w14:paraId="6A0CA78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A6B9895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2841B00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210C7584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50A5D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eak</w:t>
            </w:r>
          </w:p>
        </w:tc>
      </w:tr>
    </w:tbl>
    <w:p w14:paraId="4CC95D4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2E5BF5D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40C3BC4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445DB947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5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9A1EC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eyond LCF - formulating for broiler performance, yield, and profitability</w:t>
            </w:r>
            <w:r w:rsidRPr="00210905">
              <w:rPr>
                <w:rFonts w:ascii="Arial" w:hAnsi="Arial" w:cs="Arial"/>
              </w:rPr>
              <w:br/>
              <w:t>J. T. Pop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House of Raeford, Mebane, North Carolina, United States</w:t>
            </w:r>
          </w:p>
        </w:tc>
      </w:tr>
    </w:tbl>
    <w:p w14:paraId="52EB2A7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50FB7B3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2C86B8D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7DD2B7AB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6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D04D9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utting the pieces together: the use of production datasets for predictive modeling within an integrated system</w:t>
            </w:r>
            <w:r w:rsidRPr="00210905">
              <w:rPr>
                <w:rFonts w:ascii="Arial" w:hAnsi="Arial" w:cs="Arial"/>
              </w:rPr>
              <w:br/>
              <w:t>Jake S. Pieniazek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Holmes Foods, Inc., Seguin, Texas, United States</w:t>
            </w:r>
          </w:p>
        </w:tc>
      </w:tr>
    </w:tbl>
    <w:p w14:paraId="170710B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8D237ED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5190949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10 PM</w:t>
            </w:r>
          </w:p>
        </w:tc>
        <w:tc>
          <w:tcPr>
            <w:tcW w:w="391" w:type="pct"/>
            <w:hideMark/>
          </w:tcPr>
          <w:p w14:paraId="2C85EFF7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3A448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Questions and panel discussion</w:t>
            </w:r>
          </w:p>
        </w:tc>
      </w:tr>
    </w:tbl>
    <w:p w14:paraId="1F457F2B" w14:textId="77777777" w:rsidR="008E37A4" w:rsidRDefault="00130B6B" w:rsidP="00EE0EFD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>Symposium:</w:t>
      </w:r>
    </w:p>
    <w:p w14:paraId="03B82371" w14:textId="0FBEA17A" w:rsidR="00130B6B" w:rsidRPr="00EE0EFD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>The many facets of glucocorticoid actions from stress and beyond</w:t>
      </w:r>
    </w:p>
    <w:p w14:paraId="7CC2DF67" w14:textId="6144B3ED" w:rsidR="00EE0EFD" w:rsidRDefault="00EE0EFD" w:rsidP="00EE0EFD">
      <w:pPr>
        <w:spacing w:before="60" w:after="0" w:line="240" w:lineRule="auto"/>
        <w:jc w:val="center"/>
        <w:rPr>
          <w:rFonts w:ascii="Arial" w:hAnsi="Arial" w:cs="Arial"/>
          <w:color w:val="231F20"/>
        </w:rPr>
      </w:pPr>
      <w:r w:rsidRPr="00C8265B">
        <w:rPr>
          <w:rFonts w:ascii="Arial" w:hAnsi="Arial" w:cs="Arial"/>
          <w:shd w:val="clear" w:color="auto" w:fill="FFFFFF"/>
        </w:rPr>
        <w:t>Chair</w:t>
      </w:r>
      <w:r>
        <w:rPr>
          <w:rFonts w:ascii="Arial" w:hAnsi="Arial" w:cs="Arial"/>
          <w:shd w:val="clear" w:color="auto" w:fill="FFFFFF"/>
        </w:rPr>
        <w:t>s</w:t>
      </w:r>
      <w:r w:rsidRPr="00C8265B">
        <w:rPr>
          <w:rFonts w:ascii="Arial" w:hAnsi="Arial" w:cs="Arial"/>
          <w:shd w:val="clear" w:color="auto" w:fill="FFFFFF"/>
        </w:rPr>
        <w:t xml:space="preserve">: </w:t>
      </w:r>
      <w:r w:rsidRPr="008B7A57">
        <w:rPr>
          <w:rFonts w:ascii="Arial" w:hAnsi="Arial" w:cs="Arial"/>
          <w:color w:val="231F20"/>
        </w:rPr>
        <w:t>Gregory</w:t>
      </w:r>
      <w:r w:rsidRPr="008B7A57">
        <w:rPr>
          <w:rFonts w:ascii="Arial" w:hAnsi="Arial" w:cs="Arial"/>
          <w:color w:val="231F20"/>
          <w:spacing w:val="-8"/>
        </w:rPr>
        <w:t xml:space="preserve"> </w:t>
      </w:r>
      <w:r w:rsidRPr="008B7A57">
        <w:rPr>
          <w:rFonts w:ascii="Arial" w:hAnsi="Arial" w:cs="Arial"/>
          <w:color w:val="231F20"/>
        </w:rPr>
        <w:t>S.</w:t>
      </w:r>
      <w:r w:rsidRPr="008B7A57">
        <w:rPr>
          <w:rFonts w:ascii="Arial" w:hAnsi="Arial" w:cs="Arial"/>
          <w:color w:val="231F20"/>
          <w:spacing w:val="-8"/>
        </w:rPr>
        <w:t xml:space="preserve"> </w:t>
      </w:r>
      <w:r w:rsidRPr="008B7A57">
        <w:rPr>
          <w:rFonts w:ascii="Arial" w:hAnsi="Arial" w:cs="Arial"/>
          <w:color w:val="231F20"/>
        </w:rPr>
        <w:t>Fraley,</w:t>
      </w:r>
      <w:r w:rsidRPr="008B7A57">
        <w:rPr>
          <w:rFonts w:ascii="Arial" w:hAnsi="Arial" w:cs="Arial"/>
          <w:color w:val="231F20"/>
          <w:spacing w:val="-8"/>
        </w:rPr>
        <w:t xml:space="preserve"> </w:t>
      </w:r>
      <w:r w:rsidRPr="008B7A57">
        <w:rPr>
          <w:rFonts w:ascii="Arial" w:hAnsi="Arial" w:cs="Arial"/>
          <w:color w:val="231F20"/>
        </w:rPr>
        <w:t>Purdue</w:t>
      </w:r>
      <w:r w:rsidRPr="008B7A57">
        <w:rPr>
          <w:rFonts w:ascii="Arial" w:hAnsi="Arial" w:cs="Arial"/>
          <w:color w:val="231F20"/>
          <w:spacing w:val="-8"/>
        </w:rPr>
        <w:t xml:space="preserve"> </w:t>
      </w:r>
      <w:r w:rsidR="008C21B0">
        <w:rPr>
          <w:rFonts w:ascii="Arial" w:hAnsi="Arial" w:cs="Arial"/>
          <w:color w:val="231F20"/>
        </w:rPr>
        <w:t>University</w:t>
      </w:r>
    </w:p>
    <w:p w14:paraId="23CA4803" w14:textId="4F4EA9D9" w:rsidR="00EE0EFD" w:rsidRPr="00C8265B" w:rsidRDefault="00EE0EFD" w:rsidP="00EE0EFD">
      <w:pPr>
        <w:spacing w:after="60" w:line="240" w:lineRule="auto"/>
        <w:jc w:val="center"/>
        <w:rPr>
          <w:rFonts w:ascii="Arial" w:hAnsi="Arial" w:cs="Arial"/>
          <w:shd w:val="clear" w:color="auto" w:fill="FFFFFF"/>
        </w:rPr>
      </w:pPr>
      <w:proofErr w:type="spellStart"/>
      <w:r w:rsidRPr="008B7A57">
        <w:rPr>
          <w:rFonts w:ascii="Arial" w:hAnsi="Arial" w:cs="Arial"/>
          <w:color w:val="231F20"/>
        </w:rPr>
        <w:t>Grégoy</w:t>
      </w:r>
      <w:proofErr w:type="spellEnd"/>
      <w:r w:rsidRPr="008B7A57">
        <w:rPr>
          <w:rFonts w:ascii="Arial" w:hAnsi="Arial" w:cs="Arial"/>
          <w:color w:val="231F20"/>
          <w:spacing w:val="-9"/>
        </w:rPr>
        <w:t xml:space="preserve"> </w:t>
      </w:r>
      <w:proofErr w:type="spellStart"/>
      <w:r w:rsidRPr="008B7A57">
        <w:rPr>
          <w:rFonts w:ascii="Arial" w:hAnsi="Arial" w:cs="Arial"/>
          <w:color w:val="231F20"/>
        </w:rPr>
        <w:t>Bédécarrats</w:t>
      </w:r>
      <w:proofErr w:type="spellEnd"/>
      <w:r w:rsidRPr="008B7A57">
        <w:rPr>
          <w:rFonts w:ascii="Arial" w:hAnsi="Arial" w:cs="Arial"/>
          <w:color w:val="231F20"/>
        </w:rPr>
        <w:t>,</w:t>
      </w:r>
      <w:r w:rsidRPr="008B7A57">
        <w:rPr>
          <w:rFonts w:ascii="Arial" w:hAnsi="Arial" w:cs="Arial"/>
          <w:color w:val="231F20"/>
          <w:spacing w:val="-8"/>
        </w:rPr>
        <w:t xml:space="preserve"> </w:t>
      </w:r>
      <w:r w:rsidR="008C21B0">
        <w:rPr>
          <w:rFonts w:ascii="Arial" w:hAnsi="Arial" w:cs="Arial"/>
          <w:color w:val="231F20"/>
        </w:rPr>
        <w:t>University</w:t>
      </w:r>
      <w:r w:rsidRPr="008B7A57">
        <w:rPr>
          <w:rFonts w:ascii="Arial" w:hAnsi="Arial" w:cs="Arial"/>
          <w:color w:val="231F20"/>
        </w:rPr>
        <w:t xml:space="preserve"> of Guelph</w:t>
      </w:r>
    </w:p>
    <w:p w14:paraId="4A345D33" w14:textId="2D0FF078" w:rsidR="00130B6B" w:rsidRPr="00210905" w:rsidRDefault="00130B6B" w:rsidP="00EE0EF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lastRenderedPageBreak/>
        <w:t>Ballroom C</w:t>
      </w:r>
    </w:p>
    <w:p w14:paraId="19C93E0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DABD1EA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85C47DC" w14:textId="214A9633" w:rsidR="00130B6B" w:rsidRPr="00210905" w:rsidRDefault="00C81D0A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5</w:t>
            </w:r>
            <w:r w:rsidR="00130B6B" w:rsidRPr="00210905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91" w:type="pct"/>
            <w:hideMark/>
          </w:tcPr>
          <w:p w14:paraId="673DB629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CACC1" w14:textId="77777777" w:rsidR="00130B6B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Introduction</w:t>
            </w:r>
          </w:p>
          <w:p w14:paraId="10DC2C60" w14:textId="77777777" w:rsidR="00D74B15" w:rsidRPr="00C8265B" w:rsidRDefault="00D74B15" w:rsidP="00D74B1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8B7A57">
              <w:rPr>
                <w:rFonts w:ascii="Arial" w:hAnsi="Arial" w:cs="Arial"/>
                <w:color w:val="231F20"/>
              </w:rPr>
              <w:t>Grégoy</w:t>
            </w:r>
            <w:proofErr w:type="spellEnd"/>
            <w:r w:rsidRPr="008B7A57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proofErr w:type="spellStart"/>
            <w:r w:rsidRPr="008B7A57">
              <w:rPr>
                <w:rFonts w:ascii="Arial" w:hAnsi="Arial" w:cs="Arial"/>
                <w:color w:val="231F20"/>
              </w:rPr>
              <w:t>Bédécarrats</w:t>
            </w:r>
            <w:proofErr w:type="spellEnd"/>
            <w:r w:rsidRPr="008B7A57">
              <w:rPr>
                <w:rFonts w:ascii="Arial" w:hAnsi="Arial" w:cs="Arial"/>
                <w:color w:val="231F20"/>
              </w:rPr>
              <w:t>,</w:t>
            </w:r>
            <w:r w:rsidRPr="008B7A57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9E47B5">
              <w:rPr>
                <w:rFonts w:ascii="Arial" w:hAnsi="Arial" w:cs="Arial"/>
                <w:i/>
                <w:iCs/>
                <w:color w:val="231F20"/>
              </w:rPr>
              <w:t>University of Guelph</w:t>
            </w:r>
          </w:p>
          <w:p w14:paraId="45822AAC" w14:textId="77777777" w:rsidR="00D74B15" w:rsidRPr="00210905" w:rsidRDefault="00D74B15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3A0D82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7A03355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C90F0FD" w14:textId="14716984" w:rsidR="00130B6B" w:rsidRPr="00210905" w:rsidRDefault="00C81D0A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20</w:t>
            </w:r>
            <w:r w:rsidR="00130B6B" w:rsidRPr="00210905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91" w:type="pct"/>
            <w:hideMark/>
          </w:tcPr>
          <w:p w14:paraId="1F79E2D1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7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F3BA7" w14:textId="3A1D127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Historical and present understanding of glucocorticoid research in poultry: A case for reevaluation of the entire avian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hypothalamo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-pituitary adrenal axis</w:t>
            </w:r>
            <w:r w:rsidRPr="00210905">
              <w:rPr>
                <w:rFonts w:ascii="Arial" w:hAnsi="Arial" w:cs="Arial"/>
              </w:rPr>
              <w:br/>
              <w:t>Colin Scan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rystyna Pierzchala-Koziec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isconsin Milwaukee, Urbandale, Iow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griculture, Krakow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oland</w:t>
            </w:r>
          </w:p>
        </w:tc>
      </w:tr>
    </w:tbl>
    <w:p w14:paraId="37DE308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D52C388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1F86D0E" w14:textId="67352833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</w:t>
            </w:r>
            <w:r w:rsidR="00C81D0A">
              <w:rPr>
                <w:rFonts w:ascii="Arial" w:hAnsi="Arial" w:cs="Arial"/>
              </w:rPr>
              <w:t>0</w:t>
            </w:r>
            <w:r w:rsidRPr="00210905">
              <w:rPr>
                <w:rFonts w:ascii="Arial" w:hAnsi="Arial" w:cs="Arial"/>
              </w:rPr>
              <w:t>0 PM</w:t>
            </w:r>
          </w:p>
        </w:tc>
        <w:tc>
          <w:tcPr>
            <w:tcW w:w="391" w:type="pct"/>
            <w:hideMark/>
          </w:tcPr>
          <w:p w14:paraId="127C8CE7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8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63316" w14:textId="6224B0A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What wild bird studies can tell us about how to interpret corticosterone responses in poultry.</w:t>
            </w:r>
            <w:r w:rsidRPr="00210905">
              <w:rPr>
                <w:rFonts w:ascii="Arial" w:hAnsi="Arial" w:cs="Arial"/>
              </w:rPr>
              <w:br/>
              <w:t>L. Michael Romer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ufts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edford, Massachusetts, United States</w:t>
            </w:r>
          </w:p>
        </w:tc>
      </w:tr>
    </w:tbl>
    <w:p w14:paraId="1B2431D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BEDE30E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699D60F" w14:textId="39176D68" w:rsidR="00130B6B" w:rsidRPr="00210905" w:rsidRDefault="00C81D0A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</w:t>
            </w:r>
            <w:r w:rsidR="00130B6B" w:rsidRPr="00210905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91" w:type="pct"/>
            <w:hideMark/>
          </w:tcPr>
          <w:p w14:paraId="66B5D111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9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26E49" w14:textId="176BD7F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Glucocorticoids are not just about stress: from metabolism to epigenetics and the rheostatic control of baseline.</w:t>
            </w:r>
            <w:r w:rsidRPr="00210905">
              <w:rPr>
                <w:rFonts w:ascii="Arial" w:hAnsi="Arial" w:cs="Arial"/>
              </w:rPr>
              <w:br/>
              <w:t>Gregory S. Fral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402C3F3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7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9"/>
        <w:gridCol w:w="7661"/>
      </w:tblGrid>
      <w:tr w:rsidR="00C81D0A" w:rsidRPr="00210905" w14:paraId="495D96E9" w14:textId="77777777" w:rsidTr="005F3901">
        <w:trPr>
          <w:tblCellSpacing w:w="15" w:type="dxa"/>
        </w:trPr>
        <w:tc>
          <w:tcPr>
            <w:tcW w:w="783" w:type="pct"/>
          </w:tcPr>
          <w:p w14:paraId="79E64B41" w14:textId="2C6A6489" w:rsidR="00C81D0A" w:rsidRPr="00210905" w:rsidRDefault="00C81D0A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 PM</w:t>
            </w:r>
          </w:p>
        </w:tc>
        <w:tc>
          <w:tcPr>
            <w:tcW w:w="390" w:type="pct"/>
          </w:tcPr>
          <w:p w14:paraId="12E20450" w14:textId="77777777" w:rsidR="00C81D0A" w:rsidRPr="00210905" w:rsidRDefault="00C81D0A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22BE" w14:textId="45825D37" w:rsidR="00C81D0A" w:rsidRPr="00210905" w:rsidRDefault="00C81D0A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5F3901" w:rsidRPr="00210905" w14:paraId="0D387BBC" w14:textId="77777777" w:rsidTr="005F3901">
        <w:trPr>
          <w:tblCellSpacing w:w="15" w:type="dxa"/>
        </w:trPr>
        <w:tc>
          <w:tcPr>
            <w:tcW w:w="783" w:type="pct"/>
            <w:hideMark/>
          </w:tcPr>
          <w:p w14:paraId="7C82047B" w14:textId="46C43BCD" w:rsidR="00130B6B" w:rsidRPr="00210905" w:rsidRDefault="00C81D0A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  <w:r w:rsidR="00130B6B" w:rsidRPr="00210905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390" w:type="pct"/>
            <w:hideMark/>
          </w:tcPr>
          <w:p w14:paraId="22F2EB48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0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8E1BA" w14:textId="79E2212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velopmental and metabolic impacts of glucocorticoids in poultry</w:t>
            </w:r>
            <w:r w:rsidRPr="00210905">
              <w:rPr>
                <w:rFonts w:ascii="Arial" w:hAnsi="Arial" w:cs="Arial"/>
              </w:rPr>
              <w:br/>
              <w:t>Laura E. Ellesta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m Port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olin A. Barcel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ant G. Bennet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en Vaccar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. Alejandra Garcia-Mej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</w:t>
            </w:r>
          </w:p>
        </w:tc>
      </w:tr>
    </w:tbl>
    <w:p w14:paraId="4AEF82A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A513E92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173688D" w14:textId="669347B9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</w:t>
            </w:r>
            <w:r w:rsidR="00C81D0A">
              <w:rPr>
                <w:rFonts w:ascii="Arial" w:hAnsi="Arial" w:cs="Arial"/>
              </w:rPr>
              <w:t>3</w:t>
            </w:r>
            <w:r w:rsidRPr="00210905">
              <w:rPr>
                <w:rFonts w:ascii="Arial" w:hAnsi="Arial" w:cs="Arial"/>
              </w:rPr>
              <w:t>5 PM</w:t>
            </w:r>
          </w:p>
        </w:tc>
        <w:tc>
          <w:tcPr>
            <w:tcW w:w="391" w:type="pct"/>
            <w:hideMark/>
          </w:tcPr>
          <w:p w14:paraId="237ED20D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1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CF49E" w14:textId="1FD8CB1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hysiological responses of wild birds to climate change- and urbanization-related temperature variation</w:t>
            </w:r>
            <w:r w:rsidRPr="00210905">
              <w:rPr>
                <w:rFonts w:ascii="Arial" w:hAnsi="Arial" w:cs="Arial"/>
              </w:rPr>
              <w:br/>
              <w:t xml:space="preserve">Pierre </w:t>
            </w:r>
            <w:proofErr w:type="spellStart"/>
            <w:r w:rsidRPr="00210905">
              <w:rPr>
                <w:rFonts w:ascii="Arial" w:hAnsi="Arial" w:cs="Arial"/>
              </w:rPr>
              <w:t>Deviche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rizo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mpe, Arizona, United States</w:t>
            </w:r>
          </w:p>
        </w:tc>
      </w:tr>
    </w:tbl>
    <w:p w14:paraId="29DA337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DC73657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2F54090" w14:textId="40775852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</w:t>
            </w:r>
            <w:r w:rsidR="00C81D0A">
              <w:rPr>
                <w:rFonts w:ascii="Arial" w:hAnsi="Arial" w:cs="Arial"/>
              </w:rPr>
              <w:t>2</w:t>
            </w:r>
            <w:r w:rsidRPr="00210905">
              <w:rPr>
                <w:rFonts w:ascii="Arial" w:hAnsi="Arial" w:cs="Arial"/>
              </w:rPr>
              <w:t>0 PM</w:t>
            </w:r>
          </w:p>
        </w:tc>
        <w:tc>
          <w:tcPr>
            <w:tcW w:w="391" w:type="pct"/>
            <w:hideMark/>
          </w:tcPr>
          <w:p w14:paraId="05BA901C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733B3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Questions and answers</w:t>
            </w:r>
          </w:p>
        </w:tc>
      </w:tr>
    </w:tbl>
    <w:p w14:paraId="05877091" w14:textId="37F629FE" w:rsidR="00900849" w:rsidRDefault="00130B6B" w:rsidP="00EE0EFD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7E7C790D" w14:textId="5BC73D4C" w:rsidR="00130B6B" w:rsidRPr="00EE0EFD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>Microbiology and Food and Safety l</w:t>
      </w:r>
    </w:p>
    <w:p w14:paraId="083CD293" w14:textId="6706B6A2" w:rsidR="00130B6B" w:rsidRPr="00210905" w:rsidRDefault="00130B6B" w:rsidP="00EE0EFD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Dana Dittoe, </w:t>
      </w:r>
      <w:r w:rsidR="008C21B0">
        <w:rPr>
          <w:rFonts w:ascii="Arial" w:hAnsi="Arial" w:cs="Arial"/>
        </w:rPr>
        <w:t>University</w:t>
      </w:r>
      <w:r w:rsidRPr="00210905">
        <w:rPr>
          <w:rFonts w:ascii="Arial" w:hAnsi="Arial" w:cs="Arial"/>
        </w:rPr>
        <w:t xml:space="preserve"> of Wyoming</w:t>
      </w:r>
    </w:p>
    <w:p w14:paraId="206705C8" w14:textId="77777777" w:rsidR="00130B6B" w:rsidRPr="00210905" w:rsidRDefault="00130B6B" w:rsidP="00EE0EF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1A-301B</w:t>
      </w:r>
    </w:p>
    <w:p w14:paraId="23B7543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0C7B8F0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4B26DDAE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2D134749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E8235" w14:textId="02A1C35D" w:rsidR="00A27CD6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Modeling of the thermal </w:t>
            </w:r>
            <w:r w:rsidR="00A27CD6">
              <w:rPr>
                <w:rFonts w:ascii="Arial" w:hAnsi="Arial" w:cs="Arial"/>
                <w:b/>
                <w:bCs/>
              </w:rPr>
              <w:t xml:space="preserve">inactivation of </w:t>
            </w:r>
            <w:r w:rsidR="00A27CD6" w:rsidRPr="00A27CD6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="00A27CD6">
              <w:rPr>
                <w:rFonts w:ascii="Arial" w:hAnsi="Arial" w:cs="Arial"/>
                <w:b/>
                <w:bCs/>
              </w:rPr>
              <w:t xml:space="preserve"> Surrogate, </w:t>
            </w:r>
          </w:p>
          <w:p w14:paraId="57A284A6" w14:textId="781E498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  <w:i/>
                <w:iCs/>
              </w:rPr>
              <w:t>Enterococcus faecium,</w:t>
            </w:r>
            <w:r w:rsidRPr="00210905">
              <w:rPr>
                <w:rFonts w:ascii="Arial" w:hAnsi="Arial" w:cs="Arial"/>
                <w:b/>
                <w:bCs/>
              </w:rPr>
              <w:t xml:space="preserve"> in </w:t>
            </w:r>
            <w:r w:rsidR="00A27CD6">
              <w:rPr>
                <w:rFonts w:ascii="Arial" w:hAnsi="Arial" w:cs="Arial"/>
                <w:b/>
                <w:bCs/>
              </w:rPr>
              <w:t>m</w:t>
            </w:r>
            <w:r w:rsidRPr="00210905">
              <w:rPr>
                <w:rFonts w:ascii="Arial" w:hAnsi="Arial" w:cs="Arial"/>
                <w:b/>
                <w:bCs/>
              </w:rPr>
              <w:t xml:space="preserve">ash </w:t>
            </w:r>
            <w:r w:rsidR="00A27CD6">
              <w:rPr>
                <w:rFonts w:ascii="Arial" w:hAnsi="Arial" w:cs="Arial"/>
                <w:b/>
                <w:bCs/>
              </w:rPr>
              <w:t>b</w:t>
            </w:r>
            <w:r w:rsidRPr="00210905">
              <w:rPr>
                <w:rFonts w:ascii="Arial" w:hAnsi="Arial" w:cs="Arial"/>
                <w:b/>
                <w:bCs/>
              </w:rPr>
              <w:t xml:space="preserve">roiler </w:t>
            </w:r>
            <w:r w:rsidR="00A27CD6">
              <w:rPr>
                <w:rFonts w:ascii="Arial" w:hAnsi="Arial" w:cs="Arial"/>
                <w:b/>
                <w:bCs/>
              </w:rPr>
              <w:t>f</w:t>
            </w:r>
            <w:r w:rsidRPr="00210905">
              <w:rPr>
                <w:rFonts w:ascii="Arial" w:hAnsi="Arial" w:cs="Arial"/>
                <w:b/>
                <w:bCs/>
              </w:rPr>
              <w:t xml:space="preserve">eed </w:t>
            </w:r>
            <w:r w:rsidR="00A27CD6">
              <w:rPr>
                <w:rFonts w:ascii="Arial" w:hAnsi="Arial" w:cs="Arial"/>
                <w:b/>
                <w:bCs/>
              </w:rPr>
              <w:t>p</w:t>
            </w:r>
            <w:r w:rsidRPr="00210905">
              <w:rPr>
                <w:rFonts w:ascii="Arial" w:hAnsi="Arial" w:cs="Arial"/>
                <w:b/>
                <w:bCs/>
              </w:rPr>
              <w:t xml:space="preserve">elleted in </w:t>
            </w:r>
            <w:r w:rsidR="00A27CD6">
              <w:rPr>
                <w:rFonts w:ascii="Arial" w:hAnsi="Arial" w:cs="Arial"/>
                <w:b/>
                <w:bCs/>
              </w:rPr>
              <w:t>a</w:t>
            </w:r>
            <w:r w:rsidRPr="00210905">
              <w:rPr>
                <w:rFonts w:ascii="Arial" w:hAnsi="Arial" w:cs="Arial"/>
                <w:b/>
                <w:bCs/>
              </w:rPr>
              <w:t xml:space="preserve"> </w:t>
            </w:r>
            <w:r w:rsidR="00A27CD6">
              <w:rPr>
                <w:rFonts w:ascii="Arial" w:hAnsi="Arial" w:cs="Arial"/>
                <w:b/>
                <w:bCs/>
              </w:rPr>
              <w:t>u</w:t>
            </w:r>
            <w:r w:rsidR="008C21B0">
              <w:rPr>
                <w:rFonts w:ascii="Arial" w:hAnsi="Arial" w:cs="Arial"/>
                <w:b/>
                <w:bCs/>
              </w:rPr>
              <w:t>niversity</w:t>
            </w:r>
            <w:r w:rsidRPr="00210905">
              <w:rPr>
                <w:rFonts w:ascii="Arial" w:hAnsi="Arial" w:cs="Arial"/>
                <w:b/>
                <w:bCs/>
              </w:rPr>
              <w:t xml:space="preserve"> </w:t>
            </w:r>
            <w:r w:rsidR="00A27CD6">
              <w:rPr>
                <w:rFonts w:ascii="Arial" w:hAnsi="Arial" w:cs="Arial"/>
                <w:b/>
                <w:bCs/>
              </w:rPr>
              <w:t>p</w:t>
            </w:r>
            <w:r w:rsidRPr="00210905">
              <w:rPr>
                <w:rFonts w:ascii="Arial" w:hAnsi="Arial" w:cs="Arial"/>
                <w:b/>
                <w:bCs/>
              </w:rPr>
              <w:t xml:space="preserve">ilot </w:t>
            </w:r>
            <w:r w:rsidR="00A27CD6">
              <w:rPr>
                <w:rFonts w:ascii="Arial" w:hAnsi="Arial" w:cs="Arial"/>
                <w:b/>
                <w:bCs/>
              </w:rPr>
              <w:t>f</w:t>
            </w:r>
            <w:r w:rsidRPr="00210905">
              <w:rPr>
                <w:rFonts w:ascii="Arial" w:hAnsi="Arial" w:cs="Arial"/>
                <w:b/>
                <w:bCs/>
              </w:rPr>
              <w:t xml:space="preserve">eed </w:t>
            </w:r>
            <w:r w:rsidR="00A27CD6">
              <w:rPr>
                <w:rFonts w:ascii="Arial" w:hAnsi="Arial" w:cs="Arial"/>
                <w:b/>
                <w:bCs/>
              </w:rPr>
              <w:t>m</w:t>
            </w:r>
            <w:r w:rsidRPr="00210905">
              <w:rPr>
                <w:rFonts w:ascii="Arial" w:hAnsi="Arial" w:cs="Arial"/>
                <w:b/>
                <w:bCs/>
              </w:rPr>
              <w:t>ill</w:t>
            </w:r>
            <w:r w:rsidRPr="00210905">
              <w:rPr>
                <w:rFonts w:ascii="Arial" w:hAnsi="Arial" w:cs="Arial"/>
              </w:rPr>
              <w:br/>
              <w:t>Corey Co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imothy Bolt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e Morit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ly G. Long</w:t>
            </w:r>
            <w:r w:rsidR="00650DE1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angliang Sh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West Virgini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organtown, West Virgin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="00650DE1">
              <w:rPr>
                <w:rFonts w:ascii="Arial" w:hAnsi="Arial" w:cs="Arial"/>
                <w:i/>
                <w:iCs/>
              </w:rPr>
              <w:t>Starkville, Mississippi</w:t>
            </w:r>
            <w:r w:rsidRPr="00210905">
              <w:rPr>
                <w:rFonts w:ascii="Arial" w:hAnsi="Arial" w:cs="Arial"/>
                <w:i/>
                <w:iCs/>
              </w:rPr>
              <w:t>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West Virgini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organtown, West Virginia, United States</w:t>
            </w:r>
          </w:p>
        </w:tc>
      </w:tr>
    </w:tbl>
    <w:p w14:paraId="590E807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5C6FBCA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C64292F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498CA785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3830B" w14:textId="228C015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A27CD6">
              <w:rPr>
                <w:rFonts w:ascii="Arial" w:hAnsi="Arial" w:cs="Arial"/>
                <w:b/>
                <w:bCs/>
              </w:rPr>
              <w:t>Evaluation of O3 gas as a potential antimicrobial fumigant for commercial poultry feed trucks</w:t>
            </w:r>
            <w:r w:rsidRPr="00210905">
              <w:rPr>
                <w:rFonts w:ascii="Arial" w:hAnsi="Arial" w:cs="Arial"/>
              </w:rPr>
              <w:br/>
              <w:t>Kristen Marti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en M. Lavert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an D. Lator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ip Garritt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r w:rsidRPr="00210905">
              <w:rPr>
                <w:rFonts w:ascii="Arial" w:hAnsi="Arial" w:cs="Arial"/>
              </w:rPr>
              <w:lastRenderedPageBreak/>
              <w:t>Rafael Corre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lly M. Harg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Senior Veterinarian II, Siloam Springs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Innovative Consulting, Berlin, Maryland, United States</w:t>
            </w:r>
          </w:p>
        </w:tc>
      </w:tr>
    </w:tbl>
    <w:p w14:paraId="3DB6301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EB0E7E6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160265F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30ACC495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E5933" w14:textId="0BE304D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electron beam irradiation on the immunosuppressive properties of deoxynivalenol in HD11 chicken macrophage cells following lipopolysaccharide challenge</w:t>
            </w:r>
            <w:r w:rsidRPr="00210905">
              <w:rPr>
                <w:rFonts w:ascii="Arial" w:hAnsi="Arial" w:cs="Arial"/>
              </w:rPr>
              <w:br/>
              <w:t>Laharika Kappar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lmy Jesudhas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mesh Selvaraj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Todd J. Applegate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Revathi Shanmugasundaram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>USDA, ARS, Athens, Georgia, United States</w:t>
            </w:r>
          </w:p>
        </w:tc>
      </w:tr>
    </w:tbl>
    <w:p w14:paraId="53BD2B7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E411EE9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B391D98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79310DE2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E83BF" w14:textId="6D693D5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weet cherry (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Prunus avium</w:t>
            </w:r>
            <w:r w:rsidRPr="00210905">
              <w:rPr>
                <w:rFonts w:ascii="Arial" w:hAnsi="Arial" w:cs="Arial"/>
                <w:b/>
                <w:bCs/>
              </w:rPr>
              <w:t xml:space="preserve">) pomace extract on cell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defence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agains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nterica</w:t>
            </w:r>
            <w:r w:rsidRPr="00210905">
              <w:rPr>
                <w:rFonts w:ascii="Arial" w:hAnsi="Arial" w:cs="Arial"/>
                <w:b/>
                <w:bCs/>
              </w:rPr>
              <w:t> serovar Enteritidis</w:t>
            </w:r>
            <w:r w:rsidRPr="00210905">
              <w:rPr>
                <w:rFonts w:ascii="Arial" w:hAnsi="Arial" w:cs="Arial"/>
              </w:rPr>
              <w:br/>
              <w:t>Nada Ahmed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Mohamed El-Fate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Xianhua</w:t>
            </w:r>
            <w:proofErr w:type="spellEnd"/>
            <w:r w:rsidRPr="00210905">
              <w:rPr>
                <w:rFonts w:ascii="Arial" w:hAnsi="Arial" w:cs="Arial"/>
              </w:rPr>
              <w:t xml:space="preserve"> Y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elly Ros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oussa S. Diar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Xin Zha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cgil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ainte Anne De Bellevue, Quebec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griculture and Agri-Food Canada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griculture and Agri-Food Canada, Summerland, British Columbia, Canada</w:t>
            </w:r>
          </w:p>
        </w:tc>
      </w:tr>
    </w:tbl>
    <w:p w14:paraId="234BB96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DD26CC5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B142F22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40610438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B9C27" w14:textId="746CA45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fficacy of Oral an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Intracloacal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Administration of Probiotic Lactobacilli and their Postbiotics in Modulating the Gut Microbiome and Mitigating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Campylobacter</w:t>
            </w:r>
            <w:r w:rsidRPr="00210905">
              <w:rPr>
                <w:rFonts w:ascii="Arial" w:hAnsi="Arial" w:cs="Arial"/>
                <w:b/>
                <w:bCs/>
              </w:rPr>
              <w:t> Colonization in Chickens</w:t>
            </w:r>
            <w:r w:rsidRPr="00210905">
              <w:rPr>
                <w:rFonts w:ascii="Arial" w:hAnsi="Arial" w:cs="Arial"/>
              </w:rPr>
              <w:br/>
              <w:t>Shreeya Sharm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osni Hass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haled Abdelazi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lemso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lemson, Sou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4CA38AE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433F16E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91552E8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021A5997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B9806" w14:textId="45D8348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Modulating the poultry gut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resistom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: anti-horizontal gene transfer potential of in-fee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cuminaldehyd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supplementation</w:t>
            </w:r>
            <w:r w:rsidRPr="00210905">
              <w:rPr>
                <w:rFonts w:ascii="Arial" w:hAnsi="Arial" w:cs="Arial"/>
              </w:rPr>
              <w:br/>
              <w:t>Rithu Chandr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kshmi Edi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hen Neelawa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arsha Bommine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homas Denagamag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ubhashinie</w:t>
            </w:r>
            <w:proofErr w:type="spellEnd"/>
            <w:r w:rsidRPr="00210905">
              <w:rPr>
                <w:rFonts w:ascii="Arial" w:hAnsi="Arial" w:cs="Arial"/>
              </w:rPr>
              <w:t xml:space="preserve"> Kariyawas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umar Venkitanarayan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braham Joseph Pellisser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Florida, Gainesville, Florid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Florida, Gainesville, Florid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Storrs, Florida, United States</w:t>
            </w:r>
          </w:p>
        </w:tc>
      </w:tr>
    </w:tbl>
    <w:p w14:paraId="47C1CBD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3C06405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0B70BB7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3949664A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5F3A2" w14:textId="0120511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litter treatment and organic acid supplementation via drinking water o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prevalence and growth performance i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-challenged broilers</w:t>
            </w:r>
            <w:r w:rsidRPr="00210905">
              <w:rPr>
                <w:rFonts w:ascii="Arial" w:hAnsi="Arial" w:cs="Arial"/>
              </w:rPr>
              <w:br/>
              <w:t>Eva G. Guzman Guzm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e I. Varga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seph P. Gulizi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Jose R. Hernandez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ibely</w:t>
            </w:r>
            <w:proofErr w:type="spellEnd"/>
            <w:r w:rsidRPr="00210905">
              <w:rPr>
                <w:rFonts w:ascii="Arial" w:hAnsi="Arial" w:cs="Arial"/>
              </w:rPr>
              <w:t xml:space="preserve"> Martinez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Maria Brizue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anny Abigail Contreras Zelay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la Valeria Casco Gom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sel Steel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thew A. Bai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uediger Hauck</w:t>
            </w:r>
            <w:r w:rsidRPr="00210905">
              <w:rPr>
                <w:rFonts w:ascii="Arial" w:hAnsi="Arial" w:cs="Arial"/>
                <w:vertAlign w:val="superscript"/>
              </w:rPr>
              <w:t>26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</w:rPr>
              <w:t>, Ken Macklin</w:t>
            </w:r>
            <w:r w:rsidRPr="00210905">
              <w:rPr>
                <w:rFonts w:ascii="Arial" w:hAnsi="Arial" w:cs="Arial"/>
                <w:vertAlign w:val="superscript"/>
              </w:rPr>
              <w:t>8</w:t>
            </w:r>
            <w:r w:rsidRPr="00210905">
              <w:rPr>
                <w:rFonts w:ascii="Arial" w:hAnsi="Arial" w:cs="Arial"/>
              </w:rPr>
              <w:t>, Wilmer J. Pacheco</w:t>
            </w:r>
            <w:r w:rsidRPr="00210905">
              <w:rPr>
                <w:rFonts w:ascii="Arial" w:hAnsi="Arial" w:cs="Arial"/>
                <w:vertAlign w:val="superscript"/>
              </w:rPr>
              <w:t>9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Panamerican Agricultural School, Valle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Yeguare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Honduras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uburn, Alabama, United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States; </w:t>
            </w:r>
            <w:r w:rsidRPr="00210905">
              <w:rPr>
                <w:rFonts w:ascii="Arial" w:hAnsi="Arial" w:cs="Arial"/>
                <w:vertAlign w:val="superscript"/>
              </w:rPr>
              <w:t>8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rkvill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9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46C9E94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25D2173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4B085F34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1B393020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C3A654" w14:textId="77777777" w:rsidR="00A27CD6" w:rsidRDefault="00130B6B" w:rsidP="00A27CD6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-feed therapeutic supplementation of linalool</w:t>
            </w:r>
            <w:r w:rsidR="00A27CD6">
              <w:rPr>
                <w:rFonts w:ascii="Arial" w:hAnsi="Arial" w:cs="Arial"/>
                <w:b/>
                <w:bCs/>
              </w:rPr>
              <w:t xml:space="preserve"> reduces </w:t>
            </w:r>
            <w:r w:rsidR="00A27CD6" w:rsidRPr="00A27CD6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="00A27CD6">
              <w:rPr>
                <w:rFonts w:ascii="Arial" w:hAnsi="Arial" w:cs="Arial"/>
                <w:b/>
                <w:bCs/>
              </w:rPr>
              <w:t xml:space="preserve"> Enteritidis and 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Campylobacter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jejuni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colonization in market-age broiler chickens</w:t>
            </w:r>
            <w:r w:rsidRPr="00210905">
              <w:rPr>
                <w:rFonts w:ascii="Arial" w:hAnsi="Arial" w:cs="Arial"/>
              </w:rPr>
              <w:br/>
              <w:t>Leya Susan Viju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vya Josep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umar</w:t>
            </w:r>
            <w:r w:rsidR="00A27CD6">
              <w:rPr>
                <w:rFonts w:ascii="Arial" w:hAnsi="Arial" w:cs="Arial"/>
              </w:rPr>
              <w:t xml:space="preserve"> </w:t>
            </w:r>
            <w:r w:rsidR="00A27CD6" w:rsidRPr="00210905">
              <w:rPr>
                <w:rFonts w:ascii="Arial" w:hAnsi="Arial" w:cs="Arial"/>
              </w:rPr>
              <w:t>Venkitanarayanan</w:t>
            </w:r>
            <w:r w:rsidR="00A27CD6" w:rsidRPr="00210905">
              <w:rPr>
                <w:rFonts w:ascii="Arial" w:hAnsi="Arial" w:cs="Arial"/>
                <w:vertAlign w:val="superscript"/>
              </w:rPr>
              <w:t>1</w:t>
            </w:r>
            <w:r w:rsidR="00A27CD6" w:rsidRPr="00210905">
              <w:rPr>
                <w:rFonts w:ascii="Arial" w:hAnsi="Arial" w:cs="Arial"/>
              </w:rPr>
              <w:t> </w:t>
            </w:r>
          </w:p>
          <w:p w14:paraId="7BF7F41E" w14:textId="239A97F0" w:rsidR="00130B6B" w:rsidRPr="00210905" w:rsidRDefault="00130B6B" w:rsidP="00A27CD6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Willington, Connecticut, United States</w:t>
            </w:r>
          </w:p>
        </w:tc>
      </w:tr>
    </w:tbl>
    <w:p w14:paraId="79D9310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261DE2" w:rsidRPr="00210905" w14:paraId="48FB5CE4" w14:textId="77777777" w:rsidTr="00261DE2">
        <w:trPr>
          <w:tblCellSpacing w:w="15" w:type="dxa"/>
        </w:trPr>
        <w:tc>
          <w:tcPr>
            <w:tcW w:w="780" w:type="pct"/>
          </w:tcPr>
          <w:p w14:paraId="1732160A" w14:textId="52595C40" w:rsidR="00261DE2" w:rsidRPr="00210905" w:rsidRDefault="00261DE2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</w:tcPr>
          <w:p w14:paraId="778443B0" w14:textId="77777777" w:rsidR="00261DE2" w:rsidRPr="00210905" w:rsidRDefault="00261DE2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B0C6" w14:textId="516B2BE4" w:rsidR="00261DE2" w:rsidRPr="00210905" w:rsidRDefault="00261DE2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58725D98" w14:textId="77777777" w:rsidTr="00261DE2">
        <w:trPr>
          <w:tblCellSpacing w:w="15" w:type="dxa"/>
        </w:trPr>
        <w:tc>
          <w:tcPr>
            <w:tcW w:w="780" w:type="pct"/>
            <w:hideMark/>
          </w:tcPr>
          <w:p w14:paraId="1C3B14A4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2193A07C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084C5" w14:textId="1E88E62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In-Water Supplementation of Trans-Cinnamaldehyd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Nanoemulsio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Reduces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 </w:t>
            </w:r>
            <w:r w:rsidRPr="00210905">
              <w:rPr>
                <w:rFonts w:ascii="Arial" w:hAnsi="Arial" w:cs="Arial"/>
                <w:b/>
                <w:bCs/>
              </w:rPr>
              <w:t>Enteritidis Colonization in Ceca and Oviduct of Layer Chickens.</w:t>
            </w:r>
            <w:r w:rsidRPr="00210905">
              <w:rPr>
                <w:rFonts w:ascii="Arial" w:hAnsi="Arial" w:cs="Arial"/>
              </w:rPr>
              <w:br/>
              <w:t>Trushenkumar M. Sha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etna Sha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alaji Belo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Leticia De Almei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die T. All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ndu Upadhyay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bhinav Upadhya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Storrs, Connecticut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Tolland, Connecticut, United States</w:t>
            </w:r>
          </w:p>
        </w:tc>
      </w:tr>
    </w:tbl>
    <w:p w14:paraId="367D7CD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3771790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72C12AA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15 PM</w:t>
            </w:r>
          </w:p>
        </w:tc>
        <w:tc>
          <w:tcPr>
            <w:tcW w:w="391" w:type="pct"/>
            <w:hideMark/>
          </w:tcPr>
          <w:p w14:paraId="40D4B835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BA8CA" w14:textId="3BC7B7E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Optimizing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eBeam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strategies agains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Campylobacter </w:t>
            </w:r>
            <w:r w:rsidRPr="00210905">
              <w:rPr>
                <w:rFonts w:ascii="Arial" w:hAnsi="Arial" w:cs="Arial"/>
                <w:b/>
                <w:bCs/>
              </w:rPr>
              <w:t>colonization in broiler chicken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Tanmaie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Kalapala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Anna </w:t>
            </w:r>
            <w:proofErr w:type="spellStart"/>
            <w:r w:rsidRPr="00210905">
              <w:rPr>
                <w:rFonts w:ascii="Arial" w:hAnsi="Arial" w:cs="Arial"/>
              </w:rPr>
              <w:t>Facchetti</w:t>
            </w:r>
            <w:proofErr w:type="spellEnd"/>
            <w:r w:rsidRPr="00210905">
              <w:rPr>
                <w:rFonts w:ascii="Arial" w:hAnsi="Arial" w:cs="Arial"/>
              </w:rPr>
              <w:t xml:space="preserve"> V Assumpca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nie Donoghu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omi Ob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lmy Jesudhas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omala Ars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Poultry Production and Product Safety Research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-ARS, Fayetteville, Arkansas, United States</w:t>
            </w:r>
          </w:p>
        </w:tc>
      </w:tr>
    </w:tbl>
    <w:p w14:paraId="4ACFC26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9BA8154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F61FA7B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0CD30D57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36F1E" w14:textId="4845BD7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lterations to the phenotypic expression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 enterica</w:t>
            </w:r>
            <w:r w:rsidRPr="00210905">
              <w:rPr>
                <w:rFonts w:ascii="Arial" w:hAnsi="Arial" w:cs="Arial"/>
                <w:b/>
                <w:bCs/>
              </w:rPr>
              <w:t> due to environmental stressor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Prantho</w:t>
            </w:r>
            <w:proofErr w:type="spellEnd"/>
            <w:r w:rsidRPr="00210905">
              <w:rPr>
                <w:rFonts w:ascii="Arial" w:hAnsi="Arial" w:cs="Arial"/>
              </w:rPr>
              <w:t xml:space="preserve"> Malakar Dipt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th O. Adesop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niola Betik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mi Obe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enter for Food Safety,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</w:t>
            </w:r>
          </w:p>
        </w:tc>
      </w:tr>
    </w:tbl>
    <w:p w14:paraId="63004C8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AA9D1EF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D84CF28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45 PM</w:t>
            </w:r>
          </w:p>
        </w:tc>
        <w:tc>
          <w:tcPr>
            <w:tcW w:w="391" w:type="pct"/>
            <w:hideMark/>
          </w:tcPr>
          <w:p w14:paraId="0B0BEB88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76425" w14:textId="11CD603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Infantis Inoculation on Poultry Litter Microbiome</w:t>
            </w:r>
            <w:r w:rsidRPr="00210905">
              <w:rPr>
                <w:rFonts w:ascii="Arial" w:hAnsi="Arial" w:cs="Arial"/>
              </w:rPr>
              <w:br/>
              <w:t>Rabin Rau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arazi Rah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bin Poude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4FE7864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2E96689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0174470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00 PM</w:t>
            </w:r>
          </w:p>
        </w:tc>
        <w:tc>
          <w:tcPr>
            <w:tcW w:w="391" w:type="pct"/>
            <w:hideMark/>
          </w:tcPr>
          <w:p w14:paraId="17A92CB8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552E1" w14:textId="09B5C02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Storage Temperature on Microbial Composition in Poultry Litter Over Time</w:t>
            </w:r>
            <w:r w:rsidRPr="00210905">
              <w:rPr>
                <w:rFonts w:ascii="Arial" w:hAnsi="Arial" w:cs="Arial"/>
              </w:rPr>
              <w:br/>
              <w:t xml:space="preserve">Max </w:t>
            </w:r>
            <w:proofErr w:type="spellStart"/>
            <w:r w:rsidRPr="00210905">
              <w:rPr>
                <w:rFonts w:ascii="Arial" w:hAnsi="Arial" w:cs="Arial"/>
              </w:rPr>
              <w:t>Peckenshneider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ena G. Ol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ett Hale</w:t>
            </w:r>
            <w:r w:rsidR="00D269C4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rson Priddle</w:t>
            </w:r>
            <w:r w:rsidR="00D269C4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teven C. Ricke</w:t>
            </w:r>
            <w:r w:rsidR="00D269C4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="00D269C4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isconsin, Madison, Wisconsin, United States; </w:t>
            </w:r>
            <w:r w:rsidR="00D269C4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griGro, Doniphan, Missouri, United States</w:t>
            </w:r>
          </w:p>
        </w:tc>
      </w:tr>
    </w:tbl>
    <w:p w14:paraId="0F0F738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C01F03E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ECEFE9E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15 PM</w:t>
            </w:r>
          </w:p>
        </w:tc>
        <w:tc>
          <w:tcPr>
            <w:tcW w:w="391" w:type="pct"/>
            <w:hideMark/>
          </w:tcPr>
          <w:p w14:paraId="460ADCAC" w14:textId="77777777" w:rsidR="00130B6B" w:rsidRPr="00210905" w:rsidRDefault="00130B6B" w:rsidP="008C21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09431" w14:textId="499DE40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ing Transcriptomic Responses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 Infantis</w:t>
            </w:r>
            <w:r w:rsidRPr="00210905">
              <w:rPr>
                <w:rFonts w:ascii="Arial" w:hAnsi="Arial" w:cs="Arial"/>
                <w:b/>
                <w:bCs/>
              </w:rPr>
              <w:t> in Litter</w:t>
            </w:r>
            <w:r w:rsidRPr="00210905">
              <w:rPr>
                <w:rFonts w:ascii="Arial" w:hAnsi="Arial" w:cs="Arial"/>
              </w:rPr>
              <w:br/>
              <w:t>Ruby Paude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bin Poude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6CC8CA79" w14:textId="77777777" w:rsidR="00900849" w:rsidRDefault="00130B6B" w:rsidP="00EE0EFD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516A6F90" w14:textId="4BE35F38" w:rsidR="00130B6B" w:rsidRPr="00EE0EFD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>Extension and Instruction</w:t>
      </w:r>
    </w:p>
    <w:p w14:paraId="7B46B682" w14:textId="36A823E9" w:rsidR="00130B6B" w:rsidRPr="00210905" w:rsidRDefault="00130B6B" w:rsidP="00EE0EFD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>Moderator:</w:t>
      </w:r>
      <w:r w:rsidR="00C73E54">
        <w:rPr>
          <w:rFonts w:ascii="Arial" w:hAnsi="Arial" w:cs="Arial"/>
        </w:rPr>
        <w:t xml:space="preserve"> Jessica Wells</w:t>
      </w:r>
      <w:r w:rsidRPr="00210905">
        <w:rPr>
          <w:rFonts w:ascii="Arial" w:hAnsi="Arial" w:cs="Arial"/>
        </w:rPr>
        <w:t xml:space="preserve">, Mississippi State </w:t>
      </w:r>
      <w:r w:rsidR="008C21B0">
        <w:rPr>
          <w:rFonts w:ascii="Arial" w:hAnsi="Arial" w:cs="Arial"/>
        </w:rPr>
        <w:t>University</w:t>
      </w:r>
    </w:p>
    <w:p w14:paraId="62D49934" w14:textId="77777777" w:rsidR="00130B6B" w:rsidRPr="00210905" w:rsidRDefault="00130B6B" w:rsidP="00EE0EF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lastRenderedPageBreak/>
        <w:t>Room 302A-302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A6BFF1F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845FC92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6FF73A23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E4D64" w14:textId="533AB78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nhancing the Free-choice learning experience at CBATs through Interactive Poultry Programs</w:t>
            </w:r>
            <w:r w:rsidRPr="00210905">
              <w:rPr>
                <w:rFonts w:ascii="Arial" w:hAnsi="Arial" w:cs="Arial"/>
              </w:rPr>
              <w:br/>
              <w:t>Sierra B. Garret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rrin M. Karch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7C27239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C5D4316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48D8E89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45A1CB40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F39E7" w14:textId="50EFA76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ing the development, implementation, and evaluation of an online poultry dual credit course for high school students across the state of Mississippi</w:t>
            </w:r>
            <w:r w:rsidRPr="00210905">
              <w:rPr>
                <w:rFonts w:ascii="Arial" w:hAnsi="Arial" w:cs="Arial"/>
              </w:rPr>
              <w:br/>
              <w:t>Peyton A. Taylo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ry E. Bailey</w:t>
            </w:r>
            <w:r w:rsidR="00D269C4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yan M. Walker</w:t>
            </w:r>
            <w:r w:rsidR="00D269C4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lley G. Wams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ssica B. Well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ississippi, United States</w:t>
            </w:r>
          </w:p>
        </w:tc>
      </w:tr>
    </w:tbl>
    <w:p w14:paraId="00E379B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9BCD23E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1C00E7C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2FF871B5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EF6BE" w14:textId="5996EAF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velopment of interactive training modules for handling, herding, loading, and transporting of market-ready turkeys during live haul</w:t>
            </w:r>
            <w:r w:rsidRPr="00210905">
              <w:rPr>
                <w:rFonts w:ascii="Arial" w:hAnsi="Arial" w:cs="Arial"/>
              </w:rPr>
              <w:br/>
              <w:t>L. Anyela Hernandez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ictoria R. Merend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onique D. Pairis-Garci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ria Coady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Jesse L. Gri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lison Pul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53BF527A" w14:textId="77777777" w:rsidR="00900849" w:rsidRDefault="00130B6B" w:rsidP="00EE0EFD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6BDA7661" w14:textId="6D40385E" w:rsidR="00130B6B" w:rsidRPr="00EE0EFD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 xml:space="preserve">Immunology, Health and Disease: Health and Disease </w:t>
      </w:r>
      <w:proofErr w:type="spellStart"/>
      <w:r w:rsidRPr="00EE0EFD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36FC499F" w14:textId="699660A1" w:rsidR="00130B6B" w:rsidRPr="00210905" w:rsidRDefault="00130B6B" w:rsidP="00EE0EFD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Jossie Santamaria, </w:t>
      </w:r>
      <w:r w:rsidR="008C21B0">
        <w:rPr>
          <w:rFonts w:ascii="Arial" w:hAnsi="Arial" w:cs="Arial"/>
        </w:rPr>
        <w:t>University</w:t>
      </w:r>
      <w:r w:rsidRPr="00210905">
        <w:rPr>
          <w:rFonts w:ascii="Arial" w:hAnsi="Arial" w:cs="Arial"/>
        </w:rPr>
        <w:t xml:space="preserve"> of Arkansas</w:t>
      </w:r>
    </w:p>
    <w:p w14:paraId="07A11F46" w14:textId="77777777" w:rsidR="00130B6B" w:rsidRPr="00210905" w:rsidRDefault="00130B6B" w:rsidP="00EE0EF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C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6633774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5B041FE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05E0B44C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18760" w14:textId="740CAAC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ld stress in cage-free laying hens: effect on performance, mucosal Immunity, blood biomarkers and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 Salmonella s</w:t>
            </w:r>
            <w:r w:rsidRPr="00210905">
              <w:rPr>
                <w:rFonts w:ascii="Arial" w:hAnsi="Arial" w:cs="Arial"/>
                <w:b/>
                <w:bCs/>
              </w:rPr>
              <w:t>usceptibility</w:t>
            </w:r>
            <w:r w:rsidRPr="00210905">
              <w:rPr>
                <w:rFonts w:ascii="Arial" w:hAnsi="Arial" w:cs="Arial"/>
              </w:rPr>
              <w:br/>
              <w:t>Shuja Majee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kash Ary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kas R. Sha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mra Khali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sa R. Bielke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Qiuhong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Lingying</w:t>
            </w:r>
            <w:proofErr w:type="spellEnd"/>
            <w:r w:rsidRPr="00210905">
              <w:rPr>
                <w:rFonts w:ascii="Arial" w:hAnsi="Arial" w:cs="Arial"/>
              </w:rPr>
              <w:t xml:space="preserve"> Zha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li Nazmi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ooster, Ohio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D269C4" w:rsidRPr="00210905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ooster, Ohio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ooster, Ohio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ooster, North Carolina, United States</w:t>
            </w:r>
          </w:p>
        </w:tc>
      </w:tr>
    </w:tbl>
    <w:p w14:paraId="3753453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6A306E1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0933449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7A499E2C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5ED06" w14:textId="7376280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different doses of Intratracheal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scherichia coli</w:t>
            </w:r>
            <w:r w:rsidRPr="00210905">
              <w:rPr>
                <w:rFonts w:ascii="Arial" w:hAnsi="Arial" w:cs="Arial"/>
                <w:b/>
                <w:bCs/>
              </w:rPr>
              <w:t> Challenge on Growth Performance, Immune organs, and Lesion Severity in Broilers</w:t>
            </w:r>
            <w:r w:rsidRPr="00210905">
              <w:rPr>
                <w:rFonts w:ascii="Arial" w:hAnsi="Arial" w:cs="Arial"/>
              </w:rPr>
              <w:br/>
              <w:t xml:space="preserve">Venkata Prathap Reddy </w:t>
            </w:r>
            <w:proofErr w:type="spellStart"/>
            <w:r w:rsidRPr="00210905">
              <w:rPr>
                <w:rFonts w:ascii="Arial" w:hAnsi="Arial" w:cs="Arial"/>
              </w:rPr>
              <w:t>Keshavareddy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manth Reddy Kat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nseo K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enkata Sesha Reddy Chopp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Indira Neupan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mid Reza Rafieian-Naei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074B976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B0034B1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9FCA7C1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6CBC86AE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7ACE3" w14:textId="6349ED2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impacts of multi-species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</w:t>
            </w:r>
            <w:r w:rsidRPr="00210905">
              <w:rPr>
                <w:rFonts w:ascii="Arial" w:hAnsi="Arial" w:cs="Arial"/>
                <w:b/>
                <w:bCs/>
              </w:rPr>
              <w:t> vaccination on cecal microbiota diversity and composition of turkey poults</w:t>
            </w:r>
            <w:r w:rsidRPr="00210905">
              <w:rPr>
                <w:rFonts w:ascii="Arial" w:hAnsi="Arial" w:cs="Arial"/>
              </w:rPr>
              <w:br/>
              <w:t>Philip Yeboa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milade I. Ibiwoy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haciane</w:t>
            </w:r>
            <w:proofErr w:type="spellEnd"/>
            <w:r w:rsidRPr="00210905">
              <w:rPr>
                <w:rFonts w:ascii="Arial" w:hAnsi="Arial" w:cs="Arial"/>
              </w:rPr>
              <w:t xml:space="preserve"> L. Amar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Natalie </w:t>
            </w:r>
            <w:r w:rsidRPr="00210905">
              <w:rPr>
                <w:rFonts w:ascii="Arial" w:hAnsi="Arial" w:cs="Arial"/>
              </w:rPr>
              <w:lastRenderedPageBreak/>
              <w:t>Robert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en Ander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uhammad Wajeeh Ul Hass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isa R. Bielk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61F234E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57DA42F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3E56501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3260A956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D1724" w14:textId="034C2A9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probiotic interventions against turkey reoviral arthritis in specific pathogen free (SPF) turkeys</w:t>
            </w:r>
            <w:r w:rsidRPr="00210905">
              <w:rPr>
                <w:rFonts w:ascii="Arial" w:hAnsi="Arial" w:cs="Arial"/>
              </w:rPr>
              <w:br/>
              <w:t>Saroj Khatiwad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hamonpan</w:t>
            </w:r>
            <w:proofErr w:type="spellEnd"/>
            <w:r w:rsidRPr="00210905">
              <w:rPr>
                <w:rFonts w:ascii="Arial" w:hAnsi="Arial" w:cs="Arial"/>
              </w:rPr>
              <w:t xml:space="preserve"> Laocharoensuk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Patricia A. Bo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olyn M. Lee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Kush K. Yadav</w:t>
            </w:r>
            <w:r w:rsidRPr="00210905">
              <w:rPr>
                <w:rFonts w:ascii="Arial" w:hAnsi="Arial" w:cs="Arial"/>
                <w:vertAlign w:val="superscript"/>
              </w:rPr>
              <w:t>123</w:t>
            </w:r>
            <w:r w:rsidRPr="00210905">
              <w:rPr>
                <w:rFonts w:ascii="Arial" w:hAnsi="Arial" w:cs="Arial"/>
              </w:rPr>
              <w:t>, Bikash Ary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ok Dhak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hadijat Adefay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nuka Bhandari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, Anusree Thenisser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im Johnson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Gireesh Rajashekara</w:t>
            </w:r>
            <w:r w:rsidRPr="00210905">
              <w:rPr>
                <w:rFonts w:ascii="Arial" w:hAnsi="Arial" w:cs="Arial"/>
                <w:vertAlign w:val="superscript"/>
              </w:rPr>
              <w:t>125</w:t>
            </w:r>
            <w:r w:rsidRPr="00210905">
              <w:rPr>
                <w:rFonts w:ascii="Arial" w:hAnsi="Arial" w:cs="Arial"/>
              </w:rPr>
              <w:t>, Scott Kenney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ooster, Ohio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umbus, Ohio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Virginia Polytechnic Institute and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Blacksburg, Virgin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St. Paul, Minnesot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, Urbana, Illinois, United States</w:t>
            </w:r>
          </w:p>
        </w:tc>
      </w:tr>
    </w:tbl>
    <w:p w14:paraId="00106C5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92BB63B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1189069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7668C0F8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FD3C3" w14:textId="5D4F03E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ing the impact of phage therapy on growth performance, microbiome, and phage specific immune response in chickens</w:t>
            </w:r>
            <w:r w:rsidRPr="00210905">
              <w:rPr>
                <w:rFonts w:ascii="Arial" w:hAnsi="Arial" w:cs="Arial"/>
              </w:rPr>
              <w:br/>
              <w:t>Iqra nazi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vender Aro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uktesh Chand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yothi Thimmapura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aul Ebn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1CFADFD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7169D79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F69C585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77CB62AB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534C7" w14:textId="49362C1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Characterization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LysM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protein in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Histomonas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meleagridi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, a protozoan pathogen in turkeys</w:t>
            </w:r>
            <w:r w:rsidRPr="00210905">
              <w:rPr>
                <w:rFonts w:ascii="Arial" w:hAnsi="Arial" w:cs="Arial"/>
              </w:rPr>
              <w:br/>
              <w:t>Ariana Bachin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essandro J. Rocch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illy M. Hargi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Zhicheng Do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lemso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Benton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09A3E30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F54A191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F48721B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494E605B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36849" w14:textId="597AECE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Gene Expression of Immune Mediators in the Ceca, Ceca Tonsil, and Spleen Tissues of Poults Post Infection with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</w:t>
            </w:r>
            <w:r w:rsidRPr="00210905">
              <w:rPr>
                <w:rFonts w:ascii="Arial" w:hAnsi="Arial" w:cs="Arial"/>
              </w:rPr>
              <w:br/>
              <w:t xml:space="preserve">Demilade I. </w:t>
            </w:r>
            <w:proofErr w:type="spellStart"/>
            <w:r w:rsidRPr="00210905">
              <w:rPr>
                <w:rFonts w:ascii="Arial" w:hAnsi="Arial" w:cs="Arial"/>
              </w:rPr>
              <w:t>Ibiwoye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hilip Yeboa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haciane</w:t>
            </w:r>
            <w:proofErr w:type="spellEnd"/>
            <w:r w:rsidRPr="00210905">
              <w:rPr>
                <w:rFonts w:ascii="Arial" w:hAnsi="Arial" w:cs="Arial"/>
              </w:rPr>
              <w:t xml:space="preserve"> L. Amar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elly No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sa R. Bielk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56B091F8" w14:textId="77777777" w:rsidR="00900849" w:rsidRDefault="00130B6B" w:rsidP="00EE0EFD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1CC72AD8" w14:textId="4471A415" w:rsidR="00130B6B" w:rsidRPr="00EE0EFD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>Genetics and Molecular Biology</w:t>
      </w:r>
    </w:p>
    <w:p w14:paraId="1FC35AFD" w14:textId="14D088C8" w:rsidR="00130B6B" w:rsidRPr="00210905" w:rsidRDefault="00130B6B" w:rsidP="00EE0EFD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r w:rsidR="00CC7686">
        <w:rPr>
          <w:rFonts w:ascii="Arial" w:hAnsi="Arial" w:cs="Arial"/>
        </w:rPr>
        <w:t>Sara Cloft, Purdue University</w:t>
      </w:r>
    </w:p>
    <w:p w14:paraId="2486706E" w14:textId="77777777" w:rsidR="00130B6B" w:rsidRPr="00210905" w:rsidRDefault="00130B6B" w:rsidP="00EE0EF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3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0736966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4D0E6263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3BE149F4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EF540" w14:textId="174E0AA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mparative proteomics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Enteritidis reveal the differing adaptative mechanisms between egg contamination and cell invasion</w:t>
            </w:r>
            <w:r w:rsidRPr="00210905">
              <w:rPr>
                <w:rFonts w:ascii="Arial" w:hAnsi="Arial" w:cs="Arial"/>
              </w:rPr>
              <w:br/>
              <w:t>Veera Venkata Praveen Raja Kosur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en Zh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rya Nirau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Chaoyu</w:t>
            </w:r>
            <w:proofErr w:type="spellEnd"/>
            <w:r w:rsidRPr="00210905">
              <w:rPr>
                <w:rFonts w:ascii="Arial" w:hAnsi="Arial" w:cs="Arial"/>
              </w:rPr>
              <w:t xml:space="preserve"> Zha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y Anne Amalaradjo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Storrs, Connecticut, United States</w:t>
            </w:r>
          </w:p>
        </w:tc>
      </w:tr>
    </w:tbl>
    <w:p w14:paraId="069F3D0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4512727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5F5209E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47F11687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A1DAD" w14:textId="68BB048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velopment of a CFU-calibrated qPCR Assay for Detection of a Conserved Pathogenicity Factor i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Enterococcus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cecorum</w:t>
            </w:r>
            <w:proofErr w:type="spellEnd"/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lastRenderedPageBreak/>
              <w:t>Thaciane</w:t>
            </w:r>
            <w:proofErr w:type="spellEnd"/>
            <w:r w:rsidRPr="00210905">
              <w:rPr>
                <w:rFonts w:ascii="Arial" w:hAnsi="Arial" w:cs="Arial"/>
              </w:rPr>
              <w:t xml:space="preserve"> L. Amara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tasha Gra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hilip Yeboa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milade I. Ibiwoy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stin H. Lower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leb M. Marsha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ylor K. O'Lear Rei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elly No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mes Higuit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enata Gome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isa R. Bielk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niversidade Federal de Goiás, Goiânia, GO, Brazil</w:t>
            </w:r>
          </w:p>
        </w:tc>
      </w:tr>
    </w:tbl>
    <w:p w14:paraId="7857CA9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CAC968F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B034736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27CFCC58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F0AC2" w14:textId="071A9CF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ranscriptomic analysis reveals myogenic effects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Lactobacillus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paracasei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an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Lactobacillus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rhamnosu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on broiler embryo muscle development</w:t>
            </w:r>
            <w:r w:rsidRPr="00210905">
              <w:rPr>
                <w:rFonts w:ascii="Arial" w:hAnsi="Arial" w:cs="Arial"/>
              </w:rPr>
              <w:br/>
              <w:t>Yuying Re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y Anne Amalaradjo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Storrs, Connecticut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Storrs, Connecticut, United States</w:t>
            </w:r>
          </w:p>
        </w:tc>
      </w:tr>
    </w:tbl>
    <w:p w14:paraId="7418BCD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7E73B76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4129771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0848C191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6805C" w14:textId="0463ED9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 landscape genomics approach to detect adaptive loci in local chicken breeds</w:t>
            </w:r>
            <w:r w:rsidRPr="00210905">
              <w:rPr>
                <w:rFonts w:ascii="Arial" w:hAnsi="Arial" w:cs="Arial"/>
              </w:rPr>
              <w:br/>
              <w:t>Carl Kroger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Romuald Roug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ichel Sourdioux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ichele Trixie-Boicha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tiana Zerj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wendal Restoux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INRAE, Jouy-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en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-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Josas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SYSSAF; French Poultry and Aquaculture Breeders Association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Nouzilly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0CE1093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FCD38CF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02C4E2A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2EBF7567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7C996" w14:textId="1046DD9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pigenetic Programming of the Broiler Hypothalamus by In-Ovo Green Monochromatic Illumination: Effects on Growth and Metabolism</w:t>
            </w:r>
            <w:r w:rsidRPr="00210905">
              <w:rPr>
                <w:rFonts w:ascii="Arial" w:hAnsi="Arial" w:cs="Arial"/>
              </w:rPr>
              <w:br/>
              <w:t>Joanna Bartm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li Rosenber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dar Parna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talie Avital Coh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n Weis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al Harmat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srael Rozenbo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saf Marc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he Hebrew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Jerusalem, Rehovot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srael</w:t>
            </w:r>
          </w:p>
        </w:tc>
      </w:tr>
    </w:tbl>
    <w:p w14:paraId="7F095BA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1918FA4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50F0425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4C1EC280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89824" w14:textId="37E3689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lternative pathway for vitamin B</w:t>
            </w:r>
            <w:r w:rsidRPr="00210905">
              <w:rPr>
                <w:rFonts w:ascii="Arial" w:hAnsi="Arial" w:cs="Arial"/>
                <w:b/>
                <w:bCs/>
                <w:vertAlign w:val="subscript"/>
              </w:rPr>
              <w:t>12</w:t>
            </w:r>
            <w:r w:rsidRPr="00210905">
              <w:rPr>
                <w:rFonts w:ascii="Arial" w:hAnsi="Arial" w:cs="Arial"/>
                <w:b/>
                <w:bCs/>
              </w:rPr>
              <w:t> absorption in chickens possessing mutated tumor virus A receptor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YunJi</w:t>
            </w:r>
            <w:proofErr w:type="spellEnd"/>
            <w:r w:rsidRPr="00210905">
              <w:rPr>
                <w:rFonts w:ascii="Arial" w:hAnsi="Arial" w:cs="Arial"/>
              </w:rPr>
              <w:t xml:space="preserve"> Shi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in-</w:t>
            </w:r>
            <w:proofErr w:type="spellStart"/>
            <w:r w:rsidRPr="00210905">
              <w:rPr>
                <w:rFonts w:ascii="Arial" w:hAnsi="Arial" w:cs="Arial"/>
              </w:rPr>
              <w:t>Kyoo</w:t>
            </w:r>
            <w:proofErr w:type="spellEnd"/>
            <w:r w:rsidRPr="00210905">
              <w:rPr>
                <w:rFonts w:ascii="Arial" w:hAnsi="Arial" w:cs="Arial"/>
              </w:rPr>
              <w:t xml:space="preserve"> Kim</w:t>
            </w:r>
            <w:r w:rsidRPr="00210905">
              <w:rPr>
                <w:rFonts w:ascii="Arial" w:hAnsi="Arial" w:cs="Arial"/>
                <w:vertAlign w:val="superscript"/>
              </w:rPr>
              <w:t>21</w:t>
            </w:r>
            <w:r w:rsidRPr="00210905">
              <w:rPr>
                <w:rFonts w:ascii="Arial" w:hAnsi="Arial" w:cs="Arial"/>
              </w:rPr>
              <w:t>, Seung Je Wo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yung Chul Park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ae Yong Han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Seoul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eoul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Seoul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eoul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Seoul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eoul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</w:t>
            </w:r>
          </w:p>
        </w:tc>
      </w:tr>
    </w:tbl>
    <w:p w14:paraId="78407C5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52E49BB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CEFEA4E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7AFC892D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77131" w14:textId="2598E14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xploring the transcriptomic regulation of muscle development in Chicken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Jaerung</w:t>
            </w:r>
            <w:proofErr w:type="spellEnd"/>
            <w:r w:rsidRPr="00210905">
              <w:rPr>
                <w:rFonts w:ascii="Arial" w:hAnsi="Arial" w:cs="Arial"/>
              </w:rPr>
              <w:t xml:space="preserve"> S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drew Bugeny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i-Duk So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honbuk-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Jeonju-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i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International Agricultural Development and Cooperation Center, Jeonju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National Agricultural Research Organization, Mbarar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ganda</w:t>
            </w:r>
          </w:p>
        </w:tc>
      </w:tr>
    </w:tbl>
    <w:p w14:paraId="2BCF581C" w14:textId="77777777" w:rsidR="00130B6B" w:rsidRPr="00EE0EFD" w:rsidRDefault="00130B6B" w:rsidP="00EE0EFD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0EFD">
        <w:rPr>
          <w:rFonts w:ascii="Arial" w:hAnsi="Arial" w:cs="Arial"/>
          <w:b/>
          <w:bCs/>
          <w:sz w:val="32"/>
          <w:szCs w:val="32"/>
        </w:rPr>
        <w:t>Extension and Instruction</w:t>
      </w:r>
    </w:p>
    <w:p w14:paraId="4C740775" w14:textId="3A1D85E9" w:rsidR="00130B6B" w:rsidRPr="00210905" w:rsidRDefault="00130B6B" w:rsidP="00EE0EFD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Tannah Christensen, Mississippi State </w:t>
      </w:r>
      <w:r w:rsidR="008C21B0">
        <w:rPr>
          <w:rFonts w:ascii="Arial" w:hAnsi="Arial" w:cs="Arial"/>
        </w:rPr>
        <w:t>University</w:t>
      </w:r>
    </w:p>
    <w:p w14:paraId="1A4EF2D1" w14:textId="77777777" w:rsidR="00130B6B" w:rsidRPr="00210905" w:rsidRDefault="00130B6B" w:rsidP="00EE0EF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A-302B</w:t>
      </w:r>
    </w:p>
    <w:p w14:paraId="6974F96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A2019DB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47911985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248CDE22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27786" w14:textId="06FF8A3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upporting the poultry industry with Extension, instruction, and applied research</w:t>
            </w:r>
            <w:r w:rsidRPr="00210905">
              <w:rPr>
                <w:rFonts w:ascii="Arial" w:hAnsi="Arial" w:cs="Arial"/>
              </w:rPr>
              <w:br/>
              <w:t>John W. Bon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enn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Park, Pennsylvania, United States</w:t>
            </w:r>
          </w:p>
        </w:tc>
      </w:tr>
    </w:tbl>
    <w:p w14:paraId="6C8CE00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D8C518F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37AE426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4C8F78D2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AE33C" w14:textId="0F4380D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Science-based instruction and student demographics influenced undergraduate student opinions of the poultry industry in an </w:t>
            </w:r>
            <w:r w:rsidRPr="00210905">
              <w:rPr>
                <w:rFonts w:ascii="Arial" w:hAnsi="Arial" w:cs="Arial"/>
                <w:b/>
                <w:bCs/>
              </w:rPr>
              <w:lastRenderedPageBreak/>
              <w:t>introductory poultry science course</w:t>
            </w:r>
            <w:r w:rsidRPr="00210905">
              <w:rPr>
                <w:rFonts w:ascii="Arial" w:hAnsi="Arial" w:cs="Arial"/>
              </w:rPr>
              <w:br/>
              <w:t>Kayla Elmor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Bobe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</w:t>
            </w:r>
          </w:p>
        </w:tc>
      </w:tr>
    </w:tbl>
    <w:p w14:paraId="2B21AFD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F5EA769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4663C397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7C5354B0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4E62A" w14:textId="27E78FA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choes of Experience: The role of previous poultry experience in student interest in the poultry industry</w:t>
            </w:r>
            <w:r w:rsidRPr="00210905">
              <w:rPr>
                <w:rFonts w:ascii="Arial" w:hAnsi="Arial" w:cs="Arial"/>
              </w:rPr>
              <w:br/>
              <w:t>Sara Clof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ianna Wardw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a Bogdanic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Karch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0D492BE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49456D" w:rsidRPr="00210905" w14:paraId="53540887" w14:textId="77777777" w:rsidTr="0049456D">
        <w:trPr>
          <w:tblCellSpacing w:w="15" w:type="dxa"/>
        </w:trPr>
        <w:tc>
          <w:tcPr>
            <w:tcW w:w="780" w:type="pct"/>
          </w:tcPr>
          <w:p w14:paraId="6CE319B9" w14:textId="18972AE2" w:rsidR="0049456D" w:rsidRPr="00210905" w:rsidRDefault="0049456D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</w:tcPr>
          <w:p w14:paraId="5F5EB827" w14:textId="77777777" w:rsidR="0049456D" w:rsidRPr="00210905" w:rsidRDefault="0049456D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AA60" w14:textId="43EF59E7" w:rsidR="0049456D" w:rsidRPr="00210905" w:rsidRDefault="0049456D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693B59BE" w14:textId="77777777" w:rsidTr="0049456D">
        <w:trPr>
          <w:tblCellSpacing w:w="15" w:type="dxa"/>
        </w:trPr>
        <w:tc>
          <w:tcPr>
            <w:tcW w:w="780" w:type="pct"/>
            <w:hideMark/>
          </w:tcPr>
          <w:p w14:paraId="4B27198F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360C6375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4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0578C" w14:textId="2E78D6D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Impact of a Poultry-Focused CURE on Scientific Self-Efficacy and Persistence in STEM</w:t>
            </w:r>
            <w:r w:rsidRPr="00210905">
              <w:rPr>
                <w:rFonts w:ascii="Arial" w:hAnsi="Arial" w:cs="Arial"/>
              </w:rPr>
              <w:br/>
              <w:t xml:space="preserve">Dea </w:t>
            </w:r>
            <w:proofErr w:type="spellStart"/>
            <w:r w:rsidRPr="00210905">
              <w:rPr>
                <w:rFonts w:ascii="Arial" w:hAnsi="Arial" w:cs="Arial"/>
              </w:rPr>
              <w:t>Bogdanic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Karch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24EEBD9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10C1E01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5EC3573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15 PM</w:t>
            </w:r>
          </w:p>
        </w:tc>
        <w:tc>
          <w:tcPr>
            <w:tcW w:w="391" w:type="pct"/>
            <w:hideMark/>
          </w:tcPr>
          <w:p w14:paraId="01CB76B1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505CA" w14:textId="7E7A35B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ive vaccination in coccidiosis control</w:t>
            </w:r>
            <w:r w:rsidRPr="00210905">
              <w:rPr>
                <w:rFonts w:ascii="Arial" w:hAnsi="Arial" w:cs="Arial"/>
              </w:rPr>
              <w:br/>
              <w:t xml:space="preserve">Kaveh </w:t>
            </w:r>
            <w:proofErr w:type="spellStart"/>
            <w:r w:rsidRPr="00210905">
              <w:rPr>
                <w:rFonts w:ascii="Arial" w:hAnsi="Arial" w:cs="Arial"/>
              </w:rPr>
              <w:t>Parvandar</w:t>
            </w:r>
            <w:proofErr w:type="spellEnd"/>
            <w:r w:rsidRPr="00210905">
              <w:rPr>
                <w:rFonts w:ascii="Arial" w:hAnsi="Arial" w:cs="Arial"/>
              </w:rPr>
              <w:t xml:space="preserve"> Asadollah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slamic Azad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hra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Tehran, Iran (the Islamic Republic of)</w:t>
            </w:r>
          </w:p>
        </w:tc>
      </w:tr>
    </w:tbl>
    <w:p w14:paraId="78E7F46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0BB9D39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5995210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15EE26E0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62AFA" w14:textId="25B7B00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achine-Learning Enabled Real-Time Ammonia Monitoring in Poultry House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Xiaojuan</w:t>
            </w:r>
            <w:proofErr w:type="spellEnd"/>
            <w:r w:rsidRPr="00210905">
              <w:rPr>
                <w:rFonts w:ascii="Arial" w:hAnsi="Arial" w:cs="Arial"/>
              </w:rPr>
              <w:t xml:space="preserve"> (Judy) So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than Dam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Zhaonan</w:t>
            </w:r>
            <w:proofErr w:type="spellEnd"/>
            <w:r w:rsidRPr="00210905">
              <w:rPr>
                <w:rFonts w:ascii="Arial" w:hAnsi="Arial" w:cs="Arial"/>
              </w:rPr>
              <w:t>(Zeke) Li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Yifeng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usten R. Monteith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hristopher A. Heis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ianjun Sh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uck Zh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ug Britt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ian Fairchild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Georgia Tech Research Institute, Atlanta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Georgia Institute of Technology, Atlanta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Georgia Tech Research Institute, Atlanta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788B7CD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F74850D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A40CB27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45 PM</w:t>
            </w:r>
          </w:p>
        </w:tc>
        <w:tc>
          <w:tcPr>
            <w:tcW w:w="391" w:type="pct"/>
            <w:hideMark/>
          </w:tcPr>
          <w:p w14:paraId="42BE4DA4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56871" w14:textId="6C7A2C5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D269C4">
              <w:rPr>
                <w:rFonts w:ascii="Arial" w:hAnsi="Arial" w:cs="Arial"/>
                <w:b/>
                <w:bCs/>
              </w:rPr>
              <w:t>Field Report: Study on practices for utilizing nitrogen foam euthanasia in Pennsylvania swine and poultry operations</w:t>
            </w:r>
            <w:r w:rsidRPr="00D269C4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t>Gregory P. Marti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Hin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. Craig William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 Hougentogl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. Hamberg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M. Kalley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enn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Lancaster, Pennsylvan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ennsylvani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te College, Pennsylvan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gricultural Emergency Services Inc., State College, Pennsylvan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Pennsylvania Dept of Agriculture, Harrisburg, Pennsylvania, United States</w:t>
            </w:r>
          </w:p>
        </w:tc>
      </w:tr>
    </w:tbl>
    <w:p w14:paraId="142120F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393D61C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5F9492A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00 PM</w:t>
            </w:r>
          </w:p>
        </w:tc>
        <w:tc>
          <w:tcPr>
            <w:tcW w:w="391" w:type="pct"/>
            <w:hideMark/>
          </w:tcPr>
          <w:p w14:paraId="5778B004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56889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Problems and Prospects of precision feeding among broiler farmers in Ibadan metropolis of Oyo state, Nigeria</w:t>
            </w:r>
          </w:p>
          <w:p w14:paraId="06883CDE" w14:textId="5E0FE19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Johnson A. Olupon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Federal College of Animal Health and Production Technology Ibadan, Ibadan, Oyo, Nigeria</w:t>
            </w:r>
          </w:p>
        </w:tc>
      </w:tr>
    </w:tbl>
    <w:p w14:paraId="6888334C" w14:textId="77777777" w:rsidR="00EE0EFD" w:rsidRDefault="00EE0EFD" w:rsidP="00A3520D">
      <w:pPr>
        <w:spacing w:after="0" w:line="240" w:lineRule="auto"/>
        <w:rPr>
          <w:rFonts w:ascii="Arial" w:hAnsi="Arial" w:cs="Arial"/>
          <w:b/>
          <w:bCs/>
        </w:rPr>
      </w:pPr>
    </w:p>
    <w:p w14:paraId="3DE10FCA" w14:textId="7E27882E" w:rsidR="00EE0EFD" w:rsidRDefault="00EE0E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3958210" w14:textId="247E895D" w:rsidR="00130B6B" w:rsidRPr="004F4108" w:rsidRDefault="00130B6B" w:rsidP="004F4108">
      <w:pPr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F4108">
        <w:rPr>
          <w:rFonts w:ascii="Arial" w:hAnsi="Arial" w:cs="Arial"/>
          <w:b/>
          <w:bCs/>
          <w:sz w:val="36"/>
          <w:szCs w:val="36"/>
        </w:rPr>
        <w:lastRenderedPageBreak/>
        <w:t>Tuesday, July 15</w:t>
      </w:r>
    </w:p>
    <w:p w14:paraId="02DC1781" w14:textId="77777777" w:rsidR="00CB1C84" w:rsidRPr="00F326C7" w:rsidRDefault="00CB1C84" w:rsidP="00CB1C84">
      <w:pPr>
        <w:pStyle w:val="Heading1"/>
        <w:spacing w:before="24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326C7">
        <w:rPr>
          <w:rFonts w:ascii="Arial" w:hAnsi="Arial" w:cs="Arial"/>
          <w:b/>
          <w:bCs/>
          <w:color w:val="auto"/>
          <w:sz w:val="28"/>
          <w:szCs w:val="28"/>
        </w:rPr>
        <w:t>SYMPOSIA AND ORAL SESSIONS</w:t>
      </w:r>
    </w:p>
    <w:p w14:paraId="5BA1615F" w14:textId="77777777" w:rsidR="008E37A4" w:rsidRDefault="00130B6B" w:rsidP="004F4108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08">
        <w:rPr>
          <w:rFonts w:ascii="Arial" w:hAnsi="Arial" w:cs="Arial"/>
          <w:b/>
          <w:bCs/>
          <w:sz w:val="32"/>
          <w:szCs w:val="32"/>
        </w:rPr>
        <w:t xml:space="preserve">Symposium: </w:t>
      </w:r>
    </w:p>
    <w:p w14:paraId="09AB7E87" w14:textId="45FED0E9" w:rsidR="00130B6B" w:rsidRPr="004F4108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08">
        <w:rPr>
          <w:rFonts w:ascii="Arial" w:hAnsi="Arial" w:cs="Arial"/>
          <w:b/>
          <w:bCs/>
          <w:sz w:val="32"/>
          <w:szCs w:val="32"/>
        </w:rPr>
        <w:t>The feed milling process: A focus on pelleting, liquid application, and their effects on animal production</w:t>
      </w:r>
    </w:p>
    <w:p w14:paraId="32C392F9" w14:textId="77777777" w:rsidR="004F4108" w:rsidRDefault="004F4108" w:rsidP="004F4108">
      <w:pPr>
        <w:spacing w:before="60" w:after="0" w:line="240" w:lineRule="auto"/>
        <w:jc w:val="center"/>
        <w:rPr>
          <w:rFonts w:ascii="Arial" w:hAnsi="Arial" w:cs="Arial"/>
          <w:color w:val="231F20"/>
          <w:spacing w:val="-8"/>
        </w:rPr>
      </w:pPr>
      <w:r w:rsidRPr="00C8265B">
        <w:rPr>
          <w:rFonts w:ascii="Arial" w:hAnsi="Arial" w:cs="Arial"/>
          <w:shd w:val="clear" w:color="auto" w:fill="FFFFFF"/>
        </w:rPr>
        <w:t>Chair</w:t>
      </w:r>
      <w:r>
        <w:rPr>
          <w:rFonts w:ascii="Arial" w:hAnsi="Arial" w:cs="Arial"/>
          <w:shd w:val="clear" w:color="auto" w:fill="FFFFFF"/>
        </w:rPr>
        <w:t>s</w:t>
      </w:r>
      <w:r w:rsidRPr="00C8265B">
        <w:rPr>
          <w:rFonts w:ascii="Arial" w:hAnsi="Arial" w:cs="Arial"/>
          <w:shd w:val="clear" w:color="auto" w:fill="FFFFFF"/>
        </w:rPr>
        <w:t xml:space="preserve">: </w:t>
      </w:r>
      <w:r>
        <w:rPr>
          <w:rFonts w:ascii="Arial" w:hAnsi="Arial" w:cs="Arial"/>
          <w:color w:val="231F20"/>
        </w:rPr>
        <w:t xml:space="preserve">Ariel N. Bergeron, </w:t>
      </w:r>
      <w:proofErr w:type="spellStart"/>
      <w:r>
        <w:rPr>
          <w:rFonts w:ascii="Arial" w:hAnsi="Arial" w:cs="Arial"/>
          <w:color w:val="231F20"/>
        </w:rPr>
        <w:t>Adisseo</w:t>
      </w:r>
      <w:proofErr w:type="spellEnd"/>
      <w:r>
        <w:rPr>
          <w:rFonts w:ascii="Arial" w:hAnsi="Arial" w:cs="Arial"/>
          <w:color w:val="231F20"/>
        </w:rPr>
        <w:t xml:space="preserve"> USA</w:t>
      </w:r>
    </w:p>
    <w:p w14:paraId="13EA3C3E" w14:textId="73B9BCA8" w:rsidR="004F4108" w:rsidRPr="00C8265B" w:rsidRDefault="004F4108" w:rsidP="004F4108">
      <w:pPr>
        <w:spacing w:after="6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31F20"/>
        </w:rPr>
        <w:t xml:space="preserve">Robert B. Shirley, </w:t>
      </w:r>
      <w:proofErr w:type="spellStart"/>
      <w:r>
        <w:rPr>
          <w:rFonts w:ascii="Arial" w:hAnsi="Arial" w:cs="Arial"/>
          <w:color w:val="231F20"/>
        </w:rPr>
        <w:t>Adisseo</w:t>
      </w:r>
      <w:proofErr w:type="spellEnd"/>
      <w:r>
        <w:rPr>
          <w:rFonts w:ascii="Arial" w:hAnsi="Arial" w:cs="Arial"/>
          <w:color w:val="231F20"/>
        </w:rPr>
        <w:t xml:space="preserve"> USA</w:t>
      </w:r>
    </w:p>
    <w:p w14:paraId="1321A4F0" w14:textId="56785E51" w:rsidR="00130B6B" w:rsidRPr="00210905" w:rsidRDefault="00130B6B" w:rsidP="004F410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8716397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C96710A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627B8005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78C98" w14:textId="77777777" w:rsidR="00130B6B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Introduction</w:t>
            </w:r>
          </w:p>
          <w:p w14:paraId="36EB3588" w14:textId="73567C49" w:rsidR="00D74B15" w:rsidRPr="00210905" w:rsidRDefault="00D74B15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D74B15">
              <w:rPr>
                <w:rFonts w:ascii="Arial" w:hAnsi="Arial" w:cs="Arial"/>
              </w:rPr>
              <w:t>Ariel N. Bergeron</w:t>
            </w:r>
            <w:r w:rsidR="009E47B5">
              <w:rPr>
                <w:rFonts w:ascii="Arial" w:hAnsi="Arial" w:cs="Arial"/>
              </w:rPr>
              <w:t xml:space="preserve">, </w:t>
            </w:r>
            <w:proofErr w:type="spellStart"/>
            <w:r w:rsidR="009E47B5" w:rsidRPr="009E47B5">
              <w:rPr>
                <w:rFonts w:ascii="Arial" w:hAnsi="Arial" w:cs="Arial"/>
                <w:i/>
                <w:iCs/>
              </w:rPr>
              <w:t>Adisseo</w:t>
            </w:r>
            <w:proofErr w:type="spellEnd"/>
            <w:r w:rsidR="009E47B5" w:rsidRPr="009E47B5">
              <w:rPr>
                <w:rFonts w:ascii="Arial" w:hAnsi="Arial" w:cs="Arial"/>
                <w:i/>
                <w:iCs/>
              </w:rPr>
              <w:t xml:space="preserve"> USA</w:t>
            </w:r>
            <w:r w:rsidRPr="00D74B15">
              <w:rPr>
                <w:rFonts w:ascii="Arial" w:hAnsi="Arial" w:cs="Arial"/>
              </w:rPr>
              <w:t xml:space="preserve"> &amp; Robert B. Shirley, </w:t>
            </w:r>
            <w:proofErr w:type="spellStart"/>
            <w:r w:rsidRPr="009E47B5">
              <w:rPr>
                <w:rFonts w:ascii="Arial" w:hAnsi="Arial" w:cs="Arial"/>
                <w:i/>
                <w:iCs/>
              </w:rPr>
              <w:t>Adisseo</w:t>
            </w:r>
            <w:proofErr w:type="spellEnd"/>
            <w:r w:rsidRPr="009E47B5">
              <w:rPr>
                <w:rFonts w:ascii="Arial" w:hAnsi="Arial" w:cs="Arial"/>
                <w:i/>
                <w:iCs/>
              </w:rPr>
              <w:t xml:space="preserve"> USA</w:t>
            </w:r>
          </w:p>
        </w:tc>
      </w:tr>
    </w:tbl>
    <w:p w14:paraId="3106991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F5C9364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52C8762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5 AM</w:t>
            </w:r>
          </w:p>
        </w:tc>
        <w:tc>
          <w:tcPr>
            <w:tcW w:w="391" w:type="pct"/>
            <w:hideMark/>
          </w:tcPr>
          <w:p w14:paraId="7852ADFD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2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9B8A0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History of the American Feed Industry</w:t>
            </w:r>
            <w:r w:rsidRPr="00210905">
              <w:rPr>
                <w:rFonts w:ascii="Arial" w:hAnsi="Arial" w:cs="Arial"/>
              </w:rPr>
              <w:br/>
              <w:t>Charles R. Stark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Country View Valley Farms, Mechanicsburg, Pennsylvania, United States</w:t>
            </w:r>
          </w:p>
        </w:tc>
      </w:tr>
    </w:tbl>
    <w:p w14:paraId="3D8F1ED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A4CD36F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69E40AC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0 AM</w:t>
            </w:r>
          </w:p>
        </w:tc>
        <w:tc>
          <w:tcPr>
            <w:tcW w:w="391" w:type="pct"/>
            <w:hideMark/>
          </w:tcPr>
          <w:p w14:paraId="7023CCEA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3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92352" w14:textId="6866D88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Perspectives on pelleting: What is too little and too much </w:t>
            </w:r>
            <w:proofErr w:type="gramStart"/>
            <w:r w:rsidRPr="00210905">
              <w:rPr>
                <w:rFonts w:ascii="Arial" w:hAnsi="Arial" w:cs="Arial"/>
                <w:b/>
                <w:bCs/>
              </w:rPr>
              <w:t>in regard to</w:t>
            </w:r>
            <w:proofErr w:type="gramEnd"/>
            <w:r w:rsidRPr="00210905">
              <w:rPr>
                <w:rFonts w:ascii="Arial" w:hAnsi="Arial" w:cs="Arial"/>
                <w:b/>
                <w:bCs/>
              </w:rPr>
              <w:t xml:space="preserve"> nutrition?</w:t>
            </w:r>
            <w:r w:rsidRPr="00210905">
              <w:rPr>
                <w:rFonts w:ascii="Arial" w:hAnsi="Arial" w:cs="Arial"/>
              </w:rPr>
              <w:br/>
              <w:t>John W. Bon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enn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Park, Pennsylvania, United States</w:t>
            </w:r>
          </w:p>
        </w:tc>
      </w:tr>
    </w:tbl>
    <w:p w14:paraId="0058309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D4D6834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24C5CC8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20 AM</w:t>
            </w:r>
          </w:p>
        </w:tc>
        <w:tc>
          <w:tcPr>
            <w:tcW w:w="391" w:type="pct"/>
            <w:hideMark/>
          </w:tcPr>
          <w:p w14:paraId="56903548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4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8DE19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Liquid application in today's feed mill environment and importance</w:t>
            </w:r>
            <w:r w:rsidRPr="00210905">
              <w:rPr>
                <w:rFonts w:ascii="Arial" w:hAnsi="Arial" w:cs="Arial"/>
              </w:rPr>
              <w:br/>
              <w:t>Todd Goldsmit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Liquid Systems, Inc., Simpsonville, South Carolina, United States</w:t>
            </w:r>
          </w:p>
        </w:tc>
      </w:tr>
    </w:tbl>
    <w:p w14:paraId="4DA38E4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D2485E1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696D9BF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342C2996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437FC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eak</w:t>
            </w:r>
          </w:p>
        </w:tc>
      </w:tr>
    </w:tbl>
    <w:p w14:paraId="5D30DF9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3C52EC4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6FE1E9D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4DE92B73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5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4C062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ellet quality from a production perspective: What is measured and why is it important</w:t>
            </w:r>
            <w:r w:rsidRPr="00210905">
              <w:rPr>
                <w:rFonts w:ascii="Arial" w:hAnsi="Arial" w:cs="Arial"/>
              </w:rPr>
              <w:br/>
              <w:t>J. T. Pop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House of Raeford, Mebane, North Carolina, United States</w:t>
            </w:r>
          </w:p>
        </w:tc>
      </w:tr>
    </w:tbl>
    <w:p w14:paraId="4E9FF3C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A88E3ED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69576285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20 AM</w:t>
            </w:r>
          </w:p>
        </w:tc>
        <w:tc>
          <w:tcPr>
            <w:tcW w:w="391" w:type="pct"/>
            <w:hideMark/>
          </w:tcPr>
          <w:p w14:paraId="586B6A9F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6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63B97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eed Milling Dynamics: What should we monitor and what can we improve?</w:t>
            </w:r>
            <w:r w:rsidRPr="00210905">
              <w:rPr>
                <w:rFonts w:ascii="Arial" w:hAnsi="Arial" w:cs="Arial"/>
              </w:rPr>
              <w:br/>
              <w:t>Shawn Bradshaw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disseo, Four Oaks, North Carolina, United States</w:t>
            </w:r>
          </w:p>
        </w:tc>
      </w:tr>
    </w:tbl>
    <w:p w14:paraId="309CCD4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BF4E6FF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A7C9A0E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55 AM</w:t>
            </w:r>
          </w:p>
        </w:tc>
        <w:tc>
          <w:tcPr>
            <w:tcW w:w="391" w:type="pct"/>
            <w:hideMark/>
          </w:tcPr>
          <w:p w14:paraId="692EBC76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0EF9B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oundtable discussion</w:t>
            </w:r>
          </w:p>
        </w:tc>
      </w:tr>
    </w:tbl>
    <w:p w14:paraId="2FC68E5A" w14:textId="77777777" w:rsidR="008E37A4" w:rsidRDefault="00130B6B" w:rsidP="009F60DB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60DB">
        <w:rPr>
          <w:rFonts w:ascii="Arial" w:hAnsi="Arial" w:cs="Arial"/>
          <w:b/>
          <w:bCs/>
          <w:sz w:val="32"/>
          <w:szCs w:val="32"/>
        </w:rPr>
        <w:t>Symposium:</w:t>
      </w:r>
    </w:p>
    <w:p w14:paraId="5D4EAEBC" w14:textId="199622ED" w:rsidR="00130B6B" w:rsidRPr="009F60DB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60DB">
        <w:rPr>
          <w:rFonts w:ascii="Arial" w:hAnsi="Arial" w:cs="Arial"/>
          <w:b/>
          <w:bCs/>
          <w:sz w:val="32"/>
          <w:szCs w:val="32"/>
        </w:rPr>
        <w:t>Current perspectives on the control of Avian Influenza in the poultry industry</w:t>
      </w:r>
    </w:p>
    <w:p w14:paraId="6423FAAC" w14:textId="06E28614" w:rsidR="009F60DB" w:rsidRPr="009F389B" w:rsidRDefault="009F60DB" w:rsidP="009F60DB">
      <w:pPr>
        <w:spacing w:before="60" w:after="0" w:line="240" w:lineRule="auto"/>
        <w:jc w:val="center"/>
        <w:rPr>
          <w:rFonts w:ascii="Arial" w:hAnsi="Arial" w:cs="Arial"/>
        </w:rPr>
      </w:pPr>
      <w:r w:rsidRPr="009F389B">
        <w:rPr>
          <w:rFonts w:ascii="Arial" w:hAnsi="Arial" w:cs="Arial"/>
          <w:shd w:val="clear" w:color="auto" w:fill="FFFFFF"/>
        </w:rPr>
        <w:t xml:space="preserve">Chairs: </w:t>
      </w:r>
      <w:r w:rsidRPr="009F389B">
        <w:rPr>
          <w:rFonts w:ascii="Arial" w:hAnsi="Arial" w:cs="Arial"/>
        </w:rPr>
        <w:t xml:space="preserve">Yewande Fasina, North Carolina A&amp;T State </w:t>
      </w:r>
      <w:r w:rsidR="008C21B0">
        <w:rPr>
          <w:rFonts w:ascii="Arial" w:hAnsi="Arial" w:cs="Arial"/>
        </w:rPr>
        <w:t>University</w:t>
      </w:r>
    </w:p>
    <w:p w14:paraId="53548967" w14:textId="6343087F" w:rsidR="009F60DB" w:rsidRPr="009F389B" w:rsidRDefault="009F60DB" w:rsidP="009F60DB">
      <w:pPr>
        <w:spacing w:after="60" w:line="240" w:lineRule="auto"/>
        <w:jc w:val="center"/>
        <w:rPr>
          <w:rFonts w:ascii="Arial" w:hAnsi="Arial" w:cs="Arial"/>
          <w:shd w:val="clear" w:color="auto" w:fill="FFFFFF"/>
        </w:rPr>
      </w:pPr>
      <w:r w:rsidRPr="009F389B">
        <w:rPr>
          <w:rFonts w:ascii="Arial" w:hAnsi="Arial" w:cs="Arial"/>
        </w:rPr>
        <w:t xml:space="preserve">Douglas R. Korver, </w:t>
      </w:r>
      <w:r w:rsidR="008C21B0">
        <w:rPr>
          <w:rFonts w:ascii="Arial" w:hAnsi="Arial" w:cs="Arial"/>
        </w:rPr>
        <w:t>University</w:t>
      </w:r>
      <w:r w:rsidRPr="009F389B">
        <w:rPr>
          <w:rFonts w:ascii="Arial" w:hAnsi="Arial" w:cs="Arial"/>
        </w:rPr>
        <w:t xml:space="preserve"> of Alberta</w:t>
      </w:r>
    </w:p>
    <w:p w14:paraId="2E9243EE" w14:textId="77777777" w:rsidR="00130B6B" w:rsidRPr="00210905" w:rsidRDefault="00130B6B" w:rsidP="009F60D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C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B3C83AE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6C39FFC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09DD5560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7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0FAA7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nvironmental Dynamics and Transmission of High Pathogenicity Avian Influenza in Poultry Production</w:t>
            </w:r>
            <w:r w:rsidRPr="00210905">
              <w:rPr>
                <w:rFonts w:ascii="Arial" w:hAnsi="Arial" w:cs="Arial"/>
              </w:rPr>
              <w:br/>
              <w:t>Erica Spackm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</w:t>
            </w:r>
          </w:p>
        </w:tc>
      </w:tr>
    </w:tbl>
    <w:p w14:paraId="2B9467B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C5A36B3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775C2947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8:30 AM</w:t>
            </w:r>
          </w:p>
        </w:tc>
        <w:tc>
          <w:tcPr>
            <w:tcW w:w="391" w:type="pct"/>
            <w:hideMark/>
          </w:tcPr>
          <w:p w14:paraId="25A8796A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8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68B48" w14:textId="16A4E2C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ransmissibility of avian influenza from dairy cattle to poultry</w:t>
            </w:r>
            <w:r w:rsidRPr="00210905">
              <w:rPr>
                <w:rFonts w:ascii="Arial" w:hAnsi="Arial" w:cs="Arial"/>
              </w:rPr>
              <w:br/>
              <w:t>Carolyn M. Le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yant Fore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nnah Cochr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tricia A. Bo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nnifer Schro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talie Tarbu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aitan Sheko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ksha Sures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ra Dolatyab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ina Sander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Oh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ok Dhak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rika Steve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ohammad Jahi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it Star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ehia Saif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liette Han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Renukaradhya</w:t>
            </w:r>
            <w:proofErr w:type="spellEnd"/>
            <w:r w:rsidRPr="00210905">
              <w:rPr>
                <w:rFonts w:ascii="Arial" w:hAnsi="Arial" w:cs="Arial"/>
              </w:rPr>
              <w:t xml:space="preserve"> Gourapu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dy Warr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drew Bow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cott Kenn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Ohio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ooster, Ohio, United States</w:t>
            </w:r>
          </w:p>
        </w:tc>
      </w:tr>
    </w:tbl>
    <w:p w14:paraId="5BF1604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B2EABAD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6081368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0EDD67C8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49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325D1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793B1C">
              <w:rPr>
                <w:rFonts w:ascii="Arial" w:hAnsi="Arial" w:cs="Arial"/>
                <w:b/>
                <w:bCs/>
              </w:rPr>
              <w:t>A One Health Approach to Avian influenza: Interrelationships between Poultry, Dairy, and Humans</w:t>
            </w:r>
            <w:r w:rsidRPr="00210905">
              <w:rPr>
                <w:rFonts w:ascii="Arial" w:hAnsi="Arial" w:cs="Arial"/>
              </w:rPr>
              <w:br/>
              <w:t>Meghan Davi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Johns Hopkins Bloomberg School of Public Health, Baltimore, Maryland, United States</w:t>
            </w:r>
          </w:p>
        </w:tc>
      </w:tr>
    </w:tbl>
    <w:p w14:paraId="587CE32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B5908D7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4A22A702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2E6DC3C8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0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FC9125" w14:textId="53157E5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Vaccination strategies and surveillance of high pathogenicity avian influenza in poultry</w:t>
            </w:r>
            <w:r w:rsidRPr="00210905">
              <w:rPr>
                <w:rFonts w:ascii="Arial" w:hAnsi="Arial" w:cs="Arial"/>
              </w:rPr>
              <w:br/>
              <w:t>David Swayne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Birdflu Veterinarian LLC, Watkinsville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31B4F62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AD9D374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652F12F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36FB5D75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D32FC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eak</w:t>
            </w:r>
          </w:p>
        </w:tc>
      </w:tr>
    </w:tbl>
    <w:p w14:paraId="3191BDD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8005398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3F2BC900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0DCAE92F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1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05DEE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ntrolling Avian Influenza in turkey flocks</w:t>
            </w:r>
            <w:r w:rsidRPr="00210905">
              <w:rPr>
                <w:rFonts w:ascii="Arial" w:hAnsi="Arial" w:cs="Arial"/>
              </w:rPr>
              <w:br/>
              <w:t>Katie Stumvo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StumVet Consulting LLC, Alexandria, Minnesota, United States</w:t>
            </w:r>
          </w:p>
        </w:tc>
      </w:tr>
    </w:tbl>
    <w:p w14:paraId="1F93C9C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74C056E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03B0D627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32143723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2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4108E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uture Research on Highly Pathogenic Avian Influenza (HPAI) for the Development of Superior Control Strategies for Poultry Production</w:t>
            </w:r>
            <w:r w:rsidRPr="00210905">
              <w:rPr>
                <w:rFonts w:ascii="Arial" w:hAnsi="Arial" w:cs="Arial"/>
              </w:rPr>
              <w:br/>
              <w:t>Guillermo Tellez-Isaia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Eco-Bio LLC, Fayetteville, Arkansas, United States</w:t>
            </w:r>
          </w:p>
        </w:tc>
      </w:tr>
    </w:tbl>
    <w:p w14:paraId="6A7931B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BB44AF0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46760543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38B4C0DE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7E336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oundtable discussion</w:t>
            </w:r>
          </w:p>
        </w:tc>
      </w:tr>
    </w:tbl>
    <w:p w14:paraId="64C798E3" w14:textId="77777777" w:rsidR="00900849" w:rsidRDefault="00130B6B" w:rsidP="009F60DB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60DB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1EAB9522" w14:textId="045FA849" w:rsidR="00130B6B" w:rsidRPr="009F60DB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60DB">
        <w:rPr>
          <w:rFonts w:ascii="Arial" w:hAnsi="Arial" w:cs="Arial"/>
          <w:b/>
          <w:bCs/>
          <w:sz w:val="32"/>
          <w:szCs w:val="32"/>
        </w:rPr>
        <w:t xml:space="preserve">Microbiology and Food and Safety </w:t>
      </w:r>
      <w:proofErr w:type="spellStart"/>
      <w:r w:rsidRPr="009F60DB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3784F8D1" w14:textId="0DE7CF46" w:rsidR="00130B6B" w:rsidRPr="00210905" w:rsidRDefault="00130B6B" w:rsidP="009F60DB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r w:rsidR="00B305D3">
        <w:rPr>
          <w:rFonts w:ascii="Arial" w:hAnsi="Arial" w:cs="Arial"/>
        </w:rPr>
        <w:t>Sabin Poudel, Auburn University</w:t>
      </w:r>
    </w:p>
    <w:p w14:paraId="034A3E00" w14:textId="77777777" w:rsidR="00130B6B" w:rsidRPr="00210905" w:rsidRDefault="00130B6B" w:rsidP="009F60D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1A-301B</w:t>
      </w:r>
    </w:p>
    <w:p w14:paraId="05CCFC7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B5756BC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23FE65DB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7196495D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7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96794" w14:textId="3EF33AA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xamining the cecal microbiota of conventional and slow growing broilers in floor pen an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silvopastur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rearing systems</w:t>
            </w:r>
            <w:r w:rsidRPr="00210905">
              <w:rPr>
                <w:rFonts w:ascii="Arial" w:hAnsi="Arial" w:cs="Arial"/>
              </w:rPr>
              <w:br/>
              <w:t>Justin H. Lower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onika Proszkowiec-Weglar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Yabaiz Tahi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thena He-DeMontar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an C. Concepci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sse L. Gri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an L. Campb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lison Pul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n Walk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, ARS, Beltsville, Maryland, United States</w:t>
            </w:r>
          </w:p>
        </w:tc>
      </w:tr>
    </w:tbl>
    <w:p w14:paraId="30A7261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13BA94F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76D1840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15 AM</w:t>
            </w:r>
          </w:p>
        </w:tc>
        <w:tc>
          <w:tcPr>
            <w:tcW w:w="391" w:type="pct"/>
            <w:hideMark/>
          </w:tcPr>
          <w:p w14:paraId="4F480533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C46FA" w14:textId="70BFFF6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  <w:i/>
                <w:iCs/>
              </w:rPr>
              <w:t>Campylobacter hepaticus</w:t>
            </w:r>
            <w:r w:rsidRPr="00210905">
              <w:rPr>
                <w:rFonts w:ascii="Arial" w:hAnsi="Arial" w:cs="Arial"/>
                <w:b/>
                <w:bCs/>
              </w:rPr>
              <w:t> Used as an Indicator Organism to Evaluate Biosecurity at a Commercial Egg Farm</w:t>
            </w:r>
            <w:r w:rsidRPr="00210905">
              <w:rPr>
                <w:rFonts w:ascii="Arial" w:hAnsi="Arial" w:cs="Arial"/>
              </w:rPr>
              <w:br/>
              <w:t>Lindsey A. Wyth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uhua Z. Farnel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organ Farn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</w:t>
            </w:r>
          </w:p>
        </w:tc>
      </w:tr>
    </w:tbl>
    <w:p w14:paraId="08DAEFE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7B51720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23321BA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1" w:type="pct"/>
            <w:hideMark/>
          </w:tcPr>
          <w:p w14:paraId="0EA1B31E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EC347" w14:textId="3B0C9461" w:rsidR="00793B1C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Unraveling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aerotolerancy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Campylobacter</w:t>
            </w:r>
            <w:r w:rsidR="00793B1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793B1C">
              <w:rPr>
                <w:rFonts w:ascii="Arial" w:hAnsi="Arial" w:cs="Arial"/>
                <w:b/>
                <w:bCs/>
                <w:i/>
                <w:iCs/>
              </w:rPr>
              <w:t>jejuni</w:t>
            </w:r>
            <w:proofErr w:type="spellEnd"/>
            <w:r w:rsidR="00793B1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93B1C" w:rsidRPr="00793B1C">
              <w:rPr>
                <w:rFonts w:ascii="Arial" w:hAnsi="Arial" w:cs="Arial"/>
                <w:b/>
                <w:bCs/>
              </w:rPr>
              <w:t>and</w:t>
            </w:r>
            <w:r w:rsidR="00793B1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6C613181" w14:textId="1740774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  <w:i/>
                <w:iCs/>
              </w:rPr>
              <w:lastRenderedPageBreak/>
              <w:t>Campylobacter coli</w:t>
            </w:r>
            <w:r w:rsidRPr="00210905">
              <w:rPr>
                <w:rFonts w:ascii="Arial" w:hAnsi="Arial" w:cs="Arial"/>
                <w:b/>
                <w:bCs/>
              </w:rPr>
              <w:t>: A transcriptomic approach</w:t>
            </w:r>
            <w:r w:rsidRPr="00210905">
              <w:rPr>
                <w:rFonts w:ascii="Arial" w:hAnsi="Arial" w:cs="Arial"/>
              </w:rPr>
              <w:br/>
              <w:t>Elise A. Delaport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nd Kark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ohamed K. Fakh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Tulsa, Tulsa, Oklaho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Sam Houston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Huntsville, Texas, United States</w:t>
            </w:r>
          </w:p>
        </w:tc>
      </w:tr>
    </w:tbl>
    <w:p w14:paraId="29450AC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9EDA9C6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58BC550E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4C17DA38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B71E8" w14:textId="3D2B038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icrobial mapping of pathogen load and indicators in a small pastured-poultry processing plant</w:t>
            </w:r>
            <w:r w:rsidRPr="00210905">
              <w:rPr>
                <w:rFonts w:ascii="Arial" w:hAnsi="Arial" w:cs="Arial"/>
              </w:rPr>
              <w:br/>
              <w:t xml:space="preserve">Eniola </w:t>
            </w:r>
            <w:proofErr w:type="spellStart"/>
            <w:r w:rsidRPr="00210905">
              <w:rPr>
                <w:rFonts w:ascii="Arial" w:hAnsi="Arial" w:cs="Arial"/>
              </w:rPr>
              <w:t>Betiku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im Schroed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mi Obe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</w:t>
            </w:r>
          </w:p>
        </w:tc>
      </w:tr>
    </w:tbl>
    <w:p w14:paraId="4D96D84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10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821"/>
        <w:gridCol w:w="7663"/>
      </w:tblGrid>
      <w:tr w:rsidR="00130B6B" w:rsidRPr="00210905" w14:paraId="7EEF7062" w14:textId="77777777" w:rsidTr="005D4766">
        <w:trPr>
          <w:tblCellSpacing w:w="15" w:type="dxa"/>
        </w:trPr>
        <w:tc>
          <w:tcPr>
            <w:tcW w:w="782" w:type="pct"/>
            <w:hideMark/>
          </w:tcPr>
          <w:p w14:paraId="2EF3592F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48B1278E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3</w:t>
            </w:r>
          </w:p>
        </w:tc>
        <w:tc>
          <w:tcPr>
            <w:tcW w:w="37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7575D" w14:textId="1264568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 West Virginia very small poultry producers’ knowledge of applying mobile poultry processing unit and Evaluate Vinegar Water Agains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 </w:t>
            </w:r>
            <w:r w:rsidRPr="00210905">
              <w:rPr>
                <w:rFonts w:ascii="Arial" w:hAnsi="Arial" w:cs="Arial"/>
                <w:b/>
                <w:bCs/>
              </w:rPr>
              <w:t>Typhimurium,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Campylobacter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jejuni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, and surrogate bacteria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 Enterococcus faecium</w:t>
            </w:r>
            <w:r w:rsidRPr="00210905">
              <w:rPr>
                <w:rFonts w:ascii="Arial" w:hAnsi="Arial" w:cs="Arial"/>
                <w:b/>
                <w:bCs/>
              </w:rPr>
              <w:t> during Chilling of Chicken Carcasses</w:t>
            </w:r>
            <w:r w:rsidRPr="00210905">
              <w:rPr>
                <w:rFonts w:ascii="Arial" w:hAnsi="Arial" w:cs="Arial"/>
              </w:rPr>
              <w:br/>
              <w:t>Carly G. Lo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rey Co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imothy Bolt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ngliang Sh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West Virgini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organtown, West Virgin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</w:t>
            </w:r>
          </w:p>
        </w:tc>
      </w:tr>
    </w:tbl>
    <w:p w14:paraId="42B76B7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DA4F5A5" w14:textId="77777777" w:rsidTr="005F3901">
        <w:trPr>
          <w:tblCellSpacing w:w="15" w:type="dxa"/>
        </w:trPr>
        <w:tc>
          <w:tcPr>
            <w:tcW w:w="781" w:type="pct"/>
            <w:hideMark/>
          </w:tcPr>
          <w:p w14:paraId="11A39F69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15 AM</w:t>
            </w:r>
          </w:p>
        </w:tc>
        <w:tc>
          <w:tcPr>
            <w:tcW w:w="391" w:type="pct"/>
            <w:hideMark/>
          </w:tcPr>
          <w:p w14:paraId="4D27426E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C5425" w14:textId="2E12254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free chlorine decay kinetics, efficacy in pathogen reduction, and interactions with organic matter during poultry processing</w:t>
            </w:r>
            <w:r w:rsidRPr="00210905">
              <w:rPr>
                <w:rFonts w:ascii="Arial" w:hAnsi="Arial" w:cs="Arial"/>
              </w:rPr>
              <w:br/>
              <w:t xml:space="preserve">Vyshnavi </w:t>
            </w:r>
            <w:proofErr w:type="spellStart"/>
            <w:r w:rsidRPr="00210905">
              <w:rPr>
                <w:rFonts w:ascii="Arial" w:hAnsi="Arial" w:cs="Arial"/>
              </w:rPr>
              <w:t>Ciluveru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awn D Ry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handra Kothapal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S Munth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="00937F1A" w:rsidRPr="00210905">
              <w:rPr>
                <w:rFonts w:ascii="Arial" w:hAnsi="Arial" w:cs="Arial"/>
                <w:vertAlign w:val="superscript"/>
              </w:rPr>
              <w:t>2</w:t>
            </w:r>
            <w:r w:rsidR="00937F1A" w:rsidRPr="00210905">
              <w:rPr>
                <w:rFonts w:ascii="Arial" w:hAnsi="Arial" w:cs="Arial"/>
                <w:i/>
                <w:iCs/>
              </w:rPr>
              <w:t xml:space="preserve">Cleveland </w:t>
            </w:r>
            <w:r w:rsidR="00937F1A">
              <w:rPr>
                <w:rFonts w:ascii="Arial" w:hAnsi="Arial" w:cs="Arial"/>
                <w:i/>
                <w:iCs/>
              </w:rPr>
              <w:t>S</w:t>
            </w:r>
            <w:r w:rsidR="00937F1A" w:rsidRPr="00210905">
              <w:rPr>
                <w:rFonts w:ascii="Arial" w:hAnsi="Arial" w:cs="Arial"/>
                <w:i/>
                <w:iCs/>
              </w:rPr>
              <w:t xml:space="preserve">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leveland, Ohio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leveland </w:t>
            </w:r>
            <w:r w:rsidR="00937F1A">
              <w:rPr>
                <w:rFonts w:ascii="Arial" w:hAnsi="Arial" w:cs="Arial"/>
                <w:i/>
                <w:iCs/>
              </w:rPr>
              <w:t>S</w:t>
            </w:r>
            <w:r w:rsidRPr="00210905">
              <w:rPr>
                <w:rFonts w:ascii="Arial" w:hAnsi="Arial" w:cs="Arial"/>
                <w:i/>
                <w:iCs/>
              </w:rPr>
              <w:t xml:space="preserve">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leveland, Ohio, United States</w:t>
            </w:r>
          </w:p>
        </w:tc>
      </w:tr>
    </w:tbl>
    <w:p w14:paraId="5C708B7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B31EC3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4A41E5D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072DBB77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D8A5E" w14:textId="0D0BFF7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dentifying chemical methods to optimize the lifetime of peracetic acid</w:t>
            </w:r>
            <w:r w:rsidRPr="00210905">
              <w:rPr>
                <w:rFonts w:ascii="Arial" w:hAnsi="Arial" w:cs="Arial"/>
              </w:rPr>
              <w:br/>
              <w:t>Kortney Marti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usten R. Monteith</w:t>
            </w:r>
            <w:r w:rsidR="00793B1C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rdan Ash</w:t>
            </w:r>
            <w:r w:rsidR="00793B1C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Sabo</w:t>
            </w:r>
            <w:r w:rsidR="00793B1C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Georgia Tech Research Institute, Atlanta, Georgia, United </w:t>
            </w:r>
            <w:r w:rsidR="00793B1C">
              <w:rPr>
                <w:rFonts w:ascii="Arial" w:hAnsi="Arial" w:cs="Arial"/>
                <w:i/>
                <w:iCs/>
              </w:rPr>
              <w:t>States</w:t>
            </w:r>
          </w:p>
        </w:tc>
      </w:tr>
    </w:tbl>
    <w:p w14:paraId="754029C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7BD5880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98F082A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3F390382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85A50" w14:textId="01E9F45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fferences in susceptibility of peracetic acid (PAA) across multiple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serovars</w:t>
            </w:r>
            <w:r w:rsidRPr="00210905">
              <w:rPr>
                <w:rFonts w:ascii="Arial" w:hAnsi="Arial" w:cs="Arial"/>
              </w:rPr>
              <w:br/>
              <w:t>Marco Rein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aron Bodi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75F8EB2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C90554" w:rsidRPr="00210905" w14:paraId="184E482C" w14:textId="77777777" w:rsidTr="00C90554">
        <w:trPr>
          <w:tblCellSpacing w:w="15" w:type="dxa"/>
        </w:trPr>
        <w:tc>
          <w:tcPr>
            <w:tcW w:w="780" w:type="pct"/>
          </w:tcPr>
          <w:p w14:paraId="6EE4C5E7" w14:textId="47D1C649" w:rsidR="00C90554" w:rsidRPr="00210905" w:rsidRDefault="00C90554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</w:tcPr>
          <w:p w14:paraId="59891B30" w14:textId="4EED2B75" w:rsidR="00C90554" w:rsidRPr="00210905" w:rsidRDefault="00C90554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4EC68" w14:textId="19E383F9" w:rsidR="00C90554" w:rsidRPr="00210905" w:rsidRDefault="00C90554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1898EB31" w14:textId="77777777" w:rsidTr="00C90554">
        <w:trPr>
          <w:tblCellSpacing w:w="15" w:type="dxa"/>
        </w:trPr>
        <w:tc>
          <w:tcPr>
            <w:tcW w:w="780" w:type="pct"/>
            <w:hideMark/>
          </w:tcPr>
          <w:p w14:paraId="69615FE0" w14:textId="4125D22D" w:rsidR="00130B6B" w:rsidRPr="00210905" w:rsidRDefault="00C90554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57A7FD33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7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96BC9" w14:textId="678E12B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e-Harvest Heat Stress and Its Effect on the Post-Harvest Shelf-Life of Chicken Carcasses</w:t>
            </w:r>
            <w:r w:rsidRPr="00210905">
              <w:rPr>
                <w:rFonts w:ascii="Arial" w:hAnsi="Arial" w:cs="Arial"/>
              </w:rPr>
              <w:br/>
              <w:t>Mack P. My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Green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mi Dridi</w:t>
            </w:r>
            <w:r w:rsidR="0091476C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olly R. Sackman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dy L. Giffo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a K. Ditto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yoming, Laramie, Wyoming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3D83833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BFE8947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94E2C65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470A2736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F1AA8" w14:textId="6497A41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e the efficacy of commercial marinades with/without microwave heating agains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Typhimurium on chicken breasts</w:t>
            </w:r>
            <w:r w:rsidRPr="00210905">
              <w:rPr>
                <w:rFonts w:ascii="Arial" w:hAnsi="Arial" w:cs="Arial"/>
              </w:rPr>
              <w:br/>
              <w:t>Gary Freshou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rey Co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ly G. Lo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ngliang Sh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West Virgini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organtown, West Virginia, United States</w:t>
            </w:r>
          </w:p>
        </w:tc>
      </w:tr>
    </w:tbl>
    <w:p w14:paraId="1EE5588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F50DAE7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F816CD5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11:15 AM</w:t>
            </w:r>
          </w:p>
        </w:tc>
        <w:tc>
          <w:tcPr>
            <w:tcW w:w="391" w:type="pct"/>
            <w:hideMark/>
          </w:tcPr>
          <w:p w14:paraId="03392004" w14:textId="77777777" w:rsidR="00130B6B" w:rsidRPr="00210905" w:rsidRDefault="00130B6B" w:rsidP="005D47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DFDDD" w14:textId="56E201A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efficacy of photonic decontamination treatment o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reduction on packaged poultry parts</w:t>
            </w:r>
            <w:r w:rsidRPr="00210905">
              <w:rPr>
                <w:rFonts w:ascii="Arial" w:hAnsi="Arial" w:cs="Arial"/>
              </w:rPr>
              <w:br/>
              <w:t>Abigail McConne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dalyn Jenning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thew Hugh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wel Kring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. Jeff Buh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</w:t>
            </w:r>
          </w:p>
        </w:tc>
      </w:tr>
    </w:tbl>
    <w:p w14:paraId="5BEADC0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4A31515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C08128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3CBB5C9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B2839" w14:textId="71594E8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iofilm formation and antimicrobial resistance profile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Newport isolated from rubber plucking fingers</w:t>
            </w:r>
            <w:r w:rsidRPr="00210905">
              <w:rPr>
                <w:rFonts w:ascii="Arial" w:hAnsi="Arial" w:cs="Arial"/>
              </w:rPr>
              <w:br/>
              <w:t>João Vitor D. Cost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velin L. Sa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rissa Justi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a F. Pil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Carolina B. Bente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urandir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r w:rsidR="0091476C">
              <w:rPr>
                <w:rFonts w:ascii="Arial" w:hAnsi="Arial" w:cs="Arial"/>
              </w:rPr>
              <w:t>D</w:t>
            </w:r>
            <w:r w:rsidRPr="00210905">
              <w:rPr>
                <w:rFonts w:ascii="Arial" w:hAnsi="Arial" w:cs="Arial"/>
              </w:rPr>
              <w:t>. Junio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cio Emilio B. Baierl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Angelita S. Baptist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Londrina, Londrina, PR, Brazil</w:t>
            </w:r>
          </w:p>
        </w:tc>
      </w:tr>
    </w:tbl>
    <w:p w14:paraId="3A9BEBE0" w14:textId="77777777" w:rsidR="00900849" w:rsidRDefault="00130B6B" w:rsidP="009F60DB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60DB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3F6CA291" w14:textId="56B360F8" w:rsidR="00130B6B" w:rsidRPr="009F60DB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60DB">
        <w:rPr>
          <w:rFonts w:ascii="Arial" w:hAnsi="Arial" w:cs="Arial"/>
          <w:b/>
          <w:bCs/>
          <w:sz w:val="32"/>
          <w:szCs w:val="32"/>
        </w:rPr>
        <w:t xml:space="preserve">Metabolism and Nutrition: General Nutrition </w:t>
      </w:r>
      <w:proofErr w:type="spellStart"/>
      <w:r w:rsidRPr="009F60DB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45A569A5" w14:textId="77777777" w:rsidR="00130B6B" w:rsidRPr="00210905" w:rsidRDefault="00130B6B" w:rsidP="009F60DB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>Moderator: Dima White, Global Animal Health</w:t>
      </w:r>
    </w:p>
    <w:p w14:paraId="75D2B807" w14:textId="77777777" w:rsidR="00130B6B" w:rsidRPr="00210905" w:rsidRDefault="00130B6B" w:rsidP="009F60D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A-302B</w:t>
      </w:r>
    </w:p>
    <w:p w14:paraId="74A2123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8C24697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8A24C9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5560C06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11151" w14:textId="4B70018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fluence of the origin of the soybean meal on the metabolizable energy content and ileal digestibility of crude protein in broilers</w:t>
            </w:r>
            <w:r w:rsidRPr="00210905">
              <w:rPr>
                <w:rFonts w:ascii="Arial" w:hAnsi="Arial" w:cs="Arial"/>
              </w:rPr>
              <w:br/>
              <w:t xml:space="preserve">Guillermo </w:t>
            </w:r>
            <w:proofErr w:type="spellStart"/>
            <w:r w:rsidRPr="00210905">
              <w:rPr>
                <w:rFonts w:ascii="Arial" w:hAnsi="Arial" w:cs="Arial"/>
              </w:rPr>
              <w:t>Talegón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wis Aguirr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ourdes Cáma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a Lázar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Isabel García-Rui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Gonzalo González Mate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PM, Madrid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pain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rouw Nutrition R&amp;D Poultry Research Centre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asarrubio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l Mont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pain</w:t>
            </w:r>
          </w:p>
        </w:tc>
      </w:tr>
    </w:tbl>
    <w:p w14:paraId="101AD39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C0187E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0332AC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15 AM</w:t>
            </w:r>
          </w:p>
        </w:tc>
        <w:tc>
          <w:tcPr>
            <w:tcW w:w="391" w:type="pct"/>
            <w:hideMark/>
          </w:tcPr>
          <w:p w14:paraId="75FE057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47DF9" w14:textId="3BCB8E5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increasing dietary nutrient density with high levels of canola product in broiler diets</w:t>
            </w:r>
            <w:r w:rsidRPr="00210905">
              <w:rPr>
                <w:rFonts w:ascii="Arial" w:hAnsi="Arial" w:cs="Arial"/>
              </w:rPr>
              <w:br/>
              <w:t>Milan Kandel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hemil</w:t>
            </w:r>
            <w:proofErr w:type="spellEnd"/>
            <w:r w:rsidRPr="00210905">
              <w:rPr>
                <w:rFonts w:ascii="Arial" w:hAnsi="Arial" w:cs="Arial"/>
              </w:rPr>
              <w:t xml:space="preserve"> Macelline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Robin Melwani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Mehdi Toghyani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Ruth N. Zadoks</w:t>
            </w:r>
            <w:r w:rsidRPr="00210905">
              <w:rPr>
                <w:rFonts w:ascii="Arial" w:hAnsi="Arial" w:cs="Arial"/>
                <w:vertAlign w:val="superscript"/>
              </w:rPr>
              <w:t>32</w:t>
            </w:r>
            <w:r w:rsidRPr="00210905">
              <w:rPr>
                <w:rFonts w:ascii="Arial" w:hAnsi="Arial" w:cs="Arial"/>
              </w:rPr>
              <w:t>, Peter H. Selle</w:t>
            </w:r>
            <w:r w:rsidRPr="00210905">
              <w:rPr>
                <w:rFonts w:ascii="Arial" w:hAnsi="Arial" w:cs="Arial"/>
                <w:vertAlign w:val="superscript"/>
              </w:rPr>
              <w:t>32</w:t>
            </w:r>
            <w:r w:rsidRPr="00210905">
              <w:rPr>
                <w:rFonts w:ascii="Arial" w:hAnsi="Arial" w:cs="Arial"/>
              </w:rPr>
              <w:t>, Sonia Liu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4751DC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ydney, Brownlow Hill, New South Wales, Australi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oultry Research Foundation, </w:t>
            </w:r>
            <w:r w:rsidR="004751DC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ydney, Camden, New South Wales, Australi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4751DC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ydney, Camperdown, New South Wales, Australia</w:t>
            </w:r>
          </w:p>
        </w:tc>
      </w:tr>
    </w:tbl>
    <w:p w14:paraId="11C7AFF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68608F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4B5705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1" w:type="pct"/>
            <w:hideMark/>
          </w:tcPr>
          <w:p w14:paraId="2FA29D0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A4F18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arly Post-Hatch Delayed Feeding Stress Alters Gastrointestinal Development, Enteroendocrine Hormone Expression, and Long-Term Gut Function in Broiler Chickens</w:t>
            </w:r>
            <w:r w:rsidRPr="00210905">
              <w:rPr>
                <w:rFonts w:ascii="Arial" w:hAnsi="Arial" w:cs="Arial"/>
              </w:rPr>
              <w:br/>
              <w:t xml:space="preserve">Abdallah </w:t>
            </w:r>
            <w:proofErr w:type="spellStart"/>
            <w:r w:rsidRPr="00210905">
              <w:rPr>
                <w:rFonts w:ascii="Arial" w:hAnsi="Arial" w:cs="Arial"/>
              </w:rPr>
              <w:t>Hadimundeen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eter Man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ang-</w:t>
            </w:r>
            <w:proofErr w:type="spellStart"/>
            <w:r w:rsidRPr="00210905">
              <w:rPr>
                <w:rFonts w:ascii="Arial" w:hAnsi="Arial" w:cs="Arial"/>
              </w:rPr>
              <w:t>en</w:t>
            </w:r>
            <w:proofErr w:type="spellEnd"/>
            <w:r w:rsidRPr="00210905">
              <w:rPr>
                <w:rFonts w:ascii="Arial" w:hAnsi="Arial" w:cs="Arial"/>
              </w:rPr>
              <w:t xml:space="preserve"> Y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ihang 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0C6E1771" w14:textId="7C35DB4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Delaware, Elkton, Maryland, United States</w:t>
            </w:r>
          </w:p>
        </w:tc>
      </w:tr>
    </w:tbl>
    <w:p w14:paraId="0F13C1E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EC31BDF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403903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17C0762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0BC42" w14:textId="12B050A8" w:rsidR="00130B6B" w:rsidRPr="00210905" w:rsidRDefault="00130B6B" w:rsidP="00F04518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ynergistic effects of soluble and insoluble fiber combinations on the jejunal and cecal microbiota of broilers with a subclinical enteric challenge</w:t>
            </w:r>
            <w:r w:rsidRPr="00210905">
              <w:rPr>
                <w:rFonts w:ascii="Arial" w:hAnsi="Arial" w:cs="Arial"/>
              </w:rPr>
              <w:br/>
              <w:t>Rana Waqar Tabis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ang 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uel Rochell</w:t>
            </w:r>
            <w:r w:rsidR="00F04518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Wilmer </w:t>
            </w:r>
            <w:r w:rsidR="00F04518">
              <w:rPr>
                <w:rFonts w:ascii="Arial" w:hAnsi="Arial" w:cs="Arial"/>
              </w:rPr>
              <w:t>J. Pacheco</w:t>
            </w:r>
            <w:r w:rsidR="00F04518">
              <w:rPr>
                <w:rFonts w:ascii="Arial" w:hAnsi="Arial" w:cs="Arial"/>
                <w:vertAlign w:val="superscript"/>
              </w:rPr>
              <w:t>1</w:t>
            </w:r>
            <w:r w:rsidR="00F04518" w:rsidRPr="00210905">
              <w:rPr>
                <w:rFonts w:ascii="Arial" w:hAnsi="Arial" w:cs="Arial"/>
              </w:rPr>
              <w:t>,</w:t>
            </w:r>
            <w:r w:rsidR="00F04518">
              <w:rPr>
                <w:rFonts w:ascii="Arial" w:hAnsi="Arial" w:cs="Arial"/>
              </w:rPr>
              <w:t xml:space="preserve"> </w:t>
            </w:r>
            <w:r w:rsidRPr="00210905">
              <w:rPr>
                <w:rFonts w:ascii="Arial" w:hAnsi="Arial" w:cs="Arial"/>
              </w:rPr>
              <w:t>Matthew A. Bai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illiam A. Dozi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lint W. McCaffert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uediger Hauck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 Poultry Research Unit, Starkvill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7E11296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504379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36F3E9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0DC235B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2E912" w14:textId="2AD25CC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teractions of deoxynivalenol,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</w:t>
            </w:r>
            <w:r w:rsidRPr="00210905">
              <w:rPr>
                <w:rFonts w:ascii="Arial" w:hAnsi="Arial" w:cs="Arial"/>
                <w:b/>
                <w:bCs/>
              </w:rPr>
              <w:t> challenge, and cyclic heat stress on productivity, egg quality, body composition, and gut health in laying hens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Deependra Paneru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nseo K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yun Go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shwari Gyawa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manth R. Kat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ndira Neupan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5DD5BD5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DDB27A7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BCD03B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15 AM</w:t>
            </w:r>
          </w:p>
        </w:tc>
        <w:tc>
          <w:tcPr>
            <w:tcW w:w="391" w:type="pct"/>
            <w:hideMark/>
          </w:tcPr>
          <w:p w14:paraId="3313CF1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D1A00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hemical composition, amino acid profile, and protein quality indicators of soybean meals from different origins collected from 2006 to 2024</w:t>
            </w:r>
            <w:r w:rsidRPr="00210905">
              <w:rPr>
                <w:rFonts w:ascii="Arial" w:hAnsi="Arial" w:cs="Arial"/>
              </w:rPr>
              <w:br/>
              <w:t>Nereida Luna Corral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ourdes Cáma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da Soui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eo Luci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onzalo González Mate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PM, Madrid, Madrid, Spain</w:t>
            </w:r>
          </w:p>
        </w:tc>
      </w:tr>
    </w:tbl>
    <w:p w14:paraId="7B8CE73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3D1A704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7900A7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1BEF5D0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022BE" w14:textId="6B76A02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oduction Performance and Nitrogen Balance in Laying Hens in Response to Dietary Protein Level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Jeseok</w:t>
            </w:r>
            <w:proofErr w:type="spellEnd"/>
            <w:r w:rsidRPr="00210905">
              <w:rPr>
                <w:rFonts w:ascii="Arial" w:hAnsi="Arial" w:cs="Arial"/>
              </w:rPr>
              <w:t xml:space="preserve"> Le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jah Ogola Oketc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an R. Nawarathn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ng Jun Le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ung Min He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hungnam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Daejeo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ational Institute of Animal Science, Rural Development Administration (RDA)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Wanju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-Gu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</w:t>
            </w:r>
          </w:p>
        </w:tc>
      </w:tr>
    </w:tbl>
    <w:p w14:paraId="4D01360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D78E6E7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2832BE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3D38D41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DBB57" w14:textId="348ECFE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xploring laying hen responses to graded levels of dietary crude protein reduction</w:t>
            </w:r>
            <w:r w:rsidRPr="00210905">
              <w:rPr>
                <w:rFonts w:ascii="Arial" w:hAnsi="Arial" w:cs="Arial"/>
              </w:rPr>
              <w:br/>
              <w:t>Elijah Ogola Oketc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Myunghwan</w:t>
            </w:r>
            <w:proofErr w:type="spellEnd"/>
            <w:r w:rsidRPr="00210905">
              <w:rPr>
                <w:rFonts w:ascii="Arial" w:hAnsi="Arial" w:cs="Arial"/>
              </w:rPr>
              <w:t xml:space="preserve"> Y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an R. Nawarathn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uwan Chamara Chaturan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eseok</w:t>
            </w:r>
            <w:proofErr w:type="spellEnd"/>
            <w:r w:rsidRPr="00210905">
              <w:rPr>
                <w:rFonts w:ascii="Arial" w:hAnsi="Arial" w:cs="Arial"/>
              </w:rPr>
              <w:t xml:space="preserve"> Le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Haeeun</w:t>
            </w:r>
            <w:proofErr w:type="spellEnd"/>
            <w:r w:rsidRPr="00210905">
              <w:rPr>
                <w:rFonts w:ascii="Arial" w:hAnsi="Arial" w:cs="Arial"/>
              </w:rPr>
              <w:t xml:space="preserve"> Par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ng Min He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hungnam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Daejeo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</w:t>
            </w:r>
          </w:p>
        </w:tc>
      </w:tr>
    </w:tbl>
    <w:p w14:paraId="423EEDC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CF61C0" w:rsidRPr="00210905" w14:paraId="247957DE" w14:textId="77777777" w:rsidTr="00CF61C0">
        <w:trPr>
          <w:tblCellSpacing w:w="15" w:type="dxa"/>
        </w:trPr>
        <w:tc>
          <w:tcPr>
            <w:tcW w:w="780" w:type="pct"/>
          </w:tcPr>
          <w:p w14:paraId="2AB17F05" w14:textId="20A141BB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</w:tcPr>
          <w:p w14:paraId="7662B529" w14:textId="77777777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D7A3" w14:textId="0C5DD0A2" w:rsidR="00CF61C0" w:rsidRPr="00CF61C0" w:rsidRDefault="00CF61C0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61C0"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114BF102" w14:textId="77777777" w:rsidTr="00CF61C0">
        <w:trPr>
          <w:tblCellSpacing w:w="15" w:type="dxa"/>
        </w:trPr>
        <w:tc>
          <w:tcPr>
            <w:tcW w:w="780" w:type="pct"/>
            <w:hideMark/>
          </w:tcPr>
          <w:p w14:paraId="0334DE8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1E49EF2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9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9A782" w14:textId="53D4FAB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In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ovo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supplementation of branched-chain amino acids and hepatic mitochondrial function in developing chicken embryos</w:t>
            </w:r>
            <w:r w:rsidRPr="00210905">
              <w:rPr>
                <w:rFonts w:ascii="Arial" w:hAnsi="Arial" w:cs="Arial"/>
              </w:rPr>
              <w:br/>
              <w:t>Caitlin Ry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urtney Carlso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Parama Bhattacharje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Nishanth E. Sunn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Hyattsville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</w:t>
            </w:r>
          </w:p>
        </w:tc>
      </w:tr>
    </w:tbl>
    <w:p w14:paraId="296997D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507F88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2F3033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4FCE8B2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3AE4E" w14:textId="77777777" w:rsidR="00F04518" w:rsidRDefault="00130B6B" w:rsidP="00F04518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 of low-protein soybean meal with graded inclusion levels of soyhull on immune parameters, jejunal tissue histomorphology in broiler chickens challenged with mixe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 </w:t>
            </w:r>
            <w:r w:rsidRPr="00210905">
              <w:rPr>
                <w:rFonts w:ascii="Arial" w:hAnsi="Arial" w:cs="Arial"/>
                <w:b/>
                <w:bCs/>
              </w:rPr>
              <w:t>spp.</w:t>
            </w:r>
            <w:r w:rsidRPr="00210905">
              <w:rPr>
                <w:rFonts w:ascii="Arial" w:hAnsi="Arial" w:cs="Arial"/>
              </w:rPr>
              <w:br/>
              <w:t>Bhargavi Kasiredd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yabo W. Oluseyifunm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vathi Shanmugasundara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Adelumola</w:t>
            </w:r>
            <w:proofErr w:type="spellEnd"/>
            <w:r w:rsidRPr="00210905">
              <w:rPr>
                <w:rFonts w:ascii="Arial" w:hAnsi="Arial" w:cs="Arial"/>
              </w:rPr>
              <w:t xml:space="preserve"> Oladeind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Oluyinka A.</w:t>
            </w:r>
            <w:r w:rsidR="00F04518">
              <w:rPr>
                <w:rFonts w:ascii="Arial" w:hAnsi="Arial" w:cs="Arial"/>
              </w:rPr>
              <w:t xml:space="preserve"> </w:t>
            </w:r>
            <w:r w:rsidR="00F04518" w:rsidRPr="00210905">
              <w:rPr>
                <w:rFonts w:ascii="Arial" w:hAnsi="Arial" w:cs="Arial"/>
              </w:rPr>
              <w:t>Olukosi</w:t>
            </w:r>
            <w:r w:rsidR="00F04518" w:rsidRPr="00210905">
              <w:rPr>
                <w:rFonts w:ascii="Arial" w:hAnsi="Arial" w:cs="Arial"/>
                <w:vertAlign w:val="superscript"/>
              </w:rPr>
              <w:t>1</w:t>
            </w:r>
            <w:r w:rsidR="00F04518" w:rsidRPr="00210905">
              <w:rPr>
                <w:rFonts w:ascii="Arial" w:hAnsi="Arial" w:cs="Arial"/>
              </w:rPr>
              <w:t> </w:t>
            </w:r>
          </w:p>
          <w:p w14:paraId="41BE1A69" w14:textId="48DC1F90" w:rsidR="00130B6B" w:rsidRPr="00210905" w:rsidRDefault="00130B6B" w:rsidP="00F04518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, 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USDA,ARS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, Athens, Georgia, United States</w:t>
            </w:r>
          </w:p>
        </w:tc>
      </w:tr>
    </w:tbl>
    <w:p w14:paraId="0DD6FAD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2A69294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B62A84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62DDB9C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BE96B" w14:textId="1D00B9F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increasing dietary amino acid levels and starch-to-lipid ratios on broiler performance exposed to cyclic heat stress</w:t>
            </w:r>
            <w:r w:rsidRPr="00210905">
              <w:rPr>
                <w:rFonts w:ascii="Arial" w:hAnsi="Arial" w:cs="Arial"/>
              </w:rPr>
              <w:br/>
              <w:t>Dilshaan Duhr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nise Beaulie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ry Shynkaru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liano Doriga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ose Whel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aren Schwean-Lardn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Evonik Operations GmbH, Hanau-Wolfgang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</w:t>
            </w:r>
          </w:p>
        </w:tc>
      </w:tr>
    </w:tbl>
    <w:p w14:paraId="4B51F00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142225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17272E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3EAF968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C915" w14:textId="1A47B55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ietary reduction of metabolizable energy and amino acid density on the performance, carcass traits, and nutrient digestibility of broilers from 1 to 49 days</w:t>
            </w:r>
            <w:r w:rsidRPr="00210905">
              <w:rPr>
                <w:rFonts w:ascii="Arial" w:hAnsi="Arial" w:cs="Arial"/>
              </w:rPr>
              <w:br/>
              <w:t>Jose I. Varga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eph P. Guliz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va G. Guz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Esteban </w:t>
            </w:r>
            <w:r w:rsidRPr="00210905">
              <w:rPr>
                <w:rFonts w:ascii="Arial" w:hAnsi="Arial" w:cs="Arial"/>
              </w:rPr>
              <w:lastRenderedPageBreak/>
              <w:t>Roser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abio Valenzue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ilmer J. Pachec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712D2DD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585E22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D43713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4F5AE6C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4491D" w14:textId="0D2DBC1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termination of apparent metabolizable energy and digestibility of energy and lipids in palm oil blends and other feed-grade lipid sources in Ross broilers</w:t>
            </w:r>
            <w:r w:rsidRPr="00210905">
              <w:rPr>
                <w:rFonts w:ascii="Arial" w:hAnsi="Arial" w:cs="Arial"/>
              </w:rPr>
              <w:br/>
              <w:t>Matias Moreno Camach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issa Morit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muel Roch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illiam A. Dozi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Perdue Animal Nutrition, Salisbury, Maryland, United States</w:t>
            </w:r>
          </w:p>
        </w:tc>
      </w:tr>
    </w:tbl>
    <w:p w14:paraId="0C4205D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96A2332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BE7568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:00 PM</w:t>
            </w:r>
          </w:p>
        </w:tc>
        <w:tc>
          <w:tcPr>
            <w:tcW w:w="391" w:type="pct"/>
            <w:hideMark/>
          </w:tcPr>
          <w:p w14:paraId="54F0880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FA42D" w14:textId="2C4CDC8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elative metabolizable energy of soybean gums and soap stocks in precision-fed roosters and relative bioavailable energy in restrict-fed broiler chickens</w:t>
            </w:r>
            <w:r w:rsidRPr="00210905">
              <w:rPr>
                <w:rFonts w:ascii="Arial" w:hAnsi="Arial" w:cs="Arial"/>
              </w:rPr>
              <w:br/>
              <w:t>Savannah Well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th Huffo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bekah Drysdal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uke Paris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chael Kid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njamin Parso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34E19CC3" w14:textId="77777777" w:rsidR="00900849" w:rsidRDefault="00130B6B" w:rsidP="009F60DB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60DB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07D50EA2" w14:textId="54FACEEF" w:rsidR="00130B6B" w:rsidRPr="009F60DB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60DB">
        <w:rPr>
          <w:rFonts w:ascii="Arial" w:hAnsi="Arial" w:cs="Arial"/>
          <w:b/>
          <w:bCs/>
          <w:sz w:val="32"/>
          <w:szCs w:val="32"/>
        </w:rPr>
        <w:t xml:space="preserve">Physiology and Reproduction </w:t>
      </w:r>
      <w:proofErr w:type="spellStart"/>
      <w:r w:rsidRPr="009F60DB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139F0BAF" w14:textId="77777777" w:rsidR="00130B6B" w:rsidRPr="00210905" w:rsidRDefault="00130B6B" w:rsidP="009F60DB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>Moderator: Kristen Diehl, USDA-ARS</w:t>
      </w:r>
    </w:p>
    <w:p w14:paraId="57900034" w14:textId="77777777" w:rsidR="00130B6B" w:rsidRPr="00210905" w:rsidRDefault="00130B6B" w:rsidP="009F60DB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3</w:t>
      </w:r>
    </w:p>
    <w:p w14:paraId="7C3A8F1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C49E3FC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D8F41E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2BE1680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9B7A7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FGF23 receptor expression in the kidney and shell gland of laying hens indicates it is a potential regulator of phosphorus homeostasis for eggshell formation</w:t>
            </w:r>
            <w:r w:rsidRPr="00210905">
              <w:rPr>
                <w:rFonts w:ascii="Arial" w:hAnsi="Arial" w:cs="Arial"/>
              </w:rPr>
              <w:br/>
              <w:t>R. Alejandra Garcia-Meji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caela Sinclair-Bla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rdan Castl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Folanike</w:t>
            </w:r>
            <w:proofErr w:type="spellEnd"/>
            <w:r w:rsidRPr="00210905">
              <w:rPr>
                <w:rFonts w:ascii="Arial" w:hAnsi="Arial" w:cs="Arial"/>
              </w:rPr>
              <w:t xml:space="preserve"> Olatunj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elina Ange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Xabier Arb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avid Caver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aura E. Ellesta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0160DEA4" w14:textId="6B32BBC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H&amp;N International, Cuxhave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</w:t>
            </w:r>
          </w:p>
        </w:tc>
      </w:tr>
    </w:tbl>
    <w:p w14:paraId="39BC336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C45A2B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40D01B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15 AM</w:t>
            </w:r>
          </w:p>
        </w:tc>
        <w:tc>
          <w:tcPr>
            <w:tcW w:w="391" w:type="pct"/>
            <w:hideMark/>
          </w:tcPr>
          <w:p w14:paraId="0207704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BCA87" w14:textId="54A551C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obing the validity of reference point indentation for detecting bone quality differences between caged and cage-free laying hens</w:t>
            </w:r>
            <w:r w:rsidRPr="00210905">
              <w:rPr>
                <w:rFonts w:ascii="Arial" w:hAnsi="Arial" w:cs="Arial"/>
              </w:rPr>
              <w:br/>
              <w:t>Brittney J. Emmer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ylan W. Seet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ra Clof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Omosalewa</w:t>
            </w:r>
            <w:proofErr w:type="spellEnd"/>
            <w:r w:rsidRPr="00210905">
              <w:rPr>
                <w:rFonts w:ascii="Arial" w:hAnsi="Arial" w:cs="Arial"/>
              </w:rPr>
              <w:t xml:space="preserve"> M. Fadayom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rrin M. Karch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0680393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7C70C8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01F108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1" w:type="pct"/>
            <w:hideMark/>
          </w:tcPr>
          <w:p w14:paraId="42C9CAF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7BF085" w14:textId="4B6A158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Yolk sac tissue gene expression in the context of embryonic development</w:t>
            </w:r>
            <w:r w:rsidRPr="00210905">
              <w:rPr>
                <w:rFonts w:ascii="Arial" w:hAnsi="Arial" w:cs="Arial"/>
              </w:rPr>
              <w:br/>
              <w:t>Grant G. Bennet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rdan Castl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loie Varnado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a E. Ellesta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2A38C50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53CC8FF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EEB6EB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09024B4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5EAE6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Title: The Effects of Supplemental Choline Chloride on Egg Quality Parameters in Ross 708 Broiler Breeders</w:t>
            </w:r>
            <w:r w:rsidRPr="00210905">
              <w:rPr>
                <w:rFonts w:ascii="Arial" w:hAnsi="Arial" w:cs="Arial"/>
              </w:rPr>
              <w:br/>
              <w:t>Beverly L. McLend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Emmillie</w:t>
            </w:r>
            <w:proofErr w:type="spellEnd"/>
            <w:r w:rsidRPr="00210905">
              <w:rPr>
                <w:rFonts w:ascii="Arial" w:hAnsi="Arial" w:cs="Arial"/>
              </w:rPr>
              <w:t xml:space="preserve"> Boo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atyani</w:t>
            </w:r>
            <w:proofErr w:type="spellEnd"/>
            <w:r w:rsidRPr="00210905">
              <w:rPr>
                <w:rFonts w:ascii="Arial" w:hAnsi="Arial" w:cs="Arial"/>
              </w:rPr>
              <w:t xml:space="preserve"> Ma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becca Wysock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kye Freelan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Zack Lowm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mon Malheir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Raleigh, North Carolin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</w:p>
          <w:p w14:paraId="380EA781" w14:textId="3FC9CF6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i/>
                <w:iCs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Balchem Corp, Newton, North Carolina, United States</w:t>
            </w:r>
          </w:p>
        </w:tc>
      </w:tr>
    </w:tbl>
    <w:p w14:paraId="27F79CE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1D56883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14B219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1A543EE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DDB5E" w14:textId="2EC2C68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Lipid biomarkers associated with egg storage and early embryonic mortality in broiler breeder chickens</w:t>
            </w:r>
            <w:r w:rsidRPr="00210905">
              <w:rPr>
                <w:rFonts w:ascii="Arial" w:hAnsi="Arial" w:cs="Arial"/>
              </w:rPr>
              <w:br/>
              <w:t>Paige D. Meisn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dison Berg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hristina R. Ferreir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renda Flack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Charlene Hanl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om Por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risten Diehl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Cobb-Vantress, Siloam Springs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>USDA-ARS, Beltsville, Maryland, United States</w:t>
            </w:r>
          </w:p>
        </w:tc>
      </w:tr>
    </w:tbl>
    <w:p w14:paraId="1317286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E63E95F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A74F35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15 AM</w:t>
            </w:r>
          </w:p>
        </w:tc>
        <w:tc>
          <w:tcPr>
            <w:tcW w:w="391" w:type="pct"/>
            <w:hideMark/>
          </w:tcPr>
          <w:p w14:paraId="73A761B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C638C" w14:textId="4B6C62C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ntibiotic growth promoters appear to influence hepatic regulation of glucose metabolism during heat stress in modern and legacy broilers</w:t>
            </w:r>
            <w:r w:rsidRPr="00210905">
              <w:rPr>
                <w:rFonts w:ascii="Arial" w:hAnsi="Arial" w:cs="Arial"/>
              </w:rPr>
              <w:br/>
              <w:t>Colin A. Barcel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a E. Ellesta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r w:rsidR="00F04518" w:rsidRPr="00210905">
              <w:rPr>
                <w:rFonts w:ascii="Arial" w:hAnsi="Arial" w:cs="Arial"/>
                <w:i/>
                <w:iCs/>
              </w:rPr>
              <w:t>Georgia</w:t>
            </w:r>
            <w:r w:rsidRPr="00210905">
              <w:rPr>
                <w:rFonts w:ascii="Arial" w:hAnsi="Arial" w:cs="Arial"/>
                <w:i/>
                <w:iCs/>
              </w:rPr>
              <w:t>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49FCB09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4D433E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E0E4FF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061F884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BC173D" w14:textId="0A6B901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ffects of oral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nanoplastic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exposure on intestinal absorption, tissue distribution, and gut health in broiler chickens</w:t>
            </w:r>
            <w:r w:rsidRPr="00210905">
              <w:rPr>
                <w:rFonts w:ascii="Arial" w:hAnsi="Arial" w:cs="Arial"/>
              </w:rPr>
              <w:br/>
              <w:t>Isabella Ferrar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arzana Yasm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inglin</w:t>
            </w:r>
            <w:proofErr w:type="spellEnd"/>
            <w:r w:rsidRPr="00210905">
              <w:rPr>
                <w:rFonts w:ascii="Arial" w:hAnsi="Arial" w:cs="Arial"/>
              </w:rPr>
              <w:t xml:space="preserve"> Zh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Changqing</w:t>
            </w:r>
            <w:proofErr w:type="spellEnd"/>
            <w:r w:rsidRPr="00210905">
              <w:rPr>
                <w:rFonts w:ascii="Arial" w:hAnsi="Arial" w:cs="Arial"/>
              </w:rPr>
              <w:t xml:space="preserve"> W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ihang 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Delaware, Newark, Delaware, United States</w:t>
            </w:r>
          </w:p>
        </w:tc>
      </w:tr>
    </w:tbl>
    <w:p w14:paraId="5BD846B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25337D5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31CC4F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51BE008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E36BA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ging-related changes in the intestinal microbiome, metabolic profile, and gene expression in laying hens</w:t>
            </w:r>
            <w:r w:rsidRPr="00210905">
              <w:rPr>
                <w:rFonts w:ascii="Arial" w:hAnsi="Arial" w:cs="Arial"/>
              </w:rPr>
              <w:br/>
              <w:t xml:space="preserve">Md </w:t>
            </w:r>
            <w:proofErr w:type="spellStart"/>
            <w:r w:rsidRPr="00210905">
              <w:rPr>
                <w:rFonts w:ascii="Arial" w:hAnsi="Arial" w:cs="Arial"/>
              </w:rPr>
              <w:t>Ahosanul</w:t>
            </w:r>
            <w:proofErr w:type="spellEnd"/>
            <w:r w:rsidRPr="00210905">
              <w:rPr>
                <w:rFonts w:ascii="Arial" w:hAnsi="Arial" w:cs="Arial"/>
              </w:rPr>
              <w:t xml:space="preserve"> Haque Shahi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jesh Jh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irendra Mishr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</w:p>
          <w:p w14:paraId="3D949F0B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</w:p>
          <w:p w14:paraId="4C0B2A25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i/>
                <w:iCs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0126A34B" w14:textId="09A64E0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Ewa Beach, Hawaii, United States</w:t>
            </w:r>
          </w:p>
        </w:tc>
      </w:tr>
    </w:tbl>
    <w:p w14:paraId="0D91BA1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9F60DB" w:rsidRPr="00210905" w14:paraId="6B8DA8EB" w14:textId="77777777" w:rsidTr="00937F1A">
        <w:trPr>
          <w:tblCellSpacing w:w="15" w:type="dxa"/>
        </w:trPr>
        <w:tc>
          <w:tcPr>
            <w:tcW w:w="781" w:type="pct"/>
          </w:tcPr>
          <w:p w14:paraId="609616D1" w14:textId="0F2E06C9" w:rsidR="009F60DB" w:rsidRPr="00210905" w:rsidRDefault="009F60D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</w:tcPr>
          <w:p w14:paraId="78F62D22" w14:textId="77777777" w:rsidR="009F60DB" w:rsidRPr="00210905" w:rsidRDefault="009F60D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E700F" w14:textId="3220355A" w:rsidR="009F60DB" w:rsidRPr="00210905" w:rsidRDefault="009F60D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14BFB72F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A9C4C1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491FB20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D5556" w14:textId="236E44A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Orange corn diet decreased serum corticosterone and improved gait, egg production, egg quality and fertility of breeder Pekin ducks exposed to heat stress</w:t>
            </w:r>
            <w:r w:rsidRPr="00210905">
              <w:rPr>
                <w:rFonts w:ascii="Arial" w:hAnsi="Arial" w:cs="Arial"/>
              </w:rPr>
              <w:br/>
              <w:t>Esther M. Oluwagbeng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van Rocheford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Torbert Rochefor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rrin M. Karch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elanie M. Bergman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Jenna M. Schob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rena M. Wesley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Gregory S. Fraley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  <w:i/>
                <w:iCs/>
              </w:rPr>
              <w:t>Nutrimaize, West Lafayette, Indiana, United States</w:t>
            </w:r>
          </w:p>
        </w:tc>
      </w:tr>
    </w:tbl>
    <w:p w14:paraId="19E351F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FF0481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0CCBDB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0997ADF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8A575" w14:textId="4572A6E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cyclic heat stress and bird strains on blood gas parameters in laying hens</w:t>
            </w:r>
            <w:r w:rsidRPr="00210905">
              <w:rPr>
                <w:rFonts w:ascii="Arial" w:hAnsi="Arial" w:cs="Arial"/>
              </w:rPr>
              <w:br/>
              <w:t>Taiwo J. Alab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nsol Ki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mmad F. Olayiwol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ichael For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acqueline Jacob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unday Adedoku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Kentucky, Lexington, Kentucky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Kentucky, Lexington, Kentucky, United States</w:t>
            </w:r>
          </w:p>
        </w:tc>
      </w:tr>
    </w:tbl>
    <w:p w14:paraId="64010AF5" w14:textId="77777777" w:rsidR="00900849" w:rsidRDefault="00130B6B" w:rsidP="00C339F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500AFC0A" w14:textId="30DB315A" w:rsidR="00130B6B" w:rsidRPr="00C339FC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Immunology, Health and Disease: Feed Additives</w:t>
      </w:r>
    </w:p>
    <w:p w14:paraId="5073E95E" w14:textId="77777777" w:rsidR="00130B6B" w:rsidRPr="00210905" w:rsidRDefault="00130B6B" w:rsidP="00C339FC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>Moderator: Kimberly Livingston, Optum Immunity</w:t>
      </w:r>
    </w:p>
    <w:p w14:paraId="09CC9DE8" w14:textId="77777777" w:rsidR="00130B6B" w:rsidRPr="00210905" w:rsidRDefault="00130B6B" w:rsidP="00C339F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5A-305B</w:t>
      </w:r>
    </w:p>
    <w:p w14:paraId="0237E13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B9625DE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4C82B3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7E2E98D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7067FD" w14:textId="6C9D269F" w:rsidR="00F04518" w:rsidRPr="00F04518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ifferent levels of wheat on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Histomonas</w:t>
            </w:r>
            <w:proofErr w:type="spellEnd"/>
            <w:r w:rsidR="00F0451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F04518">
              <w:rPr>
                <w:rFonts w:ascii="Arial" w:hAnsi="Arial" w:cs="Arial"/>
                <w:b/>
                <w:bCs/>
                <w:i/>
                <w:iCs/>
              </w:rPr>
              <w:t>meleagridis</w:t>
            </w:r>
            <w:proofErr w:type="spellEnd"/>
            <w:r w:rsidR="00F0451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F04518">
              <w:rPr>
                <w:rFonts w:ascii="Arial" w:hAnsi="Arial" w:cs="Arial"/>
                <w:b/>
                <w:bCs/>
              </w:rPr>
              <w:t>and</w:t>
            </w:r>
          </w:p>
          <w:p w14:paraId="0A348005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</w:t>
            </w:r>
            <w:r w:rsidRPr="00210905">
              <w:rPr>
                <w:rFonts w:ascii="Arial" w:hAnsi="Arial" w:cs="Arial"/>
                <w:b/>
                <w:bCs/>
              </w:rPr>
              <w:t> challenge turkey poults on intestine inflammation and gut microbiota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Hamid Reza Rafieian-Naein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enkata S. Chopp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manth Reddy Kat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enkata Prathap Reddy Keshavaredd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5CAAB2B1" w14:textId="03630E9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6A3768E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2FA7BB7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AC022A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15 AM</w:t>
            </w:r>
          </w:p>
        </w:tc>
        <w:tc>
          <w:tcPr>
            <w:tcW w:w="391" w:type="pct"/>
            <w:hideMark/>
          </w:tcPr>
          <w:p w14:paraId="67FF795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E589E" w14:textId="5452719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lonization Efficacy and Safety of Monovalent Anti-Flagellin C Nanobody-Secreting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Bacillus subtilis</w:t>
            </w:r>
            <w:r w:rsidRPr="00210905">
              <w:rPr>
                <w:rFonts w:ascii="Arial" w:hAnsi="Arial" w:cs="Arial"/>
                <w:b/>
                <w:bCs/>
              </w:rPr>
              <w:t> in Broiler Birds</w:t>
            </w:r>
            <w:r w:rsidRPr="00210905">
              <w:rPr>
                <w:rFonts w:ascii="Arial" w:hAnsi="Arial" w:cs="Arial"/>
              </w:rPr>
              <w:br/>
              <w:t>Waqas Ishaq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veen Reddy Kas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Chengyuan</w:t>
            </w:r>
            <w:proofErr w:type="spellEnd"/>
            <w:r w:rsidRPr="00210905">
              <w:rPr>
                <w:rFonts w:ascii="Arial" w:hAnsi="Arial" w:cs="Arial"/>
              </w:rPr>
              <w:t xml:space="preserve"> Fang</w:t>
            </w:r>
            <w:r w:rsidRPr="00210905">
              <w:rPr>
                <w:rFonts w:ascii="Arial" w:hAnsi="Arial" w:cs="Arial"/>
                <w:vertAlign w:val="superscript"/>
              </w:rPr>
              <w:t>23</w:t>
            </w:r>
            <w:r w:rsidRPr="00210905">
              <w:rPr>
                <w:rFonts w:ascii="Arial" w:hAnsi="Arial" w:cs="Arial"/>
              </w:rPr>
              <w:t>, Jiahe L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evathi Shanmugasundaram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Ramesh Selvaraj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chigan, Ann Arbor, Michigan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Harbin Medic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Cancer Hospital, Harbi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China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USDA, 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1E68FEE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26443E1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D080BE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1" w:type="pct"/>
            <w:hideMark/>
          </w:tcPr>
          <w:p w14:paraId="78BDA64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03028" w14:textId="76CAD96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a botanical feed additive enriched in polyphenols and saponins in stress-challenged broilers</w:t>
            </w:r>
            <w:r w:rsidRPr="00210905">
              <w:rPr>
                <w:rFonts w:ascii="Arial" w:hAnsi="Arial" w:cs="Arial"/>
              </w:rPr>
              <w:br/>
              <w:t>Laney E. Froebe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ailey Y. Wat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ke J. Rinck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yan N. Dilg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, Urbana, Illinoi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DPI Global, Porterville, California, United States</w:t>
            </w:r>
          </w:p>
        </w:tc>
      </w:tr>
    </w:tbl>
    <w:p w14:paraId="5B8CBDF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F640700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15FB10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0F17284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19B6B" w14:textId="26451C9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dietary propolis as feed supplement in broilers coinfected with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 Typhimurium</w:t>
            </w:r>
            <w:r w:rsidRPr="00210905">
              <w:rPr>
                <w:rFonts w:ascii="Arial" w:hAnsi="Arial" w:cs="Arial"/>
                <w:b/>
                <w:bCs/>
              </w:rPr>
              <w:t> an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Eimeria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tenella</w:t>
            </w:r>
            <w:proofErr w:type="spellEnd"/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Hanseo</w:t>
            </w:r>
            <w:proofErr w:type="spellEnd"/>
            <w:r w:rsidRPr="00210905">
              <w:rPr>
                <w:rFonts w:ascii="Arial" w:hAnsi="Arial" w:cs="Arial"/>
              </w:rPr>
              <w:t xml:space="preserve"> K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Doyun</w:t>
            </w:r>
            <w:proofErr w:type="spellEnd"/>
            <w:r w:rsidRPr="00210905">
              <w:rPr>
                <w:rFonts w:ascii="Arial" w:hAnsi="Arial" w:cs="Arial"/>
              </w:rPr>
              <w:t xml:space="preserve"> Go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ndira Neupan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shwari Gyawa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4B6D6E8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DA2A9D3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0352D1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530FD09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195F5" w14:textId="2223D87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etary Seaweed supplementation partially improves intestinal health of broiler chickens under dexamethasone-induced stress</w:t>
            </w:r>
            <w:r w:rsidRPr="00210905">
              <w:rPr>
                <w:rFonts w:ascii="Arial" w:hAnsi="Arial" w:cs="Arial"/>
              </w:rPr>
              <w:br/>
              <w:t>Olumide S. Olow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ayiwola Adeo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2459EAF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DA742FC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898652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15 AM</w:t>
            </w:r>
          </w:p>
        </w:tc>
        <w:tc>
          <w:tcPr>
            <w:tcW w:w="391" w:type="pct"/>
            <w:hideMark/>
          </w:tcPr>
          <w:p w14:paraId="796DEF1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B6390" w14:textId="755A8F3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fferential effects of direct-fed microbial blends on the mRNA abundance of host defense peptides in broiler chickens during a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Typhimurium challenge</w:t>
            </w:r>
            <w:r w:rsidRPr="00210905">
              <w:rPr>
                <w:rFonts w:ascii="Arial" w:hAnsi="Arial" w:cs="Arial"/>
              </w:rPr>
              <w:br/>
              <w:t>Davis A. Fenst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sha Qudsieh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mi A. Dallou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ovus International, Inc., Chesterfield, Missouri, United States</w:t>
            </w:r>
          </w:p>
        </w:tc>
      </w:tr>
    </w:tbl>
    <w:p w14:paraId="74C195C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F3E7AAB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19D255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44AED0F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3D427" w14:textId="3C4CB75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In-Ovo</w:t>
            </w:r>
            <w:r w:rsidRPr="00210905">
              <w:rPr>
                <w:rFonts w:ascii="Arial" w:hAnsi="Arial" w:cs="Arial"/>
                <w:b/>
                <w:bCs/>
              </w:rPr>
              <w:t xml:space="preserve"> Administration of Bovine Milk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Osteoponti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on Hatchability, Chick Quality, Performance, and Immune system development in Hatched Chicks</w:t>
            </w:r>
            <w:r w:rsidRPr="00210905">
              <w:rPr>
                <w:rFonts w:ascii="Arial" w:hAnsi="Arial" w:cs="Arial"/>
              </w:rPr>
              <w:br/>
              <w:t>Bikas R. Sha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uja Majee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mra Khali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nkaj Aro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li Nazmi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ooster, Ohio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rla Foods Ingredients, Aarhus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Denmark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umbus, Ohio, United States</w:t>
            </w:r>
          </w:p>
        </w:tc>
      </w:tr>
    </w:tbl>
    <w:p w14:paraId="3AF4A2D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4763B07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617608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59DF753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1563C" w14:textId="160E77C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The effect of different doses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isoquinolin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alkaloids (IQs) on the performance of broilers exposed to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clostridium perfringens </w:t>
            </w:r>
            <w:r w:rsidRPr="00210905">
              <w:rPr>
                <w:rFonts w:ascii="Arial" w:hAnsi="Arial" w:cs="Arial"/>
                <w:b/>
                <w:bCs/>
              </w:rPr>
              <w:t>challenge</w:t>
            </w:r>
            <w:r w:rsidRPr="00210905">
              <w:rPr>
                <w:rFonts w:ascii="Arial" w:hAnsi="Arial" w:cs="Arial"/>
              </w:rPr>
              <w:br/>
              <w:t>Opeoluwa Jud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a Abudabo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lcorn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Lorman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lcorn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Lorman, Mississippi, United States</w:t>
            </w:r>
          </w:p>
        </w:tc>
      </w:tr>
    </w:tbl>
    <w:p w14:paraId="46C33F8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CF61C0" w:rsidRPr="00210905" w14:paraId="61C0A214" w14:textId="77777777" w:rsidTr="00CF61C0">
        <w:trPr>
          <w:tblCellSpacing w:w="15" w:type="dxa"/>
        </w:trPr>
        <w:tc>
          <w:tcPr>
            <w:tcW w:w="780" w:type="pct"/>
          </w:tcPr>
          <w:p w14:paraId="54967E43" w14:textId="4188688D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</w:tcPr>
          <w:p w14:paraId="2C76C0BC" w14:textId="77777777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B174" w14:textId="3A2B4CC6" w:rsidR="00CF61C0" w:rsidRPr="00210905" w:rsidRDefault="00CF61C0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7AF1C9F5" w14:textId="77777777" w:rsidTr="00CF61C0">
        <w:trPr>
          <w:tblCellSpacing w:w="15" w:type="dxa"/>
        </w:trPr>
        <w:tc>
          <w:tcPr>
            <w:tcW w:w="780" w:type="pct"/>
            <w:hideMark/>
          </w:tcPr>
          <w:p w14:paraId="4B68080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710928B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3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CFB4F" w14:textId="6063C05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Chromium Propionate Supplementation During Stress Events on Turkey Performance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Brooke Wil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en Vignal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awn Kolt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Kemin Industries, Fayetteville, Arkansas, United States</w:t>
            </w:r>
          </w:p>
        </w:tc>
      </w:tr>
    </w:tbl>
    <w:p w14:paraId="28DDA80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CCA9B1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A84D1D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3473EEA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6DDDF" w14:textId="33C5B25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lonization Efficacy and Safety of a Novel Divalent Anti-Flagellin C Nanobody-Secreting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Bacillus subtilis</w:t>
            </w:r>
            <w:r w:rsidRPr="00210905">
              <w:rPr>
                <w:rFonts w:ascii="Arial" w:hAnsi="Arial" w:cs="Arial"/>
                <w:b/>
                <w:bCs/>
              </w:rPr>
              <w:t> in Broiler Birds</w:t>
            </w:r>
            <w:r w:rsidRPr="00210905">
              <w:rPr>
                <w:rFonts w:ascii="Arial" w:hAnsi="Arial" w:cs="Arial"/>
              </w:rPr>
              <w:br/>
              <w:t>Praveen Reddy Kasu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aqas Ishaq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Chengyuan</w:t>
            </w:r>
            <w:proofErr w:type="spellEnd"/>
            <w:r w:rsidRPr="00210905">
              <w:rPr>
                <w:rFonts w:ascii="Arial" w:hAnsi="Arial" w:cs="Arial"/>
              </w:rPr>
              <w:t xml:space="preserve"> Fang</w:t>
            </w:r>
            <w:r w:rsidRPr="00210905">
              <w:rPr>
                <w:rFonts w:ascii="Arial" w:hAnsi="Arial" w:cs="Arial"/>
                <w:vertAlign w:val="superscript"/>
              </w:rPr>
              <w:t>34</w:t>
            </w:r>
            <w:r w:rsidRPr="00210905">
              <w:rPr>
                <w:rFonts w:ascii="Arial" w:hAnsi="Arial" w:cs="Arial"/>
              </w:rPr>
              <w:t>, Revathi Shanmugasundaram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Jiahe Li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Ramesh Selvaraj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chigan, Ann Arbor, Michigan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Harbin Medic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Cancer Hospital, Harbin, Heilongjiang, China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>USDA, 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chigan, Ann Arbor, Michigan, United States; 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63AD7EF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7EDA244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1ED15B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4F65C4B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7B969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pleen Metabolome Reveals Immune Modulatory Mechanisms induced by Onion Peel Extract i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-challenged Broiler Chick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Odinaka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Iwuozo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ye W. K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Krakk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Yewande Fasin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0E39BBFD" w14:textId="1B1FF14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&amp;T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5276DDD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A4DF156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52AA5A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4022CCB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56846" w14:textId="5444D27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Optimal violacein dosage for enhancing growth performance and gut health in coccidiosis-challenged broiler chickens: A dose-response regression analysis</w:t>
            </w:r>
            <w:r w:rsidRPr="00210905">
              <w:rPr>
                <w:rFonts w:ascii="Arial" w:hAnsi="Arial" w:cs="Arial"/>
              </w:rPr>
              <w:br/>
              <w:t>Shan R. Nawarathn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jah Ogola Oketc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eseok</w:t>
            </w:r>
            <w:proofErr w:type="spellEnd"/>
            <w:r w:rsidRPr="00210905">
              <w:rPr>
                <w:rFonts w:ascii="Arial" w:hAnsi="Arial" w:cs="Arial"/>
              </w:rPr>
              <w:t xml:space="preserve"> Le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yu-Yeol 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ung Min He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hungnam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Daejeo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J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eiljedang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Suwo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</w:t>
            </w:r>
          </w:p>
        </w:tc>
      </w:tr>
    </w:tbl>
    <w:p w14:paraId="17F4EC4E" w14:textId="77777777" w:rsidR="00900849" w:rsidRDefault="00130B6B" w:rsidP="00C339F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 xml:space="preserve">Student Competition: </w:t>
      </w:r>
    </w:p>
    <w:p w14:paraId="7B305B03" w14:textId="170E3ADD" w:rsidR="00130B6B" w:rsidRPr="00C339FC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Metabolism and Nutrition: Amino Acids</w:t>
      </w:r>
    </w:p>
    <w:p w14:paraId="09207C14" w14:textId="77777777" w:rsidR="00130B6B" w:rsidRPr="00210905" w:rsidRDefault="00130B6B" w:rsidP="00C339FC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>Moderator: Justina Caldas, Aviagen</w:t>
      </w:r>
    </w:p>
    <w:p w14:paraId="3E44B3A7" w14:textId="77777777" w:rsidR="00130B6B" w:rsidRPr="00210905" w:rsidRDefault="00130B6B" w:rsidP="00C339F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6A</w:t>
      </w:r>
    </w:p>
    <w:p w14:paraId="7787422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0F32313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B0153E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1CFC329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C84E6" w14:textId="246D621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amino acid levels during rearing on feed intake and body composition</w:t>
            </w:r>
            <w:r w:rsidRPr="00210905">
              <w:rPr>
                <w:rFonts w:ascii="Arial" w:hAnsi="Arial" w:cs="Arial"/>
              </w:rPr>
              <w:br/>
              <w:t>Jo Ann Chew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a Star</w:t>
            </w:r>
            <w:r w:rsidRPr="00210905">
              <w:rPr>
                <w:rFonts w:ascii="Arial" w:hAnsi="Arial" w:cs="Arial"/>
                <w:vertAlign w:val="superscript"/>
              </w:rPr>
              <w:t>23</w:t>
            </w:r>
            <w:r w:rsidRPr="00210905">
              <w:rPr>
                <w:rFonts w:ascii="Arial" w:hAnsi="Arial" w:cs="Arial"/>
              </w:rPr>
              <w:t>, Martin J. Zuidhof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lberta, Edmonton, Alberta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Schothorst Feed Research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elystad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etherland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eres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pplied Sciences, Dronte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etherlands</w:t>
            </w:r>
          </w:p>
        </w:tc>
      </w:tr>
    </w:tbl>
    <w:p w14:paraId="1A95809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E416C1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473283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15 AM</w:t>
            </w:r>
          </w:p>
        </w:tc>
        <w:tc>
          <w:tcPr>
            <w:tcW w:w="391" w:type="pct"/>
            <w:hideMark/>
          </w:tcPr>
          <w:p w14:paraId="00DC01B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A4A4F" w14:textId="132AD50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a growth model to predict amino acid requirements for commercial turkey toms with and without performance enhancing feed additives.</w:t>
            </w:r>
            <w:r w:rsidRPr="00210905">
              <w:rPr>
                <w:rFonts w:ascii="Arial" w:hAnsi="Arial" w:cs="Arial"/>
              </w:rPr>
              <w:br/>
              <w:t>Brendan O. Heiniche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mes Clothi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wn Kolt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hoebe Flask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eter R. Ferke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</w:t>
            </w:r>
          </w:p>
        </w:tc>
      </w:tr>
    </w:tbl>
    <w:p w14:paraId="6EDCF7A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6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21"/>
        <w:gridCol w:w="7660"/>
      </w:tblGrid>
      <w:tr w:rsidR="00130B6B" w:rsidRPr="00210905" w14:paraId="71A52EFF" w14:textId="77777777" w:rsidTr="00937F1A">
        <w:trPr>
          <w:tblCellSpacing w:w="15" w:type="dxa"/>
        </w:trPr>
        <w:tc>
          <w:tcPr>
            <w:tcW w:w="782" w:type="pct"/>
            <w:hideMark/>
          </w:tcPr>
          <w:p w14:paraId="2E15878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1" w:type="pct"/>
            <w:hideMark/>
          </w:tcPr>
          <w:p w14:paraId="0AFC1E6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282F24" w14:textId="7439D35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fluence of dietary protein reduction with feed-grade amino acids on performance, body parts weights, and liver transcri</w:t>
            </w:r>
            <w:r w:rsidR="00937F1A">
              <w:rPr>
                <w:rFonts w:ascii="Arial" w:hAnsi="Arial" w:cs="Arial"/>
                <w:b/>
                <w:bCs/>
              </w:rPr>
              <w:t>32</w:t>
            </w:r>
            <w:r w:rsidRPr="00210905">
              <w:rPr>
                <w:rFonts w:ascii="Arial" w:hAnsi="Arial" w:cs="Arial"/>
                <w:b/>
                <w:bCs/>
              </w:rPr>
              <w:t xml:space="preserve">ptome of </w:t>
            </w:r>
            <w:r w:rsidRPr="00210905">
              <w:rPr>
                <w:rFonts w:ascii="Arial" w:hAnsi="Arial" w:cs="Arial"/>
                <w:b/>
                <w:bCs/>
              </w:rPr>
              <w:lastRenderedPageBreak/>
              <w:t>broilers</w:t>
            </w:r>
            <w:r w:rsidRPr="00210905">
              <w:rPr>
                <w:rFonts w:ascii="Arial" w:hAnsi="Arial" w:cs="Arial"/>
              </w:rPr>
              <w:br/>
              <w:t>Jose R. Hernande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son T. Le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oshan Adhikar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uis F. Romer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aura M. Payli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Samuel Roch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CJ Bio America, Downers Grove, Illinoi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Biofractal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oule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ortugal</w:t>
            </w:r>
          </w:p>
        </w:tc>
      </w:tr>
    </w:tbl>
    <w:p w14:paraId="6908F24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A25952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7449C5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3E2E6EB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9B29B" w14:textId="40728B2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ment of the interactive effect of dietary fat and feedstuff types on their standardized ileal amino acid digestibility and the morphology of small intestine in broiler chickens</w:t>
            </w:r>
            <w:r w:rsidRPr="00210905">
              <w:rPr>
                <w:rFonts w:ascii="Arial" w:hAnsi="Arial" w:cs="Arial"/>
              </w:rPr>
              <w:br/>
              <w:t>Sujitha Veeragant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ohammad Pileva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hargavi Kasiredd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uyinka A. Olukos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5ED8303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B43F05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6BEA48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7ABA436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9A6E1" w14:textId="35CC36F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tandardized ileal digestibility of amino acids in differently processed sunflower meals fed to broiler chickens</w:t>
            </w:r>
            <w:r w:rsidRPr="00210905">
              <w:rPr>
                <w:rFonts w:ascii="Arial" w:hAnsi="Arial" w:cs="Arial"/>
              </w:rPr>
              <w:br/>
              <w:t>Felix Njeri*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lexander Wickhorst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Tiago </w:t>
            </w:r>
            <w:r w:rsidR="00F04518">
              <w:rPr>
                <w:rFonts w:ascii="Arial" w:hAnsi="Arial" w:cs="Arial"/>
              </w:rPr>
              <w:t>T</w:t>
            </w:r>
            <w:r w:rsidRPr="00210905">
              <w:rPr>
                <w:rFonts w:ascii="Arial" w:hAnsi="Arial" w:cs="Arial"/>
              </w:rPr>
              <w:t xml:space="preserve">edeschi dos </w:t>
            </w:r>
            <w:r w:rsidR="00F04518">
              <w:rPr>
                <w:rFonts w:ascii="Arial" w:hAnsi="Arial" w:cs="Arial"/>
              </w:rPr>
              <w:t>S</w:t>
            </w:r>
            <w:r w:rsidRPr="00210905">
              <w:rPr>
                <w:rFonts w:ascii="Arial" w:hAnsi="Arial" w:cs="Arial"/>
              </w:rPr>
              <w:t>ant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emma Gonzalez-Orti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on Nu Mai Anh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Hagen Schulze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Anna K. Shovell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ee-Anne Hub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Elijah G. Kiari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B Vista, Marlboroug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B Vista,, Marlboroug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Livalta, AB Agri Ltd, Marlboroug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AB Neo, AB Agri Ltd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Videbaek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Denmark</w:t>
            </w:r>
          </w:p>
        </w:tc>
      </w:tr>
    </w:tbl>
    <w:p w14:paraId="6868E57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7752C11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B38039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15 AM</w:t>
            </w:r>
          </w:p>
        </w:tc>
        <w:tc>
          <w:tcPr>
            <w:tcW w:w="391" w:type="pct"/>
            <w:hideMark/>
          </w:tcPr>
          <w:p w14:paraId="4EEE66E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C0AA3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s of Arginine, Threonine, and Valine supplemented throughout a 20-day starter phase on broilers challenged with coccidiosis</w:t>
            </w:r>
            <w:r w:rsidRPr="00210905">
              <w:rPr>
                <w:rFonts w:ascii="Arial" w:hAnsi="Arial" w:cs="Arial"/>
              </w:rPr>
              <w:br/>
              <w:t>Addison Elstn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ana Hira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ustin silv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sey You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bigail Flor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son T. Le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oshan Adhikar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hance William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udrey McElro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CJ Bio America Inc, Downers Grove, Illinois, United States; </w:t>
            </w:r>
          </w:p>
          <w:p w14:paraId="2AEED52F" w14:textId="7665766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Wayne-Sanderson Farms, Hoschton, Georgia, United States</w:t>
            </w:r>
          </w:p>
        </w:tc>
      </w:tr>
    </w:tbl>
    <w:p w14:paraId="5528404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1815BE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4377F5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601C533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14A6F" w14:textId="22C971F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ifferent leucine levels with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</w:t>
            </w:r>
            <w:r w:rsidRPr="00210905">
              <w:rPr>
                <w:rFonts w:ascii="Arial" w:hAnsi="Arial" w:cs="Arial"/>
                <w:b/>
                <w:bCs/>
              </w:rPr>
              <w:t> challenge on growth performance and intestinal health in broilers</w:t>
            </w:r>
            <w:r w:rsidRPr="00210905">
              <w:rPr>
                <w:rFonts w:ascii="Arial" w:hAnsi="Arial" w:cs="Arial"/>
              </w:rPr>
              <w:br/>
              <w:t xml:space="preserve">Sai Kumar Reddy </w:t>
            </w:r>
            <w:proofErr w:type="spellStart"/>
            <w:r w:rsidRPr="00210905">
              <w:rPr>
                <w:rFonts w:ascii="Arial" w:hAnsi="Arial" w:cs="Arial"/>
              </w:rPr>
              <w:t>Ragyari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Doyun</w:t>
            </w:r>
            <w:proofErr w:type="spellEnd"/>
            <w:r w:rsidRPr="00210905">
              <w:rPr>
                <w:rFonts w:ascii="Arial" w:hAnsi="Arial" w:cs="Arial"/>
              </w:rPr>
              <w:t xml:space="preserve"> Go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eshidhar</w:t>
            </w:r>
            <w:proofErr w:type="spellEnd"/>
            <w:r w:rsidRPr="00210905">
              <w:rPr>
                <w:rFonts w:ascii="Arial" w:hAnsi="Arial" w:cs="Arial"/>
              </w:rPr>
              <w:t xml:space="preserve"> R. Gudidodd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enkata S. Chopp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manth R. Kath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Ishwari Gyawal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</w:t>
            </w:r>
            <w:r w:rsidR="00F04518">
              <w:rPr>
                <w:rFonts w:ascii="Arial" w:hAnsi="Arial" w:cs="Arial"/>
                <w:i/>
                <w:iCs/>
              </w:rPr>
              <w:t xml:space="preserve">niversity of </w:t>
            </w:r>
            <w:r w:rsidRPr="00210905">
              <w:rPr>
                <w:rFonts w:ascii="Arial" w:hAnsi="Arial" w:cs="Arial"/>
                <w:i/>
                <w:iCs/>
              </w:rPr>
              <w:t>G</w:t>
            </w:r>
            <w:r w:rsidR="00F04518">
              <w:rPr>
                <w:rFonts w:ascii="Arial" w:hAnsi="Arial" w:cs="Arial"/>
                <w:i/>
                <w:iCs/>
              </w:rPr>
              <w:t>eorgia</w:t>
            </w:r>
            <w:r w:rsidRPr="00210905">
              <w:rPr>
                <w:rFonts w:ascii="Arial" w:hAnsi="Arial" w:cs="Arial"/>
                <w:i/>
                <w:iCs/>
              </w:rPr>
              <w:t>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3AB006C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1D722B2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E02152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00F17C5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BD7EB" w14:textId="286E88A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inclusion rate of soybean meal and valine supplementation affect growth performance, carcass weight, body composition, and feed intake regulation in Ross 708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Doyun</w:t>
            </w:r>
            <w:proofErr w:type="spellEnd"/>
            <w:r w:rsidRPr="00210905">
              <w:rPr>
                <w:rFonts w:ascii="Arial" w:hAnsi="Arial" w:cs="Arial"/>
              </w:rPr>
              <w:t xml:space="preserve"> Go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eshidhar</w:t>
            </w:r>
            <w:proofErr w:type="spellEnd"/>
            <w:r w:rsidRPr="00210905">
              <w:rPr>
                <w:rFonts w:ascii="Arial" w:hAnsi="Arial" w:cs="Arial"/>
              </w:rPr>
              <w:t xml:space="preserve"> R. Gudidodd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enkata S. Chopp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ependra Paner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shwari Gyawa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manth R. Kat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455AE12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CF61C0" w:rsidRPr="00210905" w14:paraId="0BC62406" w14:textId="77777777" w:rsidTr="00CF61C0">
        <w:trPr>
          <w:tblCellSpacing w:w="15" w:type="dxa"/>
        </w:trPr>
        <w:tc>
          <w:tcPr>
            <w:tcW w:w="780" w:type="pct"/>
          </w:tcPr>
          <w:p w14:paraId="72EADBD6" w14:textId="5FEDC3CF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</w:tcPr>
          <w:p w14:paraId="37009D6C" w14:textId="77777777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1BAA" w14:textId="7C1B852E" w:rsidR="00CF61C0" w:rsidRPr="00210905" w:rsidRDefault="00CF61C0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74211155" w14:textId="77777777" w:rsidTr="00CF61C0">
        <w:trPr>
          <w:tblCellSpacing w:w="15" w:type="dxa"/>
        </w:trPr>
        <w:tc>
          <w:tcPr>
            <w:tcW w:w="780" w:type="pct"/>
            <w:hideMark/>
          </w:tcPr>
          <w:p w14:paraId="4A7D655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47A6C82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5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9456A3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teractive Effects of Branched-Chain Amino Acids (Leucine, Isoleucine and Valine) on Performance in Peak Hy-Line W-36 Hens</w:t>
            </w:r>
            <w:r w:rsidRPr="00210905">
              <w:rPr>
                <w:rFonts w:ascii="Arial" w:hAnsi="Arial" w:cs="Arial"/>
              </w:rPr>
              <w:br/>
              <w:t>Charis A. Water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han Adhikar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ason T. Le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uben Kriseld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ichael Elliot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Li Zh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lley G. Wams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tima Adhikar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0B6CEF08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lastRenderedPageBreak/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J America Inc., Downers Grove, Illinoi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645A37F1" w14:textId="3CCC79E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viagen, Huntsville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A&amp;E Nutrition Services, LLC, Lititz, Pennsylvania, United States</w:t>
            </w:r>
          </w:p>
        </w:tc>
      </w:tr>
    </w:tbl>
    <w:p w14:paraId="33A2E29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61C0C26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ADB865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22BC5B2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24BA0" w14:textId="03D0974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varying levels of dietary tryptophan and leucine on performance, gut health, and plasma serotonin levels in broilers challenged with mixe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Eimeria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spp</w:t>
            </w:r>
            <w:proofErr w:type="spellEnd"/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Seshidhar</w:t>
            </w:r>
            <w:proofErr w:type="spellEnd"/>
            <w:r w:rsidRPr="00210905">
              <w:rPr>
                <w:rFonts w:ascii="Arial" w:hAnsi="Arial" w:cs="Arial"/>
              </w:rPr>
              <w:t xml:space="preserve"> Reddy </w:t>
            </w:r>
            <w:proofErr w:type="spellStart"/>
            <w:r w:rsidRPr="00210905">
              <w:rPr>
                <w:rFonts w:ascii="Arial" w:hAnsi="Arial" w:cs="Arial"/>
              </w:rPr>
              <w:t>Gudidoddi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yun Go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emanth R. Kat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shwari Gyawa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7D0ACB2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E5BF31E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22127C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6CFF101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A5C84" w14:textId="3C92CB8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xploring optimal digestible histidine to lysine ratio for Ross -708 male broilers in finisher phase (d 24 – 42)</w:t>
            </w:r>
            <w:r w:rsidRPr="00210905">
              <w:rPr>
                <w:rFonts w:ascii="Arial" w:hAnsi="Arial" w:cs="Arial"/>
              </w:rPr>
              <w:br/>
              <w:t>Muhammad Al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therine Fudg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colas Mejia-Abaunz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lison Jun T. Kawaok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ederico Etcheverr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inquan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oshan Adhikar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Jason T. Le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Chongxiao</w:t>
            </w:r>
            <w:proofErr w:type="spellEnd"/>
            <w:r w:rsidRPr="00210905">
              <w:rPr>
                <w:rFonts w:ascii="Arial" w:hAnsi="Arial" w:cs="Arial"/>
              </w:rPr>
              <w:t xml:space="preserve"> Ch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CJ Bio America Inc, Downers Grove, Illinois, United States</w:t>
            </w:r>
          </w:p>
        </w:tc>
      </w:tr>
    </w:tbl>
    <w:p w14:paraId="088AA47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F7AC340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9D3FF2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64F1906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CBF11" w14:textId="5284246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In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ovo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taurine </w:t>
            </w:r>
            <w:proofErr w:type="gramStart"/>
            <w:r w:rsidRPr="00210905">
              <w:rPr>
                <w:rFonts w:ascii="Arial" w:hAnsi="Arial" w:cs="Arial"/>
                <w:b/>
                <w:bCs/>
              </w:rPr>
              <w:t>feeding:</w:t>
            </w:r>
            <w:proofErr w:type="gramEnd"/>
            <w:r w:rsidRPr="00210905">
              <w:rPr>
                <w:rFonts w:ascii="Arial" w:hAnsi="Arial" w:cs="Arial"/>
                <w:b/>
                <w:bCs/>
              </w:rPr>
              <w:t xml:space="preserve"> enhancing broiler resilience to cyclic heat stress at market age</w:t>
            </w:r>
            <w:r w:rsidRPr="00210905">
              <w:rPr>
                <w:rFonts w:ascii="Arial" w:hAnsi="Arial" w:cs="Arial"/>
              </w:rPr>
              <w:br/>
              <w:t>Vaishali Gupta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Yun-Ji Hwang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Yang-Ho Choi</w:t>
            </w:r>
            <w:r w:rsidRPr="00210905">
              <w:rPr>
                <w:rFonts w:ascii="Arial" w:hAnsi="Arial" w:cs="Arial"/>
                <w:vertAlign w:val="superscript"/>
              </w:rPr>
              <w:t>12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Gyeongsang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Jinju-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i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Gyeongsang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Jinju-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i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Gyeongsangna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-do,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Gyeongsang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Jinju-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i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Gyeongsangna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-do, Korea (the Republic of)</w:t>
            </w:r>
          </w:p>
        </w:tc>
      </w:tr>
    </w:tbl>
    <w:p w14:paraId="759ABD85" w14:textId="77777777" w:rsidR="00900849" w:rsidRDefault="00130B6B" w:rsidP="00C339F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73A11A15" w14:textId="4A1A7F84" w:rsidR="00130B6B" w:rsidRPr="00C339FC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Animal Well-Being and Behavior l</w:t>
      </w:r>
    </w:p>
    <w:p w14:paraId="06727B70" w14:textId="0463C809" w:rsidR="00130B6B" w:rsidRPr="00210905" w:rsidRDefault="00130B6B" w:rsidP="00C339FC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Marisa Erasmus, Purdue </w:t>
      </w:r>
      <w:r w:rsidR="008C21B0">
        <w:rPr>
          <w:rFonts w:ascii="Arial" w:hAnsi="Arial" w:cs="Arial"/>
        </w:rPr>
        <w:t>University</w:t>
      </w:r>
    </w:p>
    <w:p w14:paraId="70F62910" w14:textId="77777777" w:rsidR="00130B6B" w:rsidRPr="00210905" w:rsidRDefault="00130B6B" w:rsidP="00C339F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C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4EA11E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B9CDE1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0BFFDD7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3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0B76F" w14:textId="526BEA3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mparing beak treatment head holders on chick stress and welfare</w:t>
            </w:r>
            <w:r w:rsidRPr="00210905">
              <w:rPr>
                <w:rFonts w:ascii="Arial" w:hAnsi="Arial" w:cs="Arial"/>
              </w:rPr>
              <w:br/>
              <w:t>Sameeha Jheta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ry Shynkaru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olin Adl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rever Crowe</w:t>
            </w:r>
            <w:r w:rsidRPr="00210905">
              <w:rPr>
                <w:rFonts w:ascii="Arial" w:hAnsi="Arial" w:cs="Arial"/>
                <w:vertAlign w:val="superscript"/>
              </w:rPr>
              <w:t>21</w:t>
            </w:r>
            <w:r w:rsidRPr="00210905">
              <w:rPr>
                <w:rFonts w:ascii="Arial" w:hAnsi="Arial" w:cs="Arial"/>
              </w:rPr>
              <w:t>, Susantha Gomi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ndrew Van Kessel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Sami Dridi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Karen Schwean-Lardn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Vaccine and Infectious Disease Organization, Saskatoon, Saskatchewan, Canada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32BE09C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A9FEC7C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F8949D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10E1B7D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E16AA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impact of feeder design and management on feed spillage related behavior in broiler chicks</w:t>
            </w:r>
            <w:r w:rsidRPr="00210905">
              <w:rPr>
                <w:rFonts w:ascii="Arial" w:hAnsi="Arial" w:cs="Arial"/>
              </w:rPr>
              <w:br/>
              <w:t>Anusha Gauta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remiah D. Davi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seph Purswell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rtha S. Rue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thany Baker-Coo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uburn, Alabam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3E5554B8" w14:textId="6D1AB92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lastRenderedPageBreak/>
              <w:t>3</w:t>
            </w:r>
            <w:r w:rsidRPr="00210905">
              <w:rPr>
                <w:rFonts w:ascii="Arial" w:hAnsi="Arial" w:cs="Arial"/>
                <w:i/>
                <w:iCs/>
              </w:rPr>
              <w:t>USDA Agricultural Research Service, Mississippi, Mississippi, United States</w:t>
            </w:r>
          </w:p>
        </w:tc>
      </w:tr>
    </w:tbl>
    <w:p w14:paraId="1440427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7C1B6A5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0438F6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3AE11BA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F19E8" w14:textId="1A78939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influence of natural and artificial light on broiler behavior across growth stages</w:t>
            </w:r>
            <w:r w:rsidRPr="00210905">
              <w:rPr>
                <w:rFonts w:ascii="Arial" w:hAnsi="Arial" w:cs="Arial"/>
              </w:rPr>
              <w:br/>
              <w:t>Tarek H. Youssef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exandra Jack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atie Sti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lissa Gip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hn Linhos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ethany Baker-Coo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College of Engineering, Auburn, Alabama, United States</w:t>
            </w:r>
          </w:p>
        </w:tc>
      </w:tr>
    </w:tbl>
    <w:p w14:paraId="1D8897D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411D575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C36841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7275ACB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08E5A" w14:textId="19389F4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Laser enrichment device with increased 8-minute duration improved broiler activity without sacrificing welfare outcomes</w:t>
            </w:r>
            <w:r w:rsidRPr="00210905">
              <w:rPr>
                <w:rFonts w:ascii="Arial" w:hAnsi="Arial" w:cs="Arial"/>
              </w:rPr>
              <w:br/>
              <w:t>Kayla Elmor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na John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Bobe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</w:t>
            </w:r>
          </w:p>
        </w:tc>
      </w:tr>
    </w:tbl>
    <w:p w14:paraId="5B36BD4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EBE0CB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E08031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746C63D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E6BE4" w14:textId="622F8AA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impact of age, sex, and lameness on the problem-solving ability of broiler chickens.</w:t>
            </w:r>
            <w:r w:rsidRPr="00210905">
              <w:rPr>
                <w:rFonts w:ascii="Arial" w:hAnsi="Arial" w:cs="Arial"/>
              </w:rPr>
              <w:br/>
              <w:t xml:space="preserve">Nicole </w:t>
            </w:r>
            <w:proofErr w:type="spellStart"/>
            <w:r w:rsidRPr="00210905">
              <w:rPr>
                <w:rFonts w:ascii="Arial" w:hAnsi="Arial" w:cs="Arial"/>
              </w:rPr>
              <w:t>Dundur</w:t>
            </w:r>
            <w:proofErr w:type="spellEnd"/>
            <w:r w:rsidRPr="00210905">
              <w:rPr>
                <w:rFonts w:ascii="Arial" w:hAnsi="Arial" w:cs="Arial"/>
              </w:rPr>
              <w:t xml:space="preserve"> Serran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thany Baker-Cook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labama, United States</w:t>
            </w:r>
          </w:p>
        </w:tc>
      </w:tr>
    </w:tbl>
    <w:p w14:paraId="3BFB21F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11B5E6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C54191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2:00 PM</w:t>
            </w:r>
          </w:p>
        </w:tc>
        <w:tc>
          <w:tcPr>
            <w:tcW w:w="391" w:type="pct"/>
            <w:hideMark/>
          </w:tcPr>
          <w:p w14:paraId="31535EF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E50B7" w14:textId="21AA65B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 new approach to identifying severe woody breast in market age broiler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Cirenio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Hisasaga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ja Makag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alifornia, Davis, Davis, California, United States</w:t>
            </w:r>
          </w:p>
        </w:tc>
      </w:tr>
    </w:tbl>
    <w:p w14:paraId="4BFA095D" w14:textId="77777777" w:rsidR="008E37A4" w:rsidRDefault="00130B6B" w:rsidP="00C339F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 xml:space="preserve">Symposium: </w:t>
      </w:r>
    </w:p>
    <w:p w14:paraId="0201CB7F" w14:textId="636244E6" w:rsidR="00130B6B" w:rsidRPr="00C339FC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The inflammation saga: Breakthrough nutritional insights for poultry</w:t>
      </w:r>
    </w:p>
    <w:p w14:paraId="64FDF2E4" w14:textId="1E1E29D9" w:rsidR="00C339FC" w:rsidRDefault="00C339FC" w:rsidP="00C339FC">
      <w:pPr>
        <w:spacing w:before="60" w:after="60" w:line="240" w:lineRule="auto"/>
        <w:jc w:val="center"/>
        <w:rPr>
          <w:rFonts w:ascii="Arial" w:hAnsi="Arial" w:cs="Arial"/>
          <w:b/>
          <w:bCs/>
        </w:rPr>
      </w:pPr>
      <w:r w:rsidRPr="009F389B">
        <w:rPr>
          <w:rFonts w:ascii="Arial" w:hAnsi="Arial" w:cs="Arial"/>
          <w:shd w:val="clear" w:color="auto" w:fill="FFFFFF"/>
        </w:rPr>
        <w:t xml:space="preserve">Chair: </w:t>
      </w:r>
      <w:r>
        <w:rPr>
          <w:rFonts w:ascii="Arial" w:hAnsi="Arial" w:cs="Arial"/>
        </w:rPr>
        <w:t>Elizabeth Kim, IFF/Danisco Animal Nutrition &amp; Health</w:t>
      </w:r>
    </w:p>
    <w:p w14:paraId="19E88973" w14:textId="14C50282" w:rsidR="00130B6B" w:rsidRPr="00210905" w:rsidRDefault="00130B6B" w:rsidP="00C339F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AF2B214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67BB88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7361C91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3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D235F" w14:textId="5FFB945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nutritional impact of gut inflammation</w:t>
            </w:r>
            <w:r w:rsidRPr="00210905">
              <w:rPr>
                <w:rFonts w:ascii="Arial" w:hAnsi="Arial" w:cs="Arial"/>
              </w:rPr>
              <w:br/>
              <w:t>Doug Korver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lpine Poultry Nutrition, Inc., Edmonton, Alberta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lberta, Edmonton, Alberta, Canada</w:t>
            </w:r>
          </w:p>
        </w:tc>
      </w:tr>
    </w:tbl>
    <w:p w14:paraId="0BA6767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AB70775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C1AAA5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7605848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4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AF0DC" w14:textId="313EE12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impact of mineral chelation and potential considerations for nutritional immunity and inflammation</w:t>
            </w:r>
            <w:r w:rsidRPr="00210905">
              <w:rPr>
                <w:rFonts w:ascii="Arial" w:hAnsi="Arial" w:cs="Arial"/>
              </w:rPr>
              <w:br/>
              <w:t>Leon Marcha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irsty Gibb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Danisco Animal Nutrition &amp; Health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Oegstgeest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etherlands</w:t>
            </w:r>
          </w:p>
        </w:tc>
      </w:tr>
    </w:tbl>
    <w:p w14:paraId="1AA5DDA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1F9A76C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83655A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07816BD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5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223F2" w14:textId="32C282F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role of fiber in gut inflammation in poultry</w:t>
            </w:r>
            <w:r w:rsidRPr="00210905">
              <w:rPr>
                <w:rFonts w:ascii="Arial" w:hAnsi="Arial" w:cs="Arial"/>
              </w:rPr>
              <w:br/>
              <w:t>Rajesh Jh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States</w:t>
            </w:r>
          </w:p>
        </w:tc>
      </w:tr>
    </w:tbl>
    <w:p w14:paraId="7198B00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C65894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9A5D59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39FEA0B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6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7AD05" w14:textId="6BB9709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t’s not just about digestibility: the role of amino acids in inflammation</w:t>
            </w:r>
            <w:r w:rsidRPr="00210905">
              <w:rPr>
                <w:rFonts w:ascii="Arial" w:hAnsi="Arial" w:cs="Arial"/>
              </w:rPr>
              <w:br/>
              <w:t>Woo K. Ki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1E5081B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CEE3FC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18D65A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7880C00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7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2E37D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anaging subclinical inflammation from a commercial perspective - a Nutritionist POV</w:t>
            </w:r>
            <w:r w:rsidRPr="00210905">
              <w:rPr>
                <w:rFonts w:ascii="Arial" w:hAnsi="Arial" w:cs="Arial"/>
              </w:rPr>
              <w:br/>
              <w:t>John T. Hall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J Halley Poultry Consulting LLC, Siloam Springs, Arkansas, United States</w:t>
            </w:r>
          </w:p>
        </w:tc>
      </w:tr>
    </w:tbl>
    <w:p w14:paraId="6B126C0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03DC70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CC6DFC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34836E65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EECC3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oundtable discussion</w:t>
            </w:r>
          </w:p>
        </w:tc>
      </w:tr>
    </w:tbl>
    <w:p w14:paraId="2A4E0EEA" w14:textId="77777777" w:rsidR="008E37A4" w:rsidRDefault="00130B6B" w:rsidP="00C339F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lastRenderedPageBreak/>
        <w:t>Symposium:</w:t>
      </w:r>
    </w:p>
    <w:p w14:paraId="0D098814" w14:textId="00647E4D" w:rsidR="00130B6B" w:rsidRPr="00C339FC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Emerging technologies in poultry genomics: Unlocking innovation for the future of sustainable production</w:t>
      </w:r>
    </w:p>
    <w:p w14:paraId="03D89205" w14:textId="7414BE35" w:rsidR="00C339FC" w:rsidRDefault="00C339FC" w:rsidP="00C339FC">
      <w:pPr>
        <w:spacing w:before="60" w:after="60" w:line="240" w:lineRule="auto"/>
        <w:jc w:val="center"/>
        <w:rPr>
          <w:rFonts w:ascii="Arial" w:hAnsi="Arial" w:cs="Arial"/>
          <w:b/>
          <w:bCs/>
        </w:rPr>
      </w:pPr>
      <w:r w:rsidRPr="009F389B">
        <w:rPr>
          <w:rFonts w:ascii="Arial" w:hAnsi="Arial" w:cs="Arial"/>
          <w:shd w:val="clear" w:color="auto" w:fill="FFFFFF"/>
        </w:rPr>
        <w:t xml:space="preserve">Chair: </w:t>
      </w:r>
      <w:r>
        <w:rPr>
          <w:rFonts w:ascii="Arial" w:hAnsi="Arial" w:cs="Arial"/>
        </w:rPr>
        <w:t xml:space="preserve">Huaijun Zhou, </w:t>
      </w:r>
      <w:r w:rsidR="008C21B0">
        <w:rPr>
          <w:rFonts w:ascii="Arial" w:hAnsi="Arial" w:cs="Arial"/>
        </w:rPr>
        <w:t>University</w:t>
      </w:r>
      <w:r>
        <w:rPr>
          <w:rFonts w:ascii="Arial" w:hAnsi="Arial" w:cs="Arial"/>
        </w:rPr>
        <w:t xml:space="preserve"> of California, Davis</w:t>
      </w:r>
    </w:p>
    <w:p w14:paraId="41B618A5" w14:textId="6A2E0DE9" w:rsidR="00130B6B" w:rsidRPr="00210905" w:rsidRDefault="00130B6B" w:rsidP="00C339F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C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20045C3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99C3D1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79E16BA2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0D24B" w14:textId="77777777" w:rsidR="00130B6B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Welcome</w:t>
            </w:r>
          </w:p>
          <w:p w14:paraId="57EB1E8F" w14:textId="00BCEDCA" w:rsidR="00D74B15" w:rsidRPr="00210905" w:rsidRDefault="00D74B15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D74B15">
              <w:rPr>
                <w:rFonts w:ascii="Arial" w:hAnsi="Arial" w:cs="Arial"/>
              </w:rPr>
              <w:t xml:space="preserve">Huaijun Zhou, </w:t>
            </w:r>
            <w:r w:rsidRPr="009E47B5">
              <w:rPr>
                <w:rFonts w:ascii="Arial" w:hAnsi="Arial" w:cs="Arial"/>
                <w:i/>
                <w:iCs/>
              </w:rPr>
              <w:t>University of California, Davis</w:t>
            </w:r>
          </w:p>
        </w:tc>
      </w:tr>
    </w:tbl>
    <w:p w14:paraId="0F8146A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8E4B33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D80FFA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25 PM</w:t>
            </w:r>
          </w:p>
        </w:tc>
        <w:tc>
          <w:tcPr>
            <w:tcW w:w="391" w:type="pct"/>
            <w:hideMark/>
          </w:tcPr>
          <w:p w14:paraId="08DBF12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8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0009E" w14:textId="4468315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unctional annotation to support interpretation of genomic analysis</w:t>
            </w:r>
            <w:r w:rsidRPr="00210905">
              <w:rPr>
                <w:rFonts w:ascii="Arial" w:hAnsi="Arial" w:cs="Arial"/>
              </w:rPr>
              <w:br/>
              <w:t>Fiona McCarth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izona, Tucson, Arizona, United States</w:t>
            </w:r>
          </w:p>
        </w:tc>
      </w:tr>
    </w:tbl>
    <w:p w14:paraId="78BC551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606A757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C18526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7C1E228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59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00258" w14:textId="5BA4A10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RISPR-based in vitro approaches for investigating chicken genome function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Tae-hyun</w:t>
            </w:r>
            <w:proofErr w:type="spellEnd"/>
            <w:r w:rsidRPr="00210905">
              <w:rPr>
                <w:rFonts w:ascii="Arial" w:hAnsi="Arial" w:cs="Arial"/>
              </w:rPr>
              <w:t xml:space="preserve"> Ki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enn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Park, Pennsylvania, United States</w:t>
            </w:r>
          </w:p>
        </w:tc>
      </w:tr>
    </w:tbl>
    <w:p w14:paraId="484E5F0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751FAD0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19FEEF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5 PM</w:t>
            </w:r>
          </w:p>
        </w:tc>
        <w:tc>
          <w:tcPr>
            <w:tcW w:w="391" w:type="pct"/>
            <w:hideMark/>
          </w:tcPr>
          <w:p w14:paraId="6F9EB99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60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2C37A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 census of immune and non-immune cell types of the adaptive immune systems for the bursa and thymus of chicken.</w:t>
            </w:r>
            <w:r w:rsidRPr="00210905">
              <w:rPr>
                <w:rFonts w:ascii="Arial" w:hAnsi="Arial" w:cs="Arial"/>
              </w:rPr>
              <w:br/>
              <w:t>Wesley Warre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niverstiy of Missouri, Columbia, Missouri, United States</w:t>
            </w:r>
          </w:p>
        </w:tc>
      </w:tr>
    </w:tbl>
    <w:p w14:paraId="3F0FA8B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2E17BE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6C88CA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66C905D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2BA4A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eak</w:t>
            </w:r>
          </w:p>
        </w:tc>
      </w:tr>
    </w:tbl>
    <w:p w14:paraId="3F5B30A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A860DC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866211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710FCEC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61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BE829" w14:textId="2062562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Harnessing the Poultry Microbiome: Enhancing Health, Productivity, and Sustainability in Modern Production</w:t>
            </w:r>
            <w:r w:rsidRPr="00210905">
              <w:rPr>
                <w:rFonts w:ascii="Arial" w:hAnsi="Arial" w:cs="Arial"/>
              </w:rPr>
              <w:br/>
              <w:t>Glenn Zha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Oklahom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illwater, Oklahoma, United States</w:t>
            </w:r>
          </w:p>
        </w:tc>
      </w:tr>
    </w:tbl>
    <w:p w14:paraId="63CBCE4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7CEE02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CB4859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5 PM</w:t>
            </w:r>
          </w:p>
        </w:tc>
        <w:tc>
          <w:tcPr>
            <w:tcW w:w="391" w:type="pct"/>
            <w:hideMark/>
          </w:tcPr>
          <w:p w14:paraId="5475632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62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6A51BF" w14:textId="4916720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tegrative Omics in Poultry Genomics: Unraveling Complex Traits for Enhanced Production and Health</w:t>
            </w:r>
            <w:r w:rsidRPr="00210905">
              <w:rPr>
                <w:rFonts w:ascii="Arial" w:hAnsi="Arial" w:cs="Arial"/>
              </w:rPr>
              <w:br/>
              <w:t>Huaijun Zhou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alifornia, Davis, Davis, California, United States</w:t>
            </w:r>
          </w:p>
        </w:tc>
      </w:tr>
    </w:tbl>
    <w:p w14:paraId="467A3B3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60A8546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A3EA14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10 PM</w:t>
            </w:r>
          </w:p>
        </w:tc>
        <w:tc>
          <w:tcPr>
            <w:tcW w:w="391" w:type="pct"/>
            <w:hideMark/>
          </w:tcPr>
          <w:p w14:paraId="2FBDAA4F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B752A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anel discussion</w:t>
            </w:r>
          </w:p>
        </w:tc>
      </w:tr>
    </w:tbl>
    <w:p w14:paraId="035B27C5" w14:textId="77777777" w:rsidR="00900849" w:rsidRDefault="00130B6B" w:rsidP="00C339F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0CA7D767" w14:textId="7169CFF0" w:rsidR="00130B6B" w:rsidRPr="00C339FC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Processing and Products</w:t>
      </w:r>
    </w:p>
    <w:p w14:paraId="1DFF3F65" w14:textId="1B5EEE09" w:rsidR="00130B6B" w:rsidRPr="00210905" w:rsidRDefault="00130B6B" w:rsidP="00C339FC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Hudson Thames, Mississippi State </w:t>
      </w:r>
      <w:r w:rsidR="008C21B0">
        <w:rPr>
          <w:rFonts w:ascii="Arial" w:hAnsi="Arial" w:cs="Arial"/>
        </w:rPr>
        <w:t>University</w:t>
      </w:r>
    </w:p>
    <w:p w14:paraId="642FC946" w14:textId="77777777" w:rsidR="00130B6B" w:rsidRPr="00210905" w:rsidRDefault="00130B6B" w:rsidP="00C339F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1A-301B</w:t>
      </w:r>
    </w:p>
    <w:p w14:paraId="10B92E7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30F2BF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B38910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3421894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CFFD4" w14:textId="326B59C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Mild Woody Breast Meat's Contact Stiffness via Beam Buckling Mechanism</w:t>
            </w:r>
            <w:r w:rsidRPr="00210905">
              <w:rPr>
                <w:rFonts w:ascii="Arial" w:hAnsi="Arial" w:cs="Arial"/>
              </w:rPr>
              <w:br/>
              <w:t>Ziyuan Zha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iya Che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Yu W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iri Athr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egory Arch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n Feng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Ziteng X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Bryan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F04518" w:rsidRPr="00210905">
              <w:rPr>
                <w:rFonts w:ascii="Arial" w:hAnsi="Arial" w:cs="Arial"/>
                <w:i/>
                <w:iCs/>
              </w:rPr>
              <w:t>AgriLife</w:t>
            </w:r>
            <w:r w:rsidRPr="00210905">
              <w:rPr>
                <w:rFonts w:ascii="Arial" w:hAnsi="Arial" w:cs="Arial"/>
                <w:i/>
                <w:iCs/>
              </w:rPr>
              <w:t xml:space="preserve"> Extension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Howard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DC, Washington, United States</w:t>
            </w:r>
          </w:p>
        </w:tc>
      </w:tr>
    </w:tbl>
    <w:p w14:paraId="2816E5F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6A7107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18228E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4967E16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F5B87" w14:textId="267CDD0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Controlled Atmosphere and Electrical Stunning with Water Immersion and Air Chilling on Muscle-Specific Meat Quality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Rishav Kuma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Zahidul</w:t>
            </w:r>
            <w:proofErr w:type="spellEnd"/>
            <w:r w:rsidRPr="00210905">
              <w:rPr>
                <w:rFonts w:ascii="Arial" w:hAnsi="Arial" w:cs="Arial"/>
              </w:rPr>
              <w:t xml:space="preserve"> H. Tusha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thew Hugh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thew A. Bai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322FE84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A9B5456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2EE71A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408A5A7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EA3B7" w14:textId="1E3286F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Stunning Methods and Deboning Time on Broiler Breast Fillet Quality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Zahidul</w:t>
            </w:r>
            <w:proofErr w:type="spellEnd"/>
            <w:r w:rsidRPr="00210905">
              <w:rPr>
                <w:rFonts w:ascii="Arial" w:hAnsi="Arial" w:cs="Arial"/>
              </w:rPr>
              <w:t xml:space="preserve"> H. Tusha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ishav Kuma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thew Hugh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23FF2B3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C923C1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F293A1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3BA55F4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56DCD" w14:textId="4F98AAA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peracetic acid dipping on the quality and microbial load of chicken tenderloins</w:t>
            </w:r>
            <w:r w:rsidRPr="00210905">
              <w:rPr>
                <w:rFonts w:ascii="Arial" w:hAnsi="Arial" w:cs="Arial"/>
              </w:rPr>
              <w:br/>
              <w:t>Joaquin J. Esquivel Vergar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rah E. John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mi Ob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sey M. Owe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211850C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257591C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CDF463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5C94C19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4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31438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uck breeds and chicken production types on egg functionality and sensory evaluation through fourteen days of egg storage</w:t>
            </w:r>
            <w:r w:rsidRPr="00210905">
              <w:rPr>
                <w:rFonts w:ascii="Arial" w:hAnsi="Arial" w:cs="Arial"/>
              </w:rPr>
              <w:br/>
              <w:t>Matthew Hugh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la Valeria Casco Gom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vier S. Garci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igid McCre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Jihye 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chelle Hayd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ungeun</w:t>
            </w:r>
            <w:proofErr w:type="spellEnd"/>
            <w:r w:rsidRPr="00210905">
              <w:rPr>
                <w:rFonts w:ascii="Arial" w:hAnsi="Arial" w:cs="Arial"/>
              </w:rPr>
              <w:t xml:space="preserve"> Ch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uburn, Alabam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51D34DAA" w14:textId="5B5FF97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labama Cooperative Extension System, Auburn, Alabama, United States</w:t>
            </w:r>
          </w:p>
        </w:tc>
      </w:tr>
    </w:tbl>
    <w:p w14:paraId="5C0265A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CF61C0" w:rsidRPr="00210905" w14:paraId="40EC9F8F" w14:textId="77777777" w:rsidTr="00CF61C0">
        <w:trPr>
          <w:tblCellSpacing w:w="15" w:type="dxa"/>
        </w:trPr>
        <w:tc>
          <w:tcPr>
            <w:tcW w:w="780" w:type="pct"/>
          </w:tcPr>
          <w:p w14:paraId="36B72EC9" w14:textId="07877A9F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</w:tcPr>
          <w:p w14:paraId="2C8AA80B" w14:textId="77777777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6B5C" w14:textId="335EE331" w:rsidR="00CF61C0" w:rsidRPr="00210905" w:rsidRDefault="00CF61C0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3821E02D" w14:textId="77777777" w:rsidTr="00CF61C0">
        <w:trPr>
          <w:tblCellSpacing w:w="15" w:type="dxa"/>
        </w:trPr>
        <w:tc>
          <w:tcPr>
            <w:tcW w:w="780" w:type="pct"/>
            <w:hideMark/>
          </w:tcPr>
          <w:p w14:paraId="6302B9B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7A9C947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0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7E53A" w14:textId="070EA6F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hanges in Eggshell Translucency and Its Relationship with Egg Quality During 28 Days of Cold Storage</w:t>
            </w:r>
            <w:r w:rsidRPr="00210905">
              <w:rPr>
                <w:rFonts w:ascii="Arial" w:hAnsi="Arial" w:cs="Arial"/>
              </w:rPr>
              <w:br/>
              <w:t>Cassidy A. Morr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ticia Orellan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ley N. Nabor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ris A. Water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tima Adhikar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n Mack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rkville, Mississippi, United States</w:t>
            </w:r>
          </w:p>
        </w:tc>
      </w:tr>
    </w:tbl>
    <w:p w14:paraId="06A1ECB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D4A866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D034EE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15 PM</w:t>
            </w:r>
          </w:p>
        </w:tc>
        <w:tc>
          <w:tcPr>
            <w:tcW w:w="391" w:type="pct"/>
            <w:hideMark/>
          </w:tcPr>
          <w:p w14:paraId="52F6914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0A583" w14:textId="5FEEFB2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valuation of Factors Influencing th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Peelability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of Hard-Boiled Eggs in a Commercial Egg Processing Facility</w:t>
            </w:r>
            <w:r w:rsidRPr="00210905">
              <w:rPr>
                <w:rFonts w:ascii="Arial" w:hAnsi="Arial" w:cs="Arial"/>
              </w:rPr>
              <w:br/>
              <w:t>Morgan Peac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uhammad Haro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ervan Bry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ennsylvani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te Colleg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ennsylvan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R.W. Sauder's Inc, Lancaster, Pennsylvan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Penn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te college, Pennsylvania, United States</w:t>
            </w:r>
          </w:p>
        </w:tc>
      </w:tr>
    </w:tbl>
    <w:p w14:paraId="0F13FCC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643CF61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CD46D4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4C72001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B038B" w14:textId="0AB63EA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sinfection of poultry processing wastewater using Advanced Oxidation Processes</w:t>
            </w:r>
            <w:r w:rsidRPr="00210905">
              <w:rPr>
                <w:rFonts w:ascii="Arial" w:hAnsi="Arial" w:cs="Arial"/>
              </w:rPr>
              <w:br/>
              <w:t xml:space="preserve">Seth O. </w:t>
            </w:r>
            <w:proofErr w:type="spellStart"/>
            <w:r w:rsidRPr="00210905">
              <w:rPr>
                <w:rFonts w:ascii="Arial" w:hAnsi="Arial" w:cs="Arial"/>
              </w:rPr>
              <w:t>Adesope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k Carl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Nikolay Barashkov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sey M. Owe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mi Obe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Micro-Tracers, Inc., San Francisco, Californ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Center for Food Safety,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</w:t>
            </w:r>
          </w:p>
        </w:tc>
      </w:tr>
    </w:tbl>
    <w:p w14:paraId="1277749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AFFD32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BC068C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45 PM</w:t>
            </w:r>
          </w:p>
        </w:tc>
        <w:tc>
          <w:tcPr>
            <w:tcW w:w="391" w:type="pct"/>
            <w:hideMark/>
          </w:tcPr>
          <w:p w14:paraId="6F7F417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EBF5A" w14:textId="046F510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aling with big data using restricted maximum-likelihood model (REML) to increase the precision of estimates and generate a better set of results for poultry industry decision makers</w:t>
            </w:r>
            <w:r w:rsidRPr="00210905">
              <w:rPr>
                <w:rFonts w:ascii="Arial" w:hAnsi="Arial" w:cs="Arial"/>
              </w:rPr>
              <w:br/>
              <w:t xml:space="preserve">Gabriele J. </w:t>
            </w:r>
            <w:proofErr w:type="spellStart"/>
            <w:r w:rsidRPr="00210905">
              <w:rPr>
                <w:rFonts w:ascii="Arial" w:hAnsi="Arial" w:cs="Arial"/>
              </w:rPr>
              <w:t>Kinchin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Lindomar</w:t>
            </w:r>
            <w:proofErr w:type="spellEnd"/>
            <w:r w:rsidRPr="00210905">
              <w:rPr>
                <w:rFonts w:ascii="Arial" w:hAnsi="Arial" w:cs="Arial"/>
              </w:rPr>
              <w:t xml:space="preserve"> Pereira da Silva Filh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lchiolina Beatriz Fonsec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uno Serpa Vi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Uberl</w:t>
            </w:r>
            <w:r w:rsidR="00F04518">
              <w:rPr>
                <w:rFonts w:ascii="Arial" w:hAnsi="Arial" w:cs="Arial"/>
                <w:i/>
                <w:iCs/>
              </w:rPr>
              <w:t>a</w:t>
            </w:r>
            <w:r w:rsidRPr="00210905">
              <w:rPr>
                <w:rFonts w:ascii="Arial" w:hAnsi="Arial" w:cs="Arial"/>
                <w:i/>
                <w:iCs/>
              </w:rPr>
              <w:t>ndia, Uberl</w:t>
            </w:r>
            <w:r w:rsidR="00F04518">
              <w:rPr>
                <w:rFonts w:ascii="Arial" w:hAnsi="Arial" w:cs="Arial"/>
                <w:i/>
                <w:iCs/>
              </w:rPr>
              <w:t>a</w:t>
            </w:r>
            <w:r w:rsidRPr="00210905">
              <w:rPr>
                <w:rFonts w:ascii="Arial" w:hAnsi="Arial" w:cs="Arial"/>
                <w:i/>
                <w:iCs/>
              </w:rPr>
              <w:t>ndia, Minas Gerais, Brazil</w:t>
            </w:r>
          </w:p>
        </w:tc>
      </w:tr>
    </w:tbl>
    <w:p w14:paraId="4D103875" w14:textId="77777777" w:rsidR="00900849" w:rsidRDefault="00130B6B" w:rsidP="00C339F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7354A249" w14:textId="47B02F37" w:rsidR="00130B6B" w:rsidRPr="00C339FC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lastRenderedPageBreak/>
        <w:t xml:space="preserve">Metabolism and Nutrition: General Nutrition </w:t>
      </w:r>
      <w:proofErr w:type="spellStart"/>
      <w:r w:rsidRPr="00C339FC">
        <w:rPr>
          <w:rFonts w:ascii="Arial" w:hAnsi="Arial" w:cs="Arial"/>
          <w:b/>
          <w:bCs/>
          <w:sz w:val="32"/>
          <w:szCs w:val="32"/>
        </w:rPr>
        <w:t>lll</w:t>
      </w:r>
      <w:proofErr w:type="spellEnd"/>
    </w:p>
    <w:p w14:paraId="10E2B4FF" w14:textId="77777777" w:rsidR="00130B6B" w:rsidRPr="00210905" w:rsidRDefault="00130B6B" w:rsidP="00C339FC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proofErr w:type="spellStart"/>
      <w:r w:rsidRPr="00210905">
        <w:rPr>
          <w:rFonts w:ascii="Arial" w:hAnsi="Arial" w:cs="Arial"/>
        </w:rPr>
        <w:t>Colwayne</w:t>
      </w:r>
      <w:proofErr w:type="spellEnd"/>
      <w:r w:rsidRPr="00210905">
        <w:rPr>
          <w:rFonts w:ascii="Arial" w:hAnsi="Arial" w:cs="Arial"/>
        </w:rPr>
        <w:t xml:space="preserve"> Morris, </w:t>
      </w:r>
      <w:proofErr w:type="spellStart"/>
      <w:r w:rsidRPr="00210905">
        <w:rPr>
          <w:rFonts w:ascii="Arial" w:hAnsi="Arial" w:cs="Arial"/>
        </w:rPr>
        <w:t>Zinpro</w:t>
      </w:r>
      <w:proofErr w:type="spellEnd"/>
      <w:r w:rsidRPr="00210905">
        <w:rPr>
          <w:rFonts w:ascii="Arial" w:hAnsi="Arial" w:cs="Arial"/>
        </w:rPr>
        <w:t xml:space="preserve"> Corporation</w:t>
      </w:r>
    </w:p>
    <w:p w14:paraId="64465275" w14:textId="77777777" w:rsidR="00130B6B" w:rsidRPr="00210905" w:rsidRDefault="00130B6B" w:rsidP="00C339F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A-302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DF72452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D4A484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35C4960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B6AA5" w14:textId="4FD641B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ing the interaction of resistant starch and dietary crude protein concentrations on growth performance, nutrient digestibility, and digesta pH in broiler chickens</w:t>
            </w:r>
            <w:r w:rsidRPr="00210905">
              <w:rPr>
                <w:rFonts w:ascii="Arial" w:hAnsi="Arial" w:cs="Arial"/>
              </w:rPr>
              <w:br/>
              <w:t>June Hyeok Yo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hargavi Kasiredd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anrewaju Ayind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</w:t>
            </w:r>
            <w:r w:rsidR="00F04518">
              <w:rPr>
                <w:rFonts w:ascii="Arial" w:hAnsi="Arial" w:cs="Arial"/>
              </w:rPr>
              <w:t>ama</w:t>
            </w:r>
            <w:r w:rsidRPr="00210905">
              <w:rPr>
                <w:rFonts w:ascii="Arial" w:hAnsi="Arial" w:cs="Arial"/>
              </w:rPr>
              <w:t xml:space="preserve"> D</w:t>
            </w:r>
            <w:r w:rsidR="00F04518">
              <w:rPr>
                <w:rFonts w:ascii="Arial" w:hAnsi="Arial" w:cs="Arial"/>
              </w:rPr>
              <w:t>evi</w:t>
            </w:r>
            <w:r w:rsidRPr="00210905">
              <w:rPr>
                <w:rFonts w:ascii="Arial" w:hAnsi="Arial" w:cs="Arial"/>
              </w:rPr>
              <w:t xml:space="preserve"> K</w:t>
            </w:r>
            <w:r w:rsidR="00F04518">
              <w:rPr>
                <w:rFonts w:ascii="Arial" w:hAnsi="Arial" w:cs="Arial"/>
              </w:rPr>
              <w:t>ol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ujitha Veeragant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uyinka A. Olukos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2D39123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288BE7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17D8DB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48B1AFD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3C490" w14:textId="0C47032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metabolizable energy in ultra-high protein, low oligosaccharide soybean meal compared with conventional soybean meal in precision-fed roosters and ab libitum-fed broilers and turkeys</w:t>
            </w:r>
            <w:r w:rsidRPr="00210905">
              <w:rPr>
                <w:rFonts w:ascii="Arial" w:hAnsi="Arial" w:cs="Arial"/>
              </w:rPr>
              <w:br/>
              <w:t>Kasey A. Matusik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aron For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th Huffo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rin Zes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tthew Begeman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njamin Parso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Benson Hill, St. Louis, Missouri, United States</w:t>
            </w:r>
          </w:p>
        </w:tc>
      </w:tr>
    </w:tbl>
    <w:p w14:paraId="530012F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FE07E2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4E4032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7A5A620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EDB50" w14:textId="2545126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Determination of metabolizable energy in corn fermented protein and conventional distillers dried grains with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soluble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using precision-fed roosters and ad libitum-fed broiler chickens</w:t>
            </w:r>
            <w:r w:rsidRPr="00210905">
              <w:rPr>
                <w:rFonts w:ascii="Arial" w:hAnsi="Arial" w:cs="Arial"/>
              </w:rPr>
              <w:br/>
              <w:t>Luke Paris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bekah Drysdal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njamin Parso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7449269B" w14:textId="77777777" w:rsidR="00900849" w:rsidRDefault="00130B6B" w:rsidP="00C339F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725576C3" w14:textId="39E07DDC" w:rsidR="00130B6B" w:rsidRPr="00C339FC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 xml:space="preserve">Animal Well-Being and Behavior </w:t>
      </w:r>
      <w:proofErr w:type="spellStart"/>
      <w:r w:rsidRPr="00C339FC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53B9FEB1" w14:textId="01EA8B23" w:rsidR="00130B6B" w:rsidRPr="00210905" w:rsidRDefault="00130B6B" w:rsidP="00C339FC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Prafulla Regmi, </w:t>
      </w:r>
      <w:r w:rsidR="008C21B0">
        <w:rPr>
          <w:rFonts w:ascii="Arial" w:hAnsi="Arial" w:cs="Arial"/>
        </w:rPr>
        <w:t>University</w:t>
      </w:r>
      <w:r w:rsidRPr="00210905">
        <w:rPr>
          <w:rFonts w:ascii="Arial" w:hAnsi="Arial" w:cs="Arial"/>
        </w:rPr>
        <w:t xml:space="preserve"> of Georgia</w:t>
      </w:r>
    </w:p>
    <w:p w14:paraId="216C9CDA" w14:textId="77777777" w:rsidR="00130B6B" w:rsidRPr="00210905" w:rsidRDefault="00130B6B" w:rsidP="00C339F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C</w:t>
      </w:r>
    </w:p>
    <w:p w14:paraId="19136E9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8687EFE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98727E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7112522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E5C94D" w14:textId="61BCE68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Comparing broiler mobility and foot health between two breeds in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silvopastur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and conventional environments</w:t>
            </w:r>
            <w:r w:rsidRPr="00210905">
              <w:rPr>
                <w:rFonts w:ascii="Arial" w:hAnsi="Arial" w:cs="Arial"/>
              </w:rPr>
              <w:br/>
              <w:t>Athena He-</w:t>
            </w:r>
            <w:proofErr w:type="spellStart"/>
            <w:r w:rsidRPr="00210905">
              <w:rPr>
                <w:rFonts w:ascii="Arial" w:hAnsi="Arial" w:cs="Arial"/>
              </w:rPr>
              <w:t>DeMontaron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esse L. Gri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an L. Campb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n Walk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lison Pul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7BDC9EF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4E183C3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9CAD7D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55C683C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E0B2C" w14:textId="04503293" w:rsidR="00F04518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Warmed perches for mitigating cold stress in laying hens: productivity impacts</w:t>
            </w:r>
            <w:r w:rsidRPr="00210905">
              <w:rPr>
                <w:rFonts w:ascii="Arial" w:hAnsi="Arial" w:cs="Arial"/>
              </w:rPr>
              <w:br/>
              <w:t>Wendy Go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sa A. Erasmu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Yijie</w:t>
            </w:r>
            <w:proofErr w:type="spellEnd"/>
            <w:r w:rsidRPr="00210905">
              <w:rPr>
                <w:rFonts w:ascii="Arial" w:hAnsi="Arial" w:cs="Arial"/>
              </w:rPr>
              <w:t xml:space="preserve"> Xio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Heng-</w:t>
            </w:r>
            <w:proofErr w:type="spellStart"/>
            <w:r w:rsidRPr="00210905">
              <w:rPr>
                <w:rFonts w:ascii="Arial" w:hAnsi="Arial" w:cs="Arial"/>
              </w:rPr>
              <w:t>wei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r w:rsidR="00F04518">
              <w:rPr>
                <w:rFonts w:ascii="Arial" w:hAnsi="Arial" w:cs="Arial"/>
              </w:rPr>
              <w:t>Cheng</w:t>
            </w:r>
            <w:r w:rsidR="00F04518">
              <w:rPr>
                <w:rFonts w:ascii="Arial" w:hAnsi="Arial" w:cs="Arial"/>
                <w:vertAlign w:val="superscript"/>
              </w:rPr>
              <w:t>4</w:t>
            </w:r>
          </w:p>
          <w:p w14:paraId="3BB9759B" w14:textId="13B0D5A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Nebraska – Lincoln, Lincoln, Nebrask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USDA, West Lafayette, Indiana, United States</w:t>
            </w:r>
          </w:p>
        </w:tc>
      </w:tr>
    </w:tbl>
    <w:p w14:paraId="6A88C27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4E24EF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B99BF1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7444264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5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B66BB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Warmed perches for mitigating cold stress in laying hens: welfare impact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Harliqueen</w:t>
            </w:r>
            <w:proofErr w:type="spellEnd"/>
            <w:r w:rsidRPr="00210905">
              <w:rPr>
                <w:rFonts w:ascii="Arial" w:hAnsi="Arial" w:cs="Arial"/>
              </w:rPr>
              <w:t xml:space="preserve"> Jacint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Yijie</w:t>
            </w:r>
            <w:proofErr w:type="spellEnd"/>
            <w:r w:rsidRPr="00210905">
              <w:rPr>
                <w:rFonts w:ascii="Arial" w:hAnsi="Arial" w:cs="Arial"/>
              </w:rPr>
              <w:t xml:space="preserve"> Xio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eng-</w:t>
            </w:r>
            <w:proofErr w:type="spellStart"/>
            <w:r w:rsidRPr="00210905">
              <w:rPr>
                <w:rFonts w:ascii="Arial" w:hAnsi="Arial" w:cs="Arial"/>
              </w:rPr>
              <w:t>wei</w:t>
            </w:r>
            <w:proofErr w:type="spellEnd"/>
            <w:r w:rsidRPr="00210905">
              <w:rPr>
                <w:rFonts w:ascii="Arial" w:hAnsi="Arial" w:cs="Arial"/>
              </w:rPr>
              <w:t xml:space="preserve"> Che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risa A. Erasmu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West Lafayette, Indian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757E2F1D" w14:textId="0201D7A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lastRenderedPageBreak/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Nebraska, Lincoln, Nebrask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-Agricultural Research Service, West Lafayette, Indiana, United States</w:t>
            </w:r>
          </w:p>
        </w:tc>
      </w:tr>
    </w:tbl>
    <w:p w14:paraId="78FC351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B5AAE00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E8CB71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775A1A7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65152" w14:textId="620E757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mparative effects of isolation during early-life and pullet stage on behavior, immune response and cecal microbiota in Hy-Line Brown chickens</w:t>
            </w:r>
            <w:r w:rsidRPr="00210905">
              <w:rPr>
                <w:rFonts w:ascii="Arial" w:hAnsi="Arial" w:cs="Arial"/>
              </w:rPr>
              <w:br/>
              <w:t xml:space="preserve">Hari </w:t>
            </w:r>
            <w:proofErr w:type="spellStart"/>
            <w:r w:rsidRPr="00210905">
              <w:rPr>
                <w:rFonts w:ascii="Arial" w:hAnsi="Arial" w:cs="Arial"/>
              </w:rPr>
              <w:t>Marasini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sey Nesto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Young Min Kwo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Rami A. Dallou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fulla Regm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olorado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Fort Collins, Colorado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50D20F7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D6E8962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5A81D6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3D7DA63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EF1CA" w14:textId="6BBA75C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arting the feathers: Examining the effects of northern fowl mite infestation level on cage-free laying hen welfare</w:t>
            </w:r>
            <w:r w:rsidRPr="00210905">
              <w:rPr>
                <w:rFonts w:ascii="Arial" w:hAnsi="Arial" w:cs="Arial"/>
              </w:rPr>
              <w:br/>
              <w:t>Hayley L. Sutherlan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uiz F. Brit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my C. Murill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isa A. Erasmu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alifornia, Riverside, California, United States</w:t>
            </w:r>
          </w:p>
        </w:tc>
      </w:tr>
    </w:tbl>
    <w:p w14:paraId="6499348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949BA4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480837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3140726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2A5A7" w14:textId="7EAF842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owl Moods: Age- and environment-related differences in vocalizations and brain serotonin activity in laying hens during an isolation fear test.</w:t>
            </w:r>
            <w:r w:rsidRPr="00210905">
              <w:rPr>
                <w:rFonts w:ascii="Arial" w:hAnsi="Arial" w:cs="Arial"/>
              </w:rPr>
              <w:br/>
              <w:t>Isabella von Segger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egory S. Fra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3C7C21F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91568D3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0130CBD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4808C44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B007C" w14:textId="77777777" w:rsidR="00F04518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Characterizing the development of the behavioral repertoire of turkey poults during early-life</w:t>
            </w:r>
            <w:r w:rsidRPr="00210905">
              <w:rPr>
                <w:rFonts w:ascii="Arial" w:hAnsi="Arial" w:cs="Arial"/>
              </w:rPr>
              <w:br/>
              <w:t>Alexandra Jack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eph Purswel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ethany Baker-Coo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uburn, Alabam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135EDB72" w14:textId="7F60E2D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 ARS Poultry Research Unit, Starkville, Alabama, United States</w:t>
            </w:r>
          </w:p>
        </w:tc>
      </w:tr>
    </w:tbl>
    <w:p w14:paraId="05633A4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DE8D3F0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ABF5E2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2A8CE0E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BED3A" w14:textId="2044AFD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Using a preference test to evaluate the relationship between feather pecking and foraging in turkey toms</w:t>
            </w:r>
            <w:r w:rsidRPr="00210905">
              <w:rPr>
                <w:rFonts w:ascii="Arial" w:hAnsi="Arial" w:cs="Arial"/>
              </w:rPr>
              <w:br/>
              <w:t>Brittany N. Bolg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lair C. Down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esse L. Gri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lison Pul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Tennessee, Knoxville, Knoxville, Tennessee, United States</w:t>
            </w:r>
          </w:p>
        </w:tc>
      </w:tr>
    </w:tbl>
    <w:p w14:paraId="1817806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CF61C0" w:rsidRPr="00210905" w14:paraId="0E43E187" w14:textId="77777777" w:rsidTr="00CF61C0">
        <w:trPr>
          <w:tblCellSpacing w:w="15" w:type="dxa"/>
        </w:trPr>
        <w:tc>
          <w:tcPr>
            <w:tcW w:w="780" w:type="pct"/>
          </w:tcPr>
          <w:p w14:paraId="52FB1EC5" w14:textId="327FBBAE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</w:tcPr>
          <w:p w14:paraId="06D83BD2" w14:textId="77777777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8902" w14:textId="7A7A8145" w:rsidR="00CF61C0" w:rsidRPr="00210905" w:rsidRDefault="00CF61C0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52D2A6F2" w14:textId="77777777" w:rsidTr="00CF61C0">
        <w:trPr>
          <w:tblCellSpacing w:w="15" w:type="dxa"/>
        </w:trPr>
        <w:tc>
          <w:tcPr>
            <w:tcW w:w="780" w:type="pct"/>
            <w:hideMark/>
          </w:tcPr>
          <w:p w14:paraId="58A667C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02E9290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5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68C56" w14:textId="67F1C37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time of day preference and male-male competition on broiler breeder mating behavior and fertility during the early production period.</w:t>
            </w:r>
            <w:r w:rsidRPr="00210905">
              <w:rPr>
                <w:rFonts w:ascii="Arial" w:hAnsi="Arial" w:cs="Arial"/>
              </w:rPr>
              <w:br/>
              <w:t>Marcela A. Quin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Nicole </w:t>
            </w:r>
            <w:proofErr w:type="spellStart"/>
            <w:r w:rsidRPr="00210905">
              <w:rPr>
                <w:rFonts w:ascii="Arial" w:hAnsi="Arial" w:cs="Arial"/>
              </w:rPr>
              <w:t>Dundur</w:t>
            </w:r>
            <w:proofErr w:type="spellEnd"/>
            <w:r w:rsidRPr="00210905">
              <w:rPr>
                <w:rFonts w:ascii="Arial" w:hAnsi="Arial" w:cs="Arial"/>
              </w:rPr>
              <w:t xml:space="preserve"> Serran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harlene Hanlo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ethany Baker-Cook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Alabam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labama, United States</w:t>
            </w:r>
          </w:p>
        </w:tc>
      </w:tr>
    </w:tbl>
    <w:p w14:paraId="765B6B6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714234F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C333D6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15 PM</w:t>
            </w:r>
          </w:p>
        </w:tc>
        <w:tc>
          <w:tcPr>
            <w:tcW w:w="391" w:type="pct"/>
            <w:hideMark/>
          </w:tcPr>
          <w:p w14:paraId="44C8930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D6D3A" w14:textId="32BA750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erotonin and dopamine activity associated with aggressive feather pecking in Pekin ducks</w:t>
            </w:r>
            <w:r w:rsidRPr="00210905">
              <w:rPr>
                <w:rFonts w:ascii="Arial" w:hAnsi="Arial" w:cs="Arial"/>
              </w:rPr>
              <w:br/>
              <w:t>Jenna M. Schob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egory S. Fra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Lafayette, Indiana, United States</w:t>
            </w:r>
          </w:p>
        </w:tc>
      </w:tr>
    </w:tbl>
    <w:p w14:paraId="6A9B745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38C3876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8CB74B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6048758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1A3F8" w14:textId="3BC4AFB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ransportation elicits a decrease in serotonergic activity, but not dopaminergic activity, in 5-day-old grow-out Pekin ducklings.</w:t>
            </w:r>
            <w:r w:rsidRPr="00210905">
              <w:rPr>
                <w:rFonts w:ascii="Arial" w:hAnsi="Arial" w:cs="Arial"/>
              </w:rPr>
              <w:br/>
              <w:t>Erica R. Rog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sabella von Segger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enna M. Schob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Gregory </w:t>
            </w:r>
            <w:r w:rsidRPr="00210905">
              <w:rPr>
                <w:rFonts w:ascii="Arial" w:hAnsi="Arial" w:cs="Arial"/>
              </w:rPr>
              <w:lastRenderedPageBreak/>
              <w:t>S. Fraley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umbia City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755ED8C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9B9685B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2AE9F2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45 PM</w:t>
            </w:r>
          </w:p>
        </w:tc>
        <w:tc>
          <w:tcPr>
            <w:tcW w:w="391" w:type="pct"/>
            <w:hideMark/>
          </w:tcPr>
          <w:p w14:paraId="101BC39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AD1A5" w14:textId="617AE20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etary Flaxseed Oil Modulates metabolites crossing the Blood-brain barrier and Enhance Growth Performance in Broiler Chickens</w:t>
            </w:r>
            <w:r w:rsidRPr="00210905">
              <w:rPr>
                <w:rFonts w:ascii="Arial" w:hAnsi="Arial" w:cs="Arial"/>
              </w:rPr>
              <w:br/>
              <w:t xml:space="preserve">Safiu </w:t>
            </w:r>
            <w:proofErr w:type="spellStart"/>
            <w:r w:rsidRPr="00210905">
              <w:rPr>
                <w:rFonts w:ascii="Arial" w:hAnsi="Arial" w:cs="Arial"/>
              </w:rPr>
              <w:t>Suberu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ul Omalik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thanael I. Licht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uce Coop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eji A. Ekunseit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Yewande Fasin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&amp;T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Bindley Bioscience Center, 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gricultural and Technical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Greensboro, North Carolina, United States</w:t>
            </w:r>
          </w:p>
        </w:tc>
      </w:tr>
    </w:tbl>
    <w:p w14:paraId="68E5347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661DAA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C1B798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00 PM</w:t>
            </w:r>
          </w:p>
        </w:tc>
        <w:tc>
          <w:tcPr>
            <w:tcW w:w="391" w:type="pct"/>
            <w:hideMark/>
          </w:tcPr>
          <w:p w14:paraId="0512DD6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6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21BE7" w14:textId="77777777" w:rsidR="009B105B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Reference point indentation correlates with bone mechanical properties in chicken tibia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Omosalewa</w:t>
            </w:r>
            <w:proofErr w:type="spellEnd"/>
            <w:r w:rsidRPr="00210905">
              <w:rPr>
                <w:rFonts w:ascii="Arial" w:hAnsi="Arial" w:cs="Arial"/>
              </w:rPr>
              <w:t xml:space="preserve"> M. Fadayom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ylan W. Seet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ittney J. Emmert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Sara Cloft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Darrin M. Karcher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Lafayett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West Lafayette, Indian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3FC4A7B0" w14:textId="1EBEA1C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230E696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5A5ACD0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AEF40F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15 PM</w:t>
            </w:r>
          </w:p>
        </w:tc>
        <w:tc>
          <w:tcPr>
            <w:tcW w:w="391" w:type="pct"/>
            <w:hideMark/>
          </w:tcPr>
          <w:p w14:paraId="479BBFF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62052" w14:textId="77777777" w:rsidR="009B105B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A computer vision method to detect foraging behavior in cage-free hens</w:t>
            </w:r>
            <w:r w:rsidRPr="00210905">
              <w:rPr>
                <w:rFonts w:ascii="Arial" w:hAnsi="Arial" w:cs="Arial"/>
              </w:rPr>
              <w:br/>
              <w:t>Samin Daha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dur Paner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jan Dhungan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Xiao Y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long Cha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</w:p>
          <w:p w14:paraId="3D20FD64" w14:textId="73052C0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i/>
                <w:iCs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2B7D6F4D" w14:textId="77777777" w:rsidR="00900849" w:rsidRDefault="00130B6B" w:rsidP="00C339F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2FE365FB" w14:textId="7DA7DAAF" w:rsidR="00130B6B" w:rsidRPr="00C339FC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Metabolism and Nutrition: Vitamins and Minerals</w:t>
      </w:r>
    </w:p>
    <w:p w14:paraId="41CC0D6C" w14:textId="494DACB6" w:rsidR="00130B6B" w:rsidRPr="00210905" w:rsidRDefault="00130B6B" w:rsidP="00C339FC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Timothy Boltz, Mississippi State </w:t>
      </w:r>
      <w:r w:rsidR="008C21B0">
        <w:rPr>
          <w:rFonts w:ascii="Arial" w:hAnsi="Arial" w:cs="Arial"/>
        </w:rPr>
        <w:t>University</w:t>
      </w:r>
    </w:p>
    <w:p w14:paraId="4C2BCDC3" w14:textId="77777777" w:rsidR="00130B6B" w:rsidRPr="00210905" w:rsidRDefault="00130B6B" w:rsidP="00C339F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3</w:t>
      </w:r>
    </w:p>
    <w:p w14:paraId="224C843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7630A75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C7855F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5F86E2D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8FA31" w14:textId="60F86A9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Graded levels of riboflavin effects on growth performance during the summer months in turkey hens</w:t>
            </w:r>
            <w:r w:rsidRPr="00210905">
              <w:rPr>
                <w:rFonts w:ascii="Arial" w:hAnsi="Arial" w:cs="Arial"/>
              </w:rPr>
              <w:br/>
              <w:t>Victoria Wil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 S. Bey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aley Otot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ter D. Min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ego Lop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alter G. Fries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lison Bloom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d Paul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Kansas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anhattan, 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Kansas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anhattan, Kansas, United States</w:t>
            </w:r>
          </w:p>
        </w:tc>
      </w:tr>
    </w:tbl>
    <w:p w14:paraId="0D95107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4848C51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AA620B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4240F04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DD22B" w14:textId="43EAEDE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ole of 25-hydroxyvitamin D</w:t>
            </w:r>
            <w:r w:rsidRPr="00210905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210905">
              <w:rPr>
                <w:rFonts w:ascii="Arial" w:hAnsi="Arial" w:cs="Arial"/>
                <w:b/>
                <w:bCs/>
              </w:rPr>
              <w:t> on inflammatory and biochemical responses in coccidiosis-vaccinated broilers challenged with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</w:t>
            </w:r>
            <w:r w:rsidRPr="00210905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spp</w:t>
            </w:r>
            <w:proofErr w:type="spellEnd"/>
            <w:r w:rsidRPr="00210905">
              <w:rPr>
                <w:rFonts w:ascii="Arial" w:hAnsi="Arial" w:cs="Arial"/>
              </w:rPr>
              <w:br/>
              <w:t>Nicolas Mejia Abaunz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therine Fudg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uhammad A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uihui M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enkata S. Chopp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istiano Bortoluzz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stefania Perez Calv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ichael Kogut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Chongxiao</w:t>
            </w:r>
            <w:proofErr w:type="spellEnd"/>
            <w:r w:rsidRPr="00210905">
              <w:rPr>
                <w:rFonts w:ascii="Arial" w:hAnsi="Arial" w:cs="Arial"/>
              </w:rPr>
              <w:t xml:space="preserve"> Ch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dsm-firmenich, College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-ARS Southern Plains Agricultural Research Center, College Station, Texas, United States</w:t>
            </w:r>
          </w:p>
        </w:tc>
      </w:tr>
    </w:tbl>
    <w:p w14:paraId="7C07F15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39B828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7C18DD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376C1E3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10AE3" w14:textId="109B742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gg quality and hatchability response to canthaxanthin and 25-Hydroxyvitamin D3 in broiler breeder hens</w:t>
            </w:r>
            <w:r w:rsidRPr="00210905">
              <w:rPr>
                <w:rFonts w:ascii="Arial" w:hAnsi="Arial" w:cs="Arial"/>
              </w:rPr>
              <w:br/>
              <w:t>Patrick Tamat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elby Corra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ooke C. Bodl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hn W. Bon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rvan Bry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Penn State, State College, Pennsylvan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DSM-Firmenich Nutritional Products, Plainsboro, New Jersey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Penn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te college, Pennsylvania, United States</w:t>
            </w:r>
          </w:p>
        </w:tc>
      </w:tr>
    </w:tbl>
    <w:p w14:paraId="2FEC3E2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58ADC6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151848D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5FAF133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C34E0" w14:textId="77777777" w:rsidR="009B105B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multiple 25 Hydroxyvitamin D sources on the performance and eggshell quality of 95-week-old white laying hens</w:t>
            </w:r>
            <w:r w:rsidRPr="00210905">
              <w:rPr>
                <w:rFonts w:ascii="Arial" w:hAnsi="Arial" w:cs="Arial"/>
              </w:rPr>
              <w:br/>
              <w:t>Bethany Alexand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antha Huff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taci Cantl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ike Pers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Virginia Tech, Blacksburg, Virgin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5A80AD72" w14:textId="56C2AA4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Huvepharma, Morgantown, West Virginia, United States</w:t>
            </w:r>
          </w:p>
        </w:tc>
      </w:tr>
    </w:tbl>
    <w:p w14:paraId="0B36748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A896303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320097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3F19336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64106" w14:textId="68F7149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mparison of relative Ca bioavailability based on bone ash and apparent ileal Ca digestibility with and without phytic acid in broiler chickens</w:t>
            </w:r>
            <w:r w:rsidRPr="00210905">
              <w:rPr>
                <w:rFonts w:ascii="Arial" w:hAnsi="Arial" w:cs="Arial"/>
              </w:rPr>
              <w:br/>
              <w:t>Rebekah Drysdal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njamin Parso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33A8502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D31A725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B175E0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2A8004E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9904E" w14:textId="61FE3CC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different limestone sources, solubility and inclusion of phytase on apparent ileal digestibility of Ca and P in broiler chickens</w:t>
            </w:r>
            <w:r w:rsidRPr="00210905">
              <w:rPr>
                <w:rFonts w:ascii="Arial" w:hAnsi="Arial" w:cs="Arial"/>
              </w:rPr>
              <w:br/>
              <w:t>J</w:t>
            </w:r>
            <w:r w:rsidR="009B105B">
              <w:rPr>
                <w:rFonts w:ascii="Arial" w:hAnsi="Arial" w:cs="Arial"/>
              </w:rPr>
              <w:t>uan Carlos Valencia Beltran</w:t>
            </w:r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Qian Zha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aron Cowie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am L. Utterba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son Lee Emmer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l Parson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 at Urbana-Champaign, Urbana, Illinoi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dsm-firmenich Animal Nutrition and Health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Kaiseraugst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witzerland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, Champaign, Illinois, United States</w:t>
            </w:r>
          </w:p>
        </w:tc>
      </w:tr>
    </w:tbl>
    <w:p w14:paraId="74E63A1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1DCBB7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F4F63B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63B22C5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BE7E9" w14:textId="197C2B5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additivity of digestible calcium in a mixed diet formulated from organic and inorganic dietary calcium sources</w:t>
            </w:r>
            <w:r w:rsidRPr="00210905">
              <w:rPr>
                <w:rFonts w:ascii="Arial" w:hAnsi="Arial" w:cs="Arial"/>
              </w:rPr>
              <w:br/>
              <w:t>Opeadura T. Osunbam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ayiwola Adeo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3C10E50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059AC0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F2F0FE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7B81693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DE5E7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hosphorus requirements of laying hens in the presence of a mega dose of phytase</w:t>
            </w:r>
            <w:r w:rsidRPr="00210905">
              <w:rPr>
                <w:rFonts w:ascii="Arial" w:hAnsi="Arial" w:cs="Arial"/>
              </w:rPr>
              <w:br/>
              <w:t>Raquel Medeiros Hor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rgio L. Vi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uglas D. Mar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uri J. Olabarria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alter E. Altevog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uana A. Lopes da Cun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dolfo Francisco B. Leiskosk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FRGS, Porto Alegre, Rio Grande do Sul, Brazil</w:t>
            </w:r>
          </w:p>
        </w:tc>
      </w:tr>
    </w:tbl>
    <w:p w14:paraId="6B2A667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CF61C0" w:rsidRPr="00210905" w14:paraId="14CBD2FC" w14:textId="77777777" w:rsidTr="00CF61C0">
        <w:trPr>
          <w:tblCellSpacing w:w="15" w:type="dxa"/>
        </w:trPr>
        <w:tc>
          <w:tcPr>
            <w:tcW w:w="780" w:type="pct"/>
          </w:tcPr>
          <w:p w14:paraId="3080C504" w14:textId="42FC44B2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</w:tcPr>
          <w:p w14:paraId="5712ECD7" w14:textId="77777777" w:rsidR="00CF61C0" w:rsidRPr="00210905" w:rsidRDefault="00CF61C0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CB67" w14:textId="30E1881A" w:rsidR="00CF61C0" w:rsidRPr="00210905" w:rsidRDefault="00CF61C0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3E019261" w14:textId="77777777" w:rsidTr="00CF61C0">
        <w:trPr>
          <w:tblCellSpacing w:w="15" w:type="dxa"/>
        </w:trPr>
        <w:tc>
          <w:tcPr>
            <w:tcW w:w="780" w:type="pct"/>
            <w:hideMark/>
          </w:tcPr>
          <w:p w14:paraId="54A97A6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04C8E06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79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50730" w14:textId="641A669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effects of different supplemental Selenium sources on Pekin duck growth performance and tissue deposition</w:t>
            </w:r>
            <w:r w:rsidRPr="00210905">
              <w:rPr>
                <w:rFonts w:ascii="Arial" w:hAnsi="Arial" w:cs="Arial"/>
              </w:rPr>
              <w:br/>
              <w:t>Isabella R. Villarrea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lby Allensworth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osana Hira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ob Shirley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riel Bergeron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Mohammed Amine Hachemi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Denise Cardoso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Gregory Archer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Bryan, Tex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disseo, Alpharetta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Adisseo, Wake Forest, North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Carolin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>Adisseo, Antony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9B105B" w:rsidRPr="00210905">
              <w:rPr>
                <w:rFonts w:ascii="Arial" w:hAnsi="Arial" w:cs="Arial"/>
                <w:i/>
                <w:iCs/>
              </w:rPr>
              <w:t>AgriLife</w:t>
            </w:r>
            <w:r w:rsidRPr="00210905">
              <w:rPr>
                <w:rFonts w:ascii="Arial" w:hAnsi="Arial" w:cs="Arial"/>
                <w:i/>
                <w:iCs/>
              </w:rPr>
              <w:t xml:space="preserve"> Extension, College Station, Texas, United States</w:t>
            </w:r>
          </w:p>
        </w:tc>
      </w:tr>
    </w:tbl>
    <w:p w14:paraId="5D597A3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5ACA199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CB1734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15 PM</w:t>
            </w:r>
          </w:p>
        </w:tc>
        <w:tc>
          <w:tcPr>
            <w:tcW w:w="391" w:type="pct"/>
            <w:hideMark/>
          </w:tcPr>
          <w:p w14:paraId="4EA1587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BF135" w14:textId="77777777" w:rsidR="009B105B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The interaction of dietary copper levels and litter conditions on broiler growth performance</w:t>
            </w:r>
            <w:r w:rsidRPr="00210905">
              <w:rPr>
                <w:rFonts w:ascii="Arial" w:hAnsi="Arial" w:cs="Arial"/>
              </w:rPr>
              <w:br/>
              <w:t xml:space="preserve">Allison Jun T. </w:t>
            </w:r>
            <w:proofErr w:type="spellStart"/>
            <w:r w:rsidRPr="00210905">
              <w:rPr>
                <w:rFonts w:ascii="Arial" w:hAnsi="Arial" w:cs="Arial"/>
              </w:rPr>
              <w:t>Kawaoku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colas Mejia-Abaunz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therine Fudg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uhammad A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uihui M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enkat U. Bodempud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ongshuai</w:t>
            </w:r>
            <w:proofErr w:type="spellEnd"/>
            <w:r w:rsidRPr="00210905">
              <w:rPr>
                <w:rFonts w:ascii="Arial" w:hAnsi="Arial" w:cs="Arial"/>
              </w:rPr>
              <w:t xml:space="preserve"> Liu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Guoming</w:t>
            </w:r>
            <w:proofErr w:type="spellEnd"/>
            <w:r w:rsidRPr="00210905">
              <w:rPr>
                <w:rFonts w:ascii="Arial" w:hAnsi="Arial" w:cs="Arial"/>
              </w:rPr>
              <w:t xml:space="preserve"> 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inquan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Chongxiao</w:t>
            </w:r>
            <w:proofErr w:type="spellEnd"/>
            <w:r w:rsidRPr="00210905">
              <w:rPr>
                <w:rFonts w:ascii="Arial" w:hAnsi="Arial" w:cs="Arial"/>
              </w:rPr>
              <w:t xml:space="preserve"> Chen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Institute of Animal Husbandry, Henan Academy of Agricultural Sciences, Athens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611EF27B" w14:textId="77777777" w:rsidR="009B105B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Hena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nimal Husbandry and Economy, Zhengzhou, Henan, China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uburn, Alabam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1ECAD07A" w14:textId="03A1615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2AC05D2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1A93EA3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0C24A3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28A6819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654A0" w14:textId="7FC65CC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educing copper requirement with organic supplementation in pullets</w:t>
            </w:r>
            <w:r w:rsidRPr="00210905">
              <w:rPr>
                <w:rFonts w:ascii="Arial" w:hAnsi="Arial" w:cs="Arial"/>
              </w:rPr>
              <w:br/>
              <w:t>Vinício d. Cardos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tícia A. Silv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lanna H. Corsi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J. Garc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luiz</w:t>
            </w:r>
            <w:proofErr w:type="spellEnd"/>
            <w:r w:rsidRPr="00210905">
              <w:rPr>
                <w:rFonts w:ascii="Arial" w:hAnsi="Arial" w:cs="Arial"/>
              </w:rPr>
              <w:t xml:space="preserve"> F. Costa e Silv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driana Nasciment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atiana C. Sant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ringá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Maringa, PR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lltech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ringá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Paraná, Brazil</w:t>
            </w:r>
          </w:p>
        </w:tc>
      </w:tr>
    </w:tbl>
    <w:p w14:paraId="64D4DC1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D99725F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550D29C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45 PM</w:t>
            </w:r>
          </w:p>
        </w:tc>
        <w:tc>
          <w:tcPr>
            <w:tcW w:w="391" w:type="pct"/>
            <w:hideMark/>
          </w:tcPr>
          <w:p w14:paraId="750806E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D25A1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Use of Two Selenium Sources in the Diets of Heavy Breeder Hens and Their Effect on the Small Intestine of Embryos at 17 Days of Incubation</w:t>
            </w:r>
            <w:r w:rsidRPr="00210905">
              <w:rPr>
                <w:rFonts w:ascii="Arial" w:hAnsi="Arial" w:cs="Arial"/>
              </w:rPr>
              <w:br/>
              <w:t>Manuela B. Nett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nata Rodrigues Go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ernanda Alves Duart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a Alves Duart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Kalebe</w:t>
            </w:r>
            <w:proofErr w:type="spellEnd"/>
            <w:r w:rsidRPr="00210905">
              <w:rPr>
                <w:rFonts w:ascii="Arial" w:hAnsi="Arial" w:cs="Arial"/>
              </w:rPr>
              <w:t xml:space="preserve"> de Oliveira Ma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Batista Mart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Grazia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Maria de Souza Almei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driana Santana do Carm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e Henrique Stringhi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niversidade Federal de Goiás, Goiânia, GO, Brazil</w:t>
            </w:r>
          </w:p>
        </w:tc>
      </w:tr>
    </w:tbl>
    <w:p w14:paraId="42C57B0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BDA92F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D0DB78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00 PM</w:t>
            </w:r>
          </w:p>
        </w:tc>
        <w:tc>
          <w:tcPr>
            <w:tcW w:w="391" w:type="pct"/>
            <w:hideMark/>
          </w:tcPr>
          <w:p w14:paraId="0247674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EDFA2" w14:textId="77777777" w:rsidR="009B105B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trace mineral sources on antioxidant response and chick quality under heat stress</w:t>
            </w:r>
            <w:r w:rsidRPr="00210905">
              <w:rPr>
                <w:rFonts w:ascii="Arial" w:hAnsi="Arial" w:cs="Arial"/>
              </w:rPr>
              <w:br/>
              <w:t>Luana A. Lopes da Cunh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rgio L. Vi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ba Firem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ibele A. Torr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ouglas D. Mar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quel Medeiros Hor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uri J. Olabarria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alter E. Altevog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dolfo Francisco B. Leiskosk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0852CEF7" w14:textId="77E1289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FRGS, Porto Alegre, Rio Grande do Sul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Zinpro Corporation, Eden Prairie, Minnesota, United States</w:t>
            </w:r>
          </w:p>
        </w:tc>
      </w:tr>
    </w:tbl>
    <w:p w14:paraId="3B4568F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39BA84D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0D8828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15 PM</w:t>
            </w:r>
          </w:p>
        </w:tc>
        <w:tc>
          <w:tcPr>
            <w:tcW w:w="391" w:type="pct"/>
            <w:hideMark/>
          </w:tcPr>
          <w:p w14:paraId="3D13603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25FAB" w14:textId="77777777" w:rsidR="009B105B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Zinc oxide adversely impacts broiler development starting at moderate supplemental levels</w:t>
            </w:r>
            <w:r w:rsidRPr="00210905">
              <w:rPr>
                <w:rFonts w:ascii="Arial" w:hAnsi="Arial" w:cs="Arial"/>
              </w:rPr>
              <w:br/>
              <w:t xml:space="preserve">Yuri J. </w:t>
            </w:r>
            <w:proofErr w:type="spellStart"/>
            <w:r w:rsidRPr="00210905">
              <w:rPr>
                <w:rFonts w:ascii="Arial" w:hAnsi="Arial" w:cs="Arial"/>
              </w:rPr>
              <w:t>Olabarriaga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rgio L. Vi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uglas D. Mar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quel Medeiros Hor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alter E. Altevog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uana A. Lopes da Cun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dolfo Francisco B. Leiskosk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UFRGS, Porto Alegre, RS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Brazil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2B5FC1D4" w14:textId="6835F4E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FRGS, Porto Alegre, Rio Grande do Sul, Brazil</w:t>
            </w:r>
          </w:p>
        </w:tc>
      </w:tr>
    </w:tbl>
    <w:p w14:paraId="4C685BCC" w14:textId="77777777" w:rsidR="00900849" w:rsidRDefault="00130B6B" w:rsidP="00C339F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Student Competition:</w:t>
      </w:r>
    </w:p>
    <w:p w14:paraId="559453FC" w14:textId="1F4C47BA" w:rsidR="00130B6B" w:rsidRPr="00C339FC" w:rsidRDefault="00130B6B" w:rsidP="0090084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39FC">
        <w:rPr>
          <w:rFonts w:ascii="Arial" w:hAnsi="Arial" w:cs="Arial"/>
          <w:b/>
          <w:bCs/>
          <w:sz w:val="32"/>
          <w:szCs w:val="32"/>
        </w:rPr>
        <w:t>Management and Production</w:t>
      </w:r>
    </w:p>
    <w:p w14:paraId="3666C55C" w14:textId="3B659218" w:rsidR="00130B6B" w:rsidRPr="00210905" w:rsidRDefault="00130B6B" w:rsidP="00C339FC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Dawn Koltes, Iowa State </w:t>
      </w:r>
      <w:r w:rsidR="008C21B0">
        <w:rPr>
          <w:rFonts w:ascii="Arial" w:hAnsi="Arial" w:cs="Arial"/>
        </w:rPr>
        <w:t>University</w:t>
      </w:r>
    </w:p>
    <w:p w14:paraId="1FAE39F5" w14:textId="77777777" w:rsidR="00130B6B" w:rsidRPr="00210905" w:rsidRDefault="00130B6B" w:rsidP="00C339F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5A-305B</w:t>
      </w:r>
    </w:p>
    <w:p w14:paraId="6690EEC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8694414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126314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113E0FF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865E2" w14:textId="6B1D241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aking a Splash: Environmental enrichment has no effect on brain dopamine and serotonin levels or synaptic activity in Pekin ducks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Nina Wil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nna M. Schob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Gregory S. Fraley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Knox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196576D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0488226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48D5CE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1E316C8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E08E7" w14:textId="15426E5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impact of floor hatching on hatchability and performance of broiler chicks</w:t>
            </w:r>
            <w:r w:rsidRPr="00210905">
              <w:rPr>
                <w:rFonts w:ascii="Arial" w:hAnsi="Arial" w:cs="Arial"/>
              </w:rPr>
              <w:br/>
              <w:t>Manuel A. Arang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ian Fairchil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chael Czari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38B5CBC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DE509AA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3157D20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1120777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3B074" w14:textId="24D7FB9E" w:rsidR="00130B6B" w:rsidRPr="00210905" w:rsidRDefault="00130B6B" w:rsidP="009B105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rmal responses to feed intake in newly hatched chicks</w:t>
            </w:r>
            <w:r w:rsidRPr="00210905">
              <w:rPr>
                <w:rFonts w:ascii="Arial" w:hAnsi="Arial" w:cs="Arial"/>
              </w:rPr>
              <w:br/>
              <w:t>Lillian Brito Lin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exandra Jack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ethany Baker-Cook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labama, United States</w:t>
            </w:r>
          </w:p>
        </w:tc>
      </w:tr>
    </w:tbl>
    <w:p w14:paraId="46B0891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F7E0CF8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7D87F20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635CB2A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DE4C3" w14:textId="056E4BB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feeding regimens during rearing on reproductive parameters in broiler breeder hens through sexual maturity</w:t>
            </w:r>
            <w:r w:rsidRPr="00210905">
              <w:rPr>
                <w:rFonts w:ascii="Arial" w:hAnsi="Arial" w:cs="Arial"/>
              </w:rPr>
              <w:br/>
              <w:t>Madison Berger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Olivia McGuir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ristian Almendar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atricia Quin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enda Flack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risten Dieh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rlene Hanl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, Beltsville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Cobb-Vantress, Siloam Springs, Arkansas, United States</w:t>
            </w:r>
          </w:p>
        </w:tc>
      </w:tr>
    </w:tbl>
    <w:p w14:paraId="61C450F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3F78806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3623F5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2B25986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8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42AB7" w14:textId="045C1B3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breeder age and storage temperature on eggshell translucency of Cobb eggs</w:t>
            </w:r>
            <w:r w:rsidRPr="00210905">
              <w:rPr>
                <w:rFonts w:ascii="Arial" w:hAnsi="Arial" w:cs="Arial"/>
              </w:rPr>
              <w:br/>
              <w:t>Erick Shimura Kawaush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ola A. Amaya Hernand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dgar L. Molina Villarra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leb M. Marsha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esar Guato Gua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uarte Nev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dgar O. Oviedo-Rond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Zinpro Corporation, Eden Prairie, Minnesota, United States</w:t>
            </w:r>
          </w:p>
        </w:tc>
      </w:tr>
    </w:tbl>
    <w:p w14:paraId="6A2A03F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9C4554B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68E777B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12E7B46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992E5" w14:textId="7471A015" w:rsidR="009B105B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biofilm formation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an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. coli</w:t>
            </w:r>
            <w:r w:rsidRPr="00210905">
              <w:rPr>
                <w:rFonts w:ascii="Arial" w:hAnsi="Arial" w:cs="Arial"/>
                <w:b/>
                <w:bCs/>
              </w:rPr>
              <w:t> in poultry drinking water system</w:t>
            </w:r>
            <w:r w:rsidRPr="00210905">
              <w:rPr>
                <w:rFonts w:ascii="Arial" w:hAnsi="Arial" w:cs="Arial"/>
              </w:rPr>
              <w:br/>
              <w:t>Sai Aneesh Reddy Cheruvu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mi Obe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5E003A2A" w14:textId="06E1827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</w:t>
            </w:r>
          </w:p>
        </w:tc>
      </w:tr>
    </w:tbl>
    <w:p w14:paraId="0C08F7A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572A673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F10F67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58CB18C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362D1" w14:textId="4008A81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Does exposure to blue light from 0-15 or 0-17 weeks of age affect aggressiv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behaviour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, fear, and stress levels of egg-laying pullets reared to 17 weeks of age?</w:t>
            </w:r>
            <w:r w:rsidRPr="00210905">
              <w:rPr>
                <w:rFonts w:ascii="Arial" w:hAnsi="Arial" w:cs="Arial"/>
              </w:rPr>
              <w:br/>
              <w:t>Zoe C. Uhre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ry Shynkaru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olin Adl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rever Crow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aren Schwean-Lardn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</w:t>
            </w:r>
          </w:p>
        </w:tc>
      </w:tr>
    </w:tbl>
    <w:p w14:paraId="1A6837F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BFB2E23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2B36B87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6D4F5FF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FAE3E" w14:textId="77777777" w:rsidR="009B105B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impact of hatching method on growth performance in broiler chickens</w:t>
            </w:r>
            <w:r w:rsidRPr="00210905">
              <w:rPr>
                <w:rFonts w:ascii="Arial" w:hAnsi="Arial" w:cs="Arial"/>
              </w:rPr>
              <w:br/>
              <w:t>Carria Xi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hemil</w:t>
            </w:r>
            <w:proofErr w:type="spellEnd"/>
            <w:r w:rsidRPr="00210905">
              <w:rPr>
                <w:rFonts w:ascii="Arial" w:hAnsi="Arial" w:cs="Arial"/>
              </w:rPr>
              <w:t xml:space="preserve"> Macellin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hdi Toghyan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onia Li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192282A8" w14:textId="4205300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4751DC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ydney, Sydney, New South Wales, Australi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4751DC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ydney, Brownlow Hill, New South Wales, Australia</w:t>
            </w:r>
          </w:p>
        </w:tc>
      </w:tr>
    </w:tbl>
    <w:p w14:paraId="4E25DD0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1E5185" w:rsidRPr="00210905" w14:paraId="14F3A06F" w14:textId="77777777" w:rsidTr="001E5185">
        <w:trPr>
          <w:tblCellSpacing w:w="15" w:type="dxa"/>
        </w:trPr>
        <w:tc>
          <w:tcPr>
            <w:tcW w:w="780" w:type="pct"/>
          </w:tcPr>
          <w:p w14:paraId="673F7201" w14:textId="5B467B39" w:rsidR="001E5185" w:rsidRPr="00210905" w:rsidRDefault="001E5185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</w:tcPr>
          <w:p w14:paraId="08057FA3" w14:textId="77777777" w:rsidR="001E5185" w:rsidRPr="00210905" w:rsidRDefault="001E5185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3993" w14:textId="64D463E3" w:rsidR="001E5185" w:rsidRPr="00210905" w:rsidRDefault="001E5185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0B4F70D9" w14:textId="77777777" w:rsidTr="001E5185">
        <w:trPr>
          <w:tblCellSpacing w:w="15" w:type="dxa"/>
        </w:trPr>
        <w:tc>
          <w:tcPr>
            <w:tcW w:w="780" w:type="pct"/>
            <w:hideMark/>
          </w:tcPr>
          <w:p w14:paraId="1D9CB64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4:00 PM</w:t>
            </w:r>
          </w:p>
        </w:tc>
        <w:tc>
          <w:tcPr>
            <w:tcW w:w="391" w:type="pct"/>
            <w:hideMark/>
          </w:tcPr>
          <w:p w14:paraId="200A654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3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BAB82" w14:textId="48FAC8F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Production performance and egg yolk omega 3 fatty acids in laying hens fe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ahiflower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seed and its press cake during peak and late production phases</w:t>
            </w:r>
            <w:r w:rsidRPr="00210905">
              <w:rPr>
                <w:rFonts w:ascii="Arial" w:hAnsi="Arial" w:cs="Arial"/>
              </w:rPr>
              <w:br/>
              <w:t>Roseline O. Ogor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borah I. Adewol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</w:t>
            </w:r>
          </w:p>
        </w:tc>
      </w:tr>
    </w:tbl>
    <w:p w14:paraId="01A8E76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C3F73FB" w14:textId="77777777" w:rsidTr="00937F1A">
        <w:trPr>
          <w:tblCellSpacing w:w="15" w:type="dxa"/>
        </w:trPr>
        <w:tc>
          <w:tcPr>
            <w:tcW w:w="781" w:type="pct"/>
            <w:hideMark/>
          </w:tcPr>
          <w:p w14:paraId="47C271E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15 PM</w:t>
            </w:r>
          </w:p>
        </w:tc>
        <w:tc>
          <w:tcPr>
            <w:tcW w:w="391" w:type="pct"/>
            <w:hideMark/>
          </w:tcPr>
          <w:p w14:paraId="09994F3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0C62C" w14:textId="357C587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upplementation of novel probiotics improves layer performance while reducing egg-borne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transmission</w:t>
            </w:r>
            <w:r w:rsidRPr="00210905">
              <w:rPr>
                <w:rFonts w:ascii="Arial" w:hAnsi="Arial" w:cs="Arial"/>
              </w:rPr>
              <w:br/>
              <w:t>Ragini Reddyvar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uying R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eera Venkata Praveen Raja Kosur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swari Kanik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ulthana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Humayoon</w:t>
            </w:r>
            <w:proofErr w:type="spellEnd"/>
            <w:r w:rsidRPr="00210905">
              <w:rPr>
                <w:rFonts w:ascii="Arial" w:hAnsi="Arial" w:cs="Arial"/>
              </w:rPr>
              <w:t xml:space="preserve"> Muttathukon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y Anne Amalaradjo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Storrs, Connecticut, United States</w:t>
            </w:r>
          </w:p>
        </w:tc>
      </w:tr>
    </w:tbl>
    <w:p w14:paraId="0B2A3BB2" w14:textId="77777777" w:rsidR="00023AEF" w:rsidRDefault="00023AEF" w:rsidP="00A3520D">
      <w:pPr>
        <w:spacing w:after="0" w:line="240" w:lineRule="auto"/>
        <w:rPr>
          <w:rFonts w:ascii="Arial" w:hAnsi="Arial" w:cs="Arial"/>
          <w:b/>
          <w:bCs/>
        </w:rPr>
      </w:pPr>
    </w:p>
    <w:p w14:paraId="46C1F07A" w14:textId="193341FA" w:rsidR="00023AEF" w:rsidRDefault="00023A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0AC8165" w14:textId="56623D09" w:rsidR="00130B6B" w:rsidRPr="00023AEF" w:rsidRDefault="00130B6B" w:rsidP="00023AEF">
      <w:pPr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23AEF">
        <w:rPr>
          <w:rFonts w:ascii="Arial" w:hAnsi="Arial" w:cs="Arial"/>
          <w:b/>
          <w:bCs/>
          <w:sz w:val="36"/>
          <w:szCs w:val="36"/>
        </w:rPr>
        <w:lastRenderedPageBreak/>
        <w:t>Wednesday, July 16</w:t>
      </w:r>
    </w:p>
    <w:p w14:paraId="00B32A18" w14:textId="1DF68355" w:rsidR="00063B37" w:rsidRPr="00063B37" w:rsidRDefault="00063B37" w:rsidP="00063B3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63B37">
        <w:rPr>
          <w:rFonts w:ascii="Arial" w:hAnsi="Arial" w:cs="Arial"/>
          <w:b/>
          <w:bCs/>
          <w:sz w:val="32"/>
          <w:szCs w:val="32"/>
        </w:rPr>
        <w:t>PSA Business Meeting</w:t>
      </w:r>
    </w:p>
    <w:p w14:paraId="74628739" w14:textId="5536050A" w:rsidR="00063B37" w:rsidRDefault="00063B37" w:rsidP="00063B37">
      <w:pPr>
        <w:spacing w:before="60" w:after="60" w:line="240" w:lineRule="auto"/>
        <w:jc w:val="center"/>
        <w:rPr>
          <w:rFonts w:ascii="Arial" w:hAnsi="Arial" w:cs="Arial"/>
          <w:b/>
          <w:bCs/>
        </w:rPr>
      </w:pPr>
      <w:r w:rsidRPr="009F389B">
        <w:rPr>
          <w:rFonts w:ascii="Arial" w:hAnsi="Arial" w:cs="Arial"/>
          <w:shd w:val="clear" w:color="auto" w:fill="FFFFFF"/>
        </w:rPr>
        <w:t xml:space="preserve">Chair: </w:t>
      </w:r>
      <w:r>
        <w:rPr>
          <w:rFonts w:ascii="Arial" w:hAnsi="Arial" w:cs="Arial"/>
        </w:rPr>
        <w:t>Martin J. Zuidhof, University of Alberta</w:t>
      </w:r>
    </w:p>
    <w:p w14:paraId="15472E64" w14:textId="494AD733" w:rsidR="00063B37" w:rsidRDefault="00063B37" w:rsidP="00063B3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B</w:t>
      </w:r>
    </w:p>
    <w:p w14:paraId="3367E9AE" w14:textId="5FFEA05B" w:rsidR="00063B37" w:rsidRPr="00210905" w:rsidRDefault="00063B37" w:rsidP="00063B37">
      <w:pPr>
        <w:spacing w:after="36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:00 AM</w:t>
      </w:r>
    </w:p>
    <w:p w14:paraId="507E63A3" w14:textId="77777777" w:rsidR="00CB1C84" w:rsidRPr="004B3A46" w:rsidRDefault="00CB1C84" w:rsidP="00CB1C84">
      <w:pPr>
        <w:pStyle w:val="Heading1"/>
        <w:spacing w:before="24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B3A46">
        <w:rPr>
          <w:rFonts w:ascii="Arial" w:hAnsi="Arial" w:cs="Arial"/>
          <w:b/>
          <w:bCs/>
          <w:color w:val="auto"/>
          <w:sz w:val="28"/>
          <w:szCs w:val="28"/>
        </w:rPr>
        <w:t>SYMPOSIA AND ORAL SESSIONS</w:t>
      </w:r>
    </w:p>
    <w:p w14:paraId="32F77A1D" w14:textId="77777777" w:rsidR="008E37A4" w:rsidRDefault="00130B6B" w:rsidP="00023AEF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B3A46">
        <w:rPr>
          <w:rFonts w:ascii="Arial" w:hAnsi="Arial" w:cs="Arial"/>
          <w:b/>
          <w:bCs/>
          <w:sz w:val="32"/>
          <w:szCs w:val="32"/>
        </w:rPr>
        <w:t>Symposium:</w:t>
      </w:r>
    </w:p>
    <w:p w14:paraId="14ECCF31" w14:textId="27062CF5" w:rsidR="00130B6B" w:rsidRPr="004B3A46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B3A46">
        <w:rPr>
          <w:rFonts w:ascii="Arial" w:hAnsi="Arial" w:cs="Arial"/>
          <w:b/>
          <w:bCs/>
          <w:sz w:val="32"/>
          <w:szCs w:val="32"/>
        </w:rPr>
        <w:t xml:space="preserve">Honoring Dr. Dibner: Pioneering poultry science and lasting influence on early nutrition, gut health, and cellular </w:t>
      </w:r>
      <w:r w:rsidR="00023AEF" w:rsidRPr="004B3A46">
        <w:rPr>
          <w:rFonts w:ascii="Arial" w:hAnsi="Arial" w:cs="Arial"/>
          <w:b/>
          <w:bCs/>
          <w:sz w:val="32"/>
          <w:szCs w:val="32"/>
        </w:rPr>
        <w:t>m</w:t>
      </w:r>
      <w:r w:rsidRPr="004B3A46">
        <w:rPr>
          <w:rFonts w:ascii="Arial" w:hAnsi="Arial" w:cs="Arial"/>
          <w:b/>
          <w:bCs/>
          <w:sz w:val="32"/>
          <w:szCs w:val="32"/>
        </w:rPr>
        <w:t>etabolism</w:t>
      </w:r>
    </w:p>
    <w:p w14:paraId="2A1BDA14" w14:textId="20E45474" w:rsidR="00023AEF" w:rsidRPr="004B3A46" w:rsidRDefault="00023AEF" w:rsidP="00023AEF">
      <w:pPr>
        <w:spacing w:before="60" w:after="60" w:line="240" w:lineRule="auto"/>
        <w:jc w:val="center"/>
        <w:rPr>
          <w:rFonts w:ascii="Arial" w:hAnsi="Arial" w:cs="Arial"/>
          <w:b/>
          <w:bCs/>
        </w:rPr>
      </w:pPr>
      <w:r w:rsidRPr="004B3A46">
        <w:rPr>
          <w:rFonts w:ascii="Arial" w:hAnsi="Arial" w:cs="Arial"/>
          <w:shd w:val="clear" w:color="auto" w:fill="FFFFFF"/>
        </w:rPr>
        <w:t xml:space="preserve">Chair: </w:t>
      </w:r>
      <w:r w:rsidRPr="004B3A46">
        <w:rPr>
          <w:rFonts w:ascii="Arial" w:hAnsi="Arial" w:cs="Arial"/>
        </w:rPr>
        <w:t>Robert E. Buresh, Novus International Inc.</w:t>
      </w:r>
    </w:p>
    <w:p w14:paraId="5BD559EC" w14:textId="3EC86D74" w:rsidR="00130B6B" w:rsidRPr="004B3A46" w:rsidRDefault="00130B6B" w:rsidP="00023AE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4B3A46">
        <w:rPr>
          <w:rFonts w:ascii="Arial" w:hAnsi="Arial" w:cs="Arial"/>
          <w:b/>
          <w:bCs/>
        </w:rPr>
        <w:t>Ballroom 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821"/>
        <w:gridCol w:w="7666"/>
      </w:tblGrid>
      <w:tr w:rsidR="004B3A46" w:rsidRPr="004B3A46" w14:paraId="5617853C" w14:textId="77777777" w:rsidTr="004B3A46">
        <w:trPr>
          <w:tblCellSpacing w:w="15" w:type="dxa"/>
        </w:trPr>
        <w:tc>
          <w:tcPr>
            <w:tcW w:w="779" w:type="pct"/>
          </w:tcPr>
          <w:p w14:paraId="21D134E0" w14:textId="4D9396E8" w:rsidR="0006493E" w:rsidRPr="004B3A46" w:rsidRDefault="0006493E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</w:tcPr>
          <w:p w14:paraId="71E640C0" w14:textId="77777777" w:rsidR="0006493E" w:rsidRPr="004B3A46" w:rsidRDefault="0006493E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7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D0CEE" w14:textId="77777777" w:rsidR="0006493E" w:rsidRPr="004B3A46" w:rsidRDefault="0006493E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3A46">
              <w:rPr>
                <w:rFonts w:ascii="Arial" w:hAnsi="Arial" w:cs="Arial"/>
                <w:b/>
                <w:bCs/>
              </w:rPr>
              <w:t>Introduction</w:t>
            </w:r>
          </w:p>
          <w:p w14:paraId="294EFB9D" w14:textId="35C25DAA" w:rsidR="0006493E" w:rsidRPr="004B3A46" w:rsidRDefault="0006493E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 xml:space="preserve">Robert E. Buresh, </w:t>
            </w:r>
            <w:r w:rsidRPr="004B3A46">
              <w:rPr>
                <w:rFonts w:ascii="Arial" w:hAnsi="Arial" w:cs="Arial"/>
                <w:i/>
                <w:iCs/>
              </w:rPr>
              <w:t>Novus International</w:t>
            </w:r>
            <w:r w:rsidR="004B3A46">
              <w:rPr>
                <w:rFonts w:ascii="Arial" w:hAnsi="Arial" w:cs="Arial"/>
                <w:i/>
                <w:iCs/>
              </w:rPr>
              <w:t xml:space="preserve"> Inc.</w:t>
            </w:r>
          </w:p>
        </w:tc>
      </w:tr>
      <w:tr w:rsidR="004B3A46" w:rsidRPr="004B3A46" w14:paraId="446DCB8E" w14:textId="77777777" w:rsidTr="004B3A46">
        <w:trPr>
          <w:tblCellSpacing w:w="15" w:type="dxa"/>
        </w:trPr>
        <w:tc>
          <w:tcPr>
            <w:tcW w:w="779" w:type="pct"/>
          </w:tcPr>
          <w:p w14:paraId="201B02C1" w14:textId="77C3855B" w:rsidR="004B3A46" w:rsidRPr="004B3A46" w:rsidRDefault="004B3A46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>9:10 AM</w:t>
            </w:r>
          </w:p>
        </w:tc>
        <w:tc>
          <w:tcPr>
            <w:tcW w:w="391" w:type="pct"/>
          </w:tcPr>
          <w:p w14:paraId="47457649" w14:textId="7DEF5CB7" w:rsidR="004B3A46" w:rsidRPr="004B3A46" w:rsidRDefault="004B3A46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>566S</w:t>
            </w:r>
          </w:p>
        </w:tc>
        <w:tc>
          <w:tcPr>
            <w:tcW w:w="377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B5FF" w14:textId="50ED0973" w:rsidR="004B3A46" w:rsidRPr="004B3A46" w:rsidRDefault="004B3A46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3A46">
              <w:rPr>
                <w:rFonts w:ascii="Arial" w:hAnsi="Arial" w:cs="Arial"/>
                <w:b/>
                <w:bCs/>
              </w:rPr>
              <w:t>Dr. Julia Dibner: A Lifelong Dedication to Advancing Poultry Science – Accomplishments, Milestones, and Lasting Impact"</w:t>
            </w:r>
            <w:r w:rsidRPr="004B3A46">
              <w:rPr>
                <w:rFonts w:ascii="Arial" w:hAnsi="Arial" w:cs="Arial"/>
              </w:rPr>
              <w:br/>
              <w:t>Mercedes Vazquez-Anon*</w:t>
            </w:r>
            <w:r w:rsidRPr="004B3A46">
              <w:rPr>
                <w:rFonts w:ascii="Arial" w:hAnsi="Arial" w:cs="Arial"/>
                <w:vertAlign w:val="superscript"/>
              </w:rPr>
              <w:t>1</w:t>
            </w:r>
            <w:r w:rsidRPr="004B3A46">
              <w:rPr>
                <w:rFonts w:ascii="Arial" w:hAnsi="Arial" w:cs="Arial"/>
              </w:rPr>
              <w:t> </w:t>
            </w:r>
            <w:r w:rsidRPr="004B3A46">
              <w:rPr>
                <w:rFonts w:ascii="Arial" w:hAnsi="Arial" w:cs="Arial"/>
                <w:vertAlign w:val="superscript"/>
              </w:rPr>
              <w:t>1</w:t>
            </w:r>
            <w:r w:rsidRPr="004B3A46">
              <w:rPr>
                <w:rFonts w:ascii="Arial" w:hAnsi="Arial" w:cs="Arial"/>
                <w:i/>
                <w:iCs/>
              </w:rPr>
              <w:t>Novus International</w:t>
            </w:r>
            <w:r>
              <w:rPr>
                <w:rFonts w:ascii="Arial" w:hAnsi="Arial" w:cs="Arial"/>
                <w:i/>
                <w:iCs/>
              </w:rPr>
              <w:t xml:space="preserve"> Inc.</w:t>
            </w:r>
            <w:r w:rsidRPr="004B3A46">
              <w:rPr>
                <w:rFonts w:ascii="Arial" w:hAnsi="Arial" w:cs="Arial"/>
                <w:i/>
                <w:iCs/>
              </w:rPr>
              <w:t>, Chesterfield, Missouri, United States</w:t>
            </w:r>
          </w:p>
        </w:tc>
      </w:tr>
      <w:tr w:rsidR="004B3A46" w:rsidRPr="004B3A46" w14:paraId="322B3137" w14:textId="77777777" w:rsidTr="004B3A46">
        <w:trPr>
          <w:tblCellSpacing w:w="15" w:type="dxa"/>
        </w:trPr>
        <w:tc>
          <w:tcPr>
            <w:tcW w:w="779" w:type="pct"/>
            <w:hideMark/>
          </w:tcPr>
          <w:p w14:paraId="2CB47F47" w14:textId="520C49F4" w:rsidR="00130B6B" w:rsidRPr="004B3A46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>9:</w:t>
            </w:r>
            <w:r w:rsidR="004B3A46" w:rsidRPr="004B3A46">
              <w:rPr>
                <w:rFonts w:ascii="Arial" w:hAnsi="Arial" w:cs="Arial"/>
              </w:rPr>
              <w:t>4</w:t>
            </w:r>
            <w:r w:rsidRPr="004B3A46">
              <w:rPr>
                <w:rFonts w:ascii="Arial" w:hAnsi="Arial" w:cs="Arial"/>
              </w:rPr>
              <w:t>0 AM</w:t>
            </w:r>
          </w:p>
        </w:tc>
        <w:tc>
          <w:tcPr>
            <w:tcW w:w="391" w:type="pct"/>
            <w:hideMark/>
          </w:tcPr>
          <w:p w14:paraId="238385CF" w14:textId="77777777" w:rsidR="00130B6B" w:rsidRPr="004B3A46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>563S</w:t>
            </w:r>
          </w:p>
        </w:tc>
        <w:tc>
          <w:tcPr>
            <w:tcW w:w="37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126D3" w14:textId="0558677B" w:rsidR="00130B6B" w:rsidRPr="004B3A46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  <w:b/>
                <w:bCs/>
              </w:rPr>
              <w:t>Building Strong Foundations: Advances in Early Nutrition for Poultry</w:t>
            </w:r>
            <w:r w:rsidRPr="004B3A46">
              <w:rPr>
                <w:rFonts w:ascii="Arial" w:hAnsi="Arial" w:cs="Arial"/>
              </w:rPr>
              <w:br/>
              <w:t>Zehava Uni*</w:t>
            </w:r>
            <w:r w:rsidRPr="004B3A46">
              <w:rPr>
                <w:rFonts w:ascii="Arial" w:hAnsi="Arial" w:cs="Arial"/>
                <w:vertAlign w:val="superscript"/>
              </w:rPr>
              <w:t>1</w:t>
            </w:r>
            <w:r w:rsidRPr="004B3A46">
              <w:rPr>
                <w:rFonts w:ascii="Arial" w:hAnsi="Arial" w:cs="Arial"/>
              </w:rPr>
              <w:t> </w:t>
            </w:r>
            <w:r w:rsidRPr="004B3A46">
              <w:rPr>
                <w:rFonts w:ascii="Arial" w:hAnsi="Arial" w:cs="Arial"/>
                <w:vertAlign w:val="superscript"/>
              </w:rPr>
              <w:t>1</w:t>
            </w:r>
            <w:r w:rsidRPr="004B3A46">
              <w:rPr>
                <w:rFonts w:ascii="Arial" w:hAnsi="Arial" w:cs="Arial"/>
                <w:i/>
                <w:iCs/>
              </w:rPr>
              <w:t xml:space="preserve">Hebrew </w:t>
            </w:r>
            <w:r w:rsidR="008C21B0" w:rsidRPr="004B3A46">
              <w:rPr>
                <w:rFonts w:ascii="Arial" w:hAnsi="Arial" w:cs="Arial"/>
                <w:i/>
                <w:iCs/>
              </w:rPr>
              <w:t>University</w:t>
            </w:r>
            <w:r w:rsidRPr="004B3A46">
              <w:rPr>
                <w:rFonts w:ascii="Arial" w:hAnsi="Arial" w:cs="Arial"/>
                <w:i/>
                <w:iCs/>
              </w:rPr>
              <w:t>, Rehovot</w:t>
            </w:r>
            <w:r w:rsidR="008C21B0" w:rsidRPr="004B3A46">
              <w:rPr>
                <w:rFonts w:ascii="Arial" w:hAnsi="Arial" w:cs="Arial"/>
                <w:i/>
                <w:iCs/>
              </w:rPr>
              <w:t>,</w:t>
            </w:r>
            <w:r w:rsidRPr="004B3A46">
              <w:rPr>
                <w:rFonts w:ascii="Arial" w:hAnsi="Arial" w:cs="Arial"/>
                <w:i/>
                <w:iCs/>
              </w:rPr>
              <w:t xml:space="preserve"> Israel</w:t>
            </w:r>
          </w:p>
        </w:tc>
      </w:tr>
    </w:tbl>
    <w:p w14:paraId="3E0BC62D" w14:textId="77777777" w:rsidR="00130B6B" w:rsidRPr="004B3A46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4B3A46" w:rsidRPr="004B3A46" w14:paraId="2D62864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4BE72DA" w14:textId="70B371AA" w:rsidR="00130B6B" w:rsidRPr="004B3A46" w:rsidRDefault="004B3A46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>10:10</w:t>
            </w:r>
            <w:r w:rsidR="00130B6B" w:rsidRPr="004B3A46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91" w:type="pct"/>
            <w:hideMark/>
          </w:tcPr>
          <w:p w14:paraId="79491279" w14:textId="77777777" w:rsidR="00130B6B" w:rsidRPr="004B3A46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>564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6A0C6" w14:textId="61F3C5CF" w:rsidR="00130B6B" w:rsidRPr="004B3A46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  <w:b/>
                <w:bCs/>
              </w:rPr>
              <w:t>A legacy of scientific influence: Intestinal physiology measures and approaches with meaningful impact</w:t>
            </w:r>
            <w:r w:rsidRPr="004B3A46">
              <w:rPr>
                <w:rFonts w:ascii="Arial" w:hAnsi="Arial" w:cs="Arial"/>
              </w:rPr>
              <w:br/>
              <w:t>Todd J. Applegate*</w:t>
            </w:r>
            <w:r w:rsidRPr="004B3A46">
              <w:rPr>
                <w:rFonts w:ascii="Arial" w:hAnsi="Arial" w:cs="Arial"/>
                <w:vertAlign w:val="superscript"/>
              </w:rPr>
              <w:t>1</w:t>
            </w:r>
            <w:r w:rsidRPr="004B3A46">
              <w:rPr>
                <w:rFonts w:ascii="Arial" w:hAnsi="Arial" w:cs="Arial"/>
              </w:rPr>
              <w:t> </w:t>
            </w:r>
            <w:r w:rsidRPr="004B3A46">
              <w:rPr>
                <w:rFonts w:ascii="Arial" w:hAnsi="Arial" w:cs="Arial"/>
                <w:vertAlign w:val="superscript"/>
              </w:rPr>
              <w:t>1</w:t>
            </w:r>
            <w:r w:rsidR="008C21B0" w:rsidRPr="004B3A46">
              <w:rPr>
                <w:rFonts w:ascii="Arial" w:hAnsi="Arial" w:cs="Arial"/>
                <w:i/>
                <w:iCs/>
              </w:rPr>
              <w:t>University</w:t>
            </w:r>
            <w:r w:rsidRPr="004B3A46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37C6FE8E" w14:textId="77777777" w:rsidR="00130B6B" w:rsidRPr="004B3A46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4B3A46" w:rsidRPr="004B3A46" w14:paraId="3C8C53AE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8206B78" w14:textId="72EB6EB3" w:rsidR="00130B6B" w:rsidRPr="004B3A46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>10:</w:t>
            </w:r>
            <w:r w:rsidR="004B3A46" w:rsidRPr="004B3A46">
              <w:rPr>
                <w:rFonts w:ascii="Arial" w:hAnsi="Arial" w:cs="Arial"/>
              </w:rPr>
              <w:t>4</w:t>
            </w:r>
            <w:r w:rsidRPr="004B3A46">
              <w:rPr>
                <w:rFonts w:ascii="Arial" w:hAnsi="Arial" w:cs="Arial"/>
              </w:rPr>
              <w:t>0 AM</w:t>
            </w:r>
          </w:p>
        </w:tc>
        <w:tc>
          <w:tcPr>
            <w:tcW w:w="391" w:type="pct"/>
            <w:hideMark/>
          </w:tcPr>
          <w:p w14:paraId="3EC7CB49" w14:textId="77777777" w:rsidR="00130B6B" w:rsidRPr="004B3A46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>565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E908E" w14:textId="5B9B2286" w:rsidR="00130B6B" w:rsidRPr="004B3A46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  <w:b/>
                <w:bCs/>
              </w:rPr>
              <w:t>That is so cool! I know right! To glutathione and beyond.</w:t>
            </w:r>
            <w:r w:rsidRPr="004B3A46">
              <w:rPr>
                <w:rFonts w:ascii="Arial" w:hAnsi="Arial" w:cs="Arial"/>
              </w:rPr>
              <w:br/>
              <w:t>Walter G. Bottje*</w:t>
            </w:r>
            <w:r w:rsidRPr="004B3A46">
              <w:rPr>
                <w:rFonts w:ascii="Arial" w:hAnsi="Arial" w:cs="Arial"/>
                <w:vertAlign w:val="superscript"/>
              </w:rPr>
              <w:t>1</w:t>
            </w:r>
            <w:r w:rsidRPr="004B3A46">
              <w:rPr>
                <w:rFonts w:ascii="Arial" w:hAnsi="Arial" w:cs="Arial"/>
              </w:rPr>
              <w:t> </w:t>
            </w:r>
            <w:r w:rsidRPr="004B3A46">
              <w:rPr>
                <w:rFonts w:ascii="Arial" w:hAnsi="Arial" w:cs="Arial"/>
                <w:vertAlign w:val="superscript"/>
              </w:rPr>
              <w:t>1</w:t>
            </w:r>
            <w:r w:rsidRPr="004B3A46">
              <w:rPr>
                <w:rFonts w:ascii="Arial" w:hAnsi="Arial" w:cs="Arial"/>
                <w:i/>
                <w:iCs/>
              </w:rPr>
              <w:t xml:space="preserve">Division of Agriculture, </w:t>
            </w:r>
            <w:r w:rsidR="008C21B0" w:rsidRPr="004B3A46">
              <w:rPr>
                <w:rFonts w:ascii="Arial" w:hAnsi="Arial" w:cs="Arial"/>
                <w:i/>
                <w:iCs/>
              </w:rPr>
              <w:t>University</w:t>
            </w:r>
            <w:r w:rsidRPr="004B3A46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6E73079C" w14:textId="77777777" w:rsidR="00130B6B" w:rsidRPr="004B3A46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p w14:paraId="1C25AE93" w14:textId="77777777" w:rsidR="00130B6B" w:rsidRPr="004B3A46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4B3A46" w:rsidRPr="004B3A46" w14:paraId="7B04FFD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CA6F3DF" w14:textId="7DA9DCDE" w:rsidR="00130B6B" w:rsidRPr="004B3A46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</w:rPr>
              <w:t>11:</w:t>
            </w:r>
            <w:r w:rsidR="004B3A46" w:rsidRPr="004B3A46">
              <w:rPr>
                <w:rFonts w:ascii="Arial" w:hAnsi="Arial" w:cs="Arial"/>
              </w:rPr>
              <w:t>1</w:t>
            </w:r>
            <w:r w:rsidRPr="004B3A46">
              <w:rPr>
                <w:rFonts w:ascii="Arial" w:hAnsi="Arial" w:cs="Arial"/>
              </w:rPr>
              <w:t>0 AM</w:t>
            </w:r>
          </w:p>
        </w:tc>
        <w:tc>
          <w:tcPr>
            <w:tcW w:w="391" w:type="pct"/>
            <w:hideMark/>
          </w:tcPr>
          <w:p w14:paraId="5BE6B43C" w14:textId="77777777" w:rsidR="00130B6B" w:rsidRPr="004B3A46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D5650" w14:textId="77777777" w:rsidR="00130B6B" w:rsidRPr="004B3A46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4B3A46">
              <w:rPr>
                <w:rFonts w:ascii="Arial" w:hAnsi="Arial" w:cs="Arial"/>
                <w:b/>
                <w:bCs/>
              </w:rPr>
              <w:t>Roundtable discussion</w:t>
            </w:r>
          </w:p>
        </w:tc>
      </w:tr>
    </w:tbl>
    <w:p w14:paraId="2366845A" w14:textId="77777777" w:rsidR="008E37A4" w:rsidRDefault="00130B6B" w:rsidP="00023AEF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B3A46">
        <w:rPr>
          <w:rFonts w:ascii="Arial" w:hAnsi="Arial" w:cs="Arial"/>
          <w:b/>
          <w:bCs/>
          <w:sz w:val="32"/>
          <w:szCs w:val="32"/>
        </w:rPr>
        <w:t>Symposium:</w:t>
      </w:r>
    </w:p>
    <w:p w14:paraId="09D7F7EF" w14:textId="6263A2B9" w:rsidR="00130B6B" w:rsidRPr="00023AEF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B3A46">
        <w:rPr>
          <w:rFonts w:ascii="Arial" w:hAnsi="Arial" w:cs="Arial"/>
          <w:b/>
          <w:bCs/>
          <w:sz w:val="32"/>
          <w:szCs w:val="32"/>
        </w:rPr>
        <w:t>Inflammation is not a 4-letter word</w:t>
      </w:r>
      <w:r w:rsidRPr="00023AEF">
        <w:rPr>
          <w:rFonts w:ascii="Arial" w:hAnsi="Arial" w:cs="Arial"/>
          <w:b/>
          <w:bCs/>
          <w:sz w:val="32"/>
          <w:szCs w:val="32"/>
        </w:rPr>
        <w:t>: How to influence immunity while not compromising performance</w:t>
      </w:r>
    </w:p>
    <w:p w14:paraId="6C989385" w14:textId="64BCDA5F" w:rsidR="00023AEF" w:rsidRDefault="00023AEF" w:rsidP="00023AEF">
      <w:pPr>
        <w:spacing w:before="60" w:after="60" w:line="240" w:lineRule="auto"/>
        <w:jc w:val="center"/>
        <w:rPr>
          <w:rFonts w:ascii="Arial" w:hAnsi="Arial" w:cs="Arial"/>
          <w:b/>
          <w:bCs/>
        </w:rPr>
      </w:pPr>
      <w:r w:rsidRPr="00CA7241">
        <w:rPr>
          <w:rFonts w:ascii="Arial" w:hAnsi="Arial" w:cs="Arial"/>
          <w:shd w:val="clear" w:color="auto" w:fill="FFFFFF"/>
        </w:rPr>
        <w:t xml:space="preserve">Chair: </w:t>
      </w:r>
      <w:r w:rsidRPr="00CA7241">
        <w:rPr>
          <w:rFonts w:ascii="Arial" w:hAnsi="Arial" w:cs="Arial"/>
        </w:rPr>
        <w:t xml:space="preserve">Kimberly </w:t>
      </w:r>
      <w:r>
        <w:rPr>
          <w:rFonts w:ascii="Arial" w:hAnsi="Arial" w:cs="Arial"/>
        </w:rPr>
        <w:t xml:space="preserve">A. </w:t>
      </w:r>
      <w:r w:rsidRPr="00CA7241">
        <w:rPr>
          <w:rFonts w:ascii="Arial" w:hAnsi="Arial" w:cs="Arial"/>
        </w:rPr>
        <w:t>Livingston, Optum Immunity</w:t>
      </w:r>
    </w:p>
    <w:p w14:paraId="3D4F460B" w14:textId="2F12501F" w:rsidR="00130B6B" w:rsidRPr="00210905" w:rsidRDefault="00130B6B" w:rsidP="00023AE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C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985609C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AFD537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6378D25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67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AAEEC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ssential Evil: Inflammation's Role in Forging Long-Lasting Immunity</w:t>
            </w:r>
            <w:r w:rsidRPr="00210905">
              <w:rPr>
                <w:rFonts w:ascii="Arial" w:hAnsi="Arial" w:cs="Arial"/>
              </w:rPr>
              <w:br/>
              <w:t>Kimberly Livingst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Optum Immunity, Siler city, North Carolina, United States</w:t>
            </w:r>
          </w:p>
        </w:tc>
      </w:tr>
    </w:tbl>
    <w:p w14:paraId="6CD8287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A29234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B948D3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9:30 AM</w:t>
            </w:r>
          </w:p>
        </w:tc>
        <w:tc>
          <w:tcPr>
            <w:tcW w:w="391" w:type="pct"/>
            <w:hideMark/>
          </w:tcPr>
          <w:p w14:paraId="4CFA046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68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75DE0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Good, the Bad, and the Ugly of Gut Inflammation</w:t>
            </w:r>
            <w:r w:rsidRPr="00210905">
              <w:rPr>
                <w:rFonts w:ascii="Arial" w:hAnsi="Arial" w:cs="Arial"/>
              </w:rPr>
              <w:br/>
              <w:t>Michael Kogu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, College Station, Texas, United States</w:t>
            </w:r>
          </w:p>
        </w:tc>
      </w:tr>
    </w:tbl>
    <w:p w14:paraId="373B50E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1FA5ECE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99AABC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3DBC6AD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69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BEF5C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alancing inflammation and immunity to optimize performance</w:t>
            </w:r>
            <w:r w:rsidRPr="00210905">
              <w:rPr>
                <w:rFonts w:ascii="Arial" w:hAnsi="Arial" w:cs="Arial"/>
              </w:rPr>
              <w:br/>
              <w:t>Matthew K. Jon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Southern Poultry Research Group, Inc, Watkinsville, Georgia, United States</w:t>
            </w:r>
          </w:p>
        </w:tc>
      </w:tr>
    </w:tbl>
    <w:p w14:paraId="5D14027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9D2FE3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3B0751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0388BA9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0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6BE8E9" w14:textId="2EBFCC0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mune Modulation Using Microbiota-Centric Feed Additives</w:t>
            </w:r>
            <w:r w:rsidRPr="00210905">
              <w:rPr>
                <w:rFonts w:ascii="Arial" w:hAnsi="Arial" w:cs="Arial"/>
              </w:rPr>
              <w:br/>
              <w:t>Ramesh Selvaraj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vathi Shanmugasundara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, ARS, Athens, Georgia, United States</w:t>
            </w:r>
          </w:p>
        </w:tc>
      </w:tr>
    </w:tbl>
    <w:p w14:paraId="0E709B4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F4BEB9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1024F0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209DD38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1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78BD2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mune modulation using host directed additives</w:t>
            </w:r>
            <w:r w:rsidRPr="00210905">
              <w:rPr>
                <w:rFonts w:ascii="Arial" w:hAnsi="Arial" w:cs="Arial"/>
              </w:rPr>
              <w:br/>
              <w:t>Ryan Arsenaul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 ARS, College Station, Texas, United States</w:t>
            </w:r>
          </w:p>
        </w:tc>
      </w:tr>
    </w:tbl>
    <w:p w14:paraId="5E99630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E910E87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D78203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4477B0D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2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74AE5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roving animal health through antibody-driven targeted immune modulation</w:t>
            </w:r>
            <w:r w:rsidRPr="00210905">
              <w:rPr>
                <w:rFonts w:ascii="Arial" w:hAnsi="Arial" w:cs="Arial"/>
              </w:rPr>
              <w:br/>
              <w:t>Pradyut Pau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Optum Immunity, Waterloo, Wisconsin, United States</w:t>
            </w:r>
          </w:p>
        </w:tc>
      </w:tr>
    </w:tbl>
    <w:p w14:paraId="1DE73AFE" w14:textId="77777777" w:rsidR="00130B6B" w:rsidRPr="00023AEF" w:rsidRDefault="00130B6B" w:rsidP="00023AEF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23AEF">
        <w:rPr>
          <w:rFonts w:ascii="Arial" w:hAnsi="Arial" w:cs="Arial"/>
          <w:b/>
          <w:bCs/>
          <w:sz w:val="32"/>
          <w:szCs w:val="32"/>
        </w:rPr>
        <w:t>Microbiology and Food Safety l</w:t>
      </w:r>
    </w:p>
    <w:p w14:paraId="4ACEF61E" w14:textId="3484E117" w:rsidR="00130B6B" w:rsidRPr="00210905" w:rsidRDefault="00130B6B" w:rsidP="00023AEF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r w:rsidR="00B305D3">
        <w:rPr>
          <w:rFonts w:ascii="Arial" w:hAnsi="Arial" w:cs="Arial"/>
        </w:rPr>
        <w:t>Aaron Bodie, University of Georgia</w:t>
      </w:r>
    </w:p>
    <w:p w14:paraId="00C4C08F" w14:textId="77777777" w:rsidR="00130B6B" w:rsidRPr="00210905" w:rsidRDefault="00130B6B" w:rsidP="00023AE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1A-301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6AEA8F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13CBFF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329C8B5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AFB7C" w14:textId="288139F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ood Safety and Salmonella Ecology in Poultry Production: Current Perspectives</w:t>
            </w:r>
            <w:r w:rsidRPr="00210905">
              <w:rPr>
                <w:rFonts w:ascii="Arial" w:hAnsi="Arial" w:cs="Arial"/>
              </w:rPr>
              <w:br/>
              <w:t>Steven C. Rick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isconsin, Madison, Wisconsin, United States</w:t>
            </w:r>
          </w:p>
        </w:tc>
      </w:tr>
    </w:tbl>
    <w:p w14:paraId="5593DC1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67CCC8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46F8DE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66A413E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BC90D" w14:textId="5269873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mparing broiler microbiome profiling methods for practical application</w:t>
            </w:r>
            <w:r w:rsidRPr="00210905">
              <w:rPr>
                <w:rFonts w:ascii="Arial" w:hAnsi="Arial" w:cs="Arial"/>
              </w:rPr>
              <w:br/>
              <w:t>Jean E. De Oliveir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ne Goder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nk Enti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uisa A. Gen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suan Ch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Donghyeok</w:t>
            </w:r>
            <w:proofErr w:type="spellEnd"/>
            <w:r w:rsidRPr="00210905">
              <w:rPr>
                <w:rFonts w:ascii="Arial" w:hAnsi="Arial" w:cs="Arial"/>
              </w:rPr>
              <w:t xml:space="preserve"> Le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vgeni Lev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Cargill Animal Nutrition and Health, Wayzata, Minnesot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Horaizon, Delft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etherlands</w:t>
            </w:r>
          </w:p>
        </w:tc>
      </w:tr>
    </w:tbl>
    <w:p w14:paraId="0CBFBBA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5EC3496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28EB04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270CD5D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3F78A" w14:textId="75391E2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oiler litter physicochemical properties and microbiome can be used for predicting pre-harves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contamination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Taejung</w:t>
            </w:r>
            <w:proofErr w:type="spellEnd"/>
            <w:r w:rsidRPr="00210905">
              <w:rPr>
                <w:rFonts w:ascii="Arial" w:hAnsi="Arial" w:cs="Arial"/>
              </w:rPr>
              <w:t xml:space="preserve"> Chung*</w:t>
            </w:r>
            <w:r w:rsidRPr="00210905">
              <w:rPr>
                <w:rFonts w:ascii="Arial" w:hAnsi="Arial" w:cs="Arial"/>
                <w:vertAlign w:val="superscript"/>
              </w:rPr>
              <w:t>79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Adelumola</w:t>
            </w:r>
            <w:proofErr w:type="spellEnd"/>
            <w:r w:rsidRPr="00210905">
              <w:rPr>
                <w:rFonts w:ascii="Arial" w:hAnsi="Arial" w:cs="Arial"/>
              </w:rPr>
              <w:t xml:space="preserve"> Oladeinde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</w:rPr>
              <w:t>, Zaid Abdo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Maggie Weinroth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onnie Mou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Ardeshir Adeli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Torey Looft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Michael J. Rothrock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</w:rPr>
              <w:t>, Charlene Jackson</w:t>
            </w:r>
            <w:r w:rsidRPr="00210905">
              <w:rPr>
                <w:rFonts w:ascii="Arial" w:hAnsi="Arial" w:cs="Arial"/>
                <w:vertAlign w:val="superscript"/>
              </w:rPr>
              <w:t>8</w:t>
            </w:r>
            <w:r w:rsidRPr="00210905">
              <w:rPr>
                <w:rFonts w:ascii="Arial" w:hAnsi="Arial" w:cs="Arial"/>
              </w:rPr>
              <w:t>, Xiang Li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ohyun</w:t>
            </w:r>
            <w:proofErr w:type="spellEnd"/>
            <w:r w:rsidRPr="00210905">
              <w:rPr>
                <w:rFonts w:ascii="Arial" w:hAnsi="Arial" w:cs="Arial"/>
              </w:rPr>
              <w:t xml:space="preserve"> Cho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</w:rPr>
              <w:t>, Jodie P. Lawrence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olorado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Fort Collins, Colorado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olorado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Fort Collins, Colorado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Illumina, Inc., San Diego, Californ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Danisco Animal Nutrition &amp; Health (IFF), Cedar Rapids, Iow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>USDA-ARS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  <w:i/>
                <w:iCs/>
              </w:rPr>
              <w:t>USDA-ARS, Ames, Iowa, United States; 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8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9</w:t>
            </w:r>
            <w:r w:rsidRPr="00210905">
              <w:rPr>
                <w:rFonts w:ascii="Arial" w:hAnsi="Arial" w:cs="Arial"/>
                <w:i/>
                <w:iCs/>
              </w:rPr>
              <w:t>USDA-ARS, Beltsville, Maryland, United States</w:t>
            </w:r>
          </w:p>
        </w:tc>
      </w:tr>
    </w:tbl>
    <w:p w14:paraId="71AA34F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A170D6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9BE8C5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0E1BEB9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2A8401" w14:textId="1494319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chicken breed on Campylobacter load and prevalence in pastured poultry management systems</w:t>
            </w:r>
            <w:r w:rsidRPr="00210905">
              <w:rPr>
                <w:rFonts w:ascii="Arial" w:hAnsi="Arial" w:cs="Arial"/>
              </w:rPr>
              <w:br/>
              <w:t>Walid Al Hakee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nho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ohyun</w:t>
            </w:r>
            <w:proofErr w:type="spellEnd"/>
            <w:r w:rsidRPr="00210905">
              <w:rPr>
                <w:rFonts w:ascii="Arial" w:hAnsi="Arial" w:cs="Arial"/>
              </w:rPr>
              <w:t xml:space="preserve"> Cho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Xiang Li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Laura E. Ellesta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rafulla Regm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Adelumola</w:t>
            </w:r>
            <w:proofErr w:type="spellEnd"/>
            <w:r w:rsidRPr="00210905">
              <w:rPr>
                <w:rFonts w:ascii="Arial" w:hAnsi="Arial" w:cs="Arial"/>
              </w:rPr>
              <w:t xml:space="preserve"> Oladeinde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Michael J. Rothrock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ORISE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</w:t>
            </w:r>
          </w:p>
        </w:tc>
      </w:tr>
    </w:tbl>
    <w:p w14:paraId="4169151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58209B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75BA8F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15 AM</w:t>
            </w:r>
          </w:p>
        </w:tc>
        <w:tc>
          <w:tcPr>
            <w:tcW w:w="391" w:type="pct"/>
            <w:hideMark/>
          </w:tcPr>
          <w:p w14:paraId="126DE4C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9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8888C" w14:textId="04D99CE7" w:rsidR="00CB1025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Temporal and regional differences in antibiotic-resistan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populations in chicken across the United States</w:t>
            </w:r>
            <w:r w:rsidRPr="00210905">
              <w:rPr>
                <w:rFonts w:ascii="Arial" w:hAnsi="Arial" w:cs="Arial"/>
              </w:rPr>
              <w:br/>
              <w:t>Tomi Obe*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, Roberta Anderson Shafer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Eniola Betik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1CED4523" w14:textId="5E8A642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</w:t>
            </w:r>
          </w:p>
        </w:tc>
      </w:tr>
    </w:tbl>
    <w:p w14:paraId="78BB553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81FA23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5C137D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2087D53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AD1CF" w14:textId="1394D87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environmental conditions on survivability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Campylobacter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jejuni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> </w:t>
            </w:r>
            <w:r w:rsidRPr="00210905">
              <w:rPr>
                <w:rFonts w:ascii="Arial" w:hAnsi="Arial" w:cs="Arial"/>
                <w:b/>
                <w:bCs/>
              </w:rPr>
              <w:t>in used broiler litter</w:t>
            </w:r>
            <w:r w:rsidRPr="00210905">
              <w:rPr>
                <w:rFonts w:ascii="Arial" w:hAnsi="Arial" w:cs="Arial"/>
              </w:rPr>
              <w:br/>
              <w:t>Matthew A. Bail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309F757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68F1C36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06A53B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3A1B36A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C791D" w14:textId="49B8F70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issing microbes and excessive resistance genes: the impact of intensive rearing systems on the broiler gut microbiome</w:t>
            </w:r>
            <w:r w:rsidRPr="00210905">
              <w:rPr>
                <w:rFonts w:ascii="Arial" w:hAnsi="Arial" w:cs="Arial"/>
              </w:rPr>
              <w:br/>
              <w:t xml:space="preserve">Camila Schultz </w:t>
            </w:r>
            <w:proofErr w:type="spellStart"/>
            <w:r w:rsidRPr="00210905">
              <w:rPr>
                <w:rFonts w:ascii="Arial" w:hAnsi="Arial" w:cs="Arial"/>
              </w:rPr>
              <w:t>Marcolla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njamin P. Willi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lberta, Edmonton, Alberta, Canada</w:t>
            </w:r>
          </w:p>
        </w:tc>
      </w:tr>
    </w:tbl>
    <w:p w14:paraId="0B3A12D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088F7D1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DF0B58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2671524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DBA17" w14:textId="21F0667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ing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survival and invasion on shell eggs during refrigeration</w:t>
            </w:r>
            <w:r w:rsidRPr="00210905">
              <w:rPr>
                <w:rFonts w:ascii="Arial" w:hAnsi="Arial" w:cs="Arial"/>
              </w:rPr>
              <w:br/>
              <w:t>Justin H. Lower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ylor K. O'Lear Rei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enneth E. Ander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aron Kies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ina Sigm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becca Wysock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abaiz Tahi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n Walk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CSU, Raleigh, North Carolina, United States</w:t>
            </w:r>
          </w:p>
        </w:tc>
      </w:tr>
    </w:tbl>
    <w:p w14:paraId="0198099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18F8F8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0B562B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0999C7E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57DA2" w14:textId="77777777" w:rsidR="00CB1025" w:rsidRDefault="00130B6B" w:rsidP="00CB1025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Whole genome sequencing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Pseudomonas</w:t>
            </w:r>
            <w:r w:rsidRPr="00210905">
              <w:rPr>
                <w:rFonts w:ascii="Arial" w:hAnsi="Arial" w:cs="Arial"/>
                <w:b/>
                <w:bCs/>
              </w:rPr>
              <w:t> isolates from fresh ground turkey reveals the presence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Pseudomonas aeruginosa</w:t>
            </w:r>
            <w:r w:rsidRPr="00210905">
              <w:rPr>
                <w:rFonts w:ascii="Arial" w:hAnsi="Arial" w:cs="Arial"/>
                <w:b/>
                <w:bCs/>
              </w:rPr>
              <w:t> virulence and resistance genes</w:t>
            </w:r>
            <w:r w:rsidRPr="00210905">
              <w:rPr>
                <w:rFonts w:ascii="Arial" w:hAnsi="Arial" w:cs="Arial"/>
              </w:rPr>
              <w:br/>
              <w:t>D</w:t>
            </w:r>
            <w:r w:rsidR="00CB1025">
              <w:rPr>
                <w:rFonts w:ascii="Arial" w:hAnsi="Arial" w:cs="Arial"/>
              </w:rPr>
              <w:t xml:space="preserve">hananjai </w:t>
            </w:r>
            <w:proofErr w:type="spellStart"/>
            <w:r w:rsidR="00CB1025">
              <w:rPr>
                <w:rFonts w:ascii="Arial" w:hAnsi="Arial" w:cs="Arial"/>
              </w:rPr>
              <w:t>Muringattu</w:t>
            </w:r>
            <w:proofErr w:type="spellEnd"/>
            <w:r w:rsidR="00CB1025">
              <w:rPr>
                <w:rFonts w:ascii="Arial" w:hAnsi="Arial" w:cs="Arial"/>
              </w:rPr>
              <w:t xml:space="preserve"> Prabhakaran</w:t>
            </w:r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Anup </w:t>
            </w:r>
            <w:proofErr w:type="spellStart"/>
            <w:r w:rsidRPr="00210905">
              <w:rPr>
                <w:rFonts w:ascii="Arial" w:hAnsi="Arial" w:cs="Arial"/>
              </w:rPr>
              <w:t>Kollanoor</w:t>
            </w:r>
            <w:proofErr w:type="spellEnd"/>
            <w:r w:rsidRPr="00210905">
              <w:rPr>
                <w:rFonts w:ascii="Arial" w:hAnsi="Arial" w:cs="Arial"/>
              </w:rPr>
              <w:t xml:space="preserve"> John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</w:p>
          <w:p w14:paraId="54FF2C2D" w14:textId="77777777" w:rsidR="00CB1025" w:rsidRDefault="00130B6B" w:rsidP="00CB102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</w:t>
            </w:r>
            <w:r w:rsidR="00CB1025">
              <w:rPr>
                <w:rFonts w:ascii="Arial" w:hAnsi="Arial" w:cs="Arial"/>
                <w:i/>
                <w:iCs/>
              </w:rPr>
              <w:t>niversity of Minnesota</w:t>
            </w:r>
            <w:r w:rsidRPr="00210905">
              <w:rPr>
                <w:rFonts w:ascii="Arial" w:hAnsi="Arial" w:cs="Arial"/>
                <w:i/>
                <w:iCs/>
              </w:rPr>
              <w:t xml:space="preserve">, Saint Paul, Minnesot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6B97972D" w14:textId="46917340" w:rsidR="00130B6B" w:rsidRPr="00210905" w:rsidRDefault="00130B6B" w:rsidP="00CB1025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Woodbury, Minnesota, United States</w:t>
            </w:r>
          </w:p>
        </w:tc>
      </w:tr>
    </w:tbl>
    <w:p w14:paraId="6B81594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0007A7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5C4BA81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5D7CD21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3FA92" w14:textId="72A1824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ment of Poultry Transport Coop Microbiota Post Cleaning and Disinfection</w:t>
            </w:r>
            <w:r w:rsidRPr="00210905">
              <w:rPr>
                <w:rFonts w:ascii="Arial" w:hAnsi="Arial" w:cs="Arial"/>
              </w:rPr>
              <w:br/>
              <w:t>Lindsey A. Wyth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uhua Z. Farnel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organ Farn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</w:t>
            </w:r>
          </w:p>
        </w:tc>
      </w:tr>
    </w:tbl>
    <w:p w14:paraId="2D66453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7996E3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77A856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425DBFE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7CCD3" w14:textId="397E8E2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ynamic prevalence and distribution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 enterica</w:t>
            </w:r>
            <w:r w:rsidRPr="00210905">
              <w:rPr>
                <w:rFonts w:ascii="Arial" w:hAnsi="Arial" w:cs="Arial"/>
                <w:b/>
                <w:bCs/>
              </w:rPr>
              <w:t> in chicken rinses across the United States</w:t>
            </w:r>
            <w:r w:rsidRPr="00210905">
              <w:rPr>
                <w:rFonts w:ascii="Arial" w:hAnsi="Arial" w:cs="Arial"/>
              </w:rPr>
              <w:br/>
              <w:t>Roberta Anderson Shafer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inquan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Tomi Obe</w:t>
            </w:r>
            <w:r w:rsidRPr="00210905">
              <w:rPr>
                <w:rFonts w:ascii="Arial" w:hAnsi="Arial" w:cs="Arial"/>
                <w:vertAlign w:val="superscript"/>
              </w:rPr>
              <w:t>2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</w:t>
            </w:r>
          </w:p>
        </w:tc>
      </w:tr>
    </w:tbl>
    <w:p w14:paraId="34259988" w14:textId="77777777" w:rsidR="00130B6B" w:rsidRPr="00023AEF" w:rsidRDefault="00130B6B" w:rsidP="00023AEF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23AEF">
        <w:rPr>
          <w:rFonts w:ascii="Arial" w:hAnsi="Arial" w:cs="Arial"/>
          <w:b/>
          <w:bCs/>
          <w:sz w:val="32"/>
          <w:szCs w:val="32"/>
        </w:rPr>
        <w:t>Genetics and Molecular Biology</w:t>
      </w:r>
    </w:p>
    <w:p w14:paraId="239F5694" w14:textId="4ACCB49E" w:rsidR="008877C6" w:rsidRDefault="008877C6" w:rsidP="008877C6">
      <w:pPr>
        <w:spacing w:before="60" w:after="6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derator: </w:t>
      </w:r>
      <w:r w:rsidRPr="00210905">
        <w:rPr>
          <w:rFonts w:ascii="Arial" w:hAnsi="Arial" w:cs="Arial"/>
        </w:rPr>
        <w:t xml:space="preserve">Monika </w:t>
      </w:r>
      <w:proofErr w:type="spellStart"/>
      <w:r w:rsidRPr="00210905">
        <w:rPr>
          <w:rFonts w:ascii="Arial" w:hAnsi="Arial" w:cs="Arial"/>
        </w:rPr>
        <w:t>Proszkowiec</w:t>
      </w:r>
      <w:proofErr w:type="spellEnd"/>
      <w:r w:rsidRPr="00210905">
        <w:rPr>
          <w:rFonts w:ascii="Arial" w:hAnsi="Arial" w:cs="Arial"/>
        </w:rPr>
        <w:t>-Weglarz, USDA, ARS</w:t>
      </w:r>
      <w:r w:rsidRPr="00210905">
        <w:rPr>
          <w:rFonts w:ascii="Arial" w:hAnsi="Arial" w:cs="Arial"/>
          <w:b/>
          <w:bCs/>
        </w:rPr>
        <w:t xml:space="preserve"> </w:t>
      </w:r>
    </w:p>
    <w:p w14:paraId="3EB57A73" w14:textId="41743EF0" w:rsidR="00130B6B" w:rsidRPr="00210905" w:rsidRDefault="00130B6B" w:rsidP="00023AE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lastRenderedPageBreak/>
        <w:t>Room 303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B4AC4F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71B687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6183599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2120A" w14:textId="16E6343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enefit of genomic breeding values to evaluate egg quality traits in layers</w:t>
            </w:r>
            <w:r w:rsidRPr="00210905">
              <w:rPr>
                <w:rFonts w:ascii="Arial" w:hAnsi="Arial" w:cs="Arial"/>
              </w:rPr>
              <w:br/>
              <w:t>Petek Setta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na Wolc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Hy-Line International, Dallas Center, Iow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</w:t>
            </w:r>
          </w:p>
        </w:tc>
      </w:tr>
    </w:tbl>
    <w:p w14:paraId="5E737F4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B67091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FE6226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0AC1B27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DCD51" w14:textId="77777777" w:rsidR="00CB1025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CT Imaging for Poultry Breeding: A Novel CT-Derived Lung Trait for Turkey (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Meleagris gallopavo</w:t>
            </w:r>
            <w:r w:rsidRPr="00210905">
              <w:rPr>
                <w:rFonts w:ascii="Arial" w:hAnsi="Arial" w:cs="Arial"/>
                <w:b/>
                <w:bCs/>
              </w:rPr>
              <w:t>) Genetic Improvement</w:t>
            </w:r>
            <w:r w:rsidRPr="00210905">
              <w:rPr>
                <w:rFonts w:ascii="Arial" w:hAnsi="Arial" w:cs="Arial"/>
              </w:rPr>
              <w:br/>
              <w:t>Natalee T. Richard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mily M. Leishman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 xml:space="preserve">, Bayode O. </w:t>
            </w:r>
            <w:proofErr w:type="spellStart"/>
            <w:r w:rsidRPr="00210905">
              <w:rPr>
                <w:rFonts w:ascii="Arial" w:hAnsi="Arial" w:cs="Arial"/>
              </w:rPr>
              <w:t>Makanjuloa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Xuechun</w:t>
            </w:r>
            <w:proofErr w:type="spellEnd"/>
            <w:r w:rsidRPr="00210905">
              <w:rPr>
                <w:rFonts w:ascii="Arial" w:hAnsi="Arial" w:cs="Arial"/>
              </w:rPr>
              <w:t xml:space="preserve"> Ba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Ryley Vanderhout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Jennifer L. Elli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Shai Barbut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Christine F. Bae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Ricarda E. Jahnel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Canada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3E74C4D" w14:textId="5C4E909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Hendrix Genetics, Kitchener, Ontario, Canada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  <w:i/>
                <w:iCs/>
              </w:rPr>
              <w:t xml:space="preserve">Aarhus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jel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Denmark</w:t>
            </w:r>
          </w:p>
        </w:tc>
      </w:tr>
    </w:tbl>
    <w:p w14:paraId="5AD5103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07BF0F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ADB41A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087193C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C96CE" w14:textId="77777777" w:rsidR="00CB1025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Role of mitochondrial network dysregulation in broiler woody breast myopathy</w:t>
            </w:r>
            <w:r w:rsidRPr="00210905">
              <w:rPr>
                <w:rFonts w:ascii="Arial" w:hAnsi="Arial" w:cs="Arial"/>
              </w:rPr>
              <w:br/>
              <w:t>Elizabeth Green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ula Che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rrie L. Walk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ike Bedford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Sami Drid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08402945" w14:textId="258A7BD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, Columbia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B Vista, Marlboroug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</w:t>
            </w:r>
          </w:p>
        </w:tc>
      </w:tr>
    </w:tbl>
    <w:p w14:paraId="4DD816B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F16A3D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5EC1BE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7DF8752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0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3C844" w14:textId="6B728FA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llagen characterization in broiler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Pectoralis major</w:t>
            </w:r>
            <w:r w:rsidRPr="00210905">
              <w:rPr>
                <w:rFonts w:ascii="Arial" w:hAnsi="Arial" w:cs="Arial"/>
                <w:b/>
                <w:bCs/>
              </w:rPr>
              <w:t> muscles affected by wooden breast myopathy</w:t>
            </w:r>
            <w:r w:rsidRPr="00210905">
              <w:rPr>
                <w:rFonts w:ascii="Arial" w:hAnsi="Arial" w:cs="Arial"/>
              </w:rPr>
              <w:br/>
              <w:t xml:space="preserve">Martina </w:t>
            </w:r>
            <w:proofErr w:type="spellStart"/>
            <w:r w:rsidRPr="00210905">
              <w:rPr>
                <w:rFonts w:ascii="Arial" w:hAnsi="Arial" w:cs="Arial"/>
              </w:rPr>
              <w:t>Bordini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ssimiliano Petracc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ena Babi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berto Gott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Francesca Sogl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lma Mater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tudioru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Bologna, Cesen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taly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lma Mater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tudioru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Bologna, Bologn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taly</w:t>
            </w:r>
          </w:p>
        </w:tc>
      </w:tr>
    </w:tbl>
    <w:p w14:paraId="5298E98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E44BA6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F43489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15 AM</w:t>
            </w:r>
          </w:p>
        </w:tc>
        <w:tc>
          <w:tcPr>
            <w:tcW w:w="391" w:type="pct"/>
            <w:hideMark/>
          </w:tcPr>
          <w:p w14:paraId="6344A85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F9EEA3" w14:textId="6D2B430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Liver RNA-seq analysis of meat-type chickens supplemented with or without glucose and reared under chronic heat stress</w:t>
            </w:r>
            <w:r w:rsidRPr="00210905">
              <w:rPr>
                <w:rFonts w:ascii="Arial" w:hAnsi="Arial" w:cs="Arial"/>
              </w:rPr>
              <w:br/>
              <w:t>Marie C. Milfor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hmed F. Ghareeb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ephine Kwaky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uwatomide W. Ariy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berta L. Full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mdhane Rekay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muel E. Aggr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4DB0F84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55E1D3E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931D8B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2852E5C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5D737" w14:textId="1C90A9F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Optimization of culture conditions for chicken tracheal epithelial cells to investigate avian influenza virus infection</w:t>
            </w:r>
            <w:r w:rsidRPr="00210905">
              <w:rPr>
                <w:rFonts w:ascii="Arial" w:hAnsi="Arial" w:cs="Arial"/>
              </w:rPr>
              <w:br/>
              <w:t>Paula Che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chel Rea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uja Aarattuthod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enjun M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Wesley Warre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, Columbia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Columbia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niverstiy of Missouri, Columbia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Columbia, Missouri, United States</w:t>
            </w:r>
          </w:p>
        </w:tc>
      </w:tr>
    </w:tbl>
    <w:p w14:paraId="0694993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C93F45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DC65D4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0DF40F4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BFFDF" w14:textId="589D2550" w:rsidR="00130B6B" w:rsidRPr="00CB1025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Assessing Population Dynamics and AMR Trends</w:t>
            </w:r>
            <w:r w:rsidR="00CB1025">
              <w:rPr>
                <w:rFonts w:ascii="Arial" w:hAnsi="Arial" w:cs="Arial"/>
                <w:b/>
                <w:bCs/>
              </w:rPr>
              <w:t xml:space="preserve"> in Salmonella Infantis</w:t>
            </w:r>
            <w:r w:rsidRPr="00210905">
              <w:rPr>
                <w:rFonts w:ascii="Arial" w:hAnsi="Arial" w:cs="Arial"/>
              </w:rPr>
              <w:br/>
              <w:t>Sabin Poude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inquan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0312724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230FFA6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5B69CD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79AC449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D22CB" w14:textId="77777777" w:rsidR="00CB102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otential of Shotgun Metagenomic Analyses for In-depth Taxonomic Characterization of Microbial Communities in Egg Wash and Poultry Litter from a Laying Hen Facility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Katherine Stansif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lena G. Ol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ley Tarc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x Peckenshneid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sey McGinl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ake Byrn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teven C. Rick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</w:p>
          <w:p w14:paraId="60D04D43" w14:textId="1FAD55B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W-Madison, Madison, Wisconsin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Barnwell, New York, New York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isconsin, Madison, Wisconsin, United States</w:t>
            </w:r>
          </w:p>
        </w:tc>
      </w:tr>
    </w:tbl>
    <w:p w14:paraId="1CCC43E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20AB98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35571B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5FF79AC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960FE" w14:textId="0D917A3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Longitudinal Analysis of Broiler Cecal Microbiome: Unraveling the Species Level Dynamics Across Age and Sex</w:t>
            </w:r>
            <w:r w:rsidRPr="00210905">
              <w:rPr>
                <w:rFonts w:ascii="Arial" w:hAnsi="Arial" w:cs="Arial"/>
              </w:rPr>
              <w:br/>
              <w:t>Farazi Rahm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rasmo A. Flores Granad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uel Roch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bin Poude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007D48C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BEC67D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15E3CC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774F995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B1A4A" w14:textId="2BB7BED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eed-Specific Variations in Tracheal Microbiome of Broiler Chickens</w:t>
            </w:r>
            <w:r w:rsidRPr="00210905">
              <w:rPr>
                <w:rFonts w:ascii="Arial" w:hAnsi="Arial" w:cs="Arial"/>
              </w:rPr>
              <w:br/>
              <w:t>Sabin Poude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rasmo A. Flores Granad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uel Roch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37579C1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4339C52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70BC5D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59B1BEB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F5F9C" w14:textId="3DBA127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Development of </w:t>
            </w:r>
            <w:r w:rsidRPr="00CB1025">
              <w:rPr>
                <w:rFonts w:ascii="Arial" w:hAnsi="Arial" w:cs="Arial"/>
                <w:b/>
                <w:bCs/>
              </w:rPr>
              <w:t xml:space="preserve">universal real-time PCR tests for the detection and quantification of fowl </w:t>
            </w:r>
            <w:proofErr w:type="spellStart"/>
            <w:r w:rsidRPr="00CB1025">
              <w:rPr>
                <w:rFonts w:ascii="Arial" w:hAnsi="Arial" w:cs="Arial"/>
                <w:b/>
                <w:bCs/>
              </w:rPr>
              <w:t>aviadenoviruse</w:t>
            </w:r>
            <w:proofErr w:type="spellEnd"/>
            <w:r w:rsidRPr="00CB1025">
              <w:rPr>
                <w:rFonts w:ascii="Arial" w:hAnsi="Arial" w:cs="Arial"/>
              </w:rPr>
              <w:br/>
              <w:t xml:space="preserve">Amina </w:t>
            </w:r>
            <w:proofErr w:type="spellStart"/>
            <w:r w:rsidRPr="00CB1025">
              <w:rPr>
                <w:rFonts w:ascii="Arial" w:hAnsi="Arial" w:cs="Arial"/>
              </w:rPr>
              <w:t>Kardoudi</w:t>
            </w:r>
            <w:proofErr w:type="spellEnd"/>
            <w:r w:rsidRPr="00CB1025">
              <w:rPr>
                <w:rFonts w:ascii="Arial" w:hAnsi="Arial" w:cs="Arial"/>
              </w:rPr>
              <w:t>*</w:t>
            </w:r>
            <w:r w:rsidRPr="00CB1025">
              <w:rPr>
                <w:rFonts w:ascii="Arial" w:hAnsi="Arial" w:cs="Arial"/>
                <w:vertAlign w:val="superscript"/>
              </w:rPr>
              <w:t>1</w:t>
            </w:r>
            <w:r w:rsidRPr="00CB1025">
              <w:rPr>
                <w:rFonts w:ascii="Arial" w:hAnsi="Arial" w:cs="Arial"/>
              </w:rPr>
              <w:t> </w:t>
            </w:r>
            <w:r w:rsidRPr="00CB1025">
              <w:rPr>
                <w:rFonts w:ascii="Arial" w:hAnsi="Arial" w:cs="Arial"/>
                <w:vertAlign w:val="superscript"/>
              </w:rPr>
              <w:t>1</w:t>
            </w:r>
            <w:r w:rsidRPr="00CB1025">
              <w:rPr>
                <w:rFonts w:ascii="Arial" w:hAnsi="Arial" w:cs="Arial"/>
                <w:i/>
                <w:iCs/>
              </w:rPr>
              <w:t>I</w:t>
            </w:r>
            <w:r w:rsidR="00CB1025" w:rsidRPr="00CB1025">
              <w:rPr>
                <w:rFonts w:ascii="Arial" w:hAnsi="Arial" w:cs="Arial"/>
                <w:i/>
                <w:iCs/>
              </w:rPr>
              <w:t>n</w:t>
            </w:r>
            <w:r w:rsidRPr="00CB1025">
              <w:rPr>
                <w:rFonts w:ascii="Arial" w:hAnsi="Arial" w:cs="Arial"/>
                <w:i/>
                <w:iCs/>
              </w:rPr>
              <w:t xml:space="preserve">stitute of </w:t>
            </w:r>
            <w:r w:rsidR="00CB1025" w:rsidRPr="00CB1025">
              <w:rPr>
                <w:rFonts w:ascii="Arial" w:hAnsi="Arial" w:cs="Arial"/>
                <w:i/>
                <w:iCs/>
              </w:rPr>
              <w:t>A</w:t>
            </w:r>
            <w:r w:rsidRPr="00CB1025">
              <w:rPr>
                <w:rFonts w:ascii="Arial" w:hAnsi="Arial" w:cs="Arial"/>
                <w:i/>
                <w:iCs/>
              </w:rPr>
              <w:t xml:space="preserve">griculture and </w:t>
            </w:r>
            <w:r w:rsidR="00CB1025" w:rsidRPr="00CB1025">
              <w:rPr>
                <w:rFonts w:ascii="Arial" w:hAnsi="Arial" w:cs="Arial"/>
                <w:i/>
                <w:iCs/>
              </w:rPr>
              <w:t>V</w:t>
            </w:r>
            <w:r w:rsidRPr="00CB1025">
              <w:rPr>
                <w:rFonts w:ascii="Arial" w:hAnsi="Arial" w:cs="Arial"/>
                <w:i/>
                <w:iCs/>
              </w:rPr>
              <w:t xml:space="preserve">eterinary </w:t>
            </w:r>
            <w:r w:rsidR="00CB1025" w:rsidRPr="00CB1025">
              <w:rPr>
                <w:rFonts w:ascii="Arial" w:hAnsi="Arial" w:cs="Arial"/>
                <w:i/>
                <w:iCs/>
              </w:rPr>
              <w:t>M</w:t>
            </w:r>
            <w:r w:rsidRPr="00CB1025">
              <w:rPr>
                <w:rFonts w:ascii="Arial" w:hAnsi="Arial" w:cs="Arial"/>
                <w:i/>
                <w:iCs/>
              </w:rPr>
              <w:t>ed</w:t>
            </w:r>
            <w:r w:rsidR="00CB1025" w:rsidRPr="00CB1025">
              <w:rPr>
                <w:rFonts w:ascii="Arial" w:hAnsi="Arial" w:cs="Arial"/>
                <w:i/>
                <w:iCs/>
              </w:rPr>
              <w:t>i</w:t>
            </w:r>
            <w:r w:rsidRPr="00CB1025">
              <w:rPr>
                <w:rFonts w:ascii="Arial" w:hAnsi="Arial" w:cs="Arial"/>
                <w:i/>
                <w:iCs/>
              </w:rPr>
              <w:t>cine Hassan II, Casablanca, CASABLANCA, Morocco</w:t>
            </w:r>
          </w:p>
        </w:tc>
      </w:tr>
    </w:tbl>
    <w:p w14:paraId="4B00B58D" w14:textId="77777777" w:rsidR="00130B6B" w:rsidRPr="00023AEF" w:rsidRDefault="00130B6B" w:rsidP="00023AEF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23AEF">
        <w:rPr>
          <w:rFonts w:ascii="Arial" w:hAnsi="Arial" w:cs="Arial"/>
          <w:b/>
          <w:bCs/>
          <w:sz w:val="32"/>
          <w:szCs w:val="32"/>
        </w:rPr>
        <w:t>Metabolism and Nutrition: Enzymes</w:t>
      </w:r>
    </w:p>
    <w:p w14:paraId="7541D22A" w14:textId="7907E821" w:rsidR="00130B6B" w:rsidRPr="00210905" w:rsidRDefault="00130B6B" w:rsidP="00023AEF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Kelley Wamsley, Mississippi State </w:t>
      </w:r>
      <w:r w:rsidR="008C21B0">
        <w:rPr>
          <w:rFonts w:ascii="Arial" w:hAnsi="Arial" w:cs="Arial"/>
        </w:rPr>
        <w:t>University</w:t>
      </w:r>
    </w:p>
    <w:p w14:paraId="79287D54" w14:textId="77777777" w:rsidR="00130B6B" w:rsidRPr="00210905" w:rsidRDefault="00130B6B" w:rsidP="00023AE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5A-305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B31FAF1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985B3A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694ABF6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7FCF9" w14:textId="77777777" w:rsidR="00CB1025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E</w:t>
            </w:r>
            <w:r w:rsidR="00CB1025">
              <w:rPr>
                <w:rFonts w:ascii="Arial" w:hAnsi="Arial" w:cs="Arial"/>
                <w:b/>
                <w:bCs/>
              </w:rPr>
              <w:t>nzymes in poultry nutrition: Where do we stand?</w:t>
            </w:r>
          </w:p>
          <w:p w14:paraId="739CA34F" w14:textId="2C301F0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Xavière Rousseau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aig Wyat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ke Bedfo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B VISTA, Marlboroug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</w:t>
            </w:r>
          </w:p>
        </w:tc>
      </w:tr>
    </w:tbl>
    <w:p w14:paraId="2774E97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71C074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B2D1BA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1C8A899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C0EF3" w14:textId="77777777" w:rsidR="00CB102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different commercial brands of phytase enzymes on the growth responses and tibia mineralization of broiler chickens</w:t>
            </w:r>
            <w:r w:rsidRPr="00210905">
              <w:rPr>
                <w:rFonts w:ascii="Arial" w:hAnsi="Arial" w:cs="Arial"/>
              </w:rPr>
              <w:br/>
              <w:t>Sergio Gómez-Rosal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ía d. Angel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Guangmin</w:t>
            </w:r>
            <w:proofErr w:type="spellEnd"/>
            <w:r w:rsidRPr="00210905">
              <w:rPr>
                <w:rFonts w:ascii="Arial" w:hAnsi="Arial" w:cs="Arial"/>
              </w:rPr>
              <w:t xml:space="preserve"> Zha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</w:p>
          <w:p w14:paraId="09CD6157" w14:textId="4D2427E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INIFAP, Queretaro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Beijing Challenge Group, Beijing, Beijing, China</w:t>
            </w:r>
          </w:p>
        </w:tc>
      </w:tr>
    </w:tbl>
    <w:p w14:paraId="794FB28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1C45B56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181351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54DFA9C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1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0DDA9" w14:textId="52805AE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xylanase and phytase supplementation on cecal microbiota composition and short-chain fatty acid production in laying hens</w:t>
            </w:r>
            <w:r w:rsidRPr="00210905">
              <w:rPr>
                <w:rFonts w:ascii="Arial" w:hAnsi="Arial" w:cs="Arial"/>
              </w:rPr>
              <w:br/>
              <w:t>Tatiana C. Santo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nicio d. Cardos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driana Nasciment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ames Pettigrew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Jeferson Lourenco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ringá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Maringa, PR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lltech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ringá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PR,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Pettigrew Research Services, Tubac, Arizon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04F0BBE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871A72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2652F3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1ED1F1F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CF436" w14:textId="725C22D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10905">
              <w:rPr>
                <w:rFonts w:ascii="Arial" w:hAnsi="Arial" w:cs="Arial"/>
                <w:b/>
                <w:bCs/>
              </w:rPr>
              <w:t>Sfericas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Protease: Improving protein solubility in diverse soybean meal varieties</w:t>
            </w:r>
            <w:r w:rsidRPr="00210905">
              <w:rPr>
                <w:rFonts w:ascii="Arial" w:hAnsi="Arial" w:cs="Arial"/>
              </w:rPr>
              <w:br/>
              <w:t>Camila d. Cardos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cqueline S. de Souz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ogo F. Ross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Tine V. Jense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Vitor B. Fascin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vonesis Latin America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raucári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PR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dsm-firmenich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Brasil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São Paulo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Novonesis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Kogen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-Lyngby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Denmark</w:t>
            </w:r>
          </w:p>
        </w:tc>
      </w:tr>
    </w:tbl>
    <w:p w14:paraId="3B25DCB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AFE13D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691C4E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15 AM</w:t>
            </w:r>
          </w:p>
        </w:tc>
        <w:tc>
          <w:tcPr>
            <w:tcW w:w="391" w:type="pct"/>
            <w:hideMark/>
          </w:tcPr>
          <w:p w14:paraId="113AC88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AAB66" w14:textId="421488D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otease supplementation can ameliorate negative effects of high trypsin inhibitor in broiler diets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D</w:t>
            </w:r>
            <w:r w:rsidR="00CB1025">
              <w:rPr>
                <w:rFonts w:ascii="Arial" w:hAnsi="Arial" w:cs="Arial"/>
              </w:rPr>
              <w:t>avid Sanchez Torres</w:t>
            </w:r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rge Prad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Gonzalo Rue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sha Qudsie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duardo Castr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N</w:t>
            </w:r>
            <w:r w:rsidR="00CB1025">
              <w:rPr>
                <w:rFonts w:ascii="Arial" w:hAnsi="Arial" w:cs="Arial"/>
                <w:i/>
                <w:iCs/>
              </w:rPr>
              <w:t>ovus</w:t>
            </w:r>
            <w:r w:rsidRPr="00210905">
              <w:rPr>
                <w:rFonts w:ascii="Arial" w:hAnsi="Arial" w:cs="Arial"/>
                <w:i/>
                <w:iCs/>
              </w:rPr>
              <w:t>, Chesterfield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ovus, Chesterfield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Independent Consultant, Barranquill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Colombia</w:t>
            </w:r>
          </w:p>
        </w:tc>
      </w:tr>
    </w:tbl>
    <w:p w14:paraId="604AEF6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41E668C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5CEF7E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6009C05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5D9B8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valuation of the Use of different levels of Arabinoxylans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Insoluble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in Broiler Diet</w:t>
            </w:r>
            <w:r w:rsidRPr="00210905">
              <w:rPr>
                <w:rFonts w:ascii="Arial" w:hAnsi="Arial" w:cs="Arial"/>
              </w:rPr>
              <w:br/>
              <w:t>Ingrid Martine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exandre Barbo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Miliane</w:t>
            </w:r>
            <w:proofErr w:type="spellEnd"/>
            <w:r w:rsidRPr="00210905">
              <w:rPr>
                <w:rFonts w:ascii="Arial" w:hAnsi="Arial" w:cs="Arial"/>
              </w:rPr>
              <w:t xml:space="preserve"> Alv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Xavièr</w:t>
            </w:r>
            <w:proofErr w:type="spellEnd"/>
            <w:r w:rsidRPr="00210905">
              <w:rPr>
                <w:rFonts w:ascii="Arial" w:hAnsi="Arial" w:cs="Arial"/>
              </w:rPr>
              <w:t xml:space="preserve"> Roussea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B Vista, Ciudad de Mexico, Ciudad de Mexico, Mexico</w:t>
            </w:r>
          </w:p>
        </w:tc>
      </w:tr>
    </w:tbl>
    <w:p w14:paraId="2D50E8B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4B6B55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3FBB45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3A42C9A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F9152" w14:textId="075E2AF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a multi-component protease on growth performance and nitrogen excretion in broilers fed low crude protein diets</w:t>
            </w:r>
            <w:r w:rsidRPr="00210905">
              <w:rPr>
                <w:rFonts w:ascii="Arial" w:hAnsi="Arial" w:cs="Arial"/>
              </w:rPr>
              <w:br/>
              <w:t>Glenmer B. Tactac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le Marie Estaci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ufemi Babatund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udovic Lahay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yantani Aro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udipto Halda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Jefo Nutrition Inc., Saint-Hyacinthe, Quebec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grivet Research &amp; Advisory, Kolkat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ndia</w:t>
            </w:r>
          </w:p>
        </w:tc>
      </w:tr>
    </w:tbl>
    <w:p w14:paraId="6058313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8D8341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265A81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00EE0CF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32ED3" w14:textId="566DD47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eduction in ribonucleotide reductase subunit RRM2 links to mitochondria dysfunction and altered gut health of woody breast chicken</w:t>
            </w:r>
            <w:r w:rsidRPr="00210905">
              <w:rPr>
                <w:rFonts w:ascii="Arial" w:hAnsi="Arial" w:cs="Arial"/>
              </w:rPr>
              <w:br/>
              <w:t>Majid Shaker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Ziabtchenk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nghan Choi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Hamid Reza Rafieian Naein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yungwhi Ko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ong Zhu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ian Bowk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Department of Animal and Food Sciences, Lubbock, Tex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r w:rsidR="00CB1025" w:rsidRPr="00210905">
              <w:rPr>
                <w:rFonts w:ascii="Arial" w:hAnsi="Arial" w:cs="Arial"/>
                <w:i/>
                <w:iCs/>
              </w:rPr>
              <w:t>Georgia</w:t>
            </w:r>
            <w:r w:rsidRPr="00210905">
              <w:rPr>
                <w:rFonts w:ascii="Arial" w:hAnsi="Arial" w:cs="Arial"/>
                <w:i/>
                <w:iCs/>
              </w:rPr>
              <w:t>, Athens, Georgia, United States</w:t>
            </w:r>
          </w:p>
        </w:tc>
      </w:tr>
    </w:tbl>
    <w:p w14:paraId="09540B3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35DD91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83EE5D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20035C8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B7E62" w14:textId="77777777" w:rsidR="00CB102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Different Inclusion Levels of Novel Phytase on Broiler Growth Performance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Yumeng</w:t>
            </w:r>
            <w:proofErr w:type="spellEnd"/>
            <w:r w:rsidRPr="00210905">
              <w:rPr>
                <w:rFonts w:ascii="Arial" w:hAnsi="Arial" w:cs="Arial"/>
              </w:rPr>
              <w:t xml:space="preserve"> X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Zhaoxing</w:t>
            </w:r>
            <w:proofErr w:type="spellEnd"/>
            <w:r w:rsidRPr="00210905">
              <w:rPr>
                <w:rFonts w:ascii="Arial" w:hAnsi="Arial" w:cs="Arial"/>
              </w:rPr>
              <w:t xml:space="preserve"> L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ongyan Wa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Xinhong</w:t>
            </w:r>
            <w:proofErr w:type="spellEnd"/>
            <w:r w:rsidRPr="00210905">
              <w:rPr>
                <w:rFonts w:ascii="Arial" w:hAnsi="Arial" w:cs="Arial"/>
              </w:rPr>
              <w:t xml:space="preserve"> Zha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Pengcheng</w:t>
            </w:r>
            <w:proofErr w:type="spellEnd"/>
            <w:r w:rsidRPr="00210905">
              <w:rPr>
                <w:rFonts w:ascii="Arial" w:hAnsi="Arial" w:cs="Arial"/>
              </w:rPr>
              <w:t xml:space="preserve"> Xu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Heng Le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ong Ca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huyu</w:t>
            </w:r>
            <w:proofErr w:type="spellEnd"/>
            <w:r w:rsidRPr="00210905">
              <w:rPr>
                <w:rFonts w:ascii="Arial" w:hAnsi="Arial" w:cs="Arial"/>
              </w:rPr>
              <w:t xml:space="preserve"> Ca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o Zha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</w:p>
          <w:p w14:paraId="124896F5" w14:textId="77777777" w:rsidR="00CB1025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hallenge Biotechnology Co., Ltd, Chicago, Illinoi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3C01FD43" w14:textId="284C4D9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anjing Agricultu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Nanjing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Chin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InnovHope Inc., Framingham, Massachusetts, United States</w:t>
            </w:r>
          </w:p>
        </w:tc>
      </w:tr>
    </w:tbl>
    <w:p w14:paraId="325E3AD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8A83ED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403609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709DFDB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C16EB" w14:textId="101EC190" w:rsidR="00130B6B" w:rsidRPr="00210905" w:rsidRDefault="00130B6B" w:rsidP="00CB1025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termination of phosphorus release value of a</w:t>
            </w:r>
            <w:r w:rsidR="00CB1025">
              <w:rPr>
                <w:rFonts w:ascii="Arial" w:hAnsi="Arial" w:cs="Arial"/>
                <w:b/>
                <w:bCs/>
              </w:rPr>
              <w:t xml:space="preserve"> novel </w:t>
            </w:r>
            <w:proofErr w:type="gramStart"/>
            <w:r w:rsidR="00CB1025">
              <w:rPr>
                <w:rFonts w:ascii="Arial" w:hAnsi="Arial" w:cs="Arial"/>
                <w:b/>
                <w:bCs/>
                <w:i/>
                <w:iCs/>
              </w:rPr>
              <w:t>E.coli</w:t>
            </w:r>
            <w:proofErr w:type="gramEnd"/>
            <w:r w:rsidR="00CB102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CB1025">
              <w:rPr>
                <w:rFonts w:ascii="Arial" w:hAnsi="Arial" w:cs="Arial"/>
                <w:b/>
                <w:bCs/>
              </w:rPr>
              <w:t xml:space="preserve">phytase from </w:t>
            </w:r>
            <w:r w:rsidRPr="00210905">
              <w:rPr>
                <w:rFonts w:ascii="Arial" w:hAnsi="Arial" w:cs="Arial"/>
                <w:b/>
                <w:bCs/>
              </w:rPr>
              <w:t xml:space="preserve">250 to 2,000 FTU/kg in broiler chickens fed a corn and soybean </w:t>
            </w:r>
            <w:proofErr w:type="gramStart"/>
            <w:r w:rsidRPr="00210905">
              <w:rPr>
                <w:rFonts w:ascii="Arial" w:hAnsi="Arial" w:cs="Arial"/>
                <w:b/>
                <w:bCs/>
              </w:rPr>
              <w:t>meal based</w:t>
            </w:r>
            <w:proofErr w:type="gramEnd"/>
            <w:r w:rsidRPr="00210905">
              <w:rPr>
                <w:rFonts w:ascii="Arial" w:hAnsi="Arial" w:cs="Arial"/>
                <w:b/>
                <w:bCs/>
              </w:rPr>
              <w:t xml:space="preserve"> diet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Xuerong</w:t>
            </w:r>
            <w:proofErr w:type="spellEnd"/>
            <w:r w:rsidRPr="00210905">
              <w:rPr>
                <w:rFonts w:ascii="Arial" w:hAnsi="Arial" w:cs="Arial"/>
              </w:rPr>
              <w:t xml:space="preserve"> So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jah G. Kiari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Wuhan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unhy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Biology Co., Ltd, Wuhan, Hubei, Chin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</w:t>
            </w:r>
          </w:p>
        </w:tc>
      </w:tr>
    </w:tbl>
    <w:p w14:paraId="19808A1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D83A1BC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33F4E9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5EB7628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AD2BE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an phytase substitute the entire dietary inorganic phosphorus for broiler?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Xuerong</w:t>
            </w:r>
            <w:proofErr w:type="spellEnd"/>
            <w:r w:rsidRPr="00210905">
              <w:rPr>
                <w:rFonts w:ascii="Arial" w:hAnsi="Arial" w:cs="Arial"/>
              </w:rPr>
              <w:t xml:space="preserve"> So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Wuhan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unhy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Biology Co., Ltd, Wuhan, Hubei, China</w:t>
            </w:r>
          </w:p>
        </w:tc>
      </w:tr>
    </w:tbl>
    <w:p w14:paraId="5DE0738D" w14:textId="77777777" w:rsidR="00130B6B" w:rsidRPr="00023AEF" w:rsidRDefault="00130B6B" w:rsidP="00023AEF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23AEF">
        <w:rPr>
          <w:rFonts w:ascii="Arial" w:hAnsi="Arial" w:cs="Arial"/>
          <w:b/>
          <w:bCs/>
          <w:sz w:val="32"/>
          <w:szCs w:val="32"/>
        </w:rPr>
        <w:t>Management and Production l</w:t>
      </w:r>
    </w:p>
    <w:p w14:paraId="06BDC24A" w14:textId="2E4A9CE2" w:rsidR="00130B6B" w:rsidRPr="00210905" w:rsidRDefault="00130B6B" w:rsidP="00023AEF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Gregory Fraley, Purdue </w:t>
      </w:r>
      <w:r w:rsidR="008C21B0">
        <w:rPr>
          <w:rFonts w:ascii="Arial" w:hAnsi="Arial" w:cs="Arial"/>
        </w:rPr>
        <w:t>University</w:t>
      </w:r>
    </w:p>
    <w:p w14:paraId="38D35119" w14:textId="77777777" w:rsidR="00130B6B" w:rsidRPr="00210905" w:rsidRDefault="00130B6B" w:rsidP="00023AE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6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59BFC0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493768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5836B3D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F26B0" w14:textId="3C02A70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Where is the poultry production sector going with behavior, range area, nutrition, and land areas in the US</w:t>
            </w:r>
            <w:r w:rsidRPr="00210905">
              <w:rPr>
                <w:rFonts w:ascii="Arial" w:hAnsi="Arial" w:cs="Arial"/>
              </w:rPr>
              <w:br/>
              <w:t>Kenneth E. Ander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4C1FE34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E1323CC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E5EA24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9:30 AM</w:t>
            </w:r>
          </w:p>
        </w:tc>
        <w:tc>
          <w:tcPr>
            <w:tcW w:w="391" w:type="pct"/>
            <w:hideMark/>
          </w:tcPr>
          <w:p w14:paraId="0F84AAA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2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3A44D" w14:textId="0151961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plastic huts and metal ramps as environmental enrichment on welfare and performance in Ross 308 broilers to 32 d of age</w:t>
            </w:r>
            <w:r w:rsidRPr="00210905">
              <w:rPr>
                <w:rFonts w:ascii="Arial" w:hAnsi="Arial" w:cs="Arial"/>
              </w:rPr>
              <w:br/>
              <w:t>Carolin Adl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ry Shynkaru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ntal Goere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athleen Lo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aren Schwean-Lardn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Maple Leaf Foods Inc., Mississauga, Ontario, Canada</w:t>
            </w:r>
          </w:p>
        </w:tc>
      </w:tr>
    </w:tbl>
    <w:p w14:paraId="0F510C7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205396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3583CB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5B1F4D7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BC584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rearing by sex or as-hatched on growth performance, body composition, and carcass yield of Ross 308 broilers from 0 to 43 days of age</w:t>
            </w:r>
            <w:r w:rsidRPr="00210905">
              <w:rPr>
                <w:rFonts w:ascii="Arial" w:hAnsi="Arial" w:cs="Arial"/>
              </w:rPr>
              <w:br/>
              <w:t>Lewis Aguirr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heus Re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Isabel García-Rui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Trouw Nutrition, Toledo, Toledo, Spain</w:t>
            </w:r>
          </w:p>
        </w:tc>
      </w:tr>
    </w:tbl>
    <w:p w14:paraId="3D775C0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19A0EB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712B3A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1382636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C7BE7" w14:textId="40D1B28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anure Accumulation and Removal Study for Raised Flooring Operation in Broiler Houses</w:t>
            </w:r>
            <w:r w:rsidRPr="00210905">
              <w:rPr>
                <w:rFonts w:ascii="Arial" w:hAnsi="Arial" w:cs="Arial"/>
              </w:rPr>
              <w:br/>
              <w:t>Alex V. Samoylov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ian Fairchil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Parth </w:t>
            </w:r>
            <w:proofErr w:type="spellStart"/>
            <w:r w:rsidRPr="00210905">
              <w:rPr>
                <w:rFonts w:ascii="Arial" w:hAnsi="Arial" w:cs="Arial"/>
              </w:rPr>
              <w:t>Mandrekar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Georgia Tech, Atlanta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4751DC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Georgia, Georgia, United States</w:t>
            </w:r>
          </w:p>
        </w:tc>
      </w:tr>
    </w:tbl>
    <w:p w14:paraId="2E32FBA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F2D4982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4ED6E4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15 AM</w:t>
            </w:r>
          </w:p>
        </w:tc>
        <w:tc>
          <w:tcPr>
            <w:tcW w:w="391" w:type="pct"/>
            <w:hideMark/>
          </w:tcPr>
          <w:p w14:paraId="53ACFC4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7F3B6" w14:textId="080815B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fluence of Different Litter Regimens on Ceca Microbiota Profiles in Salmonella-challenged Broiler Chicks</w:t>
            </w:r>
            <w:r w:rsidRPr="00210905">
              <w:rPr>
                <w:rFonts w:ascii="Arial" w:hAnsi="Arial" w:cs="Arial"/>
              </w:rPr>
              <w:br/>
              <w:t xml:space="preserve">Deji A. </w:t>
            </w:r>
            <w:proofErr w:type="spellStart"/>
            <w:r w:rsidRPr="00210905">
              <w:rPr>
                <w:rFonts w:ascii="Arial" w:hAnsi="Arial" w:cs="Arial"/>
              </w:rPr>
              <w:t>Ekunseitan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ewande Fasin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cott Harri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bukun Ogunad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&amp;T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West Virgini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organtown, West Virginia, United States</w:t>
            </w:r>
          </w:p>
        </w:tc>
      </w:tr>
    </w:tbl>
    <w:p w14:paraId="0769E98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FD5CBC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52FB54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124A669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DB998" w14:textId="12CFCE52" w:rsidR="00130B6B" w:rsidRPr="00210905" w:rsidRDefault="00130B6B" w:rsidP="00CB1025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Unlocking Probiotics Recovery in Poultry Feed Production</w:t>
            </w:r>
            <w:r w:rsidRPr="00210905">
              <w:rPr>
                <w:rFonts w:ascii="Arial" w:hAnsi="Arial" w:cs="Arial"/>
              </w:rPr>
              <w:br/>
            </w:r>
            <w:r w:rsidR="00CB1025">
              <w:rPr>
                <w:rFonts w:ascii="Arial" w:hAnsi="Arial" w:cs="Arial"/>
              </w:rPr>
              <w:t>Flavia P. Pela</w:t>
            </w:r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ssol L. Cardoso</w:t>
            </w:r>
            <w:r w:rsidR="00E221EE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r w:rsidR="00CB1025">
              <w:rPr>
                <w:rFonts w:ascii="Arial" w:hAnsi="Arial" w:cs="Arial"/>
              </w:rPr>
              <w:t>Rafael A. Penha-Filho</w:t>
            </w:r>
            <w:r w:rsidR="00E221EE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P</w:t>
            </w:r>
            <w:r w:rsidR="00CB1025">
              <w:rPr>
                <w:rFonts w:ascii="Arial" w:hAnsi="Arial" w:cs="Arial"/>
                <w:i/>
                <w:iCs/>
              </w:rPr>
              <w:t xml:space="preserve">olysell </w:t>
            </w:r>
            <w:proofErr w:type="spellStart"/>
            <w:r w:rsidR="00CB1025">
              <w:rPr>
                <w:rFonts w:ascii="Arial" w:hAnsi="Arial" w:cs="Arial"/>
                <w:i/>
                <w:iCs/>
              </w:rPr>
              <w:t>Productos</w:t>
            </w:r>
            <w:proofErr w:type="spellEnd"/>
            <w:r w:rsidR="00CB102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CB1025">
              <w:rPr>
                <w:rFonts w:ascii="Arial" w:hAnsi="Arial" w:cs="Arial"/>
                <w:i/>
                <w:iCs/>
              </w:rPr>
              <w:t>Químicos</w:t>
            </w:r>
            <w:proofErr w:type="spellEnd"/>
            <w:r w:rsidR="00CB102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CB1025">
              <w:rPr>
                <w:rFonts w:ascii="Arial" w:hAnsi="Arial" w:cs="Arial"/>
                <w:i/>
                <w:iCs/>
              </w:rPr>
              <w:t>Ltda</w:t>
            </w:r>
            <w:proofErr w:type="spellEnd"/>
            <w:r w:rsidR="00CB102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ouveir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Sao Paulo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Brazil; </w:t>
            </w:r>
            <w:r w:rsidR="00E221EE" w:rsidRPr="00210905">
              <w:rPr>
                <w:rFonts w:ascii="Arial" w:hAnsi="Arial" w:cs="Arial"/>
                <w:vertAlign w:val="superscript"/>
              </w:rPr>
              <w:t xml:space="preserve"> </w:t>
            </w:r>
            <w:r w:rsidR="00E221EE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S</w:t>
            </w:r>
            <w:r w:rsidR="00E221EE">
              <w:rPr>
                <w:rFonts w:ascii="Arial" w:hAnsi="Arial" w:cs="Arial"/>
                <w:i/>
                <w:iCs/>
              </w:rPr>
              <w:t xml:space="preserve">afe Saude Animal, </w:t>
            </w:r>
            <w:proofErr w:type="spellStart"/>
            <w:r w:rsidR="00E221EE">
              <w:rPr>
                <w:rFonts w:ascii="Arial" w:hAnsi="Arial" w:cs="Arial"/>
                <w:i/>
                <w:iCs/>
              </w:rPr>
              <w:t>Jaboticabal</w:t>
            </w:r>
            <w:proofErr w:type="spellEnd"/>
            <w:r w:rsidR="00E221EE">
              <w:rPr>
                <w:rFonts w:ascii="Arial" w:hAnsi="Arial" w:cs="Arial"/>
                <w:i/>
                <w:iCs/>
              </w:rPr>
              <w:t>, Sao Paulo</w:t>
            </w:r>
            <w:r w:rsidRPr="00210905">
              <w:rPr>
                <w:rFonts w:ascii="Arial" w:hAnsi="Arial" w:cs="Arial"/>
                <w:i/>
                <w:iCs/>
              </w:rPr>
              <w:t>, Brazil</w:t>
            </w:r>
          </w:p>
        </w:tc>
      </w:tr>
    </w:tbl>
    <w:p w14:paraId="47F800D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14AA6E9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04506B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431F15F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B4249" w14:textId="7437E20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Litter amendments drive distinct compositional and functional shifts in the chicken gut microbiome</w:t>
            </w:r>
            <w:r w:rsidRPr="00210905">
              <w:rPr>
                <w:rFonts w:ascii="Arial" w:hAnsi="Arial" w:cs="Arial"/>
              </w:rPr>
              <w:br/>
              <w:t>Mitiku Seyoum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alentina Caput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lsey Ander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rie Daniel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rk Lyt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Philip A. Moo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hua M. Lyt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 Poultry Production and Product Safety Research Unit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Fayetteville, Arkansas, United States</w:t>
            </w:r>
          </w:p>
        </w:tc>
      </w:tr>
    </w:tbl>
    <w:p w14:paraId="37F221E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5529819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5F0C161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6DB7D1B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501CB" w14:textId="4469AAC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vestigation of Poultry Fecal Removal Efficiency and Volume Estimation on Grooved-Floor Panels</w:t>
            </w:r>
            <w:r w:rsidRPr="00210905">
              <w:rPr>
                <w:rFonts w:ascii="Arial" w:hAnsi="Arial" w:cs="Arial"/>
              </w:rPr>
              <w:br/>
              <w:t>Siya Che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Yu Wa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Ziyuan Zha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iri Athr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egory Arch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Ziteng X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Bryan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grilife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Extension, College Station, Texas, United States</w:t>
            </w:r>
          </w:p>
        </w:tc>
      </w:tr>
    </w:tbl>
    <w:p w14:paraId="3CA1B84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A4A0AF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32709F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2BB5BC2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F9D7F" w14:textId="44568AD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draft Environmental Protection Agency emissions models for broiler operations</w:t>
            </w:r>
            <w:r w:rsidRPr="00210905">
              <w:rPr>
                <w:rFonts w:ascii="Arial" w:hAnsi="Arial" w:cs="Arial"/>
              </w:rPr>
              <w:br/>
              <w:t>Guoming L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ichard Gat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Yijie</w:t>
            </w:r>
            <w:proofErr w:type="spellEnd"/>
            <w:r w:rsidRPr="00210905">
              <w:rPr>
                <w:rFonts w:ascii="Arial" w:hAnsi="Arial" w:cs="Arial"/>
              </w:rPr>
              <w:t xml:space="preserve"> Xio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rett Ramir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obert Brun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Nebraska-Lincoln, Lincoln, Nebrask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Tennessee, Knoxville, Tennessee, United States</w:t>
            </w:r>
          </w:p>
        </w:tc>
      </w:tr>
    </w:tbl>
    <w:p w14:paraId="3593B36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C1C3E1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E56FC3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11:30 AM</w:t>
            </w:r>
          </w:p>
        </w:tc>
        <w:tc>
          <w:tcPr>
            <w:tcW w:w="391" w:type="pct"/>
            <w:hideMark/>
          </w:tcPr>
          <w:p w14:paraId="6A16BCD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5795D8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 method for successful autonomous navigation by a robot in broiler-breeder flocks</w:t>
            </w:r>
            <w:r w:rsidRPr="00210905">
              <w:rPr>
                <w:rFonts w:ascii="Arial" w:hAnsi="Arial" w:cs="Arial"/>
              </w:rPr>
              <w:br/>
              <w:t>Colin Ush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YuHang</w:t>
            </w:r>
            <w:proofErr w:type="spellEnd"/>
            <w:r w:rsidRPr="00210905">
              <w:rPr>
                <w:rFonts w:ascii="Arial" w:hAnsi="Arial" w:cs="Arial"/>
              </w:rPr>
              <w:t xml:space="preserve"> H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Georgia Tech Research Institute, Atlanta, Georgia, United States</w:t>
            </w:r>
          </w:p>
        </w:tc>
      </w:tr>
    </w:tbl>
    <w:p w14:paraId="32878C5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EE1C81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51ED89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5B67F88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69E40" w14:textId="5776129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eeder age and egg storage temperature affect the eggshell translucency scores of Ross breeders</w:t>
            </w:r>
            <w:r w:rsidRPr="00210905">
              <w:rPr>
                <w:rFonts w:ascii="Arial" w:hAnsi="Arial" w:cs="Arial"/>
              </w:rPr>
              <w:br/>
              <w:t>Paola A. Amaya Hernand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dgar L. Molina Villarra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rick Shimura Kawaush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leb M. Marsha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esar A. Guato Gua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uarte Nev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dgar O. Oviedo-Rond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Zinpro Corporation, Eden Prairie, Minnesota, United States</w:t>
            </w:r>
          </w:p>
        </w:tc>
      </w:tr>
    </w:tbl>
    <w:p w14:paraId="36C678E5" w14:textId="77777777" w:rsidR="00130B6B" w:rsidRPr="00023AEF" w:rsidRDefault="00130B6B" w:rsidP="00023AEF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23AEF">
        <w:rPr>
          <w:rFonts w:ascii="Arial" w:hAnsi="Arial" w:cs="Arial"/>
          <w:b/>
          <w:bCs/>
          <w:sz w:val="32"/>
          <w:szCs w:val="32"/>
        </w:rPr>
        <w:t>Metabolism and Nutrition: Feed Additives l</w:t>
      </w:r>
    </w:p>
    <w:p w14:paraId="7718AEF2" w14:textId="571C1776" w:rsidR="00130B6B" w:rsidRPr="00210905" w:rsidRDefault="00130B6B" w:rsidP="00023AEF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r w:rsidR="001B582F">
        <w:rPr>
          <w:rFonts w:ascii="Arial" w:hAnsi="Arial" w:cs="Arial"/>
        </w:rPr>
        <w:t>Manuel da Costa, Cargill</w:t>
      </w:r>
    </w:p>
    <w:p w14:paraId="08FC7E3E" w14:textId="77777777" w:rsidR="00130B6B" w:rsidRPr="00210905" w:rsidRDefault="00130B6B" w:rsidP="00023AE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A-302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265195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DC1142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632F1D1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3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CF8E4" w14:textId="63355F9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ecent advances in probiotic research</w:t>
            </w:r>
            <w:r w:rsidRPr="00210905">
              <w:rPr>
                <w:rFonts w:ascii="Arial" w:hAnsi="Arial" w:cs="Arial"/>
              </w:rPr>
              <w:br/>
              <w:t>Rami A. Dallou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0B8B237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BAB936E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3DD1AF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045F9A0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47F11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s of yeast cell wall and probiotic (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Bacillus</w:t>
            </w:r>
            <w:r w:rsidRPr="00210905">
              <w:rPr>
                <w:rFonts w:ascii="Arial" w:hAnsi="Arial" w:cs="Arial"/>
                <w:b/>
                <w:bCs/>
              </w:rPr>
              <w:t> spp.) combination products on growth performance and mortality of broiler chickens</w:t>
            </w:r>
            <w:r w:rsidRPr="00210905">
              <w:rPr>
                <w:rFonts w:ascii="Arial" w:hAnsi="Arial" w:cs="Arial"/>
              </w:rPr>
              <w:br/>
              <w:t>Lauren Nolan*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rett Lumpk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egory F. Mathi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se Sot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Reed Dillard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Dulmelis</w:t>
            </w:r>
            <w:proofErr w:type="spellEnd"/>
            <w:r w:rsidRPr="00210905">
              <w:rPr>
                <w:rFonts w:ascii="Arial" w:hAnsi="Arial" w:cs="Arial"/>
              </w:rPr>
              <w:t xml:space="preserve"> Sandu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Roy Brist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urtis Novak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Southern Poultry Research Inc.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Southern Poultry Research, Inc.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lltech, Lexington, Kentucky, United States</w:t>
            </w:r>
          </w:p>
        </w:tc>
      </w:tr>
    </w:tbl>
    <w:p w14:paraId="6043BE2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80711B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1E293D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0C4D94D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4B742" w14:textId="492ACF1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Next-Gen In Ovo Probiotic Programming: Computational Modeling Integrates Meta-Analysis, Monte Carlo Simulations, and Machine Learning</w:t>
            </w:r>
            <w:r w:rsidRPr="00210905">
              <w:rPr>
                <w:rFonts w:ascii="Arial" w:hAnsi="Arial" w:cs="Arial"/>
              </w:rPr>
              <w:br/>
              <w:t xml:space="preserve">Shaymaa </w:t>
            </w:r>
            <w:proofErr w:type="spellStart"/>
            <w:r w:rsidRPr="00210905">
              <w:rPr>
                <w:rFonts w:ascii="Arial" w:hAnsi="Arial" w:cs="Arial"/>
              </w:rPr>
              <w:t>Abousaad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yman M. Abouzei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Yongjie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eter R. Ferket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gricultural and Technical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gricultural and Technical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323EFF1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84E9D5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5CD8B0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295C15D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EA1B6" w14:textId="17F2905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dietary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Bacillus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amyloliquefaciens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> </w:t>
            </w:r>
            <w:r w:rsidRPr="00210905">
              <w:rPr>
                <w:rFonts w:ascii="Arial" w:hAnsi="Arial" w:cs="Arial"/>
                <w:b/>
                <w:bCs/>
              </w:rPr>
              <w:t>CECT 5940 supplementation on the performance and intestinal microbiota of laying hens during 25 - 41 weeks of age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Zeyang</w:t>
            </w:r>
            <w:proofErr w:type="spellEnd"/>
            <w:r w:rsidRPr="00210905">
              <w:rPr>
                <w:rFonts w:ascii="Arial" w:hAnsi="Arial" w:cs="Arial"/>
              </w:rPr>
              <w:t xml:space="preserve"> L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liano Dorig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mes We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ugo Ramir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Evonik Operations GmbH, Hanau-Wolfgang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Evonik Corporation, Kennesaw, Georgia, United States</w:t>
            </w:r>
          </w:p>
        </w:tc>
      </w:tr>
    </w:tbl>
    <w:p w14:paraId="0AF6940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6EC7E5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099BBB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14C2456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D3A8F" w14:textId="7109A8E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Comparative Effects of Probiotics, Prebiotics, an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Synbiotic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on Growth Performance, Carcass Traits, Immune Function, and Gut Morphology of Turkeys</w:t>
            </w:r>
            <w:r w:rsidRPr="00210905">
              <w:rPr>
                <w:rFonts w:ascii="Arial" w:hAnsi="Arial" w:cs="Arial"/>
              </w:rPr>
              <w:br/>
              <w:t xml:space="preserve">Victoria A. </w:t>
            </w:r>
            <w:proofErr w:type="spellStart"/>
            <w:r w:rsidRPr="00210905">
              <w:rPr>
                <w:rFonts w:ascii="Arial" w:hAnsi="Arial" w:cs="Arial"/>
              </w:rPr>
              <w:t>Uyanga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minu S. Sulaim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akari A. Husain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Lincol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Jefferson City, Missouri, Missouri, United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ewar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Gangrar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Chittorgarh, Raj., Indi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Bayero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Kano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igeria</w:t>
            </w:r>
          </w:p>
        </w:tc>
      </w:tr>
    </w:tbl>
    <w:p w14:paraId="49B82D05" w14:textId="77777777" w:rsidR="00130B6B" w:rsidRPr="00023AEF" w:rsidRDefault="00130B6B" w:rsidP="00023AEF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23AEF">
        <w:rPr>
          <w:rFonts w:ascii="Arial" w:hAnsi="Arial" w:cs="Arial"/>
          <w:b/>
          <w:bCs/>
          <w:sz w:val="32"/>
          <w:szCs w:val="32"/>
        </w:rPr>
        <w:lastRenderedPageBreak/>
        <w:t>Immunology, Health and Disease: Feed Additives l</w:t>
      </w:r>
    </w:p>
    <w:p w14:paraId="39A3E8FE" w14:textId="77777777" w:rsidR="00130B6B" w:rsidRPr="00210905" w:rsidRDefault="00130B6B" w:rsidP="00023AEF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Daniel Adams, </w:t>
      </w:r>
      <w:proofErr w:type="spellStart"/>
      <w:r w:rsidRPr="00210905">
        <w:rPr>
          <w:rFonts w:ascii="Arial" w:hAnsi="Arial" w:cs="Arial"/>
        </w:rPr>
        <w:t>EnviroFlight</w:t>
      </w:r>
      <w:proofErr w:type="spellEnd"/>
    </w:p>
    <w:p w14:paraId="602E1962" w14:textId="77777777" w:rsidR="00130B6B" w:rsidRPr="00210905" w:rsidRDefault="00130B6B" w:rsidP="00023AE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C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DD166B9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2F7CEB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37C27B4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F439B" w14:textId="1031119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Necrotic enteritis in chickens: Understanding immune responses to devise novel probiotic-based disease control strategy</w:t>
            </w:r>
            <w:r w:rsidRPr="00210905">
              <w:rPr>
                <w:rFonts w:ascii="Arial" w:hAnsi="Arial" w:cs="Arial"/>
              </w:rPr>
              <w:br/>
              <w:t>Raveendra Kulkarn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issa Gagh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osni Hass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scar Fletch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155ECA1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080B3B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07C543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6CB8673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DD9FD" w14:textId="009C938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icacy of gut microbiota modulators from yeasts on performance of broilers chickens challenged with necrotic enteritis caused by Eimeria and Clostridium infection</w:t>
            </w:r>
            <w:r w:rsidRPr="00210905">
              <w:rPr>
                <w:rFonts w:ascii="Arial" w:hAnsi="Arial" w:cs="Arial"/>
              </w:rPr>
              <w:br/>
              <w:t>Mariel Neves Tavares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quel T. Perei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lise Nacer-Khodj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mrita Dha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r w:rsidR="00E221EE">
              <w:rPr>
                <w:rFonts w:ascii="Arial" w:hAnsi="Arial" w:cs="Arial"/>
              </w:rPr>
              <w:t>Maria A. Rodrigu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ia Garci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essica T. Bortolot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GRIVET Research &amp; Advisory, West Bengal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ndi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Olmix SA, Breha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047BA0F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D854C71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5DA042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67DD6A3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1707D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Calcium montmorillonit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Calibrin</w:t>
            </w:r>
            <w:proofErr w:type="spellEnd"/>
            <w:r w:rsidRPr="00210905">
              <w:rPr>
                <w:rFonts w:ascii="Arial" w:hAnsi="Arial" w:cs="Arial"/>
                <w:b/>
                <w:bCs/>
                <w:vertAlign w:val="superscript"/>
              </w:rPr>
              <w:t>®</w:t>
            </w:r>
            <w:r w:rsidRPr="00210905">
              <w:rPr>
                <w:rFonts w:ascii="Arial" w:hAnsi="Arial" w:cs="Arial"/>
                <w:b/>
                <w:bCs/>
              </w:rPr>
              <w:t>-Z binding capacity with beta lactamase in vitro</w:t>
            </w:r>
            <w:r w:rsidRPr="00210905">
              <w:rPr>
                <w:rFonts w:ascii="Arial" w:hAnsi="Arial" w:cs="Arial"/>
              </w:rPr>
              <w:br/>
              <w:t>San Chi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c Herpf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do Ross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mlan International, Vernon Hills, Illinois, United States</w:t>
            </w:r>
          </w:p>
        </w:tc>
      </w:tr>
    </w:tbl>
    <w:p w14:paraId="0DD26D8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871284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5CBFE1A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483FA95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F5B5F" w14:textId="36A40B4F" w:rsidR="00130B6B" w:rsidRPr="00210905" w:rsidRDefault="00130B6B" w:rsidP="00E221EE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ecision biotic: an innovative solution for</w:t>
            </w:r>
            <w:r w:rsidR="00E221EE">
              <w:rPr>
                <w:rFonts w:ascii="Arial" w:hAnsi="Arial" w:cs="Arial"/>
                <w:b/>
                <w:bCs/>
              </w:rPr>
              <w:t xml:space="preserve"> controlling </w:t>
            </w:r>
            <w:r w:rsidR="00E221EE" w:rsidRPr="00E221EE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="00E221EE">
              <w:rPr>
                <w:rFonts w:ascii="Arial" w:hAnsi="Arial" w:cs="Arial"/>
                <w:b/>
                <w:bCs/>
              </w:rPr>
              <w:t xml:space="preserve"> Infantis and </w:t>
            </w:r>
            <w:r w:rsidRPr="00210905">
              <w:rPr>
                <w:rFonts w:ascii="Arial" w:hAnsi="Arial" w:cs="Arial"/>
                <w:b/>
                <w:bCs/>
              </w:rPr>
              <w:t>improving performance in broiler chickens</w:t>
            </w:r>
            <w:r w:rsidRPr="00210905">
              <w:rPr>
                <w:rFonts w:ascii="Arial" w:hAnsi="Arial" w:cs="Arial"/>
              </w:rPr>
              <w:br/>
              <w:t>Diana Álvarez-Mi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rlos Lozano-Poved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uis Oicatá-Oicatá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rlen Góm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laudia C. Mart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istiano Bortoluzz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Ingryd</w:t>
            </w:r>
            <w:proofErr w:type="spellEnd"/>
            <w:r w:rsidRPr="00210905">
              <w:rPr>
                <w:rFonts w:ascii="Arial" w:hAnsi="Arial" w:cs="Arial"/>
              </w:rPr>
              <w:t xml:space="preserve"> P. Chio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iane Matia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eticia Cardos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dsm-firmenich, São Paulo, Sao Paulo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niversidad Nacional de Colombia, Bogotá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Colombi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dsm-firmenich, Sao Paulo, Sao Paulo, Brazil</w:t>
            </w:r>
          </w:p>
        </w:tc>
      </w:tr>
    </w:tbl>
    <w:p w14:paraId="2822DA5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D9622E1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5C1E745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17625E2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23C75" w14:textId="493D0D0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ehulled hempseed extract on proliferation and glucose utilization of chicken macrophage-like cells</w:t>
            </w:r>
            <w:r w:rsidRPr="00210905">
              <w:rPr>
                <w:rFonts w:ascii="Arial" w:hAnsi="Arial" w:cs="Arial"/>
              </w:rPr>
              <w:br/>
              <w:t>Lizette Garci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riam Garc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labama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Huntsville, Alabama, United States</w:t>
            </w:r>
          </w:p>
        </w:tc>
      </w:tr>
    </w:tbl>
    <w:p w14:paraId="43C4EB6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E225FA9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4889EB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383CF44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4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4D52A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antibiotics in combination with postbiotics and essential oils on gut microbiome maturation in broiler chickens.</w:t>
            </w:r>
            <w:r w:rsidRPr="00210905">
              <w:rPr>
                <w:rFonts w:ascii="Arial" w:hAnsi="Arial" w:cs="Arial"/>
              </w:rPr>
              <w:br/>
              <w:t>Hsuan Ch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ne Goder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arrett J. Mullenix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an E. De Oliv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vek A. Kuttapp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ann Fourn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argill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Vilvoorde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Vlam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-Brabant, Belgium</w:t>
            </w:r>
          </w:p>
        </w:tc>
      </w:tr>
    </w:tbl>
    <w:p w14:paraId="47BCA11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6DE6326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A7D199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1C4BAA1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843D1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d Raised Without Antibiotics programs change field levels of Ionophore anticoccidial resistance</w:t>
            </w:r>
            <w:r w:rsidRPr="00210905">
              <w:rPr>
                <w:rFonts w:ascii="Arial" w:hAnsi="Arial" w:cs="Arial"/>
              </w:rPr>
              <w:br/>
              <w:t>Gregory F. Mathi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ett Lumpk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Southern Poultry Feed &amp; Research, Inc., Athens, Georgia, United States</w:t>
            </w:r>
          </w:p>
        </w:tc>
      </w:tr>
    </w:tbl>
    <w:p w14:paraId="5B95BA68" w14:textId="77777777" w:rsidR="008E37A4" w:rsidRDefault="00130B6B" w:rsidP="00023AEF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23AEF">
        <w:rPr>
          <w:rFonts w:ascii="Arial" w:hAnsi="Arial" w:cs="Arial"/>
          <w:b/>
          <w:bCs/>
          <w:sz w:val="32"/>
          <w:szCs w:val="32"/>
        </w:rPr>
        <w:t>Symposium:</w:t>
      </w:r>
    </w:p>
    <w:p w14:paraId="3C8E6173" w14:textId="16E49E33" w:rsidR="00130B6B" w:rsidRPr="00023AEF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23AEF">
        <w:rPr>
          <w:rFonts w:ascii="Arial" w:hAnsi="Arial" w:cs="Arial"/>
          <w:b/>
          <w:bCs/>
          <w:sz w:val="32"/>
          <w:szCs w:val="32"/>
        </w:rPr>
        <w:t>A new focus on fiber in poultry: Is it a nutrient or antinutrient?</w:t>
      </w:r>
    </w:p>
    <w:p w14:paraId="5DEA9BC4" w14:textId="06587BDC" w:rsidR="00023AEF" w:rsidRDefault="00023AEF" w:rsidP="00023AEF">
      <w:pPr>
        <w:spacing w:before="60" w:after="60" w:line="240" w:lineRule="auto"/>
        <w:jc w:val="center"/>
        <w:rPr>
          <w:rFonts w:ascii="Arial" w:hAnsi="Arial" w:cs="Arial"/>
          <w:b/>
          <w:bCs/>
        </w:rPr>
      </w:pPr>
      <w:r w:rsidRPr="000D1B7D">
        <w:rPr>
          <w:rFonts w:ascii="Arial" w:hAnsi="Arial" w:cs="Arial"/>
          <w:shd w:val="clear" w:color="auto" w:fill="FFFFFF"/>
        </w:rPr>
        <w:lastRenderedPageBreak/>
        <w:t xml:space="preserve">Chair: </w:t>
      </w:r>
      <w:r w:rsidRPr="000D1B7D">
        <w:rPr>
          <w:rFonts w:ascii="Arial" w:hAnsi="Arial" w:cs="Arial"/>
        </w:rPr>
        <w:t>Tara York</w:t>
      </w:r>
      <w:r w:rsidR="00E16C93">
        <w:rPr>
          <w:rFonts w:ascii="Arial" w:hAnsi="Arial" w:cs="Arial"/>
        </w:rPr>
        <w:t>,</w:t>
      </w:r>
      <w:r w:rsidRPr="000D1B7D">
        <w:rPr>
          <w:rFonts w:ascii="Arial" w:hAnsi="Arial" w:cs="Arial"/>
        </w:rPr>
        <w:t xml:space="preserve"> AB Vista</w:t>
      </w:r>
    </w:p>
    <w:p w14:paraId="3D3D5EE8" w14:textId="3D721DB6" w:rsidR="00130B6B" w:rsidRPr="00210905" w:rsidRDefault="00130B6B" w:rsidP="00023AEF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CFABFD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FF6E70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0 PM</w:t>
            </w:r>
          </w:p>
        </w:tc>
        <w:tc>
          <w:tcPr>
            <w:tcW w:w="391" w:type="pct"/>
            <w:hideMark/>
          </w:tcPr>
          <w:p w14:paraId="0E08AA05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EBDC3" w14:textId="77777777" w:rsidR="00130B6B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Welcome</w:t>
            </w:r>
          </w:p>
          <w:p w14:paraId="7D6F2C13" w14:textId="59D86FFF" w:rsidR="00985C1A" w:rsidRPr="00210905" w:rsidRDefault="00985C1A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985C1A">
              <w:rPr>
                <w:rFonts w:ascii="Arial" w:hAnsi="Arial" w:cs="Arial"/>
              </w:rPr>
              <w:t xml:space="preserve">Tara York, </w:t>
            </w:r>
            <w:r w:rsidRPr="009E47B5">
              <w:rPr>
                <w:rFonts w:ascii="Arial" w:hAnsi="Arial" w:cs="Arial"/>
                <w:i/>
                <w:iCs/>
              </w:rPr>
              <w:t>AB Vista</w:t>
            </w:r>
          </w:p>
        </w:tc>
      </w:tr>
    </w:tbl>
    <w:p w14:paraId="2A9DE34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E9BB0F1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625350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0 PM</w:t>
            </w:r>
          </w:p>
        </w:tc>
        <w:tc>
          <w:tcPr>
            <w:tcW w:w="391" w:type="pct"/>
            <w:hideMark/>
          </w:tcPr>
          <w:p w14:paraId="5C6EED6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3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78A27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aximizing the benefits of fiber in poultry nutrition: insights and ingredient evaluation</w:t>
            </w:r>
            <w:r w:rsidRPr="00210905">
              <w:rPr>
                <w:rFonts w:ascii="Arial" w:hAnsi="Arial" w:cs="Arial"/>
              </w:rPr>
              <w:br/>
              <w:t>Caitlin Evan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ra Yor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B Vista, Plantation, Florida, United States</w:t>
            </w:r>
          </w:p>
        </w:tc>
      </w:tr>
    </w:tbl>
    <w:p w14:paraId="55DFDEE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3BA62B7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877E79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0 PM</w:t>
            </w:r>
          </w:p>
        </w:tc>
        <w:tc>
          <w:tcPr>
            <w:tcW w:w="391" w:type="pct"/>
            <w:hideMark/>
          </w:tcPr>
          <w:p w14:paraId="7AFD50B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4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F79A4" w14:textId="05847F5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rom pigs to poultry: the evolution of fiber in monogastric nutrition</w:t>
            </w:r>
            <w:r w:rsidRPr="00210905">
              <w:rPr>
                <w:rFonts w:ascii="Arial" w:hAnsi="Arial" w:cs="Arial"/>
              </w:rPr>
              <w:br/>
              <w:t>Amy Petr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talie Morg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Columbia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urti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Perth, Western Australia, Australia</w:t>
            </w:r>
          </w:p>
        </w:tc>
      </w:tr>
    </w:tbl>
    <w:p w14:paraId="0069F40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4AA98DC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BC3797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20 PM</w:t>
            </w:r>
          </w:p>
        </w:tc>
        <w:tc>
          <w:tcPr>
            <w:tcW w:w="391" w:type="pct"/>
            <w:hideMark/>
          </w:tcPr>
          <w:p w14:paraId="1517008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5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B20EB" w14:textId="4044DC5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iber and the microbiome: what’s all the hype?</w:t>
            </w:r>
            <w:r w:rsidRPr="00210905">
              <w:rPr>
                <w:rFonts w:ascii="Arial" w:hAnsi="Arial" w:cs="Arial"/>
              </w:rPr>
              <w:br/>
              <w:t>Tim John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Kimball, Minnesota, United States</w:t>
            </w:r>
          </w:p>
        </w:tc>
      </w:tr>
    </w:tbl>
    <w:p w14:paraId="5FB7005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866BB8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A941FC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6F950FC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A4ADC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eak</w:t>
            </w:r>
          </w:p>
        </w:tc>
      </w:tr>
    </w:tbl>
    <w:p w14:paraId="6836040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B88C2CE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B46AC9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30 PM</w:t>
            </w:r>
          </w:p>
        </w:tc>
        <w:tc>
          <w:tcPr>
            <w:tcW w:w="391" w:type="pct"/>
            <w:hideMark/>
          </w:tcPr>
          <w:p w14:paraId="6158AB7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6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80446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testinal Integrity and Key Biomarkers for Performance</w:t>
            </w:r>
            <w:r w:rsidRPr="00210905">
              <w:rPr>
                <w:rFonts w:ascii="Arial" w:hAnsi="Arial" w:cs="Arial"/>
              </w:rPr>
              <w:br/>
              <w:t>Michael Kogu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, College Station, Texas, United States</w:t>
            </w:r>
          </w:p>
        </w:tc>
      </w:tr>
    </w:tbl>
    <w:p w14:paraId="38A6165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909477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56B4596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5FD6B50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7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BF455" w14:textId="60EE9B7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iber and performance: connecting the dots for optimal performance</w:t>
            </w:r>
            <w:r w:rsidRPr="00210905">
              <w:rPr>
                <w:rFonts w:ascii="Arial" w:hAnsi="Arial" w:cs="Arial"/>
              </w:rPr>
              <w:br/>
              <w:t>Carrie L. Walk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B Vista, Marlboroug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</w:t>
            </w:r>
          </w:p>
        </w:tc>
      </w:tr>
    </w:tbl>
    <w:p w14:paraId="5407208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6FEDF8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077D0C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7F9063A9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C4BA5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Questions and answers</w:t>
            </w:r>
          </w:p>
        </w:tc>
      </w:tr>
    </w:tbl>
    <w:p w14:paraId="296AA641" w14:textId="77777777" w:rsidR="008E37A4" w:rsidRDefault="00130B6B" w:rsidP="002E225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2257">
        <w:rPr>
          <w:rFonts w:ascii="Arial" w:hAnsi="Arial" w:cs="Arial"/>
          <w:b/>
          <w:bCs/>
          <w:sz w:val="32"/>
          <w:szCs w:val="32"/>
        </w:rPr>
        <w:t>Symposium:</w:t>
      </w:r>
    </w:p>
    <w:p w14:paraId="3AD1BE58" w14:textId="36745EEE" w:rsidR="00130B6B" w:rsidRPr="002E2257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2257">
        <w:rPr>
          <w:rFonts w:ascii="Arial" w:hAnsi="Arial" w:cs="Arial"/>
          <w:b/>
          <w:bCs/>
          <w:sz w:val="32"/>
          <w:szCs w:val="32"/>
        </w:rPr>
        <w:t>Genetic bases for resistance and immunity to avian diseases</w:t>
      </w:r>
    </w:p>
    <w:p w14:paraId="4CCB35AD" w14:textId="77777777" w:rsidR="002E2257" w:rsidRPr="00394EFE" w:rsidRDefault="002E2257" w:rsidP="002E2257">
      <w:pPr>
        <w:spacing w:before="60" w:after="0" w:line="240" w:lineRule="auto"/>
        <w:jc w:val="center"/>
        <w:rPr>
          <w:rFonts w:ascii="Arial" w:hAnsi="Arial" w:cs="Arial"/>
        </w:rPr>
      </w:pPr>
      <w:r w:rsidRPr="00394EFE">
        <w:rPr>
          <w:rFonts w:ascii="Arial" w:hAnsi="Arial" w:cs="Arial"/>
          <w:shd w:val="clear" w:color="auto" w:fill="FFFFFF"/>
        </w:rPr>
        <w:t xml:space="preserve">Chairs: </w:t>
      </w:r>
      <w:r w:rsidRPr="00394EFE">
        <w:rPr>
          <w:rFonts w:ascii="Arial" w:hAnsi="Arial" w:cs="Arial"/>
        </w:rPr>
        <w:t>Ryan Arsenault, USDA-ARS</w:t>
      </w:r>
    </w:p>
    <w:p w14:paraId="2AD713D4" w14:textId="4DA86B4B" w:rsidR="002E2257" w:rsidRPr="00394EFE" w:rsidRDefault="002E2257" w:rsidP="002E2257">
      <w:pPr>
        <w:spacing w:after="0" w:line="240" w:lineRule="auto"/>
        <w:jc w:val="center"/>
        <w:rPr>
          <w:rFonts w:ascii="Arial" w:hAnsi="Arial" w:cs="Arial"/>
        </w:rPr>
      </w:pPr>
      <w:r w:rsidRPr="00394EFE">
        <w:rPr>
          <w:rFonts w:ascii="Arial" w:hAnsi="Arial" w:cs="Arial"/>
        </w:rPr>
        <w:t xml:space="preserve">Rami A. Dalloul, </w:t>
      </w:r>
      <w:r w:rsidR="008C21B0">
        <w:rPr>
          <w:rFonts w:ascii="Arial" w:hAnsi="Arial" w:cs="Arial"/>
        </w:rPr>
        <w:t>University</w:t>
      </w:r>
      <w:r w:rsidRPr="00394EFE">
        <w:rPr>
          <w:rFonts w:ascii="Arial" w:hAnsi="Arial" w:cs="Arial"/>
        </w:rPr>
        <w:t xml:space="preserve"> of Geogia</w:t>
      </w:r>
    </w:p>
    <w:p w14:paraId="182067A9" w14:textId="2CBA4D0D" w:rsidR="002E2257" w:rsidRPr="00394EFE" w:rsidRDefault="002E2257" w:rsidP="002E2257">
      <w:pPr>
        <w:spacing w:after="60" w:line="240" w:lineRule="auto"/>
        <w:jc w:val="center"/>
        <w:rPr>
          <w:rFonts w:ascii="Arial" w:hAnsi="Arial" w:cs="Arial"/>
          <w:shd w:val="clear" w:color="auto" w:fill="FFFFFF"/>
        </w:rPr>
      </w:pPr>
      <w:r w:rsidRPr="00394EFE">
        <w:rPr>
          <w:rFonts w:ascii="Arial" w:hAnsi="Arial" w:cs="Arial"/>
        </w:rPr>
        <w:t xml:space="preserve">Robert L. Taylor, Jr., West Virginia </w:t>
      </w:r>
      <w:r w:rsidR="008C21B0">
        <w:rPr>
          <w:rFonts w:ascii="Arial" w:hAnsi="Arial" w:cs="Arial"/>
        </w:rPr>
        <w:t>University</w:t>
      </w:r>
    </w:p>
    <w:p w14:paraId="1B800552" w14:textId="27890E18" w:rsidR="00130B6B" w:rsidRPr="00210905" w:rsidRDefault="00130B6B" w:rsidP="002E225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C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44C103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0FBE0B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0 PM</w:t>
            </w:r>
          </w:p>
        </w:tc>
        <w:tc>
          <w:tcPr>
            <w:tcW w:w="391" w:type="pct"/>
            <w:hideMark/>
          </w:tcPr>
          <w:p w14:paraId="59E8664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8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7B809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Why understanding the poultry enteric nervous system is critical to poultry health and production</w:t>
            </w:r>
            <w:r w:rsidRPr="00210905">
              <w:rPr>
                <w:rFonts w:ascii="Arial" w:hAnsi="Arial" w:cs="Arial"/>
              </w:rPr>
              <w:br/>
              <w:t>Valentina Caput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, Fayetteville, Arkansas, United States</w:t>
            </w:r>
          </w:p>
        </w:tc>
      </w:tr>
    </w:tbl>
    <w:p w14:paraId="45167A0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41C93A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A55126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7CB0A0E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79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AD9A7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What th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kinom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reveals about resistance to foodborne pathogens</w:t>
            </w:r>
            <w:r w:rsidRPr="00210905">
              <w:rPr>
                <w:rFonts w:ascii="Arial" w:hAnsi="Arial" w:cs="Arial"/>
              </w:rPr>
              <w:br/>
              <w:t>Ryan Arsenaul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 ARS, College Station, Texas, United States</w:t>
            </w:r>
          </w:p>
        </w:tc>
      </w:tr>
    </w:tbl>
    <w:p w14:paraId="3758C85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D0954A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40B135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17F2BB7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0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F890B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unctional perspectives of host-microbiome interactions in poultry production: Where we are and where we need to go</w:t>
            </w:r>
            <w:r w:rsidRPr="00210905">
              <w:rPr>
                <w:rFonts w:ascii="Arial" w:hAnsi="Arial" w:cs="Arial"/>
              </w:rPr>
              <w:br/>
              <w:t>Joshua M. Lyt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 Poultry Production and Product Safety Research Unit, Fayetteville, Arkansas, United States</w:t>
            </w:r>
          </w:p>
        </w:tc>
      </w:tr>
    </w:tbl>
    <w:p w14:paraId="5A011C2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93DDC5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7A0DDD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716ADE9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1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91E58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oultry Microbiota’s Influence on Disease: A Breeder Perspective</w:t>
            </w:r>
            <w:r w:rsidRPr="00210905">
              <w:rPr>
                <w:rFonts w:ascii="Arial" w:hAnsi="Arial" w:cs="Arial"/>
              </w:rPr>
              <w:br/>
              <w:t>Travis William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Hy-Line International, Dallas Center, Iowa, United States</w:t>
            </w:r>
          </w:p>
        </w:tc>
      </w:tr>
    </w:tbl>
    <w:p w14:paraId="453A4B7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DA507F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86F1DD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09D82DE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6A3C1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eak</w:t>
            </w:r>
          </w:p>
        </w:tc>
      </w:tr>
    </w:tbl>
    <w:p w14:paraId="0F2F7B4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D6DBE2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B9A1A6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3:30 PM</w:t>
            </w:r>
          </w:p>
        </w:tc>
        <w:tc>
          <w:tcPr>
            <w:tcW w:w="391" w:type="pct"/>
            <w:hideMark/>
          </w:tcPr>
          <w:p w14:paraId="51F2DA2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2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8A924" w14:textId="3D0CA0F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Identifying chicken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alloantigen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to understand their influence on disease and production traits</w:t>
            </w:r>
            <w:r w:rsidRPr="00210905">
              <w:rPr>
                <w:rFonts w:ascii="Arial" w:hAnsi="Arial" w:cs="Arial"/>
              </w:rPr>
              <w:br/>
              <w:t>Robert L. Taylo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net E. Fult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West Virgini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organtown, West Virgin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Hy-Line International Inc., Dallas Center, Iowa, United States</w:t>
            </w:r>
          </w:p>
        </w:tc>
      </w:tr>
    </w:tbl>
    <w:p w14:paraId="162452D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7679A3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A8B64F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20AE180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3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D71E7" w14:textId="63178EC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Host genetics associated with coccidiosis and necrotic enteritis</w:t>
            </w:r>
            <w:r w:rsidRPr="00210905">
              <w:rPr>
                <w:rFonts w:ascii="Arial" w:hAnsi="Arial" w:cs="Arial"/>
              </w:rPr>
              <w:br/>
              <w:t>Rami A. Dallou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bhisek Nirau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1C92F32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DCB13E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C874FE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7E11FD6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4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25A9E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1C6AE2">
              <w:rPr>
                <w:rFonts w:ascii="Arial" w:hAnsi="Arial" w:cs="Arial"/>
                <w:b/>
                <w:bCs/>
              </w:rPr>
              <w:t>Commercial breeding for disease resistance</w:t>
            </w:r>
            <w:r w:rsidRPr="00210905">
              <w:rPr>
                <w:rFonts w:ascii="Arial" w:hAnsi="Arial" w:cs="Arial"/>
              </w:rPr>
              <w:br/>
              <w:t>Jesus Arang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net E. Fult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Cobb Vantress Inc., Siloam Springs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Hy-Line International, Dallas Center, Iowa, United States</w:t>
            </w:r>
          </w:p>
        </w:tc>
      </w:tr>
    </w:tbl>
    <w:p w14:paraId="42C82B3D" w14:textId="77777777" w:rsidR="00130B6B" w:rsidRPr="002E2257" w:rsidRDefault="00130B6B" w:rsidP="002E225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2257">
        <w:rPr>
          <w:rFonts w:ascii="Arial" w:hAnsi="Arial" w:cs="Arial"/>
          <w:b/>
          <w:bCs/>
          <w:sz w:val="32"/>
          <w:szCs w:val="32"/>
        </w:rPr>
        <w:t xml:space="preserve">Microbiology and Food Safety </w:t>
      </w:r>
      <w:proofErr w:type="spellStart"/>
      <w:r w:rsidRPr="002E2257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142F8939" w14:textId="77777777" w:rsidR="00130B6B" w:rsidRPr="00210905" w:rsidRDefault="00130B6B" w:rsidP="002E225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>Moderator: Walid Al Hakeem, USDA</w:t>
      </w:r>
    </w:p>
    <w:p w14:paraId="7EAFFCCF" w14:textId="77777777" w:rsidR="00130B6B" w:rsidRPr="00210905" w:rsidRDefault="00130B6B" w:rsidP="002E225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1A-301B</w:t>
      </w:r>
    </w:p>
    <w:p w14:paraId="51C1923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7A08D56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A13898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0 PM</w:t>
            </w:r>
          </w:p>
        </w:tc>
        <w:tc>
          <w:tcPr>
            <w:tcW w:w="391" w:type="pct"/>
            <w:hideMark/>
          </w:tcPr>
          <w:p w14:paraId="2A8F93F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C9D6F" w14:textId="179977F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Inhibitory effect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FloraMax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B11® agains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 </w:t>
            </w:r>
            <w:r w:rsidRPr="00210905">
              <w:rPr>
                <w:rFonts w:ascii="Arial" w:hAnsi="Arial" w:cs="Arial"/>
                <w:b/>
                <w:bCs/>
              </w:rPr>
              <w:t>Minnesota an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 </w:t>
            </w:r>
            <w:r w:rsidRPr="00210905">
              <w:rPr>
                <w:rFonts w:ascii="Arial" w:hAnsi="Arial" w:cs="Arial"/>
                <w:b/>
                <w:bCs/>
              </w:rPr>
              <w:t>Infantis</w:t>
            </w:r>
            <w:r w:rsidRPr="00210905">
              <w:rPr>
                <w:rFonts w:ascii="Arial" w:hAnsi="Arial" w:cs="Arial"/>
              </w:rPr>
              <w:br/>
              <w:t>João Vitor D. Cost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Carolina B. Bente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velin L. Sa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rissa Justi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urandir</w:t>
            </w:r>
            <w:proofErr w:type="spellEnd"/>
            <w:r w:rsidRPr="00210905">
              <w:rPr>
                <w:rFonts w:ascii="Arial" w:hAnsi="Arial" w:cs="Arial"/>
              </w:rPr>
              <w:t xml:space="preserve"> d. Junio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abrizio Matt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rlos D. Mol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lceu K. Hirat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a Angelita S. Baptist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Londrina, Londrina, PR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Vetanco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apecó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Santa Catarina, Brazil</w:t>
            </w:r>
          </w:p>
        </w:tc>
      </w:tr>
    </w:tbl>
    <w:p w14:paraId="355ABFD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EDB718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57E32E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0574CB8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09F48" w14:textId="2C49FA9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icrobial Ecology of Poultry Leg Quarters Treated with a Short-Duration Dip (15-s) of Sodium Acid Sulfate</w:t>
            </w:r>
            <w:r w:rsidRPr="00210905">
              <w:rPr>
                <w:rFonts w:ascii="Arial" w:hAnsi="Arial" w:cs="Arial"/>
              </w:rPr>
              <w:br/>
              <w:t>Dana K. Ditto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ck P. My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indy B. Aust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lena G. Ol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hristina Ovall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shley A. Tarc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teven C. Rick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yoming, Laramie, Wyoming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isconsin, Madison, Wisconsin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Jones-Hamilton Co., Walbridge, Ohio, United States</w:t>
            </w:r>
          </w:p>
        </w:tc>
      </w:tr>
    </w:tbl>
    <w:p w14:paraId="53A0641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EC26CE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B2C00A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7222A32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FC954" w14:textId="77777777" w:rsidR="001C6AE2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SENS-D: A Convergent Innovation Model for Rapi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Detection and Supply Chain Intelligence</w:t>
            </w:r>
            <w:r w:rsidRPr="00210905">
              <w:rPr>
                <w:rFonts w:ascii="Arial" w:hAnsi="Arial" w:cs="Arial"/>
              </w:rPr>
              <w:br/>
              <w:t>Amit Mor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hmoud Almasri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Kate Trout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Haitao Li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Tatijana M. Fish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oang Ho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Lincol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Jefferson City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Columbia, Missouri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35DA9CE9" w14:textId="39D40FD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Columbia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Columbia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 St. Louis, St. Louis, Missouri, United States</w:t>
            </w:r>
          </w:p>
        </w:tc>
      </w:tr>
    </w:tbl>
    <w:p w14:paraId="23D81CE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F149C4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4DA8F7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3FBF444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5DAAA" w14:textId="77777777" w:rsidR="001C6AE2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In Vitro</w:t>
            </w:r>
            <w:r w:rsidRPr="00210905">
              <w:rPr>
                <w:rFonts w:ascii="Arial" w:hAnsi="Arial" w:cs="Arial"/>
                <w:b/>
                <w:bCs/>
              </w:rPr>
              <w:t> Models for Assessing the Effects of Amendments on Poultry Litter Microbial Composit</w:t>
            </w:r>
            <w:r w:rsidR="008B42C3">
              <w:rPr>
                <w:rFonts w:ascii="Arial" w:hAnsi="Arial" w:cs="Arial"/>
                <w:b/>
                <w:bCs/>
              </w:rPr>
              <w:t>5.32</w:t>
            </w:r>
            <w:r w:rsidRPr="00210905">
              <w:rPr>
                <w:rFonts w:ascii="Arial" w:hAnsi="Arial" w:cs="Arial"/>
                <w:b/>
                <w:bCs/>
              </w:rPr>
              <w:t>ion</w:t>
            </w:r>
            <w:r w:rsidRPr="00210905">
              <w:rPr>
                <w:rFonts w:ascii="Arial" w:hAnsi="Arial" w:cs="Arial"/>
              </w:rPr>
              <w:br/>
              <w:t>Elena G. Ol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x Peckenshneid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ett Hal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rson Priddl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teven C. Rick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UW-Madison, Madison, Wisconsin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27ABA639" w14:textId="368B4D6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griGro, Doniphan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isconsin, Madison, Wisconsin, United States</w:t>
            </w:r>
          </w:p>
        </w:tc>
      </w:tr>
    </w:tbl>
    <w:p w14:paraId="54BCBCF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274C19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7A93F5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2:00 PM</w:t>
            </w:r>
          </w:p>
        </w:tc>
        <w:tc>
          <w:tcPr>
            <w:tcW w:w="391" w:type="pct"/>
            <w:hideMark/>
          </w:tcPr>
          <w:p w14:paraId="62EFEBF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3A24D" w14:textId="77777777" w:rsidR="001C6AE2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Natural Darkling Beetle and Salmonella Control Products</w:t>
            </w:r>
            <w:r w:rsidRPr="00210905">
              <w:rPr>
                <w:rFonts w:ascii="Arial" w:hAnsi="Arial" w:cs="Arial"/>
              </w:rPr>
              <w:br/>
              <w:t>Charles L. Hofacr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thew K. Jon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ennie Bax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nny Weav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Earnie Port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Neil Treev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Roy Berghau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Southern Poultry Research Group, Inc., Watkinsville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68972144" w14:textId="77777777" w:rsidR="001C6AE2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Southern Poultry Research Group, Watkinsville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rkion Life Sciences, New Castle, Delaware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293CF44C" w14:textId="5866535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4751DC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7434216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6860D3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EF2ABA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0EAF54A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016C2" w14:textId="3201AEA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ersistence and Translocation of a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-Specific Bacteriophage from Eggshell Exterior to Interior Surface Under Hatching Conditions in the Absence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</w:rPr>
              <w:br/>
              <w:t>Elena G. Ol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mily Matia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gan McCutch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lin Wallric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mes Corb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Vatsan</w:t>
            </w:r>
            <w:proofErr w:type="spellEnd"/>
            <w:r w:rsidRPr="00210905">
              <w:rPr>
                <w:rFonts w:ascii="Arial" w:hAnsi="Arial" w:cs="Arial"/>
              </w:rPr>
              <w:t xml:space="preserve"> Ram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teven C. Rick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W-Madison, Madison, Wisconsin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r w:rsidR="001C6AE2" w:rsidRPr="00210905">
              <w:rPr>
                <w:rFonts w:ascii="Arial" w:hAnsi="Arial" w:cs="Arial"/>
                <w:i/>
                <w:iCs/>
              </w:rPr>
              <w:t>Wisconsin</w:t>
            </w:r>
            <w:r w:rsidRPr="00210905">
              <w:rPr>
                <w:rFonts w:ascii="Arial" w:hAnsi="Arial" w:cs="Arial"/>
                <w:i/>
                <w:iCs/>
              </w:rPr>
              <w:t>-Madison, Madison, Wisconsin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isconsin, Madison, Wisconsin, United States</w:t>
            </w:r>
          </w:p>
        </w:tc>
      </w:tr>
    </w:tbl>
    <w:p w14:paraId="6FB67AE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43DFFC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695F46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01CD7F9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E9F74" w14:textId="70431B26" w:rsidR="001C6AE2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a commercial triple-strai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Bacillus</w:t>
            </w:r>
            <w:r w:rsidRPr="00210905">
              <w:rPr>
                <w:rFonts w:ascii="Arial" w:hAnsi="Arial" w:cs="Arial"/>
                <w:b/>
                <w:bCs/>
              </w:rPr>
              <w:t>-based probiotic on cecal colonization with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 enteritidis</w:t>
            </w:r>
            <w:r w:rsidRPr="00210905">
              <w:rPr>
                <w:rFonts w:ascii="Arial" w:hAnsi="Arial" w:cs="Arial"/>
                <w:b/>
                <w:bCs/>
              </w:rPr>
              <w:t> in commercial pullets at the onset of pre-lay period</w:t>
            </w:r>
            <w:r w:rsidRPr="00210905">
              <w:rPr>
                <w:rFonts w:ascii="Arial" w:hAnsi="Arial" w:cs="Arial"/>
              </w:rPr>
              <w:br/>
              <w:t>Meghan Schwart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toine Meu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eorge Girgi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annah McBrid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vonesis, Louisburg, North Carolin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3A38BFB" w14:textId="059588D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evysta, Ames, Iowa, United States</w:t>
            </w:r>
          </w:p>
        </w:tc>
      </w:tr>
    </w:tbl>
    <w:p w14:paraId="0989DC0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395B0F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8CB63B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7DBE506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776DD" w14:textId="77777777" w:rsidR="001C6AE2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 of Oregano Essential Oil on Lactobacilli Bacteria</w:t>
            </w:r>
            <w:r w:rsidRPr="00210905">
              <w:rPr>
                <w:rFonts w:ascii="Arial" w:hAnsi="Arial" w:cs="Arial"/>
              </w:rPr>
              <w:br/>
              <w:t>Alexandra Desbruslai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lie Burrough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idi Ha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a Corbet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091E89B6" w14:textId="44D20B4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npario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Worksop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Notts, United Kingdom</w:t>
            </w:r>
          </w:p>
        </w:tc>
      </w:tr>
    </w:tbl>
    <w:p w14:paraId="50B2766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175147" w:rsidRPr="00210905" w14:paraId="2F0D5E59" w14:textId="77777777" w:rsidTr="00175147">
        <w:trPr>
          <w:tblCellSpacing w:w="15" w:type="dxa"/>
        </w:trPr>
        <w:tc>
          <w:tcPr>
            <w:tcW w:w="780" w:type="pct"/>
          </w:tcPr>
          <w:p w14:paraId="0EB7D93D" w14:textId="33109AFE" w:rsidR="00175147" w:rsidRPr="00210905" w:rsidRDefault="00175147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</w:tcPr>
          <w:p w14:paraId="3E15BCBF" w14:textId="77777777" w:rsidR="00175147" w:rsidRPr="00210905" w:rsidRDefault="00175147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BF14" w14:textId="0C602784" w:rsidR="00175147" w:rsidRPr="00210905" w:rsidRDefault="00175147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019176D5" w14:textId="77777777" w:rsidTr="00175147">
        <w:trPr>
          <w:tblCellSpacing w:w="15" w:type="dxa"/>
        </w:trPr>
        <w:tc>
          <w:tcPr>
            <w:tcW w:w="780" w:type="pct"/>
            <w:hideMark/>
          </w:tcPr>
          <w:p w14:paraId="6976221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30 PM</w:t>
            </w:r>
          </w:p>
        </w:tc>
        <w:tc>
          <w:tcPr>
            <w:tcW w:w="391" w:type="pct"/>
            <w:hideMark/>
          </w:tcPr>
          <w:p w14:paraId="7407AFA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59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B2F57" w14:textId="77777777" w:rsidR="001C6AE2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hage cocktail delivered in water significantly reduce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colonisatio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in broiler chickens</w:t>
            </w:r>
            <w:r w:rsidRPr="00210905">
              <w:rPr>
                <w:rFonts w:ascii="Arial" w:hAnsi="Arial" w:cs="Arial"/>
              </w:rPr>
              <w:br/>
              <w:t>Anisha M. Thank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teve Hoot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tasha Whenha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ike Bedford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Tom Dal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Helen V Masey O'Neil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tha Cloki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65EAF3A2" w14:textId="5975758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Leicester, Leicester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b Agri, Peterboroug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b Vista, SN8 4AN, Marlborough, United Kingdom</w:t>
            </w:r>
          </w:p>
        </w:tc>
      </w:tr>
    </w:tbl>
    <w:p w14:paraId="448868D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D33043E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02B31C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45 PM</w:t>
            </w:r>
          </w:p>
        </w:tc>
        <w:tc>
          <w:tcPr>
            <w:tcW w:w="391" w:type="pct"/>
            <w:hideMark/>
          </w:tcPr>
          <w:p w14:paraId="5420DE7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3E9F5" w14:textId="627BA71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Cecal microbiota profile and cecal digesta concentration of short chain fatty acids in pullets fed yeast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bioactive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and omega-3 fatty acid under different spacing allowance</w:t>
            </w:r>
            <w:r w:rsidRPr="00210905">
              <w:rPr>
                <w:rFonts w:ascii="Arial" w:hAnsi="Arial" w:cs="Arial"/>
              </w:rPr>
              <w:br/>
              <w:t>Paul K. WALIAULA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Xianhua</w:t>
            </w:r>
            <w:proofErr w:type="spellEnd"/>
            <w:r w:rsidRPr="00210905">
              <w:rPr>
                <w:rFonts w:ascii="Arial" w:hAnsi="Arial" w:cs="Arial"/>
              </w:rPr>
              <w:t xml:space="preserve"> Y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lijah G. Kiari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oussa S. Diar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Guelph Research and Development Center, Agriculture and Agri-Food Canada,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</w:t>
            </w:r>
          </w:p>
        </w:tc>
      </w:tr>
    </w:tbl>
    <w:p w14:paraId="793686C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7F4D3C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BDC77D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13EEA2A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31DA3" w14:textId="575B8AE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Omics-based studies indicate tha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Bacillus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velezensi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can be an alternative for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Heidelberg control and intestinal health improvement in broilers</w:t>
            </w:r>
            <w:r w:rsidRPr="00210905">
              <w:rPr>
                <w:rFonts w:ascii="Arial" w:hAnsi="Arial" w:cs="Arial"/>
              </w:rPr>
              <w:br/>
              <w:t>Patrícia G. Hoeper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edro L. Nun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Hebreia</w:t>
            </w:r>
            <w:proofErr w:type="spellEnd"/>
            <w:r w:rsidRPr="00210905">
              <w:rPr>
                <w:rFonts w:ascii="Arial" w:hAnsi="Arial" w:cs="Arial"/>
              </w:rPr>
              <w:t xml:space="preserve"> O. Almeid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odrigo D. Carvalh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Flávia F. Aburjail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Victor A. Penh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Mario M. Martin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asco Azevedo</w:t>
            </w:r>
            <w:r w:rsidRPr="00210905">
              <w:rPr>
                <w:rFonts w:ascii="Arial" w:hAnsi="Arial" w:cs="Arial"/>
                <w:vertAlign w:val="superscript"/>
              </w:rPr>
              <w:t>53</w:t>
            </w:r>
            <w:r w:rsidRPr="00210905">
              <w:rPr>
                <w:rFonts w:ascii="Arial" w:hAnsi="Arial" w:cs="Arial"/>
              </w:rPr>
              <w:t>, Belchiolina Beatriz Fonsec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Universidade Federal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 xml:space="preserve">de </w:t>
            </w:r>
            <w:r w:rsidR="001C6AE2">
              <w:rPr>
                <w:rFonts w:ascii="Arial" w:hAnsi="Arial" w:cs="Arial"/>
                <w:i/>
                <w:iCs/>
              </w:rPr>
              <w:t>Uberlandia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="001C6AE2">
              <w:rPr>
                <w:rFonts w:ascii="Arial" w:hAnsi="Arial" w:cs="Arial"/>
                <w:i/>
                <w:iCs/>
              </w:rPr>
              <w:t>Uberlandia</w:t>
            </w:r>
            <w:r w:rsidRPr="00210905">
              <w:rPr>
                <w:rFonts w:ascii="Arial" w:hAnsi="Arial" w:cs="Arial"/>
                <w:i/>
                <w:iCs/>
              </w:rPr>
              <w:t>, MG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Universidade Federal de </w:t>
            </w:r>
            <w:r w:rsidR="001C6AE2">
              <w:rPr>
                <w:rFonts w:ascii="Arial" w:hAnsi="Arial" w:cs="Arial"/>
                <w:i/>
                <w:iCs/>
              </w:rPr>
              <w:t>Uberlandia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="001C6AE2">
              <w:rPr>
                <w:rFonts w:ascii="Arial" w:hAnsi="Arial" w:cs="Arial"/>
                <w:i/>
                <w:iCs/>
              </w:rPr>
              <w:t>Uberlandia</w:t>
            </w:r>
            <w:r w:rsidRPr="00210905">
              <w:rPr>
                <w:rFonts w:ascii="Arial" w:hAnsi="Arial" w:cs="Arial"/>
                <w:i/>
                <w:iCs/>
              </w:rPr>
              <w:t>, MG,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niversidade Federal de Minas Gerais, Belo Horizont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elsinki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Helsinque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inland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>Universidade Federal da Bahia, Salvador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</w:t>
            </w:r>
          </w:p>
        </w:tc>
      </w:tr>
    </w:tbl>
    <w:p w14:paraId="666E344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F47EB4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CD8EC6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15 PM</w:t>
            </w:r>
          </w:p>
        </w:tc>
        <w:tc>
          <w:tcPr>
            <w:tcW w:w="391" w:type="pct"/>
            <w:hideMark/>
          </w:tcPr>
          <w:p w14:paraId="18F1E60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1DC95" w14:textId="4D8FA12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obiotics treatment reduces Salmonella shedding in broiler chickens</w:t>
            </w:r>
            <w:r w:rsidRPr="00210905">
              <w:rPr>
                <w:rFonts w:ascii="Arial" w:hAnsi="Arial" w:cs="Arial"/>
              </w:rPr>
              <w:br/>
              <w:t>Mohammadali Alizadehsadrdaneshpou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i Tolooezarr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therine Blak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ayan Sharif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</w:t>
            </w:r>
          </w:p>
        </w:tc>
      </w:tr>
    </w:tbl>
    <w:p w14:paraId="751A415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06E20A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B4956B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17904F4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3DEB07" w14:textId="1D1E071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virginiamycin and sanguinarine-based growth promoters on the gut microbial structure of broiler chicks challenged with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Enteritidis</w:t>
            </w:r>
            <w:r w:rsidRPr="00210905">
              <w:rPr>
                <w:rFonts w:ascii="Arial" w:hAnsi="Arial" w:cs="Arial"/>
              </w:rPr>
              <w:br/>
              <w:t>Maria Leticia R. Go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Laiorayne</w:t>
            </w:r>
            <w:proofErr w:type="spellEnd"/>
            <w:r w:rsidRPr="00210905">
              <w:rPr>
                <w:rFonts w:ascii="Arial" w:hAnsi="Arial" w:cs="Arial"/>
              </w:rPr>
              <w:t xml:space="preserve"> A. Lim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an Douglas L. Roc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Sintia </w:t>
            </w:r>
            <w:proofErr w:type="spellStart"/>
            <w:r w:rsidRPr="00210905">
              <w:rPr>
                <w:rFonts w:ascii="Arial" w:hAnsi="Arial" w:cs="Arial"/>
              </w:rPr>
              <w:t>Naianne</w:t>
            </w:r>
            <w:proofErr w:type="spellEnd"/>
            <w:r w:rsidRPr="00210905">
              <w:rPr>
                <w:rFonts w:ascii="Arial" w:hAnsi="Arial" w:cs="Arial"/>
              </w:rPr>
              <w:t xml:space="preserve"> P. Feitoz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Renália</w:t>
            </w:r>
            <w:proofErr w:type="spellEnd"/>
            <w:r w:rsidRPr="00210905">
              <w:rPr>
                <w:rFonts w:ascii="Arial" w:hAnsi="Arial" w:cs="Arial"/>
              </w:rPr>
              <w:t xml:space="preserve"> S. Militã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rancisco F. Caetano Filh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Farias M. Mont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atrícia Emília N. Givisi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eus Lacerda P. Lem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elso Oliveir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niversidade Federal da Paraíba, Areia, PB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7BE811A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38C827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0F9B26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45 PM</w:t>
            </w:r>
          </w:p>
        </w:tc>
        <w:tc>
          <w:tcPr>
            <w:tcW w:w="391" w:type="pct"/>
            <w:hideMark/>
          </w:tcPr>
          <w:p w14:paraId="563DA33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AC06C5" w14:textId="1FDAC1C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deoxynivalenol and an algae-clay detoxifier on intestinal morphology, and liver oxidative stress in broiler chickens</w:t>
            </w:r>
            <w:r w:rsidRPr="00210905">
              <w:rPr>
                <w:rFonts w:ascii="Arial" w:hAnsi="Arial" w:cs="Arial"/>
              </w:rPr>
              <w:br/>
              <w:t>Raquel T. Pereir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e Gallisso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r w:rsidR="001C6AE2">
              <w:rPr>
                <w:rFonts w:ascii="Arial" w:hAnsi="Arial" w:cs="Arial"/>
              </w:rPr>
              <w:t>Maria A. Rodrigu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Regiane</w:t>
            </w:r>
            <w:proofErr w:type="spellEnd"/>
            <w:r w:rsidRPr="00210905">
              <w:rPr>
                <w:rFonts w:ascii="Arial" w:hAnsi="Arial" w:cs="Arial"/>
              </w:rPr>
              <w:t xml:space="preserve"> Santo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Olmix SA, Breha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Schothorst Feed Research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elystad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etherlands</w:t>
            </w:r>
          </w:p>
        </w:tc>
      </w:tr>
    </w:tbl>
    <w:p w14:paraId="4075F356" w14:textId="77777777" w:rsidR="00130B6B" w:rsidRPr="002E2257" w:rsidRDefault="00130B6B" w:rsidP="002E225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2257">
        <w:rPr>
          <w:rFonts w:ascii="Arial" w:hAnsi="Arial" w:cs="Arial"/>
          <w:b/>
          <w:bCs/>
          <w:sz w:val="32"/>
          <w:szCs w:val="32"/>
        </w:rPr>
        <w:t xml:space="preserve">Metabolism and Nutrition: Feed Additives </w:t>
      </w:r>
      <w:proofErr w:type="spellStart"/>
      <w:r w:rsidRPr="002E2257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0804F77F" w14:textId="393996A5" w:rsidR="00130B6B" w:rsidRPr="00210905" w:rsidRDefault="00130B6B" w:rsidP="002E225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r w:rsidR="001B582F">
        <w:rPr>
          <w:rFonts w:ascii="Arial" w:hAnsi="Arial" w:cs="Arial"/>
        </w:rPr>
        <w:t xml:space="preserve">Candice Blue, </w:t>
      </w:r>
      <w:proofErr w:type="spellStart"/>
      <w:r w:rsidR="001B582F">
        <w:rPr>
          <w:rFonts w:ascii="Arial" w:hAnsi="Arial" w:cs="Arial"/>
        </w:rPr>
        <w:t>Probiotech</w:t>
      </w:r>
      <w:proofErr w:type="spellEnd"/>
      <w:r w:rsidR="001B582F">
        <w:rPr>
          <w:rFonts w:ascii="Arial" w:hAnsi="Arial" w:cs="Arial"/>
        </w:rPr>
        <w:t xml:space="preserve"> International Inc.</w:t>
      </w:r>
    </w:p>
    <w:p w14:paraId="41978107" w14:textId="77777777" w:rsidR="00130B6B" w:rsidRPr="00210905" w:rsidRDefault="00130B6B" w:rsidP="002E225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A-302B</w:t>
      </w:r>
    </w:p>
    <w:p w14:paraId="33D2830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A734C2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DFA3F9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0 PM</w:t>
            </w:r>
          </w:p>
        </w:tc>
        <w:tc>
          <w:tcPr>
            <w:tcW w:w="391" w:type="pct"/>
            <w:hideMark/>
          </w:tcPr>
          <w:p w14:paraId="74669B0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77D6C" w14:textId="3999D63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erformance and ileum microbiota of broilers fed with symbiotic</w:t>
            </w:r>
            <w:r w:rsidRPr="00210905">
              <w:rPr>
                <w:rFonts w:ascii="Arial" w:hAnsi="Arial" w:cs="Arial"/>
              </w:rPr>
              <w:br/>
              <w:t>Douglas E. Fari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E. Faria Filh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centi B. Kle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atriz F. Tasso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ernando A. Silvei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Faculdade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Zootecni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Engenhari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 Alimentos (FZEA) -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o Paulo (USP)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irassunung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Sao Paulo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EKOA Life Sciences, Brasilia, Distrito Federal, Brazil</w:t>
            </w:r>
          </w:p>
        </w:tc>
      </w:tr>
    </w:tbl>
    <w:p w14:paraId="343D960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3CC45F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9B0D81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505FC75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06480" w14:textId="67C1B5A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symbiotic for commercial laying hens: Performance and internal and external quality of eggs</w:t>
            </w:r>
            <w:r w:rsidRPr="00210905">
              <w:rPr>
                <w:rFonts w:ascii="Arial" w:hAnsi="Arial" w:cs="Arial"/>
              </w:rPr>
              <w:br/>
              <w:t>Douglas E. Fari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E. Faria Filh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centi B. Kle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atriz F. Tasso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ernando A. Silv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Faculdade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Zootecni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Engenhari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 Alimentos (FZEA) -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o Paulo (USP)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irassunung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Sao Paulo, Brazil</w:t>
            </w:r>
          </w:p>
        </w:tc>
      </w:tr>
    </w:tbl>
    <w:p w14:paraId="0EA3CDF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00F3087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D209AE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26E254A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455E6" w14:textId="77777777" w:rsidR="001C6AE2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proofErr w:type="spellStart"/>
            <w:r w:rsidRPr="00210905">
              <w:rPr>
                <w:rFonts w:ascii="Arial" w:hAnsi="Arial" w:cs="Arial"/>
                <w:b/>
                <w:bCs/>
              </w:rPr>
              <w:t>Optimising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the inclusion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xylooligosaccharide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: effects on performance, nutrient digestibility, intestinal morphology, and litter properties in growing broiler chickens</w:t>
            </w:r>
            <w:r w:rsidRPr="00210905">
              <w:rPr>
                <w:rFonts w:ascii="Arial" w:hAnsi="Arial" w:cs="Arial"/>
              </w:rPr>
              <w:br/>
              <w:t>Muhammad Naee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aisal Shahza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Naeem Tahi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uburn, Alabam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53D72765" w14:textId="264921D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Islami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Bahawalpur, Bahawalpur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akistan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Jadeed Group of Companies, Rawalpindi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akistan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61C54E8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8DA12C9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963A18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1:45 PM</w:t>
            </w:r>
          </w:p>
        </w:tc>
        <w:tc>
          <w:tcPr>
            <w:tcW w:w="391" w:type="pct"/>
            <w:hideMark/>
          </w:tcPr>
          <w:p w14:paraId="2E38E73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B6978" w14:textId="740495C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ffect of a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stimbiotic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feed additive on cecal fermentation in broiler chickens: A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x vivo</w:t>
            </w:r>
            <w:r w:rsidRPr="00210905">
              <w:rPr>
                <w:rFonts w:ascii="Arial" w:hAnsi="Arial" w:cs="Arial"/>
                <w:b/>
                <w:bCs/>
              </w:rPr>
              <w:t> simulation approach</w:t>
            </w:r>
            <w:r w:rsidRPr="00210905">
              <w:rPr>
                <w:rFonts w:ascii="Arial" w:hAnsi="Arial" w:cs="Arial"/>
              </w:rPr>
              <w:br/>
              <w:t>Teemu Rinttilä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ha Apajalaht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olfgang H. Schwar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Läufer</w:t>
            </w:r>
            <w:proofErr w:type="spellEnd"/>
            <w:r w:rsidRPr="00210905">
              <w:rPr>
                <w:rFonts w:ascii="Arial" w:hAnsi="Arial" w:cs="Arial"/>
              </w:rPr>
              <w:t xml:space="preserve"> Albrecht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limetrics Research Ltd., Espoo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inland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spratis GmbH, Munic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</w:t>
            </w:r>
          </w:p>
        </w:tc>
      </w:tr>
    </w:tbl>
    <w:p w14:paraId="710F7BF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FE6F60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A138F7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5B74A9D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6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39710" w14:textId="48E6B14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tandardized Natural Citrus Extract to improve gut health and growth performance.</w:t>
            </w:r>
            <w:r w:rsidRPr="00210905">
              <w:rPr>
                <w:rFonts w:ascii="Arial" w:hAnsi="Arial" w:cs="Arial"/>
              </w:rPr>
              <w:br/>
              <w:t>Sekhou Cisse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Arkadiusz Matuszewsk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Hoa Bui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Amine Benarbia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Nor-Feed SAS, Angers, Maine et Loire, France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Joint Lab ANR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FeedInTech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Beaucouzé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Maine et Loire, France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Institute of Animal Sciences, Warsaw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Life Sciences, Warsaw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oland</w:t>
            </w:r>
          </w:p>
        </w:tc>
      </w:tr>
    </w:tbl>
    <w:p w14:paraId="2A78A99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711583C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20E807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316305B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EDEAD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a novel phytogenic feed additive (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Fytera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Perform) on broiler uniformity.</w:t>
            </w:r>
            <w:r w:rsidRPr="00210905">
              <w:rPr>
                <w:rFonts w:ascii="Arial" w:hAnsi="Arial" w:cs="Arial"/>
              </w:rPr>
              <w:br/>
              <w:t>Karlinton R. Flor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ric Heskett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cos Rostag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Selko-USA, Indianapolis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Case Farms, Troutman, North Carolina, United States</w:t>
            </w:r>
          </w:p>
        </w:tc>
      </w:tr>
    </w:tbl>
    <w:p w14:paraId="3F72B0E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EE17A7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DF9E6E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671C53A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8C8C0" w14:textId="77777777" w:rsidR="005F39AD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ffects of plant-derive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Isoquinolin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Alkaloids on Broiler Performance and Welfare Parameters</w:t>
            </w:r>
            <w:r w:rsidRPr="00210905">
              <w:rPr>
                <w:rFonts w:ascii="Arial" w:hAnsi="Arial" w:cs="Arial"/>
              </w:rPr>
              <w:br/>
              <w:t>Cleverson D. Souz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mitri M. Freita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rzysztof Lipinsk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Julia Schmitt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se O. Sorbara*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hytobiotics, Londrina, Parana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Brazil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4C32EA6" w14:textId="724F9AF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Phytobiotics, Londrin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armia and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zury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Olszty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oland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7B24BB4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5F86E3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B30FFD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31D3906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6B8B3" w14:textId="3D95AB4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Sanguinarine like alkaloids on Immune Response of Broiler Chickens</w:t>
            </w:r>
            <w:r w:rsidRPr="00210905">
              <w:rPr>
                <w:rFonts w:ascii="Arial" w:hAnsi="Arial" w:cs="Arial"/>
              </w:rPr>
              <w:br/>
              <w:t>Cleverson D. Souz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mitri M. Freita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rgio L. Vieir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quel Ponsat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Phytobiotics, Londrina, Parana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Rio Grande do Sul, Porto Alegre, Rio Grande do Sul, Brazil</w:t>
            </w:r>
          </w:p>
        </w:tc>
      </w:tr>
    </w:tbl>
    <w:p w14:paraId="66A9F16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175147" w:rsidRPr="00210905" w14:paraId="20750995" w14:textId="77777777" w:rsidTr="00175147">
        <w:trPr>
          <w:tblCellSpacing w:w="15" w:type="dxa"/>
        </w:trPr>
        <w:tc>
          <w:tcPr>
            <w:tcW w:w="780" w:type="pct"/>
          </w:tcPr>
          <w:p w14:paraId="03FE8689" w14:textId="5FFA74C4" w:rsidR="00175147" w:rsidRPr="00210905" w:rsidRDefault="00175147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</w:tcPr>
          <w:p w14:paraId="567BF35C" w14:textId="77777777" w:rsidR="00175147" w:rsidRPr="00210905" w:rsidRDefault="00175147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F619" w14:textId="741C9E78" w:rsidR="00175147" w:rsidRPr="00210905" w:rsidRDefault="00175147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6A4310C8" w14:textId="77777777" w:rsidTr="00175147">
        <w:trPr>
          <w:tblCellSpacing w:w="15" w:type="dxa"/>
        </w:trPr>
        <w:tc>
          <w:tcPr>
            <w:tcW w:w="780" w:type="pct"/>
            <w:hideMark/>
          </w:tcPr>
          <w:p w14:paraId="209DDA3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30 PM</w:t>
            </w:r>
          </w:p>
        </w:tc>
        <w:tc>
          <w:tcPr>
            <w:tcW w:w="391" w:type="pct"/>
            <w:hideMark/>
          </w:tcPr>
          <w:p w14:paraId="62C8A6B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3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00881" w14:textId="4F84A28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Oregano-Derived Essential Oils: Effects on Egg Production and Eggshell Quality in Laying Hens</w:t>
            </w:r>
            <w:r w:rsidRPr="00210905">
              <w:rPr>
                <w:rFonts w:ascii="Arial" w:hAnsi="Arial" w:cs="Arial"/>
              </w:rPr>
              <w:br/>
              <w:t>Ishab Poude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 D. Cabre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fael A. Cabre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ntiago Sasi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ebecca Wysocky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enneth E. Anderson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UTRINAE LLC, Palo Alto, California, United States Minor Outlying Island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NC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29E7B34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CED8409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8D596D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45 PM</w:t>
            </w:r>
          </w:p>
        </w:tc>
        <w:tc>
          <w:tcPr>
            <w:tcW w:w="391" w:type="pct"/>
            <w:hideMark/>
          </w:tcPr>
          <w:p w14:paraId="75088D1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9CD80" w14:textId="1404314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OLIVE-SOLUBLE (OS): A sustainable added-value stream from extra-virgin Olive Oil production, rich in polyphenols, targeting the needs of modern chicken-broiler production</w:t>
            </w:r>
            <w:r w:rsidRPr="00210905">
              <w:rPr>
                <w:rFonts w:ascii="Arial" w:hAnsi="Arial" w:cs="Arial"/>
              </w:rPr>
              <w:br/>
              <w:t>Alireza Khadem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Zoi Skaperd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Fotios Teko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Don Rit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metrios Kouretas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Christos Gougoulia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Innovad group, Berchem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elgium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Ghent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hent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elgium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Olea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Fortiu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PC, Lariss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reece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FoodOxys PC Spin-off, Lariss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reece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Thessaly, Lariss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reece</w:t>
            </w:r>
          </w:p>
        </w:tc>
      </w:tr>
    </w:tbl>
    <w:p w14:paraId="4EEF339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EBBFF2E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99C393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094D019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33102" w14:textId="1F59C05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annabidiol and nano-selenium mediate intestinal barrier function by affecting mucosal microstructures in the gut of chickens infected with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C. perfringens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Pawel Konieczka*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, Natalia Szyrynsk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Misza</w:t>
            </w:r>
            <w:proofErr w:type="spellEnd"/>
            <w:r w:rsidRPr="00210905">
              <w:rPr>
                <w:rFonts w:ascii="Arial" w:hAnsi="Arial" w:cs="Arial"/>
              </w:rPr>
              <w:t xml:space="preserve"> Kinsn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ominika Szkopek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armia and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zury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in Olsztyn, Olszty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oland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armia and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zury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Olszty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oland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Th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Kielanowski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Institute of Animal Physiology and Nutrition, Polish Academy of Sciences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Jablonna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oland</w:t>
            </w:r>
          </w:p>
        </w:tc>
      </w:tr>
    </w:tbl>
    <w:p w14:paraId="7D395F4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BB370B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D09F3C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15 PM</w:t>
            </w:r>
          </w:p>
        </w:tc>
        <w:tc>
          <w:tcPr>
            <w:tcW w:w="391" w:type="pct"/>
            <w:hideMark/>
          </w:tcPr>
          <w:p w14:paraId="21D9D4D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7E546" w14:textId="3C0415F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n the performance of broiler breeders supplemented with cinnamaldehyde and thymol</w:t>
            </w:r>
            <w:r w:rsidRPr="00210905">
              <w:rPr>
                <w:rFonts w:ascii="Arial" w:hAnsi="Arial" w:cs="Arial"/>
              </w:rPr>
              <w:br/>
              <w:t>Carolina Haubert Francesch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tricia Calixto Per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uricio S. Cun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duardo Treviso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duardo Butol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celo Rezend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Leovan</w:t>
            </w:r>
            <w:proofErr w:type="spellEnd"/>
            <w:r w:rsidRPr="00210905">
              <w:rPr>
                <w:rFonts w:ascii="Arial" w:hAnsi="Arial" w:cs="Arial"/>
              </w:rPr>
              <w:t xml:space="preserve"> Nun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lessandro Mere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Danisco Animal Nutrition &amp; Health, São Paulo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ole Alimentos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Uberlândia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</w:t>
            </w:r>
          </w:p>
        </w:tc>
      </w:tr>
    </w:tbl>
    <w:p w14:paraId="0DF8F95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11BB842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3829A6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64696D4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92282A" w14:textId="3C14F65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otential significance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 of Corchorus capsularis</w:t>
            </w:r>
            <w:r w:rsidRPr="00210905">
              <w:rPr>
                <w:rFonts w:ascii="Arial" w:hAnsi="Arial" w:cs="Arial"/>
                <w:b/>
                <w:bCs/>
              </w:rPr>
              <w:t> on Turkey Meat Oxidative Stability, Meat Composition, and Performance</w:t>
            </w:r>
            <w:r w:rsidRPr="00210905">
              <w:rPr>
                <w:rFonts w:ascii="Arial" w:hAnsi="Arial" w:cs="Arial"/>
              </w:rPr>
              <w:br/>
              <w:t>Farhana Sharmi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Bangladesh Jute Research Institute, Dhak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angladesh</w:t>
            </w:r>
          </w:p>
        </w:tc>
      </w:tr>
    </w:tbl>
    <w:p w14:paraId="4F78B67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DE8D27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4FD8C4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45 PM</w:t>
            </w:r>
          </w:p>
        </w:tc>
        <w:tc>
          <w:tcPr>
            <w:tcW w:w="391" w:type="pct"/>
            <w:hideMark/>
          </w:tcPr>
          <w:p w14:paraId="6DFBB32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572FA" w14:textId="0370C99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nhancing Broiler Chicken Growth, Immunological Response, and Intestinal Morphology through Organic Copper Supplementation Combined with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Synbiotics</w:t>
            </w:r>
            <w:proofErr w:type="spellEnd"/>
            <w:r w:rsidRPr="00210905">
              <w:rPr>
                <w:rFonts w:ascii="Arial" w:hAnsi="Arial" w:cs="Arial"/>
              </w:rPr>
              <w:br/>
              <w:t xml:space="preserve">Mohsen </w:t>
            </w:r>
            <w:proofErr w:type="spellStart"/>
            <w:r w:rsidRPr="00210905">
              <w:rPr>
                <w:rFonts w:ascii="Arial" w:hAnsi="Arial" w:cs="Arial"/>
              </w:rPr>
              <w:t>Afsharmanesh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Department of Animal Science, Faculty of Agriculture, Shahid Bahonar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Kerman, Kerman, Iran, Kerman, Kerman, Iran (the Islamic Republic of)</w:t>
            </w:r>
          </w:p>
        </w:tc>
      </w:tr>
    </w:tbl>
    <w:p w14:paraId="37DFCE04" w14:textId="77777777" w:rsidR="00130B6B" w:rsidRPr="002E2257" w:rsidRDefault="00130B6B" w:rsidP="002E225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2257">
        <w:rPr>
          <w:rFonts w:ascii="Arial" w:hAnsi="Arial" w:cs="Arial"/>
          <w:b/>
          <w:bCs/>
          <w:sz w:val="32"/>
          <w:szCs w:val="32"/>
        </w:rPr>
        <w:t xml:space="preserve">Immunology, Health and Disease: Feed Additives </w:t>
      </w:r>
      <w:proofErr w:type="spellStart"/>
      <w:r w:rsidRPr="002E2257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1FEF49AB" w14:textId="77777777" w:rsidR="00130B6B" w:rsidRPr="00210905" w:rsidRDefault="00130B6B" w:rsidP="002E225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Daniel Adams, </w:t>
      </w:r>
      <w:proofErr w:type="spellStart"/>
      <w:r w:rsidRPr="00210905">
        <w:rPr>
          <w:rFonts w:ascii="Arial" w:hAnsi="Arial" w:cs="Arial"/>
        </w:rPr>
        <w:t>EnviroFlight</w:t>
      </w:r>
      <w:proofErr w:type="spellEnd"/>
    </w:p>
    <w:p w14:paraId="39E9F346" w14:textId="77777777" w:rsidR="00130B6B" w:rsidRPr="00210905" w:rsidRDefault="00130B6B" w:rsidP="002E225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C</w:t>
      </w:r>
    </w:p>
    <w:p w14:paraId="7000961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3FFF72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18BEB6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0 PM</w:t>
            </w:r>
          </w:p>
        </w:tc>
        <w:tc>
          <w:tcPr>
            <w:tcW w:w="391" w:type="pct"/>
            <w:hideMark/>
          </w:tcPr>
          <w:p w14:paraId="4FD33EB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7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9B9F6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-vitro inhibition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nterococcus</w:t>
            </w:r>
            <w:r w:rsidRPr="00210905">
              <w:rPr>
                <w:rFonts w:ascii="Arial" w:hAnsi="Arial" w:cs="Arial"/>
                <w:b/>
                <w:bCs/>
              </w:rPr>
              <w:t> strains isolated from commercial broilers by a three-strai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Bacillus </w:t>
            </w:r>
            <w:r w:rsidRPr="00210905">
              <w:rPr>
                <w:rFonts w:ascii="Arial" w:hAnsi="Arial" w:cs="Arial"/>
                <w:b/>
                <w:bCs/>
              </w:rPr>
              <w:t>Direct-Fed Microbial product (DFM)</w:t>
            </w:r>
            <w:r w:rsidRPr="00210905">
              <w:rPr>
                <w:rFonts w:ascii="Arial" w:hAnsi="Arial" w:cs="Arial"/>
              </w:rPr>
              <w:br/>
              <w:t>Elizabeth J. Ki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hua Walk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cholas Chubb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im Hun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ruti Bedarka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ofia Bialkowsk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Weiqing</w:t>
            </w:r>
            <w:proofErr w:type="spellEnd"/>
            <w:r w:rsidRPr="00210905">
              <w:rPr>
                <w:rFonts w:ascii="Arial" w:hAnsi="Arial" w:cs="Arial"/>
              </w:rPr>
              <w:t xml:space="preserve"> Ze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IFF, Wilmington, Delaware, United States</w:t>
            </w:r>
          </w:p>
        </w:tc>
      </w:tr>
    </w:tbl>
    <w:p w14:paraId="1DB92C1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4B98DC7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3DE676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6631682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49D0C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fference in saponin-based formulations in maintaining broilers’ zootechnical performances under experimental condition</w:t>
            </w:r>
            <w:r w:rsidRPr="00210905">
              <w:rPr>
                <w:rFonts w:ascii="Arial" w:hAnsi="Arial" w:cs="Arial"/>
              </w:rPr>
              <w:br/>
              <w:t>Hoa Bu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mine Benarb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laire Maltre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Nor-Feed SAS, Angers, Maine et Loire, France</w:t>
            </w:r>
          </w:p>
        </w:tc>
      </w:tr>
    </w:tbl>
    <w:p w14:paraId="3D8102E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F6E0AF2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95847A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6AC2C52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2A5C3" w14:textId="26314E5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dietary inclusion of grape pomace on physiological and molecular marker of gut health and oxidative stress in coccidia-challenged broilers (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Gallus gallus</w:t>
            </w:r>
            <w:r w:rsidRPr="00210905">
              <w:rPr>
                <w:rFonts w:ascii="Arial" w:hAnsi="Arial" w:cs="Arial"/>
                <w:b/>
                <w:bCs/>
              </w:rPr>
              <w:t>)</w:t>
            </w:r>
            <w:r w:rsidRPr="00210905">
              <w:rPr>
                <w:rFonts w:ascii="Arial" w:hAnsi="Arial" w:cs="Arial"/>
              </w:rPr>
              <w:br/>
              <w:t>Milan K. Sharm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ot M. Dug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lissa Hu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ydney D. Jack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thew J. Patak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eter R. Grac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loe J. McGover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ad Tak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ornel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Ithaca, New York, United States</w:t>
            </w:r>
          </w:p>
        </w:tc>
      </w:tr>
    </w:tbl>
    <w:p w14:paraId="1BA6CF5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DEC7F05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96D05E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1687A1A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1EC8B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a new combination of postbiotics and essential oils on broilers raised under various coccidiosis control programs with a mild Enterococcus challenge</w:t>
            </w:r>
            <w:r w:rsidRPr="00210905">
              <w:rPr>
                <w:rFonts w:ascii="Arial" w:hAnsi="Arial" w:cs="Arial"/>
              </w:rPr>
              <w:br/>
              <w:t>Manuel Da Cost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ci Oelschlag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adley Turn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argill Animal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Nutrition, Wayzata, Minnesot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Poultry Research Partners, LLC, Bogart, Georgia, United States</w:t>
            </w:r>
          </w:p>
        </w:tc>
      </w:tr>
    </w:tbl>
    <w:p w14:paraId="14D1934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0A6882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70C921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484D612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43AF4" w14:textId="0ADA90D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ecision biotics in laying hens: a key solution for reducing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Enteritidis excretion and improving food safety</w:t>
            </w:r>
            <w:r w:rsidRPr="00210905">
              <w:rPr>
                <w:rFonts w:ascii="Arial" w:hAnsi="Arial" w:cs="Arial"/>
              </w:rPr>
              <w:br/>
              <w:t>Diana Álvarez-Mi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Ingryd</w:t>
            </w:r>
            <w:proofErr w:type="spellEnd"/>
            <w:r w:rsidRPr="00210905">
              <w:rPr>
                <w:rFonts w:ascii="Arial" w:hAnsi="Arial" w:cs="Arial"/>
              </w:rPr>
              <w:t xml:space="preserve"> P. Chiod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rlen Góm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uis Oicatá-Oicatá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laudia C. Martin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arlos A. Lozano-Pove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istiano Bortoluzz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iane Matia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Marcia Nishizaw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DSM Nutritional Products, Bogotá, Bogotá DE, Colombi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niversidad Nacional de Colombia, Bogotá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dsm-firmenich, Sao Paulo, Sao Paulo, Brazil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dsm-firmenich, Sao Paulo, Sao Paulo, Brazil</w:t>
            </w:r>
          </w:p>
        </w:tc>
      </w:tr>
    </w:tbl>
    <w:p w14:paraId="6FC2B82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E18B62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C209F6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2A8FA1B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3B898C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 precision biotic enhances the growth performance of broilers fed nutritionally reduced diets</w:t>
            </w:r>
            <w:r w:rsidRPr="00210905">
              <w:rPr>
                <w:rFonts w:ascii="Arial" w:hAnsi="Arial" w:cs="Arial"/>
              </w:rPr>
              <w:br/>
              <w:t>Cristiano Bortoluzz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a Aparecida Iusp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dsm-firmenich, College Station, Texas, United States</w:t>
            </w:r>
          </w:p>
        </w:tc>
      </w:tr>
    </w:tbl>
    <w:p w14:paraId="1511888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40FA4A7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5CB0900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7C91E0E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D52D7" w14:textId="7D96CBD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ffect of alternativ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pronutrient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on liver health: a model of macroscopic evaluation and its correlation with histopathological findings</w:t>
            </w:r>
            <w:r w:rsidRPr="00210905">
              <w:rPr>
                <w:rFonts w:ascii="Arial" w:hAnsi="Arial" w:cs="Arial"/>
              </w:rPr>
              <w:br/>
              <w:t>Alejandra Ruiz Rea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niversidad Nacional de Colombia, Bogotá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Colombia</w:t>
            </w:r>
          </w:p>
        </w:tc>
      </w:tr>
    </w:tbl>
    <w:p w14:paraId="372C440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F3F6B17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83AA49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3CC861B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4AC88" w14:textId="77777777" w:rsidR="005F39AD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Treatment of chickens with probiotics under conditions conducive to necrotic enteritis development</w:t>
            </w:r>
            <w:r w:rsidRPr="00210905">
              <w:rPr>
                <w:rFonts w:ascii="Arial" w:hAnsi="Arial" w:cs="Arial"/>
              </w:rPr>
              <w:br/>
              <w:t>Mohammadali Alizadehsadrdaneshpour*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Charlotte Fletch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Samson Oladoku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haled Abdelazi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hayan Sharif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TAMU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lemso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lemson, Sou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McMaster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Hamilton, Ontario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Canada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6E585EF2" w14:textId="4D3A517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Ontario Veterinary College,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</w:t>
            </w:r>
          </w:p>
        </w:tc>
      </w:tr>
    </w:tbl>
    <w:p w14:paraId="4EFC30E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175147" w:rsidRPr="00210905" w14:paraId="507522EF" w14:textId="77777777" w:rsidTr="00175147">
        <w:trPr>
          <w:tblCellSpacing w:w="15" w:type="dxa"/>
        </w:trPr>
        <w:tc>
          <w:tcPr>
            <w:tcW w:w="780" w:type="pct"/>
          </w:tcPr>
          <w:p w14:paraId="3F5352B5" w14:textId="3A61F0B9" w:rsidR="00175147" w:rsidRPr="00210905" w:rsidRDefault="00175147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</w:tcPr>
          <w:p w14:paraId="7A98C277" w14:textId="77777777" w:rsidR="00175147" w:rsidRPr="00210905" w:rsidRDefault="00175147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51D4" w14:textId="6F9DB043" w:rsidR="00175147" w:rsidRPr="00210905" w:rsidRDefault="00175147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3894A090" w14:textId="77777777" w:rsidTr="00175147">
        <w:trPr>
          <w:tblCellSpacing w:w="15" w:type="dxa"/>
        </w:trPr>
        <w:tc>
          <w:tcPr>
            <w:tcW w:w="780" w:type="pct"/>
            <w:hideMark/>
          </w:tcPr>
          <w:p w14:paraId="3BEC650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30 PM</w:t>
            </w:r>
          </w:p>
        </w:tc>
        <w:tc>
          <w:tcPr>
            <w:tcW w:w="391" w:type="pct"/>
            <w:hideMark/>
          </w:tcPr>
          <w:p w14:paraId="76EBD0D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7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35E35" w14:textId="77777777" w:rsidR="005F39AD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1,25-dihydroxyvitamin D</w:t>
            </w:r>
            <w:r w:rsidRPr="00210905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210905">
              <w:rPr>
                <w:rFonts w:ascii="Arial" w:hAnsi="Arial" w:cs="Arial"/>
                <w:b/>
                <w:bCs/>
              </w:rPr>
              <w:t> Supplementation Modulates Tigh Junction Permeability and Humoral Immunity Against Bacterial Chondronecrosis with Osteomyelitis Lameness in Broiler Chickens</w:t>
            </w:r>
            <w:r w:rsidRPr="00210905">
              <w:rPr>
                <w:rFonts w:ascii="Arial" w:hAnsi="Arial" w:cs="Arial"/>
              </w:rPr>
              <w:br/>
              <w:t xml:space="preserve">Andi </w:t>
            </w:r>
            <w:proofErr w:type="spellStart"/>
            <w:r w:rsidRPr="00210905">
              <w:rPr>
                <w:rFonts w:ascii="Arial" w:hAnsi="Arial" w:cs="Arial"/>
              </w:rPr>
              <w:t>Asnayanti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bdulaziz Alqahtani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Khawla Alharb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uvindu Perer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nh Do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Kennedy Hicks</w:t>
            </w:r>
            <w:r w:rsidRPr="00210905">
              <w:rPr>
                <w:rFonts w:ascii="Arial" w:hAnsi="Arial" w:cs="Arial"/>
                <w:vertAlign w:val="superscript"/>
              </w:rPr>
              <w:t>8</w:t>
            </w:r>
            <w:r w:rsidRPr="00210905">
              <w:rPr>
                <w:rFonts w:ascii="Arial" w:hAnsi="Arial" w:cs="Arial"/>
              </w:rPr>
              <w:t>, Wesley J. Vaugh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Alexa Thoma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Abigail Lecomte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Kathrin Bühler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Jan Dirk van der Klis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Adnan Alrubaye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</w:p>
          <w:p w14:paraId="03E076D2" w14:textId="77777777" w:rsidR="005F39AD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557C6FAB" w14:textId="77777777" w:rsidR="005F39AD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</w:p>
          <w:p w14:paraId="7AD09628" w14:textId="77777777" w:rsidR="005F39AD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i/>
                <w:iCs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FB6F2FC" w14:textId="21D4C68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  <w:i/>
                <w:iCs/>
              </w:rPr>
              <w:t>Herbonis Animal Health GmbH, Augst BL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witzerland; 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8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38E0872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0CBD03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8AEEBD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45 PM</w:t>
            </w:r>
          </w:p>
        </w:tc>
        <w:tc>
          <w:tcPr>
            <w:tcW w:w="391" w:type="pct"/>
            <w:hideMark/>
          </w:tcPr>
          <w:p w14:paraId="099B7CA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A5782" w14:textId="61BBFB7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Use of a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Quillaja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saponaria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 and aluminosilicate blend,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Excential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Sapphire Q, in vaccinated broilers during a strong enteric challenge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Matthew K. Jon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rles L. Hofac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dri Brink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Southern Poultry Research Group, Inc., Watkinsville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Orffa Additives B.V., Bred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etherlands</w:t>
            </w:r>
          </w:p>
        </w:tc>
      </w:tr>
    </w:tbl>
    <w:p w14:paraId="25FFE4D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8788BA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4F9CBB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5E08194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8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DD3F0" w14:textId="41B131F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haracterizing the state of the gut microbiota of chicks in commercial settings</w:t>
            </w:r>
            <w:r w:rsidRPr="00210905">
              <w:rPr>
                <w:rFonts w:ascii="Arial" w:hAnsi="Arial" w:cs="Arial"/>
              </w:rPr>
              <w:br/>
              <w:t>Erez Mill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nita Poude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n Tovy-Shar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Hebrew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Jerusalem, Rehovot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srael</w:t>
            </w:r>
          </w:p>
        </w:tc>
      </w:tr>
    </w:tbl>
    <w:p w14:paraId="53929468" w14:textId="77777777" w:rsidR="00130B6B" w:rsidRPr="002E2257" w:rsidRDefault="00130B6B" w:rsidP="002E225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2257">
        <w:rPr>
          <w:rFonts w:ascii="Arial" w:hAnsi="Arial" w:cs="Arial"/>
          <w:b/>
          <w:bCs/>
          <w:sz w:val="32"/>
          <w:szCs w:val="32"/>
        </w:rPr>
        <w:t>Metabolism and Nutrition: Vitamins and Minerals l</w:t>
      </w:r>
    </w:p>
    <w:p w14:paraId="39543498" w14:textId="5806ADDC" w:rsidR="00130B6B" w:rsidRPr="00210905" w:rsidRDefault="00130B6B" w:rsidP="002E225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r w:rsidR="001B582F">
        <w:rPr>
          <w:rFonts w:ascii="Arial" w:hAnsi="Arial" w:cs="Arial"/>
        </w:rPr>
        <w:t>Pratima Adhikari, Mississippi State University</w:t>
      </w:r>
    </w:p>
    <w:p w14:paraId="6E728AC0" w14:textId="77777777" w:rsidR="00130B6B" w:rsidRPr="00210905" w:rsidRDefault="00130B6B" w:rsidP="002E225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3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B3EA52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813887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0 PM</w:t>
            </w:r>
          </w:p>
        </w:tc>
        <w:tc>
          <w:tcPr>
            <w:tcW w:w="391" w:type="pct"/>
            <w:hideMark/>
          </w:tcPr>
          <w:p w14:paraId="50681C0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8BCC5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ecent advances in mineral nutrition and trends in their supplementation for productivity, health, and sustainability.</w:t>
            </w:r>
            <w:r w:rsidRPr="00210905">
              <w:rPr>
                <w:rFonts w:ascii="Arial" w:hAnsi="Arial" w:cs="Arial"/>
              </w:rPr>
              <w:br/>
              <w:t>Colwayne Morri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Zinpro Corporation, Conyers, Georgia, United States</w:t>
            </w:r>
          </w:p>
        </w:tc>
      </w:tr>
    </w:tbl>
    <w:p w14:paraId="2D53F13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F15A34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85894A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494CB3A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5ACDF" w14:textId="731AF1D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mparing the efficacy of different organic zinc sources on growth performance of broiler chickens</w:t>
            </w:r>
            <w:r w:rsidRPr="00210905">
              <w:rPr>
                <w:rFonts w:ascii="Arial" w:hAnsi="Arial" w:cs="Arial"/>
              </w:rPr>
              <w:br/>
              <w:t>Raquel T. Pereira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ne Cecile Jutte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r w:rsidR="005F39AD">
              <w:rPr>
                <w:rFonts w:ascii="Arial" w:hAnsi="Arial" w:cs="Arial"/>
              </w:rPr>
              <w:t>Maria A. Rodrigu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uiz Fernando Teixeira Albi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oracio Santiago Rostag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Universidade Federal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Viços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UFV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Viçosa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Olmix SA, Breha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2C24CFF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9CEAAF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B4A874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15356FA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891D0" w14:textId="6321CD0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stimating dietary vitamin E needs of broilers</w:t>
            </w:r>
            <w:r w:rsidRPr="00210905">
              <w:rPr>
                <w:rFonts w:ascii="Arial" w:hAnsi="Arial" w:cs="Arial"/>
              </w:rPr>
              <w:br/>
              <w:t>Michael Kid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nneth B. Nel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vannah Well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rginia G. Sli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unter Walter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Tyson Foods, Springdale, Arkansas, United States</w:t>
            </w:r>
          </w:p>
        </w:tc>
      </w:tr>
    </w:tbl>
    <w:p w14:paraId="388257E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633C292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B72B79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7AF92B8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81C55" w14:textId="410CC0D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fferent dietary sources and inclusion levels of copper modify microbiome profile, explaining performance differences</w:t>
            </w:r>
            <w:r w:rsidRPr="00210905">
              <w:rPr>
                <w:rFonts w:ascii="Arial" w:hAnsi="Arial" w:cs="Arial"/>
              </w:rPr>
              <w:br/>
              <w:t>Gabriela Cardoso Dal Pont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ustin silv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lanie Roux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ugo Romero-Sanch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sha Qudsieh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aura M. Payli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Texas A&amp;M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ovus International, Wake Forest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Biofractal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oule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ortugal</w:t>
            </w:r>
          </w:p>
        </w:tc>
      </w:tr>
    </w:tbl>
    <w:p w14:paraId="0ABC1EC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E8F935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DF5738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7C5F28C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C8A08" w14:textId="77777777" w:rsidR="005F39AD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a digestible calcium and phosphorous system formulated with different limestones and phytase matrix values on performance and bone mineralization</w:t>
            </w:r>
            <w:r w:rsidRPr="00210905">
              <w:rPr>
                <w:rFonts w:ascii="Arial" w:hAnsi="Arial" w:cs="Arial"/>
              </w:rPr>
              <w:br/>
              <w:t>Kyle Venter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Roselina Angel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hristine Jansen Van Resnbur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mie L. Fouri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eter plumstea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Pretoria, Pretori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outh Afric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euro Livestock Research, Lanseri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outh Africa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69ACA054" w14:textId="6BBC718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</w:t>
            </w:r>
          </w:p>
        </w:tc>
      </w:tr>
    </w:tbl>
    <w:p w14:paraId="0514BF9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F1BE18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8059EF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5AAFAD7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F6CC1" w14:textId="116DAD9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s of zinc source and dose in diets supplemented with a high dose of phytase on performance and mineral excretion in broilers to 37 days of age</w:t>
            </w:r>
            <w:r w:rsidRPr="00210905">
              <w:rPr>
                <w:rFonts w:ascii="Arial" w:hAnsi="Arial" w:cs="Arial"/>
              </w:rPr>
              <w:br/>
              <w:t>Jamie L. Fourie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Kyle Venter</w:t>
            </w:r>
            <w:r w:rsidRPr="00210905">
              <w:rPr>
                <w:rFonts w:ascii="Arial" w:hAnsi="Arial" w:cs="Arial"/>
                <w:vertAlign w:val="superscript"/>
              </w:rPr>
              <w:t>32</w:t>
            </w:r>
            <w:r w:rsidRPr="00210905">
              <w:rPr>
                <w:rFonts w:ascii="Arial" w:hAnsi="Arial" w:cs="Arial"/>
              </w:rPr>
              <w:t>, Christine Jansen Van Resnbur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ibele A. Torre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 xml:space="preserve">, Peter </w:t>
            </w:r>
            <w:proofErr w:type="spellStart"/>
            <w:r w:rsidRPr="00210905">
              <w:rPr>
                <w:rFonts w:ascii="Arial" w:hAnsi="Arial" w:cs="Arial"/>
              </w:rPr>
              <w:t>plumstead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Neuro Livestock Research, Lanseri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outh Afric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Pretoria, Pretoria, Gauteng, South Afric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NLR, Lanseri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outh Africa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Zinpro, Madrid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pain</w:t>
            </w:r>
          </w:p>
        </w:tc>
      </w:tr>
    </w:tbl>
    <w:p w14:paraId="0BA7175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E99C969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4361EC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4B483D9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2D536" w14:textId="77777777" w:rsidR="005F39AD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different trace mineral sources in commercial egg production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Luigi A. Moreir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zequiel Rosal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arolina V. August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enjamin Fuente Martinez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Selko Feed Additive, Amersfoort, Utrecht, Netherland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IANA, TEPATITLÁN DE MORELOS, Jalisco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Mexico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2D6ECC21" w14:textId="7428391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TROUW NUTRITION, Amersfoort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Utrech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Netherland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UNAM, Ciudad de México, México, Mexico</w:t>
            </w:r>
          </w:p>
        </w:tc>
      </w:tr>
    </w:tbl>
    <w:p w14:paraId="3CD07632" w14:textId="77777777" w:rsidR="00130B6B" w:rsidRPr="002E2257" w:rsidRDefault="00130B6B" w:rsidP="002E225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2257">
        <w:rPr>
          <w:rFonts w:ascii="Arial" w:hAnsi="Arial" w:cs="Arial"/>
          <w:b/>
          <w:bCs/>
          <w:sz w:val="32"/>
          <w:szCs w:val="32"/>
        </w:rPr>
        <w:lastRenderedPageBreak/>
        <w:t>Metabolism and Nutrition: General Nutrition l</w:t>
      </w:r>
    </w:p>
    <w:p w14:paraId="245326B8" w14:textId="73F17CDF" w:rsidR="00130B6B" w:rsidRPr="00210905" w:rsidRDefault="00130B6B" w:rsidP="002E225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proofErr w:type="spellStart"/>
      <w:r w:rsidRPr="00210905">
        <w:rPr>
          <w:rFonts w:ascii="Arial" w:hAnsi="Arial" w:cs="Arial"/>
        </w:rPr>
        <w:t>Chongxiao</w:t>
      </w:r>
      <w:proofErr w:type="spellEnd"/>
      <w:r w:rsidRPr="00210905">
        <w:rPr>
          <w:rFonts w:ascii="Arial" w:hAnsi="Arial" w:cs="Arial"/>
        </w:rPr>
        <w:t xml:space="preserve"> Chen, </w:t>
      </w:r>
      <w:r w:rsidR="008C21B0">
        <w:rPr>
          <w:rFonts w:ascii="Arial" w:hAnsi="Arial" w:cs="Arial"/>
        </w:rPr>
        <w:t>University</w:t>
      </w:r>
      <w:r w:rsidRPr="00210905">
        <w:rPr>
          <w:rFonts w:ascii="Arial" w:hAnsi="Arial" w:cs="Arial"/>
        </w:rPr>
        <w:t xml:space="preserve"> of Georgia</w:t>
      </w:r>
    </w:p>
    <w:p w14:paraId="2501306B" w14:textId="77777777" w:rsidR="00130B6B" w:rsidRPr="00210905" w:rsidRDefault="00130B6B" w:rsidP="002E225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5A-305B</w:t>
      </w:r>
    </w:p>
    <w:p w14:paraId="49B6881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65D77CD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A8EC47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0 PM</w:t>
            </w:r>
          </w:p>
        </w:tc>
        <w:tc>
          <w:tcPr>
            <w:tcW w:w="391" w:type="pct"/>
            <w:hideMark/>
          </w:tcPr>
          <w:p w14:paraId="5215318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AB9FA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Utilizing a dynamic nutrient system for precision poultry nutrition and performance optimization</w:t>
            </w:r>
            <w:r w:rsidRPr="00210905">
              <w:rPr>
                <w:rFonts w:ascii="Arial" w:hAnsi="Arial" w:cs="Arial"/>
              </w:rPr>
              <w:br/>
              <w:t xml:space="preserve">Elisangela A. </w:t>
            </w:r>
            <w:proofErr w:type="spellStart"/>
            <w:r w:rsidRPr="00210905">
              <w:rPr>
                <w:rFonts w:ascii="Arial" w:hAnsi="Arial" w:cs="Arial"/>
              </w:rPr>
              <w:t>Guaiume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Cargill Animal Nutrition, Wayzata, Minnesota, United States</w:t>
            </w:r>
          </w:p>
        </w:tc>
      </w:tr>
    </w:tbl>
    <w:p w14:paraId="6AC9ADF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01074C6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5624BDC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5A91EA6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9C968" w14:textId="1017FD3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Use of powder or granulated calcium carbonate in the diet of starter chicks on the growth performance and tibia characteristics</w:t>
            </w:r>
            <w:r w:rsidRPr="00210905">
              <w:rPr>
                <w:rFonts w:ascii="Arial" w:hAnsi="Arial" w:cs="Arial"/>
              </w:rPr>
              <w:br/>
              <w:t>María de Lourdes d. Angel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r w:rsidR="00D50025">
              <w:rPr>
                <w:rFonts w:ascii="Arial" w:hAnsi="Arial" w:cs="Arial"/>
              </w:rPr>
              <w:t>Sergio Gomez-Rosales</w:t>
            </w:r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INIFAP, Queretaro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</w:t>
            </w:r>
          </w:p>
        </w:tc>
      </w:tr>
    </w:tbl>
    <w:p w14:paraId="125C892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7BC2F9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307548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4B4168C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9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D0CAE" w14:textId="3F61BB4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the level of calcium of the pre-lay diet on egg production and egg quality of white laying hens from 17 to 38 weeks of age</w:t>
            </w:r>
            <w:r w:rsidRPr="00210905">
              <w:rPr>
                <w:rFonts w:ascii="Arial" w:hAnsi="Arial" w:cs="Arial"/>
              </w:rPr>
              <w:br/>
              <w:t>Juan Valle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Sara Benít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ereida Luna Corral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uillermo Talegó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onzalo González Mateo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PM, Madrid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pain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Lohmann Breeders GmbH, Cuxhave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</w:t>
            </w:r>
          </w:p>
        </w:tc>
      </w:tr>
    </w:tbl>
    <w:p w14:paraId="4979F55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85645EE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6C6DE4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76494BE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1387D" w14:textId="77777777" w:rsidR="00D50025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DL-methionine and Methionine hydroxy analogue on the performance and gut health of aflatoxin-exposed broilers</w:t>
            </w:r>
            <w:r w:rsidRPr="00210905">
              <w:rPr>
                <w:rFonts w:ascii="Arial" w:hAnsi="Arial" w:cs="Arial"/>
              </w:rPr>
              <w:br/>
              <w:t xml:space="preserve">Cecile </w:t>
            </w:r>
            <w:proofErr w:type="spellStart"/>
            <w:r w:rsidRPr="00210905">
              <w:rPr>
                <w:rFonts w:ascii="Arial" w:hAnsi="Arial" w:cs="Arial"/>
              </w:rPr>
              <w:t>Gayrard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therine Fudg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evathi Shanmugasundaram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Todd J. Applegate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Chen Chongxiao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Laharika Kappari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Evonik Nutrition &amp; Care GmbH, Animal Nutrition, Hanau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, 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</w:p>
          <w:p w14:paraId="74F223DA" w14:textId="035A300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70C565F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84E502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5FE4CE6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67CE349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40DB2" w14:textId="32C6C22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choline sources: Impact on broiler performance and leg health in a choline deficiency model</w:t>
            </w:r>
            <w:r w:rsidRPr="00210905">
              <w:rPr>
                <w:rFonts w:ascii="Arial" w:hAnsi="Arial" w:cs="Arial"/>
              </w:rPr>
              <w:br/>
              <w:t>Flavio Long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ndi Li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s Wolfend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rgio L. Viei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dré Faver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niele Escrobot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E</w:t>
            </w:r>
            <w:r w:rsidR="00D50025">
              <w:rPr>
                <w:rFonts w:ascii="Arial" w:hAnsi="Arial" w:cs="Arial"/>
                <w:i/>
                <w:iCs/>
              </w:rPr>
              <w:t>astman Animal Nutrition</w:t>
            </w:r>
            <w:r w:rsidRPr="00210905">
              <w:rPr>
                <w:rFonts w:ascii="Arial" w:hAnsi="Arial" w:cs="Arial"/>
                <w:i/>
                <w:iCs/>
              </w:rPr>
              <w:t>, Kingsport, Tennessee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S</w:t>
            </w:r>
            <w:r w:rsidR="00D50025">
              <w:rPr>
                <w:rFonts w:ascii="Arial" w:hAnsi="Arial" w:cs="Arial"/>
                <w:i/>
                <w:iCs/>
              </w:rPr>
              <w:t>anta Livia Research Farm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="00D50025">
              <w:rPr>
                <w:rFonts w:ascii="Arial" w:hAnsi="Arial" w:cs="Arial"/>
                <w:i/>
                <w:iCs/>
              </w:rPr>
              <w:t>Garibaldi, Rio Grande do Sul</w:t>
            </w:r>
            <w:r w:rsidRPr="00210905">
              <w:rPr>
                <w:rFonts w:ascii="Arial" w:hAnsi="Arial" w:cs="Arial"/>
                <w:i/>
                <w:iCs/>
              </w:rPr>
              <w:t>,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IMPEXTRACO, Curitiba, PR, Brazil</w:t>
            </w:r>
          </w:p>
        </w:tc>
      </w:tr>
    </w:tbl>
    <w:p w14:paraId="2F652CE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E6C580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577859C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3F18380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A2223" w14:textId="3AC0C26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dietary fat sources on performance, carcass yield and intestinal histomorphometry of broiler chicken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Shijinaraj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Manjankattil</w:t>
            </w:r>
            <w:proofErr w:type="spellEnd"/>
            <w:r w:rsidRPr="00210905">
              <w:rPr>
                <w:rFonts w:ascii="Arial" w:hAnsi="Arial" w:cs="Arial"/>
              </w:rPr>
              <w:t xml:space="preserve"> Raj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inquan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bin Poude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la Valeria Casco Gom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uhammad Naee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ivia Lockyea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muel Roch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0D79F10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8FDC5A9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A20E71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7B4D809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78FC7" w14:textId="77777777" w:rsidR="00646FBD" w:rsidRDefault="00130B6B" w:rsidP="00A3520D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10905">
              <w:rPr>
                <w:rFonts w:ascii="Arial" w:hAnsi="Arial" w:cs="Arial"/>
                <w:b/>
                <w:bCs/>
              </w:rPr>
              <w:t>Can combined dietary strategies and photoperiod management affect meat quality and the occurrence of breast muscle myopathies?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Jonathan Day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rancesca Sogl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co Zampi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milia L. Antenucc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tina Bordi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ssimiliano Petracc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ederico Sirr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</w:p>
          <w:p w14:paraId="674B2600" w14:textId="7890C30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Bologna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Ozzano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dell’Emilia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taly</w:t>
            </w:r>
          </w:p>
        </w:tc>
      </w:tr>
    </w:tbl>
    <w:p w14:paraId="4A94C14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175147" w:rsidRPr="00210905" w14:paraId="2D88054A" w14:textId="77777777" w:rsidTr="00175147">
        <w:trPr>
          <w:tblCellSpacing w:w="15" w:type="dxa"/>
        </w:trPr>
        <w:tc>
          <w:tcPr>
            <w:tcW w:w="780" w:type="pct"/>
          </w:tcPr>
          <w:p w14:paraId="78397CA1" w14:textId="30D6A559" w:rsidR="00175147" w:rsidRPr="00210905" w:rsidRDefault="00175147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</w:tcPr>
          <w:p w14:paraId="506F1516" w14:textId="77777777" w:rsidR="00175147" w:rsidRPr="00210905" w:rsidRDefault="00175147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DCB6" w14:textId="3EB0DE8A" w:rsidR="00175147" w:rsidRPr="00210905" w:rsidRDefault="00175147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71903FE2" w14:textId="77777777" w:rsidTr="00175147">
        <w:trPr>
          <w:tblCellSpacing w:w="15" w:type="dxa"/>
        </w:trPr>
        <w:tc>
          <w:tcPr>
            <w:tcW w:w="780" w:type="pct"/>
            <w:hideMark/>
          </w:tcPr>
          <w:p w14:paraId="47C8B02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30 PM</w:t>
            </w:r>
          </w:p>
        </w:tc>
        <w:tc>
          <w:tcPr>
            <w:tcW w:w="391" w:type="pct"/>
            <w:hideMark/>
          </w:tcPr>
          <w:p w14:paraId="791B2B7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4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0AB16" w14:textId="45E8494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oductive Energy Caloric Values of Protein and Fat in Soybean Meal, Corn, and Diets for Broilers</w:t>
            </w:r>
            <w:r w:rsidRPr="00210905">
              <w:rPr>
                <w:rFonts w:ascii="Arial" w:hAnsi="Arial" w:cs="Arial"/>
              </w:rPr>
              <w:br/>
              <w:t>Diego Martine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aig Co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45EFB99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5E0DA5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8AF8C5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45 PM</w:t>
            </w:r>
          </w:p>
        </w:tc>
        <w:tc>
          <w:tcPr>
            <w:tcW w:w="391" w:type="pct"/>
            <w:hideMark/>
          </w:tcPr>
          <w:p w14:paraId="21A74E6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6AD3E" w14:textId="711CECA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fluence of the origin of the soybeans on the chemical composition and protein quality indicators of soybean meals arriving to European ports</w:t>
            </w:r>
            <w:r w:rsidRPr="00210905">
              <w:rPr>
                <w:rFonts w:ascii="Arial" w:hAnsi="Arial" w:cs="Arial"/>
              </w:rPr>
              <w:br/>
              <w:t>Mateo Luci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uillermo Talegó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ra Benít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wis Aguirr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Gonzalo González Mateo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PM, Madrid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pain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rouw Nutrition R&amp;D Poultry Research Centre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asarrubio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l Mont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pain</w:t>
            </w:r>
          </w:p>
        </w:tc>
      </w:tr>
    </w:tbl>
    <w:p w14:paraId="3E2646D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19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820"/>
        <w:gridCol w:w="7676"/>
      </w:tblGrid>
      <w:tr w:rsidR="00130B6B" w:rsidRPr="00210905" w14:paraId="6860C2CB" w14:textId="77777777" w:rsidTr="008B42C3">
        <w:trPr>
          <w:tblCellSpacing w:w="15" w:type="dxa"/>
        </w:trPr>
        <w:tc>
          <w:tcPr>
            <w:tcW w:w="780" w:type="pct"/>
            <w:hideMark/>
          </w:tcPr>
          <w:p w14:paraId="5D78F8F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0" w:type="pct"/>
            <w:hideMark/>
          </w:tcPr>
          <w:p w14:paraId="04F387B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6</w:t>
            </w:r>
          </w:p>
        </w:tc>
        <w:tc>
          <w:tcPr>
            <w:tcW w:w="37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AF5AC" w14:textId="77777777" w:rsidR="00646FBD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Influence of the use of tannins on the performance, egg quality and intestinal morphometry of layers</w:t>
            </w:r>
            <w:r w:rsidRPr="00210905">
              <w:rPr>
                <w:rFonts w:ascii="Arial" w:hAnsi="Arial" w:cs="Arial"/>
              </w:rPr>
              <w:br/>
              <w:t>Vinício d. Cardos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tícia A. Silv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tiana C. Santo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Vittor</w:t>
            </w:r>
            <w:proofErr w:type="spellEnd"/>
            <w:r w:rsidRPr="00210905">
              <w:rPr>
                <w:rFonts w:ascii="Arial" w:hAnsi="Arial" w:cs="Arial"/>
              </w:rPr>
              <w:t xml:space="preserve"> t. Zancanel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Simara M. Marcat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ringá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ringá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Paraná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ringá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Maringa, PR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Brazil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0DAAB14E" w14:textId="2573BF3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ergipe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Noss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Senhora da Glória, Sergipe, Brazil</w:t>
            </w:r>
          </w:p>
        </w:tc>
      </w:tr>
    </w:tbl>
    <w:p w14:paraId="631DCE3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DF71F3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97C35F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15 PM</w:t>
            </w:r>
          </w:p>
        </w:tc>
        <w:tc>
          <w:tcPr>
            <w:tcW w:w="391" w:type="pct"/>
            <w:hideMark/>
          </w:tcPr>
          <w:p w14:paraId="7D2E605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24111" w14:textId="7781A7C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hemical composition, nutritional value, and physiological effects of alkaline hydrolyzed feather meal in Japanese quail</w:t>
            </w:r>
            <w:r w:rsidRPr="00210905">
              <w:rPr>
                <w:rFonts w:ascii="Arial" w:hAnsi="Arial" w:cs="Arial"/>
              </w:rPr>
              <w:br/>
              <w:t>Asghar Sedaghat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Ata Alae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ohamad A. Torshiz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arbiat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odare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hran, Tehran, Iran (the Islamic Republic of)</w:t>
            </w:r>
          </w:p>
        </w:tc>
      </w:tr>
    </w:tbl>
    <w:p w14:paraId="6C74519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B589FA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56A45C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1903A0F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2C3A7" w14:textId="5C9CC24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ifferent dietary forage sources and quantitative feed restriction on carcass traits and meat quality attributes of native Bangladeshi geese.</w:t>
            </w:r>
            <w:r w:rsidRPr="00210905">
              <w:rPr>
                <w:rFonts w:ascii="Arial" w:hAnsi="Arial" w:cs="Arial"/>
              </w:rPr>
              <w:br/>
              <w:t xml:space="preserve">Umme S. </w:t>
            </w:r>
            <w:proofErr w:type="spellStart"/>
            <w:r w:rsidRPr="00210905">
              <w:rPr>
                <w:rFonts w:ascii="Arial" w:hAnsi="Arial" w:cs="Arial"/>
              </w:rPr>
              <w:t>Ety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Md </w:t>
            </w:r>
            <w:proofErr w:type="spellStart"/>
            <w:r w:rsidRPr="00210905">
              <w:rPr>
                <w:rFonts w:ascii="Arial" w:hAnsi="Arial" w:cs="Arial"/>
              </w:rPr>
              <w:t>Sazedul</w:t>
            </w:r>
            <w:proofErr w:type="spellEnd"/>
            <w:r w:rsidRPr="00210905">
              <w:rPr>
                <w:rFonts w:ascii="Arial" w:hAnsi="Arial" w:cs="Arial"/>
              </w:rPr>
              <w:t xml:space="preserve"> K. Sark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Farhana Sharm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lima Khatu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Nushrat N. Lis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minul Isla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kib S. Zih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Bangladesh Jute Research Institute, Dhak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angladesh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Bangladesh Livestock Research Institute, Savar, Dhaka, Bangladesh, Dhaka, Dhaka, Bangladesh</w:t>
            </w:r>
          </w:p>
        </w:tc>
      </w:tr>
    </w:tbl>
    <w:p w14:paraId="61F2B10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296341B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367E12B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45 PM</w:t>
            </w:r>
          </w:p>
        </w:tc>
        <w:tc>
          <w:tcPr>
            <w:tcW w:w="391" w:type="pct"/>
            <w:hideMark/>
          </w:tcPr>
          <w:p w14:paraId="1DA0C0A9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0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BE67E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Nutritional Characteristics of Peanut Skin and Potentials </w:t>
            </w:r>
            <w:proofErr w:type="gramStart"/>
            <w:r w:rsidRPr="00210905">
              <w:rPr>
                <w:rFonts w:ascii="Arial" w:hAnsi="Arial" w:cs="Arial"/>
                <w:b/>
                <w:bCs/>
              </w:rPr>
              <w:t>In</w:t>
            </w:r>
            <w:proofErr w:type="gramEnd"/>
            <w:r w:rsidRPr="00210905">
              <w:rPr>
                <w:rFonts w:ascii="Arial" w:hAnsi="Arial" w:cs="Arial"/>
                <w:b/>
                <w:bCs/>
              </w:rPr>
              <w:t xml:space="preserve"> Animal Feed Formulation</w:t>
            </w:r>
            <w:r w:rsidRPr="00210905">
              <w:rPr>
                <w:rFonts w:ascii="Arial" w:hAnsi="Arial" w:cs="Arial"/>
              </w:rPr>
              <w:br/>
              <w:t>Johnson A. Olupon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ubukola Lawrence-Azu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Federal College of Animal Health and Production Technology Ibadan, Ibadan, Oyo, Nigeria</w:t>
            </w:r>
          </w:p>
        </w:tc>
      </w:tr>
    </w:tbl>
    <w:p w14:paraId="6759E2D2" w14:textId="77777777" w:rsidR="00130B6B" w:rsidRPr="002E2257" w:rsidRDefault="00130B6B" w:rsidP="002E225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2257">
        <w:rPr>
          <w:rFonts w:ascii="Arial" w:hAnsi="Arial" w:cs="Arial"/>
          <w:b/>
          <w:bCs/>
          <w:sz w:val="32"/>
          <w:szCs w:val="32"/>
        </w:rPr>
        <w:t xml:space="preserve">Management and Production </w:t>
      </w:r>
      <w:proofErr w:type="spellStart"/>
      <w:r w:rsidRPr="002E2257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7E5F8B85" w14:textId="127FF390" w:rsidR="00130B6B" w:rsidRPr="00210905" w:rsidRDefault="00130B6B" w:rsidP="002E225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Rosie Whittle, </w:t>
      </w:r>
      <w:r w:rsidR="008C21B0">
        <w:rPr>
          <w:rFonts w:ascii="Arial" w:hAnsi="Arial" w:cs="Arial"/>
        </w:rPr>
        <w:t>University</w:t>
      </w:r>
      <w:r w:rsidRPr="00210905">
        <w:rPr>
          <w:rFonts w:ascii="Arial" w:hAnsi="Arial" w:cs="Arial"/>
        </w:rPr>
        <w:t xml:space="preserve"> of Arkansas</w:t>
      </w:r>
    </w:p>
    <w:p w14:paraId="32786979" w14:textId="77777777" w:rsidR="00130B6B" w:rsidRPr="00210905" w:rsidRDefault="00130B6B" w:rsidP="002E225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6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DBE9F6C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BA1451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0 PM</w:t>
            </w:r>
          </w:p>
        </w:tc>
        <w:tc>
          <w:tcPr>
            <w:tcW w:w="391" w:type="pct"/>
            <w:hideMark/>
          </w:tcPr>
          <w:p w14:paraId="24E3C62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51DA2" w14:textId="55DD9A6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breeder genetic line and age on specific gravity and translucency</w:t>
            </w:r>
            <w:r w:rsidRPr="00210905">
              <w:rPr>
                <w:rFonts w:ascii="Arial" w:hAnsi="Arial" w:cs="Arial"/>
              </w:rPr>
              <w:br/>
              <w:t>Paola A. Amaya Hernand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dgar L. Molina Villarra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rick Shimura Kawaush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leb M. Marsha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esar Guato Gua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r w:rsidRPr="00210905">
              <w:rPr>
                <w:rFonts w:ascii="Arial" w:hAnsi="Arial" w:cs="Arial"/>
              </w:rPr>
              <w:lastRenderedPageBreak/>
              <w:t>Duarte Nev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dgar O. Oviedo-Rond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Zinpro Corporation, Eden Prairie, Minnesota, United States</w:t>
            </w:r>
          </w:p>
        </w:tc>
      </w:tr>
    </w:tbl>
    <w:p w14:paraId="14F6EEB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75D8BE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02FCAE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15 PM</w:t>
            </w:r>
          </w:p>
        </w:tc>
        <w:tc>
          <w:tcPr>
            <w:tcW w:w="391" w:type="pct"/>
            <w:hideMark/>
          </w:tcPr>
          <w:p w14:paraId="2487C82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6378B" w14:textId="6AF290A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tarting low and ending high with breeder males</w:t>
            </w:r>
            <w:r w:rsidRPr="00210905">
              <w:rPr>
                <w:rFonts w:ascii="Arial" w:hAnsi="Arial" w:cs="Arial"/>
              </w:rPr>
              <w:br/>
              <w:t xml:space="preserve">Rick A. van </w:t>
            </w:r>
            <w:proofErr w:type="spellStart"/>
            <w:r w:rsidRPr="00210905">
              <w:rPr>
                <w:rFonts w:ascii="Arial" w:hAnsi="Arial" w:cs="Arial"/>
              </w:rPr>
              <w:t>Emous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nemarie Men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Wageningen Livestock Research, Wageninge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etherland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Wageningen Livestock Research, Wageninge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and Research, Wageninge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etherlands</w:t>
            </w:r>
          </w:p>
        </w:tc>
      </w:tr>
    </w:tbl>
    <w:p w14:paraId="3ACC6CB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0E42B6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F74705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41079A9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287E4" w14:textId="12D4402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etary tryptophan supplementation to mitigate the effects of heat stress on slow growing male broilers raised on pasture</w:t>
            </w:r>
            <w:r w:rsidRPr="00210905">
              <w:rPr>
                <w:rFonts w:ascii="Arial" w:hAnsi="Arial" w:cs="Arial"/>
              </w:rPr>
              <w:br/>
              <w:t>Jennifer Timmon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elia Whyt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Unishma</w:t>
            </w:r>
            <w:proofErr w:type="spellEnd"/>
            <w:r w:rsidRPr="00210905">
              <w:rPr>
                <w:rFonts w:ascii="Arial" w:hAnsi="Arial" w:cs="Arial"/>
              </w:rPr>
              <w:t xml:space="preserve"> Ghimi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awna Weim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aelen M. Cherry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Samuel Mwangi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 Eastern Shore, Princess Anne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5C6174F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106BDB2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1D024A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491C0CF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A2CD5" w14:textId="1ADE3F1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eed and water access during transportation positively impacts thermoregulation and stress levels in broiler chick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Xujie</w:t>
            </w:r>
            <w:proofErr w:type="spellEnd"/>
            <w:r w:rsidRPr="00210905">
              <w:rPr>
                <w:rFonts w:ascii="Arial" w:hAnsi="Arial" w:cs="Arial"/>
              </w:rPr>
              <w:t xml:space="preserve"> L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uce M. Rathgeb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tephanie Coll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Dalhousi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ruro, Nova Scotia, Canada</w:t>
            </w:r>
          </w:p>
        </w:tc>
      </w:tr>
    </w:tbl>
    <w:p w14:paraId="2AA8391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B17FD73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12A3290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186AE80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474F7" w14:textId="1B64125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itigating airborne dust in cage-free laying hen facilities: Assessing ionizer performance</w:t>
            </w:r>
            <w:r w:rsidRPr="00210905">
              <w:rPr>
                <w:rFonts w:ascii="Arial" w:hAnsi="Arial" w:cs="Arial"/>
              </w:rPr>
              <w:br/>
              <w:t>Felipe Rodrigues-Picch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ett Ramire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</w:t>
            </w:r>
          </w:p>
        </w:tc>
      </w:tr>
    </w:tbl>
    <w:p w14:paraId="2262F6D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900415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9A3D28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2CD0184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10F99" w14:textId="21A5470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ing the detrimental effects of chronic heat stress in commercial layers in cage-free system</w:t>
            </w:r>
            <w:r w:rsidRPr="00210905">
              <w:rPr>
                <w:rFonts w:ascii="Arial" w:hAnsi="Arial" w:cs="Arial"/>
              </w:rPr>
              <w:br/>
              <w:t>Bikash Arya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uja Majee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kas R. Sha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mra Khali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sa R. Bielk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Qiuhong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Lingying</w:t>
            </w:r>
            <w:proofErr w:type="spellEnd"/>
            <w:r w:rsidRPr="00210905">
              <w:rPr>
                <w:rFonts w:ascii="Arial" w:hAnsi="Arial" w:cs="Arial"/>
              </w:rPr>
              <w:t xml:space="preserve"> Zhao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Ali Nazmi</w:t>
            </w:r>
            <w:r w:rsidRPr="00210905">
              <w:rPr>
                <w:rFonts w:ascii="Arial" w:hAnsi="Arial" w:cs="Arial"/>
                <w:vertAlign w:val="superscript"/>
              </w:rPr>
              <w:t>1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ooster, Ohio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umbus, Ohio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umbus, Ohio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umbus, Ohio, United States</w:t>
            </w:r>
          </w:p>
        </w:tc>
      </w:tr>
    </w:tbl>
    <w:p w14:paraId="29D68703" w14:textId="77777777" w:rsidR="00130B6B" w:rsidRPr="002E2257" w:rsidRDefault="00130B6B" w:rsidP="002E225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2257">
        <w:rPr>
          <w:rFonts w:ascii="Arial" w:hAnsi="Arial" w:cs="Arial"/>
          <w:b/>
          <w:bCs/>
          <w:sz w:val="32"/>
          <w:szCs w:val="32"/>
        </w:rPr>
        <w:t>Immunology, Health and Disease: Immunology</w:t>
      </w:r>
    </w:p>
    <w:p w14:paraId="2606359D" w14:textId="77777777" w:rsidR="00130B6B" w:rsidRPr="00210905" w:rsidRDefault="00130B6B" w:rsidP="002E225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>Moderator: Mohamad Mortada, ADM Animal Nutrition</w:t>
      </w:r>
    </w:p>
    <w:p w14:paraId="5743925D" w14:textId="77777777" w:rsidR="00130B6B" w:rsidRPr="00210905" w:rsidRDefault="00130B6B" w:rsidP="002E225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6B-306C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D6937B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3A1666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0 PM</w:t>
            </w:r>
          </w:p>
        </w:tc>
        <w:tc>
          <w:tcPr>
            <w:tcW w:w="391" w:type="pct"/>
            <w:hideMark/>
          </w:tcPr>
          <w:p w14:paraId="21E18B0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E7130" w14:textId="54A1B2E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sights for Designing Future Vaccines in Poultry</w:t>
            </w:r>
            <w:r w:rsidRPr="00210905">
              <w:rPr>
                <w:rFonts w:ascii="Arial" w:hAnsi="Arial" w:cs="Arial"/>
              </w:rPr>
              <w:br/>
              <w:t>Ramesh Selvaraj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vathi Shanmugasundara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, ARS, Athens, Georgia, United States</w:t>
            </w:r>
          </w:p>
        </w:tc>
      </w:tr>
    </w:tbl>
    <w:p w14:paraId="388C772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483577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7FC3C1B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30 PM</w:t>
            </w:r>
          </w:p>
        </w:tc>
        <w:tc>
          <w:tcPr>
            <w:tcW w:w="391" w:type="pct"/>
            <w:hideMark/>
          </w:tcPr>
          <w:p w14:paraId="13EAC22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708A4" w14:textId="5C2FA1C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Lymphocyte populations in the liver and secondary lymphoid organs of White Leghorn and UCD200/206 Scleroderma/Systemic sclerosis-expressing chickens differ after vaccination with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Typhimurium bacterin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Chrysta N. Beck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sie M. Santamar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isela F. Erf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1DBE580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A2FAB8A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A44C7E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2BB6F42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7F962" w14:textId="77777777" w:rsidR="00646FBD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s of primary and secondary immunizations with a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Histomonas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meleagridi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cathepsin protease recombinant protein in different vehicles on local and systemic immune responses in turkeys</w:t>
            </w:r>
            <w:r w:rsidRPr="00210905">
              <w:rPr>
                <w:rFonts w:ascii="Arial" w:hAnsi="Arial" w:cs="Arial"/>
              </w:rPr>
              <w:br/>
              <w:t>Jossie M. Santamari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ysta N. Be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aron For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sey A. Matusi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ego Cort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lissa Martin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mes Higuit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en Echevarr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Zhicheng Do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Gisela F. Erf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232829E7" w14:textId="77777777" w:rsidR="00B55A16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24C1CF05" w14:textId="471F9F1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lemso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lemson, South Carolina, United States</w:t>
            </w:r>
          </w:p>
        </w:tc>
      </w:tr>
    </w:tbl>
    <w:p w14:paraId="51D493D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78847E4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339711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00 PM</w:t>
            </w:r>
          </w:p>
        </w:tc>
        <w:tc>
          <w:tcPr>
            <w:tcW w:w="391" w:type="pct"/>
            <w:hideMark/>
          </w:tcPr>
          <w:p w14:paraId="2DB5014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1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FE22C3" w14:textId="5E33996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Further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observato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confirm the phagocytic capacity of avian erythrocytes-chickens and turkeys</w:t>
            </w:r>
            <w:r w:rsidRPr="00210905">
              <w:rPr>
                <w:rFonts w:ascii="Arial" w:hAnsi="Arial" w:cs="Arial"/>
              </w:rPr>
              <w:br/>
              <w:t>Paul Cott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Framingham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rlington, Massachusetts, United States</w:t>
            </w:r>
          </w:p>
        </w:tc>
      </w:tr>
    </w:tbl>
    <w:p w14:paraId="623AC06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69A1E09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02F33F2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5 PM</w:t>
            </w:r>
          </w:p>
        </w:tc>
        <w:tc>
          <w:tcPr>
            <w:tcW w:w="391" w:type="pct"/>
            <w:hideMark/>
          </w:tcPr>
          <w:p w14:paraId="48CB777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1F894" w14:textId="63CF896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Immune profile an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immunometabolic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recovery of adult inbred poultry genetic lines in response to intramuscular lipopolysaccharide challenge</w:t>
            </w:r>
            <w:r w:rsidRPr="00210905">
              <w:rPr>
                <w:rFonts w:ascii="Arial" w:hAnsi="Arial" w:cs="Arial"/>
              </w:rPr>
              <w:br/>
              <w:t>Kayla Elmo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usan J. Lamon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Bobeck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</w:t>
            </w:r>
          </w:p>
        </w:tc>
      </w:tr>
    </w:tbl>
    <w:p w14:paraId="617EF1B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F378E9E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5E0B1CD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0 PM</w:t>
            </w:r>
          </w:p>
        </w:tc>
        <w:tc>
          <w:tcPr>
            <w:tcW w:w="391" w:type="pct"/>
            <w:hideMark/>
          </w:tcPr>
          <w:p w14:paraId="6B5F5D5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DCE7E" w14:textId="4A35091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Gene expression analysis of newly identified chicken 1α-hydroxylase (CYP27B1) in the lymphoid system</w:t>
            </w:r>
            <w:r w:rsidRPr="00210905">
              <w:rPr>
                <w:rFonts w:ascii="Arial" w:hAnsi="Arial" w:cs="Arial"/>
              </w:rPr>
              <w:br/>
              <w:t>Marina Koh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Emöke</w:t>
            </w:r>
            <w:proofErr w:type="spellEnd"/>
            <w:r w:rsidRPr="00210905">
              <w:rPr>
                <w:rFonts w:ascii="Arial" w:hAnsi="Arial" w:cs="Arial"/>
              </w:rPr>
              <w:t xml:space="preserve"> Szöc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Nándor Nagy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Kathrin Bühl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n Dirk van der Kl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Elled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ernd Kasper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Herbonis Animal Health GmbH, Augst BL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witzerland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Veterinary Faculty,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unich, Munic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Czech Academy of Sciences, Pragu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Czechia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Faculty of Medicine, Semmelweis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Budapest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Hungary</w:t>
            </w:r>
          </w:p>
        </w:tc>
      </w:tr>
    </w:tbl>
    <w:p w14:paraId="61670AE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8789B18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9193E8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45 PM</w:t>
            </w:r>
          </w:p>
        </w:tc>
        <w:tc>
          <w:tcPr>
            <w:tcW w:w="391" w:type="pct"/>
            <w:hideMark/>
          </w:tcPr>
          <w:p w14:paraId="6880338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46B41E" w14:textId="73BDD1D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Nature versus nurture: can genetic selection overcome environmental differences to achieve consistent results between experiments?</w:t>
            </w:r>
            <w:r w:rsidRPr="00210905">
              <w:rPr>
                <w:rFonts w:ascii="Arial" w:hAnsi="Arial" w:cs="Arial"/>
              </w:rPr>
              <w:br/>
              <w:t>Shelly Noli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opher Ashwell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Frank Ede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a Honak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obert L. Taylo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Paul Siege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C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Virginia Polytechnic Institute and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Blacksburg, Virgin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West Virgini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organtown, West Virginia, United States</w:t>
            </w:r>
          </w:p>
        </w:tc>
      </w:tr>
    </w:tbl>
    <w:p w14:paraId="55E2CA66" w14:textId="77777777" w:rsidR="00130B6B" w:rsidRPr="002E2257" w:rsidRDefault="00130B6B" w:rsidP="002E225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2257">
        <w:rPr>
          <w:rFonts w:ascii="Arial" w:hAnsi="Arial" w:cs="Arial"/>
          <w:b/>
          <w:bCs/>
          <w:sz w:val="32"/>
          <w:szCs w:val="32"/>
        </w:rPr>
        <w:t>Animal Well-Being &amp; Behavior</w:t>
      </w:r>
    </w:p>
    <w:p w14:paraId="787B8D5C" w14:textId="4B78A938" w:rsidR="00130B6B" w:rsidRPr="00210905" w:rsidRDefault="00130B6B" w:rsidP="002E225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Prafulla Regmi, </w:t>
      </w:r>
      <w:r w:rsidR="008C21B0">
        <w:rPr>
          <w:rFonts w:ascii="Arial" w:hAnsi="Arial" w:cs="Arial"/>
        </w:rPr>
        <w:t>University</w:t>
      </w:r>
      <w:r w:rsidRPr="00210905">
        <w:rPr>
          <w:rFonts w:ascii="Arial" w:hAnsi="Arial" w:cs="Arial"/>
        </w:rPr>
        <w:t xml:space="preserve"> of Georgia</w:t>
      </w:r>
    </w:p>
    <w:p w14:paraId="36EAE840" w14:textId="77777777" w:rsidR="00130B6B" w:rsidRPr="00210905" w:rsidRDefault="00130B6B" w:rsidP="002E225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6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A2C8F37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9DB02D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30 PM</w:t>
            </w:r>
          </w:p>
        </w:tc>
        <w:tc>
          <w:tcPr>
            <w:tcW w:w="391" w:type="pct"/>
            <w:hideMark/>
          </w:tcPr>
          <w:p w14:paraId="12096B6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9C162" w14:textId="091915E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A study of th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behavioural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output differences in turkeys vs broilers response to photoperiod.</w:t>
            </w:r>
            <w:r w:rsidRPr="00210905">
              <w:rPr>
                <w:rFonts w:ascii="Arial" w:hAnsi="Arial" w:cs="Arial"/>
              </w:rPr>
              <w:br/>
              <w:t>Karen Schwean-Lardn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</w:t>
            </w:r>
          </w:p>
        </w:tc>
      </w:tr>
    </w:tbl>
    <w:p w14:paraId="6A7EF6D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8E6029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23CF6E7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67CEA4F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C0A9A" w14:textId="77777777" w:rsidR="00B55A16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Differences in feeder usage and feeding behaviors by broiler chicks with supplemental and standard feeders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Anusha Gauta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remiah D. Davi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seph Purswell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rtha S. Rue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thany Baker-Coo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Auburn, Alabam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7D9ADB8F" w14:textId="56DC3AE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 Agricultural Research Service, Mississippi, Mississippi, United States</w:t>
            </w:r>
          </w:p>
        </w:tc>
      </w:tr>
    </w:tbl>
    <w:p w14:paraId="6AFF696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967DE0F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637B4D8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15 PM</w:t>
            </w:r>
          </w:p>
        </w:tc>
        <w:tc>
          <w:tcPr>
            <w:tcW w:w="391" w:type="pct"/>
            <w:hideMark/>
          </w:tcPr>
          <w:p w14:paraId="0C59845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AFFBD" w14:textId="77777777" w:rsidR="00B55A16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Behavioral strategies of broilers during early life thermal conditioning and subsequent heat stress</w:t>
            </w:r>
            <w:r w:rsidRPr="00210905">
              <w:rPr>
                <w:rFonts w:ascii="Arial" w:hAnsi="Arial" w:cs="Arial"/>
              </w:rPr>
              <w:br/>
              <w:t>Rosie Whittle*</w:t>
            </w:r>
            <w:r w:rsidRPr="00210905">
              <w:rPr>
                <w:rFonts w:ascii="Arial" w:hAnsi="Arial" w:cs="Arial"/>
                <w:vertAlign w:val="superscript"/>
              </w:rPr>
              <w:t>16</w:t>
            </w:r>
            <w:r w:rsidRPr="00210905">
              <w:rPr>
                <w:rFonts w:ascii="Arial" w:hAnsi="Arial" w:cs="Arial"/>
              </w:rPr>
              <w:t>, Tom Port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aron Forg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Shawna Weimer</w:t>
            </w:r>
            <w:r w:rsidRPr="00210905">
              <w:rPr>
                <w:rFonts w:ascii="Arial" w:hAnsi="Arial" w:cs="Arial"/>
                <w:vertAlign w:val="superscript"/>
              </w:rPr>
              <w:t>56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14CA2AE6" w14:textId="77777777" w:rsidR="00B55A16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</w:p>
          <w:p w14:paraId="65F65613" w14:textId="36510DD1" w:rsidR="00B55A16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6135D637" w14:textId="2ADC716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50BEDCB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62FE020" w14:textId="77777777" w:rsidTr="008B42C3">
        <w:trPr>
          <w:tblCellSpacing w:w="15" w:type="dxa"/>
        </w:trPr>
        <w:tc>
          <w:tcPr>
            <w:tcW w:w="781" w:type="pct"/>
            <w:hideMark/>
          </w:tcPr>
          <w:p w14:paraId="4526F8B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0320EF0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DE7BC" w14:textId="38A4FB6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etary Olive Oil influences the profile of metabolites crossing the blood-brain barrier in Broiler Chick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Odinaka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Iwuozo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thanael I. Licht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uce Coop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Yewande Fasin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&amp;T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Bindley Bioscience Center, 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7578A9FB" w14:textId="77777777" w:rsidR="002E2257" w:rsidRDefault="002E2257" w:rsidP="00A3520D">
      <w:pPr>
        <w:spacing w:after="0" w:line="240" w:lineRule="auto"/>
        <w:rPr>
          <w:rFonts w:ascii="Arial" w:hAnsi="Arial" w:cs="Arial"/>
          <w:b/>
          <w:bCs/>
        </w:rPr>
      </w:pPr>
    </w:p>
    <w:p w14:paraId="674E61B6" w14:textId="4507637A" w:rsidR="002E2257" w:rsidRDefault="002E22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B631C0" w14:textId="44DF9AE3" w:rsidR="00130B6B" w:rsidRPr="00B74067" w:rsidRDefault="00130B6B" w:rsidP="00B74067">
      <w:pPr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74067">
        <w:rPr>
          <w:rFonts w:ascii="Arial" w:hAnsi="Arial" w:cs="Arial"/>
          <w:b/>
          <w:bCs/>
          <w:sz w:val="36"/>
          <w:szCs w:val="36"/>
        </w:rPr>
        <w:lastRenderedPageBreak/>
        <w:t>Thursday, July 17</w:t>
      </w:r>
    </w:p>
    <w:p w14:paraId="1BC151C4" w14:textId="77777777" w:rsidR="00CB1C84" w:rsidRPr="00F326C7" w:rsidRDefault="00CB1C84" w:rsidP="00CB1C84">
      <w:pPr>
        <w:pStyle w:val="Heading1"/>
        <w:spacing w:before="24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326C7">
        <w:rPr>
          <w:rFonts w:ascii="Arial" w:hAnsi="Arial" w:cs="Arial"/>
          <w:b/>
          <w:bCs/>
          <w:color w:val="auto"/>
          <w:sz w:val="28"/>
          <w:szCs w:val="28"/>
        </w:rPr>
        <w:t>SYMPOSIA AND ORAL SESSIONS</w:t>
      </w:r>
    </w:p>
    <w:p w14:paraId="5710463E" w14:textId="77777777" w:rsidR="008E37A4" w:rsidRDefault="00130B6B" w:rsidP="00B7406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>PSA Industry Research Forum:</w:t>
      </w:r>
    </w:p>
    <w:p w14:paraId="599F4B9F" w14:textId="448901A1" w:rsidR="00130B6B" w:rsidRPr="00B74067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>A conversation with our stakeholders</w:t>
      </w:r>
    </w:p>
    <w:p w14:paraId="3FA0399A" w14:textId="0FC683DD" w:rsidR="002E2257" w:rsidRPr="002E2257" w:rsidRDefault="002E2257" w:rsidP="00B74067">
      <w:pPr>
        <w:spacing w:before="60" w:after="60" w:line="240" w:lineRule="auto"/>
        <w:jc w:val="center"/>
        <w:rPr>
          <w:rFonts w:ascii="Arial" w:hAnsi="Arial" w:cs="Arial"/>
        </w:rPr>
      </w:pPr>
      <w:r w:rsidRPr="002E2257">
        <w:rPr>
          <w:rFonts w:ascii="Arial" w:hAnsi="Arial" w:cs="Arial"/>
        </w:rPr>
        <w:t xml:space="preserve">Moderator: Tom E. Porter, </w:t>
      </w:r>
      <w:r w:rsidR="008C21B0">
        <w:rPr>
          <w:rFonts w:ascii="Arial" w:hAnsi="Arial" w:cs="Arial"/>
        </w:rPr>
        <w:t>University</w:t>
      </w:r>
      <w:r w:rsidRPr="002E2257">
        <w:rPr>
          <w:rFonts w:ascii="Arial" w:hAnsi="Arial" w:cs="Arial"/>
        </w:rPr>
        <w:t xml:space="preserve"> of Maryland</w:t>
      </w:r>
    </w:p>
    <w:p w14:paraId="4F24E76E" w14:textId="70E5EC1E" w:rsidR="00130B6B" w:rsidRPr="00210905" w:rsidRDefault="00130B6B" w:rsidP="00B7406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7680F08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C6B795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121A8C9F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DA96B" w14:textId="77777777" w:rsidR="00130B6B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Welcome</w:t>
            </w:r>
          </w:p>
          <w:p w14:paraId="1F9161F7" w14:textId="5F6AE520" w:rsidR="00985C1A" w:rsidRPr="00210905" w:rsidRDefault="00985C1A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985C1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m E. Porter, </w:t>
            </w:r>
            <w:r w:rsidRPr="009E47B5">
              <w:rPr>
                <w:rFonts w:ascii="Arial" w:hAnsi="Arial" w:cs="Arial"/>
                <w:i/>
                <w:iCs/>
              </w:rPr>
              <w:t>University of Maryland</w:t>
            </w:r>
          </w:p>
        </w:tc>
      </w:tr>
    </w:tbl>
    <w:p w14:paraId="5E1578A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p w14:paraId="127F7CA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AC66AD1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3FDDC35F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5 AM</w:t>
            </w:r>
          </w:p>
        </w:tc>
        <w:tc>
          <w:tcPr>
            <w:tcW w:w="391" w:type="pct"/>
            <w:hideMark/>
          </w:tcPr>
          <w:p w14:paraId="399CEFE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C22F8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oiler Industry: Research needs and opportunities</w:t>
            </w:r>
            <w:r w:rsidRPr="00210905">
              <w:rPr>
                <w:rFonts w:ascii="Arial" w:hAnsi="Arial" w:cs="Arial"/>
              </w:rPr>
              <w:br/>
              <w:t>Ashley Peter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National Chicken Council, Washington, District of Columbia, United States</w:t>
            </w:r>
          </w:p>
        </w:tc>
      </w:tr>
    </w:tbl>
    <w:p w14:paraId="58FCD54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6C1C353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68DE5D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25 AM</w:t>
            </w:r>
          </w:p>
        </w:tc>
        <w:tc>
          <w:tcPr>
            <w:tcW w:w="391" w:type="pct"/>
            <w:hideMark/>
          </w:tcPr>
          <w:p w14:paraId="3CB86BE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FAF39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urkey Industry: Research needs and opportunities</w:t>
            </w:r>
            <w:r w:rsidRPr="00210905">
              <w:rPr>
                <w:rFonts w:ascii="Arial" w:hAnsi="Arial" w:cs="Arial"/>
              </w:rPr>
              <w:br/>
              <w:t>Lindy Chiai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National Turkey Federation, Washington, District of Columbia, United States</w:t>
            </w:r>
          </w:p>
        </w:tc>
      </w:tr>
    </w:tbl>
    <w:p w14:paraId="226F01A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F74C7FA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79FF80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6EFA140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2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E5BCF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gg Industry: Research needs and opportunities</w:t>
            </w:r>
            <w:r w:rsidRPr="00210905">
              <w:rPr>
                <w:rFonts w:ascii="Arial" w:hAnsi="Arial" w:cs="Arial"/>
              </w:rPr>
              <w:br/>
              <w:t>Oscar Garri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nited Egg Producers, Johns Creek, Georgia, United States</w:t>
            </w:r>
          </w:p>
        </w:tc>
      </w:tr>
    </w:tbl>
    <w:p w14:paraId="0E28890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130B6B" w:rsidRPr="00210905" w14:paraId="354AE7CB" w14:textId="77777777" w:rsidTr="007256FB">
        <w:trPr>
          <w:tblCellSpacing w:w="15" w:type="dxa"/>
        </w:trPr>
        <w:tc>
          <w:tcPr>
            <w:tcW w:w="780" w:type="pct"/>
            <w:hideMark/>
          </w:tcPr>
          <w:p w14:paraId="441CB445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5 AM</w:t>
            </w:r>
          </w:p>
        </w:tc>
        <w:tc>
          <w:tcPr>
            <w:tcW w:w="391" w:type="pct"/>
            <w:hideMark/>
          </w:tcPr>
          <w:p w14:paraId="1C3C8AC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0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54B69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USPOULTRY Update: Partnership and funding opportunities</w:t>
            </w:r>
            <w:r w:rsidRPr="00210905">
              <w:rPr>
                <w:rFonts w:ascii="Arial" w:hAnsi="Arial" w:cs="Arial"/>
              </w:rPr>
              <w:br/>
              <w:t>Denise Hear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POULTRY, Tucker, Georgia, United States</w:t>
            </w:r>
          </w:p>
        </w:tc>
      </w:tr>
      <w:tr w:rsidR="007256FB" w:rsidRPr="00210905" w14:paraId="2A90E670" w14:textId="77777777" w:rsidTr="007256FB">
        <w:trPr>
          <w:tblCellSpacing w:w="15" w:type="dxa"/>
        </w:trPr>
        <w:tc>
          <w:tcPr>
            <w:tcW w:w="780" w:type="pct"/>
          </w:tcPr>
          <w:p w14:paraId="479D0678" w14:textId="68ADD81D" w:rsidR="007256FB" w:rsidRPr="00210905" w:rsidRDefault="007256F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5 AM</w:t>
            </w:r>
          </w:p>
        </w:tc>
        <w:tc>
          <w:tcPr>
            <w:tcW w:w="391" w:type="pct"/>
          </w:tcPr>
          <w:p w14:paraId="6E0E0CCC" w14:textId="77777777" w:rsidR="007256FB" w:rsidRPr="00210905" w:rsidRDefault="007256F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DAD5" w14:textId="3D5E0526" w:rsidR="007256FB" w:rsidRPr="00210905" w:rsidRDefault="007256F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stions and answers</w:t>
            </w:r>
          </w:p>
        </w:tc>
      </w:tr>
    </w:tbl>
    <w:p w14:paraId="0B1AC861" w14:textId="77777777" w:rsidR="008E37A4" w:rsidRDefault="00130B6B" w:rsidP="00B7406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>Student Workshop:</w:t>
      </w:r>
    </w:p>
    <w:p w14:paraId="15AB18C3" w14:textId="703DBA23" w:rsidR="00130B6B" w:rsidRPr="00B74067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>Where can poultry science take you? Career pathways, preparation tips, and profile-building strategies</w:t>
      </w:r>
    </w:p>
    <w:p w14:paraId="5CC31083" w14:textId="78B617FF" w:rsidR="00B74067" w:rsidRPr="003016E8" w:rsidRDefault="00B74067" w:rsidP="00B74067">
      <w:pPr>
        <w:spacing w:before="60"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3016E8">
        <w:rPr>
          <w:rFonts w:ascii="Arial" w:hAnsi="Arial" w:cs="Arial"/>
          <w:shd w:val="clear" w:color="auto" w:fill="FFFFFF"/>
        </w:rPr>
        <w:t xml:space="preserve">Chairs: Muhammad Ali, </w:t>
      </w:r>
      <w:r w:rsidR="008C21B0">
        <w:rPr>
          <w:rFonts w:ascii="Arial" w:hAnsi="Arial" w:cs="Arial"/>
          <w:shd w:val="clear" w:color="auto" w:fill="FFFFFF"/>
        </w:rPr>
        <w:t>University</w:t>
      </w:r>
      <w:r w:rsidRPr="003016E8">
        <w:rPr>
          <w:rFonts w:ascii="Arial" w:hAnsi="Arial" w:cs="Arial"/>
          <w:shd w:val="clear" w:color="auto" w:fill="FFFFFF"/>
        </w:rPr>
        <w:t xml:space="preserve"> of Georgia</w:t>
      </w:r>
    </w:p>
    <w:p w14:paraId="36A1FDCE" w14:textId="758DD91F" w:rsidR="00B74067" w:rsidRDefault="00B74067" w:rsidP="00B74067">
      <w:pPr>
        <w:spacing w:after="60" w:line="240" w:lineRule="auto"/>
        <w:jc w:val="center"/>
        <w:rPr>
          <w:rFonts w:ascii="Arial" w:hAnsi="Arial" w:cs="Arial"/>
          <w:b/>
          <w:bCs/>
        </w:rPr>
      </w:pPr>
      <w:r w:rsidRPr="003016E8">
        <w:rPr>
          <w:rFonts w:ascii="Arial" w:hAnsi="Arial" w:cs="Arial"/>
          <w:shd w:val="clear" w:color="auto" w:fill="FFFFFF"/>
        </w:rPr>
        <w:t xml:space="preserve">Pravin Mishra, </w:t>
      </w:r>
      <w:r w:rsidR="008C21B0">
        <w:rPr>
          <w:rFonts w:ascii="Arial" w:hAnsi="Arial" w:cs="Arial"/>
          <w:shd w:val="clear" w:color="auto" w:fill="FFFFFF"/>
        </w:rPr>
        <w:t>University</w:t>
      </w:r>
      <w:r w:rsidRPr="003016E8">
        <w:rPr>
          <w:rFonts w:ascii="Arial" w:hAnsi="Arial" w:cs="Arial"/>
          <w:shd w:val="clear" w:color="auto" w:fill="FFFFFF"/>
        </w:rPr>
        <w:t xml:space="preserve"> of Hawaii</w:t>
      </w:r>
    </w:p>
    <w:p w14:paraId="5FE1A54A" w14:textId="3DA679F8" w:rsidR="00130B6B" w:rsidRPr="00210905" w:rsidRDefault="00130B6B" w:rsidP="00B7406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C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FBBA96E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B50BE0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6397CBF7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795A4" w14:textId="77777777" w:rsidR="00130B6B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PSA Hatchery Business Meeting</w:t>
            </w:r>
          </w:p>
          <w:p w14:paraId="5178BB70" w14:textId="6FF48C64" w:rsidR="00985C1A" w:rsidRPr="00210905" w:rsidRDefault="00985C1A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985C1A">
              <w:rPr>
                <w:rFonts w:ascii="Arial" w:hAnsi="Arial" w:cs="Arial"/>
              </w:rPr>
              <w:t xml:space="preserve">Muhammad Ali, </w:t>
            </w:r>
            <w:r w:rsidRPr="009E47B5">
              <w:rPr>
                <w:rFonts w:ascii="Arial" w:hAnsi="Arial" w:cs="Arial"/>
                <w:i/>
                <w:iCs/>
              </w:rPr>
              <w:t>University of Georgia</w:t>
            </w:r>
          </w:p>
        </w:tc>
      </w:tr>
    </w:tbl>
    <w:p w14:paraId="7D5FB07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5103223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5B016DF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60E57BEB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FCD9F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eak</w:t>
            </w:r>
          </w:p>
        </w:tc>
      </w:tr>
    </w:tbl>
    <w:p w14:paraId="39605FB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DD9093E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14440F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20 AM</w:t>
            </w:r>
          </w:p>
        </w:tc>
        <w:tc>
          <w:tcPr>
            <w:tcW w:w="391" w:type="pct"/>
            <w:hideMark/>
          </w:tcPr>
          <w:p w14:paraId="727C8BD5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70F0C" w14:textId="77777777" w:rsidR="00130B6B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Introduction to Workshop</w:t>
            </w:r>
          </w:p>
          <w:p w14:paraId="2F0D5740" w14:textId="6D638C0E" w:rsidR="00CA3137" w:rsidRPr="00210905" w:rsidRDefault="00CA3137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985C1A">
              <w:rPr>
                <w:rFonts w:ascii="Arial" w:hAnsi="Arial" w:cs="Arial"/>
              </w:rPr>
              <w:t xml:space="preserve">Muhammad Ali, </w:t>
            </w:r>
            <w:r w:rsidRPr="009E47B5">
              <w:rPr>
                <w:rFonts w:ascii="Arial" w:hAnsi="Arial" w:cs="Arial"/>
                <w:i/>
                <w:iCs/>
              </w:rPr>
              <w:t>University of Georgia</w:t>
            </w:r>
          </w:p>
        </w:tc>
      </w:tr>
    </w:tbl>
    <w:p w14:paraId="7A4464F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1E785BE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2CE14E1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25 AM</w:t>
            </w:r>
          </w:p>
        </w:tc>
        <w:tc>
          <w:tcPr>
            <w:tcW w:w="391" w:type="pct"/>
            <w:hideMark/>
          </w:tcPr>
          <w:p w14:paraId="5A7D886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5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75654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What it takes: Building a career as a poultry nutritionist in an integrated or consulting company</w:t>
            </w:r>
            <w:r w:rsidRPr="00210905">
              <w:rPr>
                <w:rFonts w:ascii="Arial" w:hAnsi="Arial" w:cs="Arial"/>
              </w:rPr>
              <w:br/>
              <w:t>J. T. Pop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House of Raeford, Mebane, North Carolina, United States</w:t>
            </w:r>
          </w:p>
        </w:tc>
      </w:tr>
    </w:tbl>
    <w:p w14:paraId="5A02B0D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93B8BF6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3446709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0 AM</w:t>
            </w:r>
          </w:p>
        </w:tc>
        <w:tc>
          <w:tcPr>
            <w:tcW w:w="391" w:type="pct"/>
            <w:hideMark/>
          </w:tcPr>
          <w:p w14:paraId="0D59ED7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6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849FF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limb, Swing, Leap: Embracing the jungle gym career path with a curious mindset</w:t>
            </w:r>
            <w:r w:rsidRPr="00210905">
              <w:rPr>
                <w:rFonts w:ascii="Arial" w:hAnsi="Arial" w:cs="Arial"/>
              </w:rPr>
              <w:br/>
              <w:t>Kayla Pric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lltech, Guelph, Ontario, Canada</w:t>
            </w:r>
          </w:p>
        </w:tc>
      </w:tr>
    </w:tbl>
    <w:p w14:paraId="0C752B6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37BBDD6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60F738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10:55 AM</w:t>
            </w:r>
          </w:p>
        </w:tc>
        <w:tc>
          <w:tcPr>
            <w:tcW w:w="391" w:type="pct"/>
            <w:hideMark/>
          </w:tcPr>
          <w:p w14:paraId="19D0AD3C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7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2956F" w14:textId="7CA26D1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rom grad student to faculty: A field guide to academic survival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Chongxiao</w:t>
            </w:r>
            <w:proofErr w:type="spellEnd"/>
            <w:r w:rsidRPr="00210905">
              <w:rPr>
                <w:rFonts w:ascii="Arial" w:hAnsi="Arial" w:cs="Arial"/>
              </w:rPr>
              <w:t xml:space="preserve"> Che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0D2E6D9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F8E1776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9302D0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0 AM</w:t>
            </w:r>
          </w:p>
        </w:tc>
        <w:tc>
          <w:tcPr>
            <w:tcW w:w="391" w:type="pct"/>
            <w:hideMark/>
          </w:tcPr>
          <w:p w14:paraId="583D1FB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8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6A113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echnical services or marketing careers in poultry: Insights from an industry leader</w:t>
            </w:r>
            <w:r w:rsidRPr="00210905">
              <w:rPr>
                <w:rFonts w:ascii="Arial" w:hAnsi="Arial" w:cs="Arial"/>
              </w:rPr>
              <w:br/>
              <w:t>Milan Hrub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DM, Chicago, Illinois, United States</w:t>
            </w:r>
          </w:p>
        </w:tc>
      </w:tr>
    </w:tbl>
    <w:p w14:paraId="0927079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55DA2B2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395B4AA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25 AM</w:t>
            </w:r>
          </w:p>
        </w:tc>
        <w:tc>
          <w:tcPr>
            <w:tcW w:w="391" w:type="pct"/>
            <w:hideMark/>
          </w:tcPr>
          <w:p w14:paraId="7E4AD85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89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AFB0B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oles and opportunities for poultry science students at the USDA</w:t>
            </w:r>
            <w:r w:rsidRPr="00210905">
              <w:rPr>
                <w:rFonts w:ascii="Arial" w:hAnsi="Arial" w:cs="Arial"/>
              </w:rPr>
              <w:br/>
              <w:t>Deana R. Jon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 Agricultural Research Service, Athens, Georgia, United States</w:t>
            </w:r>
          </w:p>
        </w:tc>
      </w:tr>
    </w:tbl>
    <w:p w14:paraId="24376E5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C3F6205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D91CE9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0 AM</w:t>
            </w:r>
          </w:p>
        </w:tc>
        <w:tc>
          <w:tcPr>
            <w:tcW w:w="391" w:type="pct"/>
            <w:hideMark/>
          </w:tcPr>
          <w:p w14:paraId="5DB014E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90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FDBC8" w14:textId="71848D7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rom the corporate to the entrepreneurial world</w:t>
            </w:r>
            <w:r w:rsidRPr="00210905">
              <w:rPr>
                <w:rFonts w:ascii="Arial" w:hAnsi="Arial" w:cs="Arial"/>
              </w:rPr>
              <w:br/>
              <w:t>Federico Etcheverry*</w:t>
            </w:r>
            <w:r w:rsidR="00D57B50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="00D57B50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npro Marcom, Jacksonville, Florida, United States</w:t>
            </w:r>
          </w:p>
        </w:tc>
      </w:tr>
    </w:tbl>
    <w:p w14:paraId="16A035E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DC04FEC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B40C1D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55 AM</w:t>
            </w:r>
          </w:p>
        </w:tc>
        <w:tc>
          <w:tcPr>
            <w:tcW w:w="391" w:type="pct"/>
            <w:hideMark/>
          </w:tcPr>
          <w:p w14:paraId="1E588C81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2E3F7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Questions and answers</w:t>
            </w:r>
          </w:p>
        </w:tc>
      </w:tr>
    </w:tbl>
    <w:p w14:paraId="35C6FEBB" w14:textId="77777777" w:rsidR="00130B6B" w:rsidRPr="00B74067" w:rsidRDefault="00130B6B" w:rsidP="00B7406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>Metabolism and Nutrition: Amino Acids</w:t>
      </w:r>
    </w:p>
    <w:p w14:paraId="2E271849" w14:textId="77777777" w:rsidR="00130B6B" w:rsidRPr="00210905" w:rsidRDefault="00130B6B" w:rsidP="00B7406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>Moderator: Roshan Adhikari, CJ Bio America Inc</w:t>
      </w:r>
    </w:p>
    <w:p w14:paraId="2CDB85E2" w14:textId="77777777" w:rsidR="00130B6B" w:rsidRPr="00210905" w:rsidRDefault="00130B6B" w:rsidP="00B7406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1A-301B</w:t>
      </w:r>
    </w:p>
    <w:p w14:paraId="780F346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78E0DE2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A59528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4FC06826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868ED" w14:textId="64AFD49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oving forward with dietary amino acid research in broilers</w:t>
            </w:r>
            <w:r w:rsidRPr="00210905">
              <w:rPr>
                <w:rFonts w:ascii="Arial" w:hAnsi="Arial" w:cs="Arial"/>
              </w:rPr>
              <w:br/>
              <w:t>Michael Kid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1FB7836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403BF6D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5E37BF7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1BB9C81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D3414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effects of increasing digestible arginine to lysine ratio levels on the growth performance of Ross 708 x YPM male broilers during the finisher and withdrawal phases.</w:t>
            </w:r>
            <w:r w:rsidRPr="00210905">
              <w:rPr>
                <w:rFonts w:ascii="Arial" w:hAnsi="Arial" w:cs="Arial"/>
              </w:rPr>
              <w:br/>
              <w:t>Corey A. John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ogan S. Erb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nner Wis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thony Quan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Mill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ckki S. Tillm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Kalmbach Nutritional Services, Upper Sandusky, Ohio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utritional Statistics LLC, Buford, Georgia, United States</w:t>
            </w:r>
          </w:p>
        </w:tc>
      </w:tr>
    </w:tbl>
    <w:p w14:paraId="7ED3A27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B6DF519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80CC8B0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3D7BBB6A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1A32E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variable digestible arginine to digestible lysine ratios on the growth performance of male Ross 708 x YPM broiler chickens through 42 days of age</w:t>
            </w:r>
            <w:r w:rsidRPr="00210905">
              <w:rPr>
                <w:rFonts w:ascii="Arial" w:hAnsi="Arial" w:cs="Arial"/>
              </w:rPr>
              <w:br/>
              <w:t>Logan S. Erb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rey A. John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thony Quan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nner Wis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lizabeth Mill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ckki S. Tillm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Kalmbach feeds, Upper Sandusky, Ohio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Kalmbach feeds, Upper Sandusky, Ohio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Nutritional Statistics LLC, Buford, Georgia, United States</w:t>
            </w:r>
          </w:p>
        </w:tc>
      </w:tr>
    </w:tbl>
    <w:p w14:paraId="2460B4A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E77C52" w:rsidRPr="00210905" w14:paraId="2C96B414" w14:textId="77777777" w:rsidTr="00E77C52">
        <w:trPr>
          <w:tblCellSpacing w:w="15" w:type="dxa"/>
        </w:trPr>
        <w:tc>
          <w:tcPr>
            <w:tcW w:w="780" w:type="pct"/>
          </w:tcPr>
          <w:p w14:paraId="0A6A3DAC" w14:textId="7C4487D1" w:rsidR="00E77C52" w:rsidRPr="00210905" w:rsidRDefault="00E77C52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</w:tcPr>
          <w:p w14:paraId="28CCB35F" w14:textId="77777777" w:rsidR="00E77C52" w:rsidRPr="00210905" w:rsidRDefault="00E77C52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0CB7" w14:textId="1B89F30D" w:rsidR="00E77C52" w:rsidRPr="00210905" w:rsidRDefault="00E77C52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42EC432D" w14:textId="77777777" w:rsidTr="00E77C52">
        <w:trPr>
          <w:tblCellSpacing w:w="15" w:type="dxa"/>
        </w:trPr>
        <w:tc>
          <w:tcPr>
            <w:tcW w:w="780" w:type="pct"/>
            <w:hideMark/>
          </w:tcPr>
          <w:p w14:paraId="2CFFF63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72964E22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4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0759A" w14:textId="70324F9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ietary arginine silicate inositol complex (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Nitrogisine</w:t>
            </w:r>
            <w:proofErr w:type="spellEnd"/>
            <w:r w:rsidRPr="00210905">
              <w:rPr>
                <w:rFonts w:ascii="Arial" w:hAnsi="Arial" w:cs="Arial"/>
                <w:b/>
                <w:bCs/>
                <w:vertAlign w:val="superscript"/>
              </w:rPr>
              <w:t>®</w:t>
            </w:r>
            <w:r w:rsidRPr="00210905">
              <w:rPr>
                <w:rFonts w:ascii="Arial" w:hAnsi="Arial" w:cs="Arial"/>
                <w:b/>
                <w:bCs/>
              </w:rPr>
              <w:t>) supplementation supports egg quality and bone metabolism during later laying phases in hens</w:t>
            </w:r>
            <w:r w:rsidRPr="00210905">
              <w:rPr>
                <w:rFonts w:ascii="Arial" w:hAnsi="Arial" w:cs="Arial"/>
              </w:rPr>
              <w:br/>
              <w:t>Michael Carro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ctoria A. Uyan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yla Elmo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Bobe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</w:t>
            </w:r>
          </w:p>
        </w:tc>
      </w:tr>
    </w:tbl>
    <w:p w14:paraId="7CD9F1F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F026F6E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50243153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1785179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F008A" w14:textId="77777777" w:rsidR="00A14051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response of broiler performance to chestnut tannins is dependent on the dietary amino acid density</w:t>
            </w:r>
            <w:r w:rsidRPr="00210905">
              <w:rPr>
                <w:rFonts w:ascii="Arial" w:hAnsi="Arial" w:cs="Arial"/>
              </w:rPr>
              <w:br/>
              <w:t>William Lamber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eva Duran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larisse Tech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dré May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</w:p>
          <w:p w14:paraId="67E6DEE9" w14:textId="2DDC059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Mixscience, Bruz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Mixscience, Rennes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Salus, Santo Antonio de Poss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</w:t>
            </w:r>
          </w:p>
        </w:tc>
      </w:tr>
    </w:tbl>
    <w:p w14:paraId="3B79A02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F70D9A0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4030104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11:00 AM</w:t>
            </w:r>
          </w:p>
        </w:tc>
        <w:tc>
          <w:tcPr>
            <w:tcW w:w="391" w:type="pct"/>
            <w:hideMark/>
          </w:tcPr>
          <w:p w14:paraId="424ADD68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CA849" w14:textId="5C549F0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methionine source and levels on nitrogen utilization in growing broilers</w:t>
            </w:r>
            <w:r w:rsidRPr="00210905">
              <w:rPr>
                <w:rFonts w:ascii="Arial" w:hAnsi="Arial" w:cs="Arial"/>
              </w:rPr>
              <w:br/>
              <w:t>Francis Amann Eugeni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hir Mahmoo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ves Merci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disseo France S.A.S., Saint Fons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0759B88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8919E1A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809C28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49779B11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4AA9A" w14:textId="70B1576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Methionine Sources on Performance and Productivity in Broiler Breeders</w:t>
            </w:r>
            <w:r w:rsidRPr="00210905">
              <w:rPr>
                <w:rFonts w:ascii="Arial" w:hAnsi="Arial" w:cs="Arial"/>
              </w:rPr>
              <w:br/>
              <w:t>Fernanda Castro*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orey Wish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nnica Wal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dam Fahrenhol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ictor Naranj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ynn Worley-Davi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Allison Pullin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Evonik Guatemala, S.A, Guatemala City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uatemal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Evonik Corporation, Kennesaw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656B223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EABA02B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5A0C587E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26ABC2AD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5825B7" w14:textId="32E1265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asting heat production and metabolic responses of L-citrulline-fed broiler chickens subjected to acute heat stress conditions</w:t>
            </w:r>
            <w:r w:rsidRPr="00210905">
              <w:rPr>
                <w:rFonts w:ascii="Arial" w:hAnsi="Arial" w:cs="Arial"/>
              </w:rPr>
              <w:br/>
              <w:t xml:space="preserve">Victoria A. </w:t>
            </w:r>
            <w:proofErr w:type="spellStart"/>
            <w:r w:rsidRPr="00210905">
              <w:rPr>
                <w:rFonts w:ascii="Arial" w:hAnsi="Arial" w:cs="Arial"/>
              </w:rPr>
              <w:t>Uyanga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21</w:t>
            </w:r>
            <w:r w:rsidRPr="00210905">
              <w:rPr>
                <w:rFonts w:ascii="Arial" w:hAnsi="Arial" w:cs="Arial"/>
              </w:rPr>
              <w:t>, Li L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ingpeng</w:t>
            </w:r>
            <w:proofErr w:type="spellEnd"/>
            <w:r w:rsidRPr="00210905">
              <w:rPr>
                <w:rFonts w:ascii="Arial" w:hAnsi="Arial" w:cs="Arial"/>
              </w:rPr>
              <w:t xml:space="preserve"> Zha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Xiaojuan</w:t>
            </w:r>
            <w:proofErr w:type="spellEnd"/>
            <w:r w:rsidRPr="00210905">
              <w:rPr>
                <w:rFonts w:ascii="Arial" w:hAnsi="Arial" w:cs="Arial"/>
              </w:rPr>
              <w:t xml:space="preserve"> W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Hongchao</w:t>
            </w:r>
            <w:proofErr w:type="spellEnd"/>
            <w:r w:rsidRPr="00210905">
              <w:rPr>
                <w:rFonts w:ascii="Arial" w:hAnsi="Arial" w:cs="Arial"/>
              </w:rPr>
              <w:t xml:space="preserve"> Jia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r. H. 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Shandong Agricultu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Tai’an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Chin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Lincol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Jefferson City, Missouri, Missouri, United States</w:t>
            </w:r>
          </w:p>
        </w:tc>
      </w:tr>
    </w:tbl>
    <w:p w14:paraId="392C5E6C" w14:textId="77777777" w:rsidR="00130B6B" w:rsidRPr="00B74067" w:rsidRDefault="00130B6B" w:rsidP="00B7406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 xml:space="preserve">Metabolism and Nutrition: Feed Additives </w:t>
      </w:r>
      <w:proofErr w:type="spellStart"/>
      <w:r w:rsidRPr="00B74067">
        <w:rPr>
          <w:rFonts w:ascii="Arial" w:hAnsi="Arial" w:cs="Arial"/>
          <w:b/>
          <w:bCs/>
          <w:sz w:val="32"/>
          <w:szCs w:val="32"/>
        </w:rPr>
        <w:t>lll</w:t>
      </w:r>
      <w:proofErr w:type="spellEnd"/>
    </w:p>
    <w:p w14:paraId="762F360A" w14:textId="39C999E1" w:rsidR="00130B6B" w:rsidRPr="00210905" w:rsidRDefault="00130B6B" w:rsidP="00B7406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r w:rsidR="001B582F">
        <w:rPr>
          <w:rFonts w:ascii="Arial" w:hAnsi="Arial" w:cs="Arial"/>
        </w:rPr>
        <w:t xml:space="preserve">Cristiano </w:t>
      </w:r>
      <w:proofErr w:type="spellStart"/>
      <w:r w:rsidR="001B582F">
        <w:rPr>
          <w:rFonts w:ascii="Arial" w:hAnsi="Arial" w:cs="Arial"/>
        </w:rPr>
        <w:t>Bortoluzzi</w:t>
      </w:r>
      <w:proofErr w:type="spellEnd"/>
      <w:r w:rsidR="001B582F">
        <w:rPr>
          <w:rFonts w:ascii="Arial" w:hAnsi="Arial" w:cs="Arial"/>
        </w:rPr>
        <w:t xml:space="preserve">, </w:t>
      </w:r>
      <w:proofErr w:type="spellStart"/>
      <w:r w:rsidR="001B582F">
        <w:rPr>
          <w:rFonts w:ascii="Arial" w:hAnsi="Arial" w:cs="Arial"/>
        </w:rPr>
        <w:t>dsm-firmenich</w:t>
      </w:r>
      <w:proofErr w:type="spellEnd"/>
    </w:p>
    <w:p w14:paraId="0C39118D" w14:textId="77777777" w:rsidR="00130B6B" w:rsidRPr="00210905" w:rsidRDefault="00130B6B" w:rsidP="00B7406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A-302B</w:t>
      </w:r>
    </w:p>
    <w:p w14:paraId="3CEDFBB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F697114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0DEA2BB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48158E17" w14:textId="77777777" w:rsidR="00130B6B" w:rsidRPr="00210905" w:rsidRDefault="00130B6B" w:rsidP="00C047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3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8DDFF" w14:textId="2C68BA1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ecision biotics: an effective strategy to enhance performance and egg quality in commercial laying hens raised in a cage-free system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Ingryd</w:t>
            </w:r>
            <w:proofErr w:type="spellEnd"/>
            <w:r w:rsidRPr="00210905">
              <w:rPr>
                <w:rFonts w:ascii="Arial" w:hAnsi="Arial" w:cs="Arial"/>
              </w:rPr>
              <w:t xml:space="preserve"> P. Chio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ticia Cardos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laudia C. Mart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istiano Bortoluzz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cia Nishizaw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aldir Robeir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arlos Lozano-Poved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dsm-firmenich, São Paulo, São Paulo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dsm-firmenich, São Paulo, São Paulo,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ergipe, São Cristóvão, Sergipe, Brazil</w:t>
            </w:r>
          </w:p>
        </w:tc>
      </w:tr>
    </w:tbl>
    <w:p w14:paraId="1B23E66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D9B6538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B4AEAF6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15 AM</w:t>
            </w:r>
          </w:p>
        </w:tc>
        <w:tc>
          <w:tcPr>
            <w:tcW w:w="391" w:type="pct"/>
            <w:hideMark/>
          </w:tcPr>
          <w:p w14:paraId="1424CEA4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812F0" w14:textId="3CBD943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 Silymarin-Based Formulation Promotes Broiler Performance: Antioxidant Mechanisms as Key Drivers Supported by Integrated Field and Mechanistic Insights</w:t>
            </w:r>
            <w:r w:rsidRPr="00210905">
              <w:rPr>
                <w:rFonts w:ascii="Arial" w:hAnsi="Arial" w:cs="Arial"/>
              </w:rPr>
              <w:br/>
              <w:t>Carol Ponce de Le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olina Guillermo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iviana San Martí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iego Martinez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Independent researcher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CKM S.A.C., Lim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eru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3D86DBA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91DE9C3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9A4717F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1" w:type="pct"/>
            <w:hideMark/>
          </w:tcPr>
          <w:p w14:paraId="34A3165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BDA98" w14:textId="14B6244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Liver Health Dynamics, Amino Acid Metabolism, and Growth Kinetics of Commercial Broilers Under a Hepatic Challenge and Fed a Silymarin-Based Formulation</w:t>
            </w:r>
            <w:r w:rsidRPr="00210905">
              <w:rPr>
                <w:rFonts w:ascii="Arial" w:hAnsi="Arial" w:cs="Arial"/>
              </w:rPr>
              <w:br/>
              <w:t>Carol Ponce de Le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viana San Martín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rolina Guillerm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iego Martinez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Independent researcher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CKM S.A.C., Lim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eru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1B9DB11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6743D47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B9F6B44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7DE2D41C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03029" w14:textId="36EDD59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Plantago ovata seed supplementation on performance, egg quality, and immune response in laying Japanese quail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Asghar Sedaghat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Mohamad A. Torshiz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arbiat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odare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hran, Tehran, Iran (the Islamic Republic of)</w:t>
            </w:r>
          </w:p>
        </w:tc>
      </w:tr>
    </w:tbl>
    <w:p w14:paraId="645FC95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86C8940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9BB61B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34A0D79D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C80F9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eta-analysis of a protected organic acid blend effect on growth performance of broiler chicken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Fenglan</w:t>
            </w:r>
            <w:proofErr w:type="spellEnd"/>
            <w:r w:rsidRPr="00210905">
              <w:rPr>
                <w:rFonts w:ascii="Arial" w:hAnsi="Arial" w:cs="Arial"/>
              </w:rPr>
              <w:t xml:space="preserve"> (Frances) Y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ric Myer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Zhanna Hernand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Novus International Inc., Chesterfield, Missouri, United States</w:t>
            </w:r>
          </w:p>
        </w:tc>
      </w:tr>
    </w:tbl>
    <w:p w14:paraId="56DA505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A842B9F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047F4C4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15 AM</w:t>
            </w:r>
          </w:p>
        </w:tc>
        <w:tc>
          <w:tcPr>
            <w:tcW w:w="391" w:type="pct"/>
            <w:hideMark/>
          </w:tcPr>
          <w:p w14:paraId="3385C5AA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CE905" w14:textId="67C075F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valuation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guanidinoacetic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acid supplementation on broiler performance at different dietary energy levels and feeding phase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Zeyang</w:t>
            </w:r>
            <w:proofErr w:type="spellEnd"/>
            <w:r w:rsidRPr="00210905">
              <w:rPr>
                <w:rFonts w:ascii="Arial" w:hAnsi="Arial" w:cs="Arial"/>
              </w:rPr>
              <w:t xml:space="preserve"> L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liano Dorig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ukas Bau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ncent Hes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Evonik Operations GmbH, Hanau-Wolfgang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</w:t>
            </w:r>
          </w:p>
        </w:tc>
      </w:tr>
    </w:tbl>
    <w:p w14:paraId="1B8A658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086F44D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2766B68E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2A76216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B5E22" w14:textId="2540963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soacids in broiler diets: effects on performance</w:t>
            </w:r>
            <w:r w:rsidRPr="00210905">
              <w:rPr>
                <w:rFonts w:ascii="Arial" w:hAnsi="Arial" w:cs="Arial"/>
              </w:rPr>
              <w:br/>
              <w:t>Lucio F. Arauj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istiane S. Araúj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Ivânio</w:t>
            </w:r>
            <w:proofErr w:type="spellEnd"/>
            <w:r w:rsidRPr="00210905">
              <w:rPr>
                <w:rFonts w:ascii="Arial" w:hAnsi="Arial" w:cs="Arial"/>
              </w:rPr>
              <w:t xml:space="preserve"> J. Buen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ucas Rodrigue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Giovana Longhi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imundo Ferreira Net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lany Lovó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o Lop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tor Pa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ba Firem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o Paulo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irassunung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SP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o Paulo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irassunung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Sao Paulo,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Zinpro, Eden Prairie, Minnesota, United States</w:t>
            </w:r>
          </w:p>
        </w:tc>
      </w:tr>
    </w:tbl>
    <w:p w14:paraId="4456FF6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B28262E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589196B8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644FEB6E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386AD" w14:textId="77777777" w:rsidR="00A14051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organic acids and mannan oligosaccharides on production parameters and egg quality of laying hens</w:t>
            </w:r>
            <w:r w:rsidRPr="00210905">
              <w:rPr>
                <w:rFonts w:ascii="Arial" w:hAnsi="Arial" w:cs="Arial"/>
              </w:rPr>
              <w:br/>
              <w:t>Jimena A. Yep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na M. Penuela Sierr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Jose J. </w:t>
            </w:r>
            <w:proofErr w:type="spellStart"/>
            <w:r w:rsidRPr="00210905">
              <w:rPr>
                <w:rFonts w:ascii="Arial" w:hAnsi="Arial" w:cs="Arial"/>
              </w:rPr>
              <w:t>Yanquen</w:t>
            </w:r>
            <w:proofErr w:type="spellEnd"/>
            <w:r w:rsidRPr="00210905">
              <w:rPr>
                <w:rFonts w:ascii="Arial" w:hAnsi="Arial" w:cs="Arial"/>
              </w:rPr>
              <w:t xml:space="preserve"> Velasqu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uno E. Vecchi</w:t>
            </w:r>
            <w:r w:rsidRPr="00210905">
              <w:rPr>
                <w:rFonts w:ascii="Arial" w:hAnsi="Arial" w:cs="Arial"/>
                <w:vertAlign w:val="superscript"/>
              </w:rPr>
              <w:t>23</w:t>
            </w:r>
            <w:r w:rsidRPr="00210905">
              <w:rPr>
                <w:rFonts w:ascii="Arial" w:hAnsi="Arial" w:cs="Arial"/>
              </w:rPr>
              <w:t>, Juan E. Ibarra</w:t>
            </w:r>
            <w:r w:rsidRPr="00210905">
              <w:rPr>
                <w:rFonts w:ascii="Arial" w:hAnsi="Arial" w:cs="Arial"/>
                <w:vertAlign w:val="superscript"/>
              </w:rPr>
              <w:t>32</w:t>
            </w:r>
            <w:r w:rsidRPr="00210905">
              <w:rPr>
                <w:rFonts w:ascii="Arial" w:hAnsi="Arial" w:cs="Arial"/>
              </w:rPr>
              <w:t>, Diego F. Aldana</w:t>
            </w:r>
            <w:r w:rsidRPr="00210905">
              <w:rPr>
                <w:rFonts w:ascii="Arial" w:hAnsi="Arial" w:cs="Arial"/>
                <w:vertAlign w:val="superscript"/>
              </w:rPr>
              <w:t>3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einson</w:t>
            </w:r>
            <w:proofErr w:type="spellEnd"/>
            <w:r w:rsidRPr="00210905">
              <w:rPr>
                <w:rFonts w:ascii="Arial" w:hAnsi="Arial" w:cs="Arial"/>
              </w:rPr>
              <w:t xml:space="preserve"> A. Almanz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istian Pá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ola Leyt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rold Corral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6907CBF3" w14:textId="0BB7427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Tolima, Ibague, Tolima, Colombi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Vetanco S.A., Buenos </w:t>
            </w:r>
            <w:r w:rsidR="00A14051">
              <w:rPr>
                <w:rFonts w:ascii="Arial" w:hAnsi="Arial" w:cs="Arial"/>
                <w:i/>
                <w:iCs/>
              </w:rPr>
              <w:t>A</w:t>
            </w:r>
            <w:r w:rsidRPr="00210905">
              <w:rPr>
                <w:rFonts w:ascii="Arial" w:hAnsi="Arial" w:cs="Arial"/>
                <w:i/>
                <w:iCs/>
              </w:rPr>
              <w:t>ires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Argentin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Vetanco </w:t>
            </w:r>
            <w:r w:rsidR="00A14051">
              <w:rPr>
                <w:rFonts w:ascii="Arial" w:hAnsi="Arial" w:cs="Arial"/>
                <w:i/>
                <w:iCs/>
              </w:rPr>
              <w:t>C</w:t>
            </w:r>
            <w:r w:rsidRPr="00210905">
              <w:rPr>
                <w:rFonts w:ascii="Arial" w:hAnsi="Arial" w:cs="Arial"/>
                <w:i/>
                <w:iCs/>
              </w:rPr>
              <w:t>olombia SAS, Bogotá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Colombia</w:t>
            </w:r>
          </w:p>
        </w:tc>
      </w:tr>
    </w:tbl>
    <w:p w14:paraId="7E4DAB0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E77C52" w:rsidRPr="00210905" w14:paraId="57DEC7EA" w14:textId="77777777" w:rsidTr="00E77C52">
        <w:trPr>
          <w:tblCellSpacing w:w="15" w:type="dxa"/>
        </w:trPr>
        <w:tc>
          <w:tcPr>
            <w:tcW w:w="780" w:type="pct"/>
          </w:tcPr>
          <w:p w14:paraId="30782713" w14:textId="42530774" w:rsidR="00E77C52" w:rsidRPr="00210905" w:rsidRDefault="00E77C52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</w:tcPr>
          <w:p w14:paraId="0C7FC05F" w14:textId="77777777" w:rsidR="00E77C52" w:rsidRPr="00210905" w:rsidRDefault="00E77C52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C665" w14:textId="2376DA8B" w:rsidR="00E77C52" w:rsidRPr="00210905" w:rsidRDefault="00E77C52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7FE63A49" w14:textId="77777777" w:rsidTr="00E77C52">
        <w:trPr>
          <w:tblCellSpacing w:w="15" w:type="dxa"/>
        </w:trPr>
        <w:tc>
          <w:tcPr>
            <w:tcW w:w="780" w:type="pct"/>
            <w:hideMark/>
          </w:tcPr>
          <w:p w14:paraId="04A7BA6A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31A719E6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7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95887" w14:textId="20A60FF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The use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NanoSIM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and Synchrotron techniques to explain eggshell resistance in aged layers</w:t>
            </w:r>
            <w:r w:rsidRPr="00210905">
              <w:rPr>
                <w:rFonts w:ascii="Arial" w:hAnsi="Arial" w:cs="Arial"/>
              </w:rPr>
              <w:br/>
              <w:t>Iris Valido</w:t>
            </w:r>
            <w:r w:rsidRPr="00210905">
              <w:rPr>
                <w:rFonts w:ascii="Arial" w:hAnsi="Arial" w:cs="Arial"/>
                <w:vertAlign w:val="superscript"/>
              </w:rPr>
              <w:t>23</w:t>
            </w:r>
            <w:r w:rsidRPr="00210905">
              <w:rPr>
                <w:rFonts w:ascii="Arial" w:hAnsi="Arial" w:cs="Arial"/>
              </w:rPr>
              <w:t>, Maria Angels Subiran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lessandra Rigo Monteir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tephane Faucher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Pascale Senechal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Peter Moonen</w:t>
            </w:r>
            <w:r w:rsidRPr="00210905">
              <w:rPr>
                <w:rFonts w:ascii="Arial" w:hAnsi="Arial" w:cs="Arial"/>
                <w:vertAlign w:val="superscript"/>
              </w:rPr>
              <w:t>54</w:t>
            </w:r>
            <w:r w:rsidRPr="00210905">
              <w:rPr>
                <w:rFonts w:ascii="Arial" w:hAnsi="Arial" w:cs="Arial"/>
              </w:rPr>
              <w:t>, Sandra Mounico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irk Schaumloeffe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nimine Precision Minerals, Annecy, Haute Savoie, France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Université de Pau et des Pays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’Adour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E2S UPPA, CNRS, IPREM, Pau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GTS Research Group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Universitat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utònom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 Barcelona, , Barcelon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pain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Université de Pau et des Pays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’Adour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E2S UPPA, CNRS, DMEX, Pau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Université de Pau et des Pays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’Adour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E2S UPPA, CNRS, Total, LFCR, Pau, France, Pau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3E56FD7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667631C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2A470E02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02F130A8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44CE8" w14:textId="380240E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ermented Feed Modulates Growth Performance and Intestinal Health in Broiler Chickens Challenged with Necrotic Enteritis</w:t>
            </w:r>
            <w:r w:rsidRPr="00210905">
              <w:rPr>
                <w:rFonts w:ascii="Arial" w:hAnsi="Arial" w:cs="Arial"/>
              </w:rPr>
              <w:br/>
              <w:t>Ahmed Kewan*</w:t>
            </w:r>
            <w:r w:rsidRPr="00210905">
              <w:rPr>
                <w:rFonts w:ascii="Arial" w:hAnsi="Arial" w:cs="Arial"/>
                <w:vertAlign w:val="superscript"/>
              </w:rPr>
              <w:t>21</w:t>
            </w:r>
            <w:r w:rsidRPr="00210905">
              <w:rPr>
                <w:rFonts w:ascii="Arial" w:hAnsi="Arial" w:cs="Arial"/>
              </w:rPr>
              <w:t>, Doyun Go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l-Azhar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Nasr City, Cairo, Egypt</w:t>
            </w:r>
          </w:p>
        </w:tc>
      </w:tr>
    </w:tbl>
    <w:p w14:paraId="0751F94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5B47B1F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ED4AC92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6FED5B7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4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9E85F" w14:textId="5CA8522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ffects of Commercial Mycotoxin Deactivator on Performance, Gut and Organ Morphometry, and Liver Color in Broiler Chickens Fed Diets Contaminated with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Fumonisi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and Deoxynivalenol.</w:t>
            </w:r>
            <w:r w:rsidRPr="00210905">
              <w:rPr>
                <w:rFonts w:ascii="Arial" w:hAnsi="Arial" w:cs="Arial"/>
              </w:rPr>
              <w:br/>
              <w:t>Froylan Abraham S. Rodriguez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Sergio Alvar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arbara Dupovec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arbara Novak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rlos Lopez Coell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rnesto Avi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Jose </w:t>
            </w:r>
            <w:r w:rsidRPr="00210905">
              <w:rPr>
                <w:rFonts w:ascii="Arial" w:hAnsi="Arial" w:cs="Arial"/>
              </w:rPr>
              <w:lastRenderedPageBreak/>
              <w:t>Arc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UNAM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Tlajomulco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Jalisco, Mexico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dsm-firmenich, Guadalajar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niversidad Michoacana, Moreli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</w:t>
            </w:r>
          </w:p>
        </w:tc>
      </w:tr>
    </w:tbl>
    <w:p w14:paraId="57E442C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5D579A4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AE2C96C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19561B1D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AEA26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and prediction of carbohydrase enzyme supplementation on growth performance of broilers</w:t>
            </w:r>
            <w:r w:rsidRPr="00210905">
              <w:rPr>
                <w:rFonts w:ascii="Arial" w:hAnsi="Arial" w:cs="Arial"/>
              </w:rPr>
              <w:br/>
              <w:t xml:space="preserve">Pierre </w:t>
            </w:r>
            <w:proofErr w:type="spellStart"/>
            <w:r w:rsidRPr="00210905">
              <w:rPr>
                <w:rFonts w:ascii="Arial" w:hAnsi="Arial" w:cs="Arial"/>
              </w:rPr>
              <w:t>Cozannet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b Shirl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aitham Yakou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disseo, Saint Fons, Auvergne, France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disseo, Alpharetta, Georgia, United States</w:t>
            </w:r>
          </w:p>
        </w:tc>
      </w:tr>
    </w:tbl>
    <w:p w14:paraId="39A8472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0937ABE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7BE239F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246941B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9B5E1" w14:textId="7F06B7C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icacy of phytase supplementation on growth performance, protein efficiency ratio and pre-cecal phosphorus digestibility in broiler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Maamer</w:t>
            </w:r>
            <w:proofErr w:type="spellEnd"/>
            <w:r w:rsidRPr="00210905">
              <w:rPr>
                <w:rFonts w:ascii="Arial" w:hAnsi="Arial" w:cs="Arial"/>
              </w:rPr>
              <w:t xml:space="preserve"> Jlal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Faegheh</w:t>
            </w:r>
            <w:proofErr w:type="spellEnd"/>
            <w:r w:rsidRPr="00210905">
              <w:rPr>
                <w:rFonts w:ascii="Arial" w:hAnsi="Arial" w:cs="Arial"/>
              </w:rPr>
              <w:t xml:space="preserve"> Zaefari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b Shirley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Pierre </w:t>
            </w:r>
            <w:proofErr w:type="spellStart"/>
            <w:r w:rsidRPr="00210905">
              <w:rPr>
                <w:rFonts w:ascii="Arial" w:hAnsi="Arial" w:cs="Arial"/>
              </w:rPr>
              <w:t>Cozannet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arper</w:t>
            </w:r>
            <w:proofErr w:type="spellEnd"/>
            <w:r w:rsidRPr="00210905">
              <w:rPr>
                <w:rFonts w:ascii="Arial" w:hAnsi="Arial" w:cs="Arial"/>
              </w:rPr>
              <w:t xml:space="preserve"> Ozbe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disseo, Saint Fons, Auvergne, France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disseo France SAS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licorne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disseo, Alpharetta, Georgia, United States</w:t>
            </w:r>
          </w:p>
        </w:tc>
      </w:tr>
    </w:tbl>
    <w:p w14:paraId="04D88433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7B910BE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1543C5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45 AM</w:t>
            </w:r>
          </w:p>
        </w:tc>
        <w:tc>
          <w:tcPr>
            <w:tcW w:w="391" w:type="pct"/>
            <w:hideMark/>
          </w:tcPr>
          <w:p w14:paraId="179BCF1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A0867A" w14:textId="77777777" w:rsidR="00A14051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the effects of bile acids and emulsifier on the digestibility of crude protein and ether extract in broilers</w:t>
            </w:r>
            <w:r w:rsidRPr="00210905">
              <w:rPr>
                <w:rFonts w:ascii="Arial" w:hAnsi="Arial" w:cs="Arial"/>
              </w:rPr>
              <w:br/>
              <w:t>BRUNO G. AMORI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tonio Gilberto Bertechin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ehao H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ernardo R. noguei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ívia G. Ferreir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MCASSAB, Belo Horizonte, Minas Gerais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Universty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avra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avras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Brazil;</w:t>
            </w:r>
            <w:proofErr w:type="gramEnd"/>
          </w:p>
          <w:p w14:paraId="4F638383" w14:textId="2E53DAC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Lachance, Jina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China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UNIBH, Belo Horizont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</w:t>
            </w:r>
          </w:p>
        </w:tc>
      </w:tr>
    </w:tbl>
    <w:p w14:paraId="51C42A94" w14:textId="77777777" w:rsidR="00130B6B" w:rsidRPr="00B74067" w:rsidRDefault="00130B6B" w:rsidP="00B7406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>Immunology, Health and Disease: Health and Disease</w:t>
      </w:r>
    </w:p>
    <w:p w14:paraId="6DA25CA2" w14:textId="55001205" w:rsidR="00130B6B" w:rsidRPr="00210905" w:rsidRDefault="00130B6B" w:rsidP="00B7406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Ali Nazmi, Ohio State </w:t>
      </w:r>
      <w:r w:rsidR="008C21B0">
        <w:rPr>
          <w:rFonts w:ascii="Arial" w:hAnsi="Arial" w:cs="Arial"/>
        </w:rPr>
        <w:t>University</w:t>
      </w:r>
    </w:p>
    <w:p w14:paraId="08C8B023" w14:textId="77777777" w:rsidR="00130B6B" w:rsidRPr="00210905" w:rsidRDefault="00130B6B" w:rsidP="00B7406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2C</w:t>
      </w:r>
    </w:p>
    <w:p w14:paraId="754B087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A0A0A47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5A9127C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0DAF05A3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7EE9F" w14:textId="7A2B790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Gastrointestinal functioning in poultry in health and disease: roles of neuropeptides, hormones and immune modulators</w:t>
            </w:r>
            <w:r w:rsidRPr="00210905">
              <w:rPr>
                <w:rFonts w:ascii="Arial" w:hAnsi="Arial" w:cs="Arial"/>
              </w:rPr>
              <w:br/>
              <w:t>Colin Scan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rystyna Pierzchala-Koziec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isconsin Milwaukee, Urbandale, Iow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griculture Krakow, Krakow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oland</w:t>
            </w:r>
          </w:p>
        </w:tc>
      </w:tr>
    </w:tbl>
    <w:p w14:paraId="5E39085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08BAC32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D0163BE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1" w:type="pct"/>
            <w:hideMark/>
          </w:tcPr>
          <w:p w14:paraId="495C5913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1BC35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In silico design, optimization and evaluation of a multi-epitope vaccine targeting Clostridium perfringens collagen adhesin protein (CNA)</w:t>
            </w:r>
            <w:r w:rsidRPr="00210905">
              <w:rPr>
                <w:rFonts w:ascii="Arial" w:hAnsi="Arial" w:cs="Arial"/>
              </w:rPr>
              <w:br/>
              <w:t>Shailes Bhattrai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, Dhiraj Chundr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dhusudan Timilsin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ostafa Ghane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yun Lillehoj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Zhifeng</w:t>
            </w:r>
            <w:proofErr w:type="spellEnd"/>
            <w:r w:rsidRPr="00210905">
              <w:rPr>
                <w:rFonts w:ascii="Arial" w:hAnsi="Arial" w:cs="Arial"/>
              </w:rPr>
              <w:t xml:space="preserve"> Su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rles L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Beltsville Agricultural Research Center, Beltsville, Maryland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270FF54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76D1FAB3" w14:textId="116DF58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ORISE, Beltsville, Maryland, United States</w:t>
            </w:r>
          </w:p>
        </w:tc>
      </w:tr>
    </w:tbl>
    <w:p w14:paraId="3959EE1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587DF21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A0F4F1B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485A907B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59812" w14:textId="7F0E69B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hytogenic supplementation modulates the ileal and cecal microbiota supporting gut health during a necrotic enteritis challenge</w:t>
            </w:r>
            <w:r w:rsidRPr="00210905">
              <w:rPr>
                <w:rFonts w:ascii="Arial" w:hAnsi="Arial" w:cs="Arial"/>
              </w:rPr>
              <w:br/>
              <w:t>Abhisek Niraul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ndice E. Blu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shley L. Wagn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ertrand MEDIN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Ivan D. Girar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li Calik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Rami A. Dallou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Probiotech International Inc., Saint-Hyacinthe, Quebec, Canad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nkar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nkar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Turkey</w:t>
            </w:r>
          </w:p>
        </w:tc>
      </w:tr>
    </w:tbl>
    <w:p w14:paraId="3887C0B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1CD4C68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AFA050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749EB1E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AFFA0" w14:textId="0065F63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10905">
              <w:rPr>
                <w:rFonts w:ascii="Arial" w:hAnsi="Arial" w:cs="Arial"/>
                <w:b/>
                <w:bCs/>
              </w:rPr>
              <w:t>Prembio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: A Breakthrough Precision Biotic for Poultry Gut Health and Stressor Defense</w:t>
            </w:r>
            <w:r w:rsidRPr="00210905">
              <w:rPr>
                <w:rFonts w:ascii="Arial" w:hAnsi="Arial" w:cs="Arial"/>
              </w:rPr>
              <w:br/>
              <w:t xml:space="preserve">Georgios </w:t>
            </w:r>
            <w:proofErr w:type="spellStart"/>
            <w:r w:rsidRPr="00210905">
              <w:rPr>
                <w:rFonts w:ascii="Arial" w:hAnsi="Arial" w:cs="Arial"/>
              </w:rPr>
              <w:t>Savoglidis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Embion Technologies, Etoy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witzerland</w:t>
            </w:r>
          </w:p>
        </w:tc>
      </w:tr>
    </w:tbl>
    <w:p w14:paraId="2BF8FCD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BEE08D0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A095DEA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9:15 AM</w:t>
            </w:r>
          </w:p>
        </w:tc>
        <w:tc>
          <w:tcPr>
            <w:tcW w:w="391" w:type="pct"/>
            <w:hideMark/>
          </w:tcPr>
          <w:p w14:paraId="2464934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A143C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Develop Long-Term Avian Airway Organoids for Avian Influenza Virus Research</w:t>
            </w:r>
            <w:r w:rsidRPr="00210905">
              <w:rPr>
                <w:rFonts w:ascii="Arial" w:hAnsi="Arial" w:cs="Arial"/>
              </w:rPr>
              <w:br/>
              <w:t>Yuhua Z. Farne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ula Che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Zeyu</w:t>
            </w:r>
            <w:proofErr w:type="spellEnd"/>
            <w:r w:rsidRPr="00210905">
              <w:rPr>
                <w:rFonts w:ascii="Arial" w:hAnsi="Arial" w:cs="Arial"/>
              </w:rPr>
              <w:t xml:space="preserve"> Liu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Yuxiang</w:t>
            </w:r>
            <w:proofErr w:type="spellEnd"/>
            <w:r w:rsidRPr="00210905">
              <w:rPr>
                <w:rFonts w:ascii="Arial" w:hAnsi="Arial" w:cs="Arial"/>
              </w:rPr>
              <w:t xml:space="preserve"> Su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organ Farn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College Station, Tex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171F5C3" w14:textId="040017B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, Columbia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</w:t>
            </w:r>
          </w:p>
        </w:tc>
      </w:tr>
    </w:tbl>
    <w:p w14:paraId="05D4FEA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B900FA9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57397C58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5364209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7E023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Comparative evaluation of probiotic potential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Lactobacillus</w:t>
            </w:r>
            <w:r w:rsidRPr="00210905">
              <w:rPr>
                <w:rFonts w:ascii="Arial" w:hAnsi="Arial" w:cs="Arial"/>
                <w:b/>
                <w:bCs/>
              </w:rPr>
              <w:t> isolates from healthy and colibacillosis-affected broilers against avian pathogenic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scherichia coli</w:t>
            </w:r>
            <w:r w:rsidRPr="00210905">
              <w:rPr>
                <w:rFonts w:ascii="Arial" w:hAnsi="Arial" w:cs="Arial"/>
                <w:b/>
                <w:bCs/>
              </w:rPr>
              <w:t> challenge</w:t>
            </w:r>
            <w:r w:rsidRPr="00210905">
              <w:rPr>
                <w:rFonts w:ascii="Arial" w:hAnsi="Arial" w:cs="Arial"/>
              </w:rPr>
              <w:br/>
              <w:t>Nimra Khalid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Syed M. Bukhar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afiz M. Abdulla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i Nazmi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Wooster, Ohio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9A9DCE6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Veterinary &amp; Animal Sciences, Lahore, Punjab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Pakistan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3436540" w14:textId="0D7E8465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umbus, Ohio, United States</w:t>
            </w:r>
          </w:p>
        </w:tc>
      </w:tr>
    </w:tbl>
    <w:p w14:paraId="30B57DD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130B6B" w:rsidRPr="00210905" w14:paraId="5B321D50" w14:textId="77777777" w:rsidTr="00E77C52">
        <w:trPr>
          <w:tblCellSpacing w:w="15" w:type="dxa"/>
        </w:trPr>
        <w:tc>
          <w:tcPr>
            <w:tcW w:w="780" w:type="pct"/>
            <w:hideMark/>
          </w:tcPr>
          <w:p w14:paraId="3DA98AD4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2C3FCC2C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59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86FB4" w14:textId="4888F25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Heidelberg-induced dysbiosis in broiler chickens: A microbiota disruption perspective</w:t>
            </w:r>
            <w:r w:rsidRPr="00210905">
              <w:rPr>
                <w:rFonts w:ascii="Arial" w:hAnsi="Arial" w:cs="Arial"/>
              </w:rPr>
              <w:br/>
              <w:t>Mariana Q. Nasciment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cos Nasciment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faela Hilgember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driana Figueired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aniel N. Mora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Sapiens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Jundiaí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São Paulo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utriFides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Jacareí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leris Animal Nutrition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Jundiaí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</w:t>
            </w:r>
          </w:p>
        </w:tc>
      </w:tr>
      <w:tr w:rsidR="00E77C52" w:rsidRPr="00210905" w14:paraId="7C0B076E" w14:textId="77777777" w:rsidTr="00E77C52">
        <w:trPr>
          <w:tblCellSpacing w:w="15" w:type="dxa"/>
        </w:trPr>
        <w:tc>
          <w:tcPr>
            <w:tcW w:w="780" w:type="pct"/>
          </w:tcPr>
          <w:p w14:paraId="515C4D2B" w14:textId="1C7D9C27" w:rsidR="00E77C52" w:rsidRPr="00210905" w:rsidRDefault="00E77C52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</w:tcPr>
          <w:p w14:paraId="5D094A01" w14:textId="77777777" w:rsidR="00E77C52" w:rsidRPr="00210905" w:rsidRDefault="00E77C52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EAF8" w14:textId="01302CC6" w:rsidR="00E77C52" w:rsidRPr="00E77C52" w:rsidRDefault="00E77C52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</w:tbl>
    <w:p w14:paraId="2C9B667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E6D93C2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0B7E735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0A2DCAA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324F5" w14:textId="79C3E652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selected pharmacological and nutritional interventions on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Histomonas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meleagridi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transmission in turkey poults</w:t>
            </w:r>
            <w:r w:rsidRPr="00210905">
              <w:rPr>
                <w:rFonts w:ascii="Arial" w:hAnsi="Arial" w:cs="Arial"/>
              </w:rPr>
              <w:br/>
              <w:t>Jesus A. Maguey-Gonzal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dressa S. Ste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ul Rosali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berto Sena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leana Loez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lly M. Harg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an D. Latorr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7CCA61A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A8A8478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B10238B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35308568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AAEA4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What do we truly know about the lifecycle of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Histomonas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meleagridis</w:t>
            </w:r>
            <w:proofErr w:type="spellEnd"/>
            <w:r w:rsidRPr="00210905">
              <w:rPr>
                <w:rFonts w:ascii="Arial" w:hAnsi="Arial" w:cs="Arial"/>
              </w:rPr>
              <w:br/>
              <w:t>Steve H. Fitz-Co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Merck, Salisbury, Maryland, United States</w:t>
            </w:r>
          </w:p>
        </w:tc>
      </w:tr>
    </w:tbl>
    <w:p w14:paraId="2F08E6F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3C432FC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391061F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6DA480D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EBC8C" w14:textId="060D48A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rombocyte behavior in Mareks challenged, vaccinated, and control chickens of ADOL Lines 6.3 and 7.2</w:t>
            </w:r>
            <w:r w:rsidRPr="00210905">
              <w:rPr>
                <w:rFonts w:ascii="Arial" w:hAnsi="Arial" w:cs="Arial"/>
              </w:rPr>
              <w:br/>
              <w:t>Paul Cott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Framingham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rlington, Massachusetts, United States</w:t>
            </w:r>
          </w:p>
        </w:tc>
      </w:tr>
    </w:tbl>
    <w:p w14:paraId="68E4A52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01373F7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26A04DBE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6ED32892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84BDF" w14:textId="481B096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vian reovirus clusters isolated in broilers with suggestive clinical symptoms in Brazil in 2024</w:t>
            </w:r>
            <w:r w:rsidRPr="00210905">
              <w:rPr>
                <w:rFonts w:ascii="Arial" w:hAnsi="Arial" w:cs="Arial"/>
              </w:rPr>
              <w:br/>
              <w:t>Vinicius B. de Fari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Isabela S. Torrett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mila Cost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ucas F. Batista</w:t>
            </w:r>
            <w:r w:rsidRPr="00210905">
              <w:rPr>
                <w:rFonts w:ascii="Arial" w:hAnsi="Arial" w:cs="Arial"/>
                <w:vertAlign w:val="superscript"/>
              </w:rPr>
              <w:t>24</w:t>
            </w:r>
            <w:r w:rsidRPr="00210905">
              <w:rPr>
                <w:rFonts w:ascii="Arial" w:hAnsi="Arial" w:cs="Arial"/>
              </w:rPr>
              <w:t>, Belchiolina Beatriz Fonsec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Uberlandia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Uberlândia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inas Gerais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INATA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Biológico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Uberlandi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Universidade Federal de </w:t>
            </w:r>
            <w:r w:rsidR="00F24C3E" w:rsidRPr="00210905">
              <w:rPr>
                <w:rFonts w:ascii="Arial" w:hAnsi="Arial" w:cs="Arial"/>
                <w:i/>
                <w:iCs/>
              </w:rPr>
              <w:t>Uberlandia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="00F24C3E" w:rsidRPr="00210905">
              <w:rPr>
                <w:rFonts w:ascii="Arial" w:hAnsi="Arial" w:cs="Arial"/>
                <w:i/>
                <w:iCs/>
              </w:rPr>
              <w:t>Uberlandia</w:t>
            </w:r>
            <w:r w:rsidRPr="00210905">
              <w:rPr>
                <w:rFonts w:ascii="Arial" w:hAnsi="Arial" w:cs="Arial"/>
                <w:i/>
                <w:iCs/>
              </w:rPr>
              <w:t>, MG, Brazil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Uberlandia, Uberlandi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</w:t>
            </w:r>
          </w:p>
        </w:tc>
      </w:tr>
    </w:tbl>
    <w:p w14:paraId="6554AF4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7BDB5A9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CD55437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1F0CB3E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FE6B6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Separating Chicken's Head and Leg in Thermal Images via Object Detection and Machine Learning Models to Predict Avian Influenza and Newcastle Disease</w:t>
            </w:r>
            <w:r w:rsidRPr="00210905">
              <w:rPr>
                <w:rFonts w:ascii="Arial" w:hAnsi="Arial" w:cs="Arial"/>
              </w:rPr>
              <w:br/>
              <w:t>Alireza Ansarimovahe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hmad Banaka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Guoming L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yed M. Javid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55D4F73" w14:textId="50455D0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arbiat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odare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hra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ran (the Islamic Republic of)</w:t>
            </w:r>
          </w:p>
        </w:tc>
      </w:tr>
    </w:tbl>
    <w:p w14:paraId="33EEE7CA" w14:textId="77777777" w:rsidR="00130B6B" w:rsidRPr="00B74067" w:rsidRDefault="00130B6B" w:rsidP="00B7406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lastRenderedPageBreak/>
        <w:t xml:space="preserve">Metabolism and Nutrition: Vitamins and Minerals </w:t>
      </w:r>
      <w:proofErr w:type="spellStart"/>
      <w:r w:rsidRPr="00B74067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6F3F1097" w14:textId="523737A1" w:rsidR="00130B6B" w:rsidRPr="00210905" w:rsidRDefault="00130B6B" w:rsidP="00B7406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Ishab Poudel, North Carolina State </w:t>
      </w:r>
      <w:r w:rsidR="008C21B0">
        <w:rPr>
          <w:rFonts w:ascii="Arial" w:hAnsi="Arial" w:cs="Arial"/>
        </w:rPr>
        <w:t>University</w:t>
      </w:r>
    </w:p>
    <w:p w14:paraId="616C5362" w14:textId="77777777" w:rsidR="00130B6B" w:rsidRPr="00210905" w:rsidRDefault="00130B6B" w:rsidP="00B7406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3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16DDC2E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3B977D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2D36827D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8CF1A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Organic Trace Minerals Vs. Zinc Sulfate on performance, carcass yield, and tibia zinc content of broilers raised in floor pens.</w:t>
            </w:r>
            <w:r w:rsidRPr="00210905">
              <w:rPr>
                <w:rFonts w:ascii="Arial" w:hAnsi="Arial" w:cs="Arial"/>
              </w:rPr>
              <w:br/>
              <w:t>Mohamad Mortad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drea Han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e Char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Jon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tthew Deek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lsey Fran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ierra Kol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chel Procto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ylor Thoel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fat Shoeb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wn Busche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son Hick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therine Ionesc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DM Animal Nutrition, Decatur, Illinoi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DM International Sarl, Rolle, Vaud, Switzerland</w:t>
            </w:r>
          </w:p>
        </w:tc>
      </w:tr>
    </w:tbl>
    <w:p w14:paraId="4EA4B25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6D9C531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F5AA772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15 AM</w:t>
            </w:r>
          </w:p>
        </w:tc>
        <w:tc>
          <w:tcPr>
            <w:tcW w:w="391" w:type="pct"/>
            <w:hideMark/>
          </w:tcPr>
          <w:p w14:paraId="73D69335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A4D72" w14:textId="500398E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digestible calcium requirements of Ross 308 broilers by meta-analysis, with a specific focus on the interaction between phosphorus and calcium response</w:t>
            </w:r>
            <w:r w:rsidRPr="00210905">
              <w:rPr>
                <w:rFonts w:ascii="Arial" w:hAnsi="Arial" w:cs="Arial"/>
              </w:rPr>
              <w:br/>
              <w:t>Julie Bourd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imon Fontain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e-Pierre Létourneau-Montmin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gnes Narcy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William Lamber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eva Duran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Mixscience, Bruz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Lav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Québec City, Quebec, Canad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INRAE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Nouzilly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3B6E93C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DE3650B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C295015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1" w:type="pct"/>
            <w:hideMark/>
          </w:tcPr>
          <w:p w14:paraId="77F1EDF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35A14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mparison of defatted and non-defatted methods for determining bone ash, calcium, and phosphorus in broiler tibias</w:t>
            </w:r>
            <w:r w:rsidRPr="00210905">
              <w:rPr>
                <w:rFonts w:ascii="Arial" w:hAnsi="Arial" w:cs="Arial"/>
              </w:rPr>
              <w:br/>
              <w:t>Claudia C. Mart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Ingryd</w:t>
            </w:r>
            <w:proofErr w:type="spellEnd"/>
            <w:r w:rsidRPr="00210905">
              <w:rPr>
                <w:rFonts w:ascii="Arial" w:hAnsi="Arial" w:cs="Arial"/>
              </w:rPr>
              <w:t xml:space="preserve"> P. Chio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ticia Cardos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los A. Lozano-Poved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arissa P. Mel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ovanir</w:t>
            </w:r>
            <w:proofErr w:type="spellEnd"/>
            <w:r w:rsidRPr="00210905">
              <w:rPr>
                <w:rFonts w:ascii="Arial" w:hAnsi="Arial" w:cs="Arial"/>
              </w:rPr>
              <w:t xml:space="preserve"> Fernande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rcia Nishizawa*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dsm-firmenich, Sao Paulo, Sao Paulo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DSM Nutritional Products, Bogotá, Bogotá DE, Colombi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Universidade Federal do Paraná Campus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alotin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alotin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Paraná, Brazil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dsm-firmenich, Sao Paulo, Sao Paulo, Brazil</w:t>
            </w:r>
          </w:p>
        </w:tc>
      </w:tr>
    </w:tbl>
    <w:p w14:paraId="67A81E2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F98CC88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379A939E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401DE41F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55D4A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10905">
              <w:rPr>
                <w:rFonts w:ascii="Arial" w:hAnsi="Arial" w:cs="Arial"/>
                <w:b/>
                <w:bCs/>
              </w:rPr>
              <w:t>Calcium:phosphoru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ratio and calcium levels: impacts on performance and bone health in broiler chicken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Ingryd</w:t>
            </w:r>
            <w:proofErr w:type="spellEnd"/>
            <w:r w:rsidRPr="00210905">
              <w:rPr>
                <w:rFonts w:ascii="Arial" w:hAnsi="Arial" w:cs="Arial"/>
              </w:rPr>
              <w:t xml:space="preserve"> P. Chio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laudia C. Mart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ticia Cardos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Keysuke</w:t>
            </w:r>
            <w:proofErr w:type="spellEnd"/>
            <w:r w:rsidRPr="00210905">
              <w:rPr>
                <w:rFonts w:ascii="Arial" w:hAnsi="Arial" w:cs="Arial"/>
              </w:rPr>
              <w:t xml:space="preserve"> Muramats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rlos Lozano-Poved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cia Nishizaw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dsm-firmenich, São Paulo, São Paulo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dsm-firmenich, São Paulo, São Paulo, Brazil</w:t>
            </w:r>
          </w:p>
        </w:tc>
      </w:tr>
    </w:tbl>
    <w:p w14:paraId="73EB3F6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7255AF1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22ECC6B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708F071B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6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E4286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a quick and easy to use application of 25-hydroxyvitamin D</w:t>
            </w:r>
            <w:r w:rsidRPr="00210905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210905">
              <w:rPr>
                <w:rFonts w:ascii="Arial" w:hAnsi="Arial" w:cs="Arial"/>
                <w:b/>
                <w:bCs/>
              </w:rPr>
              <w:t> on vitamin D status, growth performance and bone characteristics of broiler chickens</w:t>
            </w:r>
            <w:r w:rsidRPr="00210905">
              <w:rPr>
                <w:rFonts w:ascii="Arial" w:hAnsi="Arial" w:cs="Arial"/>
              </w:rPr>
              <w:br/>
              <w:t>Estefania Perez Calv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nathon Howar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hristina Grub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auline Jen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ertrand Gu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loe Modugn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arlos Lozano-Poved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3A10875A" w14:textId="4D129AE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dsm-firmenich ANH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Kaiseraugst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witzerland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dsm-firmenich ANH R&amp;D Center, Tull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Austri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dsm-firmenich ANH Research Center of Animal Nutrition and Health, Village Neuf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5F1EA1D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F8EDD25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3532E01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15 AM</w:t>
            </w:r>
          </w:p>
        </w:tc>
        <w:tc>
          <w:tcPr>
            <w:tcW w:w="391" w:type="pct"/>
            <w:hideMark/>
          </w:tcPr>
          <w:p w14:paraId="7BCA996E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D0613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different levels of vitamin d</w:t>
            </w:r>
            <w:r w:rsidRPr="00210905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210905">
              <w:rPr>
                <w:rFonts w:ascii="Arial" w:hAnsi="Arial" w:cs="Arial"/>
                <w:b/>
                <w:bCs/>
              </w:rPr>
              <w:t> in the diet on serum levels of 25-hydroxy-vitamin d</w:t>
            </w:r>
            <w:r w:rsidRPr="00210905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210905">
              <w:rPr>
                <w:rFonts w:ascii="Arial" w:hAnsi="Arial" w:cs="Arial"/>
                <w:b/>
                <w:bCs/>
              </w:rPr>
              <w:t> in long-term laying hen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Ingryd</w:t>
            </w:r>
            <w:proofErr w:type="spellEnd"/>
            <w:r w:rsidRPr="00210905">
              <w:rPr>
                <w:rFonts w:ascii="Arial" w:hAnsi="Arial" w:cs="Arial"/>
              </w:rPr>
              <w:t xml:space="preserve"> P. Chio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ticia Cardos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laudia C. Mart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los Lozano-Poveda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dsm-firmenich, São Paulo, São Paulo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dsm-firmenich, São Paulo, São Paulo, Brazil</w:t>
            </w:r>
          </w:p>
        </w:tc>
      </w:tr>
    </w:tbl>
    <w:p w14:paraId="66C6B0E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DA50166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F7D6D4D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9:30 AM</w:t>
            </w:r>
          </w:p>
        </w:tc>
        <w:tc>
          <w:tcPr>
            <w:tcW w:w="391" w:type="pct"/>
            <w:hideMark/>
          </w:tcPr>
          <w:p w14:paraId="39D70594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A975E3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1,25-Dihydroxyvitamin Glycosides from Plant Origin (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Solanum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glaucophyllum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) in Diets for 76-Week-Old Laying Hens</w:t>
            </w:r>
            <w:r w:rsidRPr="00210905">
              <w:rPr>
                <w:rFonts w:ascii="Arial" w:hAnsi="Arial" w:cs="Arial"/>
              </w:rPr>
              <w:br/>
              <w:t>Ricardo V. Nun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Rosemar</w:t>
            </w:r>
            <w:proofErr w:type="spellEnd"/>
            <w:r w:rsidRPr="00210905">
              <w:rPr>
                <w:rFonts w:ascii="Arial" w:hAnsi="Arial" w:cs="Arial"/>
              </w:rPr>
              <w:t xml:space="preserve"> F. Sagg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Nilton Rohloff Junio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inthia Ey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Paulo C. Pozz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Daiana S. Gust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riane A. Knau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theus L. Mai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lene Schmidt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Kathrin Bühler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Katia Pedrosa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Western Paraná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Marechal Cândido Rondon, PR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Brazil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0B768A97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Western Paraná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arechal Cândido Rondon, PR, Brazil, Francisco Beltrão, Paraná,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Western Paraná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arechal Cândido Rondon, Paraná, Brazil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Maring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aringá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Innovad Group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ntuérpia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Belgium;</w:t>
            </w:r>
            <w:proofErr w:type="gramEnd"/>
          </w:p>
          <w:p w14:paraId="08FDDA1B" w14:textId="5DAF6DF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  <w:i/>
                <w:iCs/>
              </w:rPr>
              <w:t>Herbonis Animal Health GmbH, Augst BL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witzerland</w:t>
            </w:r>
          </w:p>
        </w:tc>
      </w:tr>
    </w:tbl>
    <w:p w14:paraId="0E33536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6C12278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212D2AE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072955A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68AA1" w14:textId="0DAE143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alcium requirements in growing Japanese quail: Growth, bone health, and immune function</w:t>
            </w:r>
            <w:r w:rsidRPr="00210905">
              <w:rPr>
                <w:rFonts w:ascii="Arial" w:hAnsi="Arial" w:cs="Arial"/>
              </w:rPr>
              <w:br/>
              <w:t>Mehran Mehr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hmoud Ghazagh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arzad Bagherzadeh-Kasma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ohammad Rokoue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Zabol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Zabol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ran (the Islamic Republic of)</w:t>
            </w:r>
          </w:p>
        </w:tc>
      </w:tr>
    </w:tbl>
    <w:p w14:paraId="6A544995" w14:textId="77777777" w:rsidR="00130B6B" w:rsidRPr="00B74067" w:rsidRDefault="00130B6B" w:rsidP="00B7406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 xml:space="preserve">Metabolism and Nutrition: General Nutrition </w:t>
      </w:r>
      <w:proofErr w:type="spellStart"/>
      <w:r w:rsidRPr="00B74067">
        <w:rPr>
          <w:rFonts w:ascii="Arial" w:hAnsi="Arial" w:cs="Arial"/>
          <w:b/>
          <w:bCs/>
          <w:sz w:val="32"/>
          <w:szCs w:val="32"/>
        </w:rPr>
        <w:t>ll</w:t>
      </w:r>
      <w:proofErr w:type="spellEnd"/>
    </w:p>
    <w:p w14:paraId="3E97B9DD" w14:textId="459034FE" w:rsidR="00130B6B" w:rsidRPr="00210905" w:rsidRDefault="00130B6B" w:rsidP="00B7406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</w:t>
      </w:r>
      <w:r w:rsidR="001B582F">
        <w:rPr>
          <w:rFonts w:ascii="Arial" w:hAnsi="Arial" w:cs="Arial"/>
        </w:rPr>
        <w:t>Fernanda Castro, Evonik Corporation</w:t>
      </w:r>
    </w:p>
    <w:p w14:paraId="5DC219DE" w14:textId="77777777" w:rsidR="00130B6B" w:rsidRPr="00210905" w:rsidRDefault="00130B6B" w:rsidP="00B7406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5A-305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05A10AC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4CA4D1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3FFC991D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ACFFD" w14:textId="0342007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teraction effect of feeding mycotoxin-contaminated corn fines diet and heat stress on liver cytokines and jejunal nutrient transporter gene expression in broilers</w:t>
            </w:r>
            <w:r w:rsidRPr="00210905">
              <w:rPr>
                <w:rFonts w:ascii="Arial" w:hAnsi="Arial" w:cs="Arial"/>
              </w:rPr>
              <w:br/>
              <w:t>Sunday Adedoku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vathi Shanmugasundara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mesh Selvaraj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ichael Fo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cqueline Jacob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Kentucky, Lexington, Kentucky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 ARS, Athens, G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7A3E88A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0D73C46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C0E27CB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15 AM</w:t>
            </w:r>
          </w:p>
        </w:tc>
        <w:tc>
          <w:tcPr>
            <w:tcW w:w="391" w:type="pct"/>
            <w:hideMark/>
          </w:tcPr>
          <w:p w14:paraId="56197395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1E2DC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haracterization of the oxidative balance function of intestinal tissue during coccidiosis infection in chickens through a novel transcriptomics data analysis</w:t>
            </w:r>
            <w:r w:rsidRPr="00210905">
              <w:rPr>
                <w:rFonts w:ascii="Arial" w:hAnsi="Arial" w:cs="Arial"/>
              </w:rPr>
              <w:br/>
              <w:t>Luis F. Romer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a M. Payli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Krutik</w:t>
            </w:r>
            <w:proofErr w:type="spellEnd"/>
            <w:r w:rsidRPr="00210905">
              <w:rPr>
                <w:rFonts w:ascii="Arial" w:hAnsi="Arial" w:cs="Arial"/>
              </w:rPr>
              <w:t xml:space="preserve"> Pate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a C. Wals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2973F6FE" w14:textId="2E197B09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BIOFRACTAL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oule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Portugal</w:t>
            </w:r>
          </w:p>
        </w:tc>
      </w:tr>
    </w:tbl>
    <w:p w14:paraId="3C3026A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F37B8A2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E4739EC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1" w:type="pct"/>
            <w:hideMark/>
          </w:tcPr>
          <w:p w14:paraId="2D85CC22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F4ED14" w14:textId="22FF6F83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nergy Density of Diets Formulated with Productive Energy: Linear and Quadratic Effects on Improved Broiler Performance, Processing Yield, and Economics</w:t>
            </w:r>
            <w:r w:rsidRPr="00210905">
              <w:rPr>
                <w:rFonts w:ascii="Arial" w:hAnsi="Arial" w:cs="Arial"/>
              </w:rPr>
              <w:br/>
              <w:t>Diego Martine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le A. Umber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hsan Sheikhsama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rah E. John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aig Co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27B30AA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18665C9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AAD5C67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07BE8ED3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9D8FE" w14:textId="280F0AB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Higher Amino Acid Intakes Associated with Diets Formulated with Productive Energy Boost Protein Accretion, Weight Gain, and Processing Yield in Broilers</w:t>
            </w:r>
            <w:r w:rsidRPr="00210905">
              <w:rPr>
                <w:rFonts w:ascii="Arial" w:hAnsi="Arial" w:cs="Arial"/>
              </w:rPr>
              <w:br/>
              <w:t>Diego Martine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le A. Umber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hsan Sheikhsama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raig Co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5BFB9DD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F1AE445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5EE4434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75F6281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1E3C4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luster-based analysis of DDGS nutrient and antinutrient variability for improved precision</w:t>
            </w:r>
            <w:r w:rsidRPr="00210905">
              <w:rPr>
                <w:rFonts w:ascii="Arial" w:hAnsi="Arial" w:cs="Arial"/>
              </w:rPr>
              <w:br/>
              <w:t>Caleb M. Marsha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rginie Blanvilla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dgar O. Oviedo-Rond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7F6D4C73" w14:textId="51B8DC8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lastRenderedPageBreak/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B Vista, Plantation, Florida, United States</w:t>
            </w:r>
          </w:p>
        </w:tc>
      </w:tr>
    </w:tbl>
    <w:p w14:paraId="65B3F4B8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F8FF066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3C025E3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15 AM</w:t>
            </w:r>
          </w:p>
        </w:tc>
        <w:tc>
          <w:tcPr>
            <w:tcW w:w="391" w:type="pct"/>
            <w:hideMark/>
          </w:tcPr>
          <w:p w14:paraId="3D7A56A6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F953F" w14:textId="77777777" w:rsidR="00F24C3E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Two Energy Systems Currently Available for Broiler: Performance and Economic Responses</w:t>
            </w:r>
            <w:r w:rsidRPr="00210905">
              <w:rPr>
                <w:rFonts w:ascii="Arial" w:hAnsi="Arial" w:cs="Arial"/>
              </w:rPr>
              <w:br/>
              <w:t>Matheus Rei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a Franco-Roselló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a Isabel García-Rui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</w:p>
          <w:p w14:paraId="195AE856" w14:textId="49BBA82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Nutreco, Toledo, Toledo, Spain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rouw Nutrition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asarubio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l Monte, Toledo, Spain</w:t>
            </w:r>
          </w:p>
        </w:tc>
      </w:tr>
    </w:tbl>
    <w:p w14:paraId="60066BF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471F346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169E18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05FE450D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7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ABB601" w14:textId="1195A3F4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slaughter age on carcass characteristics, meat quality and texture profile of turkey meat</w:t>
            </w:r>
            <w:r w:rsidRPr="00210905">
              <w:rPr>
                <w:rFonts w:ascii="Arial" w:hAnsi="Arial" w:cs="Arial"/>
              </w:rPr>
              <w:br/>
              <w:t>Nushrat N. Lis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Md </w:t>
            </w:r>
            <w:proofErr w:type="spellStart"/>
            <w:r w:rsidRPr="00210905">
              <w:rPr>
                <w:rFonts w:ascii="Arial" w:hAnsi="Arial" w:cs="Arial"/>
              </w:rPr>
              <w:t>Sazedul</w:t>
            </w:r>
            <w:proofErr w:type="spellEnd"/>
            <w:r w:rsidRPr="00210905">
              <w:rPr>
                <w:rFonts w:ascii="Arial" w:hAnsi="Arial" w:cs="Arial"/>
              </w:rPr>
              <w:t xml:space="preserve"> K. Sark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akila Faruque</w:t>
            </w:r>
            <w:r w:rsidR="00703B40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d. Abdur Rashi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arhana Sharm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Umme S. Et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minul Isl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dman S. Zihan</w:t>
            </w:r>
            <w:r w:rsidR="00703B40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Bangladesh Livestock Research Institute, Savar, Dhaka, Bangladesh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Bangladesh Jute Research Institute, Dhak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angladesh</w:t>
            </w:r>
          </w:p>
        </w:tc>
      </w:tr>
    </w:tbl>
    <w:p w14:paraId="228E6CAB" w14:textId="77777777" w:rsidR="00130B6B" w:rsidRPr="00B74067" w:rsidRDefault="00130B6B" w:rsidP="00B7406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>Physiology and Reproduction</w:t>
      </w:r>
    </w:p>
    <w:p w14:paraId="4CEBA45A" w14:textId="3A0078FD" w:rsidR="00130B6B" w:rsidRPr="00210905" w:rsidRDefault="00130B6B" w:rsidP="00B7406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Charlene Hanlon, Auburn </w:t>
      </w:r>
      <w:r w:rsidR="008C21B0">
        <w:rPr>
          <w:rFonts w:ascii="Arial" w:hAnsi="Arial" w:cs="Arial"/>
        </w:rPr>
        <w:t>University</w:t>
      </w:r>
    </w:p>
    <w:p w14:paraId="070CEE6F" w14:textId="77777777" w:rsidR="00130B6B" w:rsidRPr="00210905" w:rsidRDefault="00130B6B" w:rsidP="00B7406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6A</w:t>
      </w:r>
    </w:p>
    <w:p w14:paraId="600C2786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2BBDF40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D553B8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00 AM</w:t>
            </w:r>
          </w:p>
        </w:tc>
        <w:tc>
          <w:tcPr>
            <w:tcW w:w="391" w:type="pct"/>
            <w:hideMark/>
          </w:tcPr>
          <w:p w14:paraId="59D9DA46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791AA" w14:textId="6D9FE7A8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etformin as a potential therapeutic for improving ovarian function in Broiler Breeder hens</w:t>
            </w:r>
            <w:r w:rsidRPr="00210905">
              <w:rPr>
                <w:rFonts w:ascii="Arial" w:hAnsi="Arial" w:cs="Arial"/>
              </w:rPr>
              <w:br/>
              <w:t>Evelyn A. Weav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mesh Ramachandr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ennsylvani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Boalsburg, Pennsylvania, United States</w:t>
            </w:r>
          </w:p>
        </w:tc>
      </w:tr>
    </w:tbl>
    <w:p w14:paraId="2C7098C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060E17D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6A2E8BB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30 AM</w:t>
            </w:r>
          </w:p>
        </w:tc>
        <w:tc>
          <w:tcPr>
            <w:tcW w:w="391" w:type="pct"/>
            <w:hideMark/>
          </w:tcPr>
          <w:p w14:paraId="62C73C3A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E654C" w14:textId="547EBAC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arly defense and immune shifts during symptom progression in the vagina of turkey hens infected with low pathogenicity influenza A viru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Sunantha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Kosonsiriluk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Pitchaya</w:t>
            </w:r>
            <w:proofErr w:type="spellEnd"/>
            <w:r w:rsidRPr="00210905">
              <w:rPr>
                <w:rFonts w:ascii="Arial" w:hAnsi="Arial" w:cs="Arial"/>
              </w:rPr>
              <w:t xml:space="preserve"> Santativongcha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nt Ree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issa Studnisk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en Wilem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ahina Boukherroub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Saint Paul, Minnesot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St Paul, Minnesot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Select Genetics, Willmar, Minnesota, United States</w:t>
            </w:r>
          </w:p>
        </w:tc>
      </w:tr>
    </w:tbl>
    <w:p w14:paraId="6FB739D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E43F2A9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3321D15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8:45 AM</w:t>
            </w:r>
          </w:p>
        </w:tc>
        <w:tc>
          <w:tcPr>
            <w:tcW w:w="391" w:type="pct"/>
            <w:hideMark/>
          </w:tcPr>
          <w:p w14:paraId="149288C5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5B3EF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 of genetic selection on gene expression in the developing neuroendocrine system of broiler chicken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Panpradub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Sinpru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risten Dieh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aura E. Ellestad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Tom Por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00A84570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5495B4BF" w14:textId="5434979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, Beltsville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5FC0E6C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2511AF1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6615E25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606577B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27D5D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Neurochemical metabolic pathways display region and age-specific expression patterns in the chicken intestinal tract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Samiru</w:t>
            </w:r>
            <w:proofErr w:type="spellEnd"/>
            <w:r w:rsidRPr="00210905">
              <w:rPr>
                <w:rFonts w:ascii="Arial" w:hAnsi="Arial" w:cs="Arial"/>
              </w:rPr>
              <w:t xml:space="preserve"> S. </w:t>
            </w:r>
            <w:proofErr w:type="spellStart"/>
            <w:r w:rsidRPr="00210905">
              <w:rPr>
                <w:rFonts w:ascii="Arial" w:hAnsi="Arial" w:cs="Arial"/>
              </w:rPr>
              <w:t>Wickramasuriya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alentina Caput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hua M. Lyt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2FAEDC95" w14:textId="527C9B6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 Poultry Production and Product Safety Research Unit, Fayetteville, Arkansas, United States</w:t>
            </w:r>
          </w:p>
        </w:tc>
      </w:tr>
    </w:tbl>
    <w:p w14:paraId="5C836F1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D448562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3949692C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15 AM</w:t>
            </w:r>
          </w:p>
        </w:tc>
        <w:tc>
          <w:tcPr>
            <w:tcW w:w="391" w:type="pct"/>
            <w:hideMark/>
          </w:tcPr>
          <w:p w14:paraId="50549014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4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839F6" w14:textId="3D55536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early-life thermal conditioning on mRNA expression in tissues during heat stress in broiler chickens</w:t>
            </w:r>
            <w:r w:rsidRPr="00210905">
              <w:rPr>
                <w:rFonts w:ascii="Arial" w:hAnsi="Arial" w:cs="Arial"/>
              </w:rPr>
              <w:br/>
              <w:t xml:space="preserve">Boonyarit </w:t>
            </w:r>
            <w:proofErr w:type="spellStart"/>
            <w:r w:rsidRPr="00210905">
              <w:rPr>
                <w:rFonts w:ascii="Arial" w:hAnsi="Arial" w:cs="Arial"/>
              </w:rPr>
              <w:t>Kamkrathok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cott Klu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nique C. Beckfo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m Por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</w:t>
            </w:r>
          </w:p>
        </w:tc>
      </w:tr>
    </w:tbl>
    <w:p w14:paraId="08BDD37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C68DEB5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5669EBF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7CE504C3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4A4F2" w14:textId="6825D78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Responses to insulin-like growth factor and growth hormone may be influenced through thyroid hormone-driven changes to levels </w:t>
            </w:r>
            <w:r w:rsidRPr="00210905">
              <w:rPr>
                <w:rFonts w:ascii="Arial" w:hAnsi="Arial" w:cs="Arial"/>
                <w:b/>
                <w:bCs/>
              </w:rPr>
              <w:lastRenderedPageBreak/>
              <w:t>of binding proteins and receptors in avian muscle cells</w:t>
            </w:r>
            <w:r w:rsidRPr="00210905">
              <w:rPr>
                <w:rFonts w:ascii="Arial" w:hAnsi="Arial" w:cs="Arial"/>
              </w:rPr>
              <w:br/>
              <w:t>Brett Marsha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quinas Vos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a E. Ellesta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3E34BD4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130B6B" w:rsidRPr="00210905" w14:paraId="554DE7EA" w14:textId="77777777" w:rsidTr="00E77C52">
        <w:trPr>
          <w:tblCellSpacing w:w="15" w:type="dxa"/>
        </w:trPr>
        <w:tc>
          <w:tcPr>
            <w:tcW w:w="780" w:type="pct"/>
            <w:hideMark/>
          </w:tcPr>
          <w:p w14:paraId="084DA8AE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264CDFEC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6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E202A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Protein co-expression network analysis to investigate biological mechanisms associated with fillet weight in broilers affected by myopathies</w:t>
            </w:r>
            <w:r w:rsidRPr="00210905">
              <w:rPr>
                <w:rFonts w:ascii="Arial" w:hAnsi="Arial" w:cs="Arial"/>
              </w:rPr>
              <w:br/>
              <w:t xml:space="preserve">Martina </w:t>
            </w:r>
            <w:proofErr w:type="spellStart"/>
            <w:r w:rsidRPr="00210905">
              <w:rPr>
                <w:rFonts w:ascii="Arial" w:hAnsi="Arial" w:cs="Arial"/>
              </w:rPr>
              <w:t>Bordini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rancesca Sogl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ssimiliano Petracc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ai Barbut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lma Mater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tudioru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Bologna, Cesen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Italy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6E3729DD" w14:textId="0A70078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</w:t>
            </w:r>
          </w:p>
        </w:tc>
      </w:tr>
      <w:tr w:rsidR="00E77C52" w:rsidRPr="00210905" w14:paraId="580566E8" w14:textId="77777777" w:rsidTr="00E77C52">
        <w:trPr>
          <w:tblCellSpacing w:w="15" w:type="dxa"/>
        </w:trPr>
        <w:tc>
          <w:tcPr>
            <w:tcW w:w="780" w:type="pct"/>
          </w:tcPr>
          <w:p w14:paraId="09BCA3A4" w14:textId="1DD51B7E" w:rsidR="00E77C52" w:rsidRPr="00210905" w:rsidRDefault="00E77C52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</w:tcPr>
          <w:p w14:paraId="24DE8224" w14:textId="77777777" w:rsidR="00E77C52" w:rsidRPr="00210905" w:rsidRDefault="00E77C52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59B7" w14:textId="4E4E6213" w:rsidR="00E77C52" w:rsidRPr="00210905" w:rsidRDefault="00E77C52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</w:tbl>
    <w:p w14:paraId="28C6D3C0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0BE8566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EB63B1F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6007145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32B3D" w14:textId="3E4892D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Comparative Analysis of Two Dietary Saturated Fat Types </w:t>
            </w:r>
            <w:proofErr w:type="gramStart"/>
            <w:r w:rsidRPr="00210905">
              <w:rPr>
                <w:rFonts w:ascii="Arial" w:hAnsi="Arial" w:cs="Arial"/>
                <w:b/>
                <w:bCs/>
              </w:rPr>
              <w:t>On</w:t>
            </w:r>
            <w:proofErr w:type="gramEnd"/>
            <w:r w:rsidRPr="00210905">
              <w:rPr>
                <w:rFonts w:ascii="Arial" w:hAnsi="Arial" w:cs="Arial"/>
                <w:b/>
                <w:bCs/>
              </w:rPr>
              <w:t xml:space="preserve"> Metabolite Profiles Crossing </w:t>
            </w:r>
            <w:proofErr w:type="gramStart"/>
            <w:r w:rsidRPr="00210905">
              <w:rPr>
                <w:rFonts w:ascii="Arial" w:hAnsi="Arial" w:cs="Arial"/>
                <w:b/>
                <w:bCs/>
              </w:rPr>
              <w:t>The</w:t>
            </w:r>
            <w:proofErr w:type="gramEnd"/>
            <w:r w:rsidRPr="00210905">
              <w:rPr>
                <w:rFonts w:ascii="Arial" w:hAnsi="Arial" w:cs="Arial"/>
                <w:b/>
                <w:bCs/>
              </w:rPr>
              <w:t xml:space="preserve"> Blood Brain Barrier of Poultry Chick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Oluteru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Orimaye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thanael I. Licht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uce Coop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Yewande Fasin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&amp;T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Bindley Bioscience Center, 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1810636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94AFA7A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7C2865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0CA79CBB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5C771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Body composition at onset of lay - Effects of growth trajectory an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photostimulatio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on relative body fat in laying hen pullets</w:t>
            </w:r>
            <w:r w:rsidRPr="00210905">
              <w:rPr>
                <w:rFonts w:ascii="Arial" w:hAnsi="Arial" w:cs="Arial"/>
              </w:rPr>
              <w:br/>
              <w:t>Ana K. Rentsch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Regina Hal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exander Chatto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rlene Hanlo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Grégoy</w:t>
            </w:r>
            <w:proofErr w:type="spellEnd"/>
            <w:r w:rsidRPr="00210905">
              <w:rPr>
                <w:rFonts w:ascii="Arial" w:hAnsi="Arial" w:cs="Arial"/>
              </w:rPr>
              <w:t xml:space="preserve"> Y. </w:t>
            </w:r>
            <w:proofErr w:type="spellStart"/>
            <w:r w:rsidRPr="00210905">
              <w:rPr>
                <w:rFonts w:ascii="Arial" w:hAnsi="Arial" w:cs="Arial"/>
              </w:rPr>
              <w:t>Bédécarrats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Canada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15347A78" w14:textId="6A49754C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Alabama, United States</w:t>
            </w:r>
          </w:p>
        </w:tc>
      </w:tr>
    </w:tbl>
    <w:p w14:paraId="6C77EC9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3F094CB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FBC47A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0514BF3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89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09F0C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Keel bone ossification and position change during puberty – An exploratory study</w:t>
            </w:r>
            <w:r w:rsidRPr="00210905">
              <w:rPr>
                <w:rFonts w:ascii="Arial" w:hAnsi="Arial" w:cs="Arial"/>
              </w:rPr>
              <w:br/>
              <w:t>Ana K. Rentsch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Charlene Hanlo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Grégoy</w:t>
            </w:r>
            <w:proofErr w:type="spellEnd"/>
            <w:r w:rsidRPr="00210905">
              <w:rPr>
                <w:rFonts w:ascii="Arial" w:hAnsi="Arial" w:cs="Arial"/>
              </w:rPr>
              <w:t xml:space="preserve"> Y. </w:t>
            </w:r>
            <w:proofErr w:type="spellStart"/>
            <w:r w:rsidRPr="00210905">
              <w:rPr>
                <w:rFonts w:ascii="Arial" w:hAnsi="Arial" w:cs="Arial"/>
              </w:rPr>
              <w:t>Bédécarrats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07F743CC" w14:textId="076103E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Alabama, United States</w:t>
            </w:r>
          </w:p>
        </w:tc>
      </w:tr>
    </w:tbl>
    <w:p w14:paraId="2F89059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083E59A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36A93805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14D6E572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0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D00C9" w14:textId="3E3450F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xtreme acute heat stress: effects on rectal temperature and gut morphology of broilers</w:t>
            </w:r>
            <w:r w:rsidRPr="00210905">
              <w:rPr>
                <w:rFonts w:ascii="Arial" w:hAnsi="Arial" w:cs="Arial"/>
              </w:rPr>
              <w:br/>
              <w:t>Vaishali Gupta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Yun-Ji Hwang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Meg A. Delmonte</w:t>
            </w:r>
            <w:r w:rsidRPr="00210905">
              <w:rPr>
                <w:rFonts w:ascii="Arial" w:hAnsi="Arial" w:cs="Arial"/>
                <w:vertAlign w:val="superscript"/>
              </w:rPr>
              <w:t>21</w:t>
            </w:r>
            <w:r w:rsidRPr="00210905">
              <w:rPr>
                <w:rFonts w:ascii="Arial" w:hAnsi="Arial" w:cs="Arial"/>
              </w:rPr>
              <w:t>, Yang-Ho Choi</w:t>
            </w:r>
            <w:r w:rsidRPr="00210905">
              <w:rPr>
                <w:rFonts w:ascii="Arial" w:hAnsi="Arial" w:cs="Arial"/>
                <w:vertAlign w:val="superscript"/>
              </w:rPr>
              <w:t>12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Gyeongsang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Jinju-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i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Gyeongsang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Jinju-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i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Gyeongsangna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-do,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Gyeongsang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Jinju-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i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Gyeongsangna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-do, Korea (the Republic of)</w:t>
            </w:r>
          </w:p>
        </w:tc>
      </w:tr>
    </w:tbl>
    <w:p w14:paraId="1F0C22D5" w14:textId="77777777" w:rsidR="00130B6B" w:rsidRPr="00B74067" w:rsidRDefault="00130B6B" w:rsidP="00B74067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>Processing and Products</w:t>
      </w:r>
    </w:p>
    <w:p w14:paraId="2FA10FB6" w14:textId="18FD35C1" w:rsidR="00130B6B" w:rsidRPr="00210905" w:rsidRDefault="00130B6B" w:rsidP="00B74067">
      <w:pPr>
        <w:spacing w:before="60" w:after="60" w:line="240" w:lineRule="auto"/>
        <w:jc w:val="center"/>
        <w:rPr>
          <w:rFonts w:ascii="Arial" w:hAnsi="Arial" w:cs="Arial"/>
        </w:rPr>
      </w:pPr>
      <w:r w:rsidRPr="00210905">
        <w:rPr>
          <w:rFonts w:ascii="Arial" w:hAnsi="Arial" w:cs="Arial"/>
        </w:rPr>
        <w:t xml:space="preserve">Moderator: Tomi Obe, </w:t>
      </w:r>
      <w:r w:rsidR="008C21B0">
        <w:rPr>
          <w:rFonts w:ascii="Arial" w:hAnsi="Arial" w:cs="Arial"/>
        </w:rPr>
        <w:t>University</w:t>
      </w:r>
      <w:r w:rsidRPr="00210905">
        <w:rPr>
          <w:rFonts w:ascii="Arial" w:hAnsi="Arial" w:cs="Arial"/>
        </w:rPr>
        <w:t xml:space="preserve"> of Arkansas</w:t>
      </w:r>
    </w:p>
    <w:p w14:paraId="50E473C9" w14:textId="77777777" w:rsidR="00130B6B" w:rsidRPr="00210905" w:rsidRDefault="00130B6B" w:rsidP="00B7406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Room 306B-306C</w:t>
      </w:r>
    </w:p>
    <w:p w14:paraId="5D1D31E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2E97DC5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4410D67E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00 AM</w:t>
            </w:r>
          </w:p>
        </w:tc>
        <w:tc>
          <w:tcPr>
            <w:tcW w:w="391" w:type="pct"/>
            <w:hideMark/>
          </w:tcPr>
          <w:p w14:paraId="55017C9C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1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64889" w14:textId="3FEB9C9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ustainable Poultry Industry 4.0: The Next Level Technological Approach for the Poultry Processing Sector</w:t>
            </w:r>
            <w:r w:rsidRPr="00210905">
              <w:rPr>
                <w:rFonts w:ascii="Arial" w:hAnsi="Arial" w:cs="Arial"/>
              </w:rPr>
              <w:br/>
              <w:t>Amit Mor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428ACBC7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75899F48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1B869A2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7AB94B9B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2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A03DE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termination of brown egg fertility by multi-directional visible/near-infrared spectroscopy and machine learning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lastRenderedPageBreak/>
              <w:t>Seyyedeh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Arefeh</w:t>
            </w:r>
            <w:proofErr w:type="spellEnd"/>
            <w:r w:rsidRPr="00210905">
              <w:rPr>
                <w:rFonts w:ascii="Arial" w:hAnsi="Arial" w:cs="Arial"/>
              </w:rPr>
              <w:t xml:space="preserve"> Hossein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hmad Banaka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eid Minae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Saman </w:t>
            </w:r>
            <w:proofErr w:type="spellStart"/>
            <w:r w:rsidRPr="00210905">
              <w:rPr>
                <w:rFonts w:ascii="Arial" w:hAnsi="Arial" w:cs="Arial"/>
              </w:rPr>
              <w:t>Abdanan</w:t>
            </w:r>
            <w:proofErr w:type="spellEnd"/>
            <w:r w:rsidRPr="00210905">
              <w:rPr>
                <w:rFonts w:ascii="Arial" w:hAnsi="Arial" w:cs="Arial"/>
              </w:rPr>
              <w:t xml:space="preserve"> Mehdizadeh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ohamad A. Torshiz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Guoming L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31967EC2" w14:textId="5742642D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arbiat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odare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hra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ran (the Islamic Republic of)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gricultural Sciences and Natural Resources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Khuzestan, Khuzesta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ran (the Islamic Republic of)</w:t>
            </w:r>
          </w:p>
        </w:tc>
      </w:tr>
    </w:tbl>
    <w:p w14:paraId="3BB07FF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B66E380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D294B3D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45 AM</w:t>
            </w:r>
          </w:p>
        </w:tc>
        <w:tc>
          <w:tcPr>
            <w:tcW w:w="391" w:type="pct"/>
            <w:hideMark/>
          </w:tcPr>
          <w:p w14:paraId="34386BAE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3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92403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mparative Impact of Electrical and Controlled Atmosphere Stunning on Chicken Carcass Microbiota: A 16S rRNA Sequencing Analysis</w:t>
            </w:r>
            <w:r w:rsidRPr="00210905">
              <w:rPr>
                <w:rFonts w:ascii="Arial" w:hAnsi="Arial" w:cs="Arial"/>
              </w:rPr>
              <w:br/>
              <w:t>Yagya Adhikar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hijinaraj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Manjankattil</w:t>
            </w:r>
            <w:proofErr w:type="spellEnd"/>
            <w:r w:rsidRPr="00210905">
              <w:rPr>
                <w:rFonts w:ascii="Arial" w:hAnsi="Arial" w:cs="Arial"/>
              </w:rPr>
              <w:t xml:space="preserve"> Raj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7387CA40" w14:textId="0043163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75326EDA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21"/>
        <w:gridCol w:w="7664"/>
      </w:tblGrid>
      <w:tr w:rsidR="00E77C52" w:rsidRPr="00210905" w14:paraId="5A80EB54" w14:textId="77777777" w:rsidTr="00E77C52">
        <w:trPr>
          <w:tblCellSpacing w:w="15" w:type="dxa"/>
        </w:trPr>
        <w:tc>
          <w:tcPr>
            <w:tcW w:w="780" w:type="pct"/>
          </w:tcPr>
          <w:p w14:paraId="7963E198" w14:textId="52B9BA9E" w:rsidR="00E77C52" w:rsidRPr="00210905" w:rsidRDefault="00E77C52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</w:tcPr>
          <w:p w14:paraId="07D27C42" w14:textId="77777777" w:rsidR="00E77C52" w:rsidRPr="00210905" w:rsidRDefault="00E77C52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A327" w14:textId="37EF2C34" w:rsidR="00E77C52" w:rsidRPr="00210905" w:rsidRDefault="00E77C52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130B6B" w:rsidRPr="00210905" w14:paraId="087E0455" w14:textId="77777777" w:rsidTr="00E77C52">
        <w:trPr>
          <w:tblCellSpacing w:w="15" w:type="dxa"/>
        </w:trPr>
        <w:tc>
          <w:tcPr>
            <w:tcW w:w="780" w:type="pct"/>
            <w:hideMark/>
          </w:tcPr>
          <w:p w14:paraId="2AD39ABB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30 AM</w:t>
            </w:r>
          </w:p>
        </w:tc>
        <w:tc>
          <w:tcPr>
            <w:tcW w:w="391" w:type="pct"/>
            <w:hideMark/>
          </w:tcPr>
          <w:p w14:paraId="12E3C364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4</w:t>
            </w:r>
          </w:p>
        </w:tc>
        <w:tc>
          <w:tcPr>
            <w:tcW w:w="376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B836F" w14:textId="70313D3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controlled atmosphere stunning and packaging on the quality and spoilage of raw breast fillets stored under refrigeration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="00703B40">
              <w:rPr>
                <w:rFonts w:ascii="Arial" w:hAnsi="Arial" w:cs="Arial"/>
              </w:rPr>
              <w:t>Jaroslov</w:t>
            </w:r>
            <w:proofErr w:type="spellEnd"/>
            <w:r w:rsidR="00703B40">
              <w:rPr>
                <w:rFonts w:ascii="Arial" w:hAnsi="Arial" w:cs="Arial"/>
              </w:rPr>
              <w:t xml:space="preserve"> Valent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inelo S. Onah-Kachisid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a J. Garn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r w:rsidR="00703B40">
              <w:rPr>
                <w:rFonts w:ascii="Arial" w:hAnsi="Arial" w:cs="Arial"/>
              </w:rPr>
              <w:t>Telah Black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r w:rsidR="00703B40">
              <w:rPr>
                <w:rFonts w:ascii="Arial" w:hAnsi="Arial" w:cs="Arial"/>
              </w:rPr>
              <w:t>Sofia S. Melendr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r w:rsidR="00703B40">
              <w:rPr>
                <w:rFonts w:ascii="Arial" w:hAnsi="Arial" w:cs="Arial"/>
              </w:rPr>
              <w:t>Vianca Mait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mit Mor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6578DD89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19ACB6B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8D7B47F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45 AM</w:t>
            </w:r>
          </w:p>
        </w:tc>
        <w:tc>
          <w:tcPr>
            <w:tcW w:w="391" w:type="pct"/>
            <w:hideMark/>
          </w:tcPr>
          <w:p w14:paraId="36346346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5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E288A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egg handling and storage temperature on egg quality of shell eggs after extended storage of 27 weeks.</w:t>
            </w:r>
            <w:r w:rsidRPr="00210905">
              <w:rPr>
                <w:rFonts w:ascii="Arial" w:hAnsi="Arial" w:cs="Arial"/>
              </w:rPr>
              <w:br/>
              <w:t>Javier S. Garci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ichard K. Gas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Quentin Read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eana R. Jon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</w:p>
          <w:p w14:paraId="12D146EE" w14:textId="2C077CDE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 Agricultural Research Service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</w:t>
            </w:r>
          </w:p>
        </w:tc>
      </w:tr>
    </w:tbl>
    <w:p w14:paraId="2A7A68C4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38FBAC11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3511F714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00 AM</w:t>
            </w:r>
          </w:p>
        </w:tc>
        <w:tc>
          <w:tcPr>
            <w:tcW w:w="391" w:type="pct"/>
            <w:hideMark/>
          </w:tcPr>
          <w:p w14:paraId="0D40916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6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5B634" w14:textId="078E7106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ea protein coating: A strategy to preserve internal egg quality and extend shell life</w:t>
            </w:r>
            <w:r w:rsidRPr="00210905">
              <w:rPr>
                <w:rFonts w:ascii="Arial" w:hAnsi="Arial" w:cs="Arial"/>
              </w:rPr>
              <w:br/>
              <w:t>Ana Beatriz S. Oliveir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ívia Maria da Silv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teus T. Menegall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ulia Barr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é Fernando Mente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Felipe Dileli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ngredion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Jundiaí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São Paulo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ão Paulo (USP), Luiz de Queiroz College of Agriculture, Piracicaba, São Paulo, Brazil</w:t>
            </w:r>
          </w:p>
        </w:tc>
      </w:tr>
    </w:tbl>
    <w:p w14:paraId="2A04C8B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4F6980E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4956C47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15 AM</w:t>
            </w:r>
          </w:p>
        </w:tc>
        <w:tc>
          <w:tcPr>
            <w:tcW w:w="391" w:type="pct"/>
            <w:hideMark/>
          </w:tcPr>
          <w:p w14:paraId="43679810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7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E70DD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Cracking the data: Exploring differences in statistical approaches to yolk score analysis</w:t>
            </w:r>
            <w:r w:rsidRPr="00210905">
              <w:rPr>
                <w:rFonts w:ascii="Arial" w:hAnsi="Arial" w:cs="Arial"/>
              </w:rPr>
              <w:br/>
              <w:t>Jared Tras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ra Clof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van Rocheford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Torbert Rocheford</w:t>
            </w:r>
            <w:r w:rsidRPr="00210905">
              <w:rPr>
                <w:rFonts w:ascii="Arial" w:hAnsi="Arial" w:cs="Arial"/>
                <w:vertAlign w:val="superscript"/>
              </w:rPr>
              <w:t>43</w:t>
            </w:r>
            <w:r w:rsidRPr="00210905">
              <w:rPr>
                <w:rFonts w:ascii="Arial" w:hAnsi="Arial" w:cs="Arial"/>
              </w:rPr>
              <w:t>, Darrin M. Karch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West Lafayette, Indian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78418775" w14:textId="6F76127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Nutramaize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0334110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56017E2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F7D0483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1:30 AM</w:t>
            </w:r>
          </w:p>
        </w:tc>
        <w:tc>
          <w:tcPr>
            <w:tcW w:w="391" w:type="pct"/>
            <w:hideMark/>
          </w:tcPr>
          <w:p w14:paraId="7A231BC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8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81F056" w14:textId="77777777" w:rsidR="00703B40" w:rsidRDefault="00703B40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gg quality of brown layer hens of two ages raised in a floor system in aviaries</w:t>
            </w:r>
          </w:p>
          <w:p w14:paraId="2FEDEB13" w14:textId="7BC66C9A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Júlia Nun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nuela B. Nett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Ádrea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Milhomens</w:t>
            </w:r>
            <w:proofErr w:type="spellEnd"/>
            <w:r w:rsidRPr="00210905">
              <w:rPr>
                <w:rFonts w:ascii="Arial" w:hAnsi="Arial" w:cs="Arial"/>
              </w:rPr>
              <w:t xml:space="preserve"> de Oliv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Batista Mart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Kalebe</w:t>
            </w:r>
            <w:proofErr w:type="spellEnd"/>
            <w:r w:rsidRPr="00210905">
              <w:rPr>
                <w:rFonts w:ascii="Arial" w:hAnsi="Arial" w:cs="Arial"/>
              </w:rPr>
              <w:t xml:space="preserve"> de Oliveira Ma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a Eduarda Amorim Borg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Walisson</w:t>
            </w:r>
            <w:proofErr w:type="spellEnd"/>
            <w:r w:rsidRPr="00210905">
              <w:rPr>
                <w:rFonts w:ascii="Arial" w:hAnsi="Arial" w:cs="Arial"/>
              </w:rPr>
              <w:t xml:space="preserve"> de Oliveira Carvalh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ernanda Alves Duart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a Alves Duart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enata Rodrigues Go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mmanuel Arnhol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e Henrique Stringhi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niversidade Federal de Goiás, Goiânia, GO, Brazil</w:t>
            </w:r>
          </w:p>
        </w:tc>
      </w:tr>
    </w:tbl>
    <w:p w14:paraId="3035949B" w14:textId="77777777" w:rsidR="008E37A4" w:rsidRDefault="00130B6B" w:rsidP="00055BA3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t>Presidential Symposium:</w:t>
      </w:r>
    </w:p>
    <w:p w14:paraId="62812D17" w14:textId="5270107E" w:rsidR="00130B6B" w:rsidRPr="00B74067" w:rsidRDefault="00130B6B" w:rsidP="008E37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4067">
        <w:rPr>
          <w:rFonts w:ascii="Arial" w:hAnsi="Arial" w:cs="Arial"/>
          <w:b/>
          <w:bCs/>
          <w:sz w:val="32"/>
          <w:szCs w:val="32"/>
        </w:rPr>
        <w:lastRenderedPageBreak/>
        <w:t>Precision poultry farming</w:t>
      </w:r>
    </w:p>
    <w:p w14:paraId="118796E7" w14:textId="69DE5975" w:rsidR="00B74067" w:rsidRPr="00AE7CDB" w:rsidRDefault="00B74067" w:rsidP="00055BA3">
      <w:pPr>
        <w:spacing w:before="60" w:after="0" w:line="240" w:lineRule="auto"/>
        <w:jc w:val="center"/>
        <w:rPr>
          <w:rFonts w:ascii="Arial" w:hAnsi="Arial" w:cs="Arial"/>
        </w:rPr>
      </w:pPr>
      <w:r w:rsidRPr="00AE7CDB">
        <w:rPr>
          <w:rFonts w:ascii="Arial" w:hAnsi="Arial" w:cs="Arial"/>
          <w:shd w:val="clear" w:color="auto" w:fill="FFFFFF"/>
        </w:rPr>
        <w:t xml:space="preserve">Chairs: </w:t>
      </w:r>
      <w:r w:rsidRPr="00AE7CDB">
        <w:rPr>
          <w:rFonts w:ascii="Arial" w:hAnsi="Arial" w:cs="Arial"/>
        </w:rPr>
        <w:t xml:space="preserve">Martin J. Zuidhof, </w:t>
      </w:r>
      <w:r w:rsidR="008C21B0">
        <w:rPr>
          <w:rFonts w:ascii="Arial" w:hAnsi="Arial" w:cs="Arial"/>
        </w:rPr>
        <w:t>University</w:t>
      </w:r>
      <w:r w:rsidRPr="00AE7CDB">
        <w:rPr>
          <w:rFonts w:ascii="Arial" w:hAnsi="Arial" w:cs="Arial"/>
        </w:rPr>
        <w:t xml:space="preserve"> of Alberta</w:t>
      </w:r>
    </w:p>
    <w:p w14:paraId="19B4DDB5" w14:textId="77777777" w:rsidR="00B74067" w:rsidRPr="00AE7CDB" w:rsidRDefault="00B74067" w:rsidP="00055BA3">
      <w:pPr>
        <w:spacing w:after="60" w:line="240" w:lineRule="auto"/>
        <w:jc w:val="center"/>
        <w:rPr>
          <w:rFonts w:ascii="Arial" w:hAnsi="Arial" w:cs="Arial"/>
          <w:shd w:val="clear" w:color="auto" w:fill="FFFFFF"/>
        </w:rPr>
      </w:pPr>
      <w:r w:rsidRPr="00AE7CDB">
        <w:rPr>
          <w:rFonts w:ascii="Arial" w:hAnsi="Arial" w:cs="Arial"/>
        </w:rPr>
        <w:t>Douglas F. Britton, Georgia Tech Research Institute</w:t>
      </w:r>
    </w:p>
    <w:p w14:paraId="10ABAC17" w14:textId="57714696" w:rsidR="00130B6B" w:rsidRPr="00210905" w:rsidRDefault="00130B6B" w:rsidP="00055BA3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B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5850B34D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12B3914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0 PM</w:t>
            </w:r>
          </w:p>
        </w:tc>
        <w:tc>
          <w:tcPr>
            <w:tcW w:w="391" w:type="pct"/>
            <w:hideMark/>
          </w:tcPr>
          <w:p w14:paraId="7239583A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03C17" w14:textId="77777777" w:rsidR="00130B6B" w:rsidRDefault="00130B6B" w:rsidP="00A352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0905">
              <w:rPr>
                <w:rFonts w:ascii="Arial" w:hAnsi="Arial" w:cs="Arial"/>
                <w:b/>
                <w:bCs/>
              </w:rPr>
              <w:t>Introduction</w:t>
            </w:r>
          </w:p>
          <w:p w14:paraId="1CFAB078" w14:textId="2DE4B49F" w:rsidR="00985C1A" w:rsidRPr="00210905" w:rsidRDefault="00985C1A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985C1A">
              <w:rPr>
                <w:rFonts w:ascii="Arial" w:hAnsi="Arial" w:cs="Arial"/>
              </w:rPr>
              <w:t xml:space="preserve">Martin J. Zuidhof, </w:t>
            </w:r>
            <w:r w:rsidRPr="009E47B5">
              <w:rPr>
                <w:rFonts w:ascii="Arial" w:hAnsi="Arial" w:cs="Arial"/>
                <w:i/>
                <w:iCs/>
              </w:rPr>
              <w:t>University of Alberta</w:t>
            </w:r>
            <w:r w:rsidRPr="00985C1A">
              <w:rPr>
                <w:rFonts w:ascii="Arial" w:hAnsi="Arial" w:cs="Arial"/>
              </w:rPr>
              <w:t xml:space="preserve"> &amp; Douglas F. Britton, </w:t>
            </w:r>
            <w:r w:rsidRPr="009E47B5">
              <w:rPr>
                <w:rFonts w:ascii="Arial" w:hAnsi="Arial" w:cs="Arial"/>
                <w:i/>
                <w:iCs/>
              </w:rPr>
              <w:t>Georgia Tech Research Institute</w:t>
            </w:r>
          </w:p>
        </w:tc>
      </w:tr>
    </w:tbl>
    <w:p w14:paraId="2AFB644B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60E7017B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9436A7D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05 PM</w:t>
            </w:r>
          </w:p>
        </w:tc>
        <w:tc>
          <w:tcPr>
            <w:tcW w:w="391" w:type="pct"/>
            <w:hideMark/>
          </w:tcPr>
          <w:p w14:paraId="7A58FDB2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91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99006" w14:textId="01E07D01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Precision poultry farming: A purposeful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endeavour</w:t>
            </w:r>
            <w:proofErr w:type="spellEnd"/>
            <w:r w:rsidRPr="00210905">
              <w:rPr>
                <w:rFonts w:ascii="Arial" w:hAnsi="Arial" w:cs="Arial"/>
              </w:rPr>
              <w:br/>
              <w:t>Tomas Nort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KU Leuven, Leuve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elgium</w:t>
            </w:r>
          </w:p>
        </w:tc>
      </w:tr>
    </w:tbl>
    <w:p w14:paraId="1930BA95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0DF68187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7D729302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:45 PM</w:t>
            </w:r>
          </w:p>
        </w:tc>
        <w:tc>
          <w:tcPr>
            <w:tcW w:w="391" w:type="pct"/>
            <w:hideMark/>
          </w:tcPr>
          <w:p w14:paraId="2F7EAC5D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92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0BD0D" w14:textId="77777777" w:rsidR="00703B40" w:rsidRDefault="00130B6B" w:rsidP="00A3520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Real-time monitoring and management of broiler health and welfare</w:t>
            </w:r>
            <w:r w:rsidRPr="00210905">
              <w:rPr>
                <w:rFonts w:ascii="Arial" w:hAnsi="Arial" w:cs="Arial"/>
              </w:rPr>
              <w:br/>
              <w:t>Guoming Li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29A73059" w14:textId="06415D30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44D3DE8D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6D5A901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0F0D9E25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10 PM</w:t>
            </w:r>
          </w:p>
        </w:tc>
        <w:tc>
          <w:tcPr>
            <w:tcW w:w="391" w:type="pct"/>
            <w:hideMark/>
          </w:tcPr>
          <w:p w14:paraId="18789988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93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6B0B3" w14:textId="45B060EF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Smart poultry systems: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Commercializabl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insights from a sensor-equipped poultry house</w:t>
            </w:r>
            <w:r w:rsidRPr="00210905">
              <w:rPr>
                <w:rFonts w:ascii="Arial" w:hAnsi="Arial" w:cs="Arial"/>
              </w:rPr>
              <w:br/>
              <w:t>Michael Kid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gan Le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0DC16D5F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1DEB8D60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508D9F77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2:35 PM</w:t>
            </w:r>
          </w:p>
        </w:tc>
        <w:tc>
          <w:tcPr>
            <w:tcW w:w="391" w:type="pct"/>
            <w:hideMark/>
          </w:tcPr>
          <w:p w14:paraId="642B7CC8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94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EFBB7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What will a smart poultry farm look like?</w:t>
            </w:r>
            <w:r w:rsidRPr="00210905">
              <w:rPr>
                <w:rFonts w:ascii="Arial" w:hAnsi="Arial" w:cs="Arial"/>
              </w:rPr>
              <w:br/>
              <w:t>Alex V. Samoylov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Georgia Tech, Atlanta, Georgia, United States</w:t>
            </w:r>
          </w:p>
        </w:tc>
      </w:tr>
    </w:tbl>
    <w:p w14:paraId="709B52F2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F0282AB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11C9FB2A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00 PM</w:t>
            </w:r>
          </w:p>
        </w:tc>
        <w:tc>
          <w:tcPr>
            <w:tcW w:w="391" w:type="pct"/>
            <w:hideMark/>
          </w:tcPr>
          <w:p w14:paraId="0CB5277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6E1D6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reak</w:t>
            </w:r>
          </w:p>
        </w:tc>
      </w:tr>
    </w:tbl>
    <w:p w14:paraId="0E5BAF3E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26CAF408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6E5E9E2F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30 PM</w:t>
            </w:r>
          </w:p>
        </w:tc>
        <w:tc>
          <w:tcPr>
            <w:tcW w:w="391" w:type="pct"/>
            <w:hideMark/>
          </w:tcPr>
          <w:p w14:paraId="3EE767E9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95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A32C8" w14:textId="42F592B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ecision feeding to reduce environmental impact of poultry production</w:t>
            </w:r>
            <w:r w:rsidRPr="00210905">
              <w:rPr>
                <w:rFonts w:ascii="Arial" w:hAnsi="Arial" w:cs="Arial"/>
              </w:rPr>
              <w:br/>
              <w:t>Thiago L. Noetzol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lberta, Edmonton, Alberta, Canada</w:t>
            </w:r>
          </w:p>
        </w:tc>
      </w:tr>
    </w:tbl>
    <w:p w14:paraId="5300946C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0E37227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584AD1F1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00 PM</w:t>
            </w:r>
          </w:p>
        </w:tc>
        <w:tc>
          <w:tcPr>
            <w:tcW w:w="391" w:type="pct"/>
            <w:hideMark/>
          </w:tcPr>
          <w:p w14:paraId="4964FB2B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96S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47AAF" w14:textId="59F8E89B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 poultry value proposition: Precision feeding to eliminate spiking of broiler breeder roosters</w:t>
            </w:r>
            <w:r w:rsidRPr="00210905">
              <w:rPr>
                <w:rFonts w:ascii="Arial" w:hAnsi="Arial" w:cs="Arial"/>
              </w:rPr>
              <w:br/>
              <w:t>Martin J. Zuidhof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lberta, Edmonton, Alberta, Canada</w:t>
            </w:r>
          </w:p>
        </w:tc>
      </w:tr>
    </w:tbl>
    <w:p w14:paraId="709F0F31" w14:textId="77777777" w:rsidR="00130B6B" w:rsidRPr="00210905" w:rsidRDefault="00130B6B" w:rsidP="00A3520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130B6B" w:rsidRPr="00210905" w14:paraId="48958820" w14:textId="77777777" w:rsidTr="00FD73B2">
        <w:trPr>
          <w:tblCellSpacing w:w="15" w:type="dxa"/>
        </w:trPr>
        <w:tc>
          <w:tcPr>
            <w:tcW w:w="781" w:type="pct"/>
            <w:hideMark/>
          </w:tcPr>
          <w:p w14:paraId="2116C084" w14:textId="77777777" w:rsidR="00130B6B" w:rsidRPr="00210905" w:rsidRDefault="00130B6B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:30 PM</w:t>
            </w:r>
          </w:p>
        </w:tc>
        <w:tc>
          <w:tcPr>
            <w:tcW w:w="391" w:type="pct"/>
            <w:hideMark/>
          </w:tcPr>
          <w:p w14:paraId="00E44938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9A4D6" w14:textId="77777777" w:rsidR="00130B6B" w:rsidRPr="00210905" w:rsidRDefault="00130B6B" w:rsidP="00A3520D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oundtable discussion</w:t>
            </w:r>
          </w:p>
        </w:tc>
      </w:tr>
    </w:tbl>
    <w:p w14:paraId="3E21A699" w14:textId="77777777" w:rsidR="00FD73B2" w:rsidRDefault="00FD73B2" w:rsidP="00FD73B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7123703" w14:textId="00D54802" w:rsidR="00FD73B2" w:rsidRDefault="00FD73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62D4275" w14:textId="47E1D7D3" w:rsidR="00EE0EFD" w:rsidRPr="00055BA3" w:rsidRDefault="00EE0EFD" w:rsidP="00055BA3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5BA3">
        <w:rPr>
          <w:rFonts w:ascii="Arial" w:hAnsi="Arial" w:cs="Arial"/>
          <w:b/>
          <w:bCs/>
          <w:sz w:val="32"/>
          <w:szCs w:val="32"/>
        </w:rPr>
        <w:lastRenderedPageBreak/>
        <w:t>Monday AM Poster Session</w:t>
      </w:r>
    </w:p>
    <w:p w14:paraId="415B731F" w14:textId="77777777" w:rsidR="00EE0EFD" w:rsidRPr="00210905" w:rsidRDefault="00EE0EFD" w:rsidP="00055BA3">
      <w:pPr>
        <w:spacing w:before="60"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6F2E312E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2B05A49A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12887101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9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86983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onitoring the Utilization of Ramps by Laying Hens in Cage-Free Environment with Deep Learning</w:t>
            </w:r>
            <w:r w:rsidRPr="00210905">
              <w:rPr>
                <w:rFonts w:ascii="Arial" w:hAnsi="Arial" w:cs="Arial"/>
              </w:rPr>
              <w:br/>
              <w:t>Bidur Paneru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jan Dhungan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in Dah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long Cha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</w:p>
          <w:p w14:paraId="1763EAAA" w14:textId="7581618E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5A219F1B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66F88B1E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56E1B024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2B2F2D0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FE247" w14:textId="746DEB0C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Leveraging AI-driven sentiment analysis and natural language processing to inform extension efforts in the poultry industry</w:t>
            </w:r>
            <w:r w:rsidRPr="00210905">
              <w:rPr>
                <w:rFonts w:ascii="Arial" w:hAnsi="Arial" w:cs="Arial"/>
              </w:rPr>
              <w:br/>
              <w:t>Ryan Mitche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nathan Moyl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unoh</w:t>
            </w:r>
            <w:proofErr w:type="spellEnd"/>
            <w:r w:rsidRPr="00210905">
              <w:rPr>
                <w:rFonts w:ascii="Arial" w:hAnsi="Arial" w:cs="Arial"/>
              </w:rPr>
              <w:t xml:space="preserve"> Ch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Salisbury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</w:t>
            </w:r>
          </w:p>
        </w:tc>
      </w:tr>
    </w:tbl>
    <w:p w14:paraId="67FDE91E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841A89B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12E52155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7B3C6FE6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DC955" w14:textId="5D87FF4D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lucidate missing CHIR genes </w:t>
            </w:r>
            <w:proofErr w:type="gramStart"/>
            <w:r w:rsidRPr="00210905">
              <w:rPr>
                <w:rFonts w:ascii="Arial" w:hAnsi="Arial" w:cs="Arial"/>
                <w:b/>
                <w:bCs/>
              </w:rPr>
              <w:t>on Line</w:t>
            </w:r>
            <w:proofErr w:type="gramEnd"/>
            <w:r w:rsidRPr="00210905">
              <w:rPr>
                <w:rFonts w:ascii="Arial" w:hAnsi="Arial" w:cs="Arial"/>
                <w:b/>
                <w:bCs/>
              </w:rPr>
              <w:t>-P chickens in previous transcriptomic study using long-read sequencing</w:t>
            </w:r>
            <w:r w:rsidRPr="00210905">
              <w:rPr>
                <w:rFonts w:ascii="Arial" w:hAnsi="Arial" w:cs="Arial"/>
              </w:rPr>
              <w:br/>
              <w:t>Shelby Ferrier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heros T. 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andi A. Sparli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Weste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Upland, Californ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Weste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ealth Sciences, Pomona, California, United States</w:t>
            </w:r>
          </w:p>
        </w:tc>
      </w:tr>
    </w:tbl>
    <w:p w14:paraId="49EE1D45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54393241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4EE5CD89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610AE911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84137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Novel computed tomography (CT) – derived traits in purebred turkeys (Meleagris gallopavo)</w:t>
            </w:r>
            <w:r w:rsidRPr="00210905">
              <w:rPr>
                <w:rFonts w:ascii="Arial" w:hAnsi="Arial" w:cs="Arial"/>
              </w:rPr>
              <w:br/>
              <w:t>Seyedehbaran Amin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ayode O. Makanjulo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n Tulp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Xuechun</w:t>
            </w:r>
            <w:proofErr w:type="spellEnd"/>
            <w:r w:rsidRPr="00210905">
              <w:rPr>
                <w:rFonts w:ascii="Arial" w:hAnsi="Arial" w:cs="Arial"/>
              </w:rPr>
              <w:t xml:space="preserve"> Ba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Ryley Vanderhout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Shai Barbut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Alexandra Harlander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Filippo Miglior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</w:rPr>
              <w:t>, Jennifer L. Ellis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Emily M. Leishman</w:t>
            </w:r>
            <w:r w:rsidRPr="00210905">
              <w:rPr>
                <w:rFonts w:ascii="Arial" w:hAnsi="Arial" w:cs="Arial"/>
                <w:vertAlign w:val="superscript"/>
              </w:rPr>
              <w:t>8</w:t>
            </w:r>
            <w:r w:rsidRPr="00210905">
              <w:rPr>
                <w:rFonts w:ascii="Arial" w:hAnsi="Arial" w:cs="Arial"/>
              </w:rPr>
              <w:t>, Christine F. Ba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icarda E. Jahne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Canada;</w:t>
            </w:r>
            <w:proofErr w:type="gramEnd"/>
          </w:p>
          <w:p w14:paraId="7A9C2B61" w14:textId="2F44BA35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i/>
                <w:iCs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Hendrix Genetics, Kitchener, Ontario, Canada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>Universtity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uelph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  <w:i/>
                <w:iCs/>
              </w:rPr>
              <w:t>Lactanet, Guelph, Ontario, Canada; </w:t>
            </w:r>
            <w:r w:rsidRPr="00210905">
              <w:rPr>
                <w:rFonts w:ascii="Arial" w:hAnsi="Arial" w:cs="Arial"/>
                <w:vertAlign w:val="superscript"/>
              </w:rPr>
              <w:t>8</w:t>
            </w:r>
            <w:r w:rsidRPr="00210905">
              <w:rPr>
                <w:rFonts w:ascii="Arial" w:hAnsi="Arial" w:cs="Arial"/>
                <w:i/>
                <w:iCs/>
              </w:rPr>
              <w:t xml:space="preserve">Aarhus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jel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Denmark</w:t>
            </w:r>
          </w:p>
        </w:tc>
      </w:tr>
    </w:tbl>
    <w:p w14:paraId="3149D7EF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17602CF9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78EDAA0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50A02C26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A9FC6" w14:textId="10ED92B7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in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ovo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docosahexaenoic acid supplementation on liver and ileum gene expression profiles in broiler chicken embryo</w:t>
            </w:r>
            <w:r w:rsidRPr="00210905">
              <w:rPr>
                <w:rFonts w:ascii="Arial" w:hAnsi="Arial" w:cs="Arial"/>
              </w:rPr>
              <w:br/>
              <w:t>Bal Krishna Pande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vin Mish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uresh Burlakot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chi Katsumata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Birendra Mish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jesh J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Okayam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Okayama, Okayama, Japan</w:t>
            </w:r>
          </w:p>
        </w:tc>
      </w:tr>
    </w:tbl>
    <w:p w14:paraId="5FAA0F37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45A30918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1A16AB1E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72AF5438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EDCA2" w14:textId="402B5EAD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 of blue or white LED lighting, compared to darkness, during simulated chick transport on the welfare and productivity of broilers</w:t>
            </w:r>
            <w:r w:rsidRPr="00210905">
              <w:rPr>
                <w:rFonts w:ascii="Arial" w:hAnsi="Arial" w:cs="Arial"/>
              </w:rPr>
              <w:br/>
              <w:t>Deliah McGrego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rever Crow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ory Shynkaru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olin Adl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en Schwean-Lardn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</w:t>
            </w:r>
          </w:p>
        </w:tc>
      </w:tr>
    </w:tbl>
    <w:p w14:paraId="1AA0BA2F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10C2255D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23135619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37DAB95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4807D" w14:textId="4195734D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haracterizing Non-Infectious Brooder Mortality: Age of Onset and Patterns in Commercial Turkey Flocks</w:t>
            </w:r>
            <w:r w:rsidRPr="00210905">
              <w:rPr>
                <w:rFonts w:ascii="Arial" w:hAnsi="Arial" w:cs="Arial"/>
              </w:rPr>
              <w:br/>
              <w:t xml:space="preserve">Phoebe </w:t>
            </w:r>
            <w:proofErr w:type="spellStart"/>
            <w:r w:rsidRPr="00210905">
              <w:rPr>
                <w:rFonts w:ascii="Arial" w:hAnsi="Arial" w:cs="Arial"/>
              </w:rPr>
              <w:t>Flaskey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wn Kolt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</w:t>
            </w:r>
          </w:p>
        </w:tc>
      </w:tr>
    </w:tbl>
    <w:p w14:paraId="03200E1F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6B794A6F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7FCA6A9D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9:30 AM</w:t>
            </w:r>
          </w:p>
        </w:tc>
        <w:tc>
          <w:tcPr>
            <w:tcW w:w="391" w:type="pct"/>
            <w:hideMark/>
          </w:tcPr>
          <w:p w14:paraId="1369017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95F49" w14:textId="4D532F3A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Growth Performance and Heat Stress in Broiler Birds Reared in an Environmentally Controlled House and on Pasture</w:t>
            </w:r>
            <w:r w:rsidRPr="00210905">
              <w:rPr>
                <w:rFonts w:ascii="Arial" w:hAnsi="Arial" w:cs="Arial"/>
              </w:rPr>
              <w:br/>
              <w:t>Biswajit Kumar Biswa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Faija</w:t>
            </w:r>
            <w:proofErr w:type="spellEnd"/>
            <w:r w:rsidRPr="00210905">
              <w:rPr>
                <w:rFonts w:ascii="Arial" w:hAnsi="Arial" w:cs="Arial"/>
              </w:rPr>
              <w:t xml:space="preserve"> S. Por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Naudia Clark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Md </w:t>
            </w:r>
            <w:proofErr w:type="spellStart"/>
            <w:r w:rsidRPr="00210905">
              <w:rPr>
                <w:rFonts w:ascii="Arial" w:hAnsi="Arial" w:cs="Arial"/>
              </w:rPr>
              <w:t>Raihanul</w:t>
            </w:r>
            <w:proofErr w:type="spellEnd"/>
            <w:r w:rsidRPr="00210905">
              <w:rPr>
                <w:rFonts w:ascii="Arial" w:hAnsi="Arial" w:cs="Arial"/>
              </w:rPr>
              <w:t xml:space="preserve"> Hoqu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muel N. Nahash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mir Maharj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nnessee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Nashville, Tennessee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ennessee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Nashville, Tennessee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Tennessee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Nashville, Tennessee, United States</w:t>
            </w:r>
          </w:p>
        </w:tc>
      </w:tr>
    </w:tbl>
    <w:p w14:paraId="27297924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5DBE01C5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7D191472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4632465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21576" w14:textId="0A31A050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gg Yolk Metabolites as Potential Indicators of Quality</w:t>
            </w:r>
            <w:r w:rsidRPr="00210905">
              <w:rPr>
                <w:rFonts w:ascii="Arial" w:hAnsi="Arial" w:cs="Arial"/>
              </w:rPr>
              <w:br/>
              <w:t>Thomas A. Cali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Isabela S. Torrett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imone Sommerfel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a Clara F. Silv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Hebreia</w:t>
            </w:r>
            <w:proofErr w:type="spellEnd"/>
            <w:r w:rsidRPr="00210905">
              <w:rPr>
                <w:rFonts w:ascii="Arial" w:hAnsi="Arial" w:cs="Arial"/>
              </w:rPr>
              <w:t xml:space="preserve"> O. Almeid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rio M. Martin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Tiara d. Silv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uno Serpa Vi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lchiolina Beatriz Fonsec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Uberlandia, </w:t>
            </w:r>
            <w:r w:rsidR="00703B40" w:rsidRPr="00210905">
              <w:rPr>
                <w:rFonts w:ascii="Arial" w:hAnsi="Arial" w:cs="Arial"/>
                <w:i/>
                <w:iCs/>
              </w:rPr>
              <w:t>Uberlandi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inas Gerais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r w:rsidR="00703B40" w:rsidRPr="00210905">
              <w:rPr>
                <w:rFonts w:ascii="Arial" w:hAnsi="Arial" w:cs="Arial"/>
                <w:i/>
                <w:iCs/>
              </w:rPr>
              <w:t>Uberlandia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="00703B40" w:rsidRPr="00210905">
              <w:rPr>
                <w:rFonts w:ascii="Arial" w:hAnsi="Arial" w:cs="Arial"/>
                <w:i/>
                <w:iCs/>
              </w:rPr>
              <w:t xml:space="preserve">Uberlandia </w:t>
            </w:r>
            <w:r w:rsidRPr="00210905">
              <w:rPr>
                <w:rFonts w:ascii="Arial" w:hAnsi="Arial" w:cs="Arial"/>
                <w:i/>
                <w:iCs/>
              </w:rPr>
              <w:t>- MG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Uberlandia, Uberlandi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Universidade Federal de </w:t>
            </w:r>
            <w:r w:rsidR="00703B40" w:rsidRPr="00210905">
              <w:rPr>
                <w:rFonts w:ascii="Arial" w:hAnsi="Arial" w:cs="Arial"/>
                <w:i/>
                <w:iCs/>
              </w:rPr>
              <w:t>Uberlandia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="00703B40" w:rsidRPr="00210905">
              <w:rPr>
                <w:rFonts w:ascii="Arial" w:hAnsi="Arial" w:cs="Arial"/>
                <w:i/>
                <w:iCs/>
              </w:rPr>
              <w:t>Uberlandia</w:t>
            </w:r>
            <w:r w:rsidRPr="00210905">
              <w:rPr>
                <w:rFonts w:ascii="Arial" w:hAnsi="Arial" w:cs="Arial"/>
                <w:i/>
                <w:iCs/>
              </w:rPr>
              <w:t>, MG, Brazil</w:t>
            </w:r>
          </w:p>
        </w:tc>
      </w:tr>
    </w:tbl>
    <w:p w14:paraId="5D56BB5B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5E263070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635E754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39C57810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BC6CA" w14:textId="7C613BDE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Analysis of microbial diversity and metabolic pathways in th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chorioallantoic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membrane and intestine during the embryonic development</w:t>
            </w:r>
            <w:r w:rsidRPr="00210905">
              <w:rPr>
                <w:rFonts w:ascii="Arial" w:hAnsi="Arial" w:cs="Arial"/>
              </w:rPr>
              <w:br/>
              <w:t xml:space="preserve">Sadid Al </w:t>
            </w:r>
            <w:proofErr w:type="spellStart"/>
            <w:r w:rsidRPr="00210905">
              <w:rPr>
                <w:rFonts w:ascii="Arial" w:hAnsi="Arial" w:cs="Arial"/>
              </w:rPr>
              <w:t>Amaz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uman Poude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Md </w:t>
            </w:r>
            <w:proofErr w:type="spellStart"/>
            <w:r w:rsidRPr="00210905">
              <w:rPr>
                <w:rFonts w:ascii="Arial" w:hAnsi="Arial" w:cs="Arial"/>
              </w:rPr>
              <w:t>Ahosanul</w:t>
            </w:r>
            <w:proofErr w:type="spellEnd"/>
            <w:r w:rsidRPr="00210905">
              <w:rPr>
                <w:rFonts w:ascii="Arial" w:hAnsi="Arial" w:cs="Arial"/>
              </w:rPr>
              <w:t xml:space="preserve"> Haque Shahid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Rajesh Jh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irendra Mishr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</w:t>
            </w:r>
            <w:r w:rsidR="00703B40">
              <w:rPr>
                <w:rFonts w:ascii="Arial" w:hAnsi="Arial" w:cs="Arial"/>
                <w:i/>
                <w:iCs/>
              </w:rPr>
              <w:t>niversity of Hawaii at Manoa</w:t>
            </w:r>
            <w:r w:rsidRPr="00210905">
              <w:rPr>
                <w:rFonts w:ascii="Arial" w:hAnsi="Arial" w:cs="Arial"/>
                <w:i/>
                <w:iCs/>
              </w:rPr>
              <w:t>, Honolulu, Hawai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Ewa Beach, Hawaii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States</w:t>
            </w:r>
          </w:p>
        </w:tc>
      </w:tr>
    </w:tbl>
    <w:p w14:paraId="7A1D1898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480F4EB1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49456C3D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07564518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0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55089" w14:textId="4C542276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NA sequencing-based analysis of fertility-related markers in the oviduct of broiler breeder hens</w:t>
            </w:r>
            <w:r w:rsidRPr="00210905">
              <w:rPr>
                <w:rFonts w:ascii="Arial" w:hAnsi="Arial" w:cs="Arial"/>
              </w:rPr>
              <w:br/>
              <w:t>Prem L. Mahat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Vedbar</w:t>
            </w:r>
            <w:proofErr w:type="spellEnd"/>
            <w:r w:rsidRPr="00210905">
              <w:rPr>
                <w:rFonts w:ascii="Arial" w:hAnsi="Arial" w:cs="Arial"/>
              </w:rPr>
              <w:t xml:space="preserve"> Khadk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jesh Jh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en Macklin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Birendra Mishr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Ewa Beach, Hawaii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703B40" w:rsidRPr="00210905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rkville, Mississippi, United States</w:t>
            </w:r>
          </w:p>
        </w:tc>
      </w:tr>
    </w:tbl>
    <w:p w14:paraId="0E4ABB9D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74F8E806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640C2B4F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9:30 AM</w:t>
            </w:r>
          </w:p>
        </w:tc>
        <w:tc>
          <w:tcPr>
            <w:tcW w:w="391" w:type="pct"/>
            <w:hideMark/>
          </w:tcPr>
          <w:p w14:paraId="41E65528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DC91B" w14:textId="4A3F7E15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ge-related changes in the transcriptomic profile related to ovarian follicle recruitment in commercial laying hens</w:t>
            </w:r>
            <w:r w:rsidRPr="00210905">
              <w:rPr>
                <w:rFonts w:ascii="Arial" w:hAnsi="Arial" w:cs="Arial"/>
              </w:rPr>
              <w:br/>
              <w:t>Suman Poude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Vedbar</w:t>
            </w:r>
            <w:proofErr w:type="spellEnd"/>
            <w:r w:rsidRPr="00210905">
              <w:rPr>
                <w:rFonts w:ascii="Arial" w:hAnsi="Arial" w:cs="Arial"/>
              </w:rPr>
              <w:t xml:space="preserve"> Khadk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jesh J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rendra Mish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, Honolulu, Hawaii, United States</w:t>
            </w:r>
          </w:p>
        </w:tc>
      </w:tr>
    </w:tbl>
    <w:p w14:paraId="3E9CD638" w14:textId="6BDD00C3" w:rsidR="00055BA3" w:rsidRPr="00055BA3" w:rsidRDefault="00055BA3" w:rsidP="00055BA3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5BA3">
        <w:rPr>
          <w:rFonts w:ascii="Arial" w:hAnsi="Arial" w:cs="Arial"/>
          <w:b/>
          <w:bCs/>
          <w:sz w:val="32"/>
          <w:szCs w:val="32"/>
        </w:rPr>
        <w:t xml:space="preserve">Monday </w:t>
      </w:r>
      <w:r>
        <w:rPr>
          <w:rFonts w:ascii="Arial" w:hAnsi="Arial" w:cs="Arial"/>
          <w:b/>
          <w:bCs/>
          <w:sz w:val="32"/>
          <w:szCs w:val="32"/>
        </w:rPr>
        <w:t>P</w:t>
      </w:r>
      <w:r w:rsidRPr="00055BA3">
        <w:rPr>
          <w:rFonts w:ascii="Arial" w:hAnsi="Arial" w:cs="Arial"/>
          <w:b/>
          <w:bCs/>
          <w:sz w:val="32"/>
          <w:szCs w:val="32"/>
        </w:rPr>
        <w:t>M Poster Session</w:t>
      </w:r>
    </w:p>
    <w:p w14:paraId="21D3004E" w14:textId="77777777" w:rsidR="00055BA3" w:rsidRPr="00210905" w:rsidRDefault="00055BA3" w:rsidP="00055BA3">
      <w:pPr>
        <w:spacing w:before="60"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106459F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03FDA23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3444432A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1646C" w14:textId="00BEDAB5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low-quality soybean meal and live coccidiosis vaccination on the cecal microbiome composition of broiler chickens</w:t>
            </w:r>
            <w:r w:rsidRPr="00210905">
              <w:rPr>
                <w:rFonts w:ascii="Arial" w:hAnsi="Arial" w:cs="Arial"/>
              </w:rPr>
              <w:br/>
              <w:t>Makenly E. Col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yle D. Teagu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s Wolfende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undi Li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ett Hal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hristine N. Vuo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lly M. Harg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Eastman Chemical Company, Kingsport, Tennessee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griGro, Inc., Doniphan, Missouri, United States</w:t>
            </w:r>
          </w:p>
        </w:tc>
      </w:tr>
    </w:tbl>
    <w:p w14:paraId="58A9BC0D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7D7C5CE1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02A03005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565ED581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19DB8" w14:textId="017D0A35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eeding Dietary Black Currant Powder to Turkey Hen Poults</w:t>
            </w:r>
            <w:r w:rsidRPr="00210905">
              <w:rPr>
                <w:rFonts w:ascii="Arial" w:hAnsi="Arial" w:cs="Arial"/>
              </w:rPr>
              <w:br/>
              <w:t>Ashley Gerna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sse L. Gri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orth Carolina, United States</w:t>
            </w:r>
          </w:p>
        </w:tc>
      </w:tr>
    </w:tbl>
    <w:p w14:paraId="2704170E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43073A43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62F53C8A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75206CC5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788E5" w14:textId="77777777" w:rsidR="00703B40" w:rsidRDefault="00EE0EFD" w:rsidP="00044716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Impact of spraying an Enterococcus faecium probiotic at hatch and supplementing feed with a Triple-Strain Bacillus-based additive on BCO Lameness Incidence in Broiler Chickens</w:t>
            </w:r>
            <w:r w:rsidRPr="00210905">
              <w:rPr>
                <w:rFonts w:ascii="Arial" w:hAnsi="Arial" w:cs="Arial"/>
              </w:rPr>
              <w:br/>
              <w:t>Abdulaziz Alqahtan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hawla Alharb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h D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uvindu Pere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di Asnayant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lexa Thoma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toine Meuter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Adnan Alrubay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</w:p>
          <w:p w14:paraId="3CB7B746" w14:textId="77777777" w:rsidR="00703B40" w:rsidRDefault="00EE0EFD" w:rsidP="0004471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</w:p>
          <w:p w14:paraId="418D6A76" w14:textId="77777777" w:rsidR="00703B40" w:rsidRDefault="00EE0EFD" w:rsidP="0004471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i/>
                <w:iCs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73660BAA" w14:textId="77777777" w:rsidR="00703B40" w:rsidRDefault="00EE0EFD" w:rsidP="0004471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77F9BE52" w14:textId="693A0F33" w:rsidR="00EE0EFD" w:rsidRPr="00210905" w:rsidRDefault="00EE0EFD" w:rsidP="00044716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Novonesis Animal and Plant Health &amp; Nutrition, Hørsholm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Denmark</w:t>
            </w:r>
          </w:p>
        </w:tc>
      </w:tr>
    </w:tbl>
    <w:p w14:paraId="0752FA87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294C97A8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1561CCE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63FDCAA6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EA560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A machine vision system for detection and classification of poultry manure and disease evaluation</w:t>
            </w:r>
            <w:r w:rsidRPr="00210905">
              <w:rPr>
                <w:rFonts w:ascii="Arial" w:hAnsi="Arial" w:cs="Arial"/>
              </w:rPr>
              <w:br/>
              <w:t>Anjan Dhungan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dur Paner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in Dah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Xiao Y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uoyu L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ilong Cha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4751DC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1A542643" w14:textId="2CDA676E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7A62CE29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0658969B" w14:textId="77777777" w:rsidTr="00044716">
        <w:trPr>
          <w:tblCellSpacing w:w="15" w:type="dxa"/>
        </w:trPr>
        <w:tc>
          <w:tcPr>
            <w:tcW w:w="781" w:type="pct"/>
            <w:hideMark/>
          </w:tcPr>
          <w:p w14:paraId="3B8BFBB2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0443BEC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B5780" w14:textId="77777777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lasma proteomic profiling reveals distinct signatures between resistant and susceptible chickens infected with highly pathogenic avian influenza virus</w:t>
            </w:r>
            <w:r w:rsidRPr="00210905">
              <w:rPr>
                <w:rFonts w:ascii="Arial" w:hAnsi="Arial" w:cs="Arial"/>
              </w:rPr>
              <w:br/>
              <w:t>María José Valdez May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Albert Perlas-Puente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Rosa Valle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Miquel Nofrarías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Kateri Bertran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Natalia Majo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RTA.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rogram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anitat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Animal. Centre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Recerc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en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anitat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Animal (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ReS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). Campus de la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Universitat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utònom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 Barcelona (UAB), Barcelona, Barcelona, Spain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entre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Recerc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en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Sanitat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Animal (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ReS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). Campus de la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Universitat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utònom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 Barcelona (UAB)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Bellaterr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Barcelona, Spain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Facultat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Veterinàri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. Campus de la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Universitat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utònom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 Barcelona (UAB)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Bellaterr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Barcelona, Spain</w:t>
            </w:r>
          </w:p>
        </w:tc>
      </w:tr>
    </w:tbl>
    <w:p w14:paraId="0F966844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5D98A274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82AB5C6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398C21D4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8E2DA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Phytogenic supplementation modulates performance and pathological responses of turkey poults to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histomoniasi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induced via lateral transmission of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Histomona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meleagridi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in battery cages</w:t>
            </w:r>
            <w:r w:rsidRPr="00210905">
              <w:rPr>
                <w:rFonts w:ascii="Arial" w:hAnsi="Arial" w:cs="Arial"/>
              </w:rPr>
              <w:br/>
              <w:t>Abhisek Niraul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vis A. Fens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ndice E. Blu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shley L. Wagn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ertrand MEDIN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Ivan D. Girar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lberta L. Full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mi A. Dallou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4FFAA4FF" w14:textId="19DB397B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Probiotech International Inc., Saint-Hyacinthe, Quebec, Canada</w:t>
            </w:r>
          </w:p>
        </w:tc>
      </w:tr>
    </w:tbl>
    <w:p w14:paraId="439D117C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E9BA35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BB4979D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5A294C82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68F568" w14:textId="3555E254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ranscriptional changes in mucosal and lymphoid immune tissue of broiler chickens during experimental necrotic enteritis</w:t>
            </w:r>
            <w:r w:rsidRPr="00210905">
              <w:rPr>
                <w:rFonts w:ascii="Arial" w:hAnsi="Arial" w:cs="Arial"/>
              </w:rPr>
              <w:br/>
              <w:t>Matthew Browni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ok Man Ch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issa Gagh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vi Kulkarn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73D65DE1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805D6B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1DC64B2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7F0FC020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E4802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Phytogenic blend positively </w:t>
            </w:r>
            <w:proofErr w:type="gramStart"/>
            <w:r w:rsidRPr="00210905">
              <w:rPr>
                <w:rFonts w:ascii="Arial" w:hAnsi="Arial" w:cs="Arial"/>
                <w:b/>
                <w:bCs/>
              </w:rPr>
              <w:t>influence</w:t>
            </w:r>
            <w:proofErr w:type="gramEnd"/>
            <w:r w:rsidRPr="00210905">
              <w:rPr>
                <w:rFonts w:ascii="Arial" w:hAnsi="Arial" w:cs="Arial"/>
                <w:b/>
                <w:bCs/>
              </w:rPr>
              <w:t xml:space="preserve"> the ileal and cecal microbiota during a necrotic enteritis challenge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Gabriella C. Ribeir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bhisek Nirau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i Calik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andice E. Blu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shley L. Wagn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ertrand MEDIN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Ivan D. Girar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mi A. Dallou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32F0B3BC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robiotech International Inc., Saint-Hyacinthe, Quebec,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Canada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1A4A8610" w14:textId="36AD5709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nkar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nkar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Turkey</w:t>
            </w:r>
          </w:p>
        </w:tc>
      </w:tr>
    </w:tbl>
    <w:p w14:paraId="530B58EA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79AB62FA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55EDD7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536279D1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1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81647" w14:textId="17C14343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ssessment of neutral buffered formalin as a fixative to preserve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Histomonas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meleagridis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> </w:t>
            </w:r>
            <w:r w:rsidRPr="00210905">
              <w:rPr>
                <w:rFonts w:ascii="Arial" w:hAnsi="Arial" w:cs="Arial"/>
                <w:b/>
                <w:bCs/>
              </w:rPr>
              <w:t>cell morphology</w:t>
            </w:r>
            <w:r w:rsidRPr="00210905">
              <w:rPr>
                <w:rFonts w:ascii="Arial" w:hAnsi="Arial" w:cs="Arial"/>
              </w:rPr>
              <w:br/>
              <w:t>Karen Echevarri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aron For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aquin J. Esquivel Verga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Zhicheng Do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lemso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lemson, South Carolina, United States</w:t>
            </w:r>
          </w:p>
        </w:tc>
      </w:tr>
    </w:tbl>
    <w:p w14:paraId="3F011212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11E4B60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71F231E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709302E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40D72" w14:textId="20A136C8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A preliminary evaluation demonstrating the resilience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Histomona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meleagridi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when exposed to acidic conditions in vitro</w:t>
            </w:r>
            <w:r w:rsidRPr="00210905">
              <w:rPr>
                <w:rFonts w:ascii="Arial" w:hAnsi="Arial" w:cs="Arial"/>
              </w:rPr>
              <w:br/>
              <w:t>Melissa Martine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en Echevarr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aron For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Zhicheng Do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lemso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lemson, South Carolina, United States</w:t>
            </w:r>
          </w:p>
        </w:tc>
      </w:tr>
    </w:tbl>
    <w:p w14:paraId="0E287F7E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40498C0A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2AFC0CB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6B83F22D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E9EA9" w14:textId="3E23F9A9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 vitro evaluation of the effects of a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ccharomyces cerevisiae</w:t>
            </w:r>
            <w:r w:rsidRPr="00210905">
              <w:rPr>
                <w:rFonts w:ascii="Arial" w:hAnsi="Arial" w:cs="Arial"/>
                <w:b/>
                <w:bCs/>
              </w:rPr>
              <w:t>-based postbiotic on the growth of three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 Salmonella enterica</w:t>
            </w:r>
            <w:r w:rsidRPr="00210905">
              <w:rPr>
                <w:rFonts w:ascii="Arial" w:hAnsi="Arial" w:cs="Arial"/>
                <w:b/>
                <w:bCs/>
              </w:rPr>
              <w:t> serotypes</w:t>
            </w:r>
            <w:r w:rsidRPr="00210905">
              <w:rPr>
                <w:rFonts w:ascii="Arial" w:hAnsi="Arial" w:cs="Arial"/>
              </w:rPr>
              <w:br/>
              <w:t xml:space="preserve">Paniz </w:t>
            </w:r>
            <w:proofErr w:type="spellStart"/>
            <w:r w:rsidRPr="00210905">
              <w:rPr>
                <w:rFonts w:ascii="Arial" w:hAnsi="Arial" w:cs="Arial"/>
              </w:rPr>
              <w:t>Zarghami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</w:rPr>
              <w:t>Dastjerdi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vis A. Fens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abriella C. Ribeir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mi A. Dallou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608E42E2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12083C8A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CA8BD7B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0079E850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1E342" w14:textId="5247D1C9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imary vaccination with herpesvirus of turkey (HVT) vaccine stimulated different lymphocyte infiltration profiles in Light-brown Leghorns and scleroderma/systemic sclerosis-expressing UCD200/206 White Leghorns</w:t>
            </w:r>
            <w:r w:rsidRPr="00210905">
              <w:rPr>
                <w:rFonts w:ascii="Arial" w:hAnsi="Arial" w:cs="Arial"/>
              </w:rPr>
              <w:br/>
              <w:t>Allie K. Bowerm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ssie M. Santamar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isela F. Erf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ysta N. Be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States</w:t>
            </w:r>
          </w:p>
        </w:tc>
      </w:tr>
    </w:tbl>
    <w:p w14:paraId="610725BD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2411F951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A3FB8E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29A619D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A1A5B" w14:textId="3633AB47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eta-carotene and lipid metabolism as mediators of probiotic-induced immunometabolism modulation</w:t>
            </w:r>
            <w:r w:rsidRPr="00210905">
              <w:rPr>
                <w:rFonts w:ascii="Arial" w:hAnsi="Arial" w:cs="Arial"/>
              </w:rPr>
              <w:br/>
              <w:t>Tamara Pe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en Anderso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nne Ballo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Natalie Robert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tthew Koc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urrey, Guildford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Illuma Alliance, Durham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60964D40" w14:textId="77777777" w:rsidR="00EE0EFD" w:rsidRPr="00055BA3" w:rsidRDefault="00EE0EFD" w:rsidP="00055BA3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5BA3">
        <w:rPr>
          <w:rFonts w:ascii="Arial" w:hAnsi="Arial" w:cs="Arial"/>
          <w:b/>
          <w:bCs/>
          <w:sz w:val="32"/>
          <w:szCs w:val="32"/>
        </w:rPr>
        <w:t>Monday Evening Poster Session #1</w:t>
      </w:r>
    </w:p>
    <w:p w14:paraId="011E6C44" w14:textId="77777777" w:rsidR="00EE0EFD" w:rsidRPr="00210905" w:rsidRDefault="00EE0EFD" w:rsidP="00055BA3">
      <w:pPr>
        <w:spacing w:before="60"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01DE92BE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32BD2C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0341676F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9CE5C" w14:textId="42898B51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Quantitative Gait Properties Associated with Subjective Gait Scores in Male Turkeys Reared with Access to Environmental Enrichment</w:t>
            </w:r>
            <w:r w:rsidRPr="00210905">
              <w:rPr>
                <w:rFonts w:ascii="Arial" w:hAnsi="Arial" w:cs="Arial"/>
              </w:rPr>
              <w:br/>
              <w:t>Stephanie Kulback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ooke Kat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than A. Griffith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isa A. Erasmu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uiz F. Brit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rafulla Regm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McCordsville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Indiana, United States</w:t>
            </w:r>
          </w:p>
        </w:tc>
      </w:tr>
    </w:tbl>
    <w:p w14:paraId="52B03C0B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410D8AF0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DFC549B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5:30 PM</w:t>
            </w:r>
          </w:p>
        </w:tc>
        <w:tc>
          <w:tcPr>
            <w:tcW w:w="391" w:type="pct"/>
            <w:hideMark/>
          </w:tcPr>
          <w:p w14:paraId="64468A49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3F368" w14:textId="1B14F4B1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on’t ruffle their feathers: Isolation in the light and dark has differential effects on vocalizations but minimal effects on brain serotonin activity in neonatal layers or pullets.</w:t>
            </w:r>
            <w:r w:rsidRPr="00210905">
              <w:rPr>
                <w:rFonts w:ascii="Arial" w:hAnsi="Arial" w:cs="Arial"/>
              </w:rPr>
              <w:br/>
              <w:t>Isabella von Segger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egory S. Fral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3F97EED5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FF65AC6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2B237E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4A182AB5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37358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provisioning a moonlight regimen on layer fear and stress susceptibility</w:t>
            </w:r>
            <w:r w:rsidRPr="00210905">
              <w:rPr>
                <w:rFonts w:ascii="Arial" w:hAnsi="Arial" w:cs="Arial"/>
              </w:rPr>
              <w:br/>
              <w:t>Isabella R. Villarrea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rker Wat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abrielle Hous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aron Steph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Gregory Arche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Once, Indianapolis, Indian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1C2B30A8" w14:textId="6E31B5AB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703B40" w:rsidRPr="00210905">
              <w:rPr>
                <w:rFonts w:ascii="Arial" w:hAnsi="Arial" w:cs="Arial"/>
                <w:i/>
                <w:iCs/>
              </w:rPr>
              <w:t>AgriLife</w:t>
            </w:r>
            <w:r w:rsidRPr="00210905">
              <w:rPr>
                <w:rFonts w:ascii="Arial" w:hAnsi="Arial" w:cs="Arial"/>
                <w:i/>
                <w:iCs/>
              </w:rPr>
              <w:t xml:space="preserve"> Extension, College Station, Texas, United States</w:t>
            </w:r>
          </w:p>
        </w:tc>
      </w:tr>
    </w:tbl>
    <w:p w14:paraId="69052B2E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7099C38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65667F8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3BDF49EB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1B2C2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Assessing evolving challenges and educational needs in commercial and backyard poultry management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Sunoh</w:t>
            </w:r>
            <w:proofErr w:type="spellEnd"/>
            <w:r w:rsidRPr="00210905">
              <w:rPr>
                <w:rFonts w:ascii="Arial" w:hAnsi="Arial" w:cs="Arial"/>
              </w:rPr>
              <w:t xml:space="preserve"> Ch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ul Goeringer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Mostafa Ghane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ennifer Rhode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egan Perdue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Jonathan Moyle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entreville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Salisbury, Maryland, United States; </w:t>
            </w:r>
          </w:p>
          <w:p w14:paraId="00239863" w14:textId="041355DD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Snow Hill, Maryland, United States</w:t>
            </w:r>
          </w:p>
        </w:tc>
      </w:tr>
    </w:tbl>
    <w:p w14:paraId="55EF5A1A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15FC7EEF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A607EE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42F1F7A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6AC4A" w14:textId="05B43A2D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itochondrial calcium overload is associated with the woody breast myopathy in broilers</w:t>
            </w:r>
            <w:r w:rsidRPr="00210905">
              <w:rPr>
                <w:rFonts w:ascii="Arial" w:hAnsi="Arial" w:cs="Arial"/>
              </w:rPr>
              <w:br/>
              <w:t>Elizabeth Green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i Drid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129E4775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2FB3FA8A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D28028F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62F7047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2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3EF66" w14:textId="259EADC4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Genetic and histopathological characterization of spaghetti meat in broiler chicken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Sunoh</w:t>
            </w:r>
            <w:proofErr w:type="spellEnd"/>
            <w:r w:rsidRPr="00210905">
              <w:rPr>
                <w:rFonts w:ascii="Arial" w:hAnsi="Arial" w:cs="Arial"/>
              </w:rPr>
              <w:t xml:space="preserve"> Ch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fet Al-Tobase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idwan Ahme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uglielmo Raym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i Al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ohamed Sale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aryland, College Park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iddle Tennessee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urfreesboro, Tennessee, United States</w:t>
            </w:r>
          </w:p>
        </w:tc>
      </w:tr>
    </w:tbl>
    <w:p w14:paraId="269F5BD9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7EF4FA34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A9353E5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11065DA6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0DF22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Myostatin Mutation on Temporal Expression of Myosin Heavy Chain Isoforms in Skeletal Muscle of Male Japanese Quail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Suhyun</w:t>
            </w:r>
            <w:proofErr w:type="spellEnd"/>
            <w:r w:rsidRPr="00210905">
              <w:rPr>
                <w:rFonts w:ascii="Arial" w:hAnsi="Arial" w:cs="Arial"/>
              </w:rPr>
              <w:t xml:space="preserve"> An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Boin Lee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, Dong-Hwan Kim</w:t>
            </w:r>
            <w:r w:rsidRPr="00210905">
              <w:rPr>
                <w:rFonts w:ascii="Arial" w:hAnsi="Arial" w:cs="Arial"/>
                <w:vertAlign w:val="superscript"/>
              </w:rPr>
              <w:t>14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oonbum</w:t>
            </w:r>
            <w:proofErr w:type="spellEnd"/>
            <w:r w:rsidRPr="00210905">
              <w:rPr>
                <w:rFonts w:ascii="Arial" w:hAnsi="Arial" w:cs="Arial"/>
              </w:rPr>
              <w:t xml:space="preserve"> Lee</w:t>
            </w:r>
            <w:r w:rsidRPr="00210905">
              <w:rPr>
                <w:rFonts w:ascii="Arial" w:hAnsi="Arial" w:cs="Arial"/>
                <w:vertAlign w:val="superscript"/>
              </w:rPr>
              <w:t>15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Kichoon</w:t>
            </w:r>
            <w:proofErr w:type="spellEnd"/>
            <w:r w:rsidRPr="00210905">
              <w:rPr>
                <w:rFonts w:ascii="Arial" w:hAnsi="Arial" w:cs="Arial"/>
              </w:rPr>
              <w:t xml:space="preserve"> Le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Columbus, Ohio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3CE088AE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Kyungpook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angju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);</w:t>
            </w:r>
            <w:proofErr w:type="gramEnd"/>
          </w:p>
          <w:p w14:paraId="3C435A88" w14:textId="6CACD126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i/>
                <w:iCs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Sunmoo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sa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Pusan Nation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Pusa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Korea (the Republic of)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Duk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Durham, North Carolina, United States</w:t>
            </w:r>
          </w:p>
        </w:tc>
      </w:tr>
    </w:tbl>
    <w:p w14:paraId="172FA530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748F6358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9E0E580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63D128C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64CDB" w14:textId="77777777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Heritability and genetic correlation of meat production traits in Mexican Creole chickens</w:t>
            </w:r>
            <w:r w:rsidRPr="00210905">
              <w:rPr>
                <w:rFonts w:ascii="Arial" w:hAnsi="Arial" w:cs="Arial"/>
              </w:rPr>
              <w:br/>
              <w:t>Diego Zárate-Contrera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rturo Pro-Martin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nrry M. Galván-González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Eliseo Sosa-Monte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ría Magdalena Crosby-Galvá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rgio Iban Mendoza-Pedroz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umberto Vaquera-Huert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Fernando González-Ceró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Fredy Mera-Zúñig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olegio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ostgraduado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excoco, Estado de México, Mexico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olegio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ostgraduado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excoco, Estado México, Mexico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Universidad Autónoma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apingo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Texcoco, Estado de México, Mexico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Instituto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Tecnológico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Tecomatlán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Tecomatlán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Puebla, Mexico</w:t>
            </w:r>
          </w:p>
        </w:tc>
      </w:tr>
    </w:tbl>
    <w:p w14:paraId="3BE3157D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6C0FC2D0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1BC3341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7C070C1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7D980" w14:textId="66891DFA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Heritability and genetic correlation of egg production traits in Mexican Creole hens</w:t>
            </w:r>
            <w:r w:rsidRPr="00210905">
              <w:rPr>
                <w:rFonts w:ascii="Arial" w:hAnsi="Arial" w:cs="Arial"/>
              </w:rPr>
              <w:br/>
              <w:t>Alondra Juárez-Luca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seo Sosa-Mont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ego Zárate-Contrera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rturo Pro-Martin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Gustavo Ramírez-Valverd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Victor Manuel Valdes-Narva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Fernando González-Ceró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rgio Iban Mendoza-Pedroz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eodan T. Rodríguez-Orteg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Universidad Autónoma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apingo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excoco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olegio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ostgraduado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excoco, Estado de México, Mexico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Colegio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ostgraduado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excoco, Estado de México, Mexico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Universidad Politécnica de Francisco I. Madero, Francisco I. Madero, Hidalgo, Mexico</w:t>
            </w:r>
          </w:p>
        </w:tc>
      </w:tr>
    </w:tbl>
    <w:p w14:paraId="33B1920F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79513DAA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E3D23E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4A969E85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C331B" w14:textId="7D675862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nteric neurochemical responses to heat stress in Pekin ducks are sex- and diet-dependent</w:t>
            </w:r>
            <w:r w:rsidRPr="00210905">
              <w:rPr>
                <w:rFonts w:ascii="Arial" w:hAnsi="Arial" w:cs="Arial"/>
              </w:rPr>
              <w:br/>
              <w:t>Joshua M. Lyt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sther M. Oluwagbeng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alentina Caput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arrie Daniels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Mark Lyte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Gregory S. Fraley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 Poultry Production and Product Safety Research Unit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-AR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Iow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mes, Iow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3CB79F10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2937A44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B5E0FD6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12927B95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BB9E7" w14:textId="2D15E852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oes exposure to blue light from 0-15 or 0-17 weeks of age affect production and health of egg-laying pullets reared to 17 weeks of age?</w:t>
            </w:r>
            <w:r w:rsidRPr="00210905">
              <w:rPr>
                <w:rFonts w:ascii="Arial" w:hAnsi="Arial" w:cs="Arial"/>
              </w:rPr>
              <w:br/>
              <w:t>Zoe C. Uhre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ory Shynkaru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olin Adl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rever Crow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aren Schwean-Lardn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skatchewan, Saskatoon, Saskatchewan, Canada</w:t>
            </w:r>
          </w:p>
        </w:tc>
      </w:tr>
    </w:tbl>
    <w:p w14:paraId="56A68EC3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217DD42E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EBFAD8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2A71C47A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B5662" w14:textId="56A2746E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ustainable pest control: How three pests' insect of poultry farm reacts to a commercial blend of essential oils?</w:t>
            </w:r>
            <w:r w:rsidRPr="00210905">
              <w:rPr>
                <w:rFonts w:ascii="Arial" w:hAnsi="Arial" w:cs="Arial"/>
              </w:rPr>
              <w:br/>
              <w:t>Hoa Bu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laire Maltre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-Feed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Beaucouzé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7341B5BC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7F416C9A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AE5E30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2042AB5B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47D8D" w14:textId="579800CF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lay that Funky Music Pekin Ducks Part 1: Effects of Auditory Enrichment on Pekin Duck Welfare</w:t>
            </w:r>
            <w:r w:rsidRPr="00210905">
              <w:rPr>
                <w:rFonts w:ascii="Arial" w:hAnsi="Arial" w:cs="Arial"/>
              </w:rPr>
              <w:br/>
              <w:t>Brynn C. Peter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ace Ayr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rdan Curr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mma Stuar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abriella Chamber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Indianapolis, Indiana, United States</w:t>
            </w:r>
          </w:p>
        </w:tc>
      </w:tr>
    </w:tbl>
    <w:p w14:paraId="0BF03CBF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02CB2328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A5714F9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19CC6708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957D3" w14:textId="7B5C3535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lay that Funky Music Pekin Duck Part 2: Effects of Auditory Enrichment on production variables.</w:t>
            </w:r>
            <w:r w:rsidRPr="00210905">
              <w:rPr>
                <w:rFonts w:ascii="Arial" w:hAnsi="Arial" w:cs="Arial"/>
              </w:rPr>
              <w:br/>
              <w:t>Grace Ayr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abriella Chamber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mma Stuar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rdan Curr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ynn C. Peter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zabeth Karch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egory S. Fra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nna M. Schob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46105F6B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2D3F248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D2953F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35869E71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7936FC" w14:textId="642FAF02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Understanding Varying Level of Hydrogen Peroxide Residuals in Poultry Drinking Water in Early Broiler Growth Performance</w:t>
            </w:r>
            <w:r w:rsidRPr="00210905">
              <w:rPr>
                <w:rFonts w:ascii="Arial" w:hAnsi="Arial" w:cs="Arial"/>
              </w:rPr>
              <w:br/>
              <w:t>Biswajit Kumar Biswa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bin Raut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Md </w:t>
            </w:r>
            <w:proofErr w:type="spellStart"/>
            <w:r w:rsidRPr="00210905">
              <w:rPr>
                <w:rFonts w:ascii="Arial" w:hAnsi="Arial" w:cs="Arial"/>
              </w:rPr>
              <w:t>Raihanul</w:t>
            </w:r>
            <w:proofErr w:type="spellEnd"/>
            <w:r w:rsidRPr="00210905">
              <w:rPr>
                <w:rFonts w:ascii="Arial" w:hAnsi="Arial" w:cs="Arial"/>
              </w:rPr>
              <w:t xml:space="preserve"> Hoqu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hyneice</w:t>
            </w:r>
            <w:proofErr w:type="spellEnd"/>
            <w:r w:rsidRPr="00210905">
              <w:rPr>
                <w:rFonts w:ascii="Arial" w:hAnsi="Arial" w:cs="Arial"/>
              </w:rPr>
              <w:t xml:space="preserve"> Bowd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uel N. Nahash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mir Maharj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nnessee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Nashville, Tennessee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6A695E14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6EF6ED31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74B1BF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5:30 PM</w:t>
            </w:r>
          </w:p>
        </w:tc>
        <w:tc>
          <w:tcPr>
            <w:tcW w:w="391" w:type="pct"/>
            <w:hideMark/>
          </w:tcPr>
          <w:p w14:paraId="477C2EB1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3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F7BE6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arly Non-Destructive Assessment of Broiler Egg Fertility by SBSE/GC×GC-MS Analysi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Xiaojuan</w:t>
            </w:r>
            <w:proofErr w:type="spellEnd"/>
            <w:r w:rsidRPr="00210905">
              <w:rPr>
                <w:rFonts w:ascii="Arial" w:hAnsi="Arial" w:cs="Arial"/>
              </w:rPr>
              <w:t xml:space="preserve"> (Judy) So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opher A. Heis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ga Kemenov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njamin Alle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ouglas Aldridg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rian Fairchild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oug Britt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11018993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Georgia Tech Research Institute, Atlanta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021807FC" w14:textId="40E0F41B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viagen, Harvest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11F655CF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C5D1305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246AB0F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5C1D3584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AE556" w14:textId="17444BA5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arental orange corn diet alleviated glucocorticoid response but did not alleviate the impaired growth or heightened fear caused by parental heat stress exposure in F1 Pekin ducks.</w:t>
            </w:r>
            <w:r w:rsidRPr="00210905">
              <w:rPr>
                <w:rFonts w:ascii="Arial" w:hAnsi="Arial" w:cs="Arial"/>
              </w:rPr>
              <w:br/>
              <w:t>Esther M. Oluwagbeng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van Rochefor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orbert Rocheford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elanie M. Berg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nna M. Schob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egory S. Fra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utrimaize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703B40" w:rsidRPr="00210905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59AF8D8B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1270A353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ED5E876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2F43BDFA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BE1C2" w14:textId="45E4C842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Orange corn diet altered serotonin and dopamine activity in the brain while heat stress altered total antioxidant capacity in a sex dependent manner in Pekin ducks</w:t>
            </w:r>
            <w:r w:rsidRPr="00210905">
              <w:rPr>
                <w:rFonts w:ascii="Arial" w:hAnsi="Arial" w:cs="Arial"/>
              </w:rPr>
              <w:br/>
              <w:t>Esther M. Oluwagbeng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rena M. Wes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van Rochefor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orbert Rocheford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Gregory S. Fra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utrimaize, West Lafayette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Pu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06366473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219487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FB8333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0891C1F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9ACEB" w14:textId="77777777" w:rsid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Vaginal swab lipid profiles of high and low fertility broiler breeder hens</w:t>
            </w:r>
            <w:r w:rsidRPr="00210905">
              <w:rPr>
                <w:rFonts w:ascii="Arial" w:hAnsi="Arial" w:cs="Arial"/>
              </w:rPr>
              <w:br/>
              <w:t>Diane Hildenberg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dison Berg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tricia Qui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ristian Almendar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ina R. Ferreir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Brenda Flack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harlene Hanl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risten Dieh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Alabam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5ACAD34E" w14:textId="2551B000" w:rsidR="00EE0EFD" w:rsidRPr="00703B40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, Beltsville, Maryland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Cobb-Vantress, Siloam Springs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Perdu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West Lafayette, Indiana, United States</w:t>
            </w:r>
          </w:p>
        </w:tc>
      </w:tr>
    </w:tbl>
    <w:p w14:paraId="0EFE54CD" w14:textId="77777777" w:rsidR="00EE0EFD" w:rsidRPr="00055BA3" w:rsidRDefault="00EE0EFD" w:rsidP="00055BA3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5BA3">
        <w:rPr>
          <w:rFonts w:ascii="Arial" w:hAnsi="Arial" w:cs="Arial"/>
          <w:b/>
          <w:bCs/>
          <w:sz w:val="32"/>
          <w:szCs w:val="32"/>
        </w:rPr>
        <w:t>Monday Evening Poster Session #2</w:t>
      </w:r>
    </w:p>
    <w:p w14:paraId="4E080634" w14:textId="77777777" w:rsidR="00EE0EFD" w:rsidRPr="00210905" w:rsidRDefault="00EE0EFD" w:rsidP="00055BA3">
      <w:pPr>
        <w:spacing w:before="60"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7B92C2F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B343332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0C9CCF92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3D5AC" w14:textId="77777777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ase Study: Boosting Vaccine Titer Production in Pullets During Stress Periods utilizing PHYTOZEN®</w:t>
            </w:r>
            <w:r w:rsidRPr="00210905">
              <w:rPr>
                <w:rFonts w:ascii="Arial" w:hAnsi="Arial" w:cs="Arial"/>
              </w:rPr>
              <w:br/>
              <w:t>Ashley L. Wagn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ssica K. Suagee-Bedor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Olivia A. Mart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ndice E. Blu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ll Acho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Ivan D. Gira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Probiotech International Inc., Saint-Hyacinthe, Quebec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Virginia Tech, Blacksburg, Virgin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York Ag Products, York, Pennsylvania, United States</w:t>
            </w:r>
          </w:p>
        </w:tc>
      </w:tr>
    </w:tbl>
    <w:p w14:paraId="55E0D4EC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152378B3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D555760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3E05B818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744FB9" w14:textId="53D18066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dietary inclusion of fermented and non-fermented grape pomace on growth performance and gut function of broilers under chronic inflammation</w:t>
            </w:r>
            <w:r w:rsidRPr="00210905">
              <w:rPr>
                <w:rFonts w:ascii="Arial" w:hAnsi="Arial" w:cs="Arial"/>
              </w:rPr>
              <w:br/>
              <w:t>Milan K. Sharm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ikita Agarwa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iot M. Dug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eter R. Grac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elissa Hu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ra E. Stadul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trick A. Gibn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ee Voth-</w:t>
            </w:r>
            <w:r w:rsidRPr="00210905">
              <w:rPr>
                <w:rFonts w:ascii="Arial" w:hAnsi="Arial" w:cs="Arial"/>
              </w:rPr>
              <w:lastRenderedPageBreak/>
              <w:t>Gaeddert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lad Tak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ornel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Ithaca, New York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Arizo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mpe, Arizona, United States</w:t>
            </w:r>
          </w:p>
        </w:tc>
      </w:tr>
    </w:tbl>
    <w:p w14:paraId="0CDA34AF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346223D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A23E642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3E452CC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45823" w14:textId="1BB34567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 of Tart Cherry Pit Extract (TCPE), at three inclusion rates in feed or water, on growth performance of 1-to-14-day old broiler chicks</w:t>
            </w:r>
            <w:r w:rsidRPr="00210905">
              <w:rPr>
                <w:rFonts w:ascii="Arial" w:hAnsi="Arial" w:cs="Arial"/>
              </w:rPr>
              <w:br/>
              <w:t>Theresia Lavergn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rlie Elro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ylee Reising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aman Mamedov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ahar Aliakbari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arry Bradfor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Natural Biologics, Inc., Newfield, New York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ichigan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East Lansing, Michigan, United States</w:t>
            </w:r>
          </w:p>
        </w:tc>
      </w:tr>
    </w:tbl>
    <w:p w14:paraId="249C4AD0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5CCC15C1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AEEE070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5924D81E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3CFE9" w14:textId="3698A4B1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ilot study: Evaluation of the antiprotozoal activity of phytogenic candidates on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Histomonas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meleagridi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infection in turkeys</w:t>
            </w:r>
            <w:r w:rsidRPr="00210905">
              <w:rPr>
                <w:rFonts w:ascii="Arial" w:hAnsi="Arial" w:cs="Arial"/>
              </w:rPr>
              <w:br/>
              <w:t>Jesus A. Maguey-Gonzale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dressa S. Ste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ul Rosalin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berto Sena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leana Loez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andon Lopez-Romer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illy M. Harg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an D. Lator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Tecnologico Nacional de Mexico, Tepic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</w:t>
            </w:r>
          </w:p>
        </w:tc>
      </w:tr>
    </w:tbl>
    <w:p w14:paraId="1C6B6D8C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0A399060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05664EE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6D6AECD4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C7036" w14:textId="39C6AF2F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valuation of the Effectiveness of th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Avisa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Secure Vaccine in Controlling Salmonella in a Broiler Breeder Flock</w:t>
            </w:r>
            <w:r w:rsidRPr="00210905">
              <w:rPr>
                <w:rFonts w:ascii="Arial" w:hAnsi="Arial" w:cs="Arial"/>
              </w:rPr>
              <w:br/>
              <w:t xml:space="preserve">Kaveh </w:t>
            </w:r>
            <w:proofErr w:type="spellStart"/>
            <w:r w:rsidRPr="00210905">
              <w:rPr>
                <w:rFonts w:ascii="Arial" w:hAnsi="Arial" w:cs="Arial"/>
              </w:rPr>
              <w:t>Parvandar</w:t>
            </w:r>
            <w:proofErr w:type="spellEnd"/>
            <w:r w:rsidRPr="00210905">
              <w:rPr>
                <w:rFonts w:ascii="Arial" w:hAnsi="Arial" w:cs="Arial"/>
              </w:rPr>
              <w:t xml:space="preserve"> Asadollah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Science and Research Branch, Islamic Azad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hran, IRAN, Tehran, Tehran, Iran (the Islamic Republic of)</w:t>
            </w:r>
          </w:p>
        </w:tc>
      </w:tr>
    </w:tbl>
    <w:p w14:paraId="5D6474A9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1EBAC3A8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1DC63AA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2EE85CA8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6217" w14:textId="77777777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High Throughput Individualized Vaccination Improves Vaccine Take and Output in Day-Old Chicks</w:t>
            </w:r>
            <w:r w:rsidRPr="00210905">
              <w:rPr>
                <w:rFonts w:ascii="Arial" w:hAnsi="Arial" w:cs="Arial"/>
              </w:rPr>
              <w:br/>
              <w:t>John M. Ngunjir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TARGAN Inc., Raleigh, North Carolina, United States</w:t>
            </w:r>
          </w:p>
        </w:tc>
      </w:tr>
    </w:tbl>
    <w:p w14:paraId="7DF0B974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59454D6C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707848A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16745D1B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4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4866A" w14:textId="46ED1F1E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Function of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pagP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in Avian Pathogenic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scherichia coli</w:t>
            </w:r>
            <w:r w:rsidRPr="00210905">
              <w:rPr>
                <w:rFonts w:ascii="Arial" w:hAnsi="Arial" w:cs="Arial"/>
                <w:b/>
                <w:bCs/>
              </w:rPr>
              <w:t> Pathogenicity Using an Embryo Challenge Model</w:t>
            </w:r>
            <w:r w:rsidRPr="00210905">
              <w:rPr>
                <w:rFonts w:ascii="Arial" w:hAnsi="Arial" w:cs="Arial"/>
              </w:rPr>
              <w:br/>
              <w:t>Hailey Fugat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nan J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Xin Y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Xue Zha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ratima Adhikar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n Mack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lsy Robinso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i Zh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-ARS, Starkville, Mississippi, United States</w:t>
            </w:r>
          </w:p>
        </w:tc>
      </w:tr>
    </w:tbl>
    <w:p w14:paraId="52B81BEC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40BA341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C1417F4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29E7E91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53413" w14:textId="0E5F14B5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Molecular characterization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hydrogenosomal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iron superoxide dismutase in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Histomonas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meleagridis</w:t>
            </w:r>
            <w:proofErr w:type="spellEnd"/>
            <w:r w:rsidRPr="00210905">
              <w:rPr>
                <w:rFonts w:ascii="Arial" w:hAnsi="Arial" w:cs="Arial"/>
              </w:rPr>
              <w:br/>
              <w:t>Tabitha Varne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essandro J. Rocch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illy M. Hargi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Zhicheng Do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lemso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entral, Sou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lemso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Benton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3D82D319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7CA3B046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EE941CB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358DEF2D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D5071" w14:textId="2188F63B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a novel electron beam-inactivated vaccine against avian pathogenic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scherichia coli</w:t>
            </w:r>
            <w:r w:rsidRPr="00210905">
              <w:rPr>
                <w:rFonts w:ascii="Arial" w:hAnsi="Arial" w:cs="Arial"/>
                <w:b/>
                <w:bCs/>
              </w:rPr>
              <w:t> in chicken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Monzur</w:t>
            </w:r>
            <w:proofErr w:type="spellEnd"/>
            <w:r w:rsidRPr="00210905">
              <w:rPr>
                <w:rFonts w:ascii="Arial" w:hAnsi="Arial" w:cs="Arial"/>
              </w:rPr>
              <w:t xml:space="preserve"> Chowdhur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opher Mage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effrey Evan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almy Jesudhas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i Zh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lsy Robin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</w:t>
            </w:r>
            <w:r w:rsidR="00324926">
              <w:rPr>
                <w:rFonts w:ascii="Arial" w:hAnsi="Arial" w:cs="Arial"/>
                <w:i/>
                <w:iCs/>
              </w:rPr>
              <w:t>SDA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, Mississippi State, Mississippi, United States</w:t>
            </w:r>
          </w:p>
        </w:tc>
      </w:tr>
    </w:tbl>
    <w:p w14:paraId="2EAE7A99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1ACF488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6A1FB26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3F2CCA2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09A82" w14:textId="77777777" w:rsidR="00847F02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Assessing cell-type population differences in the jejunum of uninfected and coccidia-infected BQ and B19 chickens using </w:t>
            </w:r>
            <w:r w:rsidRPr="00210905">
              <w:rPr>
                <w:rFonts w:ascii="Arial" w:hAnsi="Arial" w:cs="Arial"/>
                <w:b/>
                <w:bCs/>
              </w:rPr>
              <w:lastRenderedPageBreak/>
              <w:t>spatial and single-cell transcriptomics</w:t>
            </w:r>
            <w:r w:rsidRPr="00210905">
              <w:rPr>
                <w:rFonts w:ascii="Arial" w:hAnsi="Arial" w:cs="Arial"/>
              </w:rPr>
              <w:br/>
              <w:t>Brandi A. Sparli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Hoangvi</w:t>
            </w:r>
            <w:proofErr w:type="spellEnd"/>
            <w:r w:rsidRPr="00210905">
              <w:rPr>
                <w:rFonts w:ascii="Arial" w:hAnsi="Arial" w:cs="Arial"/>
              </w:rPr>
              <w:t xml:space="preserve"> L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heros T. 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vonne Drechsl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345422FE" w14:textId="32127DCB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Weste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ealth Sciences, Pomona, California, United States</w:t>
            </w:r>
          </w:p>
        </w:tc>
      </w:tr>
    </w:tbl>
    <w:p w14:paraId="1D1E7694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D8ABB55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4B7D832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0BEDB422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43825" w14:textId="4D976662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velopment and validation of a TaqMan-based multiplex qPCR assay for profiling pro-inflammatory cytokine responses in poultry infected with avian pathogenic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 Escherichia coli</w:t>
            </w:r>
            <w:r w:rsidRPr="00210905">
              <w:rPr>
                <w:rFonts w:ascii="Arial" w:hAnsi="Arial" w:cs="Arial"/>
                <w:b/>
                <w:bCs/>
              </w:rPr>
              <w:t> (APEC)</w:t>
            </w:r>
            <w:r w:rsidRPr="00210905">
              <w:rPr>
                <w:rFonts w:ascii="Arial" w:hAnsi="Arial" w:cs="Arial"/>
              </w:rPr>
              <w:br/>
              <w:t>Xin Y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uan-Yu Hs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inan J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opher Mage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Spencer Leigh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Jeffrey Evan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i Zh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lsy Robinso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-ARS, Starkville, Mississippi, United States</w:t>
            </w:r>
          </w:p>
        </w:tc>
      </w:tr>
    </w:tbl>
    <w:p w14:paraId="0E418832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4E5B5C1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3129140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7A5B08BB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AEEE4" w14:textId="54967342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mparison of Analytical Methods for Measuring Trypsin Inhibitor Activity in Soybean Product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Jinlei</w:t>
            </w:r>
            <w:proofErr w:type="spellEnd"/>
            <w:r w:rsidRPr="00210905">
              <w:rPr>
                <w:rFonts w:ascii="Arial" w:hAnsi="Arial" w:cs="Arial"/>
              </w:rPr>
              <w:t xml:space="preserve"> (James) We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unhyung</w:t>
            </w:r>
            <w:proofErr w:type="spellEnd"/>
            <w:r w:rsidRPr="00210905">
              <w:rPr>
                <w:rFonts w:ascii="Arial" w:hAnsi="Arial" w:cs="Arial"/>
              </w:rPr>
              <w:t xml:space="preserve"> Kim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Hari B. Krishnan</w:t>
            </w:r>
            <w:r w:rsidRPr="00210905">
              <w:rPr>
                <w:rFonts w:ascii="Arial" w:hAnsi="Arial" w:cs="Arial"/>
                <w:vertAlign w:val="superscript"/>
              </w:rPr>
              <w:t>2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Evonik Corporation, Kennesaw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, Columbia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Columbia, Missouri, United States</w:t>
            </w:r>
          </w:p>
        </w:tc>
      </w:tr>
    </w:tbl>
    <w:p w14:paraId="21E8F88F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7E6182FC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19458C0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331D6636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583F2" w14:textId="77777777" w:rsidR="00847F02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Potential of sow spleen as a sustainable immune and growth promoter for young broiler chicken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Xiaoning</w:t>
            </w:r>
            <w:proofErr w:type="spellEnd"/>
            <w:r w:rsidRPr="00210905">
              <w:rPr>
                <w:rFonts w:ascii="Arial" w:hAnsi="Arial" w:cs="Arial"/>
              </w:rPr>
              <w:t xml:space="preserve"> Liu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edro E. Urrio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i Chen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Lauren Sammel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Jinsu</w:t>
            </w:r>
            <w:proofErr w:type="spellEnd"/>
            <w:r w:rsidRPr="00210905">
              <w:rPr>
                <w:rFonts w:ascii="Arial" w:hAnsi="Arial" w:cs="Arial"/>
              </w:rPr>
              <w:t xml:space="preserve"> Ho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Saint Paul, Minnesot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39EFBA45" w14:textId="77777777" w:rsidR="00847F02" w:rsidRDefault="00EE0EFD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Saint Paul, Minnesot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09E702C2" w14:textId="0C83DE31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Sustainable Swine Resources, Sheboygan Falls, Wisconsin, United States</w:t>
            </w:r>
          </w:p>
        </w:tc>
      </w:tr>
    </w:tbl>
    <w:p w14:paraId="7DEAF012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0AD511CE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908E823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25BE5B76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7820E" w14:textId="073E88AD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cyclic heat stress and bird strains on performance and egg quality in laying hens</w:t>
            </w:r>
            <w:r w:rsidRPr="00210905">
              <w:rPr>
                <w:rFonts w:ascii="Arial" w:hAnsi="Arial" w:cs="Arial"/>
              </w:rPr>
              <w:br/>
              <w:t>Taiwo J. Alabi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nsol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mad F. Olayiwol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chael Fo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cqueline Jacob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unday Adedoku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Kentucky, Lexington, Kentucky, United States</w:t>
            </w:r>
          </w:p>
        </w:tc>
      </w:tr>
    </w:tbl>
    <w:p w14:paraId="2B18C096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4735BC06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FA10F89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10DDDAD5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0CBC3" w14:textId="046E0055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laxseed Oil Improves Growth Performance and Modulates Liver Metabolomics in Broiler Chickens</w:t>
            </w:r>
            <w:r w:rsidRPr="00210905">
              <w:rPr>
                <w:rFonts w:ascii="Arial" w:hAnsi="Arial" w:cs="Arial"/>
              </w:rPr>
              <w:br/>
              <w:t>Yewande Fasin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ul Omalik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fiu Suber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Odinaka</w:t>
            </w:r>
            <w:proofErr w:type="spellEnd"/>
            <w:r w:rsidRPr="00210905">
              <w:rPr>
                <w:rFonts w:ascii="Arial" w:hAnsi="Arial" w:cs="Arial"/>
              </w:rPr>
              <w:t xml:space="preserve"> Iwuoz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Oluteru</w:t>
            </w:r>
            <w:proofErr w:type="spellEnd"/>
            <w:r w:rsidRPr="00210905">
              <w:rPr>
                <w:rFonts w:ascii="Arial" w:hAnsi="Arial" w:cs="Arial"/>
              </w:rPr>
              <w:t xml:space="preserve"> Orimay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A&amp;T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Greensboro, North Carolina, United States</w:t>
            </w:r>
          </w:p>
        </w:tc>
      </w:tr>
    </w:tbl>
    <w:p w14:paraId="737B1741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46FD5321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4381A1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074DB96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E5E1D" w14:textId="77777777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fluence of the origin of the soybeans on the composition of the carbohydrate fraction of soybeans meal arriving to European ports</w:t>
            </w:r>
            <w:r w:rsidRPr="00210905">
              <w:rPr>
                <w:rFonts w:ascii="Arial" w:hAnsi="Arial" w:cs="Arial"/>
              </w:rPr>
              <w:br/>
              <w:t xml:space="preserve">Guillermo </w:t>
            </w:r>
            <w:proofErr w:type="spellStart"/>
            <w:r w:rsidRPr="00210905">
              <w:rPr>
                <w:rFonts w:ascii="Arial" w:hAnsi="Arial" w:cs="Arial"/>
              </w:rPr>
              <w:t>Talegón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a Lázar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ourdes Cáma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vier Garcí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onzalo González Mate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PM, Madrid, Madrid, Spain</w:t>
            </w:r>
          </w:p>
        </w:tc>
      </w:tr>
    </w:tbl>
    <w:p w14:paraId="7F6AF599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365D6452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55CDBE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166D075C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5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2CB80" w14:textId="77777777" w:rsidR="00847F02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etermining the nutrient and anti-nutrient variability in Asia-sourced barley and canola meal</w:t>
            </w:r>
            <w:r w:rsidRPr="00210905">
              <w:rPr>
                <w:rFonts w:ascii="Arial" w:hAnsi="Arial" w:cs="Arial"/>
              </w:rPr>
              <w:br/>
              <w:t>Caleb M. Marshal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irginie Blanvilla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dgar O. Oviedo-Rond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6FC0111C" w14:textId="3CC9B2F2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B Vista, Plantation, Florida, United States</w:t>
            </w:r>
          </w:p>
        </w:tc>
      </w:tr>
    </w:tbl>
    <w:p w14:paraId="37DE6F16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2818B7F2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B587BE7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3C962FC0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2A2B4" w14:textId="15F9BFE6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Influence of the metabolizable energy and amino acid content of the diet on growth performance and fecal biomarkers in broilers </w:t>
            </w:r>
            <w:r w:rsidRPr="00210905">
              <w:rPr>
                <w:rFonts w:ascii="Arial" w:hAnsi="Arial" w:cs="Arial"/>
                <w:b/>
                <w:bCs/>
              </w:rPr>
              <w:lastRenderedPageBreak/>
              <w:t>from 1 to 35 days of age</w:t>
            </w:r>
            <w:r w:rsidRPr="00210905">
              <w:rPr>
                <w:rFonts w:ascii="Arial" w:hAnsi="Arial" w:cs="Arial"/>
              </w:rPr>
              <w:br/>
              <w:t>Nada Soui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ereida Luna Corral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uillermo Talegó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onzalo González Mateo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asil Stanev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PM, Madrid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pain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Phibro Animal Health, Wavr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elgium</w:t>
            </w:r>
          </w:p>
        </w:tc>
      </w:tr>
    </w:tbl>
    <w:p w14:paraId="57558F9C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45A5083F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8734591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494082BF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0E3C3" w14:textId="77777777" w:rsidR="00161DF1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split feeding on nutrient digestibility in Bovans White laying hens</w:t>
            </w:r>
            <w:r w:rsidRPr="00210905">
              <w:rPr>
                <w:rFonts w:ascii="Arial" w:hAnsi="Arial" w:cs="Arial"/>
              </w:rPr>
              <w:br/>
              <w:t>Maria Guadalupe Zambrano Velasc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an Manuel Cuca Garcí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rturo Pro-Martin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Fernando Gonzalez-Cer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liseo Sosa-Mont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nito Bello-Olive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ía Magdalena Crosby-Galvá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</w:p>
          <w:p w14:paraId="4AE4C6A2" w14:textId="365474C8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olegio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ostgraduado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excoco de Mor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Universidad Autónoma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apingo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excoco de Mor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</w:t>
            </w:r>
          </w:p>
        </w:tc>
      </w:tr>
    </w:tbl>
    <w:p w14:paraId="673A3918" w14:textId="77777777" w:rsidR="00EE0EFD" w:rsidRPr="00210905" w:rsidRDefault="00EE0EFD" w:rsidP="00EE0EFD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EE0EFD" w:rsidRPr="00210905" w14:paraId="28E810FE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FAD3040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7220DB9E" w14:textId="77777777" w:rsidR="00EE0EFD" w:rsidRPr="00210905" w:rsidRDefault="00EE0EFD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62A77" w14:textId="5F5F241F" w:rsidR="00EE0EFD" w:rsidRPr="00210905" w:rsidRDefault="00EE0EFD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Gompertz-Laird model prediction of optimum utilization of arginine by the French Guinea fowl broilers</w:t>
            </w:r>
            <w:r w:rsidRPr="00210905">
              <w:rPr>
                <w:rFonts w:ascii="Arial" w:hAnsi="Arial" w:cs="Arial"/>
              </w:rPr>
              <w:br/>
              <w:t xml:space="preserve">Samuel N. </w:t>
            </w:r>
            <w:proofErr w:type="spellStart"/>
            <w:r w:rsidRPr="00210905">
              <w:rPr>
                <w:rFonts w:ascii="Arial" w:hAnsi="Arial" w:cs="Arial"/>
              </w:rPr>
              <w:t>Nahashon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hyneice</w:t>
            </w:r>
            <w:proofErr w:type="spellEnd"/>
            <w:r w:rsidRPr="00210905">
              <w:rPr>
                <w:rFonts w:ascii="Arial" w:hAnsi="Arial" w:cs="Arial"/>
              </w:rPr>
              <w:t xml:space="preserve"> Bowd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den Battl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nnessee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Nashville, Tennessee, United States</w:t>
            </w:r>
          </w:p>
        </w:tc>
      </w:tr>
    </w:tbl>
    <w:p w14:paraId="17B4210C" w14:textId="77777777" w:rsidR="00C339FC" w:rsidRPr="00055BA3" w:rsidRDefault="00C339FC" w:rsidP="00055BA3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5BA3">
        <w:rPr>
          <w:rFonts w:ascii="Arial" w:hAnsi="Arial" w:cs="Arial"/>
          <w:b/>
          <w:bCs/>
          <w:sz w:val="32"/>
          <w:szCs w:val="32"/>
        </w:rPr>
        <w:t>Tuesday AM Poster Session</w:t>
      </w:r>
    </w:p>
    <w:p w14:paraId="746478B6" w14:textId="77777777" w:rsidR="00C339FC" w:rsidRPr="00210905" w:rsidRDefault="00C339FC" w:rsidP="00055BA3">
      <w:pPr>
        <w:spacing w:before="60"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0ED89F7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96DCEFD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54AA807F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07802" w14:textId="30A85322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s of feeding a xylanase – beta-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glucanas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combination on growth performance and energy efficiency in broilers fed a complex diet</w:t>
            </w:r>
            <w:r w:rsidRPr="00210905">
              <w:rPr>
                <w:rFonts w:ascii="Arial" w:hAnsi="Arial" w:cs="Arial"/>
              </w:rPr>
              <w:br/>
              <w:t>Emily Jira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egory Arch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biodun Bello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r w:rsidR="00161DF1">
              <w:rPr>
                <w:rFonts w:ascii="Arial" w:hAnsi="Arial" w:cs="Arial"/>
              </w:rPr>
              <w:t>S</w:t>
            </w:r>
            <w:r w:rsidRPr="00210905">
              <w:rPr>
                <w:rFonts w:ascii="Arial" w:hAnsi="Arial" w:cs="Arial"/>
              </w:rPr>
              <w:t>asha van der Klei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irsty Gibb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Yueming dersjant-l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Susan Arent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Ester Vinyet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161DF1" w:rsidRPr="00210905">
              <w:rPr>
                <w:rFonts w:ascii="Arial" w:hAnsi="Arial" w:cs="Arial"/>
                <w:i/>
                <w:iCs/>
              </w:rPr>
              <w:t>AgriLife</w:t>
            </w:r>
            <w:r w:rsidRPr="00210905">
              <w:rPr>
                <w:rFonts w:ascii="Arial" w:hAnsi="Arial" w:cs="Arial"/>
                <w:i/>
                <w:iCs/>
              </w:rPr>
              <w:t xml:space="preserve"> Extension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Danisco Animal Nutrition &amp; Health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Oegstgeest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Netherland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Dansico Animal Nutrition &amp; Health, Brabrand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Denmark</w:t>
            </w:r>
          </w:p>
        </w:tc>
      </w:tr>
    </w:tbl>
    <w:p w14:paraId="276AA805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41BE6712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1BC9119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7A173848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717F1" w14:textId="3055B27C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ng the Impact of a Novel Inulin Product on 21 Day Broiler Performance</w:t>
            </w:r>
            <w:r w:rsidRPr="00210905">
              <w:rPr>
                <w:rFonts w:ascii="Arial" w:hAnsi="Arial" w:cs="Arial"/>
              </w:rPr>
              <w:br/>
              <w:t>Emily Mage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imothy Bolt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rkvill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ississippi, United States</w:t>
            </w:r>
          </w:p>
        </w:tc>
      </w:tr>
    </w:tbl>
    <w:p w14:paraId="4084F44E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7147CDD5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79D3B36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75F56F84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4002E" w14:textId="0079A40A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supplementing different phytogenic substances on broiler growth and gut health to 35 days of age</w:t>
            </w:r>
            <w:r w:rsidRPr="00210905">
              <w:rPr>
                <w:rFonts w:ascii="Arial" w:hAnsi="Arial" w:cs="Arial"/>
              </w:rPr>
              <w:br/>
              <w:t>Colby Allenswort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rker Wat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regory Arch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Bryan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161DF1" w:rsidRPr="00210905">
              <w:rPr>
                <w:rFonts w:ascii="Arial" w:hAnsi="Arial" w:cs="Arial"/>
                <w:i/>
                <w:iCs/>
              </w:rPr>
              <w:t>AgriLife</w:t>
            </w:r>
            <w:r w:rsidRPr="00210905">
              <w:rPr>
                <w:rFonts w:ascii="Arial" w:hAnsi="Arial" w:cs="Arial"/>
                <w:i/>
                <w:iCs/>
              </w:rPr>
              <w:t xml:space="preserve"> Extension, College Station, Texas, United States</w:t>
            </w:r>
          </w:p>
        </w:tc>
      </w:tr>
    </w:tbl>
    <w:p w14:paraId="6AB05E82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75A2DAD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B26A46E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647EC575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A0DDD" w14:textId="7829BFB6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 Iron Supplement SQM® on Microbiome Composition and Vaccination Efficacy Against Non-typhoidal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 enterica</w:t>
            </w:r>
            <w:r w:rsidRPr="00210905">
              <w:rPr>
                <w:rFonts w:ascii="Arial" w:hAnsi="Arial" w:cs="Arial"/>
                <w:b/>
                <w:bCs/>
              </w:rPr>
              <w:t> in Ross 708 Broilers</w:t>
            </w:r>
            <w:r w:rsidRPr="00210905">
              <w:rPr>
                <w:rFonts w:ascii="Arial" w:hAnsi="Arial" w:cs="Arial"/>
              </w:rPr>
              <w:br/>
              <w:t>Eldon Ag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lette Nickode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essica Hit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isconsin-Madison, Madison, Wisconsin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Wisconsin-Madison, Madison, Wisconsin, United States</w:t>
            </w:r>
          </w:p>
        </w:tc>
      </w:tr>
    </w:tbl>
    <w:p w14:paraId="03B30244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4C9952B8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56AA42D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67291209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5CC3F" w14:textId="200233DD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erformance impacts of dietary energy in a laying hen strain at late phase of production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Faija</w:t>
            </w:r>
            <w:proofErr w:type="spellEnd"/>
            <w:r w:rsidRPr="00210905">
              <w:rPr>
                <w:rFonts w:ascii="Arial" w:hAnsi="Arial" w:cs="Arial"/>
              </w:rPr>
              <w:t xml:space="preserve"> S. </w:t>
            </w:r>
            <w:proofErr w:type="spellStart"/>
            <w:r w:rsidRPr="00210905">
              <w:rPr>
                <w:rFonts w:ascii="Arial" w:hAnsi="Arial" w:cs="Arial"/>
              </w:rPr>
              <w:t>Pory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swajit Kumar Biswa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udia Clar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Md </w:t>
            </w:r>
            <w:proofErr w:type="spellStart"/>
            <w:r w:rsidRPr="00210905">
              <w:rPr>
                <w:rFonts w:ascii="Arial" w:hAnsi="Arial" w:cs="Arial"/>
              </w:rPr>
              <w:t>Raihanul</w:t>
            </w:r>
            <w:proofErr w:type="spellEnd"/>
            <w:r w:rsidRPr="00210905">
              <w:rPr>
                <w:rFonts w:ascii="Arial" w:hAnsi="Arial" w:cs="Arial"/>
              </w:rPr>
              <w:t xml:space="preserve"> </w:t>
            </w:r>
            <w:r w:rsidRPr="00210905">
              <w:rPr>
                <w:rFonts w:ascii="Arial" w:hAnsi="Arial" w:cs="Arial"/>
              </w:rPr>
              <w:lastRenderedPageBreak/>
              <w:t>Hoqu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muel N. Nahash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mir Maharj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nnessee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Nashville, Tennessee, United States</w:t>
            </w:r>
          </w:p>
        </w:tc>
      </w:tr>
    </w:tbl>
    <w:p w14:paraId="310741C6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7897BF0C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E73161A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2023E719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5631B" w14:textId="7ED594A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Determination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TME</w:t>
            </w:r>
            <w:r w:rsidRPr="00210905">
              <w:rPr>
                <w:rFonts w:ascii="Arial" w:hAnsi="Arial" w:cs="Arial"/>
                <w:b/>
                <w:bCs/>
                <w:vertAlign w:val="subscript"/>
              </w:rPr>
              <w:t>n</w:t>
            </w:r>
            <w:proofErr w:type="spellEnd"/>
            <w:r w:rsidRPr="00210905">
              <w:rPr>
                <w:rFonts w:ascii="Arial" w:hAnsi="Arial" w:cs="Arial"/>
                <w:b/>
                <w:bCs/>
                <w:vertAlign w:val="subscript"/>
              </w:rPr>
              <w:t>, </w:t>
            </w:r>
            <w:r w:rsidRPr="00210905">
              <w:rPr>
                <w:rFonts w:ascii="Arial" w:hAnsi="Arial" w:cs="Arial"/>
                <w:b/>
                <w:bCs/>
              </w:rPr>
              <w:t>standardized amino acid digestibility and trypsin inhibitor activity in new reduced trypsin inhibitor varieties of soybeans</w:t>
            </w:r>
            <w:r w:rsidRPr="00210905">
              <w:rPr>
                <w:rFonts w:ascii="Arial" w:hAnsi="Arial" w:cs="Arial"/>
              </w:rPr>
              <w:br/>
              <w:t>Saul Rosal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m L. Utterbac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Wonseok</w:t>
            </w:r>
            <w:proofErr w:type="spellEnd"/>
            <w:r w:rsidRPr="00210905">
              <w:rPr>
                <w:rFonts w:ascii="Arial" w:hAnsi="Arial" w:cs="Arial"/>
              </w:rPr>
              <w:t xml:space="preserve"> Ki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unhyung</w:t>
            </w:r>
            <w:proofErr w:type="spellEnd"/>
            <w:r w:rsidRPr="00210905">
              <w:rPr>
                <w:rFonts w:ascii="Arial" w:hAnsi="Arial" w:cs="Arial"/>
              </w:rPr>
              <w:t xml:space="preserve"> Kim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Hari B. Krishn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rl Parson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 Urbana-Champaign, Champaign, Illinoi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, Columbia, Missour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, Champaign, Illinois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ssouri, Columbia, Missouri, United States</w:t>
            </w:r>
          </w:p>
        </w:tc>
      </w:tr>
    </w:tbl>
    <w:p w14:paraId="7089310F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629AA0B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A2BF679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639B5AB1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6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3373A" w14:textId="121F88D8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eeding live black soldier fly larvae (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Hermetia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illucen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) affects fatty acid composition in egg yolk of </w:t>
            </w:r>
            <w:r w:rsidR="00161DF1">
              <w:rPr>
                <w:rFonts w:ascii="Arial" w:hAnsi="Arial" w:cs="Arial"/>
                <w:b/>
                <w:bCs/>
              </w:rPr>
              <w:t>L</w:t>
            </w:r>
            <w:r w:rsidRPr="00210905">
              <w:rPr>
                <w:rFonts w:ascii="Arial" w:hAnsi="Arial" w:cs="Arial"/>
                <w:b/>
                <w:bCs/>
              </w:rPr>
              <w:t>ohman brown laying hens</w:t>
            </w:r>
            <w:r w:rsidRPr="00210905">
              <w:rPr>
                <w:rFonts w:ascii="Arial" w:hAnsi="Arial" w:cs="Arial"/>
              </w:rPr>
              <w:br/>
              <w:t>Nathalie S. Stöhr*</w:t>
            </w:r>
            <w:r w:rsidRPr="00210905">
              <w:rPr>
                <w:rFonts w:ascii="Arial" w:hAnsi="Arial" w:cs="Arial"/>
                <w:vertAlign w:val="superscript"/>
              </w:rPr>
              <w:t>123</w:t>
            </w:r>
            <w:r w:rsidRPr="00210905">
              <w:rPr>
                <w:rFonts w:ascii="Arial" w:hAnsi="Arial" w:cs="Arial"/>
              </w:rPr>
              <w:t>, Jörg G. Brettschneid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a Schneid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nny Strack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jesh Jh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Georg Duse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pplied Sciences Bingen, Bingen am Rhei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Institute of Animal Science, Farm Animal Ethology, Bonn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rmany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Manoa, Hawaii, United States</w:t>
            </w:r>
          </w:p>
        </w:tc>
      </w:tr>
    </w:tbl>
    <w:p w14:paraId="61151F04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0D20B13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253CAAD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639309BD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DD29B" w14:textId="77777777" w:rsidR="00161DF1" w:rsidRDefault="00C339FC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Determination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TME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and standardized amino acid digestibility in high-oil corn fed to chickens</w:t>
            </w:r>
            <w:r w:rsidRPr="00210905">
              <w:rPr>
                <w:rFonts w:ascii="Arial" w:hAnsi="Arial" w:cs="Arial"/>
              </w:rPr>
              <w:br/>
              <w:t>Andrea Paola Mallea Orti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m L. Utterback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UAN CARLOS VALENCIA BELTRA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Minoy</w:t>
            </w:r>
            <w:proofErr w:type="spellEnd"/>
            <w:r w:rsidRPr="00210905">
              <w:rPr>
                <w:rFonts w:ascii="Arial" w:hAnsi="Arial" w:cs="Arial"/>
              </w:rPr>
              <w:t xml:space="preserve"> Cristobal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harles Brown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Kurt Dieker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Carl Parsons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, Urbana, Illinoi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1AE98F07" w14:textId="5ED1754C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 at Urbana-Champaign, Urbana, Illinoi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 at Urbana-Champaign, Champaign, Illinois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Brownseed Genetics LLC, Bay City, Wisconsin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>HYCO1, Maize, Kansas, United States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, Champaign, Illinois, United States</w:t>
            </w:r>
          </w:p>
        </w:tc>
      </w:tr>
    </w:tbl>
    <w:p w14:paraId="3A3B9B98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30E916E1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BCCDF6D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1DA41DD5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947ED" w14:textId="069A1009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in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ovo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> </w:t>
            </w:r>
            <w:r w:rsidRPr="00210905">
              <w:rPr>
                <w:rFonts w:ascii="Arial" w:hAnsi="Arial" w:cs="Arial"/>
                <w:b/>
                <w:bCs/>
              </w:rPr>
              <w:t>docosahexaenoic acid supplementation injection on muscle proliferation and antioxidant gene expression in the embryo of broiler chickens</w:t>
            </w:r>
            <w:r w:rsidRPr="00210905">
              <w:rPr>
                <w:rFonts w:ascii="Arial" w:hAnsi="Arial" w:cs="Arial"/>
              </w:rPr>
              <w:br/>
              <w:t xml:space="preserve">Suresh </w:t>
            </w:r>
            <w:proofErr w:type="spellStart"/>
            <w:r w:rsidRPr="00210905">
              <w:rPr>
                <w:rFonts w:ascii="Arial" w:hAnsi="Arial" w:cs="Arial"/>
              </w:rPr>
              <w:t>Burlakoti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vin Mish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al Krishna Pand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chi Katsumata</w:t>
            </w:r>
            <w:r w:rsidRPr="00210905">
              <w:rPr>
                <w:rFonts w:ascii="Arial" w:hAnsi="Arial" w:cs="Arial"/>
                <w:vertAlign w:val="superscript"/>
              </w:rPr>
              <w:t>21</w:t>
            </w:r>
            <w:r w:rsidRPr="00210905">
              <w:rPr>
                <w:rFonts w:ascii="Arial" w:hAnsi="Arial" w:cs="Arial"/>
              </w:rPr>
              <w:t>, Birendra Mish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jesh Jh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Okayam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Okayama, Okayama, Japan</w:t>
            </w:r>
          </w:p>
        </w:tc>
      </w:tr>
    </w:tbl>
    <w:p w14:paraId="791F9006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7A221EBD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AE531A9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55AF076C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C8AB5" w14:textId="6F22C419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Impact of varying corn particle size and fee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quaility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during the finisher phase (d 27-35) with and without a subclinical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nectrotic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enteritis challenge on broiler gastrointestinal measurements challenged with a 10x live coccidiosis vaccine</w:t>
            </w:r>
            <w:r w:rsidRPr="00210905">
              <w:rPr>
                <w:rFonts w:ascii="Arial" w:hAnsi="Arial" w:cs="Arial"/>
              </w:rPr>
              <w:br/>
              <w:t>Kendall B. Park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rge A. Urruti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imothy Boltz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elley G. Wamsl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umming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rkvill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rkville, Mississippi, United States</w:t>
            </w:r>
          </w:p>
        </w:tc>
      </w:tr>
    </w:tbl>
    <w:p w14:paraId="0A022276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354A1AC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EF0CEA1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4733AE16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A534B" w14:textId="11487A28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Fast-growing broilers pair-fed to slow-growing broilers to investigate the effect of feed intake on breast meat quality and oxidant markers</w:t>
            </w:r>
            <w:r w:rsidRPr="00210905">
              <w:rPr>
                <w:rFonts w:ascii="Arial" w:hAnsi="Arial" w:cs="Arial"/>
              </w:rPr>
              <w:br/>
            </w:r>
            <w:r w:rsidRPr="00210905">
              <w:rPr>
                <w:rFonts w:ascii="Arial" w:hAnsi="Arial" w:cs="Arial"/>
              </w:rPr>
              <w:lastRenderedPageBreak/>
              <w:t>Elizabeth Lott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ichael Cress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ui Zhe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heila K. Jacob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umbus, Ohio, United States</w:t>
            </w:r>
          </w:p>
        </w:tc>
      </w:tr>
    </w:tbl>
    <w:p w14:paraId="76F2C093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2A0B523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9D2B7A5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03DC12AE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C5599B" w14:textId="1704149E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Comparison of Ca Bioavailability Based on Tibia Bone Ash and Apparent Ileal Ca Digestibility in CaCO3 </w:t>
            </w:r>
            <w:proofErr w:type="gramStart"/>
            <w:r w:rsidRPr="00210905">
              <w:rPr>
                <w:rFonts w:ascii="Arial" w:hAnsi="Arial" w:cs="Arial"/>
                <w:b/>
                <w:bCs/>
              </w:rPr>
              <w:t>With</w:t>
            </w:r>
            <w:proofErr w:type="gramEnd"/>
            <w:r w:rsidRPr="00210905">
              <w:rPr>
                <w:rFonts w:ascii="Arial" w:hAnsi="Arial" w:cs="Arial"/>
                <w:b/>
                <w:bCs/>
              </w:rPr>
              <w:t xml:space="preserve"> and Without MgO Supplementation</w:t>
            </w:r>
            <w:r w:rsidRPr="00210905">
              <w:rPr>
                <w:rFonts w:ascii="Arial" w:hAnsi="Arial" w:cs="Arial"/>
              </w:rPr>
              <w:br/>
              <w:t>Seth Hufford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tehpanie A. Shous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Benjamin Parson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0F5E100E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3EBC3BD0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69A972B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13A61B4D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201CE" w14:textId="50519EFB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dietary zinc and manganese source and level on the performance and yield of Ross 708 broilers processed at 8 weeks of age</w:t>
            </w:r>
            <w:r w:rsidRPr="00210905">
              <w:rPr>
                <w:rFonts w:ascii="Arial" w:hAnsi="Arial" w:cs="Arial"/>
              </w:rPr>
              <w:br/>
              <w:t>Nelsa Beckm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linton Flor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cos Rostagn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muel Rochell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Selko USA, Indianapolis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</w:t>
            </w:r>
          </w:p>
        </w:tc>
      </w:tr>
    </w:tbl>
    <w:p w14:paraId="564F7DB1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2D50198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295D50E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10:00 AM</w:t>
            </w:r>
          </w:p>
        </w:tc>
        <w:tc>
          <w:tcPr>
            <w:tcW w:w="391" w:type="pct"/>
            <w:hideMark/>
          </w:tcPr>
          <w:p w14:paraId="091B4731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440C1" w14:textId="77777777" w:rsidR="00161DF1" w:rsidRDefault="00C339FC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Dose response of novel calcium supplement source in broiler pens</w:t>
            </w:r>
            <w:r w:rsidRPr="00210905">
              <w:rPr>
                <w:rFonts w:ascii="Arial" w:hAnsi="Arial" w:cs="Arial"/>
              </w:rPr>
              <w:br/>
              <w:t>Hallie Solti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meron McCurd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njamin Wenn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ichael Cressm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Ohio</w:t>
            </w:r>
            <w:r w:rsidRPr="00210905">
              <w:rPr>
                <w:rFonts w:ascii="Arial" w:hAnsi="Arial" w:cs="Arial"/>
                <w:i/>
                <w:iCs/>
              </w:rPr>
              <w:t xml:space="preserve">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Columbus, Ohio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7686D2C0" w14:textId="6FD550A8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Feedworks USA, Ltd, Cincinnati, Ohio, United States</w:t>
            </w:r>
          </w:p>
        </w:tc>
      </w:tr>
    </w:tbl>
    <w:p w14:paraId="74F0C4D5" w14:textId="77777777" w:rsidR="00C339FC" w:rsidRPr="00055BA3" w:rsidRDefault="00C339FC" w:rsidP="00055BA3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5BA3">
        <w:rPr>
          <w:rFonts w:ascii="Arial" w:hAnsi="Arial" w:cs="Arial"/>
          <w:b/>
          <w:bCs/>
          <w:sz w:val="32"/>
          <w:szCs w:val="32"/>
        </w:rPr>
        <w:t>Tuesday PM Poster Session</w:t>
      </w:r>
    </w:p>
    <w:p w14:paraId="53BC0954" w14:textId="77777777" w:rsidR="00C339FC" w:rsidRPr="00210905" w:rsidRDefault="00C339FC" w:rsidP="00055BA3">
      <w:pPr>
        <w:spacing w:before="60"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41278CC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15A4015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7E590937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51D96" w14:textId="77777777" w:rsidR="00161DF1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Genomic characterization of bacterial isolates from broiler chicken cecal microbiota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Manhong</w:t>
            </w:r>
            <w:proofErr w:type="spellEnd"/>
            <w:r w:rsidRPr="00210905">
              <w:rPr>
                <w:rFonts w:ascii="Arial" w:hAnsi="Arial" w:cs="Arial"/>
              </w:rPr>
              <w:t xml:space="preserve"> Wa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uan-Yu Hsu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k A. ArickI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Xue Zha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Pratima Adhikar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Peixin</w:t>
            </w:r>
            <w:proofErr w:type="spellEnd"/>
            <w:r w:rsidRPr="00210905">
              <w:rPr>
                <w:rFonts w:ascii="Arial" w:hAnsi="Arial" w:cs="Arial"/>
              </w:rPr>
              <w:t xml:space="preserve"> F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atie Elliot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Ken Mack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 Zhang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</w:p>
          <w:p w14:paraId="38C38DE6" w14:textId="1DB5128B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USDA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</w:t>
            </w:r>
          </w:p>
        </w:tc>
      </w:tr>
    </w:tbl>
    <w:p w14:paraId="2551123A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7B079D83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23503AD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36DADE10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D9B6E" w14:textId="77777777" w:rsidR="00161DF1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urveillance of antibiotic-resistan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and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 Campylobacter</w:t>
            </w:r>
            <w:r w:rsidRPr="00210905">
              <w:rPr>
                <w:rFonts w:ascii="Arial" w:hAnsi="Arial" w:cs="Arial"/>
                <w:b/>
                <w:bCs/>
              </w:rPr>
              <w:t> in turkey carcass rinses across the United States</w:t>
            </w:r>
            <w:r w:rsidRPr="00210905">
              <w:rPr>
                <w:rFonts w:ascii="Arial" w:hAnsi="Arial" w:cs="Arial"/>
              </w:rPr>
              <w:br/>
              <w:t>Afrina Akter Turn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berta Anderson Shafer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Tomi Obe</w:t>
            </w:r>
            <w:r w:rsidRPr="00210905">
              <w:rPr>
                <w:rFonts w:ascii="Arial" w:hAnsi="Arial" w:cs="Arial"/>
                <w:vertAlign w:val="superscript"/>
              </w:rPr>
              <w:t>13</w:t>
            </w:r>
            <w:r w:rsidRPr="00210905">
              <w:rPr>
                <w:rFonts w:ascii="Arial" w:hAnsi="Arial" w:cs="Arial"/>
              </w:rPr>
              <w:t> </w:t>
            </w:r>
          </w:p>
          <w:p w14:paraId="5145902D" w14:textId="77777777" w:rsidR="00161DF1" w:rsidRDefault="00C339FC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</w:t>
            </w:r>
            <w:r w:rsidR="00B55A16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ayetteville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5CCEEFB0" w14:textId="43CFF829" w:rsidR="00161DF1" w:rsidRDefault="00C339FC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</w:t>
            </w:r>
            <w:r w:rsidR="00161DF1" w:rsidRPr="00210905">
              <w:rPr>
                <w:rFonts w:ascii="Arial" w:hAnsi="Arial" w:cs="Arial"/>
                <w:i/>
                <w:iCs/>
              </w:rPr>
              <w:t>Fayetteville</w:t>
            </w:r>
            <w:r w:rsidRPr="00210905">
              <w:rPr>
                <w:rFonts w:ascii="Arial" w:hAnsi="Arial" w:cs="Arial"/>
                <w:i/>
                <w:iCs/>
              </w:rPr>
              <w:t xml:space="preserve">, Arkansas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0585D9F7" w14:textId="053B5AD2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 Division of Agriculture, </w:t>
            </w:r>
            <w:r w:rsidR="00161DF1" w:rsidRPr="00210905">
              <w:rPr>
                <w:rFonts w:ascii="Arial" w:hAnsi="Arial" w:cs="Arial"/>
                <w:i/>
                <w:iCs/>
              </w:rPr>
              <w:t>Fayetteville</w:t>
            </w:r>
            <w:r w:rsidRPr="00210905">
              <w:rPr>
                <w:rFonts w:ascii="Arial" w:hAnsi="Arial" w:cs="Arial"/>
                <w:i/>
                <w:iCs/>
              </w:rPr>
              <w:t>, Arkansas, United States</w:t>
            </w:r>
          </w:p>
        </w:tc>
      </w:tr>
    </w:tbl>
    <w:p w14:paraId="6E32A10D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552EC78D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759504F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286A9F6C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7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2B8F8" w14:textId="43A6307C" w:rsidR="00C339FC" w:rsidRPr="00210905" w:rsidRDefault="00C339FC" w:rsidP="00161DF1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mparing the effects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Propionibacterium</w:t>
            </w:r>
            <w:r w:rsidR="00161DF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="00161DF1">
              <w:rPr>
                <w:rFonts w:ascii="Arial" w:hAnsi="Arial" w:cs="Arial"/>
                <w:b/>
                <w:bCs/>
                <w:i/>
                <w:iCs/>
              </w:rPr>
              <w:t>freudenreichii</w:t>
            </w:r>
            <w:proofErr w:type="spellEnd"/>
            <w:r w:rsidR="00161DF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161DF1">
              <w:rPr>
                <w:rFonts w:ascii="Arial" w:hAnsi="Arial" w:cs="Arial"/>
                <w:b/>
                <w:bCs/>
              </w:rPr>
              <w:t xml:space="preserve">and </w:t>
            </w:r>
            <w:r w:rsidR="00161DF1">
              <w:rPr>
                <w:rFonts w:ascii="Arial" w:hAnsi="Arial" w:cs="Arial"/>
                <w:b/>
                <w:bCs/>
                <w:i/>
                <w:iCs/>
              </w:rPr>
              <w:t xml:space="preserve">Salmonella </w:t>
            </w:r>
            <w:r w:rsidRPr="00210905">
              <w:rPr>
                <w:rFonts w:ascii="Arial" w:hAnsi="Arial" w:cs="Arial"/>
                <w:b/>
                <w:bCs/>
              </w:rPr>
              <w:t>Typhimurium vaccine on cecal colonization, internal organ dissemination, and cecal microbial populations i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Infantis-infected broiler chickens</w:t>
            </w:r>
            <w:r w:rsidRPr="00210905">
              <w:rPr>
                <w:rFonts w:ascii="Arial" w:hAnsi="Arial" w:cs="Arial"/>
              </w:rPr>
              <w:br/>
            </w:r>
            <w:r w:rsidR="00161DF1">
              <w:rPr>
                <w:rFonts w:ascii="Arial" w:hAnsi="Arial" w:cs="Arial"/>
              </w:rPr>
              <w:lastRenderedPageBreak/>
              <w:t xml:space="preserve">Dhananjai </w:t>
            </w:r>
            <w:proofErr w:type="spellStart"/>
            <w:r w:rsidR="00161DF1">
              <w:rPr>
                <w:rFonts w:ascii="Arial" w:hAnsi="Arial" w:cs="Arial"/>
              </w:rPr>
              <w:t>Muringattu</w:t>
            </w:r>
            <w:proofErr w:type="spellEnd"/>
            <w:r w:rsidR="00161DF1">
              <w:rPr>
                <w:rFonts w:ascii="Arial" w:hAnsi="Arial" w:cs="Arial"/>
              </w:rPr>
              <w:t xml:space="preserve"> Prabhakaran</w:t>
            </w:r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mritha Ajay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Hamza Javaid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Tim Johnson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Anup Kollanoor John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</w:t>
            </w:r>
            <w:r w:rsidR="00161DF1">
              <w:rPr>
                <w:rFonts w:ascii="Arial" w:hAnsi="Arial" w:cs="Arial"/>
                <w:i/>
                <w:iCs/>
              </w:rPr>
              <w:t>niversity of Minnesota</w:t>
            </w:r>
            <w:r w:rsidRPr="00210905">
              <w:rPr>
                <w:rFonts w:ascii="Arial" w:hAnsi="Arial" w:cs="Arial"/>
                <w:i/>
                <w:iCs/>
              </w:rPr>
              <w:t>, Saint Paul, Minnesot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Woodbury, Minnesot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Saint Paul, Minnesot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Minnesota, Saint </w:t>
            </w:r>
            <w:r w:rsidR="00161DF1" w:rsidRPr="00210905">
              <w:rPr>
                <w:rFonts w:ascii="Arial" w:hAnsi="Arial" w:cs="Arial"/>
                <w:i/>
                <w:iCs/>
              </w:rPr>
              <w:t>Paul</w:t>
            </w:r>
            <w:r w:rsidRPr="00210905">
              <w:rPr>
                <w:rFonts w:ascii="Arial" w:hAnsi="Arial" w:cs="Arial"/>
                <w:i/>
                <w:iCs/>
              </w:rPr>
              <w:t>, Minnesota, United States; </w:t>
            </w:r>
            <w:r w:rsidR="00161DF1">
              <w:rPr>
                <w:rFonts w:ascii="Arial" w:hAnsi="Arial" w:cs="Arial"/>
                <w:vertAlign w:val="superscript"/>
              </w:rPr>
              <w:t>5</w:t>
            </w:r>
            <w:r w:rsidR="00161DF1">
              <w:rPr>
                <w:rFonts w:ascii="Arial" w:hAnsi="Arial" w:cs="Arial"/>
                <w:i/>
                <w:iCs/>
              </w:rPr>
              <w:t>University</w:t>
            </w:r>
            <w:r w:rsidR="00161DF1" w:rsidRPr="00210905">
              <w:rPr>
                <w:rFonts w:ascii="Arial" w:hAnsi="Arial" w:cs="Arial"/>
                <w:i/>
                <w:iCs/>
              </w:rPr>
              <w:t xml:space="preserve"> of Minnesota</w:t>
            </w:r>
            <w:r w:rsidRPr="00210905">
              <w:rPr>
                <w:rFonts w:ascii="Arial" w:hAnsi="Arial" w:cs="Arial"/>
                <w:i/>
                <w:iCs/>
              </w:rPr>
              <w:t>, Saint Paul, Minnesota, United States</w:t>
            </w:r>
          </w:p>
        </w:tc>
      </w:tr>
    </w:tbl>
    <w:p w14:paraId="7EAA54AB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5052689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77F2C44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14D20832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6EDDC" w14:textId="77777777" w:rsidR="00161DF1" w:rsidRDefault="00C339FC" w:rsidP="00161DF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ffect of eugenol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nanoemulsio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in</w:t>
            </w:r>
            <w:r w:rsidR="00161DF1">
              <w:rPr>
                <w:rFonts w:ascii="Arial" w:hAnsi="Arial" w:cs="Arial"/>
                <w:b/>
                <w:bCs/>
              </w:rPr>
              <w:t xml:space="preserve"> inactivating </w:t>
            </w:r>
            <w:r w:rsidR="00161DF1">
              <w:rPr>
                <w:rFonts w:ascii="Arial" w:hAnsi="Arial" w:cs="Arial"/>
                <w:b/>
                <w:bCs/>
                <w:i/>
                <w:iCs/>
              </w:rPr>
              <w:t xml:space="preserve">Salmonella </w:t>
            </w:r>
            <w:r w:rsidR="00161DF1">
              <w:rPr>
                <w:rFonts w:ascii="Arial" w:hAnsi="Arial" w:cs="Arial"/>
                <w:b/>
                <w:bCs/>
              </w:rPr>
              <w:t xml:space="preserve">Enteritidis survival on </w:t>
            </w:r>
            <w:r w:rsidRPr="00210905">
              <w:rPr>
                <w:rFonts w:ascii="Arial" w:hAnsi="Arial" w:cs="Arial"/>
                <w:b/>
                <w:bCs/>
              </w:rPr>
              <w:t>broiler chicken skin during refrigerated storage</w:t>
            </w:r>
            <w:r w:rsidRPr="00210905">
              <w:rPr>
                <w:rFonts w:ascii="Arial" w:hAnsi="Arial" w:cs="Arial"/>
              </w:rPr>
              <w:br/>
              <w:t>Jodie T. Alle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Yangchao</w:t>
            </w:r>
            <w:proofErr w:type="spellEnd"/>
            <w:r w:rsidRPr="00210905">
              <w:rPr>
                <w:rFonts w:ascii="Arial" w:hAnsi="Arial" w:cs="Arial"/>
              </w:rPr>
              <w:t xml:space="preserve"> Lu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Indu Upadhyay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bhinav Upadhya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Windsor, Connecticut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Storrs, Connecticut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58911152" w14:textId="4771A43F" w:rsidR="00C339FC" w:rsidRPr="00210905" w:rsidRDefault="00C339FC" w:rsidP="00161DF1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Storrs, Connecticut, United States</w:t>
            </w:r>
          </w:p>
        </w:tc>
      </w:tr>
    </w:tbl>
    <w:p w14:paraId="0483D8C8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5B08781D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120154C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56DDD7A1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61F38" w14:textId="075160D0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the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Enterococcus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cecorum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> </w:t>
            </w:r>
            <w:r w:rsidRPr="00210905">
              <w:rPr>
                <w:rFonts w:ascii="Arial" w:hAnsi="Arial" w:cs="Arial"/>
                <w:b/>
                <w:bCs/>
              </w:rPr>
              <w:t>inhibitory effect of cell-free supernatants obtained from different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Bacillus </w:t>
            </w:r>
            <w:r w:rsidRPr="00210905">
              <w:rPr>
                <w:rFonts w:ascii="Arial" w:hAnsi="Arial" w:cs="Arial"/>
                <w:b/>
                <w:bCs/>
              </w:rPr>
              <w:t>spp. using a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in vitro </w:t>
            </w:r>
            <w:r w:rsidRPr="00210905">
              <w:rPr>
                <w:rFonts w:ascii="Arial" w:hAnsi="Arial" w:cs="Arial"/>
                <w:b/>
                <w:bCs/>
              </w:rPr>
              <w:t>inhibition assay</w:t>
            </w:r>
            <w:r w:rsidRPr="00210905">
              <w:rPr>
                <w:rFonts w:ascii="Arial" w:hAnsi="Arial" w:cs="Arial"/>
              </w:rPr>
              <w:br/>
              <w:t>Diego Cort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aron Forg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sey A. Matusi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l Jone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harlie Elro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Theresia Lavergn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atural Biologics, Inc., Stephenville, Texas, United States</w:t>
            </w:r>
          </w:p>
        </w:tc>
      </w:tr>
    </w:tbl>
    <w:p w14:paraId="6EF4E964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67B671D6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4AAA102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60EF90FB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9E36B" w14:textId="40FD66D8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opulation and prevalence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 xml:space="preserve">: A Comparison between conventional floor-pen and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silvopasture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housing systems in fast and slow-growing broiler birds.</w:t>
            </w:r>
            <w:r w:rsidRPr="00210905">
              <w:rPr>
                <w:rFonts w:ascii="Arial" w:hAnsi="Arial" w:cs="Arial"/>
              </w:rPr>
              <w:br/>
              <w:t>Yabaiz Tahi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stin H. Lower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rista Ch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thena He-DeMontaro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Jean C. Concepci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sse L. Gri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an L. Campbel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lison Pullin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Lin Walk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North Carolina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Raleigh, North Carolina, United States</w:t>
            </w:r>
          </w:p>
        </w:tc>
      </w:tr>
    </w:tbl>
    <w:p w14:paraId="5D3A0325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0B62D273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5978B92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71D20D71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AAB1A" w14:textId="6815F67B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Recovery of salmonellae from chicken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enteroid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, with or without D-mannose medium treatment</w:t>
            </w:r>
            <w:r w:rsidRPr="00210905">
              <w:rPr>
                <w:rFonts w:ascii="Arial" w:hAnsi="Arial" w:cs="Arial"/>
              </w:rPr>
              <w:br/>
              <w:t>Lauren M. Laverty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risten Mart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an D. Lator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lly M. Harg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69303C9F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72A7CF1C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A929E76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65D61AFD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3FA6E" w14:textId="77777777" w:rsidR="00161DF1" w:rsidRDefault="00C339FC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Construction and characterization of bioluminescent avian pathogenic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scherichia coli</w:t>
            </w:r>
            <w:r w:rsidRPr="00210905">
              <w:rPr>
                <w:rFonts w:ascii="Arial" w:hAnsi="Arial" w:cs="Arial"/>
                <w:b/>
                <w:bCs/>
              </w:rPr>
              <w:t> (APEC) strain to understand the pathogenesis of colibacillosis in poultry</w:t>
            </w:r>
            <w:r w:rsidRPr="00210905">
              <w:rPr>
                <w:rFonts w:ascii="Arial" w:hAnsi="Arial" w:cs="Arial"/>
              </w:rPr>
              <w:br/>
              <w:t>Carlos A. Guardad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inan Ji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Monzur</w:t>
            </w:r>
            <w:proofErr w:type="spellEnd"/>
            <w:r w:rsidRPr="00210905">
              <w:rPr>
                <w:rFonts w:ascii="Arial" w:hAnsi="Arial" w:cs="Arial"/>
              </w:rPr>
              <w:t xml:space="preserve"> Chowdhur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i Zha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Ken Mack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ean Feugang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Pratima Adhikar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rkvill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</w:p>
          <w:p w14:paraId="61D63B24" w14:textId="2A0A4B35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rkville, Mississippi, United States</w:t>
            </w:r>
          </w:p>
        </w:tc>
      </w:tr>
    </w:tbl>
    <w:p w14:paraId="2AC148C1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534CA352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410D706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2515E2E3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DF2E8" w14:textId="7777777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nspiring future engineers in next generation poultry processing</w:t>
            </w:r>
            <w:r w:rsidRPr="00210905">
              <w:rPr>
                <w:rFonts w:ascii="Arial" w:hAnsi="Arial" w:cs="Arial"/>
              </w:rPr>
              <w:br/>
              <w:t>Jenny Z. Hou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Andrew Gay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William Freidan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Nathan Dam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alker Byrn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onrad Ah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oug Britt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Georgia Tech Research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Institute, Atlanta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Georgia Institute of Technology, Atlanta, Georgia, United States</w:t>
            </w:r>
          </w:p>
        </w:tc>
      </w:tr>
    </w:tbl>
    <w:p w14:paraId="3E224FFD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3C3F9CBE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5637686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13C6D5D0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54BF4" w14:textId="29BE4E7F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Use of Peracetic Acid (PAA) in Dip Application on Broiler Breast Fillet Meat Quality</w:t>
            </w:r>
            <w:r w:rsidRPr="00210905">
              <w:rPr>
                <w:rFonts w:ascii="Arial" w:hAnsi="Arial" w:cs="Arial"/>
              </w:rPr>
              <w:br/>
              <w:t>Adalyn M. Hanning*</w:t>
            </w:r>
            <w:r w:rsidRPr="00210905">
              <w:rPr>
                <w:rFonts w:ascii="Arial" w:hAnsi="Arial" w:cs="Arial"/>
                <w:vertAlign w:val="superscript"/>
              </w:rPr>
              <w:t>51</w:t>
            </w:r>
            <w:r w:rsidRPr="00210905">
              <w:rPr>
                <w:rFonts w:ascii="Arial" w:hAnsi="Arial" w:cs="Arial"/>
              </w:rPr>
              <w:t>, Joaquin J. Esquivel Vergar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Sarah E. Johnso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Eniola Betiku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>, Tomi Ob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sey M. Owe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>Har-Ber High School, Springda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Fayeteville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Arkansas, United States</w:t>
            </w:r>
          </w:p>
        </w:tc>
      </w:tr>
    </w:tbl>
    <w:p w14:paraId="6F6CFB57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2BBA2BAC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2F31C09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3:15 PM</w:t>
            </w:r>
          </w:p>
        </w:tc>
        <w:tc>
          <w:tcPr>
            <w:tcW w:w="391" w:type="pct"/>
            <w:hideMark/>
          </w:tcPr>
          <w:p w14:paraId="0387609C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20441" w14:textId="270C1C11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Consideration of multiple feed additives trials and the impact on woody breast frequency</w:t>
            </w:r>
            <w:r w:rsidRPr="00210905">
              <w:rPr>
                <w:rFonts w:ascii="Arial" w:hAnsi="Arial" w:cs="Arial"/>
              </w:rPr>
              <w:br/>
              <w:t>Krystell Charl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lley G. Wamsle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udson Tham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tarkville, Mississippi, United States</w:t>
            </w:r>
          </w:p>
        </w:tc>
      </w:tr>
    </w:tbl>
    <w:p w14:paraId="202A3B48" w14:textId="77777777" w:rsidR="00C339FC" w:rsidRPr="00055BA3" w:rsidRDefault="00C339FC" w:rsidP="00055BA3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5BA3">
        <w:rPr>
          <w:rFonts w:ascii="Arial" w:hAnsi="Arial" w:cs="Arial"/>
          <w:b/>
          <w:bCs/>
          <w:sz w:val="32"/>
          <w:szCs w:val="32"/>
        </w:rPr>
        <w:t>Tuesday Evening Poster Session #1</w:t>
      </w:r>
    </w:p>
    <w:p w14:paraId="0F30EBD0" w14:textId="77777777" w:rsidR="00C339FC" w:rsidRPr="00210905" w:rsidRDefault="00C339FC" w:rsidP="00055BA3">
      <w:pPr>
        <w:spacing w:before="60"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37251F03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BC96545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583EF888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16BE7" w14:textId="32821CF5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Betaine supplementation on growth performance, nutrient digestibility, egg quality, water loss, gas emissions, and blood profile in laying hens under heat stress</w:t>
            </w:r>
            <w:r w:rsidRPr="00210905">
              <w:rPr>
                <w:rFonts w:ascii="Arial" w:hAnsi="Arial" w:cs="Arial"/>
              </w:rPr>
              <w:br/>
              <w:t>Se Yeon Jang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Zhenyu Ding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In Ho Kim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Dankook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Cheonan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oongna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Korea (the Democratic People's Republic of)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Smart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nimalBio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Institute, Cheonan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oongna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Korea (the Republic of)</w:t>
            </w:r>
          </w:p>
        </w:tc>
      </w:tr>
    </w:tbl>
    <w:p w14:paraId="2623825F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1BD17A77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B4D3D8B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1D3EDED5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8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742FC" w14:textId="5BF2E1F5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Impact of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Pediococcus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acidilactici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CNCM I-4622 supplementation on reproductive performance in commercial turkey breeders</w:t>
            </w:r>
            <w:r w:rsidRPr="00210905">
              <w:rPr>
                <w:rFonts w:ascii="Arial" w:hAnsi="Arial" w:cs="Arial"/>
              </w:rPr>
              <w:br/>
              <w:t>Eric B. Sobotik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y Russ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udrey Sac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ric Chevaux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anessa Dem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Yannig LeTreut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RSM Consulting LLC, New Haven, Indian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Lallemand Animal Nutrition, Blagnac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4E53F48E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67AAEDC5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5D9D6D0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11129A45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FBE92" w14:textId="77777777" w:rsidR="00161DF1" w:rsidRDefault="00C339FC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Microbial supplementation in turkey production: three decades of practical applications and key learnings</w:t>
            </w:r>
            <w:r w:rsidRPr="00210905">
              <w:rPr>
                <w:rFonts w:ascii="Arial" w:hAnsi="Arial" w:cs="Arial"/>
              </w:rPr>
              <w:br/>
              <w:t>Eric B. Sobotik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y Russ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udrey Sac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anessa Dem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Pierre lebret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RSM Consulting LLC, New Haven, Indian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11B4FF18" w14:textId="15DB476C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Lallemand Animal Nutrition, Blagnac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2370854C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44A92712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EB66936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26EF03BA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EB882" w14:textId="72CFB739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 of pigment saponification and dispersing agent on egg yolk pigmentation</w:t>
            </w:r>
            <w:r w:rsidRPr="00210905">
              <w:rPr>
                <w:rFonts w:ascii="Arial" w:hAnsi="Arial" w:cs="Arial"/>
              </w:rPr>
              <w:br/>
              <w:t>Thoai Pha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homas Cliffo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chael Milla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anessa Iser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itchell Pos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am L. Utterback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arl Parson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Kemin Industries, Des Moines, Iow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Kemin, Des Moines, Iow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Illinois, Champaign, Illinois, United States</w:t>
            </w:r>
          </w:p>
        </w:tc>
      </w:tr>
    </w:tbl>
    <w:p w14:paraId="284CC132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7DAC413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39C64F8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41DA54B6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0602C" w14:textId="77777777" w:rsidR="00161DF1" w:rsidRDefault="00C339FC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Assessing brown and white mushroom stem powders as sustainable substitutes for soybean meal in poultry nutrition</w:t>
            </w:r>
            <w:r w:rsidRPr="00210905">
              <w:rPr>
                <w:rFonts w:ascii="Arial" w:hAnsi="Arial" w:cs="Arial"/>
              </w:rPr>
              <w:br/>
              <w:t>Ahmed A. Abdel-Waret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yla Stamp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d Salahudd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hmed Ahme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enkatesh Balan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Maedeh Mohammad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lastRenderedPageBreak/>
              <w:t>Weihang</w:t>
            </w:r>
            <w:proofErr w:type="spellEnd"/>
            <w:r w:rsidRPr="00210905">
              <w:rPr>
                <w:rFonts w:ascii="Arial" w:hAnsi="Arial" w:cs="Arial"/>
              </w:rPr>
              <w:t xml:space="preserve"> Zhu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assandra Gra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drian Aviñ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ylor R. Car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rahmilla</w:t>
            </w:r>
            <w:proofErr w:type="spellEnd"/>
            <w:r w:rsidRPr="00210905">
              <w:rPr>
                <w:rFonts w:ascii="Arial" w:hAnsi="Arial" w:cs="Arial"/>
              </w:rPr>
              <w:t xml:space="preserve"> Carr Car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mri William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debowale Bakar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ayant Lohakare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rairie View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xas, Prairie View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Prairie View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Prairie View, Tex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ouston, Houston, Texas, United States; </w:t>
            </w:r>
          </w:p>
          <w:p w14:paraId="6FF0A30E" w14:textId="464EB3B1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Prairie View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Prairie View, TX, Prairie View, Texas, United States</w:t>
            </w:r>
          </w:p>
        </w:tc>
      </w:tr>
    </w:tbl>
    <w:p w14:paraId="544F32B3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556DD800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D58D4C4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53E757F1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59263" w14:textId="416082CE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  <w:i/>
                <w:iCs/>
              </w:rPr>
              <w:t>Spirulina platensis </w:t>
            </w:r>
            <w:r w:rsidRPr="00210905">
              <w:rPr>
                <w:rFonts w:ascii="Arial" w:hAnsi="Arial" w:cs="Arial"/>
                <w:b/>
                <w:bCs/>
              </w:rPr>
              <w:t>supplementation reshapes gut microbiota and functional metabolic pathways in laying hens</w:t>
            </w:r>
            <w:r w:rsidRPr="00210905">
              <w:rPr>
                <w:rFonts w:ascii="Arial" w:hAnsi="Arial" w:cs="Arial"/>
              </w:rPr>
              <w:br/>
              <w:t>Md Salahuddi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yla Stamp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hmed A. Abdel-Waret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ssandra Gra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drian Aviñ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aylor R. Cart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rahmilla</w:t>
            </w:r>
            <w:proofErr w:type="spellEnd"/>
            <w:r w:rsidRPr="00210905">
              <w:rPr>
                <w:rFonts w:ascii="Arial" w:hAnsi="Arial" w:cs="Arial"/>
              </w:rPr>
              <w:t xml:space="preserve"> Carr Car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yant Lohaka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Prairie View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Texas, Prairie View, Texas, United States</w:t>
            </w:r>
          </w:p>
        </w:tc>
      </w:tr>
    </w:tbl>
    <w:p w14:paraId="72045189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0332168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AB8F74C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14F3E246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62A44E" w14:textId="77777777" w:rsidR="00161DF1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organic KEM GLO™ product in laying hen diet</w:t>
            </w:r>
            <w:r w:rsidRPr="00210905">
              <w:rPr>
                <w:rFonts w:ascii="Arial" w:hAnsi="Arial" w:cs="Arial"/>
              </w:rPr>
              <w:br/>
              <w:t>Helen Tra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anessa Iser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lsie Rankin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Katherine Jo Galayd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</w:p>
          <w:p w14:paraId="6B3C4BBA" w14:textId="2A864DC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Kemin Inc, Des Moines, Iow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Kemin, Des Moines, Iow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Kemin Industries, Des Moines, Iowa, United States</w:t>
            </w:r>
          </w:p>
        </w:tc>
      </w:tr>
    </w:tbl>
    <w:p w14:paraId="339731E7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7B10EE66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A62443C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36E0900F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35641" w14:textId="0C1DB53B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valuating the effects of a blend of short- and medium-chain monoglycerides on intestinal functions using an apical-out chicken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enteroid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model</w:t>
            </w:r>
            <w:r w:rsidRPr="00210905">
              <w:rPr>
                <w:rFonts w:ascii="Arial" w:hAnsi="Arial" w:cs="Arial"/>
              </w:rPr>
              <w:br/>
              <w:t>Jundi Liu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eter Man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oss Wolfend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ihang L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Eastman Chemical Company, Kingsport, Tennessee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Delaware, Newark, Delaware, United States</w:t>
            </w:r>
          </w:p>
        </w:tc>
      </w:tr>
    </w:tbl>
    <w:p w14:paraId="5396C9BF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61DC1971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AC6869E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0D273A43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2CE2B" w14:textId="272F5D5F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s of supplementing a bacterial xylanase and a multi-component protease on growth performance, fermentation metabolites, and economic benefits in broiler chickens</w:t>
            </w:r>
            <w:r w:rsidRPr="00210905">
              <w:rPr>
                <w:rFonts w:ascii="Arial" w:hAnsi="Arial" w:cs="Arial"/>
              </w:rPr>
              <w:br/>
              <w:t>Olufemi O. Babatunde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le Marie Estaci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Glenmer B. Tactac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udovic Lahay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ana L. de Mora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Thais B. Stefanell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mitri Malheir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ristelle Boudr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udipto Haldar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Jefo Nutrition Inc., Saskatoon, Saskatchewan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Belfeed NV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ndenne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elgium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grivet Research &amp; Advisory Pvt. Ltd., Kolkat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ndia</w:t>
            </w:r>
          </w:p>
        </w:tc>
      </w:tr>
    </w:tbl>
    <w:p w14:paraId="53C8EB60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102FA043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DFAAE38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74FA8D35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8158D" w14:textId="7777777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 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Trisetum</w:t>
            </w:r>
            <w:proofErr w:type="spellEnd"/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 flavescens</w:t>
            </w:r>
            <w:r w:rsidRPr="00210905">
              <w:rPr>
                <w:rFonts w:ascii="Arial" w:hAnsi="Arial" w:cs="Arial"/>
                <w:b/>
                <w:bCs/>
              </w:rPr>
              <w:t> Extract in Feed on Production Performance and Eggshell Quality of Laying Hens at 94 Weeks of Age</w:t>
            </w:r>
            <w:r w:rsidRPr="00210905">
              <w:rPr>
                <w:rFonts w:ascii="Arial" w:hAnsi="Arial" w:cs="Arial"/>
              </w:rPr>
              <w:br/>
              <w:t>Cleverson D. Souz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mitri M. Freita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fael M. Marti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lovis E. Geweh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Phytobiotics, Londrina, Parana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niversidade do Estado de Santa Catarina, Lages, Santa Catarina, Brazil</w:t>
            </w:r>
          </w:p>
        </w:tc>
      </w:tr>
    </w:tbl>
    <w:p w14:paraId="0E23DC3F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4949D2A7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0C50F51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72E95344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C446C" w14:textId="24E293BF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Does Butyric Acid Enhance the Effects of a Blend of Organic Acid and Essential Oil Blends? Findings in Broilers Facing a Gut Challenge</w:t>
            </w:r>
            <w:r w:rsidRPr="00210905">
              <w:rPr>
                <w:rFonts w:ascii="Arial" w:hAnsi="Arial" w:cs="Arial"/>
              </w:rPr>
              <w:br/>
              <w:t>Thais B. Stefanell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ana L. de Mora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cia d. Vi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itor V. Ri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Yuri K. Dalmor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tarina Stefanell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Jefo Nutrition Inc., Saint-Hyacinthe, Quebec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anta Maria, Santa Maria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</w:t>
            </w:r>
          </w:p>
        </w:tc>
      </w:tr>
    </w:tbl>
    <w:p w14:paraId="30232E68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2D101005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0B8082C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lastRenderedPageBreak/>
              <w:t>5:30 PM</w:t>
            </w:r>
          </w:p>
        </w:tc>
        <w:tc>
          <w:tcPr>
            <w:tcW w:w="391" w:type="pct"/>
            <w:hideMark/>
          </w:tcPr>
          <w:p w14:paraId="3F1E6942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49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8EAB0" w14:textId="1B710CCE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re all “total polyphenols” really the same? A comparative study of two sources of polyphenols on the antioxidant defenses in broiler chickens</w:t>
            </w:r>
            <w:r w:rsidRPr="00210905">
              <w:rPr>
                <w:rFonts w:ascii="Arial" w:hAnsi="Arial" w:cs="Arial"/>
              </w:rPr>
              <w:br/>
              <w:t>Paul Engl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ekhou Ciss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mine Benarbia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Nor-Feed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Beaucouzé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</w:t>
            </w:r>
          </w:p>
        </w:tc>
      </w:tr>
    </w:tbl>
    <w:p w14:paraId="5C435E7D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0042CEF4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F8CD6FA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791FE811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6DDAB" w14:textId="3FD2C52C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a natural phosphatidylcholine source on layers’ performance and egg composition</w:t>
            </w:r>
            <w:r w:rsidRPr="00210905">
              <w:rPr>
                <w:rFonts w:ascii="Arial" w:hAnsi="Arial" w:cs="Arial"/>
              </w:rPr>
              <w:br/>
              <w:t>Michel Col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ne Yvonne Prigen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inta Sol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Felipe Hort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avier Gonzalez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Copri SAS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loudalmezeau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France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uproxa Switzerland Ltd., Etoy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Switzerland</w:t>
            </w:r>
          </w:p>
        </w:tc>
      </w:tr>
    </w:tbl>
    <w:p w14:paraId="1E0A1459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104456CA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3BB6C89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483F693C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4F5BE" w14:textId="3C58CDFE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corn particle size and essential oils on broiler live performance, digesta retention time, and meat quality of broiler chickens</w:t>
            </w:r>
            <w:r w:rsidRPr="00210905">
              <w:rPr>
                <w:rFonts w:ascii="Arial" w:hAnsi="Arial" w:cs="Arial"/>
              </w:rPr>
              <w:br/>
              <w:t xml:space="preserve">Basheer </w:t>
            </w:r>
            <w:proofErr w:type="spellStart"/>
            <w:r w:rsidRPr="00210905">
              <w:rPr>
                <w:rFonts w:ascii="Arial" w:hAnsi="Arial" w:cs="Arial"/>
              </w:rPr>
              <w:t>Nusairat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r w:rsidR="00161DF1">
              <w:rPr>
                <w:rFonts w:ascii="Arial" w:hAnsi="Arial" w:cs="Arial"/>
              </w:rPr>
              <w:t>K</w:t>
            </w:r>
            <w:r w:rsidRPr="00210905">
              <w:rPr>
                <w:rFonts w:ascii="Arial" w:hAnsi="Arial" w:cs="Arial"/>
              </w:rPr>
              <w:t xml:space="preserve">amel </w:t>
            </w:r>
            <w:r w:rsidR="00161DF1">
              <w:rPr>
                <w:rFonts w:ascii="Arial" w:hAnsi="Arial" w:cs="Arial"/>
              </w:rPr>
              <w:t>M</w:t>
            </w:r>
            <w:r w:rsidRPr="00210905">
              <w:rPr>
                <w:rFonts w:ascii="Arial" w:hAnsi="Arial" w:cs="Arial"/>
              </w:rPr>
              <w:t>ahmou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Jorda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Science and Technology, </w:t>
            </w:r>
            <w:r w:rsidR="001D06F0">
              <w:rPr>
                <w:rFonts w:ascii="Arial" w:hAnsi="Arial" w:cs="Arial"/>
                <w:i/>
                <w:iCs/>
              </w:rPr>
              <w:t>Irbid</w:t>
            </w:r>
            <w:r w:rsidRPr="00210905">
              <w:rPr>
                <w:rFonts w:ascii="Arial" w:hAnsi="Arial" w:cs="Arial"/>
                <w:i/>
                <w:iCs/>
              </w:rPr>
              <w:t>, Jordan</w:t>
            </w:r>
          </w:p>
        </w:tc>
      </w:tr>
    </w:tbl>
    <w:p w14:paraId="28C231EA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3EFE15F4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D01B021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04CEBED4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B8085" w14:textId="3AE15115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Supplementation of organic trace minerals and prebiotics in broiler diets with varying levels of soy</w:t>
            </w:r>
            <w:r w:rsidRPr="00210905">
              <w:rPr>
                <w:rFonts w:ascii="Arial" w:hAnsi="Arial" w:cs="Arial"/>
              </w:rPr>
              <w:br/>
              <w:t>Harriet K. Walk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wn Schol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elen Warr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les Taylor-Picka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n Gadsb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se Soto*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Emily Burt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lltech, Stamford, Lincs, United Kingdom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Nottingham Trent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Nottingham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United Kingdom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Alltech, Nicholasville, Kentucky, United States</w:t>
            </w:r>
          </w:p>
        </w:tc>
      </w:tr>
    </w:tbl>
    <w:p w14:paraId="349D0EDA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234F06CC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84F998A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70C1FC86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1A620" w14:textId="399EE6AA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  <w:i/>
                <w:iCs/>
              </w:rPr>
              <w:t xml:space="preserve">In </w:t>
            </w:r>
            <w:proofErr w:type="spell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ovo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 docosahexaenoic acid supplementation and its effects on serotonin and neuropeptide Y-related genes during chicken embryogenesis</w:t>
            </w:r>
            <w:r w:rsidRPr="00210905">
              <w:rPr>
                <w:rFonts w:ascii="Arial" w:hAnsi="Arial" w:cs="Arial"/>
              </w:rPr>
              <w:br/>
              <w:t>Sachi Katsumata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Pravin Mish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al Krishna Pandey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uresh Burlakot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Birendra Mish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ajesh Jh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Okayama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Okayama, Okayama, Japan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Hawaii at Manoa, Honolulu, Hawaii, United States</w:t>
            </w:r>
          </w:p>
        </w:tc>
      </w:tr>
    </w:tbl>
    <w:p w14:paraId="29C48C8A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3135EBC7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4504818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46EAC93D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70134" w14:textId="7777777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feeding a novel phytogenic feed additive on growth performance and clinical outcomes of broilers administered a mixed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imeria</w:t>
            </w:r>
            <w:r w:rsidRPr="00210905">
              <w:rPr>
                <w:rFonts w:ascii="Arial" w:hAnsi="Arial" w:cs="Arial"/>
                <w:b/>
                <w:bCs/>
              </w:rPr>
              <w:t> spp. challenge</w:t>
            </w:r>
            <w:r w:rsidRPr="00210905">
              <w:rPr>
                <w:rFonts w:ascii="Arial" w:hAnsi="Arial" w:cs="Arial"/>
              </w:rPr>
              <w:br/>
              <w:t>Mickie Met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Ellen Dav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shant Mish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tacie Crowd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Land O Lakes, Stoughton, Wisconsin, United States</w:t>
            </w:r>
          </w:p>
        </w:tc>
      </w:tr>
    </w:tbl>
    <w:p w14:paraId="7CA2FA7F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60B04F8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1370C5BD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685E90D7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E77641" w14:textId="4D51DA84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The effect of feeding new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Bacillus</w:t>
            </w:r>
            <w:r w:rsidRPr="00210905">
              <w:rPr>
                <w:rFonts w:ascii="Arial" w:hAnsi="Arial" w:cs="Arial"/>
                <w:b/>
                <w:bCs/>
              </w:rPr>
              <w:t> probiotic strains on the growth of Ross 708 male broilers</w:t>
            </w:r>
            <w:r w:rsidRPr="00210905">
              <w:rPr>
                <w:rFonts w:ascii="Arial" w:hAnsi="Arial" w:cs="Arial"/>
              </w:rPr>
              <w:br/>
              <w:t>Abigail Flor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sana Hira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ddison Elstn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hul Redd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ustin silv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mryn Wild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sey You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kylar Whit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harles Greenwald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udrey McElro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Texas A&amp;M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College Station, Tex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NCH Life Sciences, Irving, Texas, United States</w:t>
            </w:r>
          </w:p>
        </w:tc>
      </w:tr>
    </w:tbl>
    <w:p w14:paraId="66E83640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25B7627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5761C46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4F27A044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C2DD7" w14:textId="6EBABEF9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olonged Subinhibitory Exposure to a Phytogenic Feed Additive Does Not Induce Resistance in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scherichia coli</w:t>
            </w:r>
            <w:r w:rsidRPr="00210905">
              <w:rPr>
                <w:rFonts w:ascii="Arial" w:hAnsi="Arial" w:cs="Arial"/>
                <w:b/>
                <w:bCs/>
              </w:rPr>
              <w:t> Strains</w:t>
            </w:r>
            <w:r w:rsidRPr="00210905">
              <w:rPr>
                <w:rFonts w:ascii="Arial" w:hAnsi="Arial" w:cs="Arial"/>
              </w:rPr>
              <w:br/>
              <w:t>Karine LAMARR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shley L. Wagn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ertrand MEDIN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van D. Girard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tine BOULIANN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PROBIOTECH International Inc., Saint Hyacinthe, Quebec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Faculté de </w:t>
            </w:r>
            <w:proofErr w:type="spellStart"/>
            <w:r w:rsidR="00D916A9">
              <w:rPr>
                <w:rFonts w:ascii="Arial" w:hAnsi="Arial" w:cs="Arial"/>
                <w:i/>
                <w:iCs/>
              </w:rPr>
              <w:t>M</w:t>
            </w:r>
            <w:r w:rsidRPr="00210905">
              <w:rPr>
                <w:rFonts w:ascii="Arial" w:hAnsi="Arial" w:cs="Arial"/>
                <w:i/>
                <w:iCs/>
              </w:rPr>
              <w:t>édecine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916A9">
              <w:rPr>
                <w:rFonts w:ascii="Arial" w:hAnsi="Arial" w:cs="Arial"/>
                <w:i/>
                <w:iCs/>
              </w:rPr>
              <w:t>V</w:t>
            </w:r>
            <w:r w:rsidRPr="00210905">
              <w:rPr>
                <w:rFonts w:ascii="Arial" w:hAnsi="Arial" w:cs="Arial"/>
                <w:i/>
                <w:iCs/>
              </w:rPr>
              <w:t>étérinaire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- Université de Montréal, St-Hyacinthe, Quebec, Canada</w:t>
            </w:r>
          </w:p>
        </w:tc>
      </w:tr>
    </w:tbl>
    <w:p w14:paraId="0749C634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280C269E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445713D" w14:textId="77777777" w:rsidR="00C339FC" w:rsidRPr="00210905" w:rsidRDefault="00C339FC" w:rsidP="00921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6715FB69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AEB92" w14:textId="17D9DC25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Bile acids improve energy digestibility in broilers</w:t>
            </w:r>
            <w:r w:rsidRPr="00210905">
              <w:rPr>
                <w:rFonts w:ascii="Arial" w:hAnsi="Arial" w:cs="Arial"/>
              </w:rPr>
              <w:br/>
              <w:t>BRUNO G. AMORI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ehao H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tonio Gilberto Bertechin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r w:rsidRPr="00210905">
              <w:rPr>
                <w:rFonts w:ascii="Arial" w:hAnsi="Arial" w:cs="Arial"/>
              </w:rPr>
              <w:lastRenderedPageBreak/>
              <w:t>Bernardo R. nogueir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Lívia G. Ferreir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MCASSAB, Belo Horizonte, Minas Gerais, Brazil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Lachance, Jinan, Shandong, Chin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Federa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avra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Lavras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UNIBH, Belo Horizonte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Brazil</w:t>
            </w:r>
          </w:p>
        </w:tc>
      </w:tr>
    </w:tbl>
    <w:p w14:paraId="7532486C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0DADFE4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5114CF3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:30 PM</w:t>
            </w:r>
          </w:p>
        </w:tc>
        <w:tc>
          <w:tcPr>
            <w:tcW w:w="391" w:type="pct"/>
            <w:hideMark/>
          </w:tcPr>
          <w:p w14:paraId="23C1C78B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0DAFD" w14:textId="4CC2AC8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prebiotic and organic acid supplementation on productive performance, carcass yield and skin pigmentation of broiler chickens</w:t>
            </w:r>
            <w:r w:rsidRPr="00210905">
              <w:rPr>
                <w:rFonts w:ascii="Arial" w:hAnsi="Arial" w:cs="Arial"/>
              </w:rPr>
              <w:br/>
              <w:t>Cesar Pacheco-Hernandez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ime Leon-Landero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rturo Pro-Martin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Fernando Gonzalez-Cer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ego Zarate-Contrera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Omar Hernandez-Mend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Victor Manuel Valdes-Narvae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Eliseo Sosa-Mont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Universidad Autónoma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apingo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excoco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olegio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Postgraduados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excoco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</w:t>
            </w:r>
          </w:p>
        </w:tc>
      </w:tr>
    </w:tbl>
    <w:p w14:paraId="670149AD" w14:textId="77777777" w:rsidR="00C339FC" w:rsidRPr="00055BA3" w:rsidRDefault="00C339FC" w:rsidP="00055BA3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5BA3">
        <w:rPr>
          <w:rFonts w:ascii="Arial" w:hAnsi="Arial" w:cs="Arial"/>
          <w:b/>
          <w:bCs/>
          <w:sz w:val="32"/>
          <w:szCs w:val="32"/>
        </w:rPr>
        <w:t>Tuesday Evening Poster Session #2</w:t>
      </w:r>
    </w:p>
    <w:p w14:paraId="37746829" w14:textId="77777777" w:rsidR="00C339FC" w:rsidRPr="00210905" w:rsidRDefault="00C339FC" w:rsidP="00055BA3">
      <w:pPr>
        <w:spacing w:before="60" w:after="120" w:line="240" w:lineRule="auto"/>
        <w:jc w:val="center"/>
        <w:rPr>
          <w:rFonts w:ascii="Arial" w:hAnsi="Arial" w:cs="Arial"/>
          <w:b/>
          <w:bCs/>
        </w:rPr>
      </w:pPr>
      <w:r w:rsidRPr="00210905">
        <w:rPr>
          <w:rFonts w:ascii="Arial" w:hAnsi="Arial" w:cs="Arial"/>
          <w:b/>
          <w:bCs/>
        </w:rPr>
        <w:t>Ballroom A</w:t>
      </w: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35069764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4DA1883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4DEB4317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0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79999A" w14:textId="31677B1E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A multicomponent protease improves the productive performance of laying hens reared in high temperature and humidity conditions</w:t>
            </w:r>
            <w:r w:rsidRPr="00210905">
              <w:rPr>
                <w:rFonts w:ascii="Arial" w:hAnsi="Arial" w:cs="Arial"/>
              </w:rPr>
              <w:br/>
              <w:t>Thais B. Stefanell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iana L. de Mora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eitor V. Rio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Marcia d. Vieir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udovic Lahay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aúl Santamari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iego Puró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Jefo Nutrition Inc., Saint-Hyacinthe, Quebec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Centro de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Investigación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Animal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plicada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ablekal</w:t>
            </w:r>
            <w:proofErr w:type="spellEnd"/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Mexico</w:t>
            </w:r>
          </w:p>
        </w:tc>
      </w:tr>
    </w:tbl>
    <w:p w14:paraId="58EAA720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6FE6845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D1A61A0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381FF94A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B4E45" w14:textId="5C25038A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a low crude protein amino acid-balanced diet on performance, egg quality, nutrient digestibility, and gas emissions in Hy-line brown laying hens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KyeJin</w:t>
            </w:r>
            <w:proofErr w:type="spellEnd"/>
            <w:r w:rsidRPr="00210905">
              <w:rPr>
                <w:rFonts w:ascii="Arial" w:hAnsi="Arial" w:cs="Arial"/>
              </w:rPr>
              <w:t xml:space="preserve"> Lee*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Usman Ali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In Ho Ki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Dankook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, Cheonan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oongna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Korea (the Democratic People's Republic of)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Smart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nimalBio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 xml:space="preserve"> Institute, Cheonan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Choongnam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Korea (the Republic of)</w:t>
            </w:r>
          </w:p>
        </w:tc>
      </w:tr>
    </w:tbl>
    <w:p w14:paraId="79708859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2B3DA0B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D2BB0BF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40287750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60F80" w14:textId="4C606D23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In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ovo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supplementation of combined chelated minerals (Zn, Fe, &amp; Mn) enhances chicken embryonic development and nutrient absorption, and modulates immune and antioxidant responses</w:t>
            </w:r>
            <w:r w:rsidRPr="00210905">
              <w:rPr>
                <w:rFonts w:ascii="Arial" w:hAnsi="Arial" w:cs="Arial"/>
              </w:rPr>
              <w:br/>
              <w:t>Atul Jadhav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yobami T. Aboderi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Bushansingh</w:t>
            </w:r>
            <w:proofErr w:type="spellEnd"/>
            <w:r w:rsidRPr="00210905">
              <w:rPr>
                <w:rFonts w:ascii="Arial" w:hAnsi="Arial" w:cs="Arial"/>
              </w:rPr>
              <w:t xml:space="preserve"> Baurhoo</w:t>
            </w:r>
            <w:r w:rsidRPr="00210905">
              <w:rPr>
                <w:rFonts w:ascii="Arial" w:hAnsi="Arial" w:cs="Arial"/>
                <w:vertAlign w:val="superscript"/>
              </w:rPr>
              <w:t>12</w:t>
            </w:r>
            <w:r w:rsidRPr="00210905">
              <w:rPr>
                <w:rFonts w:ascii="Arial" w:hAnsi="Arial" w:cs="Arial"/>
              </w:rPr>
              <w:t>, Raj Duggavath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Alexander </w:t>
            </w:r>
            <w:proofErr w:type="spellStart"/>
            <w:r w:rsidRPr="00210905">
              <w:rPr>
                <w:rFonts w:ascii="Arial" w:hAnsi="Arial" w:cs="Arial"/>
              </w:rPr>
              <w:t>Yitbarek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McGil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Sainte-Anne-De-Bellevue, Quebec, Canada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Belisle Solution and Nutrition Inc., Saint-Mathias-sur-Richelieu, Quebec, Canada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Delaware, Newark, Delaware, United States</w:t>
            </w:r>
          </w:p>
        </w:tc>
      </w:tr>
    </w:tbl>
    <w:p w14:paraId="764BE9E4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011FF563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5958C65D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3DBEC569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82F00" w14:textId="46B724FF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Niacin supplementation effects on broiler growth performance</w:t>
            </w:r>
            <w:r w:rsidRPr="00210905">
              <w:rPr>
                <w:rFonts w:ascii="Arial" w:hAnsi="Arial" w:cs="Arial"/>
              </w:rPr>
              <w:br/>
              <w:t>Victoria Wilson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rter D. Min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 S. Bey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aley Otot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iego Lop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alter G. Fries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lison Bloom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d Paulk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Kansas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anhattan, 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Kansas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anhattan, Kansas, United States</w:t>
            </w:r>
          </w:p>
        </w:tc>
      </w:tr>
    </w:tbl>
    <w:p w14:paraId="42157709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109930A8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C846438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0E059662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6DF82" w14:textId="4F1FB72E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revalence, serotyping and antimicrobial resistance analysis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isolated from the pastured poultry farm</w:t>
            </w:r>
            <w:r w:rsidRPr="00210905">
              <w:rPr>
                <w:rFonts w:ascii="Arial" w:hAnsi="Arial" w:cs="Arial"/>
              </w:rPr>
              <w:br/>
              <w:t>Minho Kim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Walid Al Hakee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aejung</w:t>
            </w:r>
            <w:proofErr w:type="spellEnd"/>
            <w:r w:rsidRPr="00210905">
              <w:rPr>
                <w:rFonts w:ascii="Arial" w:hAnsi="Arial" w:cs="Arial"/>
              </w:rPr>
              <w:t xml:space="preserve"> Chung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Sohyun</w:t>
            </w:r>
            <w:proofErr w:type="spellEnd"/>
            <w:r w:rsidRPr="00210905">
              <w:rPr>
                <w:rFonts w:ascii="Arial" w:hAnsi="Arial" w:cs="Arial"/>
              </w:rPr>
              <w:t xml:space="preserve"> Cho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Xiang Li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</w:rPr>
              <w:t>, Laura E. Ellestad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Pr="00210905">
              <w:rPr>
                <w:rFonts w:ascii="Arial" w:hAnsi="Arial" w:cs="Arial"/>
              </w:rPr>
              <w:t>, Prafulla Regmi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Adelumola</w:t>
            </w:r>
            <w:proofErr w:type="spellEnd"/>
            <w:r w:rsidRPr="00210905">
              <w:rPr>
                <w:rFonts w:ascii="Arial" w:hAnsi="Arial" w:cs="Arial"/>
              </w:rPr>
              <w:t xml:space="preserve"> Oladeinde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Michael J. Rothrock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5</w:t>
            </w:r>
            <w:r w:rsidRPr="00210905">
              <w:rPr>
                <w:rFonts w:ascii="Arial" w:hAnsi="Arial" w:cs="Arial"/>
                <w:i/>
                <w:iCs/>
              </w:rPr>
              <w:t xml:space="preserve">USDA-ARS, </w:t>
            </w:r>
            <w:r w:rsidRPr="00210905">
              <w:rPr>
                <w:rFonts w:ascii="Arial" w:hAnsi="Arial" w:cs="Arial"/>
                <w:i/>
                <w:iCs/>
              </w:rPr>
              <w:lastRenderedPageBreak/>
              <w:t>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6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7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5FEC59DF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426F7FF5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940ACBD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112F7148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9877C" w14:textId="7946E750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10905">
              <w:rPr>
                <w:rFonts w:ascii="Arial" w:hAnsi="Arial" w:cs="Arial"/>
                <w:b/>
                <w:bCs/>
              </w:rPr>
              <w:t>Synbiotic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nutritional additives reduce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in vitro</w:t>
            </w:r>
            <w:r w:rsidRPr="00210905">
              <w:rPr>
                <w:rFonts w:ascii="Arial" w:hAnsi="Arial" w:cs="Arial"/>
                <w:b/>
                <w:bCs/>
              </w:rPr>
              <w:t> growth of avian pathogenic </w:t>
            </w:r>
            <w:proofErr w:type="gramStart"/>
            <w:r w:rsidRPr="00210905">
              <w:rPr>
                <w:rFonts w:ascii="Arial" w:hAnsi="Arial" w:cs="Arial"/>
                <w:b/>
                <w:bCs/>
                <w:i/>
                <w:iCs/>
              </w:rPr>
              <w:t>E.coli</w:t>
            </w:r>
            <w:proofErr w:type="gramEnd"/>
            <w:r w:rsidRPr="00210905">
              <w:rPr>
                <w:rFonts w:ascii="Arial" w:hAnsi="Arial" w:cs="Arial"/>
                <w:b/>
                <w:bCs/>
                <w:i/>
                <w:iCs/>
              </w:rPr>
              <w:t> </w:t>
            </w:r>
            <w:r w:rsidRPr="00210905">
              <w:rPr>
                <w:rFonts w:ascii="Arial" w:hAnsi="Arial" w:cs="Arial"/>
                <w:b/>
                <w:bCs/>
              </w:rPr>
              <w:t>(APEC)</w:t>
            </w:r>
            <w:r w:rsidRPr="00210905">
              <w:rPr>
                <w:rFonts w:ascii="Arial" w:hAnsi="Arial" w:cs="Arial"/>
              </w:rPr>
              <w:br/>
              <w:t>Helen Smit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en Nolan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arina Horga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Ronan Pow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Richard Murph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Alltech European Bioscience Centre, Dunboyne, Co. Meath</w:t>
            </w:r>
            <w:r w:rsidR="008C21B0">
              <w:rPr>
                <w:rFonts w:ascii="Arial" w:hAnsi="Arial" w:cs="Arial"/>
                <w:i/>
                <w:iCs/>
              </w:rPr>
              <w:t>,</w:t>
            </w:r>
            <w:r w:rsidRPr="00210905">
              <w:rPr>
                <w:rFonts w:ascii="Arial" w:hAnsi="Arial" w:cs="Arial"/>
                <w:i/>
                <w:iCs/>
              </w:rPr>
              <w:t xml:space="preserve"> Ireland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lltech Global Headquarters, Nicholasville, Kentucky, United States</w:t>
            </w:r>
          </w:p>
        </w:tc>
      </w:tr>
    </w:tbl>
    <w:p w14:paraId="4A8CA0A9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1FB7AB95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FFC5840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5ED25575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54AE9" w14:textId="7777777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Microbial Volatile Organic Compounds (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mVOCs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>) as Early Indicators of Contamination during Incubation of SPF White Leghorn Eggs</w:t>
            </w:r>
            <w:r w:rsidRPr="00210905">
              <w:rPr>
                <w:rFonts w:ascii="Arial" w:hAnsi="Arial" w:cs="Arial"/>
              </w:rPr>
              <w:br/>
              <w:t>Stephanie Richter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aitlin Harri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hristopher A. Heist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Olga Kemenov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 Sabo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shton Jack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Georgia Tech Research Institute, Atlanta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USDA-ARS National Poultry Research Center, Athens, Georgia, United States</w:t>
            </w:r>
          </w:p>
        </w:tc>
      </w:tr>
    </w:tbl>
    <w:p w14:paraId="643E2BEC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7815EB70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027F0CC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574DA9CF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9AECE" w14:textId="77777777" w:rsidR="00D916A9" w:rsidRDefault="00C339FC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Functionality of liquid smoke fractions as natural antimicrobials against human foodborne and poultry bacterial pathogens</w:t>
            </w:r>
            <w:r w:rsidRPr="00210905">
              <w:rPr>
                <w:rFonts w:ascii="Arial" w:hAnsi="Arial" w:cs="Arial"/>
              </w:rPr>
              <w:br/>
              <w:t>Tri Duo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andra Mach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seph Toraa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ara Llamas-Moy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Kerry Taste and Nutrition, Beloit, Wisconsin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59785306" w14:textId="0D3D3D69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Microbial Research, Inc., Fort Collins, Colorado, United States</w:t>
            </w:r>
          </w:p>
        </w:tc>
      </w:tr>
    </w:tbl>
    <w:p w14:paraId="7BF614DB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0AD4A636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A8B086D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32CF029C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7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3D950" w14:textId="7361374C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Pangenome Analysis Reveals Distinct Evolutionary Clusters and Transmission Patterns of Avian Pathogenic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Escherichia coli</w:t>
            </w:r>
            <w:r w:rsidRPr="00210905">
              <w:rPr>
                <w:rFonts w:ascii="Arial" w:hAnsi="Arial" w:cs="Arial"/>
              </w:rPr>
              <w:br/>
              <w:t>Linan Jia*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Xin Y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k A. Arick I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huan-Yu Hsu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Jeffrey Evan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elsy Robinso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Pratima Adhikar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en Mackl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Li Zhang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USDA-ARS, Starkvill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 xml:space="preserve">Mississippi State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Mississippi State, Mississippi, United States</w:t>
            </w:r>
          </w:p>
        </w:tc>
      </w:tr>
    </w:tbl>
    <w:p w14:paraId="1AF9186C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1222E0F9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12AA08E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3B5E3FB4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8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EA73F" w14:textId="76A0AF34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Thymol </w:t>
            </w:r>
            <w:proofErr w:type="gramStart"/>
            <w:r w:rsidRPr="00210905">
              <w:rPr>
                <w:rFonts w:ascii="Arial" w:hAnsi="Arial" w:cs="Arial"/>
                <w:b/>
                <w:bCs/>
              </w:rPr>
              <w:t>reduce</w:t>
            </w:r>
            <w:proofErr w:type="gramEnd"/>
            <w:r w:rsidRPr="00210905">
              <w:rPr>
                <w:rFonts w:ascii="Arial" w:hAnsi="Arial" w:cs="Arial"/>
                <w:b/>
                <w:bCs/>
              </w:rPr>
              <w:t xml:space="preserve"> biofilm formation and inactivate mature biofilm formation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</w:t>
            </w:r>
            <w:r w:rsidRPr="00210905">
              <w:rPr>
                <w:rFonts w:ascii="Arial" w:hAnsi="Arial" w:cs="Arial"/>
                <w:b/>
                <w:bCs/>
              </w:rPr>
              <w:t> Infantis</w:t>
            </w:r>
            <w:r w:rsidRPr="00210905">
              <w:rPr>
                <w:rFonts w:ascii="Arial" w:hAnsi="Arial" w:cs="Arial"/>
              </w:rPr>
              <w:br/>
              <w:t>Geetha Kumar-Philip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omala Ars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nie Donoghu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Poultry Production and Product Safety Research, Fayetteville, Arkansas, United States</w:t>
            </w:r>
          </w:p>
        </w:tc>
      </w:tr>
    </w:tbl>
    <w:p w14:paraId="5F1D7610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3BF3A51E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8473A34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2F909011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19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3B856" w14:textId="4B3F01A3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valuation of interior quality and microbiological aspects of eggs stored for 28 days at different relative humidity levels</w:t>
            </w:r>
            <w:r w:rsidRPr="00210905">
              <w:rPr>
                <w:rFonts w:ascii="Arial" w:hAnsi="Arial" w:cs="Arial"/>
              </w:rPr>
              <w:br/>
              <w:t>Ahmet Y. Pekel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p E. Yildiz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bdurrahman Kizil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li Aydi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Istanbu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-Cerrahpasa, Faculty of veterinary Medicine, Istanbul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vcılar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urkey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 xml:space="preserve">Istanbul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-Cerrahpasa, Faculty of Veterinary Medicine, Istanbul, </w:t>
            </w:r>
            <w:proofErr w:type="spellStart"/>
            <w:r w:rsidRPr="00210905">
              <w:rPr>
                <w:rFonts w:ascii="Arial" w:hAnsi="Arial" w:cs="Arial"/>
                <w:i/>
                <w:iCs/>
              </w:rPr>
              <w:t>Avcilar</w:t>
            </w:r>
            <w:proofErr w:type="spellEnd"/>
            <w:r w:rsidRPr="00210905">
              <w:rPr>
                <w:rFonts w:ascii="Arial" w:hAnsi="Arial" w:cs="Arial"/>
                <w:i/>
                <w:iCs/>
              </w:rPr>
              <w:t>, Turkey</w:t>
            </w:r>
          </w:p>
        </w:tc>
      </w:tr>
    </w:tbl>
    <w:p w14:paraId="0D123CA1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6E1A537F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FAC9FF8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6C819866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0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080CF" w14:textId="57C2D9F9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 of passage of an attenuated phenotype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 enterica</w:t>
            </w:r>
            <w:r w:rsidRPr="00210905">
              <w:rPr>
                <w:rFonts w:ascii="Arial" w:hAnsi="Arial" w:cs="Arial"/>
                <w:b/>
                <w:bCs/>
              </w:rPr>
              <w:t> serovar Typhimurium through embryos on parameters of virulence</w:t>
            </w:r>
            <w:r w:rsidRPr="00210905">
              <w:rPr>
                <w:rFonts w:ascii="Arial" w:hAnsi="Arial" w:cs="Arial"/>
              </w:rPr>
              <w:br/>
              <w:t>Inkar Castellano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Danielle Graham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Lauren M. Lavert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uan D. Lator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illy M. Hargi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</w:t>
            </w:r>
          </w:p>
        </w:tc>
      </w:tr>
    </w:tbl>
    <w:p w14:paraId="0302283A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424B25F5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04CDDA91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6846A792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1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77407" w14:textId="07A7F2B6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Ultra fine ozone bubble water wash reduces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 </w:t>
            </w:r>
            <w:r w:rsidRPr="00210905">
              <w:rPr>
                <w:rFonts w:ascii="Arial" w:hAnsi="Arial" w:cs="Arial"/>
                <w:b/>
                <w:bCs/>
              </w:rPr>
              <w:t xml:space="preserve">Enteritidis without negatively impacting meat quality and sensory attributes </w:t>
            </w:r>
            <w:r w:rsidRPr="00210905">
              <w:rPr>
                <w:rFonts w:ascii="Arial" w:hAnsi="Arial" w:cs="Arial"/>
                <w:b/>
                <w:bCs/>
              </w:rPr>
              <w:lastRenderedPageBreak/>
              <w:t>of chicken breast</w:t>
            </w:r>
            <w:r w:rsidRPr="00210905">
              <w:rPr>
                <w:rFonts w:ascii="Arial" w:hAnsi="Arial" w:cs="Arial"/>
              </w:rPr>
              <w:br/>
              <w:t>Trushenkumar M. Sha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etna Sha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Leticia De Almei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</w:t>
            </w:r>
            <w:proofErr w:type="spellStart"/>
            <w:r w:rsidRPr="00210905">
              <w:rPr>
                <w:rFonts w:ascii="Arial" w:hAnsi="Arial" w:cs="Arial"/>
              </w:rPr>
              <w:t>Tanmaie</w:t>
            </w:r>
            <w:proofErr w:type="spellEnd"/>
            <w:r w:rsidRPr="00210905">
              <w:rPr>
                <w:rFonts w:ascii="Arial" w:hAnsi="Arial" w:cs="Arial"/>
              </w:rPr>
              <w:t xml:space="preserve"> Kalapal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Sarah E. Johnson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oaquin J. Esquivel Vergar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Komala Arsi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Casey M. Owens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Annie Donoghue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Indu Upadhyay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Abhinav Upadhya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Willington, Connecticut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Poultry Production and Product Safety Research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Tolland, Connecticut, United States</w:t>
            </w:r>
          </w:p>
        </w:tc>
      </w:tr>
    </w:tbl>
    <w:p w14:paraId="57FBF3C1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62B46E8A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77C32573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1480B407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2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63459" w14:textId="77777777" w:rsidR="00D916A9" w:rsidRDefault="00C339FC" w:rsidP="00F8426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210905">
              <w:rPr>
                <w:rFonts w:ascii="Arial" w:hAnsi="Arial" w:cs="Arial"/>
                <w:b/>
                <w:bCs/>
              </w:rPr>
              <w:t>Growth performance and breast myopathies in broiler chickens fed different oils</w:t>
            </w:r>
            <w:r w:rsidRPr="00210905">
              <w:rPr>
                <w:rFonts w:ascii="Arial" w:hAnsi="Arial" w:cs="Arial"/>
              </w:rPr>
              <w:br/>
              <w:t>Byungwhi Kong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anghan Cho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Venkata S. Chopp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Doyun Goo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jid Shakeri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Hamidreza R. Naein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Woo K. Kim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Hong Zhuang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ian Bowker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USDA-ARS-USNPRC, Athens, Georgia, United </w:t>
            </w:r>
            <w:proofErr w:type="gramStart"/>
            <w:r w:rsidRPr="00210905">
              <w:rPr>
                <w:rFonts w:ascii="Arial" w:hAnsi="Arial" w:cs="Arial"/>
                <w:i/>
                <w:iCs/>
              </w:rPr>
              <w:t>States;</w:t>
            </w:r>
            <w:proofErr w:type="gramEnd"/>
            <w:r w:rsidRPr="00210905">
              <w:rPr>
                <w:rFonts w:ascii="Arial" w:hAnsi="Arial" w:cs="Arial"/>
                <w:i/>
                <w:iCs/>
              </w:rPr>
              <w:t> </w:t>
            </w:r>
          </w:p>
          <w:p w14:paraId="28871EC7" w14:textId="4E63B72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Georgia, Athens, Georgia, United States</w:t>
            </w:r>
          </w:p>
        </w:tc>
      </w:tr>
    </w:tbl>
    <w:p w14:paraId="3F019174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793611EB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3A35E981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414BD5F3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3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BAE30" w14:textId="7E56D7A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Effect of In-Water Supplementation of Trans-Cinnamaldehyde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Nanoemulsion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in Layer Chickens on Quality and Consumer Acceptability of Eggs</w:t>
            </w:r>
            <w:r w:rsidRPr="00210905">
              <w:rPr>
                <w:rFonts w:ascii="Arial" w:hAnsi="Arial" w:cs="Arial"/>
              </w:rPr>
              <w:br/>
              <w:t>Trushenkumar M. Shah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hetna Shah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alaji Belore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Jodie T. Allen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Ana Leticia De Almeid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omala Arsi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Casey M. Owens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Annie Donoghue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Mary Anne Amalaradjou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Indu Upadhyaya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Pr="00210905">
              <w:rPr>
                <w:rFonts w:ascii="Arial" w:hAnsi="Arial" w:cs="Arial"/>
              </w:rPr>
              <w:t>, Abhinav Upadhyay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Storrs, Connecticut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Poultry Production and Product Safety Research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Arkansas, Fayetteville, Arkansas, United States; </w:t>
            </w:r>
            <w:r w:rsidRPr="00210905">
              <w:rPr>
                <w:rFonts w:ascii="Arial" w:hAnsi="Arial" w:cs="Arial"/>
                <w:vertAlign w:val="superscript"/>
              </w:rPr>
              <w:t>4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 xml:space="preserve"> of Connecticut, S Glastonbury, Connecticut, United States</w:t>
            </w:r>
          </w:p>
        </w:tc>
      </w:tr>
    </w:tbl>
    <w:p w14:paraId="2A5A6433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1BEBFB46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68C2CDDE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1460B995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4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C4D3D" w14:textId="7777777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Reduction of </w:t>
            </w:r>
            <w:r w:rsidRPr="00210905">
              <w:rPr>
                <w:rFonts w:ascii="Arial" w:hAnsi="Arial" w:cs="Arial"/>
                <w:b/>
                <w:bCs/>
                <w:i/>
                <w:iCs/>
              </w:rPr>
              <w:t>Salmonella </w:t>
            </w:r>
            <w:r w:rsidRPr="00210905">
              <w:rPr>
                <w:rFonts w:ascii="Arial" w:hAnsi="Arial" w:cs="Arial"/>
                <w:b/>
                <w:bCs/>
              </w:rPr>
              <w:t>in Immersion Chillers using Peracetic Acid (PAA) and Sonication</w:t>
            </w:r>
            <w:r w:rsidRPr="00210905">
              <w:rPr>
                <w:rFonts w:ascii="Arial" w:hAnsi="Arial" w:cs="Arial"/>
              </w:rPr>
              <w:br/>
              <w:t>Daniel Sabo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Stephanie Richter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Georgia Tech Research Institute, Atlanta, Georgi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Georgia Tech Research Institute, Atlanta, Georgia, United States</w:t>
            </w:r>
          </w:p>
        </w:tc>
      </w:tr>
    </w:tbl>
    <w:p w14:paraId="4713654D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00F885AD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4E220FA4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0BBEEA29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5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9E9BB" w14:textId="51E97B12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>Effects of duck breeds and chicken production types on egg quality characteristics through fourteen days of egg storage</w:t>
            </w:r>
            <w:r w:rsidRPr="00210905">
              <w:rPr>
                <w:rFonts w:ascii="Arial" w:hAnsi="Arial" w:cs="Arial"/>
              </w:rPr>
              <w:br/>
              <w:t>Matthew Hughes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Karla Valeria Casco Gomez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Brigid McCrea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</w:rPr>
              <w:t>, Javier S. Garcia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</w:rPr>
              <w:t>, Dianna Bourassa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 xml:space="preserve">Auburn </w:t>
            </w:r>
            <w:r w:rsidR="008C21B0">
              <w:rPr>
                <w:rFonts w:ascii="Arial" w:hAnsi="Arial" w:cs="Arial"/>
                <w:i/>
                <w:iCs/>
              </w:rPr>
              <w:t>University</w:t>
            </w:r>
            <w:r w:rsidRPr="00210905">
              <w:rPr>
                <w:rFonts w:ascii="Arial" w:hAnsi="Arial" w:cs="Arial"/>
                <w:i/>
                <w:iCs/>
              </w:rPr>
              <w:t>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2</w:t>
            </w:r>
            <w:r w:rsidRPr="00210905">
              <w:rPr>
                <w:rFonts w:ascii="Arial" w:hAnsi="Arial" w:cs="Arial"/>
                <w:i/>
                <w:iCs/>
              </w:rPr>
              <w:t>Alabama Cooperative Extension System, Auburn, Alabama, United States; </w:t>
            </w:r>
            <w:r w:rsidRPr="00210905">
              <w:rPr>
                <w:rFonts w:ascii="Arial" w:hAnsi="Arial" w:cs="Arial"/>
                <w:vertAlign w:val="superscript"/>
              </w:rPr>
              <w:t>3</w:t>
            </w:r>
            <w:r w:rsidRPr="00210905">
              <w:rPr>
                <w:rFonts w:ascii="Arial" w:hAnsi="Arial" w:cs="Arial"/>
                <w:i/>
                <w:iCs/>
              </w:rPr>
              <w:t>USDA-ARS, Athens, Georgia, United States</w:t>
            </w:r>
          </w:p>
        </w:tc>
      </w:tr>
    </w:tbl>
    <w:p w14:paraId="592CF00C" w14:textId="77777777" w:rsidR="00C339FC" w:rsidRPr="00210905" w:rsidRDefault="00C339FC" w:rsidP="00C339FC">
      <w:pPr>
        <w:spacing w:after="0" w:line="240" w:lineRule="auto"/>
        <w:rPr>
          <w:rFonts w:ascii="Arial" w:hAnsi="Arial" w:cs="Arial"/>
          <w:vanish/>
        </w:rPr>
      </w:pPr>
    </w:p>
    <w:tbl>
      <w:tblPr>
        <w:tblW w:w="10105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1"/>
        <w:gridCol w:w="7662"/>
      </w:tblGrid>
      <w:tr w:rsidR="00C339FC" w:rsidRPr="00210905" w14:paraId="1664B476" w14:textId="77777777" w:rsidTr="00EE7AC6">
        <w:trPr>
          <w:tblCellSpacing w:w="15" w:type="dxa"/>
        </w:trPr>
        <w:tc>
          <w:tcPr>
            <w:tcW w:w="781" w:type="pct"/>
            <w:hideMark/>
          </w:tcPr>
          <w:p w14:paraId="2C01F107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6:15 PM</w:t>
            </w:r>
          </w:p>
        </w:tc>
        <w:tc>
          <w:tcPr>
            <w:tcW w:w="391" w:type="pct"/>
            <w:hideMark/>
          </w:tcPr>
          <w:p w14:paraId="6188515D" w14:textId="77777777" w:rsidR="00C339FC" w:rsidRPr="00210905" w:rsidRDefault="00C339FC" w:rsidP="008032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</w:rPr>
              <w:t>526P</w:t>
            </w:r>
          </w:p>
        </w:tc>
        <w:tc>
          <w:tcPr>
            <w:tcW w:w="37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642FD" w14:textId="77777777" w:rsidR="00C339FC" w:rsidRPr="00210905" w:rsidRDefault="00C339FC" w:rsidP="00F8426B">
            <w:pPr>
              <w:spacing w:after="0" w:line="240" w:lineRule="auto"/>
              <w:rPr>
                <w:rFonts w:ascii="Arial" w:hAnsi="Arial" w:cs="Arial"/>
              </w:rPr>
            </w:pPr>
            <w:r w:rsidRPr="00210905">
              <w:rPr>
                <w:rFonts w:ascii="Arial" w:hAnsi="Arial" w:cs="Arial"/>
                <w:b/>
                <w:bCs/>
              </w:rPr>
              <w:t xml:space="preserve">Field Test Study of </w:t>
            </w:r>
            <w:proofErr w:type="spellStart"/>
            <w:r w:rsidRPr="00210905">
              <w:rPr>
                <w:rFonts w:ascii="Arial" w:hAnsi="Arial" w:cs="Arial"/>
                <w:b/>
                <w:bCs/>
              </w:rPr>
              <w:t>Prechiller</w:t>
            </w:r>
            <w:proofErr w:type="spellEnd"/>
            <w:r w:rsidRPr="00210905">
              <w:rPr>
                <w:rFonts w:ascii="Arial" w:hAnsi="Arial" w:cs="Arial"/>
                <w:b/>
                <w:bCs/>
              </w:rPr>
              <w:t xml:space="preserve"> Dwell Time Variance</w:t>
            </w:r>
            <w:r w:rsidRPr="00210905">
              <w:rPr>
                <w:rFonts w:ascii="Arial" w:hAnsi="Arial" w:cs="Arial"/>
              </w:rPr>
              <w:br/>
            </w:r>
            <w:proofErr w:type="spellStart"/>
            <w:r w:rsidRPr="00210905">
              <w:rPr>
                <w:rFonts w:ascii="Arial" w:hAnsi="Arial" w:cs="Arial"/>
              </w:rPr>
              <w:t>Saikamal</w:t>
            </w:r>
            <w:proofErr w:type="spellEnd"/>
            <w:r w:rsidRPr="00210905">
              <w:rPr>
                <w:rFonts w:ascii="Arial" w:hAnsi="Arial" w:cs="Arial"/>
              </w:rPr>
              <w:t xml:space="preserve"> Sriniva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 xml:space="preserve">, Aklilu </w:t>
            </w:r>
            <w:proofErr w:type="spellStart"/>
            <w:r w:rsidRPr="00210905">
              <w:rPr>
                <w:rFonts w:ascii="Arial" w:hAnsi="Arial" w:cs="Arial"/>
              </w:rPr>
              <w:t>Giorges</w:t>
            </w:r>
            <w:proofErr w:type="spellEnd"/>
            <w:r w:rsidRPr="00210905">
              <w:rPr>
                <w:rFonts w:ascii="Arial" w:hAnsi="Arial" w:cs="Arial"/>
              </w:rPr>
              <w:t>*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, Comas Haynes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</w:rPr>
              <w:t> </w:t>
            </w:r>
            <w:r w:rsidRPr="00210905">
              <w:rPr>
                <w:rFonts w:ascii="Arial" w:hAnsi="Arial" w:cs="Arial"/>
                <w:vertAlign w:val="superscript"/>
              </w:rPr>
              <w:t>1</w:t>
            </w:r>
            <w:r w:rsidRPr="00210905">
              <w:rPr>
                <w:rFonts w:ascii="Arial" w:hAnsi="Arial" w:cs="Arial"/>
                <w:i/>
                <w:iCs/>
              </w:rPr>
              <w:t>Georgia Tech Research Institute, Atlanta, Georgia, United States</w:t>
            </w:r>
          </w:p>
        </w:tc>
      </w:tr>
    </w:tbl>
    <w:p w14:paraId="17DC36C1" w14:textId="77777777" w:rsidR="00EE0EFD" w:rsidRPr="00210905" w:rsidRDefault="00EE0EFD" w:rsidP="00A3520D">
      <w:pPr>
        <w:spacing w:after="0" w:line="240" w:lineRule="auto"/>
        <w:rPr>
          <w:rFonts w:ascii="Arial" w:hAnsi="Arial" w:cs="Arial"/>
        </w:rPr>
      </w:pPr>
    </w:p>
    <w:sectPr w:rsidR="00EE0EFD" w:rsidRPr="00210905" w:rsidSect="00053CBB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F0A7" w14:textId="77777777" w:rsidR="00443019" w:rsidRDefault="00443019" w:rsidP="000C5CE3">
      <w:pPr>
        <w:spacing w:after="0" w:line="240" w:lineRule="auto"/>
      </w:pPr>
      <w:r>
        <w:separator/>
      </w:r>
    </w:p>
  </w:endnote>
  <w:endnote w:type="continuationSeparator" w:id="0">
    <w:p w14:paraId="23D52951" w14:textId="77777777" w:rsidR="00443019" w:rsidRDefault="00443019" w:rsidP="000C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4750" w14:textId="77777777" w:rsidR="00443019" w:rsidRDefault="00443019" w:rsidP="000C5CE3">
      <w:pPr>
        <w:spacing w:after="0" w:line="240" w:lineRule="auto"/>
      </w:pPr>
      <w:r>
        <w:separator/>
      </w:r>
    </w:p>
  </w:footnote>
  <w:footnote w:type="continuationSeparator" w:id="0">
    <w:p w14:paraId="4BD8374F" w14:textId="77777777" w:rsidR="00443019" w:rsidRDefault="00443019" w:rsidP="000C5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6B"/>
    <w:rsid w:val="00023AEF"/>
    <w:rsid w:val="00044716"/>
    <w:rsid w:val="00053CBB"/>
    <w:rsid w:val="00055BA3"/>
    <w:rsid w:val="00063B37"/>
    <w:rsid w:val="0006493E"/>
    <w:rsid w:val="000C5CE3"/>
    <w:rsid w:val="00130B6B"/>
    <w:rsid w:val="00161DF1"/>
    <w:rsid w:val="00175147"/>
    <w:rsid w:val="001B582F"/>
    <w:rsid w:val="001C6AE2"/>
    <w:rsid w:val="001D06F0"/>
    <w:rsid w:val="001D5527"/>
    <w:rsid w:val="001E5185"/>
    <w:rsid w:val="00210905"/>
    <w:rsid w:val="002234DF"/>
    <w:rsid w:val="002461AD"/>
    <w:rsid w:val="00261DE2"/>
    <w:rsid w:val="002E2257"/>
    <w:rsid w:val="00324926"/>
    <w:rsid w:val="00335127"/>
    <w:rsid w:val="00360D5A"/>
    <w:rsid w:val="003B144B"/>
    <w:rsid w:val="003E2610"/>
    <w:rsid w:val="0042155F"/>
    <w:rsid w:val="00443019"/>
    <w:rsid w:val="004751DC"/>
    <w:rsid w:val="0049456D"/>
    <w:rsid w:val="004B3A46"/>
    <w:rsid w:val="004F4108"/>
    <w:rsid w:val="005647E7"/>
    <w:rsid w:val="005D4766"/>
    <w:rsid w:val="005F3901"/>
    <w:rsid w:val="005F39AD"/>
    <w:rsid w:val="00646FBD"/>
    <w:rsid w:val="00650DE1"/>
    <w:rsid w:val="00703B40"/>
    <w:rsid w:val="007256FB"/>
    <w:rsid w:val="007644D9"/>
    <w:rsid w:val="00793B1C"/>
    <w:rsid w:val="00803245"/>
    <w:rsid w:val="00847F02"/>
    <w:rsid w:val="00870419"/>
    <w:rsid w:val="008877C6"/>
    <w:rsid w:val="00894A44"/>
    <w:rsid w:val="008A45B2"/>
    <w:rsid w:val="008B42C3"/>
    <w:rsid w:val="008C21B0"/>
    <w:rsid w:val="008E37A4"/>
    <w:rsid w:val="00900849"/>
    <w:rsid w:val="0091476C"/>
    <w:rsid w:val="00917680"/>
    <w:rsid w:val="00921535"/>
    <w:rsid w:val="00937F1A"/>
    <w:rsid w:val="00985C1A"/>
    <w:rsid w:val="00986C9D"/>
    <w:rsid w:val="009B105B"/>
    <w:rsid w:val="009D320D"/>
    <w:rsid w:val="009E47B5"/>
    <w:rsid w:val="009F4070"/>
    <w:rsid w:val="009F60DB"/>
    <w:rsid w:val="00A14051"/>
    <w:rsid w:val="00A27CD6"/>
    <w:rsid w:val="00A3520D"/>
    <w:rsid w:val="00A77C40"/>
    <w:rsid w:val="00AC2078"/>
    <w:rsid w:val="00B305D3"/>
    <w:rsid w:val="00B55A16"/>
    <w:rsid w:val="00B74067"/>
    <w:rsid w:val="00C047DB"/>
    <w:rsid w:val="00C31E12"/>
    <w:rsid w:val="00C339FC"/>
    <w:rsid w:val="00C73E54"/>
    <w:rsid w:val="00C81D0A"/>
    <w:rsid w:val="00C90554"/>
    <w:rsid w:val="00CA3137"/>
    <w:rsid w:val="00CB1025"/>
    <w:rsid w:val="00CB1C84"/>
    <w:rsid w:val="00CC71C7"/>
    <w:rsid w:val="00CC7686"/>
    <w:rsid w:val="00CF61C0"/>
    <w:rsid w:val="00D035A0"/>
    <w:rsid w:val="00D0609A"/>
    <w:rsid w:val="00D269C4"/>
    <w:rsid w:val="00D50025"/>
    <w:rsid w:val="00D57B50"/>
    <w:rsid w:val="00D74B15"/>
    <w:rsid w:val="00D87B32"/>
    <w:rsid w:val="00D916A9"/>
    <w:rsid w:val="00E16C93"/>
    <w:rsid w:val="00E221EE"/>
    <w:rsid w:val="00E77C52"/>
    <w:rsid w:val="00EE0EFD"/>
    <w:rsid w:val="00EE7AC6"/>
    <w:rsid w:val="00F04518"/>
    <w:rsid w:val="00F24C3E"/>
    <w:rsid w:val="00F30B2E"/>
    <w:rsid w:val="00F326C7"/>
    <w:rsid w:val="00FD73B2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721D6"/>
  <w15:chartTrackingRefBased/>
  <w15:docId w15:val="{0DA0B4D4-D13D-46E1-BF21-97BA94CF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0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B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B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B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B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B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B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B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B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B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B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B6B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13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essiontitle">
    <w:name w:val="session_title"/>
    <w:basedOn w:val="Normal"/>
    <w:rsid w:val="0013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essionhost">
    <w:name w:val="session_host"/>
    <w:basedOn w:val="Normal"/>
    <w:rsid w:val="0013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essionroom">
    <w:name w:val="session_room"/>
    <w:basedOn w:val="Normal"/>
    <w:rsid w:val="0013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30B6B"/>
    <w:rPr>
      <w:b/>
      <w:bCs/>
    </w:rPr>
  </w:style>
  <w:style w:type="character" w:styleId="Emphasis">
    <w:name w:val="Emphasis"/>
    <w:basedOn w:val="DefaultParagraphFont"/>
    <w:uiPriority w:val="20"/>
    <w:qFormat/>
    <w:rsid w:val="00130B6B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053CBB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53CBB"/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C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E3"/>
  </w:style>
  <w:style w:type="paragraph" w:styleId="Footer">
    <w:name w:val="footer"/>
    <w:basedOn w:val="Normal"/>
    <w:link w:val="FooterChar"/>
    <w:uiPriority w:val="99"/>
    <w:unhideWhenUsed/>
    <w:rsid w:val="000C5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7FBA-2E99-45E5-BF35-88FA082E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90</Pages>
  <Words>32251</Words>
  <Characters>183832</Characters>
  <Application>Microsoft Office Word</Application>
  <DocSecurity>0</DocSecurity>
  <Lines>1531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ole</dc:creator>
  <cp:keywords/>
  <dc:description/>
  <cp:lastModifiedBy>Lyndsey  Johnston</cp:lastModifiedBy>
  <cp:revision>74</cp:revision>
  <cp:lastPrinted>2025-06-03T12:11:00Z</cp:lastPrinted>
  <dcterms:created xsi:type="dcterms:W3CDTF">2025-05-19T01:06:00Z</dcterms:created>
  <dcterms:modified xsi:type="dcterms:W3CDTF">2025-07-01T14:49:00Z</dcterms:modified>
</cp:coreProperties>
</file>